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39B" w:rsidRPr="00EB4896" w:rsidRDefault="002C739B" w:rsidP="004647C4">
      <w:pPr>
        <w:tabs>
          <w:tab w:val="left" w:leader="dot" w:pos="3780"/>
          <w:tab w:val="left" w:pos="5400"/>
        </w:tabs>
        <w:spacing w:after="0" w:line="240" w:lineRule="auto"/>
        <w:jc w:val="center"/>
        <w:rPr>
          <w:rFonts w:ascii="Times New Roman" w:hAnsi="Times New Roman"/>
          <w:sz w:val="22"/>
          <w:szCs w:val="22"/>
        </w:rPr>
      </w:pPr>
      <w:bookmarkStart w:id="0" w:name="_GoBack"/>
      <w:bookmarkEnd w:id="0"/>
    </w:p>
    <w:p w:rsidR="00631573" w:rsidRDefault="00DD1E6D" w:rsidP="00631573">
      <w:pPr>
        <w:spacing w:after="0" w:line="240" w:lineRule="auto"/>
        <w:jc w:val="center"/>
        <w:rPr>
          <w:rFonts w:ascii="Edwardian Script ITC" w:hAnsi="Edwardian Script ITC"/>
          <w:sz w:val="44"/>
          <w:szCs w:val="44"/>
        </w:rPr>
      </w:pPr>
      <w:r w:rsidRPr="000D6D3D">
        <w:rPr>
          <w:rFonts w:ascii="Edwardian Script ITC" w:hAnsi="Edwardian Script ITC"/>
          <w:sz w:val="44"/>
          <w:szCs w:val="44"/>
        </w:rPr>
        <w:t>Order of</w:t>
      </w:r>
      <w:r w:rsidR="00631573" w:rsidRPr="000D6D3D">
        <w:rPr>
          <w:rFonts w:ascii="Edwardian Script ITC" w:hAnsi="Edwardian Script ITC"/>
          <w:sz w:val="44"/>
          <w:szCs w:val="44"/>
        </w:rPr>
        <w:t xml:space="preserve"> S</w:t>
      </w:r>
      <w:r w:rsidR="004647C4" w:rsidRPr="000D6D3D">
        <w:rPr>
          <w:rFonts w:ascii="Edwardian Script ITC" w:hAnsi="Edwardian Script ITC"/>
          <w:sz w:val="44"/>
          <w:szCs w:val="44"/>
        </w:rPr>
        <w:t>ervice</w:t>
      </w:r>
    </w:p>
    <w:p w:rsidR="00352D73" w:rsidRPr="000D6D3D" w:rsidRDefault="00352D73" w:rsidP="00631573">
      <w:pPr>
        <w:spacing w:after="0" w:line="240" w:lineRule="auto"/>
        <w:jc w:val="center"/>
        <w:rPr>
          <w:rFonts w:ascii="Edwardian Script ITC" w:hAnsi="Edwardian Script ITC"/>
          <w:sz w:val="44"/>
          <w:szCs w:val="44"/>
        </w:rPr>
      </w:pPr>
    </w:p>
    <w:p w:rsidR="00B920CD" w:rsidRPr="00A31D67" w:rsidRDefault="0021461E" w:rsidP="00A31D67">
      <w:pPr>
        <w:spacing w:after="0" w:line="240" w:lineRule="auto"/>
        <w:jc w:val="left"/>
        <w:rPr>
          <w:noProof/>
          <w:sz w:val="8"/>
          <w:szCs w:val="8"/>
        </w:rPr>
      </w:pPr>
      <w:r>
        <w:rPr>
          <w:noProof/>
          <w:sz w:val="8"/>
          <w:szCs w:val="8"/>
        </w:rPr>
        <w:t xml:space="preserve">  </w:t>
      </w:r>
      <w:r w:rsidR="005552A2">
        <w:rPr>
          <w:noProof/>
          <w:sz w:val="8"/>
          <w:szCs w:val="8"/>
        </w:rPr>
        <w:drawing>
          <wp:inline distT="0" distB="0" distL="0" distR="0">
            <wp:extent cx="161925" cy="161925"/>
            <wp:effectExtent l="0" t="0" r="0" b="0"/>
            <wp:docPr id="1" name="Picture 61"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2" name="Picture 61"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3" name="Picture 83"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4" name="Picture 8"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5" name="Picture 13"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6" name="Picture 35"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7" name="Picture 36"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8" name="Picture 37"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9" name="Picture 38"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10" name="Picture 39"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11" name="Picture 40"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12" name="Picture 41"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13" name="Picture 42"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14" name="Picture 43"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15" name="Picture 44"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16" name="Picture 45"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17" name="Picture 46"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18" name="Picture 47"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19" name="Picture 48"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20" name="Picture 49"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21" name="Picture 47"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22" name="Picture 48"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552A2">
        <w:rPr>
          <w:noProof/>
          <w:sz w:val="8"/>
          <w:szCs w:val="8"/>
        </w:rPr>
        <w:drawing>
          <wp:inline distT="0" distB="0" distL="0" distR="0">
            <wp:extent cx="161925" cy="161925"/>
            <wp:effectExtent l="0" t="0" r="0" b="0"/>
            <wp:docPr id="23" name="Picture 49"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4647C4" w:rsidRPr="00725E3B" w:rsidRDefault="004647C4" w:rsidP="001A646C">
      <w:pPr>
        <w:pStyle w:val="Logo"/>
        <w:spacing w:before="0" w:after="0"/>
        <w:rPr>
          <w:rFonts w:ascii="Times New Roman" w:hAnsi="Times New Roman"/>
          <w:sz w:val="28"/>
          <w:szCs w:val="28"/>
        </w:rPr>
      </w:pPr>
      <w:r w:rsidRPr="00725E3B">
        <w:rPr>
          <w:rFonts w:ascii="Times New Roman" w:hAnsi="Times New Roman"/>
          <w:sz w:val="28"/>
          <w:szCs w:val="28"/>
        </w:rPr>
        <w:t>Devotional Praise</w:t>
      </w:r>
    </w:p>
    <w:p w:rsidR="004647C4" w:rsidRPr="00725E3B" w:rsidRDefault="004647C4" w:rsidP="001A646C">
      <w:pPr>
        <w:pStyle w:val="Logo"/>
        <w:spacing w:before="0" w:after="0"/>
        <w:rPr>
          <w:rFonts w:ascii="Times New Roman" w:hAnsi="Times New Roman"/>
          <w:sz w:val="28"/>
          <w:szCs w:val="28"/>
        </w:rPr>
      </w:pPr>
      <w:r w:rsidRPr="00725E3B">
        <w:rPr>
          <w:rFonts w:ascii="Times New Roman" w:hAnsi="Times New Roman"/>
          <w:sz w:val="28"/>
          <w:szCs w:val="28"/>
        </w:rPr>
        <w:t>Words of Meditation</w:t>
      </w:r>
    </w:p>
    <w:p w:rsidR="004647C4" w:rsidRPr="00725E3B" w:rsidRDefault="004647C4" w:rsidP="001A646C">
      <w:pPr>
        <w:pStyle w:val="Logo"/>
        <w:spacing w:before="0" w:after="0"/>
        <w:rPr>
          <w:rFonts w:ascii="Times New Roman" w:hAnsi="Times New Roman"/>
          <w:sz w:val="28"/>
          <w:szCs w:val="28"/>
        </w:rPr>
      </w:pPr>
      <w:r w:rsidRPr="00725E3B">
        <w:rPr>
          <w:rFonts w:ascii="Times New Roman" w:hAnsi="Times New Roman"/>
          <w:sz w:val="28"/>
          <w:szCs w:val="28"/>
        </w:rPr>
        <w:t>Acknowledgement of Sick &amp; Shut-in</w:t>
      </w:r>
    </w:p>
    <w:p w:rsidR="004647C4" w:rsidRPr="00725E3B" w:rsidRDefault="004647C4" w:rsidP="001A646C">
      <w:pPr>
        <w:pStyle w:val="Logo"/>
        <w:spacing w:before="0" w:after="0"/>
        <w:rPr>
          <w:rFonts w:ascii="Times New Roman" w:hAnsi="Times New Roman"/>
          <w:sz w:val="28"/>
          <w:szCs w:val="28"/>
        </w:rPr>
      </w:pPr>
      <w:r w:rsidRPr="00725E3B">
        <w:rPr>
          <w:rFonts w:ascii="Times New Roman" w:hAnsi="Times New Roman"/>
          <w:sz w:val="28"/>
          <w:szCs w:val="28"/>
        </w:rPr>
        <w:t>Prayer</w:t>
      </w:r>
    </w:p>
    <w:p w:rsidR="004647C4" w:rsidRPr="00725E3B" w:rsidRDefault="004647C4" w:rsidP="001A646C">
      <w:pPr>
        <w:pStyle w:val="Logo"/>
        <w:spacing w:before="0" w:after="0"/>
        <w:rPr>
          <w:rFonts w:ascii="Times New Roman" w:hAnsi="Times New Roman"/>
          <w:sz w:val="28"/>
          <w:szCs w:val="28"/>
        </w:rPr>
      </w:pPr>
      <w:r w:rsidRPr="00725E3B">
        <w:rPr>
          <w:rFonts w:ascii="Times New Roman" w:hAnsi="Times New Roman"/>
          <w:sz w:val="28"/>
          <w:szCs w:val="28"/>
        </w:rPr>
        <w:t>Recognition of Guest</w:t>
      </w:r>
      <w:r w:rsidR="00881F1E" w:rsidRPr="00725E3B">
        <w:rPr>
          <w:rFonts w:ascii="Times New Roman" w:hAnsi="Times New Roman"/>
          <w:sz w:val="28"/>
          <w:szCs w:val="28"/>
        </w:rPr>
        <w:t>s</w:t>
      </w:r>
    </w:p>
    <w:p w:rsidR="004647C4" w:rsidRPr="00725E3B" w:rsidRDefault="004647C4" w:rsidP="001A646C">
      <w:pPr>
        <w:pStyle w:val="Logo"/>
        <w:spacing w:before="0" w:after="0"/>
        <w:rPr>
          <w:rFonts w:ascii="Times New Roman" w:hAnsi="Times New Roman"/>
          <w:sz w:val="28"/>
          <w:szCs w:val="28"/>
        </w:rPr>
      </w:pPr>
      <w:r w:rsidRPr="00725E3B">
        <w:rPr>
          <w:rFonts w:ascii="Times New Roman" w:hAnsi="Times New Roman"/>
          <w:sz w:val="28"/>
          <w:szCs w:val="28"/>
        </w:rPr>
        <w:t>Communion and Offering</w:t>
      </w:r>
    </w:p>
    <w:p w:rsidR="004647C4" w:rsidRPr="00725E3B" w:rsidRDefault="004647C4" w:rsidP="001A646C">
      <w:pPr>
        <w:pStyle w:val="Logo"/>
        <w:spacing w:before="0" w:after="0"/>
        <w:rPr>
          <w:rFonts w:ascii="Times New Roman" w:hAnsi="Times New Roman"/>
          <w:sz w:val="28"/>
          <w:szCs w:val="28"/>
        </w:rPr>
      </w:pPr>
      <w:r w:rsidRPr="00725E3B">
        <w:rPr>
          <w:rFonts w:ascii="Times New Roman" w:hAnsi="Times New Roman"/>
          <w:sz w:val="28"/>
          <w:szCs w:val="28"/>
        </w:rPr>
        <w:t>Annou</w:t>
      </w:r>
      <w:r w:rsidR="001B66A0">
        <w:rPr>
          <w:rFonts w:ascii="Times New Roman" w:hAnsi="Times New Roman"/>
          <w:sz w:val="28"/>
          <w:szCs w:val="28"/>
        </w:rPr>
        <w:t>n</w:t>
      </w:r>
      <w:r w:rsidRPr="00725E3B">
        <w:rPr>
          <w:rFonts w:ascii="Times New Roman" w:hAnsi="Times New Roman"/>
          <w:sz w:val="28"/>
          <w:szCs w:val="28"/>
        </w:rPr>
        <w:t>cements</w:t>
      </w:r>
    </w:p>
    <w:p w:rsidR="00B920CD" w:rsidRDefault="004647C4" w:rsidP="001A646C">
      <w:pPr>
        <w:pBdr>
          <w:bottom w:val="single" w:sz="12" w:space="0" w:color="auto"/>
        </w:pBdr>
        <w:spacing w:after="0" w:line="240" w:lineRule="auto"/>
        <w:jc w:val="center"/>
        <w:rPr>
          <w:rFonts w:ascii="Times New Roman" w:hAnsi="Times New Roman"/>
          <w:sz w:val="28"/>
          <w:szCs w:val="28"/>
        </w:rPr>
      </w:pPr>
      <w:r w:rsidRPr="00725E3B">
        <w:rPr>
          <w:rFonts w:ascii="Times New Roman" w:hAnsi="Times New Roman"/>
          <w:sz w:val="28"/>
          <w:szCs w:val="28"/>
        </w:rPr>
        <w:t>Message</w:t>
      </w:r>
    </w:p>
    <w:p w:rsidR="00B920CD" w:rsidRPr="00A31D67" w:rsidRDefault="00A86837" w:rsidP="00725E3B">
      <w:pPr>
        <w:pBdr>
          <w:bottom w:val="single" w:sz="12" w:space="0" w:color="auto"/>
        </w:pBdr>
        <w:spacing w:after="0" w:line="240" w:lineRule="auto"/>
        <w:jc w:val="center"/>
        <w:rPr>
          <w:rFonts w:ascii="Times New Roman" w:hAnsi="Times New Roman"/>
          <w:bCs/>
          <w:sz w:val="4"/>
          <w:szCs w:val="4"/>
        </w:rPr>
      </w:pPr>
      <w:r>
        <w:rPr>
          <w:noProof/>
          <w:sz w:val="8"/>
          <w:szCs w:val="8"/>
        </w:rPr>
        <w:t xml:space="preserve">  </w:t>
      </w:r>
      <w:r>
        <w:rPr>
          <w:noProof/>
          <w:sz w:val="8"/>
          <w:szCs w:val="8"/>
        </w:rPr>
        <w:drawing>
          <wp:inline distT="0" distB="0" distL="0" distR="0">
            <wp:extent cx="161925" cy="161925"/>
            <wp:effectExtent l="0" t="0" r="0" b="0"/>
            <wp:docPr id="47" name="Picture 61"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48" name="Picture 61"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49" name="Picture 83"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50" name="Picture 8"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51" name="Picture 13"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52" name="Picture 35"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53" name="Picture 36"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54" name="Picture 37"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55" name="Picture 38"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56" name="Picture 39"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57" name="Picture 40"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58" name="Picture 41"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59" name="Picture 42"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60" name="Picture 43"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61" name="Picture 44"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62" name="Picture 45"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63" name="Picture 46"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64" name="Picture 47"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65" name="Picture 48"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66" name="Picture 49"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67" name="Picture 47"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68" name="Picture 48"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sz w:val="8"/>
          <w:szCs w:val="8"/>
        </w:rPr>
        <w:drawing>
          <wp:inline distT="0" distB="0" distL="0" distR="0">
            <wp:extent cx="161925" cy="161925"/>
            <wp:effectExtent l="0" t="0" r="0" b="0"/>
            <wp:docPr id="69" name="Picture 49" descr="ELEG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LEGB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B920CD" w:rsidRPr="008F0A30" w:rsidRDefault="002B2875" w:rsidP="00725E3B">
      <w:pPr>
        <w:pBdr>
          <w:bottom w:val="single" w:sz="12" w:space="0" w:color="auto"/>
        </w:pBdr>
        <w:spacing w:after="0" w:line="240" w:lineRule="auto"/>
        <w:jc w:val="center"/>
        <w:rPr>
          <w:rFonts w:ascii="Edwardian Script ITC" w:hAnsi="Edwardian Script ITC"/>
          <w:b/>
          <w:sz w:val="44"/>
          <w:szCs w:val="44"/>
        </w:rPr>
      </w:pPr>
      <w:r>
        <w:rPr>
          <w:rFonts w:ascii="Edwardian Script ITC" w:hAnsi="Edwardian Script ITC"/>
          <w:b/>
          <w:sz w:val="44"/>
          <w:szCs w:val="44"/>
        </w:rPr>
        <w:t xml:space="preserve">Join Us </w:t>
      </w:r>
      <w:r w:rsidR="00F67E2A">
        <w:rPr>
          <w:rFonts w:ascii="Edwardian Script ITC" w:hAnsi="Edwardian Script ITC"/>
          <w:b/>
          <w:sz w:val="44"/>
          <w:szCs w:val="44"/>
        </w:rPr>
        <w:t>for</w:t>
      </w:r>
      <w:r>
        <w:rPr>
          <w:rFonts w:ascii="Edwardian Script ITC" w:hAnsi="Edwardian Script ITC"/>
          <w:b/>
          <w:sz w:val="44"/>
          <w:szCs w:val="44"/>
        </w:rPr>
        <w:t xml:space="preserve"> </w:t>
      </w:r>
      <w:r w:rsidR="00021F28">
        <w:rPr>
          <w:rFonts w:ascii="Edwardian Script ITC" w:hAnsi="Edwardian Script ITC"/>
          <w:b/>
          <w:sz w:val="44"/>
          <w:szCs w:val="44"/>
        </w:rPr>
        <w:t>Bible Study</w:t>
      </w:r>
    </w:p>
    <w:p w:rsidR="008F0A30" w:rsidRDefault="00021F28" w:rsidP="00021F28">
      <w:pPr>
        <w:pBdr>
          <w:bottom w:val="single" w:sz="12" w:space="0" w:color="auto"/>
        </w:pBdr>
        <w:spacing w:after="0" w:line="240" w:lineRule="auto"/>
        <w:jc w:val="center"/>
        <w:rPr>
          <w:rFonts w:ascii="Times New Roman" w:hAnsi="Times New Roman"/>
          <w:b/>
          <w:sz w:val="28"/>
          <w:szCs w:val="28"/>
        </w:rPr>
      </w:pPr>
      <w:r>
        <w:rPr>
          <w:rFonts w:ascii="Times New Roman" w:hAnsi="Times New Roman"/>
          <w:b/>
          <w:sz w:val="28"/>
          <w:szCs w:val="28"/>
        </w:rPr>
        <w:t>Today @</w:t>
      </w:r>
      <w:r w:rsidR="006270B0">
        <w:rPr>
          <w:rFonts w:ascii="Times New Roman" w:hAnsi="Times New Roman"/>
          <w:b/>
          <w:sz w:val="28"/>
          <w:szCs w:val="28"/>
        </w:rPr>
        <w:t xml:space="preserve"> </w:t>
      </w:r>
      <w:r>
        <w:rPr>
          <w:rFonts w:ascii="Times New Roman" w:hAnsi="Times New Roman"/>
          <w:b/>
          <w:sz w:val="28"/>
          <w:szCs w:val="28"/>
        </w:rPr>
        <w:t xml:space="preserve">9:30 </w:t>
      </w:r>
      <w:r w:rsidR="008F0A30">
        <w:rPr>
          <w:rFonts w:ascii="Times New Roman" w:hAnsi="Times New Roman"/>
          <w:b/>
          <w:sz w:val="28"/>
          <w:szCs w:val="28"/>
        </w:rPr>
        <w:t>A.M.</w:t>
      </w:r>
    </w:p>
    <w:p w:rsidR="006270B0" w:rsidRDefault="006270B0" w:rsidP="009F1F29">
      <w:pPr>
        <w:spacing w:after="0" w:line="240" w:lineRule="auto"/>
        <w:jc w:val="left"/>
        <w:outlineLvl w:val="1"/>
        <w:rPr>
          <w:rFonts w:ascii="Times New Roman" w:hAnsi="Times New Roman"/>
          <w:bCs/>
          <w:sz w:val="4"/>
          <w:szCs w:val="4"/>
        </w:rPr>
      </w:pPr>
    </w:p>
    <w:p w:rsidR="005C504A" w:rsidRDefault="005C504A" w:rsidP="009F1F29">
      <w:pPr>
        <w:spacing w:after="0" w:line="240" w:lineRule="auto"/>
        <w:jc w:val="left"/>
        <w:outlineLvl w:val="1"/>
        <w:rPr>
          <w:rFonts w:ascii="Times New Roman" w:hAnsi="Times New Roman"/>
          <w:bCs/>
          <w:sz w:val="4"/>
          <w:szCs w:val="4"/>
        </w:rPr>
      </w:pPr>
    </w:p>
    <w:p w:rsidR="005C504A" w:rsidRPr="000D6D3D" w:rsidRDefault="00583162" w:rsidP="005C504A">
      <w:pPr>
        <w:pBdr>
          <w:bottom w:val="single" w:sz="12" w:space="0" w:color="auto"/>
        </w:pBdr>
        <w:spacing w:after="0" w:line="240" w:lineRule="auto"/>
        <w:jc w:val="center"/>
        <w:rPr>
          <w:rFonts w:ascii="Edwardian Script ITC" w:hAnsi="Edwardian Script ITC"/>
          <w:sz w:val="44"/>
          <w:szCs w:val="44"/>
        </w:rPr>
      </w:pPr>
      <w:r w:rsidRPr="000D6D3D">
        <w:rPr>
          <w:rFonts w:ascii="Edwardian Script ITC" w:hAnsi="Edwardian Script ITC"/>
          <w:sz w:val="44"/>
          <w:szCs w:val="44"/>
        </w:rPr>
        <w:t>Special Prayer</w:t>
      </w:r>
    </w:p>
    <w:p w:rsidR="004058F8" w:rsidRDefault="009E7265" w:rsidP="00AC481D">
      <w:pPr>
        <w:pBdr>
          <w:bottom w:val="single" w:sz="12" w:space="0" w:color="auto"/>
        </w:pBdr>
        <w:spacing w:after="0" w:line="240" w:lineRule="auto"/>
        <w:jc w:val="left"/>
        <w:rPr>
          <w:rFonts w:ascii="Times New Roman" w:hAnsi="Times New Roman"/>
          <w:color w:val="000000"/>
          <w:sz w:val="22"/>
          <w:szCs w:val="22"/>
        </w:rPr>
      </w:pPr>
      <w:r w:rsidRPr="007B1086">
        <w:rPr>
          <w:rFonts w:ascii="Times New Roman" w:hAnsi="Times New Roman"/>
          <w:color w:val="000000"/>
          <w:sz w:val="22"/>
          <w:szCs w:val="22"/>
        </w:rPr>
        <w:t>Christina Wade</w:t>
      </w:r>
      <w:r w:rsidR="005C504A" w:rsidRPr="007B1086">
        <w:rPr>
          <w:rFonts w:ascii="Times New Roman" w:hAnsi="Times New Roman"/>
          <w:color w:val="000000"/>
          <w:sz w:val="22"/>
          <w:szCs w:val="22"/>
        </w:rPr>
        <w:tab/>
      </w:r>
      <w:r w:rsidR="00142D88">
        <w:rPr>
          <w:rFonts w:ascii="Times New Roman" w:hAnsi="Times New Roman"/>
          <w:color w:val="000000"/>
          <w:sz w:val="22"/>
          <w:szCs w:val="22"/>
        </w:rPr>
        <w:t xml:space="preserve"> </w:t>
      </w:r>
      <w:r w:rsidR="004058F8">
        <w:rPr>
          <w:rFonts w:ascii="Times New Roman" w:hAnsi="Times New Roman"/>
          <w:color w:val="000000"/>
          <w:sz w:val="22"/>
          <w:szCs w:val="22"/>
        </w:rPr>
        <w:t xml:space="preserve">            </w:t>
      </w:r>
      <w:r w:rsidR="00815DDE">
        <w:rPr>
          <w:rFonts w:ascii="Times New Roman" w:hAnsi="Times New Roman"/>
          <w:color w:val="000000"/>
          <w:sz w:val="22"/>
          <w:szCs w:val="22"/>
        </w:rPr>
        <w:t xml:space="preserve"> </w:t>
      </w:r>
      <w:r w:rsidR="004058F8">
        <w:rPr>
          <w:rFonts w:ascii="Times New Roman" w:hAnsi="Times New Roman"/>
          <w:sz w:val="22"/>
          <w:szCs w:val="22"/>
        </w:rPr>
        <w:t>Inell Melton</w:t>
      </w:r>
      <w:r w:rsidR="00B062F6">
        <w:rPr>
          <w:rFonts w:ascii="Times New Roman" w:hAnsi="Times New Roman"/>
          <w:sz w:val="22"/>
          <w:szCs w:val="22"/>
        </w:rPr>
        <w:t xml:space="preserve">   </w:t>
      </w:r>
      <w:r w:rsidR="004058F8">
        <w:rPr>
          <w:rFonts w:ascii="Times New Roman" w:hAnsi="Times New Roman"/>
          <w:sz w:val="22"/>
          <w:szCs w:val="22"/>
        </w:rPr>
        <w:t xml:space="preserve">        </w:t>
      </w:r>
      <w:r w:rsidR="00EB35FF">
        <w:rPr>
          <w:rFonts w:ascii="Times New Roman" w:hAnsi="Times New Roman"/>
          <w:sz w:val="22"/>
          <w:szCs w:val="22"/>
        </w:rPr>
        <w:t xml:space="preserve"> </w:t>
      </w:r>
      <w:r w:rsidR="00815DDE">
        <w:rPr>
          <w:rFonts w:ascii="Times New Roman" w:hAnsi="Times New Roman"/>
          <w:sz w:val="22"/>
          <w:szCs w:val="22"/>
        </w:rPr>
        <w:t xml:space="preserve"> Frank &amp; Theola Presto</w:t>
      </w:r>
      <w:r w:rsidR="00131421">
        <w:rPr>
          <w:rFonts w:ascii="Times New Roman" w:hAnsi="Times New Roman"/>
          <w:sz w:val="22"/>
          <w:szCs w:val="22"/>
        </w:rPr>
        <w:t xml:space="preserve">n </w:t>
      </w:r>
      <w:r w:rsidR="00583162" w:rsidRPr="007B1086">
        <w:rPr>
          <w:rFonts w:ascii="Times New Roman" w:hAnsi="Times New Roman"/>
          <w:color w:val="000000"/>
          <w:sz w:val="22"/>
          <w:szCs w:val="22"/>
        </w:rPr>
        <w:t xml:space="preserve"> </w:t>
      </w:r>
      <w:r w:rsidR="00AB256A">
        <w:rPr>
          <w:rFonts w:ascii="Times New Roman" w:hAnsi="Times New Roman"/>
          <w:color w:val="000000"/>
          <w:sz w:val="22"/>
          <w:szCs w:val="22"/>
        </w:rPr>
        <w:t xml:space="preserve">  </w:t>
      </w:r>
    </w:p>
    <w:p w:rsidR="004058F8" w:rsidRDefault="007E0612" w:rsidP="00AC481D">
      <w:pPr>
        <w:pBdr>
          <w:bottom w:val="single" w:sz="12" w:space="0" w:color="auto"/>
        </w:pBdr>
        <w:spacing w:after="0" w:line="240" w:lineRule="auto"/>
        <w:jc w:val="left"/>
        <w:rPr>
          <w:rFonts w:ascii="Times New Roman" w:hAnsi="Times New Roman"/>
          <w:sz w:val="22"/>
          <w:szCs w:val="22"/>
        </w:rPr>
      </w:pPr>
      <w:r>
        <w:rPr>
          <w:rFonts w:ascii="Times New Roman" w:hAnsi="Times New Roman"/>
          <w:color w:val="000000"/>
          <w:sz w:val="22"/>
          <w:szCs w:val="22"/>
        </w:rPr>
        <w:t xml:space="preserve">Laura Charles </w:t>
      </w:r>
      <w:r w:rsidR="009563C6">
        <w:rPr>
          <w:rFonts w:ascii="Times New Roman" w:hAnsi="Times New Roman"/>
          <w:color w:val="000000"/>
          <w:sz w:val="22"/>
          <w:szCs w:val="22"/>
        </w:rPr>
        <w:t xml:space="preserve">  </w:t>
      </w:r>
      <w:r w:rsidR="004058F8">
        <w:rPr>
          <w:rFonts w:ascii="Times New Roman" w:hAnsi="Times New Roman"/>
          <w:color w:val="000000"/>
          <w:sz w:val="22"/>
          <w:szCs w:val="22"/>
        </w:rPr>
        <w:t xml:space="preserve">               </w:t>
      </w:r>
      <w:r w:rsidR="00AB256A">
        <w:rPr>
          <w:rFonts w:ascii="Times New Roman" w:hAnsi="Times New Roman"/>
          <w:sz w:val="22"/>
          <w:szCs w:val="22"/>
        </w:rPr>
        <w:t xml:space="preserve">Helen Lindsey </w:t>
      </w:r>
      <w:r w:rsidR="00865967">
        <w:rPr>
          <w:rFonts w:ascii="Times New Roman" w:hAnsi="Times New Roman"/>
          <w:sz w:val="22"/>
          <w:szCs w:val="22"/>
        </w:rPr>
        <w:t xml:space="preserve"> </w:t>
      </w:r>
      <w:r w:rsidR="009563C6">
        <w:rPr>
          <w:rFonts w:ascii="Times New Roman" w:hAnsi="Times New Roman"/>
          <w:sz w:val="22"/>
          <w:szCs w:val="22"/>
        </w:rPr>
        <w:t xml:space="preserve"> </w:t>
      </w:r>
      <w:r w:rsidR="004058F8">
        <w:rPr>
          <w:rFonts w:ascii="Times New Roman" w:hAnsi="Times New Roman"/>
          <w:sz w:val="22"/>
          <w:szCs w:val="22"/>
        </w:rPr>
        <w:t xml:space="preserve">     Frank Lindsey</w:t>
      </w:r>
      <w:r>
        <w:rPr>
          <w:rFonts w:ascii="Times New Roman" w:hAnsi="Times New Roman"/>
          <w:sz w:val="22"/>
          <w:szCs w:val="22"/>
        </w:rPr>
        <w:t xml:space="preserve"> </w:t>
      </w:r>
    </w:p>
    <w:p w:rsidR="0023496D" w:rsidRDefault="00AB256A" w:rsidP="00AC481D">
      <w:pPr>
        <w:pBdr>
          <w:bottom w:val="single" w:sz="12" w:space="0" w:color="auto"/>
        </w:pBdr>
        <w:spacing w:after="0" w:line="240" w:lineRule="auto"/>
        <w:jc w:val="left"/>
        <w:rPr>
          <w:rFonts w:ascii="Times New Roman" w:hAnsi="Times New Roman"/>
          <w:sz w:val="22"/>
          <w:szCs w:val="22"/>
        </w:rPr>
      </w:pPr>
      <w:r>
        <w:rPr>
          <w:rFonts w:ascii="Times New Roman" w:hAnsi="Times New Roman"/>
          <w:sz w:val="22"/>
          <w:szCs w:val="22"/>
        </w:rPr>
        <w:t xml:space="preserve">Quinton Wright   </w:t>
      </w:r>
      <w:r w:rsidR="004058F8">
        <w:rPr>
          <w:rFonts w:ascii="Times New Roman" w:hAnsi="Times New Roman"/>
          <w:sz w:val="22"/>
          <w:szCs w:val="22"/>
        </w:rPr>
        <w:t xml:space="preserve">          </w:t>
      </w:r>
      <w:r w:rsidR="004D620F">
        <w:rPr>
          <w:rFonts w:ascii="Times New Roman" w:hAnsi="Times New Roman"/>
          <w:sz w:val="22"/>
          <w:szCs w:val="22"/>
        </w:rPr>
        <w:t xml:space="preserve"> </w:t>
      </w:r>
      <w:r w:rsidR="004058F8">
        <w:rPr>
          <w:rFonts w:ascii="Times New Roman" w:hAnsi="Times New Roman"/>
          <w:sz w:val="22"/>
          <w:szCs w:val="22"/>
        </w:rPr>
        <w:t xml:space="preserve"> </w:t>
      </w:r>
      <w:r w:rsidR="004D620F">
        <w:rPr>
          <w:rFonts w:ascii="Times New Roman" w:hAnsi="Times New Roman"/>
          <w:sz w:val="22"/>
          <w:szCs w:val="22"/>
        </w:rPr>
        <w:t>Marvin Winfrey</w:t>
      </w:r>
      <w:r w:rsidR="007C0E23">
        <w:rPr>
          <w:rFonts w:ascii="Times New Roman" w:hAnsi="Times New Roman"/>
          <w:sz w:val="22"/>
          <w:szCs w:val="22"/>
        </w:rPr>
        <w:t xml:space="preserve">  </w:t>
      </w:r>
      <w:r w:rsidR="00646EE5">
        <w:rPr>
          <w:rFonts w:ascii="Times New Roman" w:hAnsi="Times New Roman"/>
          <w:sz w:val="22"/>
          <w:szCs w:val="22"/>
        </w:rPr>
        <w:t xml:space="preserve"> </w:t>
      </w:r>
      <w:r w:rsidR="007C0E23">
        <w:rPr>
          <w:rFonts w:ascii="Times New Roman" w:hAnsi="Times New Roman"/>
          <w:sz w:val="22"/>
          <w:szCs w:val="22"/>
        </w:rPr>
        <w:t xml:space="preserve">  </w:t>
      </w:r>
      <w:r w:rsidR="00131421">
        <w:rPr>
          <w:rFonts w:ascii="Times New Roman" w:hAnsi="Times New Roman"/>
          <w:sz w:val="22"/>
          <w:szCs w:val="22"/>
        </w:rPr>
        <w:t xml:space="preserve"> </w:t>
      </w:r>
      <w:r w:rsidR="004058F8">
        <w:rPr>
          <w:rFonts w:ascii="Times New Roman" w:hAnsi="Times New Roman"/>
          <w:sz w:val="22"/>
          <w:szCs w:val="22"/>
        </w:rPr>
        <w:t>R</w:t>
      </w:r>
      <w:r w:rsidR="007C0E23">
        <w:rPr>
          <w:rFonts w:ascii="Times New Roman" w:hAnsi="Times New Roman"/>
          <w:sz w:val="22"/>
          <w:szCs w:val="22"/>
        </w:rPr>
        <w:t>eba Fleming</w:t>
      </w:r>
      <w:r w:rsidR="004058F8">
        <w:rPr>
          <w:rFonts w:ascii="Times New Roman" w:hAnsi="Times New Roman"/>
          <w:sz w:val="22"/>
          <w:szCs w:val="22"/>
        </w:rPr>
        <w:t xml:space="preserve">   </w:t>
      </w:r>
      <w:r>
        <w:rPr>
          <w:rFonts w:ascii="Times New Roman" w:hAnsi="Times New Roman"/>
          <w:sz w:val="22"/>
          <w:szCs w:val="22"/>
        </w:rPr>
        <w:t xml:space="preserve"> </w:t>
      </w:r>
      <w:r w:rsidR="006270B0">
        <w:rPr>
          <w:rFonts w:ascii="Times New Roman" w:hAnsi="Times New Roman"/>
          <w:sz w:val="22"/>
          <w:szCs w:val="22"/>
        </w:rPr>
        <w:t xml:space="preserve">  </w:t>
      </w:r>
      <w:r w:rsidR="00131421">
        <w:rPr>
          <w:rFonts w:ascii="Times New Roman" w:hAnsi="Times New Roman"/>
          <w:sz w:val="22"/>
          <w:szCs w:val="22"/>
        </w:rPr>
        <w:t xml:space="preserve">Bonnie Holden                </w:t>
      </w:r>
      <w:r w:rsidR="006270B0">
        <w:rPr>
          <w:rFonts w:ascii="Times New Roman" w:hAnsi="Times New Roman"/>
          <w:sz w:val="22"/>
          <w:szCs w:val="22"/>
        </w:rPr>
        <w:t>Rosie Antoine</w:t>
      </w:r>
      <w:r w:rsidR="00815DDE">
        <w:rPr>
          <w:rFonts w:ascii="Times New Roman" w:hAnsi="Times New Roman"/>
          <w:sz w:val="22"/>
          <w:szCs w:val="22"/>
        </w:rPr>
        <w:t xml:space="preserve">         </w:t>
      </w:r>
      <w:r w:rsidR="004058F8">
        <w:rPr>
          <w:rFonts w:ascii="Times New Roman" w:hAnsi="Times New Roman"/>
          <w:sz w:val="22"/>
          <w:szCs w:val="22"/>
        </w:rPr>
        <w:t>Cordellia Tennard</w:t>
      </w:r>
    </w:p>
    <w:p w:rsidR="00606E6B" w:rsidRDefault="008677D9" w:rsidP="00AC481D">
      <w:pPr>
        <w:pBdr>
          <w:bottom w:val="single" w:sz="12" w:space="0" w:color="auto"/>
        </w:pBdr>
        <w:spacing w:after="0" w:line="240" w:lineRule="auto"/>
        <w:jc w:val="left"/>
        <w:rPr>
          <w:rFonts w:ascii="Times New Roman" w:hAnsi="Times New Roman"/>
          <w:sz w:val="22"/>
          <w:szCs w:val="22"/>
        </w:rPr>
      </w:pPr>
      <w:r>
        <w:rPr>
          <w:rFonts w:ascii="Times New Roman" w:hAnsi="Times New Roman"/>
          <w:sz w:val="22"/>
          <w:szCs w:val="22"/>
        </w:rPr>
        <w:t>Annette Doublin             W</w:t>
      </w:r>
      <w:r w:rsidR="00B21DE2">
        <w:rPr>
          <w:rFonts w:ascii="Times New Roman" w:hAnsi="Times New Roman"/>
          <w:sz w:val="22"/>
          <w:szCs w:val="22"/>
        </w:rPr>
        <w:t xml:space="preserve">illie Young </w:t>
      </w:r>
      <w:r w:rsidR="00815DDE">
        <w:rPr>
          <w:rFonts w:ascii="Times New Roman" w:hAnsi="Times New Roman"/>
          <w:sz w:val="22"/>
          <w:szCs w:val="22"/>
        </w:rPr>
        <w:t xml:space="preserve">         </w:t>
      </w:r>
      <w:r>
        <w:rPr>
          <w:rFonts w:ascii="Times New Roman" w:hAnsi="Times New Roman"/>
          <w:sz w:val="22"/>
          <w:szCs w:val="22"/>
        </w:rPr>
        <w:t xml:space="preserve"> </w:t>
      </w:r>
      <w:r w:rsidR="00315296">
        <w:rPr>
          <w:rFonts w:ascii="Times New Roman" w:hAnsi="Times New Roman"/>
          <w:sz w:val="22"/>
          <w:szCs w:val="22"/>
        </w:rPr>
        <w:t>Billy Mosley</w:t>
      </w:r>
    </w:p>
    <w:p w:rsidR="007973D4" w:rsidRPr="007C0E23" w:rsidRDefault="007973D4" w:rsidP="00AC481D">
      <w:pPr>
        <w:pBdr>
          <w:bottom w:val="single" w:sz="12" w:space="0" w:color="auto"/>
        </w:pBdr>
        <w:spacing w:after="0" w:line="240" w:lineRule="auto"/>
        <w:jc w:val="left"/>
        <w:rPr>
          <w:rFonts w:ascii="Times New Roman" w:hAnsi="Times New Roman"/>
          <w:sz w:val="22"/>
          <w:szCs w:val="22"/>
        </w:rPr>
      </w:pPr>
      <w:r>
        <w:rPr>
          <w:rFonts w:ascii="Times New Roman" w:hAnsi="Times New Roman"/>
          <w:sz w:val="22"/>
          <w:szCs w:val="22"/>
        </w:rPr>
        <w:t>Audrey Mett</w:t>
      </w:r>
      <w:r w:rsidR="005D3C44">
        <w:rPr>
          <w:rFonts w:ascii="Times New Roman" w:hAnsi="Times New Roman"/>
          <w:sz w:val="22"/>
          <w:szCs w:val="22"/>
        </w:rPr>
        <w:t xml:space="preserve">ers     </w:t>
      </w:r>
      <w:r>
        <w:rPr>
          <w:rFonts w:ascii="Times New Roman" w:hAnsi="Times New Roman"/>
          <w:sz w:val="22"/>
          <w:szCs w:val="22"/>
        </w:rPr>
        <w:t xml:space="preserve">          Lillian Douglas</w:t>
      </w:r>
      <w:r w:rsidR="00815DDE">
        <w:rPr>
          <w:rFonts w:ascii="Times New Roman" w:hAnsi="Times New Roman"/>
          <w:sz w:val="22"/>
          <w:szCs w:val="22"/>
        </w:rPr>
        <w:t xml:space="preserve">      </w:t>
      </w:r>
      <w:r w:rsidR="00D0512F">
        <w:rPr>
          <w:rFonts w:ascii="Times New Roman" w:hAnsi="Times New Roman"/>
          <w:sz w:val="22"/>
          <w:szCs w:val="22"/>
        </w:rPr>
        <w:t xml:space="preserve"> Addie Melton</w:t>
      </w:r>
    </w:p>
    <w:p w:rsidR="00352D73" w:rsidRPr="00352D73" w:rsidRDefault="00D0512F" w:rsidP="00352D73">
      <w:pPr>
        <w:pBdr>
          <w:bottom w:val="single" w:sz="12" w:space="0" w:color="auto"/>
        </w:pBdr>
        <w:spacing w:after="0" w:line="240" w:lineRule="auto"/>
        <w:jc w:val="center"/>
        <w:rPr>
          <w:rFonts w:ascii="Edwardian Script ITC" w:hAnsi="Edwardian Script ITC"/>
          <w:bCs/>
          <w:kern w:val="36"/>
          <w:sz w:val="4"/>
          <w:szCs w:val="4"/>
        </w:rPr>
      </w:pPr>
      <w:r>
        <w:rPr>
          <w:rFonts w:ascii="Edwardian Script ITC" w:hAnsi="Edwardian Script ITC"/>
          <w:bCs/>
          <w:kern w:val="36"/>
          <w:sz w:val="4"/>
          <w:szCs w:val="4"/>
        </w:rPr>
        <w:t xml:space="preserve"> </w:t>
      </w:r>
    </w:p>
    <w:p w:rsidR="00352D73" w:rsidRPr="00EE446C" w:rsidRDefault="00352D73" w:rsidP="00352D73">
      <w:pPr>
        <w:spacing w:after="0" w:line="240" w:lineRule="auto"/>
        <w:jc w:val="left"/>
        <w:outlineLvl w:val="1"/>
        <w:rPr>
          <w:rFonts w:ascii="Times New Roman" w:hAnsi="Times New Roman"/>
          <w:b/>
          <w:bCs/>
          <w:i/>
          <w:kern w:val="36"/>
          <w:sz w:val="4"/>
          <w:szCs w:val="4"/>
        </w:rPr>
      </w:pPr>
    </w:p>
    <w:p w:rsidR="005C504A" w:rsidRPr="000D6D3D" w:rsidRDefault="00E92EC8" w:rsidP="00B920CD">
      <w:pPr>
        <w:shd w:val="clear" w:color="auto" w:fill="FFFFFF"/>
        <w:spacing w:after="0" w:line="240" w:lineRule="auto"/>
        <w:jc w:val="center"/>
        <w:rPr>
          <w:rFonts w:ascii="Times New Roman" w:hAnsi="Times New Roman"/>
          <w:sz w:val="44"/>
          <w:szCs w:val="44"/>
        </w:rPr>
      </w:pPr>
      <w:r w:rsidRPr="000D6D3D">
        <w:rPr>
          <w:rFonts w:ascii="Edwardian Script ITC" w:hAnsi="Edwardian Script ITC"/>
          <w:sz w:val="44"/>
          <w:szCs w:val="44"/>
        </w:rPr>
        <w:t>Encompass Prayer Ministry</w:t>
      </w:r>
    </w:p>
    <w:p w:rsidR="005C504A" w:rsidRPr="005C504A" w:rsidRDefault="005C504A" w:rsidP="005C504A">
      <w:pPr>
        <w:pBdr>
          <w:bottom w:val="single" w:sz="12" w:space="0" w:color="auto"/>
        </w:pBdr>
        <w:spacing w:after="0" w:line="240" w:lineRule="auto"/>
        <w:jc w:val="center"/>
        <w:rPr>
          <w:rFonts w:ascii="Times New Roman" w:hAnsi="Times New Roman"/>
          <w:sz w:val="16"/>
          <w:szCs w:val="16"/>
        </w:rPr>
      </w:pPr>
    </w:p>
    <w:p w:rsidR="005C504A" w:rsidRDefault="00E92EC8" w:rsidP="00D62842">
      <w:pPr>
        <w:pBdr>
          <w:bottom w:val="single" w:sz="12" w:space="0" w:color="auto"/>
        </w:pBdr>
        <w:spacing w:after="0" w:line="240" w:lineRule="auto"/>
        <w:jc w:val="left"/>
        <w:rPr>
          <w:rFonts w:ascii="Times New Roman" w:hAnsi="Times New Roman"/>
          <w:sz w:val="26"/>
          <w:szCs w:val="26"/>
        </w:rPr>
      </w:pPr>
      <w:r w:rsidRPr="00725E3B">
        <w:rPr>
          <w:rFonts w:ascii="Times New Roman" w:hAnsi="Times New Roman"/>
          <w:sz w:val="26"/>
          <w:szCs w:val="26"/>
        </w:rPr>
        <w:t xml:space="preserve">Prayer line – 712-432-0075 - Every Friday at </w:t>
      </w:r>
      <w:r w:rsidR="00BB5834">
        <w:rPr>
          <w:rFonts w:ascii="Times New Roman" w:hAnsi="Times New Roman"/>
          <w:sz w:val="26"/>
          <w:szCs w:val="26"/>
        </w:rPr>
        <w:t>6:00 a</w:t>
      </w:r>
      <w:r w:rsidRPr="00725E3B">
        <w:rPr>
          <w:rFonts w:ascii="Times New Roman" w:hAnsi="Times New Roman"/>
          <w:sz w:val="26"/>
          <w:szCs w:val="26"/>
        </w:rPr>
        <w:t>m</w:t>
      </w:r>
    </w:p>
    <w:p w:rsidR="005C504A" w:rsidRDefault="00E92EC8" w:rsidP="00D62842">
      <w:pPr>
        <w:pBdr>
          <w:bottom w:val="single" w:sz="12" w:space="0" w:color="auto"/>
        </w:pBdr>
        <w:spacing w:after="0" w:line="240" w:lineRule="auto"/>
        <w:jc w:val="left"/>
        <w:rPr>
          <w:rFonts w:ascii="Times New Roman" w:hAnsi="Times New Roman"/>
          <w:sz w:val="26"/>
          <w:szCs w:val="26"/>
        </w:rPr>
      </w:pPr>
      <w:r w:rsidRPr="00725E3B">
        <w:rPr>
          <w:rFonts w:ascii="Times New Roman" w:hAnsi="Times New Roman"/>
          <w:sz w:val="26"/>
          <w:szCs w:val="26"/>
        </w:rPr>
        <w:t>Access code: 895269</w:t>
      </w:r>
    </w:p>
    <w:p w:rsidR="005C504A" w:rsidRDefault="00E92EC8" w:rsidP="00D62842">
      <w:pPr>
        <w:pBdr>
          <w:bottom w:val="single" w:sz="12" w:space="0" w:color="auto"/>
        </w:pBdr>
        <w:spacing w:after="0" w:line="240" w:lineRule="auto"/>
        <w:jc w:val="left"/>
        <w:rPr>
          <w:rStyle w:val="Hyperlink"/>
          <w:rFonts w:ascii="Times New Roman" w:hAnsi="Times New Roman"/>
          <w:sz w:val="26"/>
          <w:szCs w:val="26"/>
        </w:rPr>
      </w:pPr>
      <w:r w:rsidRPr="00725E3B">
        <w:rPr>
          <w:rFonts w:ascii="Times New Roman" w:hAnsi="Times New Roman"/>
          <w:sz w:val="26"/>
          <w:szCs w:val="26"/>
        </w:rPr>
        <w:t xml:space="preserve">Email prayer request to </w:t>
      </w:r>
      <w:hyperlink r:id="rId10" w:history="1">
        <w:r w:rsidRPr="00725E3B">
          <w:rPr>
            <w:rStyle w:val="Hyperlink"/>
            <w:rFonts w:ascii="Times New Roman" w:hAnsi="Times New Roman"/>
            <w:sz w:val="26"/>
            <w:szCs w:val="26"/>
          </w:rPr>
          <w:t>encompassprayer3@gmail.com</w:t>
        </w:r>
      </w:hyperlink>
    </w:p>
    <w:p w:rsidR="0088481B" w:rsidRDefault="00E92EC8" w:rsidP="00D62842">
      <w:pPr>
        <w:pBdr>
          <w:bottom w:val="single" w:sz="12" w:space="0" w:color="auto"/>
        </w:pBdr>
        <w:spacing w:after="0" w:line="240" w:lineRule="auto"/>
        <w:jc w:val="left"/>
        <w:rPr>
          <w:rFonts w:ascii="Times New Roman" w:hAnsi="Times New Roman"/>
          <w:sz w:val="24"/>
          <w:szCs w:val="24"/>
        </w:rPr>
      </w:pPr>
      <w:r w:rsidRPr="005C504A">
        <w:rPr>
          <w:rFonts w:ascii="Times New Roman" w:hAnsi="Times New Roman"/>
          <w:sz w:val="24"/>
          <w:szCs w:val="24"/>
        </w:rPr>
        <w:t xml:space="preserve">For more information, contact Brenda </w:t>
      </w:r>
      <w:r w:rsidR="007D34BC" w:rsidRPr="005C504A">
        <w:rPr>
          <w:rFonts w:ascii="Times New Roman" w:hAnsi="Times New Roman"/>
          <w:sz w:val="24"/>
          <w:szCs w:val="24"/>
        </w:rPr>
        <w:t>Jackson 832</w:t>
      </w:r>
      <w:r w:rsidRPr="005C504A">
        <w:rPr>
          <w:rFonts w:ascii="Times New Roman" w:hAnsi="Times New Roman"/>
          <w:sz w:val="24"/>
          <w:szCs w:val="24"/>
        </w:rPr>
        <w:t>-305-7729</w:t>
      </w:r>
    </w:p>
    <w:p w:rsidR="00AC481D" w:rsidRDefault="00AC481D" w:rsidP="0063120B">
      <w:pPr>
        <w:pBdr>
          <w:bottom w:val="single" w:sz="12" w:space="0" w:color="auto"/>
        </w:pBdr>
        <w:spacing w:after="0" w:line="240" w:lineRule="auto"/>
        <w:rPr>
          <w:rFonts w:ascii="Times New Roman" w:hAnsi="Times New Roman"/>
          <w:sz w:val="24"/>
          <w:szCs w:val="24"/>
        </w:rPr>
      </w:pPr>
    </w:p>
    <w:p w:rsidR="0063120B" w:rsidRDefault="00B062F6" w:rsidP="00B062F6">
      <w:pPr>
        <w:pBdr>
          <w:bottom w:val="single" w:sz="12" w:space="0" w:color="auto"/>
        </w:pBdr>
        <w:spacing w:after="0" w:line="240" w:lineRule="auto"/>
        <w:jc w:val="center"/>
        <w:rPr>
          <w:rFonts w:ascii="Edwardian Script ITC" w:hAnsi="Edwardian Script ITC"/>
          <w:sz w:val="44"/>
          <w:szCs w:val="44"/>
        </w:rPr>
      </w:pPr>
      <w:r>
        <w:rPr>
          <w:rFonts w:ascii="Edwardian Script ITC" w:hAnsi="Edwardian Script ITC"/>
          <w:sz w:val="44"/>
          <w:szCs w:val="44"/>
        </w:rPr>
        <w:t>Welcome Visitors!</w:t>
      </w:r>
    </w:p>
    <w:p w:rsidR="00B062F6" w:rsidRPr="00A77505" w:rsidRDefault="00B062F6" w:rsidP="00B062F6">
      <w:pPr>
        <w:pBdr>
          <w:bottom w:val="single" w:sz="12" w:space="0" w:color="auto"/>
        </w:pBdr>
        <w:spacing w:after="0" w:line="240" w:lineRule="auto"/>
        <w:jc w:val="center"/>
        <w:rPr>
          <w:rFonts w:ascii="Times New Roman" w:hAnsi="Times New Roman"/>
          <w:b/>
          <w:sz w:val="36"/>
          <w:szCs w:val="36"/>
        </w:rPr>
      </w:pPr>
      <w:r w:rsidRPr="00A77505">
        <w:rPr>
          <w:rFonts w:ascii="Times New Roman" w:hAnsi="Times New Roman"/>
          <w:b/>
          <w:sz w:val="36"/>
          <w:szCs w:val="36"/>
        </w:rPr>
        <w:t>We are excited to have you here!</w:t>
      </w:r>
    </w:p>
    <w:p w:rsidR="00A77505" w:rsidRPr="00B062F6" w:rsidRDefault="00A77505" w:rsidP="00B062F6">
      <w:pPr>
        <w:pBdr>
          <w:bottom w:val="single" w:sz="12" w:space="0" w:color="auto"/>
        </w:pBdr>
        <w:spacing w:after="0" w:line="240" w:lineRule="auto"/>
        <w:jc w:val="center"/>
        <w:rPr>
          <w:rFonts w:ascii="Times New Roman" w:hAnsi="Times New Roman"/>
          <w:sz w:val="44"/>
          <w:szCs w:val="44"/>
        </w:rPr>
      </w:pPr>
      <w:r w:rsidRPr="00A77505">
        <w:rPr>
          <w:rFonts w:ascii="Times New Roman" w:hAnsi="Times New Roman"/>
          <w:b/>
          <w:sz w:val="36"/>
          <w:szCs w:val="36"/>
        </w:rPr>
        <w:t>Fill out the yellow visitor’s card, so we can acknowledge you</w:t>
      </w:r>
      <w:r>
        <w:rPr>
          <w:rFonts w:ascii="Times New Roman" w:hAnsi="Times New Roman"/>
          <w:sz w:val="44"/>
          <w:szCs w:val="44"/>
        </w:rPr>
        <w:t>.</w:t>
      </w:r>
    </w:p>
    <w:p w:rsidR="00637B45" w:rsidRDefault="00637B45" w:rsidP="00263ECD">
      <w:pPr>
        <w:pBdr>
          <w:bottom w:val="single" w:sz="12" w:space="0" w:color="auto"/>
        </w:pBdr>
        <w:spacing w:after="0" w:line="240" w:lineRule="auto"/>
        <w:jc w:val="center"/>
        <w:rPr>
          <w:rFonts w:ascii="Edwardian Script ITC" w:hAnsi="Edwardian Script ITC"/>
          <w:bCs/>
          <w:sz w:val="22"/>
          <w:szCs w:val="22"/>
        </w:rPr>
      </w:pPr>
    </w:p>
    <w:p w:rsidR="00AD3AC1" w:rsidRDefault="00AD3AC1" w:rsidP="00263ECD">
      <w:pPr>
        <w:pBdr>
          <w:bottom w:val="single" w:sz="12" w:space="0" w:color="auto"/>
        </w:pBdr>
        <w:spacing w:after="0" w:line="240" w:lineRule="auto"/>
        <w:jc w:val="center"/>
        <w:rPr>
          <w:rFonts w:ascii="Edwardian Script ITC" w:hAnsi="Edwardian Script ITC"/>
          <w:bCs/>
          <w:sz w:val="22"/>
          <w:szCs w:val="22"/>
        </w:rPr>
      </w:pPr>
    </w:p>
    <w:p w:rsidR="00AD3AC1" w:rsidRDefault="00AD3AC1" w:rsidP="00263ECD">
      <w:pPr>
        <w:pBdr>
          <w:bottom w:val="single" w:sz="12" w:space="0" w:color="auto"/>
        </w:pBdr>
        <w:spacing w:after="0" w:line="240" w:lineRule="auto"/>
        <w:jc w:val="center"/>
        <w:rPr>
          <w:rFonts w:ascii="Edwardian Script ITC" w:hAnsi="Edwardian Script ITC"/>
          <w:bCs/>
          <w:sz w:val="16"/>
          <w:szCs w:val="16"/>
        </w:rPr>
      </w:pPr>
    </w:p>
    <w:p w:rsidR="00C51146" w:rsidRPr="00C51146" w:rsidRDefault="00C51146" w:rsidP="0007589D">
      <w:pPr>
        <w:pBdr>
          <w:bottom w:val="single" w:sz="12" w:space="0" w:color="auto"/>
        </w:pBdr>
        <w:spacing w:after="0" w:line="240" w:lineRule="auto"/>
        <w:rPr>
          <w:rFonts w:ascii="Edwardian Script ITC" w:hAnsi="Edwardian Script ITC"/>
          <w:bCs/>
          <w:sz w:val="16"/>
          <w:szCs w:val="16"/>
        </w:rPr>
      </w:pPr>
    </w:p>
    <w:p w:rsidR="00263ECD" w:rsidRDefault="00401C01" w:rsidP="00263ECD">
      <w:pPr>
        <w:pBdr>
          <w:bottom w:val="single" w:sz="12" w:space="0" w:color="auto"/>
        </w:pBdr>
        <w:spacing w:after="0" w:line="240" w:lineRule="auto"/>
        <w:jc w:val="center"/>
        <w:rPr>
          <w:rFonts w:ascii="Edwardian Script ITC" w:hAnsi="Edwardian Script ITC"/>
          <w:bCs/>
          <w:sz w:val="44"/>
          <w:szCs w:val="44"/>
        </w:rPr>
      </w:pPr>
      <w:r w:rsidRPr="00C45BAF">
        <w:rPr>
          <w:rFonts w:ascii="Edwardian Script ITC" w:hAnsi="Edwardian Script ITC"/>
          <w:bCs/>
          <w:sz w:val="44"/>
          <w:szCs w:val="44"/>
        </w:rPr>
        <w:t>Message from the Office</w:t>
      </w:r>
    </w:p>
    <w:p w:rsidR="00263ECD" w:rsidRPr="00263ECD" w:rsidRDefault="00263ECD" w:rsidP="00263ECD">
      <w:pPr>
        <w:pBdr>
          <w:bottom w:val="single" w:sz="12" w:space="0" w:color="auto"/>
        </w:pBdr>
        <w:spacing w:after="0" w:line="240" w:lineRule="auto"/>
        <w:jc w:val="left"/>
        <w:rPr>
          <w:rFonts w:ascii="Times New Roman" w:hAnsi="Times New Roman"/>
          <w:bCs/>
          <w:sz w:val="24"/>
          <w:szCs w:val="24"/>
        </w:rPr>
      </w:pPr>
      <w:r w:rsidRPr="00263ECD">
        <w:rPr>
          <w:rFonts w:ascii="Times New Roman" w:hAnsi="Times New Roman"/>
          <w:bCs/>
          <w:sz w:val="24"/>
          <w:szCs w:val="24"/>
        </w:rPr>
        <w:t>*</w:t>
      </w:r>
      <w:r w:rsidR="00401C01" w:rsidRPr="00263ECD">
        <w:rPr>
          <w:rFonts w:ascii="Times New Roman" w:hAnsi="Times New Roman"/>
          <w:bCs/>
          <w:sz w:val="24"/>
          <w:szCs w:val="24"/>
        </w:rPr>
        <w:t xml:space="preserve">Ministry Coordinators, it is imperative to turn in the Event Coordination and Requisition </w:t>
      </w:r>
      <w:r w:rsidR="002B32F1">
        <w:rPr>
          <w:rFonts w:ascii="Times New Roman" w:hAnsi="Times New Roman"/>
          <w:bCs/>
          <w:sz w:val="24"/>
          <w:szCs w:val="24"/>
        </w:rPr>
        <w:t>Form (if applicable) eight</w:t>
      </w:r>
      <w:r w:rsidR="00401C01" w:rsidRPr="00263ECD">
        <w:rPr>
          <w:rFonts w:ascii="Times New Roman" w:hAnsi="Times New Roman"/>
          <w:bCs/>
          <w:sz w:val="24"/>
          <w:szCs w:val="24"/>
        </w:rPr>
        <w:t xml:space="preserve"> weeks prior to the event.</w:t>
      </w:r>
    </w:p>
    <w:p w:rsidR="00263ECD" w:rsidRPr="00570E28" w:rsidRDefault="00263ECD" w:rsidP="00263ECD">
      <w:pPr>
        <w:pBdr>
          <w:bottom w:val="single" w:sz="12" w:space="0" w:color="auto"/>
        </w:pBdr>
        <w:spacing w:after="0" w:line="240" w:lineRule="auto"/>
        <w:jc w:val="left"/>
        <w:rPr>
          <w:rFonts w:ascii="Times New Roman" w:hAnsi="Times New Roman"/>
          <w:bCs/>
          <w:sz w:val="12"/>
          <w:szCs w:val="12"/>
        </w:rPr>
      </w:pPr>
    </w:p>
    <w:p w:rsidR="00263ECD" w:rsidRPr="00263ECD" w:rsidRDefault="00263ECD" w:rsidP="00263ECD">
      <w:pPr>
        <w:pBdr>
          <w:bottom w:val="single" w:sz="12" w:space="0" w:color="auto"/>
        </w:pBdr>
        <w:spacing w:after="0" w:line="240" w:lineRule="auto"/>
        <w:jc w:val="left"/>
        <w:rPr>
          <w:rFonts w:ascii="Times New Roman" w:hAnsi="Times New Roman"/>
          <w:bCs/>
          <w:sz w:val="24"/>
          <w:szCs w:val="24"/>
        </w:rPr>
      </w:pPr>
      <w:r w:rsidRPr="00263ECD">
        <w:rPr>
          <w:rFonts w:ascii="Times New Roman" w:hAnsi="Times New Roman"/>
          <w:bCs/>
          <w:sz w:val="24"/>
          <w:szCs w:val="24"/>
        </w:rPr>
        <w:t>*</w:t>
      </w:r>
      <w:r w:rsidR="00401C01" w:rsidRPr="00263ECD">
        <w:rPr>
          <w:rFonts w:ascii="Times New Roman" w:hAnsi="Times New Roman"/>
          <w:bCs/>
          <w:sz w:val="24"/>
          <w:szCs w:val="24"/>
        </w:rPr>
        <w:t xml:space="preserve">Please send all church announcements by Wednesday 8:00a.m. Any announcements received after that will be posted the next week. </w:t>
      </w:r>
      <w:r w:rsidR="00401C01" w:rsidRPr="00263ECD">
        <w:rPr>
          <w:rFonts w:ascii="Times New Roman" w:hAnsi="Times New Roman"/>
          <w:bCs/>
          <w:sz w:val="24"/>
          <w:szCs w:val="24"/>
        </w:rPr>
        <w:tab/>
      </w:r>
    </w:p>
    <w:p w:rsidR="00263ECD" w:rsidRPr="00570E28" w:rsidRDefault="00263ECD" w:rsidP="00263ECD">
      <w:pPr>
        <w:pBdr>
          <w:bottom w:val="single" w:sz="12" w:space="0" w:color="auto"/>
        </w:pBdr>
        <w:spacing w:after="0" w:line="240" w:lineRule="auto"/>
        <w:jc w:val="left"/>
        <w:rPr>
          <w:rFonts w:ascii="Times New Roman" w:hAnsi="Times New Roman"/>
          <w:bCs/>
          <w:sz w:val="12"/>
          <w:szCs w:val="12"/>
        </w:rPr>
      </w:pPr>
    </w:p>
    <w:p w:rsidR="00263ECD" w:rsidRDefault="00263ECD" w:rsidP="00263ECD">
      <w:pPr>
        <w:pBdr>
          <w:bottom w:val="single" w:sz="12" w:space="0" w:color="auto"/>
        </w:pBdr>
        <w:spacing w:after="0" w:line="240" w:lineRule="auto"/>
        <w:jc w:val="left"/>
        <w:rPr>
          <w:rFonts w:ascii="Times New Roman" w:hAnsi="Times New Roman"/>
          <w:sz w:val="24"/>
          <w:szCs w:val="24"/>
        </w:rPr>
      </w:pPr>
      <w:r w:rsidRPr="00263ECD">
        <w:rPr>
          <w:rFonts w:ascii="Times New Roman" w:hAnsi="Times New Roman"/>
          <w:bCs/>
          <w:sz w:val="24"/>
          <w:szCs w:val="24"/>
        </w:rPr>
        <w:t>*</w:t>
      </w:r>
      <w:r w:rsidR="007319DC" w:rsidRPr="00263ECD">
        <w:rPr>
          <w:rFonts w:ascii="Times New Roman" w:hAnsi="Times New Roman"/>
          <w:sz w:val="24"/>
          <w:szCs w:val="24"/>
        </w:rPr>
        <w:t>Announcements such</w:t>
      </w:r>
      <w:r w:rsidR="00401C01" w:rsidRPr="00263ECD">
        <w:rPr>
          <w:rFonts w:ascii="Times New Roman" w:hAnsi="Times New Roman"/>
          <w:sz w:val="24"/>
          <w:szCs w:val="24"/>
        </w:rPr>
        <w:t xml:space="preserve"> as prayer requests, birthdays, </w:t>
      </w:r>
      <w:r w:rsidR="007319DC" w:rsidRPr="00263ECD">
        <w:rPr>
          <w:rFonts w:ascii="Times New Roman" w:hAnsi="Times New Roman"/>
          <w:sz w:val="24"/>
          <w:szCs w:val="24"/>
        </w:rPr>
        <w:t>anniversaries, gradua</w:t>
      </w:r>
      <w:r w:rsidR="00A63376">
        <w:rPr>
          <w:rFonts w:ascii="Times New Roman" w:hAnsi="Times New Roman"/>
          <w:sz w:val="24"/>
          <w:szCs w:val="24"/>
        </w:rPr>
        <w:t xml:space="preserve">tions, etc., will be celebrated </w:t>
      </w:r>
      <w:r w:rsidR="007319DC" w:rsidRPr="00263ECD">
        <w:rPr>
          <w:rFonts w:ascii="Times New Roman" w:hAnsi="Times New Roman"/>
          <w:sz w:val="24"/>
          <w:szCs w:val="24"/>
        </w:rPr>
        <w:t xml:space="preserve">on the screens. Please email it to </w:t>
      </w:r>
      <w:hyperlink r:id="rId11" w:history="1">
        <w:r w:rsidR="007319DC" w:rsidRPr="00263ECD">
          <w:rPr>
            <w:rStyle w:val="Hyperlink"/>
            <w:rFonts w:ascii="Times New Roman" w:hAnsi="Times New Roman"/>
            <w:b/>
            <w:sz w:val="24"/>
            <w:szCs w:val="24"/>
          </w:rPr>
          <w:t>trinitycoc@msn.com</w:t>
        </w:r>
      </w:hyperlink>
      <w:r w:rsidR="007319DC" w:rsidRPr="00263ECD">
        <w:rPr>
          <w:rFonts w:ascii="Times New Roman" w:hAnsi="Times New Roman"/>
          <w:b/>
          <w:sz w:val="24"/>
          <w:szCs w:val="24"/>
        </w:rPr>
        <w:t>.</w:t>
      </w:r>
      <w:r w:rsidR="00FF53D0" w:rsidRPr="00263ECD">
        <w:rPr>
          <w:rFonts w:ascii="Times New Roman" w:hAnsi="Times New Roman"/>
          <w:b/>
          <w:sz w:val="24"/>
          <w:szCs w:val="24"/>
        </w:rPr>
        <w:t xml:space="preserve"> </w:t>
      </w:r>
      <w:r w:rsidR="00E80750">
        <w:rPr>
          <w:rFonts w:ascii="Times New Roman" w:hAnsi="Times New Roman"/>
          <w:b/>
          <w:sz w:val="24"/>
          <w:szCs w:val="24"/>
        </w:rPr>
        <w:t xml:space="preserve">       </w:t>
      </w:r>
      <w:r w:rsidRPr="00263ECD">
        <w:rPr>
          <w:rFonts w:ascii="Times New Roman" w:hAnsi="Times New Roman"/>
          <w:sz w:val="24"/>
          <w:szCs w:val="24"/>
        </w:rPr>
        <w:t>~Thanks~</w:t>
      </w:r>
    </w:p>
    <w:p w:rsidR="00906C8E" w:rsidRPr="00263ECD" w:rsidRDefault="00906C8E" w:rsidP="00263ECD">
      <w:pPr>
        <w:pBdr>
          <w:bottom w:val="single" w:sz="12" w:space="0" w:color="auto"/>
        </w:pBdr>
        <w:spacing w:after="0" w:line="240" w:lineRule="auto"/>
        <w:jc w:val="left"/>
        <w:rPr>
          <w:rFonts w:ascii="Times New Roman" w:hAnsi="Times New Roman"/>
          <w:sz w:val="24"/>
          <w:szCs w:val="24"/>
        </w:rPr>
      </w:pPr>
    </w:p>
    <w:p w:rsidR="00DF7496" w:rsidRPr="00FF53D0" w:rsidRDefault="007319DC" w:rsidP="00DF7496">
      <w:pPr>
        <w:pBdr>
          <w:bottom w:val="single" w:sz="12" w:space="0" w:color="auto"/>
        </w:pBdr>
        <w:spacing w:after="0" w:line="240" w:lineRule="auto"/>
        <w:jc w:val="center"/>
        <w:rPr>
          <w:rFonts w:ascii="Edwardian Script ITC" w:hAnsi="Edwardian Script ITC"/>
          <w:bCs/>
          <w:sz w:val="4"/>
          <w:szCs w:val="4"/>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DF7496" w:rsidRPr="00FF53D0">
        <w:rPr>
          <w:rFonts w:ascii="Times New Roman" w:hAnsi="Times New Roman"/>
          <w:bCs/>
          <w:sz w:val="4"/>
          <w:szCs w:val="4"/>
        </w:rPr>
        <w:t xml:space="preserve">                      </w:t>
      </w:r>
    </w:p>
    <w:p w:rsidR="00DF7496" w:rsidRPr="009F1F29" w:rsidRDefault="00DF7496" w:rsidP="00DF7496">
      <w:pPr>
        <w:spacing w:after="0" w:line="240" w:lineRule="auto"/>
        <w:jc w:val="left"/>
        <w:outlineLvl w:val="1"/>
        <w:rPr>
          <w:rFonts w:ascii="Times New Roman" w:hAnsi="Times New Roman"/>
          <w:bCs/>
          <w:sz w:val="4"/>
          <w:szCs w:val="4"/>
        </w:rPr>
      </w:pPr>
    </w:p>
    <w:p w:rsidR="00263ECD" w:rsidRDefault="00E733D1" w:rsidP="00263ECD">
      <w:pPr>
        <w:pBdr>
          <w:bottom w:val="single" w:sz="12" w:space="0" w:color="auto"/>
        </w:pBdr>
        <w:spacing w:after="0" w:line="240" w:lineRule="auto"/>
        <w:jc w:val="center"/>
        <w:rPr>
          <w:rFonts w:ascii="Edwardian Script ITC" w:hAnsi="Edwardian Script ITC"/>
          <w:sz w:val="44"/>
          <w:szCs w:val="44"/>
        </w:rPr>
      </w:pPr>
      <w:r>
        <w:rPr>
          <w:rFonts w:ascii="Edwardian Script ITC" w:hAnsi="Edwardian Script ITC"/>
          <w:sz w:val="44"/>
          <w:szCs w:val="44"/>
        </w:rPr>
        <w:t>Ministries Meetings Schedule</w:t>
      </w:r>
    </w:p>
    <w:p w:rsidR="006A00E6" w:rsidRDefault="006A00E6" w:rsidP="00334F5D">
      <w:pPr>
        <w:pStyle w:val="HTMLPreformatted"/>
        <w:shd w:val="clear" w:color="auto" w:fill="FFFFFF"/>
        <w:jc w:val="center"/>
        <w:rPr>
          <w:rFonts w:ascii="Times New Roman" w:hAnsi="Times New Roman"/>
          <w:b/>
          <w:color w:val="000000"/>
          <w:sz w:val="24"/>
          <w:szCs w:val="24"/>
        </w:rPr>
      </w:pPr>
    </w:p>
    <w:p w:rsidR="00A63D56" w:rsidRDefault="00A63D56" w:rsidP="00334F5D">
      <w:pPr>
        <w:pStyle w:val="HTMLPreformatted"/>
        <w:shd w:val="clear" w:color="auto" w:fill="FFFFFF"/>
        <w:jc w:val="center"/>
        <w:rPr>
          <w:rFonts w:ascii="Times New Roman" w:hAnsi="Times New Roman"/>
          <w:b/>
          <w:color w:val="000000"/>
          <w:sz w:val="24"/>
          <w:szCs w:val="24"/>
        </w:rPr>
      </w:pPr>
      <w:r>
        <w:rPr>
          <w:rFonts w:ascii="Times New Roman" w:hAnsi="Times New Roman"/>
          <w:b/>
          <w:color w:val="000000"/>
          <w:sz w:val="24"/>
          <w:szCs w:val="24"/>
        </w:rPr>
        <w:t>TIRR</w:t>
      </w:r>
    </w:p>
    <w:p w:rsidR="00A63D56" w:rsidRDefault="00244B2C" w:rsidP="00244B2C">
      <w:pPr>
        <w:pStyle w:val="HTMLPreformatted"/>
        <w:shd w:val="clear" w:color="auto" w:fill="FFFFFF"/>
        <w:jc w:val="center"/>
        <w:rPr>
          <w:rFonts w:ascii="Times New Roman" w:hAnsi="Times New Roman"/>
          <w:color w:val="000000"/>
          <w:sz w:val="22"/>
          <w:szCs w:val="22"/>
        </w:rPr>
      </w:pPr>
      <w:r>
        <w:rPr>
          <w:rFonts w:ascii="Times New Roman" w:hAnsi="Times New Roman"/>
          <w:color w:val="000000"/>
          <w:sz w:val="22"/>
          <w:szCs w:val="22"/>
        </w:rPr>
        <w:t>After first service, today, we will go to visit The Institute for Rehabilitation and Research. For more information see Martha Alexander and Rose’ Winfrey</w:t>
      </w:r>
    </w:p>
    <w:p w:rsidR="00244B2C" w:rsidRPr="00244B2C" w:rsidRDefault="00244B2C" w:rsidP="00244B2C">
      <w:pPr>
        <w:pStyle w:val="HTMLPreformatted"/>
        <w:shd w:val="clear" w:color="auto" w:fill="FFFFFF"/>
        <w:jc w:val="center"/>
        <w:rPr>
          <w:rFonts w:ascii="Times New Roman" w:hAnsi="Times New Roman"/>
          <w:color w:val="000000"/>
          <w:sz w:val="16"/>
          <w:szCs w:val="16"/>
        </w:rPr>
      </w:pPr>
    </w:p>
    <w:p w:rsidR="006A00E6" w:rsidRPr="00CD5EDF" w:rsidRDefault="00CD5EDF" w:rsidP="00334F5D">
      <w:pPr>
        <w:pStyle w:val="HTMLPreformatted"/>
        <w:shd w:val="clear" w:color="auto" w:fill="FFFFFF"/>
        <w:jc w:val="center"/>
        <w:rPr>
          <w:rFonts w:ascii="Times New Roman" w:hAnsi="Times New Roman"/>
          <w:b/>
          <w:color w:val="000000"/>
          <w:sz w:val="24"/>
          <w:szCs w:val="24"/>
        </w:rPr>
      </w:pPr>
      <w:r>
        <w:rPr>
          <w:rFonts w:ascii="Times New Roman" w:hAnsi="Times New Roman"/>
          <w:b/>
          <w:color w:val="000000"/>
          <w:sz w:val="24"/>
          <w:szCs w:val="24"/>
        </w:rPr>
        <w:t>Joseph’s Storehouse</w:t>
      </w:r>
    </w:p>
    <w:p w:rsidR="00A02FE2" w:rsidRDefault="00DF6917" w:rsidP="00334F5D">
      <w:pPr>
        <w:pStyle w:val="HTMLPreformatted"/>
        <w:shd w:val="clear" w:color="auto" w:fill="FFFFFF"/>
        <w:jc w:val="center"/>
        <w:rPr>
          <w:rFonts w:ascii="Times New Roman" w:hAnsi="Times New Roman"/>
          <w:color w:val="000000"/>
          <w:sz w:val="22"/>
          <w:szCs w:val="22"/>
        </w:rPr>
      </w:pPr>
      <w:r w:rsidRPr="00A02FE2">
        <w:rPr>
          <w:rFonts w:ascii="Times New Roman" w:hAnsi="Times New Roman"/>
          <w:color w:val="000000"/>
          <w:sz w:val="22"/>
          <w:szCs w:val="22"/>
        </w:rPr>
        <w:t>Joseph</w:t>
      </w:r>
      <w:r w:rsidR="001B66A0" w:rsidRPr="00A02FE2">
        <w:rPr>
          <w:rFonts w:ascii="Times New Roman" w:hAnsi="Times New Roman"/>
          <w:color w:val="000000"/>
          <w:sz w:val="22"/>
          <w:szCs w:val="22"/>
        </w:rPr>
        <w:t>’s</w:t>
      </w:r>
      <w:r w:rsidRPr="00A02FE2">
        <w:rPr>
          <w:rFonts w:ascii="Times New Roman" w:hAnsi="Times New Roman"/>
          <w:color w:val="000000"/>
          <w:sz w:val="22"/>
          <w:szCs w:val="22"/>
        </w:rPr>
        <w:t xml:space="preserve"> Storehouse Hours: 9:00-11:00 A.M. Every third Saturday. </w:t>
      </w:r>
      <w:r w:rsidR="00BA32CE">
        <w:rPr>
          <w:rFonts w:ascii="Times New Roman" w:hAnsi="Times New Roman"/>
          <w:color w:val="000000"/>
          <w:sz w:val="22"/>
          <w:szCs w:val="22"/>
        </w:rPr>
        <w:t>Next food distribution is June 20</w:t>
      </w:r>
      <w:r w:rsidRPr="00A02FE2">
        <w:rPr>
          <w:rFonts w:ascii="Times New Roman" w:hAnsi="Times New Roman"/>
          <w:color w:val="000000"/>
          <w:sz w:val="22"/>
          <w:szCs w:val="22"/>
          <w:vertAlign w:val="superscript"/>
        </w:rPr>
        <w:t>th</w:t>
      </w:r>
      <w:r w:rsidR="00CD5EDF">
        <w:rPr>
          <w:rFonts w:ascii="Times New Roman" w:hAnsi="Times New Roman"/>
          <w:color w:val="000000"/>
          <w:sz w:val="22"/>
          <w:szCs w:val="22"/>
        </w:rPr>
        <w:t>, 2015. Volunteers needed June</w:t>
      </w:r>
      <w:r w:rsidR="00BA32CE">
        <w:rPr>
          <w:rFonts w:ascii="Times New Roman" w:hAnsi="Times New Roman"/>
          <w:color w:val="000000"/>
          <w:sz w:val="22"/>
          <w:szCs w:val="22"/>
        </w:rPr>
        <w:t xml:space="preserve"> 19</w:t>
      </w:r>
      <w:r w:rsidRPr="00A02FE2">
        <w:rPr>
          <w:rFonts w:ascii="Times New Roman" w:hAnsi="Times New Roman"/>
          <w:color w:val="000000"/>
          <w:sz w:val="22"/>
          <w:szCs w:val="22"/>
          <w:vertAlign w:val="superscript"/>
        </w:rPr>
        <w:t>th</w:t>
      </w:r>
      <w:r w:rsidRPr="00A02FE2">
        <w:rPr>
          <w:rFonts w:ascii="Times New Roman" w:hAnsi="Times New Roman"/>
          <w:color w:val="000000"/>
          <w:sz w:val="22"/>
          <w:szCs w:val="22"/>
        </w:rPr>
        <w:t>, from 6:30-8:30 P.M</w:t>
      </w:r>
      <w:r w:rsidR="008302F5">
        <w:rPr>
          <w:rFonts w:ascii="Times New Roman" w:hAnsi="Times New Roman"/>
          <w:color w:val="000000"/>
          <w:sz w:val="22"/>
          <w:szCs w:val="22"/>
        </w:rPr>
        <w:t>.</w:t>
      </w:r>
      <w:r w:rsidR="00BE4D05">
        <w:rPr>
          <w:rFonts w:ascii="Times New Roman" w:hAnsi="Times New Roman"/>
          <w:color w:val="000000"/>
          <w:sz w:val="22"/>
          <w:szCs w:val="22"/>
        </w:rPr>
        <w:t xml:space="preserve"> The pantry is collecting canned tuna this month</w:t>
      </w:r>
    </w:p>
    <w:p w:rsidR="00A02FE2" w:rsidRPr="00244B2C" w:rsidRDefault="00A02FE2" w:rsidP="006A00E6">
      <w:pPr>
        <w:pStyle w:val="HTMLPreformatted"/>
        <w:shd w:val="clear" w:color="auto" w:fill="FFFFFF"/>
        <w:jc w:val="center"/>
        <w:rPr>
          <w:rFonts w:ascii="Times New Roman" w:hAnsi="Times New Roman"/>
          <w:b/>
          <w:color w:val="000000"/>
          <w:sz w:val="16"/>
          <w:szCs w:val="16"/>
        </w:rPr>
      </w:pPr>
    </w:p>
    <w:p w:rsidR="006A00E6" w:rsidRDefault="00CD5EDF" w:rsidP="00334F5D">
      <w:pPr>
        <w:pStyle w:val="HTMLPreformatted"/>
        <w:shd w:val="clear" w:color="auto" w:fill="FFFFFF"/>
        <w:jc w:val="center"/>
        <w:rPr>
          <w:rFonts w:ascii="Times New Roman" w:hAnsi="Times New Roman"/>
          <w:b/>
          <w:color w:val="000000"/>
          <w:sz w:val="24"/>
          <w:szCs w:val="24"/>
        </w:rPr>
      </w:pPr>
      <w:r>
        <w:rPr>
          <w:rFonts w:ascii="Times New Roman" w:hAnsi="Times New Roman"/>
          <w:b/>
          <w:color w:val="000000"/>
          <w:sz w:val="24"/>
          <w:szCs w:val="24"/>
        </w:rPr>
        <w:t>Transition</w:t>
      </w:r>
    </w:p>
    <w:p w:rsidR="006C7208" w:rsidRDefault="00C05C33" w:rsidP="00334F5D">
      <w:pPr>
        <w:pStyle w:val="HTMLPreformatted"/>
        <w:shd w:val="clear" w:color="auto" w:fill="FFFFFF"/>
        <w:jc w:val="center"/>
        <w:rPr>
          <w:rFonts w:ascii="Times New Roman" w:hAnsi="Times New Roman"/>
          <w:color w:val="000000"/>
          <w:sz w:val="22"/>
          <w:szCs w:val="22"/>
        </w:rPr>
      </w:pPr>
      <w:r w:rsidRPr="00A02FE2">
        <w:rPr>
          <w:rFonts w:ascii="Times New Roman" w:hAnsi="Times New Roman"/>
          <w:color w:val="000000"/>
          <w:sz w:val="22"/>
          <w:szCs w:val="22"/>
        </w:rPr>
        <w:t>Transition Ministry</w:t>
      </w:r>
      <w:r w:rsidR="00867ED6">
        <w:rPr>
          <w:rFonts w:ascii="Times New Roman" w:hAnsi="Times New Roman"/>
          <w:color w:val="000000"/>
          <w:sz w:val="22"/>
          <w:szCs w:val="22"/>
        </w:rPr>
        <w:t xml:space="preserve"> sick/shut-in visitation</w:t>
      </w:r>
      <w:r w:rsidRPr="00A02FE2">
        <w:rPr>
          <w:rFonts w:ascii="Times New Roman" w:hAnsi="Times New Roman"/>
          <w:color w:val="000000"/>
          <w:sz w:val="22"/>
          <w:szCs w:val="22"/>
        </w:rPr>
        <w:t xml:space="preserve"> meeting after second service</w:t>
      </w:r>
      <w:r w:rsidR="00B34DA5" w:rsidRPr="00A02FE2">
        <w:rPr>
          <w:rFonts w:ascii="Times New Roman" w:hAnsi="Times New Roman"/>
          <w:color w:val="000000"/>
          <w:sz w:val="22"/>
          <w:szCs w:val="22"/>
        </w:rPr>
        <w:t>,</w:t>
      </w:r>
      <w:r w:rsidR="006A00E6">
        <w:rPr>
          <w:rFonts w:ascii="Times New Roman" w:hAnsi="Times New Roman"/>
          <w:color w:val="000000"/>
          <w:sz w:val="22"/>
          <w:szCs w:val="22"/>
        </w:rPr>
        <w:t xml:space="preserve"> June 21</w:t>
      </w:r>
      <w:r w:rsidR="006A00E6" w:rsidRPr="006A00E6">
        <w:rPr>
          <w:rFonts w:ascii="Times New Roman" w:hAnsi="Times New Roman"/>
          <w:color w:val="000000"/>
          <w:sz w:val="22"/>
          <w:szCs w:val="22"/>
          <w:vertAlign w:val="superscript"/>
        </w:rPr>
        <w:t>st</w:t>
      </w:r>
      <w:r w:rsidR="006A00E6">
        <w:rPr>
          <w:rFonts w:ascii="Times New Roman" w:hAnsi="Times New Roman"/>
          <w:color w:val="000000"/>
          <w:sz w:val="22"/>
          <w:szCs w:val="22"/>
        </w:rPr>
        <w:t>,, 2015</w:t>
      </w:r>
      <w:r w:rsidR="00867ED6">
        <w:rPr>
          <w:rFonts w:ascii="Times New Roman" w:hAnsi="Times New Roman"/>
          <w:color w:val="000000"/>
          <w:sz w:val="22"/>
          <w:szCs w:val="22"/>
        </w:rPr>
        <w:t>.</w:t>
      </w:r>
    </w:p>
    <w:p w:rsidR="006C7208" w:rsidRPr="00244B2C" w:rsidRDefault="006C7208" w:rsidP="00334F5D">
      <w:pPr>
        <w:pStyle w:val="HTMLPreformatted"/>
        <w:shd w:val="clear" w:color="auto" w:fill="FFFFFF"/>
        <w:jc w:val="center"/>
        <w:rPr>
          <w:rFonts w:ascii="Times New Roman" w:hAnsi="Times New Roman"/>
          <w:color w:val="000000"/>
          <w:sz w:val="16"/>
          <w:szCs w:val="16"/>
        </w:rPr>
      </w:pPr>
    </w:p>
    <w:p w:rsidR="00F02C01" w:rsidRPr="00570E28" w:rsidRDefault="006270B0" w:rsidP="0097434C">
      <w:pPr>
        <w:pBdr>
          <w:bottom w:val="single" w:sz="12" w:space="0" w:color="auto"/>
        </w:pBdr>
        <w:spacing w:after="0" w:line="240" w:lineRule="auto"/>
        <w:jc w:val="center"/>
        <w:rPr>
          <w:rFonts w:ascii="Times New Roman" w:eastAsiaTheme="minorHAnsi" w:hAnsi="Times New Roman"/>
          <w:b/>
        </w:rPr>
      </w:pPr>
      <w:r>
        <w:rPr>
          <w:rFonts w:ascii="Edwardian Script ITC" w:hAnsi="Edwardian Script ITC"/>
          <w:bCs/>
          <w:color w:val="000000"/>
          <w:sz w:val="44"/>
          <w:szCs w:val="44"/>
        </w:rPr>
        <w:t>2</w:t>
      </w:r>
      <w:r w:rsidR="004D620F">
        <w:rPr>
          <w:rFonts w:ascii="Edwardian Script ITC" w:hAnsi="Edwardian Script ITC"/>
          <w:bCs/>
          <w:color w:val="000000"/>
          <w:sz w:val="44"/>
          <w:szCs w:val="44"/>
        </w:rPr>
        <w:t>015</w:t>
      </w:r>
      <w:r w:rsidR="007505BA" w:rsidRPr="00E92EC8">
        <w:rPr>
          <w:rFonts w:ascii="Edwardian Script ITC" w:hAnsi="Edwardian Script ITC"/>
          <w:bCs/>
          <w:color w:val="000000"/>
          <w:sz w:val="44"/>
          <w:szCs w:val="44"/>
        </w:rPr>
        <w:t xml:space="preserve"> Baptism Preparation</w:t>
      </w:r>
    </w:p>
    <w:p w:rsidR="0097434C" w:rsidRPr="007B1086" w:rsidRDefault="00364FC3" w:rsidP="00244B2C">
      <w:pPr>
        <w:pBdr>
          <w:bottom w:val="single" w:sz="12" w:space="0" w:color="auto"/>
        </w:pBdr>
        <w:spacing w:after="0" w:line="240" w:lineRule="auto"/>
        <w:jc w:val="center"/>
        <w:rPr>
          <w:rFonts w:ascii="Times New Roman" w:eastAsiaTheme="minorHAnsi" w:hAnsi="Times New Roman"/>
          <w:sz w:val="22"/>
          <w:szCs w:val="22"/>
        </w:rPr>
      </w:pPr>
      <w:r>
        <w:rPr>
          <w:rFonts w:ascii="Times New Roman" w:eastAsiaTheme="minorHAnsi" w:hAnsi="Times New Roman"/>
          <w:b/>
          <w:sz w:val="24"/>
          <w:szCs w:val="24"/>
        </w:rPr>
        <w:t>June</w:t>
      </w:r>
      <w:r w:rsidR="007505BA" w:rsidRPr="00DB32D5">
        <w:rPr>
          <w:rFonts w:ascii="Times New Roman" w:eastAsiaTheme="minorHAnsi" w:hAnsi="Times New Roman"/>
          <w:b/>
          <w:sz w:val="24"/>
          <w:szCs w:val="24"/>
        </w:rPr>
        <w:t xml:space="preserve"> Worship</w:t>
      </w:r>
      <w:r w:rsidR="0097434C" w:rsidRPr="00DB32D5">
        <w:rPr>
          <w:rFonts w:ascii="Times New Roman" w:eastAsiaTheme="minorHAnsi" w:hAnsi="Times New Roman"/>
          <w:b/>
          <w:sz w:val="24"/>
          <w:szCs w:val="24"/>
        </w:rPr>
        <w:t xml:space="preserve"> </w:t>
      </w:r>
      <w:r w:rsidR="007505BA" w:rsidRPr="00DB32D5">
        <w:rPr>
          <w:rFonts w:ascii="Times New Roman" w:eastAsiaTheme="minorHAnsi" w:hAnsi="Times New Roman"/>
          <w:b/>
          <w:sz w:val="24"/>
          <w:szCs w:val="24"/>
        </w:rPr>
        <w:t>Service</w:t>
      </w:r>
    </w:p>
    <w:p w:rsidR="00673C8A" w:rsidRPr="003B134C" w:rsidRDefault="00BB5834" w:rsidP="00F02C01">
      <w:pPr>
        <w:pBdr>
          <w:bottom w:val="single" w:sz="12" w:space="0" w:color="auto"/>
        </w:pBdr>
        <w:spacing w:after="0" w:line="240" w:lineRule="auto"/>
        <w:jc w:val="left"/>
        <w:rPr>
          <w:rFonts w:ascii="Times New Roman" w:eastAsiaTheme="minorHAnsi" w:hAnsi="Times New Roman"/>
          <w:sz w:val="22"/>
          <w:szCs w:val="22"/>
        </w:rPr>
      </w:pPr>
      <w:r w:rsidRPr="003B134C">
        <w:rPr>
          <w:rFonts w:ascii="Times New Roman" w:eastAsiaTheme="minorHAnsi" w:hAnsi="Times New Roman"/>
          <w:sz w:val="22"/>
          <w:szCs w:val="22"/>
        </w:rPr>
        <w:t>8:00 a</w:t>
      </w:r>
      <w:r w:rsidR="007505BA" w:rsidRPr="003B134C">
        <w:rPr>
          <w:rFonts w:ascii="Times New Roman" w:eastAsiaTheme="minorHAnsi" w:hAnsi="Times New Roman"/>
          <w:sz w:val="22"/>
          <w:szCs w:val="22"/>
        </w:rPr>
        <w:t>m</w:t>
      </w:r>
      <w:r w:rsidR="007505BA" w:rsidRPr="003B134C">
        <w:rPr>
          <w:rFonts w:ascii="Times New Roman" w:eastAsiaTheme="minorHAnsi" w:hAnsi="Times New Roman"/>
          <w:b/>
          <w:sz w:val="22"/>
          <w:szCs w:val="22"/>
        </w:rPr>
        <w:t xml:space="preserve"> </w:t>
      </w:r>
      <w:r w:rsidR="007505BA" w:rsidRPr="003B134C">
        <w:rPr>
          <w:rFonts w:ascii="Times New Roman" w:eastAsiaTheme="minorHAnsi" w:hAnsi="Times New Roman"/>
          <w:b/>
          <w:sz w:val="22"/>
          <w:szCs w:val="22"/>
        </w:rPr>
        <w:tab/>
      </w:r>
      <w:r w:rsidR="00464387">
        <w:rPr>
          <w:rFonts w:ascii="Times New Roman" w:hAnsi="Times New Roman"/>
          <w:sz w:val="22"/>
          <w:szCs w:val="22"/>
        </w:rPr>
        <w:t>Doris Henderson</w:t>
      </w:r>
      <w:r w:rsidR="003440AC" w:rsidRPr="003B134C">
        <w:rPr>
          <w:rFonts w:ascii="Times New Roman" w:hAnsi="Times New Roman"/>
          <w:sz w:val="22"/>
          <w:szCs w:val="22"/>
        </w:rPr>
        <w:t>/</w:t>
      </w:r>
      <w:r w:rsidR="00464387">
        <w:rPr>
          <w:rFonts w:ascii="Times New Roman" w:hAnsi="Times New Roman"/>
          <w:sz w:val="22"/>
          <w:szCs w:val="22"/>
        </w:rPr>
        <w:t>Tanya Stanley</w:t>
      </w:r>
      <w:r w:rsidR="006346D8">
        <w:rPr>
          <w:rFonts w:ascii="Times New Roman" w:hAnsi="Times New Roman"/>
          <w:sz w:val="22"/>
          <w:szCs w:val="22"/>
        </w:rPr>
        <w:t xml:space="preserve"> </w:t>
      </w:r>
      <w:r w:rsidR="0050351F" w:rsidRPr="003B134C">
        <w:rPr>
          <w:rFonts w:ascii="Times New Roman" w:hAnsi="Times New Roman"/>
          <w:sz w:val="22"/>
          <w:szCs w:val="22"/>
        </w:rPr>
        <w:t>&amp;</w:t>
      </w:r>
      <w:r w:rsidR="002402E2" w:rsidRPr="003B134C">
        <w:rPr>
          <w:rFonts w:ascii="Times New Roman" w:hAnsi="Times New Roman"/>
          <w:sz w:val="22"/>
          <w:szCs w:val="22"/>
        </w:rPr>
        <w:t xml:space="preserve"> </w:t>
      </w:r>
      <w:r w:rsidR="00BA7404">
        <w:rPr>
          <w:rFonts w:ascii="Times New Roman" w:hAnsi="Times New Roman"/>
          <w:sz w:val="22"/>
          <w:szCs w:val="22"/>
        </w:rPr>
        <w:t>Cedrick Jackson</w:t>
      </w:r>
    </w:p>
    <w:p w:rsidR="00673C8A" w:rsidRDefault="002B2875" w:rsidP="00F02C01">
      <w:pPr>
        <w:pBdr>
          <w:bottom w:val="single" w:sz="12" w:space="0" w:color="auto"/>
        </w:pBdr>
        <w:spacing w:after="0" w:line="240" w:lineRule="auto"/>
        <w:jc w:val="left"/>
        <w:rPr>
          <w:rFonts w:ascii="Times New Roman" w:hAnsi="Times New Roman"/>
          <w:sz w:val="22"/>
          <w:szCs w:val="22"/>
        </w:rPr>
      </w:pPr>
      <w:r>
        <w:rPr>
          <w:rFonts w:ascii="Times New Roman" w:eastAsiaTheme="minorHAnsi" w:hAnsi="Times New Roman"/>
          <w:sz w:val="22"/>
          <w:szCs w:val="22"/>
        </w:rPr>
        <w:t>10:00</w:t>
      </w:r>
      <w:r w:rsidR="00BB5834" w:rsidRPr="003B134C">
        <w:rPr>
          <w:rFonts w:ascii="Times New Roman" w:eastAsiaTheme="minorHAnsi" w:hAnsi="Times New Roman"/>
          <w:sz w:val="22"/>
          <w:szCs w:val="22"/>
        </w:rPr>
        <w:t xml:space="preserve"> a</w:t>
      </w:r>
      <w:r w:rsidR="00F02C01" w:rsidRPr="003B134C">
        <w:rPr>
          <w:rFonts w:ascii="Times New Roman" w:eastAsiaTheme="minorHAnsi" w:hAnsi="Times New Roman"/>
          <w:sz w:val="22"/>
          <w:szCs w:val="22"/>
        </w:rPr>
        <w:t>m</w:t>
      </w:r>
      <w:r w:rsidR="00F02C01" w:rsidRPr="003B134C">
        <w:rPr>
          <w:rFonts w:ascii="Times New Roman" w:eastAsiaTheme="minorHAnsi" w:hAnsi="Times New Roman"/>
          <w:b/>
          <w:sz w:val="22"/>
          <w:szCs w:val="22"/>
        </w:rPr>
        <w:t xml:space="preserve">    </w:t>
      </w:r>
      <w:r w:rsidR="00F02C01" w:rsidRPr="003B134C">
        <w:rPr>
          <w:rFonts w:ascii="Times New Roman" w:eastAsiaTheme="minorHAnsi" w:hAnsi="Times New Roman"/>
          <w:b/>
          <w:sz w:val="22"/>
          <w:szCs w:val="22"/>
        </w:rPr>
        <w:tab/>
      </w:r>
      <w:r w:rsidR="00464387">
        <w:rPr>
          <w:rFonts w:ascii="Times New Roman" w:eastAsiaTheme="minorHAnsi" w:hAnsi="Times New Roman"/>
          <w:sz w:val="22"/>
          <w:szCs w:val="22"/>
        </w:rPr>
        <w:t>Eva Chambers</w:t>
      </w:r>
      <w:r w:rsidR="00E451CF">
        <w:rPr>
          <w:rFonts w:ascii="Times New Roman" w:eastAsiaTheme="minorHAnsi" w:hAnsi="Times New Roman"/>
          <w:sz w:val="22"/>
          <w:szCs w:val="22"/>
        </w:rPr>
        <w:t>/</w:t>
      </w:r>
      <w:r w:rsidR="00464387">
        <w:rPr>
          <w:rFonts w:ascii="Times New Roman" w:eastAsiaTheme="minorHAnsi" w:hAnsi="Times New Roman"/>
          <w:sz w:val="22"/>
          <w:szCs w:val="22"/>
        </w:rPr>
        <w:t>Paula Green</w:t>
      </w:r>
      <w:r w:rsidR="002402E2" w:rsidRPr="003B134C">
        <w:rPr>
          <w:rFonts w:ascii="Times New Roman" w:hAnsi="Times New Roman"/>
          <w:sz w:val="22"/>
          <w:szCs w:val="22"/>
        </w:rPr>
        <w:t xml:space="preserve"> &amp; </w:t>
      </w:r>
      <w:r w:rsidR="00464387">
        <w:rPr>
          <w:rFonts w:ascii="Times New Roman" w:hAnsi="Times New Roman"/>
          <w:sz w:val="22"/>
          <w:szCs w:val="22"/>
        </w:rPr>
        <w:t>Jevon German</w:t>
      </w:r>
    </w:p>
    <w:p w:rsidR="00906C8E" w:rsidRDefault="00906C8E" w:rsidP="00F02C01">
      <w:pPr>
        <w:pBdr>
          <w:bottom w:val="single" w:sz="12" w:space="0" w:color="auto"/>
        </w:pBdr>
        <w:spacing w:after="0" w:line="240" w:lineRule="auto"/>
        <w:jc w:val="left"/>
        <w:rPr>
          <w:rFonts w:ascii="Times New Roman" w:hAnsi="Times New Roman"/>
          <w:sz w:val="22"/>
          <w:szCs w:val="22"/>
        </w:rPr>
      </w:pPr>
    </w:p>
    <w:p w:rsidR="00906C8E" w:rsidRPr="00DF7496" w:rsidRDefault="00906C8E" w:rsidP="00F02C01">
      <w:pPr>
        <w:pBdr>
          <w:bottom w:val="single" w:sz="12" w:space="0" w:color="auto"/>
        </w:pBdr>
        <w:spacing w:after="0" w:line="240" w:lineRule="auto"/>
        <w:jc w:val="left"/>
        <w:rPr>
          <w:rFonts w:ascii="Times New Roman" w:hAnsi="Times New Roman"/>
          <w:bCs/>
          <w:sz w:val="4"/>
          <w:szCs w:val="4"/>
        </w:rPr>
      </w:pPr>
    </w:p>
    <w:p w:rsidR="007505BA" w:rsidRPr="00D050F0" w:rsidRDefault="007505BA" w:rsidP="007505BA">
      <w:pPr>
        <w:spacing w:after="0" w:line="240" w:lineRule="auto"/>
        <w:jc w:val="left"/>
        <w:outlineLvl w:val="1"/>
        <w:rPr>
          <w:rFonts w:ascii="Times New Roman" w:hAnsi="Times New Roman"/>
          <w:bCs/>
          <w:sz w:val="4"/>
          <w:szCs w:val="4"/>
        </w:rPr>
      </w:pPr>
    </w:p>
    <w:p w:rsidR="007505BA" w:rsidRPr="009F1F29" w:rsidRDefault="007505BA" w:rsidP="007505BA">
      <w:pPr>
        <w:pBdr>
          <w:bottom w:val="single" w:sz="12" w:space="0" w:color="auto"/>
        </w:pBdr>
        <w:spacing w:after="0" w:line="240" w:lineRule="auto"/>
        <w:jc w:val="left"/>
        <w:rPr>
          <w:rFonts w:ascii="Times New Roman" w:hAnsi="Times New Roman"/>
          <w:bCs/>
          <w:sz w:val="4"/>
          <w:szCs w:val="4"/>
        </w:rPr>
      </w:pPr>
    </w:p>
    <w:p w:rsidR="00263ECD" w:rsidRDefault="00B2741C" w:rsidP="00263ECD">
      <w:pPr>
        <w:pBdr>
          <w:bottom w:val="single" w:sz="12" w:space="0" w:color="auto"/>
        </w:pBdr>
        <w:spacing w:after="0" w:line="240" w:lineRule="auto"/>
        <w:jc w:val="center"/>
        <w:rPr>
          <w:rFonts w:ascii="Edwardian Script ITC" w:hAnsi="Edwardian Script ITC"/>
          <w:color w:val="000000"/>
          <w:sz w:val="44"/>
          <w:szCs w:val="44"/>
        </w:rPr>
      </w:pPr>
      <w:r w:rsidRPr="00324BEA">
        <w:rPr>
          <w:rFonts w:ascii="Edwardian Script ITC" w:hAnsi="Edwardian Script ITC"/>
          <w:color w:val="000000"/>
          <w:sz w:val="44"/>
          <w:szCs w:val="44"/>
        </w:rPr>
        <w:t>Online Giving at Trinity Gardens</w:t>
      </w:r>
    </w:p>
    <w:p w:rsidR="00BE16F2" w:rsidRDefault="008E16E6" w:rsidP="00E53633">
      <w:pPr>
        <w:pBdr>
          <w:bottom w:val="single" w:sz="12" w:space="0" w:color="auto"/>
        </w:pBdr>
        <w:spacing w:after="0" w:line="240" w:lineRule="auto"/>
        <w:jc w:val="center"/>
        <w:rPr>
          <w:rFonts w:ascii="Times New Roman" w:hAnsi="Times New Roman"/>
          <w:color w:val="000000"/>
          <w:sz w:val="24"/>
          <w:szCs w:val="24"/>
        </w:rPr>
      </w:pPr>
      <w:r w:rsidRPr="00324BEA">
        <w:rPr>
          <w:rFonts w:ascii="Times New Roman" w:hAnsi="Times New Roman"/>
          <w:b/>
          <w:i/>
          <w:color w:val="000000"/>
          <w:sz w:val="24"/>
          <w:szCs w:val="24"/>
        </w:rPr>
        <w:t>Online Giving</w:t>
      </w:r>
      <w:r w:rsidRPr="007858B4">
        <w:rPr>
          <w:rFonts w:ascii="Times New Roman" w:hAnsi="Times New Roman"/>
          <w:color w:val="000000"/>
          <w:sz w:val="24"/>
          <w:szCs w:val="24"/>
        </w:rPr>
        <w:t xml:space="preserve"> is now available on the Trinity Gardens Church of Christ website.  </w:t>
      </w:r>
      <w:hyperlink r:id="rId12" w:history="1">
        <w:r w:rsidRPr="007858B4">
          <w:rPr>
            <w:rStyle w:val="Hyperlink"/>
            <w:rFonts w:ascii="Times New Roman" w:hAnsi="Times New Roman"/>
            <w:sz w:val="24"/>
            <w:szCs w:val="24"/>
          </w:rPr>
          <w:t>www.trinitycoc.org</w:t>
        </w:r>
      </w:hyperlink>
      <w:r w:rsidRPr="007858B4">
        <w:rPr>
          <w:rFonts w:ascii="Times New Roman" w:hAnsi="Times New Roman"/>
          <w:color w:val="000000"/>
          <w:sz w:val="24"/>
          <w:szCs w:val="24"/>
        </w:rPr>
        <w:t>. If you have an offering to give after service, please place it in the 'Tithes</w:t>
      </w:r>
      <w:r w:rsidR="0097434C">
        <w:rPr>
          <w:rFonts w:ascii="Times New Roman" w:hAnsi="Times New Roman"/>
          <w:color w:val="000000"/>
          <w:sz w:val="24"/>
          <w:szCs w:val="24"/>
        </w:rPr>
        <w:t xml:space="preserve"> </w:t>
      </w:r>
      <w:r w:rsidRPr="007858B4">
        <w:rPr>
          <w:rFonts w:ascii="Times New Roman" w:hAnsi="Times New Roman"/>
          <w:color w:val="000000"/>
          <w:sz w:val="24"/>
          <w:szCs w:val="24"/>
        </w:rPr>
        <w:t xml:space="preserve">and Offering' box as you exit the auditorium. </w:t>
      </w:r>
    </w:p>
    <w:p w:rsidR="00AC481D" w:rsidRPr="00E6716B" w:rsidRDefault="00AC481D" w:rsidP="0088481B">
      <w:pPr>
        <w:tabs>
          <w:tab w:val="right" w:pos="5760"/>
        </w:tabs>
        <w:spacing w:after="0" w:line="240" w:lineRule="auto"/>
        <w:jc w:val="left"/>
        <w:rPr>
          <w:rFonts w:ascii="Arial" w:hAnsi="Arial" w:cs="Arial"/>
          <w:color w:val="FFFFFF" w:themeColor="background1"/>
          <w:sz w:val="16"/>
          <w:szCs w:val="16"/>
        </w:rPr>
      </w:pPr>
    </w:p>
    <w:p w:rsidR="006270B0" w:rsidRDefault="006270B0" w:rsidP="0088481B">
      <w:pPr>
        <w:tabs>
          <w:tab w:val="right" w:pos="5760"/>
        </w:tabs>
        <w:spacing w:after="0" w:line="240" w:lineRule="auto"/>
        <w:jc w:val="left"/>
        <w:rPr>
          <w:rFonts w:ascii="Arial" w:hAnsi="Arial" w:cs="Arial"/>
          <w:color w:val="FFFFFF" w:themeColor="background1"/>
        </w:rPr>
      </w:pPr>
    </w:p>
    <w:p w:rsidR="006270B0" w:rsidRDefault="006270B0" w:rsidP="0088481B">
      <w:pPr>
        <w:tabs>
          <w:tab w:val="right" w:pos="5760"/>
        </w:tabs>
        <w:spacing w:after="0" w:line="240" w:lineRule="auto"/>
        <w:jc w:val="left"/>
        <w:rPr>
          <w:rFonts w:ascii="Arial" w:hAnsi="Arial" w:cs="Arial"/>
          <w:color w:val="FFFFFF" w:themeColor="background1"/>
        </w:rPr>
      </w:pPr>
    </w:p>
    <w:p w:rsidR="00E53633" w:rsidRDefault="00AA38D9" w:rsidP="0088481B">
      <w:pPr>
        <w:tabs>
          <w:tab w:val="right" w:pos="5760"/>
        </w:tabs>
        <w:spacing w:after="0" w:line="240" w:lineRule="auto"/>
        <w:jc w:val="left"/>
        <w:rPr>
          <w:rFonts w:ascii="Arial" w:hAnsi="Arial" w:cs="Arial"/>
          <w:color w:val="FFFFFF" w:themeColor="background1"/>
        </w:rPr>
      </w:pPr>
      <w:r>
        <w:rPr>
          <w:noProof/>
          <w:sz w:val="32"/>
          <w:szCs w:val="32"/>
        </w:rPr>
        <mc:AlternateContent>
          <mc:Choice Requires="wpg">
            <w:drawing>
              <wp:anchor distT="0" distB="0" distL="114300" distR="114300" simplePos="0" relativeHeight="251658240" behindDoc="0" locked="0" layoutInCell="1" allowOverlap="1">
                <wp:simplePos x="0" y="0"/>
                <wp:positionH relativeFrom="column">
                  <wp:posOffset>160020</wp:posOffset>
                </wp:positionH>
                <wp:positionV relativeFrom="paragraph">
                  <wp:posOffset>66675</wp:posOffset>
                </wp:positionV>
                <wp:extent cx="3691890" cy="2076450"/>
                <wp:effectExtent l="0" t="50800" r="41910" b="0"/>
                <wp:wrapNone/>
                <wp:docPr id="2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890" cy="2076450"/>
                          <a:chOff x="13981" y="494"/>
                          <a:chExt cx="5461" cy="2655"/>
                        </a:xfrm>
                      </wpg:grpSpPr>
                      <wps:wsp>
                        <wps:cNvPr id="26" name="Text Box 84"/>
                        <wps:cNvSpPr txBox="1">
                          <a:spLocks noChangeAspect="1" noChangeArrowheads="1"/>
                        </wps:cNvSpPr>
                        <wps:spPr bwMode="auto">
                          <a:xfrm>
                            <a:off x="14813" y="1647"/>
                            <a:ext cx="3986"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404" w:rsidRPr="007F5410" w:rsidRDefault="00BA7404" w:rsidP="00FA002D">
                              <w:pPr>
                                <w:rPr>
                                  <w:rFonts w:ascii="Edwardian Script ITC" w:hAnsi="Edwardian Script ITC"/>
                                  <w:sz w:val="72"/>
                                  <w:szCs w:val="52"/>
                                </w:rPr>
                              </w:pPr>
                              <w:r w:rsidRPr="007F5410">
                                <w:rPr>
                                  <w:rFonts w:ascii="Edwardian Script ITC" w:hAnsi="Edwardian Script ITC"/>
                                  <w:sz w:val="72"/>
                                  <w:szCs w:val="52"/>
                                </w:rPr>
                                <w:t>Church of Christ</w:t>
                              </w:r>
                            </w:p>
                          </w:txbxContent>
                        </wps:txbx>
                        <wps:bodyPr rot="0" vert="horz" wrap="square" lIns="91440" tIns="137160" rIns="91440" bIns="0" anchor="t" anchorCtr="0" upright="1">
                          <a:noAutofit/>
                        </wps:bodyPr>
                      </wps:wsp>
                      <wpg:grpSp>
                        <wpg:cNvPr id="27" name="Group 85"/>
                        <wpg:cNvGrpSpPr>
                          <a:grpSpLocks/>
                        </wpg:cNvGrpSpPr>
                        <wpg:grpSpPr bwMode="auto">
                          <a:xfrm>
                            <a:off x="13981" y="494"/>
                            <a:ext cx="5461" cy="2655"/>
                            <a:chOff x="13981" y="494"/>
                            <a:chExt cx="5461" cy="2655"/>
                          </a:xfrm>
                        </wpg:grpSpPr>
                        <wpg:grpSp>
                          <wpg:cNvPr id="28" name="Group 86"/>
                          <wpg:cNvGrpSpPr>
                            <a:grpSpLocks noChangeAspect="1"/>
                          </wpg:cNvGrpSpPr>
                          <wpg:grpSpPr bwMode="auto">
                            <a:xfrm>
                              <a:off x="17755" y="494"/>
                              <a:ext cx="1687" cy="1861"/>
                              <a:chOff x="13126" y="444"/>
                              <a:chExt cx="2282" cy="2820"/>
                            </a:xfrm>
                          </wpg:grpSpPr>
                          <wps:wsp>
                            <wps:cNvPr id="29" name="AutoShape 87"/>
                            <wps:cNvSpPr>
                              <a:spLocks noChangeAspect="1" noChangeArrowheads="1" noTextEdit="1"/>
                            </wps:cNvSpPr>
                            <wps:spPr bwMode="auto">
                              <a:xfrm rot="21419617" flipH="1">
                                <a:off x="13126" y="444"/>
                                <a:ext cx="2280" cy="28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88"/>
                            <wps:cNvSpPr>
                              <a:spLocks noChangeAspect="1"/>
                            </wps:cNvSpPr>
                            <wps:spPr bwMode="auto">
                              <a:xfrm rot="21419617" flipH="1">
                                <a:off x="13986" y="445"/>
                                <a:ext cx="470" cy="928"/>
                              </a:xfrm>
                              <a:custGeom>
                                <a:avLst/>
                                <a:gdLst>
                                  <a:gd name="T0" fmla="*/ 345 w 470"/>
                                  <a:gd name="T1" fmla="*/ 114 h 928"/>
                                  <a:gd name="T2" fmla="*/ 375 w 470"/>
                                  <a:gd name="T3" fmla="*/ 150 h 928"/>
                                  <a:gd name="T4" fmla="*/ 397 w 470"/>
                                  <a:gd name="T5" fmla="*/ 181 h 928"/>
                                  <a:gd name="T6" fmla="*/ 418 w 470"/>
                                  <a:gd name="T7" fmla="*/ 214 h 928"/>
                                  <a:gd name="T8" fmla="*/ 437 w 470"/>
                                  <a:gd name="T9" fmla="*/ 255 h 928"/>
                                  <a:gd name="T10" fmla="*/ 451 w 470"/>
                                  <a:gd name="T11" fmla="*/ 295 h 928"/>
                                  <a:gd name="T12" fmla="*/ 463 w 470"/>
                                  <a:gd name="T13" fmla="*/ 345 h 928"/>
                                  <a:gd name="T14" fmla="*/ 468 w 470"/>
                                  <a:gd name="T15" fmla="*/ 397 h 928"/>
                                  <a:gd name="T16" fmla="*/ 468 w 470"/>
                                  <a:gd name="T17" fmla="*/ 452 h 928"/>
                                  <a:gd name="T18" fmla="*/ 459 w 470"/>
                                  <a:gd name="T19" fmla="*/ 509 h 928"/>
                                  <a:gd name="T20" fmla="*/ 437 w 470"/>
                                  <a:gd name="T21" fmla="*/ 571 h 928"/>
                                  <a:gd name="T22" fmla="*/ 406 w 470"/>
                                  <a:gd name="T23" fmla="*/ 626 h 928"/>
                                  <a:gd name="T24" fmla="*/ 375 w 470"/>
                                  <a:gd name="T25" fmla="*/ 681 h 928"/>
                                  <a:gd name="T26" fmla="*/ 335 w 470"/>
                                  <a:gd name="T27" fmla="*/ 726 h 928"/>
                                  <a:gd name="T28" fmla="*/ 292 w 470"/>
                                  <a:gd name="T29" fmla="*/ 766 h 928"/>
                                  <a:gd name="T30" fmla="*/ 252 w 470"/>
                                  <a:gd name="T31" fmla="*/ 804 h 928"/>
                                  <a:gd name="T32" fmla="*/ 209 w 470"/>
                                  <a:gd name="T33" fmla="*/ 838 h 928"/>
                                  <a:gd name="T34" fmla="*/ 164 w 470"/>
                                  <a:gd name="T35" fmla="*/ 864 h 928"/>
                                  <a:gd name="T36" fmla="*/ 124 w 470"/>
                                  <a:gd name="T37" fmla="*/ 885 h 928"/>
                                  <a:gd name="T38" fmla="*/ 86 w 470"/>
                                  <a:gd name="T39" fmla="*/ 904 h 928"/>
                                  <a:gd name="T40" fmla="*/ 55 w 470"/>
                                  <a:gd name="T41" fmla="*/ 914 h 928"/>
                                  <a:gd name="T42" fmla="*/ 24 w 470"/>
                                  <a:gd name="T43" fmla="*/ 923 h 928"/>
                                  <a:gd name="T44" fmla="*/ 0 w 470"/>
                                  <a:gd name="T45" fmla="*/ 921 h 928"/>
                                  <a:gd name="T46" fmla="*/ 7 w 470"/>
                                  <a:gd name="T47" fmla="*/ 890 h 928"/>
                                  <a:gd name="T48" fmla="*/ 22 w 470"/>
                                  <a:gd name="T49" fmla="*/ 861 h 928"/>
                                  <a:gd name="T50" fmla="*/ 38 w 470"/>
                                  <a:gd name="T51" fmla="*/ 826 h 928"/>
                                  <a:gd name="T52" fmla="*/ 64 w 470"/>
                                  <a:gd name="T53" fmla="*/ 788 h 928"/>
                                  <a:gd name="T54" fmla="*/ 90 w 470"/>
                                  <a:gd name="T55" fmla="*/ 742 h 928"/>
                                  <a:gd name="T56" fmla="*/ 117 w 470"/>
                                  <a:gd name="T57" fmla="*/ 695 h 928"/>
                                  <a:gd name="T58" fmla="*/ 143 w 470"/>
                                  <a:gd name="T59" fmla="*/ 647 h 928"/>
                                  <a:gd name="T60" fmla="*/ 169 w 470"/>
                                  <a:gd name="T61" fmla="*/ 597 h 928"/>
                                  <a:gd name="T62" fmla="*/ 190 w 470"/>
                                  <a:gd name="T63" fmla="*/ 550 h 928"/>
                                  <a:gd name="T64" fmla="*/ 209 w 470"/>
                                  <a:gd name="T65" fmla="*/ 502 h 928"/>
                                  <a:gd name="T66" fmla="*/ 226 w 470"/>
                                  <a:gd name="T67" fmla="*/ 457 h 928"/>
                                  <a:gd name="T68" fmla="*/ 233 w 470"/>
                                  <a:gd name="T69" fmla="*/ 414 h 928"/>
                                  <a:gd name="T70" fmla="*/ 235 w 470"/>
                                  <a:gd name="T71" fmla="*/ 374 h 928"/>
                                  <a:gd name="T72" fmla="*/ 235 w 470"/>
                                  <a:gd name="T73" fmla="*/ 333 h 928"/>
                                  <a:gd name="T74" fmla="*/ 235 w 470"/>
                                  <a:gd name="T75" fmla="*/ 293 h 928"/>
                                  <a:gd name="T76" fmla="*/ 233 w 470"/>
                                  <a:gd name="T77" fmla="*/ 255 h 928"/>
                                  <a:gd name="T78" fmla="*/ 228 w 470"/>
                                  <a:gd name="T79" fmla="*/ 214 h 928"/>
                                  <a:gd name="T80" fmla="*/ 223 w 470"/>
                                  <a:gd name="T81" fmla="*/ 181 h 928"/>
                                  <a:gd name="T82" fmla="*/ 216 w 470"/>
                                  <a:gd name="T83" fmla="*/ 145 h 928"/>
                                  <a:gd name="T84" fmla="*/ 209 w 470"/>
                                  <a:gd name="T85" fmla="*/ 114 h 928"/>
                                  <a:gd name="T86" fmla="*/ 204 w 470"/>
                                  <a:gd name="T87" fmla="*/ 88 h 928"/>
                                  <a:gd name="T88" fmla="*/ 197 w 470"/>
                                  <a:gd name="T89" fmla="*/ 62 h 928"/>
                                  <a:gd name="T90" fmla="*/ 190 w 470"/>
                                  <a:gd name="T91" fmla="*/ 26 h 928"/>
                                  <a:gd name="T92" fmla="*/ 193 w 470"/>
                                  <a:gd name="T93" fmla="*/ 2 h 928"/>
                                  <a:gd name="T94" fmla="*/ 221 w 470"/>
                                  <a:gd name="T95" fmla="*/ 5 h 928"/>
                                  <a:gd name="T96" fmla="*/ 252 w 470"/>
                                  <a:gd name="T97" fmla="*/ 31 h 928"/>
                                  <a:gd name="T98" fmla="*/ 283 w 470"/>
                                  <a:gd name="T99" fmla="*/ 57 h 928"/>
                                  <a:gd name="T100" fmla="*/ 318 w 470"/>
                                  <a:gd name="T101" fmla="*/ 88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0" h="928">
                                    <a:moveTo>
                                      <a:pt x="326" y="95"/>
                                    </a:moveTo>
                                    <a:lnTo>
                                      <a:pt x="328" y="98"/>
                                    </a:lnTo>
                                    <a:lnTo>
                                      <a:pt x="335" y="105"/>
                                    </a:lnTo>
                                    <a:lnTo>
                                      <a:pt x="337" y="109"/>
                                    </a:lnTo>
                                    <a:lnTo>
                                      <a:pt x="345" y="114"/>
                                    </a:lnTo>
                                    <a:lnTo>
                                      <a:pt x="349" y="119"/>
                                    </a:lnTo>
                                    <a:lnTo>
                                      <a:pt x="356" y="129"/>
                                    </a:lnTo>
                                    <a:lnTo>
                                      <a:pt x="364" y="138"/>
                                    </a:lnTo>
                                    <a:lnTo>
                                      <a:pt x="371" y="145"/>
                                    </a:lnTo>
                                    <a:lnTo>
                                      <a:pt x="375" y="150"/>
                                    </a:lnTo>
                                    <a:lnTo>
                                      <a:pt x="380" y="157"/>
                                    </a:lnTo>
                                    <a:lnTo>
                                      <a:pt x="383" y="162"/>
                                    </a:lnTo>
                                    <a:lnTo>
                                      <a:pt x="387" y="169"/>
                                    </a:lnTo>
                                    <a:lnTo>
                                      <a:pt x="392" y="174"/>
                                    </a:lnTo>
                                    <a:lnTo>
                                      <a:pt x="397" y="181"/>
                                    </a:lnTo>
                                    <a:lnTo>
                                      <a:pt x="399" y="186"/>
                                    </a:lnTo>
                                    <a:lnTo>
                                      <a:pt x="404" y="193"/>
                                    </a:lnTo>
                                    <a:lnTo>
                                      <a:pt x="406" y="200"/>
                                    </a:lnTo>
                                    <a:lnTo>
                                      <a:pt x="411" y="207"/>
                                    </a:lnTo>
                                    <a:lnTo>
                                      <a:pt x="418" y="214"/>
                                    </a:lnTo>
                                    <a:lnTo>
                                      <a:pt x="423" y="224"/>
                                    </a:lnTo>
                                    <a:lnTo>
                                      <a:pt x="423" y="231"/>
                                    </a:lnTo>
                                    <a:lnTo>
                                      <a:pt x="428" y="238"/>
                                    </a:lnTo>
                                    <a:lnTo>
                                      <a:pt x="432" y="245"/>
                                    </a:lnTo>
                                    <a:lnTo>
                                      <a:pt x="437" y="255"/>
                                    </a:lnTo>
                                    <a:lnTo>
                                      <a:pt x="437" y="262"/>
                                    </a:lnTo>
                                    <a:lnTo>
                                      <a:pt x="444" y="269"/>
                                    </a:lnTo>
                                    <a:lnTo>
                                      <a:pt x="447" y="281"/>
                                    </a:lnTo>
                                    <a:lnTo>
                                      <a:pt x="449" y="288"/>
                                    </a:lnTo>
                                    <a:lnTo>
                                      <a:pt x="451" y="295"/>
                                    </a:lnTo>
                                    <a:lnTo>
                                      <a:pt x="454" y="307"/>
                                    </a:lnTo>
                                    <a:lnTo>
                                      <a:pt x="456" y="317"/>
                                    </a:lnTo>
                                    <a:lnTo>
                                      <a:pt x="459" y="326"/>
                                    </a:lnTo>
                                    <a:lnTo>
                                      <a:pt x="461" y="336"/>
                                    </a:lnTo>
                                    <a:lnTo>
                                      <a:pt x="463" y="345"/>
                                    </a:lnTo>
                                    <a:lnTo>
                                      <a:pt x="466" y="355"/>
                                    </a:lnTo>
                                    <a:lnTo>
                                      <a:pt x="468" y="366"/>
                                    </a:lnTo>
                                    <a:lnTo>
                                      <a:pt x="468" y="376"/>
                                    </a:lnTo>
                                    <a:lnTo>
                                      <a:pt x="468" y="386"/>
                                    </a:lnTo>
                                    <a:lnTo>
                                      <a:pt x="468" y="397"/>
                                    </a:lnTo>
                                    <a:lnTo>
                                      <a:pt x="470" y="407"/>
                                    </a:lnTo>
                                    <a:lnTo>
                                      <a:pt x="468" y="419"/>
                                    </a:lnTo>
                                    <a:lnTo>
                                      <a:pt x="468" y="431"/>
                                    </a:lnTo>
                                    <a:lnTo>
                                      <a:pt x="468" y="440"/>
                                    </a:lnTo>
                                    <a:lnTo>
                                      <a:pt x="468" y="452"/>
                                    </a:lnTo>
                                    <a:lnTo>
                                      <a:pt x="468" y="462"/>
                                    </a:lnTo>
                                    <a:lnTo>
                                      <a:pt x="463" y="476"/>
                                    </a:lnTo>
                                    <a:lnTo>
                                      <a:pt x="463" y="488"/>
                                    </a:lnTo>
                                    <a:lnTo>
                                      <a:pt x="461" y="497"/>
                                    </a:lnTo>
                                    <a:lnTo>
                                      <a:pt x="459" y="509"/>
                                    </a:lnTo>
                                    <a:lnTo>
                                      <a:pt x="454" y="524"/>
                                    </a:lnTo>
                                    <a:lnTo>
                                      <a:pt x="451" y="535"/>
                                    </a:lnTo>
                                    <a:lnTo>
                                      <a:pt x="449" y="547"/>
                                    </a:lnTo>
                                    <a:lnTo>
                                      <a:pt x="444" y="559"/>
                                    </a:lnTo>
                                    <a:lnTo>
                                      <a:pt x="437" y="571"/>
                                    </a:lnTo>
                                    <a:lnTo>
                                      <a:pt x="432" y="581"/>
                                    </a:lnTo>
                                    <a:lnTo>
                                      <a:pt x="428" y="593"/>
                                    </a:lnTo>
                                    <a:lnTo>
                                      <a:pt x="421" y="604"/>
                                    </a:lnTo>
                                    <a:lnTo>
                                      <a:pt x="413" y="616"/>
                                    </a:lnTo>
                                    <a:lnTo>
                                      <a:pt x="406" y="626"/>
                                    </a:lnTo>
                                    <a:lnTo>
                                      <a:pt x="402" y="638"/>
                                    </a:lnTo>
                                    <a:lnTo>
                                      <a:pt x="397" y="650"/>
                                    </a:lnTo>
                                    <a:lnTo>
                                      <a:pt x="387" y="659"/>
                                    </a:lnTo>
                                    <a:lnTo>
                                      <a:pt x="380" y="669"/>
                                    </a:lnTo>
                                    <a:lnTo>
                                      <a:pt x="375" y="681"/>
                                    </a:lnTo>
                                    <a:lnTo>
                                      <a:pt x="366" y="688"/>
                                    </a:lnTo>
                                    <a:lnTo>
                                      <a:pt x="359" y="697"/>
                                    </a:lnTo>
                                    <a:lnTo>
                                      <a:pt x="352" y="707"/>
                                    </a:lnTo>
                                    <a:lnTo>
                                      <a:pt x="345" y="716"/>
                                    </a:lnTo>
                                    <a:lnTo>
                                      <a:pt x="335" y="726"/>
                                    </a:lnTo>
                                    <a:lnTo>
                                      <a:pt x="328" y="733"/>
                                    </a:lnTo>
                                    <a:lnTo>
                                      <a:pt x="318" y="742"/>
                                    </a:lnTo>
                                    <a:lnTo>
                                      <a:pt x="311" y="752"/>
                                    </a:lnTo>
                                    <a:lnTo>
                                      <a:pt x="302" y="757"/>
                                    </a:lnTo>
                                    <a:lnTo>
                                      <a:pt x="292" y="766"/>
                                    </a:lnTo>
                                    <a:lnTo>
                                      <a:pt x="285" y="773"/>
                                    </a:lnTo>
                                    <a:lnTo>
                                      <a:pt x="278" y="783"/>
                                    </a:lnTo>
                                    <a:lnTo>
                                      <a:pt x="269" y="790"/>
                                    </a:lnTo>
                                    <a:lnTo>
                                      <a:pt x="259" y="795"/>
                                    </a:lnTo>
                                    <a:lnTo>
                                      <a:pt x="252" y="804"/>
                                    </a:lnTo>
                                    <a:lnTo>
                                      <a:pt x="242" y="809"/>
                                    </a:lnTo>
                                    <a:lnTo>
                                      <a:pt x="233" y="816"/>
                                    </a:lnTo>
                                    <a:lnTo>
                                      <a:pt x="226" y="823"/>
                                    </a:lnTo>
                                    <a:lnTo>
                                      <a:pt x="216" y="831"/>
                                    </a:lnTo>
                                    <a:lnTo>
                                      <a:pt x="209" y="838"/>
                                    </a:lnTo>
                                    <a:lnTo>
                                      <a:pt x="200" y="842"/>
                                    </a:lnTo>
                                    <a:lnTo>
                                      <a:pt x="190" y="847"/>
                                    </a:lnTo>
                                    <a:lnTo>
                                      <a:pt x="181" y="854"/>
                                    </a:lnTo>
                                    <a:lnTo>
                                      <a:pt x="174" y="859"/>
                                    </a:lnTo>
                                    <a:lnTo>
                                      <a:pt x="164" y="864"/>
                                    </a:lnTo>
                                    <a:lnTo>
                                      <a:pt x="157" y="866"/>
                                    </a:lnTo>
                                    <a:lnTo>
                                      <a:pt x="147" y="871"/>
                                    </a:lnTo>
                                    <a:lnTo>
                                      <a:pt x="140" y="878"/>
                                    </a:lnTo>
                                    <a:lnTo>
                                      <a:pt x="133" y="883"/>
                                    </a:lnTo>
                                    <a:lnTo>
                                      <a:pt x="124" y="885"/>
                                    </a:lnTo>
                                    <a:lnTo>
                                      <a:pt x="117" y="888"/>
                                    </a:lnTo>
                                    <a:lnTo>
                                      <a:pt x="107" y="892"/>
                                    </a:lnTo>
                                    <a:lnTo>
                                      <a:pt x="100" y="897"/>
                                    </a:lnTo>
                                    <a:lnTo>
                                      <a:pt x="95" y="900"/>
                                    </a:lnTo>
                                    <a:lnTo>
                                      <a:pt x="86" y="904"/>
                                    </a:lnTo>
                                    <a:lnTo>
                                      <a:pt x="81" y="907"/>
                                    </a:lnTo>
                                    <a:lnTo>
                                      <a:pt x="74" y="909"/>
                                    </a:lnTo>
                                    <a:lnTo>
                                      <a:pt x="67" y="911"/>
                                    </a:lnTo>
                                    <a:lnTo>
                                      <a:pt x="60" y="914"/>
                                    </a:lnTo>
                                    <a:lnTo>
                                      <a:pt x="55" y="914"/>
                                    </a:lnTo>
                                    <a:lnTo>
                                      <a:pt x="50" y="916"/>
                                    </a:lnTo>
                                    <a:lnTo>
                                      <a:pt x="45" y="919"/>
                                    </a:lnTo>
                                    <a:lnTo>
                                      <a:pt x="38" y="921"/>
                                    </a:lnTo>
                                    <a:lnTo>
                                      <a:pt x="33" y="923"/>
                                    </a:lnTo>
                                    <a:lnTo>
                                      <a:pt x="24" y="923"/>
                                    </a:lnTo>
                                    <a:lnTo>
                                      <a:pt x="19" y="926"/>
                                    </a:lnTo>
                                    <a:lnTo>
                                      <a:pt x="12" y="926"/>
                                    </a:lnTo>
                                    <a:lnTo>
                                      <a:pt x="7" y="928"/>
                                    </a:lnTo>
                                    <a:lnTo>
                                      <a:pt x="3" y="923"/>
                                    </a:lnTo>
                                    <a:lnTo>
                                      <a:pt x="0" y="921"/>
                                    </a:lnTo>
                                    <a:lnTo>
                                      <a:pt x="0" y="916"/>
                                    </a:lnTo>
                                    <a:lnTo>
                                      <a:pt x="0" y="911"/>
                                    </a:lnTo>
                                    <a:lnTo>
                                      <a:pt x="3" y="904"/>
                                    </a:lnTo>
                                    <a:lnTo>
                                      <a:pt x="5" y="895"/>
                                    </a:lnTo>
                                    <a:lnTo>
                                      <a:pt x="7" y="890"/>
                                    </a:lnTo>
                                    <a:lnTo>
                                      <a:pt x="10" y="883"/>
                                    </a:lnTo>
                                    <a:lnTo>
                                      <a:pt x="12" y="878"/>
                                    </a:lnTo>
                                    <a:lnTo>
                                      <a:pt x="17" y="873"/>
                                    </a:lnTo>
                                    <a:lnTo>
                                      <a:pt x="19" y="866"/>
                                    </a:lnTo>
                                    <a:lnTo>
                                      <a:pt x="22" y="861"/>
                                    </a:lnTo>
                                    <a:lnTo>
                                      <a:pt x="24" y="854"/>
                                    </a:lnTo>
                                    <a:lnTo>
                                      <a:pt x="29" y="847"/>
                                    </a:lnTo>
                                    <a:lnTo>
                                      <a:pt x="31" y="840"/>
                                    </a:lnTo>
                                    <a:lnTo>
                                      <a:pt x="36" y="833"/>
                                    </a:lnTo>
                                    <a:lnTo>
                                      <a:pt x="38" y="826"/>
                                    </a:lnTo>
                                    <a:lnTo>
                                      <a:pt x="45" y="821"/>
                                    </a:lnTo>
                                    <a:lnTo>
                                      <a:pt x="50" y="811"/>
                                    </a:lnTo>
                                    <a:lnTo>
                                      <a:pt x="55" y="804"/>
                                    </a:lnTo>
                                    <a:lnTo>
                                      <a:pt x="57" y="795"/>
                                    </a:lnTo>
                                    <a:lnTo>
                                      <a:pt x="64" y="788"/>
                                    </a:lnTo>
                                    <a:lnTo>
                                      <a:pt x="69" y="778"/>
                                    </a:lnTo>
                                    <a:lnTo>
                                      <a:pt x="74" y="769"/>
                                    </a:lnTo>
                                    <a:lnTo>
                                      <a:pt x="81" y="762"/>
                                    </a:lnTo>
                                    <a:lnTo>
                                      <a:pt x="86" y="752"/>
                                    </a:lnTo>
                                    <a:lnTo>
                                      <a:pt x="90" y="742"/>
                                    </a:lnTo>
                                    <a:lnTo>
                                      <a:pt x="95" y="733"/>
                                    </a:lnTo>
                                    <a:lnTo>
                                      <a:pt x="100" y="723"/>
                                    </a:lnTo>
                                    <a:lnTo>
                                      <a:pt x="107" y="714"/>
                                    </a:lnTo>
                                    <a:lnTo>
                                      <a:pt x="112" y="704"/>
                                    </a:lnTo>
                                    <a:lnTo>
                                      <a:pt x="117" y="695"/>
                                    </a:lnTo>
                                    <a:lnTo>
                                      <a:pt x="121" y="685"/>
                                    </a:lnTo>
                                    <a:lnTo>
                                      <a:pt x="126" y="676"/>
                                    </a:lnTo>
                                    <a:lnTo>
                                      <a:pt x="133" y="666"/>
                                    </a:lnTo>
                                    <a:lnTo>
                                      <a:pt x="138" y="657"/>
                                    </a:lnTo>
                                    <a:lnTo>
                                      <a:pt x="143" y="647"/>
                                    </a:lnTo>
                                    <a:lnTo>
                                      <a:pt x="147" y="638"/>
                                    </a:lnTo>
                                    <a:lnTo>
                                      <a:pt x="152" y="628"/>
                                    </a:lnTo>
                                    <a:lnTo>
                                      <a:pt x="159" y="619"/>
                                    </a:lnTo>
                                    <a:lnTo>
                                      <a:pt x="164" y="607"/>
                                    </a:lnTo>
                                    <a:lnTo>
                                      <a:pt x="169" y="597"/>
                                    </a:lnTo>
                                    <a:lnTo>
                                      <a:pt x="174" y="585"/>
                                    </a:lnTo>
                                    <a:lnTo>
                                      <a:pt x="178" y="578"/>
                                    </a:lnTo>
                                    <a:lnTo>
                                      <a:pt x="181" y="566"/>
                                    </a:lnTo>
                                    <a:lnTo>
                                      <a:pt x="188" y="559"/>
                                    </a:lnTo>
                                    <a:lnTo>
                                      <a:pt x="190" y="550"/>
                                    </a:lnTo>
                                    <a:lnTo>
                                      <a:pt x="195" y="540"/>
                                    </a:lnTo>
                                    <a:lnTo>
                                      <a:pt x="200" y="528"/>
                                    </a:lnTo>
                                    <a:lnTo>
                                      <a:pt x="204" y="519"/>
                                    </a:lnTo>
                                    <a:lnTo>
                                      <a:pt x="204" y="509"/>
                                    </a:lnTo>
                                    <a:lnTo>
                                      <a:pt x="209" y="502"/>
                                    </a:lnTo>
                                    <a:lnTo>
                                      <a:pt x="212" y="493"/>
                                    </a:lnTo>
                                    <a:lnTo>
                                      <a:pt x="216" y="483"/>
                                    </a:lnTo>
                                    <a:lnTo>
                                      <a:pt x="219" y="474"/>
                                    </a:lnTo>
                                    <a:lnTo>
                                      <a:pt x="221" y="466"/>
                                    </a:lnTo>
                                    <a:lnTo>
                                      <a:pt x="226" y="457"/>
                                    </a:lnTo>
                                    <a:lnTo>
                                      <a:pt x="226" y="450"/>
                                    </a:lnTo>
                                    <a:lnTo>
                                      <a:pt x="228" y="440"/>
                                    </a:lnTo>
                                    <a:lnTo>
                                      <a:pt x="231" y="431"/>
                                    </a:lnTo>
                                    <a:lnTo>
                                      <a:pt x="231" y="424"/>
                                    </a:lnTo>
                                    <a:lnTo>
                                      <a:pt x="233" y="414"/>
                                    </a:lnTo>
                                    <a:lnTo>
                                      <a:pt x="233" y="405"/>
                                    </a:lnTo>
                                    <a:lnTo>
                                      <a:pt x="235" y="397"/>
                                    </a:lnTo>
                                    <a:lnTo>
                                      <a:pt x="235" y="390"/>
                                    </a:lnTo>
                                    <a:lnTo>
                                      <a:pt x="235" y="381"/>
                                    </a:lnTo>
                                    <a:lnTo>
                                      <a:pt x="235" y="374"/>
                                    </a:lnTo>
                                    <a:lnTo>
                                      <a:pt x="235" y="364"/>
                                    </a:lnTo>
                                    <a:lnTo>
                                      <a:pt x="235" y="357"/>
                                    </a:lnTo>
                                    <a:lnTo>
                                      <a:pt x="235" y="347"/>
                                    </a:lnTo>
                                    <a:lnTo>
                                      <a:pt x="235" y="340"/>
                                    </a:lnTo>
                                    <a:lnTo>
                                      <a:pt x="235" y="333"/>
                                    </a:lnTo>
                                    <a:lnTo>
                                      <a:pt x="235" y="324"/>
                                    </a:lnTo>
                                    <a:lnTo>
                                      <a:pt x="238" y="317"/>
                                    </a:lnTo>
                                    <a:lnTo>
                                      <a:pt x="235" y="309"/>
                                    </a:lnTo>
                                    <a:lnTo>
                                      <a:pt x="235" y="300"/>
                                    </a:lnTo>
                                    <a:lnTo>
                                      <a:pt x="235" y="293"/>
                                    </a:lnTo>
                                    <a:lnTo>
                                      <a:pt x="235" y="286"/>
                                    </a:lnTo>
                                    <a:lnTo>
                                      <a:pt x="235" y="276"/>
                                    </a:lnTo>
                                    <a:lnTo>
                                      <a:pt x="235" y="269"/>
                                    </a:lnTo>
                                    <a:lnTo>
                                      <a:pt x="233" y="259"/>
                                    </a:lnTo>
                                    <a:lnTo>
                                      <a:pt x="233" y="255"/>
                                    </a:lnTo>
                                    <a:lnTo>
                                      <a:pt x="231" y="245"/>
                                    </a:lnTo>
                                    <a:lnTo>
                                      <a:pt x="231" y="238"/>
                                    </a:lnTo>
                                    <a:lnTo>
                                      <a:pt x="231" y="231"/>
                                    </a:lnTo>
                                    <a:lnTo>
                                      <a:pt x="231" y="224"/>
                                    </a:lnTo>
                                    <a:lnTo>
                                      <a:pt x="228" y="214"/>
                                    </a:lnTo>
                                    <a:lnTo>
                                      <a:pt x="228" y="207"/>
                                    </a:lnTo>
                                    <a:lnTo>
                                      <a:pt x="226" y="202"/>
                                    </a:lnTo>
                                    <a:lnTo>
                                      <a:pt x="226" y="195"/>
                                    </a:lnTo>
                                    <a:lnTo>
                                      <a:pt x="226" y="186"/>
                                    </a:lnTo>
                                    <a:lnTo>
                                      <a:pt x="223" y="181"/>
                                    </a:lnTo>
                                    <a:lnTo>
                                      <a:pt x="221" y="174"/>
                                    </a:lnTo>
                                    <a:lnTo>
                                      <a:pt x="221" y="167"/>
                                    </a:lnTo>
                                    <a:lnTo>
                                      <a:pt x="219" y="159"/>
                                    </a:lnTo>
                                    <a:lnTo>
                                      <a:pt x="219" y="155"/>
                                    </a:lnTo>
                                    <a:lnTo>
                                      <a:pt x="216" y="145"/>
                                    </a:lnTo>
                                    <a:lnTo>
                                      <a:pt x="216" y="140"/>
                                    </a:lnTo>
                                    <a:lnTo>
                                      <a:pt x="214" y="133"/>
                                    </a:lnTo>
                                    <a:lnTo>
                                      <a:pt x="212" y="126"/>
                                    </a:lnTo>
                                    <a:lnTo>
                                      <a:pt x="209" y="119"/>
                                    </a:lnTo>
                                    <a:lnTo>
                                      <a:pt x="209" y="114"/>
                                    </a:lnTo>
                                    <a:lnTo>
                                      <a:pt x="209" y="109"/>
                                    </a:lnTo>
                                    <a:lnTo>
                                      <a:pt x="207" y="105"/>
                                    </a:lnTo>
                                    <a:lnTo>
                                      <a:pt x="204" y="98"/>
                                    </a:lnTo>
                                    <a:lnTo>
                                      <a:pt x="204" y="93"/>
                                    </a:lnTo>
                                    <a:lnTo>
                                      <a:pt x="204" y="88"/>
                                    </a:lnTo>
                                    <a:lnTo>
                                      <a:pt x="202" y="83"/>
                                    </a:lnTo>
                                    <a:lnTo>
                                      <a:pt x="200" y="76"/>
                                    </a:lnTo>
                                    <a:lnTo>
                                      <a:pt x="200" y="71"/>
                                    </a:lnTo>
                                    <a:lnTo>
                                      <a:pt x="197" y="67"/>
                                    </a:lnTo>
                                    <a:lnTo>
                                      <a:pt x="197" y="62"/>
                                    </a:lnTo>
                                    <a:lnTo>
                                      <a:pt x="195" y="57"/>
                                    </a:lnTo>
                                    <a:lnTo>
                                      <a:pt x="195" y="52"/>
                                    </a:lnTo>
                                    <a:lnTo>
                                      <a:pt x="193" y="43"/>
                                    </a:lnTo>
                                    <a:lnTo>
                                      <a:pt x="193" y="36"/>
                                    </a:lnTo>
                                    <a:lnTo>
                                      <a:pt x="190" y="26"/>
                                    </a:lnTo>
                                    <a:lnTo>
                                      <a:pt x="190" y="21"/>
                                    </a:lnTo>
                                    <a:lnTo>
                                      <a:pt x="188" y="14"/>
                                    </a:lnTo>
                                    <a:lnTo>
                                      <a:pt x="190" y="10"/>
                                    </a:lnTo>
                                    <a:lnTo>
                                      <a:pt x="190" y="5"/>
                                    </a:lnTo>
                                    <a:lnTo>
                                      <a:pt x="193" y="2"/>
                                    </a:lnTo>
                                    <a:lnTo>
                                      <a:pt x="197" y="0"/>
                                    </a:lnTo>
                                    <a:lnTo>
                                      <a:pt x="204" y="0"/>
                                    </a:lnTo>
                                    <a:lnTo>
                                      <a:pt x="209" y="0"/>
                                    </a:lnTo>
                                    <a:lnTo>
                                      <a:pt x="216" y="5"/>
                                    </a:lnTo>
                                    <a:lnTo>
                                      <a:pt x="221" y="5"/>
                                    </a:lnTo>
                                    <a:lnTo>
                                      <a:pt x="226" y="10"/>
                                    </a:lnTo>
                                    <a:lnTo>
                                      <a:pt x="233" y="14"/>
                                    </a:lnTo>
                                    <a:lnTo>
                                      <a:pt x="240" y="19"/>
                                    </a:lnTo>
                                    <a:lnTo>
                                      <a:pt x="247" y="26"/>
                                    </a:lnTo>
                                    <a:lnTo>
                                      <a:pt x="252" y="31"/>
                                    </a:lnTo>
                                    <a:lnTo>
                                      <a:pt x="259" y="36"/>
                                    </a:lnTo>
                                    <a:lnTo>
                                      <a:pt x="266" y="40"/>
                                    </a:lnTo>
                                    <a:lnTo>
                                      <a:pt x="271" y="45"/>
                                    </a:lnTo>
                                    <a:lnTo>
                                      <a:pt x="278" y="52"/>
                                    </a:lnTo>
                                    <a:lnTo>
                                      <a:pt x="283" y="57"/>
                                    </a:lnTo>
                                    <a:lnTo>
                                      <a:pt x="290" y="62"/>
                                    </a:lnTo>
                                    <a:lnTo>
                                      <a:pt x="295" y="67"/>
                                    </a:lnTo>
                                    <a:lnTo>
                                      <a:pt x="302" y="71"/>
                                    </a:lnTo>
                                    <a:lnTo>
                                      <a:pt x="311" y="81"/>
                                    </a:lnTo>
                                    <a:lnTo>
                                      <a:pt x="318" y="88"/>
                                    </a:lnTo>
                                    <a:lnTo>
                                      <a:pt x="323" y="93"/>
                                    </a:lnTo>
                                    <a:lnTo>
                                      <a:pt x="326"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9"/>
                            <wps:cNvSpPr>
                              <a:spLocks noChangeAspect="1"/>
                            </wps:cNvSpPr>
                            <wps:spPr bwMode="auto">
                              <a:xfrm rot="21419617" flipH="1">
                                <a:off x="13487" y="1286"/>
                                <a:ext cx="926" cy="452"/>
                              </a:xfrm>
                              <a:custGeom>
                                <a:avLst/>
                                <a:gdLst>
                                  <a:gd name="T0" fmla="*/ 883 w 926"/>
                                  <a:gd name="T1" fmla="*/ 281 h 452"/>
                                  <a:gd name="T2" fmla="*/ 867 w 926"/>
                                  <a:gd name="T3" fmla="*/ 243 h 452"/>
                                  <a:gd name="T4" fmla="*/ 850 w 926"/>
                                  <a:gd name="T5" fmla="*/ 216 h 452"/>
                                  <a:gd name="T6" fmla="*/ 831 w 926"/>
                                  <a:gd name="T7" fmla="*/ 183 h 452"/>
                                  <a:gd name="T8" fmla="*/ 810 w 926"/>
                                  <a:gd name="T9" fmla="*/ 152 h 452"/>
                                  <a:gd name="T10" fmla="*/ 779 w 926"/>
                                  <a:gd name="T11" fmla="*/ 119 h 452"/>
                                  <a:gd name="T12" fmla="*/ 743 w 926"/>
                                  <a:gd name="T13" fmla="*/ 85 h 452"/>
                                  <a:gd name="T14" fmla="*/ 705 w 926"/>
                                  <a:gd name="T15" fmla="*/ 57 h 452"/>
                                  <a:gd name="T16" fmla="*/ 658 w 926"/>
                                  <a:gd name="T17" fmla="*/ 31 h 452"/>
                                  <a:gd name="T18" fmla="*/ 605 w 926"/>
                                  <a:gd name="T19" fmla="*/ 14 h 452"/>
                                  <a:gd name="T20" fmla="*/ 546 w 926"/>
                                  <a:gd name="T21" fmla="*/ 2 h 452"/>
                                  <a:gd name="T22" fmla="*/ 484 w 926"/>
                                  <a:gd name="T23" fmla="*/ 0 h 452"/>
                                  <a:gd name="T24" fmla="*/ 420 w 926"/>
                                  <a:gd name="T25" fmla="*/ 5 h 452"/>
                                  <a:gd name="T26" fmla="*/ 358 w 926"/>
                                  <a:gd name="T27" fmla="*/ 14 h 452"/>
                                  <a:gd name="T28" fmla="*/ 301 w 926"/>
                                  <a:gd name="T29" fmla="*/ 33 h 452"/>
                                  <a:gd name="T30" fmla="*/ 249 w 926"/>
                                  <a:gd name="T31" fmla="*/ 57 h 452"/>
                                  <a:gd name="T32" fmla="*/ 199 w 926"/>
                                  <a:gd name="T33" fmla="*/ 83 h 452"/>
                                  <a:gd name="T34" fmla="*/ 152 w 926"/>
                                  <a:gd name="T35" fmla="*/ 112 h 452"/>
                                  <a:gd name="T36" fmla="*/ 111 w 926"/>
                                  <a:gd name="T37" fmla="*/ 140 h 452"/>
                                  <a:gd name="T38" fmla="*/ 76 w 926"/>
                                  <a:gd name="T39" fmla="*/ 166 h 452"/>
                                  <a:gd name="T40" fmla="*/ 47 w 926"/>
                                  <a:gd name="T41" fmla="*/ 195 h 452"/>
                                  <a:gd name="T42" fmla="*/ 21 w 926"/>
                                  <a:gd name="T43" fmla="*/ 223 h 452"/>
                                  <a:gd name="T44" fmla="*/ 0 w 926"/>
                                  <a:gd name="T45" fmla="*/ 257 h 452"/>
                                  <a:gd name="T46" fmla="*/ 16 w 926"/>
                                  <a:gd name="T47" fmla="*/ 266 h 452"/>
                                  <a:gd name="T48" fmla="*/ 50 w 926"/>
                                  <a:gd name="T49" fmla="*/ 269 h 452"/>
                                  <a:gd name="T50" fmla="*/ 85 w 926"/>
                                  <a:gd name="T51" fmla="*/ 264 h 452"/>
                                  <a:gd name="T52" fmla="*/ 130 w 926"/>
                                  <a:gd name="T53" fmla="*/ 259 h 452"/>
                                  <a:gd name="T54" fmla="*/ 178 w 926"/>
                                  <a:gd name="T55" fmla="*/ 254 h 452"/>
                                  <a:gd name="T56" fmla="*/ 233 w 926"/>
                                  <a:gd name="T57" fmla="*/ 247 h 452"/>
                                  <a:gd name="T58" fmla="*/ 287 w 926"/>
                                  <a:gd name="T59" fmla="*/ 240 h 452"/>
                                  <a:gd name="T60" fmla="*/ 342 w 926"/>
                                  <a:gd name="T61" fmla="*/ 235 h 452"/>
                                  <a:gd name="T62" fmla="*/ 396 w 926"/>
                                  <a:gd name="T63" fmla="*/ 233 h 452"/>
                                  <a:gd name="T64" fmla="*/ 451 w 926"/>
                                  <a:gd name="T65" fmla="*/ 233 h 452"/>
                                  <a:gd name="T66" fmla="*/ 499 w 926"/>
                                  <a:gd name="T67" fmla="*/ 238 h 452"/>
                                  <a:gd name="T68" fmla="*/ 541 w 926"/>
                                  <a:gd name="T69" fmla="*/ 245 h 452"/>
                                  <a:gd name="T70" fmla="*/ 582 w 926"/>
                                  <a:gd name="T71" fmla="*/ 257 h 452"/>
                                  <a:gd name="T72" fmla="*/ 617 w 926"/>
                                  <a:gd name="T73" fmla="*/ 271 h 452"/>
                                  <a:gd name="T74" fmla="*/ 655 w 926"/>
                                  <a:gd name="T75" fmla="*/ 288 h 452"/>
                                  <a:gd name="T76" fmla="*/ 691 w 926"/>
                                  <a:gd name="T77" fmla="*/ 304 h 452"/>
                                  <a:gd name="T78" fmla="*/ 724 w 926"/>
                                  <a:gd name="T79" fmla="*/ 321 h 452"/>
                                  <a:gd name="T80" fmla="*/ 757 w 926"/>
                                  <a:gd name="T81" fmla="*/ 342 h 452"/>
                                  <a:gd name="T82" fmla="*/ 784 w 926"/>
                                  <a:gd name="T83" fmla="*/ 361 h 452"/>
                                  <a:gd name="T84" fmla="*/ 812 w 926"/>
                                  <a:gd name="T85" fmla="*/ 383 h 452"/>
                                  <a:gd name="T86" fmla="*/ 836 w 926"/>
                                  <a:gd name="T87" fmla="*/ 400 h 452"/>
                                  <a:gd name="T88" fmla="*/ 876 w 926"/>
                                  <a:gd name="T89" fmla="*/ 428 h 452"/>
                                  <a:gd name="T90" fmla="*/ 907 w 926"/>
                                  <a:gd name="T91" fmla="*/ 450 h 452"/>
                                  <a:gd name="T92" fmla="*/ 926 w 926"/>
                                  <a:gd name="T93" fmla="*/ 440 h 452"/>
                                  <a:gd name="T94" fmla="*/ 924 w 926"/>
                                  <a:gd name="T95" fmla="*/ 409 h 452"/>
                                  <a:gd name="T96" fmla="*/ 914 w 926"/>
                                  <a:gd name="T97" fmla="*/ 369 h 452"/>
                                  <a:gd name="T98" fmla="*/ 900 w 926"/>
                                  <a:gd name="T99" fmla="*/ 328 h 452"/>
                                  <a:gd name="T100" fmla="*/ 890 w 926"/>
                                  <a:gd name="T101" fmla="*/ 30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26" h="452">
                                    <a:moveTo>
                                      <a:pt x="888" y="292"/>
                                    </a:moveTo>
                                    <a:lnTo>
                                      <a:pt x="888" y="290"/>
                                    </a:lnTo>
                                    <a:lnTo>
                                      <a:pt x="886" y="290"/>
                                    </a:lnTo>
                                    <a:lnTo>
                                      <a:pt x="883" y="285"/>
                                    </a:lnTo>
                                    <a:lnTo>
                                      <a:pt x="883" y="281"/>
                                    </a:lnTo>
                                    <a:lnTo>
                                      <a:pt x="881" y="273"/>
                                    </a:lnTo>
                                    <a:lnTo>
                                      <a:pt x="876" y="266"/>
                                    </a:lnTo>
                                    <a:lnTo>
                                      <a:pt x="871" y="257"/>
                                    </a:lnTo>
                                    <a:lnTo>
                                      <a:pt x="869" y="250"/>
                                    </a:lnTo>
                                    <a:lnTo>
                                      <a:pt x="867" y="243"/>
                                    </a:lnTo>
                                    <a:lnTo>
                                      <a:pt x="862" y="238"/>
                                    </a:lnTo>
                                    <a:lnTo>
                                      <a:pt x="860" y="233"/>
                                    </a:lnTo>
                                    <a:lnTo>
                                      <a:pt x="857" y="228"/>
                                    </a:lnTo>
                                    <a:lnTo>
                                      <a:pt x="852" y="221"/>
                                    </a:lnTo>
                                    <a:lnTo>
                                      <a:pt x="850" y="216"/>
                                    </a:lnTo>
                                    <a:lnTo>
                                      <a:pt x="848" y="209"/>
                                    </a:lnTo>
                                    <a:lnTo>
                                      <a:pt x="843" y="202"/>
                                    </a:lnTo>
                                    <a:lnTo>
                                      <a:pt x="841" y="197"/>
                                    </a:lnTo>
                                    <a:lnTo>
                                      <a:pt x="836" y="190"/>
                                    </a:lnTo>
                                    <a:lnTo>
                                      <a:pt x="831" y="183"/>
                                    </a:lnTo>
                                    <a:lnTo>
                                      <a:pt x="826" y="176"/>
                                    </a:lnTo>
                                    <a:lnTo>
                                      <a:pt x="822" y="171"/>
                                    </a:lnTo>
                                    <a:lnTo>
                                      <a:pt x="817" y="166"/>
                                    </a:lnTo>
                                    <a:lnTo>
                                      <a:pt x="812" y="157"/>
                                    </a:lnTo>
                                    <a:lnTo>
                                      <a:pt x="810" y="152"/>
                                    </a:lnTo>
                                    <a:lnTo>
                                      <a:pt x="803" y="145"/>
                                    </a:lnTo>
                                    <a:lnTo>
                                      <a:pt x="795" y="138"/>
                                    </a:lnTo>
                                    <a:lnTo>
                                      <a:pt x="791" y="131"/>
                                    </a:lnTo>
                                    <a:lnTo>
                                      <a:pt x="784" y="124"/>
                                    </a:lnTo>
                                    <a:lnTo>
                                      <a:pt x="779" y="119"/>
                                    </a:lnTo>
                                    <a:lnTo>
                                      <a:pt x="772" y="112"/>
                                    </a:lnTo>
                                    <a:lnTo>
                                      <a:pt x="765" y="104"/>
                                    </a:lnTo>
                                    <a:lnTo>
                                      <a:pt x="757" y="97"/>
                                    </a:lnTo>
                                    <a:lnTo>
                                      <a:pt x="753" y="93"/>
                                    </a:lnTo>
                                    <a:lnTo>
                                      <a:pt x="743" y="85"/>
                                    </a:lnTo>
                                    <a:lnTo>
                                      <a:pt x="736" y="78"/>
                                    </a:lnTo>
                                    <a:lnTo>
                                      <a:pt x="729" y="74"/>
                                    </a:lnTo>
                                    <a:lnTo>
                                      <a:pt x="722" y="66"/>
                                    </a:lnTo>
                                    <a:lnTo>
                                      <a:pt x="712" y="62"/>
                                    </a:lnTo>
                                    <a:lnTo>
                                      <a:pt x="705" y="57"/>
                                    </a:lnTo>
                                    <a:lnTo>
                                      <a:pt x="696" y="52"/>
                                    </a:lnTo>
                                    <a:lnTo>
                                      <a:pt x="686" y="45"/>
                                    </a:lnTo>
                                    <a:lnTo>
                                      <a:pt x="677" y="40"/>
                                    </a:lnTo>
                                    <a:lnTo>
                                      <a:pt x="667" y="35"/>
                                    </a:lnTo>
                                    <a:lnTo>
                                      <a:pt x="658" y="31"/>
                                    </a:lnTo>
                                    <a:lnTo>
                                      <a:pt x="648" y="26"/>
                                    </a:lnTo>
                                    <a:lnTo>
                                      <a:pt x="639" y="24"/>
                                    </a:lnTo>
                                    <a:lnTo>
                                      <a:pt x="627" y="21"/>
                                    </a:lnTo>
                                    <a:lnTo>
                                      <a:pt x="617" y="16"/>
                                    </a:lnTo>
                                    <a:lnTo>
                                      <a:pt x="605" y="14"/>
                                    </a:lnTo>
                                    <a:lnTo>
                                      <a:pt x="594" y="9"/>
                                    </a:lnTo>
                                    <a:lnTo>
                                      <a:pt x="582" y="7"/>
                                    </a:lnTo>
                                    <a:lnTo>
                                      <a:pt x="572" y="5"/>
                                    </a:lnTo>
                                    <a:lnTo>
                                      <a:pt x="558" y="5"/>
                                    </a:lnTo>
                                    <a:lnTo>
                                      <a:pt x="546" y="2"/>
                                    </a:lnTo>
                                    <a:lnTo>
                                      <a:pt x="534" y="0"/>
                                    </a:lnTo>
                                    <a:lnTo>
                                      <a:pt x="522" y="0"/>
                                    </a:lnTo>
                                    <a:lnTo>
                                      <a:pt x="508" y="0"/>
                                    </a:lnTo>
                                    <a:lnTo>
                                      <a:pt x="494" y="0"/>
                                    </a:lnTo>
                                    <a:lnTo>
                                      <a:pt x="484" y="0"/>
                                    </a:lnTo>
                                    <a:lnTo>
                                      <a:pt x="470" y="0"/>
                                    </a:lnTo>
                                    <a:lnTo>
                                      <a:pt x="458" y="0"/>
                                    </a:lnTo>
                                    <a:lnTo>
                                      <a:pt x="444" y="0"/>
                                    </a:lnTo>
                                    <a:lnTo>
                                      <a:pt x="432" y="0"/>
                                    </a:lnTo>
                                    <a:lnTo>
                                      <a:pt x="420" y="5"/>
                                    </a:lnTo>
                                    <a:lnTo>
                                      <a:pt x="406" y="5"/>
                                    </a:lnTo>
                                    <a:lnTo>
                                      <a:pt x="394" y="7"/>
                                    </a:lnTo>
                                    <a:lnTo>
                                      <a:pt x="382" y="9"/>
                                    </a:lnTo>
                                    <a:lnTo>
                                      <a:pt x="370" y="14"/>
                                    </a:lnTo>
                                    <a:lnTo>
                                      <a:pt x="358" y="14"/>
                                    </a:lnTo>
                                    <a:lnTo>
                                      <a:pt x="349" y="19"/>
                                    </a:lnTo>
                                    <a:lnTo>
                                      <a:pt x="337" y="21"/>
                                    </a:lnTo>
                                    <a:lnTo>
                                      <a:pt x="325" y="26"/>
                                    </a:lnTo>
                                    <a:lnTo>
                                      <a:pt x="313" y="31"/>
                                    </a:lnTo>
                                    <a:lnTo>
                                      <a:pt x="301" y="33"/>
                                    </a:lnTo>
                                    <a:lnTo>
                                      <a:pt x="292" y="38"/>
                                    </a:lnTo>
                                    <a:lnTo>
                                      <a:pt x="280" y="43"/>
                                    </a:lnTo>
                                    <a:lnTo>
                                      <a:pt x="268" y="45"/>
                                    </a:lnTo>
                                    <a:lnTo>
                                      <a:pt x="259" y="52"/>
                                    </a:lnTo>
                                    <a:lnTo>
                                      <a:pt x="249" y="57"/>
                                    </a:lnTo>
                                    <a:lnTo>
                                      <a:pt x="240" y="62"/>
                                    </a:lnTo>
                                    <a:lnTo>
                                      <a:pt x="228" y="66"/>
                                    </a:lnTo>
                                    <a:lnTo>
                                      <a:pt x="218" y="71"/>
                                    </a:lnTo>
                                    <a:lnTo>
                                      <a:pt x="209" y="78"/>
                                    </a:lnTo>
                                    <a:lnTo>
                                      <a:pt x="199" y="83"/>
                                    </a:lnTo>
                                    <a:lnTo>
                                      <a:pt x="187" y="88"/>
                                    </a:lnTo>
                                    <a:lnTo>
                                      <a:pt x="178" y="93"/>
                                    </a:lnTo>
                                    <a:lnTo>
                                      <a:pt x="171" y="97"/>
                                    </a:lnTo>
                                    <a:lnTo>
                                      <a:pt x="161" y="104"/>
                                    </a:lnTo>
                                    <a:lnTo>
                                      <a:pt x="152" y="112"/>
                                    </a:lnTo>
                                    <a:lnTo>
                                      <a:pt x="145" y="116"/>
                                    </a:lnTo>
                                    <a:lnTo>
                                      <a:pt x="135" y="121"/>
                                    </a:lnTo>
                                    <a:lnTo>
                                      <a:pt x="128" y="128"/>
                                    </a:lnTo>
                                    <a:lnTo>
                                      <a:pt x="121" y="133"/>
                                    </a:lnTo>
                                    <a:lnTo>
                                      <a:pt x="111" y="140"/>
                                    </a:lnTo>
                                    <a:lnTo>
                                      <a:pt x="104" y="145"/>
                                    </a:lnTo>
                                    <a:lnTo>
                                      <a:pt x="97" y="150"/>
                                    </a:lnTo>
                                    <a:lnTo>
                                      <a:pt x="90" y="157"/>
                                    </a:lnTo>
                                    <a:lnTo>
                                      <a:pt x="83" y="162"/>
                                    </a:lnTo>
                                    <a:lnTo>
                                      <a:pt x="76" y="166"/>
                                    </a:lnTo>
                                    <a:lnTo>
                                      <a:pt x="71" y="173"/>
                                    </a:lnTo>
                                    <a:lnTo>
                                      <a:pt x="64" y="178"/>
                                    </a:lnTo>
                                    <a:lnTo>
                                      <a:pt x="59" y="183"/>
                                    </a:lnTo>
                                    <a:lnTo>
                                      <a:pt x="52" y="190"/>
                                    </a:lnTo>
                                    <a:lnTo>
                                      <a:pt x="47" y="195"/>
                                    </a:lnTo>
                                    <a:lnTo>
                                      <a:pt x="43" y="200"/>
                                    </a:lnTo>
                                    <a:lnTo>
                                      <a:pt x="38" y="202"/>
                                    </a:lnTo>
                                    <a:lnTo>
                                      <a:pt x="33" y="207"/>
                                    </a:lnTo>
                                    <a:lnTo>
                                      <a:pt x="28" y="214"/>
                                    </a:lnTo>
                                    <a:lnTo>
                                      <a:pt x="21" y="223"/>
                                    </a:lnTo>
                                    <a:lnTo>
                                      <a:pt x="14" y="233"/>
                                    </a:lnTo>
                                    <a:lnTo>
                                      <a:pt x="7" y="238"/>
                                    </a:lnTo>
                                    <a:lnTo>
                                      <a:pt x="5" y="245"/>
                                    </a:lnTo>
                                    <a:lnTo>
                                      <a:pt x="2" y="250"/>
                                    </a:lnTo>
                                    <a:lnTo>
                                      <a:pt x="0" y="257"/>
                                    </a:lnTo>
                                    <a:lnTo>
                                      <a:pt x="0" y="259"/>
                                    </a:lnTo>
                                    <a:lnTo>
                                      <a:pt x="2" y="264"/>
                                    </a:lnTo>
                                    <a:lnTo>
                                      <a:pt x="5" y="264"/>
                                    </a:lnTo>
                                    <a:lnTo>
                                      <a:pt x="12" y="266"/>
                                    </a:lnTo>
                                    <a:lnTo>
                                      <a:pt x="16" y="266"/>
                                    </a:lnTo>
                                    <a:lnTo>
                                      <a:pt x="28" y="269"/>
                                    </a:lnTo>
                                    <a:lnTo>
                                      <a:pt x="33" y="269"/>
                                    </a:lnTo>
                                    <a:lnTo>
                                      <a:pt x="38" y="269"/>
                                    </a:lnTo>
                                    <a:lnTo>
                                      <a:pt x="43" y="269"/>
                                    </a:lnTo>
                                    <a:lnTo>
                                      <a:pt x="50" y="269"/>
                                    </a:lnTo>
                                    <a:lnTo>
                                      <a:pt x="57" y="266"/>
                                    </a:lnTo>
                                    <a:lnTo>
                                      <a:pt x="64" y="266"/>
                                    </a:lnTo>
                                    <a:lnTo>
                                      <a:pt x="71" y="264"/>
                                    </a:lnTo>
                                    <a:lnTo>
                                      <a:pt x="78" y="264"/>
                                    </a:lnTo>
                                    <a:lnTo>
                                      <a:pt x="85" y="264"/>
                                    </a:lnTo>
                                    <a:lnTo>
                                      <a:pt x="95" y="264"/>
                                    </a:lnTo>
                                    <a:lnTo>
                                      <a:pt x="104" y="262"/>
                                    </a:lnTo>
                                    <a:lnTo>
                                      <a:pt x="111" y="262"/>
                                    </a:lnTo>
                                    <a:lnTo>
                                      <a:pt x="121" y="259"/>
                                    </a:lnTo>
                                    <a:lnTo>
                                      <a:pt x="130" y="259"/>
                                    </a:lnTo>
                                    <a:lnTo>
                                      <a:pt x="138" y="257"/>
                                    </a:lnTo>
                                    <a:lnTo>
                                      <a:pt x="149" y="257"/>
                                    </a:lnTo>
                                    <a:lnTo>
                                      <a:pt x="159" y="254"/>
                                    </a:lnTo>
                                    <a:lnTo>
                                      <a:pt x="168" y="254"/>
                                    </a:lnTo>
                                    <a:lnTo>
                                      <a:pt x="178" y="254"/>
                                    </a:lnTo>
                                    <a:lnTo>
                                      <a:pt x="190" y="254"/>
                                    </a:lnTo>
                                    <a:lnTo>
                                      <a:pt x="199" y="250"/>
                                    </a:lnTo>
                                    <a:lnTo>
                                      <a:pt x="209" y="250"/>
                                    </a:lnTo>
                                    <a:lnTo>
                                      <a:pt x="221" y="250"/>
                                    </a:lnTo>
                                    <a:lnTo>
                                      <a:pt x="233" y="247"/>
                                    </a:lnTo>
                                    <a:lnTo>
                                      <a:pt x="242" y="245"/>
                                    </a:lnTo>
                                    <a:lnTo>
                                      <a:pt x="254" y="245"/>
                                    </a:lnTo>
                                    <a:lnTo>
                                      <a:pt x="266" y="243"/>
                                    </a:lnTo>
                                    <a:lnTo>
                                      <a:pt x="275" y="243"/>
                                    </a:lnTo>
                                    <a:lnTo>
                                      <a:pt x="287" y="240"/>
                                    </a:lnTo>
                                    <a:lnTo>
                                      <a:pt x="297" y="238"/>
                                    </a:lnTo>
                                    <a:lnTo>
                                      <a:pt x="309" y="238"/>
                                    </a:lnTo>
                                    <a:lnTo>
                                      <a:pt x="320" y="238"/>
                                    </a:lnTo>
                                    <a:lnTo>
                                      <a:pt x="330" y="238"/>
                                    </a:lnTo>
                                    <a:lnTo>
                                      <a:pt x="342" y="235"/>
                                    </a:lnTo>
                                    <a:lnTo>
                                      <a:pt x="354" y="233"/>
                                    </a:lnTo>
                                    <a:lnTo>
                                      <a:pt x="363" y="233"/>
                                    </a:lnTo>
                                    <a:lnTo>
                                      <a:pt x="375" y="233"/>
                                    </a:lnTo>
                                    <a:lnTo>
                                      <a:pt x="385" y="233"/>
                                    </a:lnTo>
                                    <a:lnTo>
                                      <a:pt x="396" y="233"/>
                                    </a:lnTo>
                                    <a:lnTo>
                                      <a:pt x="406" y="233"/>
                                    </a:lnTo>
                                    <a:lnTo>
                                      <a:pt x="418" y="233"/>
                                    </a:lnTo>
                                    <a:lnTo>
                                      <a:pt x="427" y="233"/>
                                    </a:lnTo>
                                    <a:lnTo>
                                      <a:pt x="439" y="233"/>
                                    </a:lnTo>
                                    <a:lnTo>
                                      <a:pt x="451" y="233"/>
                                    </a:lnTo>
                                    <a:lnTo>
                                      <a:pt x="458" y="233"/>
                                    </a:lnTo>
                                    <a:lnTo>
                                      <a:pt x="468" y="233"/>
                                    </a:lnTo>
                                    <a:lnTo>
                                      <a:pt x="477" y="233"/>
                                    </a:lnTo>
                                    <a:lnTo>
                                      <a:pt x="489" y="238"/>
                                    </a:lnTo>
                                    <a:lnTo>
                                      <a:pt x="499" y="238"/>
                                    </a:lnTo>
                                    <a:lnTo>
                                      <a:pt x="508" y="238"/>
                                    </a:lnTo>
                                    <a:lnTo>
                                      <a:pt x="515" y="238"/>
                                    </a:lnTo>
                                    <a:lnTo>
                                      <a:pt x="525" y="243"/>
                                    </a:lnTo>
                                    <a:lnTo>
                                      <a:pt x="532" y="243"/>
                                    </a:lnTo>
                                    <a:lnTo>
                                      <a:pt x="541" y="245"/>
                                    </a:lnTo>
                                    <a:lnTo>
                                      <a:pt x="548" y="247"/>
                                    </a:lnTo>
                                    <a:lnTo>
                                      <a:pt x="556" y="250"/>
                                    </a:lnTo>
                                    <a:lnTo>
                                      <a:pt x="565" y="250"/>
                                    </a:lnTo>
                                    <a:lnTo>
                                      <a:pt x="572" y="254"/>
                                    </a:lnTo>
                                    <a:lnTo>
                                      <a:pt x="582" y="257"/>
                                    </a:lnTo>
                                    <a:lnTo>
                                      <a:pt x="589" y="259"/>
                                    </a:lnTo>
                                    <a:lnTo>
                                      <a:pt x="598" y="262"/>
                                    </a:lnTo>
                                    <a:lnTo>
                                      <a:pt x="603" y="264"/>
                                    </a:lnTo>
                                    <a:lnTo>
                                      <a:pt x="610" y="266"/>
                                    </a:lnTo>
                                    <a:lnTo>
                                      <a:pt x="617" y="271"/>
                                    </a:lnTo>
                                    <a:lnTo>
                                      <a:pt x="627" y="273"/>
                                    </a:lnTo>
                                    <a:lnTo>
                                      <a:pt x="634" y="278"/>
                                    </a:lnTo>
                                    <a:lnTo>
                                      <a:pt x="641" y="281"/>
                                    </a:lnTo>
                                    <a:lnTo>
                                      <a:pt x="648" y="285"/>
                                    </a:lnTo>
                                    <a:lnTo>
                                      <a:pt x="655" y="288"/>
                                    </a:lnTo>
                                    <a:lnTo>
                                      <a:pt x="665" y="290"/>
                                    </a:lnTo>
                                    <a:lnTo>
                                      <a:pt x="670" y="295"/>
                                    </a:lnTo>
                                    <a:lnTo>
                                      <a:pt x="679" y="297"/>
                                    </a:lnTo>
                                    <a:lnTo>
                                      <a:pt x="684" y="300"/>
                                    </a:lnTo>
                                    <a:lnTo>
                                      <a:pt x="691" y="304"/>
                                    </a:lnTo>
                                    <a:lnTo>
                                      <a:pt x="698" y="307"/>
                                    </a:lnTo>
                                    <a:lnTo>
                                      <a:pt x="705" y="312"/>
                                    </a:lnTo>
                                    <a:lnTo>
                                      <a:pt x="712" y="316"/>
                                    </a:lnTo>
                                    <a:lnTo>
                                      <a:pt x="717" y="321"/>
                                    </a:lnTo>
                                    <a:lnTo>
                                      <a:pt x="724" y="321"/>
                                    </a:lnTo>
                                    <a:lnTo>
                                      <a:pt x="731" y="326"/>
                                    </a:lnTo>
                                    <a:lnTo>
                                      <a:pt x="736" y="331"/>
                                    </a:lnTo>
                                    <a:lnTo>
                                      <a:pt x="743" y="335"/>
                                    </a:lnTo>
                                    <a:lnTo>
                                      <a:pt x="748" y="338"/>
                                    </a:lnTo>
                                    <a:lnTo>
                                      <a:pt x="757" y="342"/>
                                    </a:lnTo>
                                    <a:lnTo>
                                      <a:pt x="762" y="347"/>
                                    </a:lnTo>
                                    <a:lnTo>
                                      <a:pt x="769" y="352"/>
                                    </a:lnTo>
                                    <a:lnTo>
                                      <a:pt x="774" y="354"/>
                                    </a:lnTo>
                                    <a:lnTo>
                                      <a:pt x="779" y="359"/>
                                    </a:lnTo>
                                    <a:lnTo>
                                      <a:pt x="784" y="361"/>
                                    </a:lnTo>
                                    <a:lnTo>
                                      <a:pt x="791" y="366"/>
                                    </a:lnTo>
                                    <a:lnTo>
                                      <a:pt x="795" y="369"/>
                                    </a:lnTo>
                                    <a:lnTo>
                                      <a:pt x="803" y="373"/>
                                    </a:lnTo>
                                    <a:lnTo>
                                      <a:pt x="807" y="378"/>
                                    </a:lnTo>
                                    <a:lnTo>
                                      <a:pt x="812" y="383"/>
                                    </a:lnTo>
                                    <a:lnTo>
                                      <a:pt x="817" y="383"/>
                                    </a:lnTo>
                                    <a:lnTo>
                                      <a:pt x="822" y="388"/>
                                    </a:lnTo>
                                    <a:lnTo>
                                      <a:pt x="826" y="392"/>
                                    </a:lnTo>
                                    <a:lnTo>
                                      <a:pt x="831" y="395"/>
                                    </a:lnTo>
                                    <a:lnTo>
                                      <a:pt x="836" y="400"/>
                                    </a:lnTo>
                                    <a:lnTo>
                                      <a:pt x="841" y="404"/>
                                    </a:lnTo>
                                    <a:lnTo>
                                      <a:pt x="850" y="409"/>
                                    </a:lnTo>
                                    <a:lnTo>
                                      <a:pt x="860" y="416"/>
                                    </a:lnTo>
                                    <a:lnTo>
                                      <a:pt x="867" y="421"/>
                                    </a:lnTo>
                                    <a:lnTo>
                                      <a:pt x="876" y="428"/>
                                    </a:lnTo>
                                    <a:lnTo>
                                      <a:pt x="883" y="433"/>
                                    </a:lnTo>
                                    <a:lnTo>
                                      <a:pt x="890" y="438"/>
                                    </a:lnTo>
                                    <a:lnTo>
                                      <a:pt x="898" y="442"/>
                                    </a:lnTo>
                                    <a:lnTo>
                                      <a:pt x="902" y="447"/>
                                    </a:lnTo>
                                    <a:lnTo>
                                      <a:pt x="907" y="450"/>
                                    </a:lnTo>
                                    <a:lnTo>
                                      <a:pt x="914" y="452"/>
                                    </a:lnTo>
                                    <a:lnTo>
                                      <a:pt x="917" y="452"/>
                                    </a:lnTo>
                                    <a:lnTo>
                                      <a:pt x="919" y="452"/>
                                    </a:lnTo>
                                    <a:lnTo>
                                      <a:pt x="924" y="447"/>
                                    </a:lnTo>
                                    <a:lnTo>
                                      <a:pt x="926" y="440"/>
                                    </a:lnTo>
                                    <a:lnTo>
                                      <a:pt x="926" y="435"/>
                                    </a:lnTo>
                                    <a:lnTo>
                                      <a:pt x="926" y="428"/>
                                    </a:lnTo>
                                    <a:lnTo>
                                      <a:pt x="924" y="421"/>
                                    </a:lnTo>
                                    <a:lnTo>
                                      <a:pt x="924" y="414"/>
                                    </a:lnTo>
                                    <a:lnTo>
                                      <a:pt x="924" y="409"/>
                                    </a:lnTo>
                                    <a:lnTo>
                                      <a:pt x="921" y="400"/>
                                    </a:lnTo>
                                    <a:lnTo>
                                      <a:pt x="919" y="392"/>
                                    </a:lnTo>
                                    <a:lnTo>
                                      <a:pt x="919" y="385"/>
                                    </a:lnTo>
                                    <a:lnTo>
                                      <a:pt x="917" y="376"/>
                                    </a:lnTo>
                                    <a:lnTo>
                                      <a:pt x="914" y="369"/>
                                    </a:lnTo>
                                    <a:lnTo>
                                      <a:pt x="909" y="359"/>
                                    </a:lnTo>
                                    <a:lnTo>
                                      <a:pt x="907" y="352"/>
                                    </a:lnTo>
                                    <a:lnTo>
                                      <a:pt x="907" y="342"/>
                                    </a:lnTo>
                                    <a:lnTo>
                                      <a:pt x="902" y="335"/>
                                    </a:lnTo>
                                    <a:lnTo>
                                      <a:pt x="900" y="328"/>
                                    </a:lnTo>
                                    <a:lnTo>
                                      <a:pt x="898" y="321"/>
                                    </a:lnTo>
                                    <a:lnTo>
                                      <a:pt x="898" y="314"/>
                                    </a:lnTo>
                                    <a:lnTo>
                                      <a:pt x="893" y="309"/>
                                    </a:lnTo>
                                    <a:lnTo>
                                      <a:pt x="893" y="304"/>
                                    </a:lnTo>
                                    <a:lnTo>
                                      <a:pt x="890" y="300"/>
                                    </a:lnTo>
                                    <a:lnTo>
                                      <a:pt x="888" y="295"/>
                                    </a:lnTo>
                                    <a:lnTo>
                                      <a:pt x="888"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0"/>
                            <wps:cNvSpPr>
                              <a:spLocks noChangeAspect="1"/>
                            </wps:cNvSpPr>
                            <wps:spPr bwMode="auto">
                              <a:xfrm rot="21419617" flipH="1">
                                <a:off x="14424" y="1362"/>
                                <a:ext cx="278" cy="291"/>
                              </a:xfrm>
                              <a:custGeom>
                                <a:avLst/>
                                <a:gdLst>
                                  <a:gd name="T0" fmla="*/ 150 w 278"/>
                                  <a:gd name="T1" fmla="*/ 5 h 291"/>
                                  <a:gd name="T2" fmla="*/ 162 w 278"/>
                                  <a:gd name="T3" fmla="*/ 15 h 291"/>
                                  <a:gd name="T4" fmla="*/ 171 w 278"/>
                                  <a:gd name="T5" fmla="*/ 26 h 291"/>
                                  <a:gd name="T6" fmla="*/ 181 w 278"/>
                                  <a:gd name="T7" fmla="*/ 41 h 291"/>
                                  <a:gd name="T8" fmla="*/ 193 w 278"/>
                                  <a:gd name="T9" fmla="*/ 55 h 291"/>
                                  <a:gd name="T10" fmla="*/ 205 w 278"/>
                                  <a:gd name="T11" fmla="*/ 72 h 291"/>
                                  <a:gd name="T12" fmla="*/ 217 w 278"/>
                                  <a:gd name="T13" fmla="*/ 88 h 291"/>
                                  <a:gd name="T14" fmla="*/ 228 w 278"/>
                                  <a:gd name="T15" fmla="*/ 107 h 291"/>
                                  <a:gd name="T16" fmla="*/ 240 w 278"/>
                                  <a:gd name="T17" fmla="*/ 124 h 291"/>
                                  <a:gd name="T18" fmla="*/ 250 w 278"/>
                                  <a:gd name="T19" fmla="*/ 141 h 291"/>
                                  <a:gd name="T20" fmla="*/ 259 w 278"/>
                                  <a:gd name="T21" fmla="*/ 157 h 291"/>
                                  <a:gd name="T22" fmla="*/ 266 w 278"/>
                                  <a:gd name="T23" fmla="*/ 172 h 291"/>
                                  <a:gd name="T24" fmla="*/ 271 w 278"/>
                                  <a:gd name="T25" fmla="*/ 186 h 291"/>
                                  <a:gd name="T26" fmla="*/ 276 w 278"/>
                                  <a:gd name="T27" fmla="*/ 198 h 291"/>
                                  <a:gd name="T28" fmla="*/ 278 w 278"/>
                                  <a:gd name="T29" fmla="*/ 205 h 291"/>
                                  <a:gd name="T30" fmla="*/ 274 w 278"/>
                                  <a:gd name="T31" fmla="*/ 212 h 291"/>
                                  <a:gd name="T32" fmla="*/ 264 w 278"/>
                                  <a:gd name="T33" fmla="*/ 226 h 291"/>
                                  <a:gd name="T34" fmla="*/ 252 w 278"/>
                                  <a:gd name="T35" fmla="*/ 238 h 291"/>
                                  <a:gd name="T36" fmla="*/ 243 w 278"/>
                                  <a:gd name="T37" fmla="*/ 243 h 291"/>
                                  <a:gd name="T38" fmla="*/ 233 w 278"/>
                                  <a:gd name="T39" fmla="*/ 252 h 291"/>
                                  <a:gd name="T40" fmla="*/ 221 w 278"/>
                                  <a:gd name="T41" fmla="*/ 260 h 291"/>
                                  <a:gd name="T42" fmla="*/ 212 w 278"/>
                                  <a:gd name="T43" fmla="*/ 267 h 291"/>
                                  <a:gd name="T44" fmla="*/ 200 w 278"/>
                                  <a:gd name="T45" fmla="*/ 272 h 291"/>
                                  <a:gd name="T46" fmla="*/ 186 w 278"/>
                                  <a:gd name="T47" fmla="*/ 276 h 291"/>
                                  <a:gd name="T48" fmla="*/ 174 w 278"/>
                                  <a:gd name="T49" fmla="*/ 281 h 291"/>
                                  <a:gd name="T50" fmla="*/ 160 w 278"/>
                                  <a:gd name="T51" fmla="*/ 286 h 291"/>
                                  <a:gd name="T52" fmla="*/ 145 w 278"/>
                                  <a:gd name="T53" fmla="*/ 286 h 291"/>
                                  <a:gd name="T54" fmla="*/ 131 w 278"/>
                                  <a:gd name="T55" fmla="*/ 288 h 291"/>
                                  <a:gd name="T56" fmla="*/ 119 w 278"/>
                                  <a:gd name="T57" fmla="*/ 288 h 291"/>
                                  <a:gd name="T58" fmla="*/ 103 w 278"/>
                                  <a:gd name="T59" fmla="*/ 286 h 291"/>
                                  <a:gd name="T60" fmla="*/ 91 w 278"/>
                                  <a:gd name="T61" fmla="*/ 281 h 291"/>
                                  <a:gd name="T62" fmla="*/ 76 w 278"/>
                                  <a:gd name="T63" fmla="*/ 276 h 291"/>
                                  <a:gd name="T64" fmla="*/ 67 w 278"/>
                                  <a:gd name="T65" fmla="*/ 272 h 291"/>
                                  <a:gd name="T66" fmla="*/ 55 w 278"/>
                                  <a:gd name="T67" fmla="*/ 264 h 291"/>
                                  <a:gd name="T68" fmla="*/ 46 w 278"/>
                                  <a:gd name="T69" fmla="*/ 257 h 291"/>
                                  <a:gd name="T70" fmla="*/ 34 w 278"/>
                                  <a:gd name="T71" fmla="*/ 243 h 291"/>
                                  <a:gd name="T72" fmla="*/ 19 w 278"/>
                                  <a:gd name="T73" fmla="*/ 231 h 291"/>
                                  <a:gd name="T74" fmla="*/ 15 w 278"/>
                                  <a:gd name="T75" fmla="*/ 219 h 291"/>
                                  <a:gd name="T76" fmla="*/ 10 w 278"/>
                                  <a:gd name="T77" fmla="*/ 210 h 291"/>
                                  <a:gd name="T78" fmla="*/ 5 w 278"/>
                                  <a:gd name="T79" fmla="*/ 198 h 291"/>
                                  <a:gd name="T80" fmla="*/ 3 w 278"/>
                                  <a:gd name="T81" fmla="*/ 186 h 291"/>
                                  <a:gd name="T82" fmla="*/ 0 w 278"/>
                                  <a:gd name="T83" fmla="*/ 176 h 291"/>
                                  <a:gd name="T84" fmla="*/ 0 w 278"/>
                                  <a:gd name="T85" fmla="*/ 164 h 291"/>
                                  <a:gd name="T86" fmla="*/ 0 w 278"/>
                                  <a:gd name="T87" fmla="*/ 153 h 291"/>
                                  <a:gd name="T88" fmla="*/ 3 w 278"/>
                                  <a:gd name="T89" fmla="*/ 141 h 291"/>
                                  <a:gd name="T90" fmla="*/ 5 w 278"/>
                                  <a:gd name="T91" fmla="*/ 126 h 291"/>
                                  <a:gd name="T92" fmla="*/ 10 w 278"/>
                                  <a:gd name="T93" fmla="*/ 114 h 291"/>
                                  <a:gd name="T94" fmla="*/ 19 w 278"/>
                                  <a:gd name="T95" fmla="*/ 100 h 291"/>
                                  <a:gd name="T96" fmla="*/ 27 w 278"/>
                                  <a:gd name="T97" fmla="*/ 88 h 291"/>
                                  <a:gd name="T98" fmla="*/ 36 w 278"/>
                                  <a:gd name="T99" fmla="*/ 76 h 291"/>
                                  <a:gd name="T100" fmla="*/ 48 w 278"/>
                                  <a:gd name="T101" fmla="*/ 62 h 291"/>
                                  <a:gd name="T102" fmla="*/ 60 w 278"/>
                                  <a:gd name="T103" fmla="*/ 50 h 291"/>
                                  <a:gd name="T104" fmla="*/ 72 w 278"/>
                                  <a:gd name="T105" fmla="*/ 41 h 291"/>
                                  <a:gd name="T106" fmla="*/ 81 w 278"/>
                                  <a:gd name="T107" fmla="*/ 29 h 291"/>
                                  <a:gd name="T108" fmla="*/ 93 w 278"/>
                                  <a:gd name="T109" fmla="*/ 19 h 291"/>
                                  <a:gd name="T110" fmla="*/ 105 w 278"/>
                                  <a:gd name="T111" fmla="*/ 12 h 291"/>
                                  <a:gd name="T112" fmla="*/ 122 w 278"/>
                                  <a:gd name="T113" fmla="*/ 5 h 291"/>
                                  <a:gd name="T114" fmla="*/ 138 w 278"/>
                                  <a:gd name="T115" fmla="*/ 0 h 291"/>
                                  <a:gd name="T116" fmla="*/ 145 w 278"/>
                                  <a:gd name="T117"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8" h="291">
                                    <a:moveTo>
                                      <a:pt x="145" y="0"/>
                                    </a:moveTo>
                                    <a:lnTo>
                                      <a:pt x="150" y="5"/>
                                    </a:lnTo>
                                    <a:lnTo>
                                      <a:pt x="157" y="10"/>
                                    </a:lnTo>
                                    <a:lnTo>
                                      <a:pt x="162" y="15"/>
                                    </a:lnTo>
                                    <a:lnTo>
                                      <a:pt x="164" y="19"/>
                                    </a:lnTo>
                                    <a:lnTo>
                                      <a:pt x="171" y="26"/>
                                    </a:lnTo>
                                    <a:lnTo>
                                      <a:pt x="176" y="34"/>
                                    </a:lnTo>
                                    <a:lnTo>
                                      <a:pt x="181" y="41"/>
                                    </a:lnTo>
                                    <a:lnTo>
                                      <a:pt x="188" y="45"/>
                                    </a:lnTo>
                                    <a:lnTo>
                                      <a:pt x="193" y="55"/>
                                    </a:lnTo>
                                    <a:lnTo>
                                      <a:pt x="200" y="62"/>
                                    </a:lnTo>
                                    <a:lnTo>
                                      <a:pt x="205" y="72"/>
                                    </a:lnTo>
                                    <a:lnTo>
                                      <a:pt x="212" y="81"/>
                                    </a:lnTo>
                                    <a:lnTo>
                                      <a:pt x="217" y="88"/>
                                    </a:lnTo>
                                    <a:lnTo>
                                      <a:pt x="224" y="98"/>
                                    </a:lnTo>
                                    <a:lnTo>
                                      <a:pt x="228" y="107"/>
                                    </a:lnTo>
                                    <a:lnTo>
                                      <a:pt x="236" y="114"/>
                                    </a:lnTo>
                                    <a:lnTo>
                                      <a:pt x="240" y="124"/>
                                    </a:lnTo>
                                    <a:lnTo>
                                      <a:pt x="245" y="134"/>
                                    </a:lnTo>
                                    <a:lnTo>
                                      <a:pt x="250" y="141"/>
                                    </a:lnTo>
                                    <a:lnTo>
                                      <a:pt x="255" y="150"/>
                                    </a:lnTo>
                                    <a:lnTo>
                                      <a:pt x="259" y="157"/>
                                    </a:lnTo>
                                    <a:lnTo>
                                      <a:pt x="264" y="164"/>
                                    </a:lnTo>
                                    <a:lnTo>
                                      <a:pt x="266" y="172"/>
                                    </a:lnTo>
                                    <a:lnTo>
                                      <a:pt x="269" y="179"/>
                                    </a:lnTo>
                                    <a:lnTo>
                                      <a:pt x="271" y="186"/>
                                    </a:lnTo>
                                    <a:lnTo>
                                      <a:pt x="274" y="191"/>
                                    </a:lnTo>
                                    <a:lnTo>
                                      <a:pt x="276" y="198"/>
                                    </a:lnTo>
                                    <a:lnTo>
                                      <a:pt x="278" y="203"/>
                                    </a:lnTo>
                                    <a:lnTo>
                                      <a:pt x="278" y="205"/>
                                    </a:lnTo>
                                    <a:lnTo>
                                      <a:pt x="278" y="210"/>
                                    </a:lnTo>
                                    <a:lnTo>
                                      <a:pt x="274" y="212"/>
                                    </a:lnTo>
                                    <a:lnTo>
                                      <a:pt x="271" y="219"/>
                                    </a:lnTo>
                                    <a:lnTo>
                                      <a:pt x="264" y="226"/>
                                    </a:lnTo>
                                    <a:lnTo>
                                      <a:pt x="259" y="233"/>
                                    </a:lnTo>
                                    <a:lnTo>
                                      <a:pt x="252" y="238"/>
                                    </a:lnTo>
                                    <a:lnTo>
                                      <a:pt x="247" y="243"/>
                                    </a:lnTo>
                                    <a:lnTo>
                                      <a:pt x="243" y="243"/>
                                    </a:lnTo>
                                    <a:lnTo>
                                      <a:pt x="238" y="248"/>
                                    </a:lnTo>
                                    <a:lnTo>
                                      <a:pt x="233" y="252"/>
                                    </a:lnTo>
                                    <a:lnTo>
                                      <a:pt x="228" y="257"/>
                                    </a:lnTo>
                                    <a:lnTo>
                                      <a:pt x="221" y="260"/>
                                    </a:lnTo>
                                    <a:lnTo>
                                      <a:pt x="219" y="264"/>
                                    </a:lnTo>
                                    <a:lnTo>
                                      <a:pt x="212" y="267"/>
                                    </a:lnTo>
                                    <a:lnTo>
                                      <a:pt x="207" y="269"/>
                                    </a:lnTo>
                                    <a:lnTo>
                                      <a:pt x="200" y="272"/>
                                    </a:lnTo>
                                    <a:lnTo>
                                      <a:pt x="193" y="274"/>
                                    </a:lnTo>
                                    <a:lnTo>
                                      <a:pt x="186" y="276"/>
                                    </a:lnTo>
                                    <a:lnTo>
                                      <a:pt x="181" y="279"/>
                                    </a:lnTo>
                                    <a:lnTo>
                                      <a:pt x="174" y="281"/>
                                    </a:lnTo>
                                    <a:lnTo>
                                      <a:pt x="167" y="286"/>
                                    </a:lnTo>
                                    <a:lnTo>
                                      <a:pt x="160" y="286"/>
                                    </a:lnTo>
                                    <a:lnTo>
                                      <a:pt x="152" y="286"/>
                                    </a:lnTo>
                                    <a:lnTo>
                                      <a:pt x="145" y="286"/>
                                    </a:lnTo>
                                    <a:lnTo>
                                      <a:pt x="138" y="291"/>
                                    </a:lnTo>
                                    <a:lnTo>
                                      <a:pt x="131" y="288"/>
                                    </a:lnTo>
                                    <a:lnTo>
                                      <a:pt x="124" y="288"/>
                                    </a:lnTo>
                                    <a:lnTo>
                                      <a:pt x="119" y="288"/>
                                    </a:lnTo>
                                    <a:lnTo>
                                      <a:pt x="112" y="288"/>
                                    </a:lnTo>
                                    <a:lnTo>
                                      <a:pt x="103" y="286"/>
                                    </a:lnTo>
                                    <a:lnTo>
                                      <a:pt x="98" y="286"/>
                                    </a:lnTo>
                                    <a:lnTo>
                                      <a:pt x="91" y="281"/>
                                    </a:lnTo>
                                    <a:lnTo>
                                      <a:pt x="84" y="279"/>
                                    </a:lnTo>
                                    <a:lnTo>
                                      <a:pt x="76" y="276"/>
                                    </a:lnTo>
                                    <a:lnTo>
                                      <a:pt x="72" y="274"/>
                                    </a:lnTo>
                                    <a:lnTo>
                                      <a:pt x="67" y="272"/>
                                    </a:lnTo>
                                    <a:lnTo>
                                      <a:pt x="62" y="269"/>
                                    </a:lnTo>
                                    <a:lnTo>
                                      <a:pt x="55" y="264"/>
                                    </a:lnTo>
                                    <a:lnTo>
                                      <a:pt x="50" y="260"/>
                                    </a:lnTo>
                                    <a:lnTo>
                                      <a:pt x="46" y="257"/>
                                    </a:lnTo>
                                    <a:lnTo>
                                      <a:pt x="41" y="255"/>
                                    </a:lnTo>
                                    <a:lnTo>
                                      <a:pt x="34" y="243"/>
                                    </a:lnTo>
                                    <a:lnTo>
                                      <a:pt x="24" y="236"/>
                                    </a:lnTo>
                                    <a:lnTo>
                                      <a:pt x="19" y="231"/>
                                    </a:lnTo>
                                    <a:lnTo>
                                      <a:pt x="17" y="226"/>
                                    </a:lnTo>
                                    <a:lnTo>
                                      <a:pt x="15" y="219"/>
                                    </a:lnTo>
                                    <a:lnTo>
                                      <a:pt x="12" y="214"/>
                                    </a:lnTo>
                                    <a:lnTo>
                                      <a:pt x="10" y="210"/>
                                    </a:lnTo>
                                    <a:lnTo>
                                      <a:pt x="8" y="205"/>
                                    </a:lnTo>
                                    <a:lnTo>
                                      <a:pt x="5" y="198"/>
                                    </a:lnTo>
                                    <a:lnTo>
                                      <a:pt x="5" y="193"/>
                                    </a:lnTo>
                                    <a:lnTo>
                                      <a:pt x="3" y="186"/>
                                    </a:lnTo>
                                    <a:lnTo>
                                      <a:pt x="0" y="181"/>
                                    </a:lnTo>
                                    <a:lnTo>
                                      <a:pt x="0" y="176"/>
                                    </a:lnTo>
                                    <a:lnTo>
                                      <a:pt x="0" y="172"/>
                                    </a:lnTo>
                                    <a:lnTo>
                                      <a:pt x="0" y="164"/>
                                    </a:lnTo>
                                    <a:lnTo>
                                      <a:pt x="0" y="157"/>
                                    </a:lnTo>
                                    <a:lnTo>
                                      <a:pt x="0" y="153"/>
                                    </a:lnTo>
                                    <a:lnTo>
                                      <a:pt x="3" y="145"/>
                                    </a:lnTo>
                                    <a:lnTo>
                                      <a:pt x="3" y="141"/>
                                    </a:lnTo>
                                    <a:lnTo>
                                      <a:pt x="5" y="134"/>
                                    </a:lnTo>
                                    <a:lnTo>
                                      <a:pt x="5" y="126"/>
                                    </a:lnTo>
                                    <a:lnTo>
                                      <a:pt x="10" y="122"/>
                                    </a:lnTo>
                                    <a:lnTo>
                                      <a:pt x="10" y="114"/>
                                    </a:lnTo>
                                    <a:lnTo>
                                      <a:pt x="15" y="107"/>
                                    </a:lnTo>
                                    <a:lnTo>
                                      <a:pt x="19" y="100"/>
                                    </a:lnTo>
                                    <a:lnTo>
                                      <a:pt x="24" y="95"/>
                                    </a:lnTo>
                                    <a:lnTo>
                                      <a:pt x="27" y="88"/>
                                    </a:lnTo>
                                    <a:lnTo>
                                      <a:pt x="31" y="84"/>
                                    </a:lnTo>
                                    <a:lnTo>
                                      <a:pt x="36" y="76"/>
                                    </a:lnTo>
                                    <a:lnTo>
                                      <a:pt x="43" y="69"/>
                                    </a:lnTo>
                                    <a:lnTo>
                                      <a:pt x="48" y="62"/>
                                    </a:lnTo>
                                    <a:lnTo>
                                      <a:pt x="53" y="57"/>
                                    </a:lnTo>
                                    <a:lnTo>
                                      <a:pt x="60" y="50"/>
                                    </a:lnTo>
                                    <a:lnTo>
                                      <a:pt x="67" y="45"/>
                                    </a:lnTo>
                                    <a:lnTo>
                                      <a:pt x="72" y="41"/>
                                    </a:lnTo>
                                    <a:lnTo>
                                      <a:pt x="76" y="36"/>
                                    </a:lnTo>
                                    <a:lnTo>
                                      <a:pt x="81" y="29"/>
                                    </a:lnTo>
                                    <a:lnTo>
                                      <a:pt x="88" y="26"/>
                                    </a:lnTo>
                                    <a:lnTo>
                                      <a:pt x="93" y="19"/>
                                    </a:lnTo>
                                    <a:lnTo>
                                      <a:pt x="100" y="17"/>
                                    </a:lnTo>
                                    <a:lnTo>
                                      <a:pt x="105" y="12"/>
                                    </a:lnTo>
                                    <a:lnTo>
                                      <a:pt x="112" y="10"/>
                                    </a:lnTo>
                                    <a:lnTo>
                                      <a:pt x="122" y="5"/>
                                    </a:lnTo>
                                    <a:lnTo>
                                      <a:pt x="129" y="0"/>
                                    </a:lnTo>
                                    <a:lnTo>
                                      <a:pt x="138" y="0"/>
                                    </a:lnTo>
                                    <a:lnTo>
                                      <a:pt x="1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1"/>
                            <wps:cNvSpPr>
                              <a:spLocks noChangeAspect="1"/>
                            </wps:cNvSpPr>
                            <wps:spPr bwMode="auto">
                              <a:xfrm rot="21419617" flipH="1">
                                <a:off x="13745" y="691"/>
                                <a:ext cx="264" cy="524"/>
                              </a:xfrm>
                              <a:custGeom>
                                <a:avLst/>
                                <a:gdLst>
                                  <a:gd name="T0" fmla="*/ 188 w 264"/>
                                  <a:gd name="T1" fmla="*/ 58 h 524"/>
                                  <a:gd name="T2" fmla="*/ 204 w 264"/>
                                  <a:gd name="T3" fmla="*/ 77 h 524"/>
                                  <a:gd name="T4" fmla="*/ 216 w 264"/>
                                  <a:gd name="T5" fmla="*/ 96 h 524"/>
                                  <a:gd name="T6" fmla="*/ 233 w 264"/>
                                  <a:gd name="T7" fmla="*/ 117 h 524"/>
                                  <a:gd name="T8" fmla="*/ 242 w 264"/>
                                  <a:gd name="T9" fmla="*/ 143 h 524"/>
                                  <a:gd name="T10" fmla="*/ 249 w 264"/>
                                  <a:gd name="T11" fmla="*/ 158 h 524"/>
                                  <a:gd name="T12" fmla="*/ 254 w 264"/>
                                  <a:gd name="T13" fmla="*/ 172 h 524"/>
                                  <a:gd name="T14" fmla="*/ 259 w 264"/>
                                  <a:gd name="T15" fmla="*/ 188 h 524"/>
                                  <a:gd name="T16" fmla="*/ 264 w 264"/>
                                  <a:gd name="T17" fmla="*/ 205 h 524"/>
                                  <a:gd name="T18" fmla="*/ 264 w 264"/>
                                  <a:gd name="T19" fmla="*/ 224 h 524"/>
                                  <a:gd name="T20" fmla="*/ 264 w 264"/>
                                  <a:gd name="T21" fmla="*/ 241 h 524"/>
                                  <a:gd name="T22" fmla="*/ 261 w 264"/>
                                  <a:gd name="T23" fmla="*/ 260 h 524"/>
                                  <a:gd name="T24" fmla="*/ 259 w 264"/>
                                  <a:gd name="T25" fmla="*/ 281 h 524"/>
                                  <a:gd name="T26" fmla="*/ 254 w 264"/>
                                  <a:gd name="T27" fmla="*/ 300 h 524"/>
                                  <a:gd name="T28" fmla="*/ 245 w 264"/>
                                  <a:gd name="T29" fmla="*/ 322 h 524"/>
                                  <a:gd name="T30" fmla="*/ 235 w 264"/>
                                  <a:gd name="T31" fmla="*/ 341 h 524"/>
                                  <a:gd name="T32" fmla="*/ 226 w 264"/>
                                  <a:gd name="T33" fmla="*/ 357 h 524"/>
                                  <a:gd name="T34" fmla="*/ 214 w 264"/>
                                  <a:gd name="T35" fmla="*/ 376 h 524"/>
                                  <a:gd name="T36" fmla="*/ 202 w 264"/>
                                  <a:gd name="T37" fmla="*/ 393 h 524"/>
                                  <a:gd name="T38" fmla="*/ 183 w 264"/>
                                  <a:gd name="T39" fmla="*/ 412 h 524"/>
                                  <a:gd name="T40" fmla="*/ 154 w 264"/>
                                  <a:gd name="T41" fmla="*/ 441 h 524"/>
                                  <a:gd name="T42" fmla="*/ 140 w 264"/>
                                  <a:gd name="T43" fmla="*/ 453 h 524"/>
                                  <a:gd name="T44" fmla="*/ 116 w 264"/>
                                  <a:gd name="T45" fmla="*/ 472 h 524"/>
                                  <a:gd name="T46" fmla="*/ 102 w 264"/>
                                  <a:gd name="T47" fmla="*/ 479 h 524"/>
                                  <a:gd name="T48" fmla="*/ 76 w 264"/>
                                  <a:gd name="T49" fmla="*/ 493 h 524"/>
                                  <a:gd name="T50" fmla="*/ 52 w 264"/>
                                  <a:gd name="T51" fmla="*/ 505 h 524"/>
                                  <a:gd name="T52" fmla="*/ 31 w 264"/>
                                  <a:gd name="T53" fmla="*/ 514 h 524"/>
                                  <a:gd name="T54" fmla="*/ 12 w 264"/>
                                  <a:gd name="T55" fmla="*/ 519 h 524"/>
                                  <a:gd name="T56" fmla="*/ 2 w 264"/>
                                  <a:gd name="T57" fmla="*/ 524 h 524"/>
                                  <a:gd name="T58" fmla="*/ 0 w 264"/>
                                  <a:gd name="T59" fmla="*/ 510 h 524"/>
                                  <a:gd name="T60" fmla="*/ 7 w 264"/>
                                  <a:gd name="T61" fmla="*/ 493 h 524"/>
                                  <a:gd name="T62" fmla="*/ 19 w 264"/>
                                  <a:gd name="T63" fmla="*/ 469 h 524"/>
                                  <a:gd name="T64" fmla="*/ 36 w 264"/>
                                  <a:gd name="T65" fmla="*/ 443 h 524"/>
                                  <a:gd name="T66" fmla="*/ 50 w 264"/>
                                  <a:gd name="T67" fmla="*/ 419 h 524"/>
                                  <a:gd name="T68" fmla="*/ 57 w 264"/>
                                  <a:gd name="T69" fmla="*/ 403 h 524"/>
                                  <a:gd name="T70" fmla="*/ 67 w 264"/>
                                  <a:gd name="T71" fmla="*/ 386 h 524"/>
                                  <a:gd name="T72" fmla="*/ 76 w 264"/>
                                  <a:gd name="T73" fmla="*/ 369 h 524"/>
                                  <a:gd name="T74" fmla="*/ 86 w 264"/>
                                  <a:gd name="T75" fmla="*/ 353 h 524"/>
                                  <a:gd name="T76" fmla="*/ 95 w 264"/>
                                  <a:gd name="T77" fmla="*/ 338 h 524"/>
                                  <a:gd name="T78" fmla="*/ 102 w 264"/>
                                  <a:gd name="T79" fmla="*/ 322 h 524"/>
                                  <a:gd name="T80" fmla="*/ 109 w 264"/>
                                  <a:gd name="T81" fmla="*/ 305 h 524"/>
                                  <a:gd name="T82" fmla="*/ 116 w 264"/>
                                  <a:gd name="T83" fmla="*/ 288 h 524"/>
                                  <a:gd name="T84" fmla="*/ 121 w 264"/>
                                  <a:gd name="T85" fmla="*/ 274 h 524"/>
                                  <a:gd name="T86" fmla="*/ 128 w 264"/>
                                  <a:gd name="T87" fmla="*/ 243 h 524"/>
                                  <a:gd name="T88" fmla="*/ 133 w 264"/>
                                  <a:gd name="T89" fmla="*/ 217 h 524"/>
                                  <a:gd name="T90" fmla="*/ 133 w 264"/>
                                  <a:gd name="T91" fmla="*/ 186 h 524"/>
                                  <a:gd name="T92" fmla="*/ 133 w 264"/>
                                  <a:gd name="T93" fmla="*/ 160 h 524"/>
                                  <a:gd name="T94" fmla="*/ 128 w 264"/>
                                  <a:gd name="T95" fmla="*/ 134 h 524"/>
                                  <a:gd name="T96" fmla="*/ 128 w 264"/>
                                  <a:gd name="T97" fmla="*/ 110 h 524"/>
                                  <a:gd name="T98" fmla="*/ 121 w 264"/>
                                  <a:gd name="T99" fmla="*/ 86 h 524"/>
                                  <a:gd name="T100" fmla="*/ 119 w 264"/>
                                  <a:gd name="T101" fmla="*/ 65 h 524"/>
                                  <a:gd name="T102" fmla="*/ 114 w 264"/>
                                  <a:gd name="T103" fmla="*/ 48 h 524"/>
                                  <a:gd name="T104" fmla="*/ 109 w 264"/>
                                  <a:gd name="T105" fmla="*/ 31 h 524"/>
                                  <a:gd name="T106" fmla="*/ 105 w 264"/>
                                  <a:gd name="T107" fmla="*/ 5 h 524"/>
                                  <a:gd name="T108" fmla="*/ 114 w 264"/>
                                  <a:gd name="T109" fmla="*/ 0 h 524"/>
                                  <a:gd name="T110" fmla="*/ 133 w 264"/>
                                  <a:gd name="T111" fmla="*/ 10 h 524"/>
                                  <a:gd name="T112" fmla="*/ 157 w 264"/>
                                  <a:gd name="T113" fmla="*/ 27 h 524"/>
                                  <a:gd name="T114" fmla="*/ 176 w 264"/>
                                  <a:gd name="T115" fmla="*/ 46 h 524"/>
                                  <a:gd name="T116" fmla="*/ 183 w 264"/>
                                  <a:gd name="T117" fmla="*/ 53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4" h="524">
                                    <a:moveTo>
                                      <a:pt x="183" y="53"/>
                                    </a:moveTo>
                                    <a:lnTo>
                                      <a:pt x="185" y="55"/>
                                    </a:lnTo>
                                    <a:lnTo>
                                      <a:pt x="188" y="58"/>
                                    </a:lnTo>
                                    <a:lnTo>
                                      <a:pt x="192" y="62"/>
                                    </a:lnTo>
                                    <a:lnTo>
                                      <a:pt x="202" y="72"/>
                                    </a:lnTo>
                                    <a:lnTo>
                                      <a:pt x="204" y="77"/>
                                    </a:lnTo>
                                    <a:lnTo>
                                      <a:pt x="209" y="84"/>
                                    </a:lnTo>
                                    <a:lnTo>
                                      <a:pt x="211" y="89"/>
                                    </a:lnTo>
                                    <a:lnTo>
                                      <a:pt x="216" y="96"/>
                                    </a:lnTo>
                                    <a:lnTo>
                                      <a:pt x="223" y="100"/>
                                    </a:lnTo>
                                    <a:lnTo>
                                      <a:pt x="228" y="110"/>
                                    </a:lnTo>
                                    <a:lnTo>
                                      <a:pt x="233" y="117"/>
                                    </a:lnTo>
                                    <a:lnTo>
                                      <a:pt x="238" y="124"/>
                                    </a:lnTo>
                                    <a:lnTo>
                                      <a:pt x="240" y="136"/>
                                    </a:lnTo>
                                    <a:lnTo>
                                      <a:pt x="242" y="143"/>
                                    </a:lnTo>
                                    <a:lnTo>
                                      <a:pt x="247" y="148"/>
                                    </a:lnTo>
                                    <a:lnTo>
                                      <a:pt x="247" y="153"/>
                                    </a:lnTo>
                                    <a:lnTo>
                                      <a:pt x="249" y="158"/>
                                    </a:lnTo>
                                    <a:lnTo>
                                      <a:pt x="252" y="162"/>
                                    </a:lnTo>
                                    <a:lnTo>
                                      <a:pt x="254" y="167"/>
                                    </a:lnTo>
                                    <a:lnTo>
                                      <a:pt x="254" y="172"/>
                                    </a:lnTo>
                                    <a:lnTo>
                                      <a:pt x="257" y="177"/>
                                    </a:lnTo>
                                    <a:lnTo>
                                      <a:pt x="259" y="184"/>
                                    </a:lnTo>
                                    <a:lnTo>
                                      <a:pt x="259" y="188"/>
                                    </a:lnTo>
                                    <a:lnTo>
                                      <a:pt x="259" y="193"/>
                                    </a:lnTo>
                                    <a:lnTo>
                                      <a:pt x="259" y="200"/>
                                    </a:lnTo>
                                    <a:lnTo>
                                      <a:pt x="264" y="205"/>
                                    </a:lnTo>
                                    <a:lnTo>
                                      <a:pt x="264" y="212"/>
                                    </a:lnTo>
                                    <a:lnTo>
                                      <a:pt x="264" y="217"/>
                                    </a:lnTo>
                                    <a:lnTo>
                                      <a:pt x="264" y="224"/>
                                    </a:lnTo>
                                    <a:lnTo>
                                      <a:pt x="264" y="229"/>
                                    </a:lnTo>
                                    <a:lnTo>
                                      <a:pt x="264" y="234"/>
                                    </a:lnTo>
                                    <a:lnTo>
                                      <a:pt x="264" y="241"/>
                                    </a:lnTo>
                                    <a:lnTo>
                                      <a:pt x="264" y="248"/>
                                    </a:lnTo>
                                    <a:lnTo>
                                      <a:pt x="264" y="255"/>
                                    </a:lnTo>
                                    <a:lnTo>
                                      <a:pt x="261" y="260"/>
                                    </a:lnTo>
                                    <a:lnTo>
                                      <a:pt x="259" y="267"/>
                                    </a:lnTo>
                                    <a:lnTo>
                                      <a:pt x="259" y="274"/>
                                    </a:lnTo>
                                    <a:lnTo>
                                      <a:pt x="259" y="281"/>
                                    </a:lnTo>
                                    <a:lnTo>
                                      <a:pt x="257" y="286"/>
                                    </a:lnTo>
                                    <a:lnTo>
                                      <a:pt x="254" y="293"/>
                                    </a:lnTo>
                                    <a:lnTo>
                                      <a:pt x="254" y="300"/>
                                    </a:lnTo>
                                    <a:lnTo>
                                      <a:pt x="252" y="307"/>
                                    </a:lnTo>
                                    <a:lnTo>
                                      <a:pt x="247" y="315"/>
                                    </a:lnTo>
                                    <a:lnTo>
                                      <a:pt x="245" y="322"/>
                                    </a:lnTo>
                                    <a:lnTo>
                                      <a:pt x="242" y="326"/>
                                    </a:lnTo>
                                    <a:lnTo>
                                      <a:pt x="240" y="334"/>
                                    </a:lnTo>
                                    <a:lnTo>
                                      <a:pt x="235" y="341"/>
                                    </a:lnTo>
                                    <a:lnTo>
                                      <a:pt x="233" y="348"/>
                                    </a:lnTo>
                                    <a:lnTo>
                                      <a:pt x="228" y="353"/>
                                    </a:lnTo>
                                    <a:lnTo>
                                      <a:pt x="226" y="357"/>
                                    </a:lnTo>
                                    <a:lnTo>
                                      <a:pt x="223" y="365"/>
                                    </a:lnTo>
                                    <a:lnTo>
                                      <a:pt x="216" y="369"/>
                                    </a:lnTo>
                                    <a:lnTo>
                                      <a:pt x="214" y="376"/>
                                    </a:lnTo>
                                    <a:lnTo>
                                      <a:pt x="209" y="381"/>
                                    </a:lnTo>
                                    <a:lnTo>
                                      <a:pt x="207" y="388"/>
                                    </a:lnTo>
                                    <a:lnTo>
                                      <a:pt x="202" y="393"/>
                                    </a:lnTo>
                                    <a:lnTo>
                                      <a:pt x="197" y="398"/>
                                    </a:lnTo>
                                    <a:lnTo>
                                      <a:pt x="192" y="405"/>
                                    </a:lnTo>
                                    <a:lnTo>
                                      <a:pt x="183" y="412"/>
                                    </a:lnTo>
                                    <a:lnTo>
                                      <a:pt x="176" y="422"/>
                                    </a:lnTo>
                                    <a:lnTo>
                                      <a:pt x="166" y="431"/>
                                    </a:lnTo>
                                    <a:lnTo>
                                      <a:pt x="154" y="441"/>
                                    </a:lnTo>
                                    <a:lnTo>
                                      <a:pt x="150" y="443"/>
                                    </a:lnTo>
                                    <a:lnTo>
                                      <a:pt x="145" y="448"/>
                                    </a:lnTo>
                                    <a:lnTo>
                                      <a:pt x="140" y="453"/>
                                    </a:lnTo>
                                    <a:lnTo>
                                      <a:pt x="135" y="457"/>
                                    </a:lnTo>
                                    <a:lnTo>
                                      <a:pt x="126" y="462"/>
                                    </a:lnTo>
                                    <a:lnTo>
                                      <a:pt x="116" y="472"/>
                                    </a:lnTo>
                                    <a:lnTo>
                                      <a:pt x="112" y="474"/>
                                    </a:lnTo>
                                    <a:lnTo>
                                      <a:pt x="105" y="476"/>
                                    </a:lnTo>
                                    <a:lnTo>
                                      <a:pt x="102" y="479"/>
                                    </a:lnTo>
                                    <a:lnTo>
                                      <a:pt x="97" y="484"/>
                                    </a:lnTo>
                                    <a:lnTo>
                                      <a:pt x="88" y="488"/>
                                    </a:lnTo>
                                    <a:lnTo>
                                      <a:pt x="76" y="493"/>
                                    </a:lnTo>
                                    <a:lnTo>
                                      <a:pt x="69" y="498"/>
                                    </a:lnTo>
                                    <a:lnTo>
                                      <a:pt x="59" y="503"/>
                                    </a:lnTo>
                                    <a:lnTo>
                                      <a:pt x="52" y="505"/>
                                    </a:lnTo>
                                    <a:lnTo>
                                      <a:pt x="45" y="510"/>
                                    </a:lnTo>
                                    <a:lnTo>
                                      <a:pt x="36" y="514"/>
                                    </a:lnTo>
                                    <a:lnTo>
                                      <a:pt x="31" y="514"/>
                                    </a:lnTo>
                                    <a:lnTo>
                                      <a:pt x="24" y="517"/>
                                    </a:lnTo>
                                    <a:lnTo>
                                      <a:pt x="19" y="519"/>
                                    </a:lnTo>
                                    <a:lnTo>
                                      <a:pt x="12" y="519"/>
                                    </a:lnTo>
                                    <a:lnTo>
                                      <a:pt x="7" y="522"/>
                                    </a:lnTo>
                                    <a:lnTo>
                                      <a:pt x="5" y="522"/>
                                    </a:lnTo>
                                    <a:lnTo>
                                      <a:pt x="2" y="524"/>
                                    </a:lnTo>
                                    <a:lnTo>
                                      <a:pt x="0" y="519"/>
                                    </a:lnTo>
                                    <a:lnTo>
                                      <a:pt x="0" y="514"/>
                                    </a:lnTo>
                                    <a:lnTo>
                                      <a:pt x="0" y="510"/>
                                    </a:lnTo>
                                    <a:lnTo>
                                      <a:pt x="2" y="505"/>
                                    </a:lnTo>
                                    <a:lnTo>
                                      <a:pt x="5" y="498"/>
                                    </a:lnTo>
                                    <a:lnTo>
                                      <a:pt x="7" y="493"/>
                                    </a:lnTo>
                                    <a:lnTo>
                                      <a:pt x="10" y="486"/>
                                    </a:lnTo>
                                    <a:lnTo>
                                      <a:pt x="14" y="479"/>
                                    </a:lnTo>
                                    <a:lnTo>
                                      <a:pt x="19" y="469"/>
                                    </a:lnTo>
                                    <a:lnTo>
                                      <a:pt x="24" y="462"/>
                                    </a:lnTo>
                                    <a:lnTo>
                                      <a:pt x="29" y="453"/>
                                    </a:lnTo>
                                    <a:lnTo>
                                      <a:pt x="36" y="443"/>
                                    </a:lnTo>
                                    <a:lnTo>
                                      <a:pt x="40" y="434"/>
                                    </a:lnTo>
                                    <a:lnTo>
                                      <a:pt x="45" y="426"/>
                                    </a:lnTo>
                                    <a:lnTo>
                                      <a:pt x="50" y="419"/>
                                    </a:lnTo>
                                    <a:lnTo>
                                      <a:pt x="52" y="415"/>
                                    </a:lnTo>
                                    <a:lnTo>
                                      <a:pt x="55" y="410"/>
                                    </a:lnTo>
                                    <a:lnTo>
                                      <a:pt x="57" y="403"/>
                                    </a:lnTo>
                                    <a:lnTo>
                                      <a:pt x="62" y="398"/>
                                    </a:lnTo>
                                    <a:lnTo>
                                      <a:pt x="64" y="393"/>
                                    </a:lnTo>
                                    <a:lnTo>
                                      <a:pt x="67" y="386"/>
                                    </a:lnTo>
                                    <a:lnTo>
                                      <a:pt x="71" y="381"/>
                                    </a:lnTo>
                                    <a:lnTo>
                                      <a:pt x="71" y="376"/>
                                    </a:lnTo>
                                    <a:lnTo>
                                      <a:pt x="76" y="369"/>
                                    </a:lnTo>
                                    <a:lnTo>
                                      <a:pt x="78" y="365"/>
                                    </a:lnTo>
                                    <a:lnTo>
                                      <a:pt x="83" y="357"/>
                                    </a:lnTo>
                                    <a:lnTo>
                                      <a:pt x="86" y="353"/>
                                    </a:lnTo>
                                    <a:lnTo>
                                      <a:pt x="88" y="348"/>
                                    </a:lnTo>
                                    <a:lnTo>
                                      <a:pt x="93" y="343"/>
                                    </a:lnTo>
                                    <a:lnTo>
                                      <a:pt x="95" y="338"/>
                                    </a:lnTo>
                                    <a:lnTo>
                                      <a:pt x="97" y="334"/>
                                    </a:lnTo>
                                    <a:lnTo>
                                      <a:pt x="100" y="326"/>
                                    </a:lnTo>
                                    <a:lnTo>
                                      <a:pt x="102" y="322"/>
                                    </a:lnTo>
                                    <a:lnTo>
                                      <a:pt x="105" y="317"/>
                                    </a:lnTo>
                                    <a:lnTo>
                                      <a:pt x="107" y="310"/>
                                    </a:lnTo>
                                    <a:lnTo>
                                      <a:pt x="109" y="305"/>
                                    </a:lnTo>
                                    <a:lnTo>
                                      <a:pt x="112" y="300"/>
                                    </a:lnTo>
                                    <a:lnTo>
                                      <a:pt x="114" y="293"/>
                                    </a:lnTo>
                                    <a:lnTo>
                                      <a:pt x="116" y="288"/>
                                    </a:lnTo>
                                    <a:lnTo>
                                      <a:pt x="119" y="284"/>
                                    </a:lnTo>
                                    <a:lnTo>
                                      <a:pt x="119" y="277"/>
                                    </a:lnTo>
                                    <a:lnTo>
                                      <a:pt x="121" y="274"/>
                                    </a:lnTo>
                                    <a:lnTo>
                                      <a:pt x="124" y="265"/>
                                    </a:lnTo>
                                    <a:lnTo>
                                      <a:pt x="128" y="255"/>
                                    </a:lnTo>
                                    <a:lnTo>
                                      <a:pt x="128" y="243"/>
                                    </a:lnTo>
                                    <a:lnTo>
                                      <a:pt x="128" y="234"/>
                                    </a:lnTo>
                                    <a:lnTo>
                                      <a:pt x="131" y="224"/>
                                    </a:lnTo>
                                    <a:lnTo>
                                      <a:pt x="133" y="217"/>
                                    </a:lnTo>
                                    <a:lnTo>
                                      <a:pt x="133" y="205"/>
                                    </a:lnTo>
                                    <a:lnTo>
                                      <a:pt x="133" y="198"/>
                                    </a:lnTo>
                                    <a:lnTo>
                                      <a:pt x="133" y="186"/>
                                    </a:lnTo>
                                    <a:lnTo>
                                      <a:pt x="133" y="179"/>
                                    </a:lnTo>
                                    <a:lnTo>
                                      <a:pt x="133" y="169"/>
                                    </a:lnTo>
                                    <a:lnTo>
                                      <a:pt x="133" y="160"/>
                                    </a:lnTo>
                                    <a:lnTo>
                                      <a:pt x="133" y="150"/>
                                    </a:lnTo>
                                    <a:lnTo>
                                      <a:pt x="133" y="143"/>
                                    </a:lnTo>
                                    <a:lnTo>
                                      <a:pt x="128" y="134"/>
                                    </a:lnTo>
                                    <a:lnTo>
                                      <a:pt x="128" y="124"/>
                                    </a:lnTo>
                                    <a:lnTo>
                                      <a:pt x="128" y="117"/>
                                    </a:lnTo>
                                    <a:lnTo>
                                      <a:pt x="128" y="110"/>
                                    </a:lnTo>
                                    <a:lnTo>
                                      <a:pt x="126" y="100"/>
                                    </a:lnTo>
                                    <a:lnTo>
                                      <a:pt x="124" y="93"/>
                                    </a:lnTo>
                                    <a:lnTo>
                                      <a:pt x="121" y="86"/>
                                    </a:lnTo>
                                    <a:lnTo>
                                      <a:pt x="121" y="79"/>
                                    </a:lnTo>
                                    <a:lnTo>
                                      <a:pt x="119" y="72"/>
                                    </a:lnTo>
                                    <a:lnTo>
                                      <a:pt x="119" y="65"/>
                                    </a:lnTo>
                                    <a:lnTo>
                                      <a:pt x="116" y="58"/>
                                    </a:lnTo>
                                    <a:lnTo>
                                      <a:pt x="116" y="53"/>
                                    </a:lnTo>
                                    <a:lnTo>
                                      <a:pt x="114" y="48"/>
                                    </a:lnTo>
                                    <a:lnTo>
                                      <a:pt x="112" y="41"/>
                                    </a:lnTo>
                                    <a:lnTo>
                                      <a:pt x="109" y="34"/>
                                    </a:lnTo>
                                    <a:lnTo>
                                      <a:pt x="109" y="31"/>
                                    </a:lnTo>
                                    <a:lnTo>
                                      <a:pt x="109" y="19"/>
                                    </a:lnTo>
                                    <a:lnTo>
                                      <a:pt x="107" y="12"/>
                                    </a:lnTo>
                                    <a:lnTo>
                                      <a:pt x="105" y="5"/>
                                    </a:lnTo>
                                    <a:lnTo>
                                      <a:pt x="109" y="0"/>
                                    </a:lnTo>
                                    <a:lnTo>
                                      <a:pt x="114" y="0"/>
                                    </a:lnTo>
                                    <a:lnTo>
                                      <a:pt x="119" y="0"/>
                                    </a:lnTo>
                                    <a:lnTo>
                                      <a:pt x="126" y="5"/>
                                    </a:lnTo>
                                    <a:lnTo>
                                      <a:pt x="133" y="10"/>
                                    </a:lnTo>
                                    <a:lnTo>
                                      <a:pt x="143" y="15"/>
                                    </a:lnTo>
                                    <a:lnTo>
                                      <a:pt x="150" y="22"/>
                                    </a:lnTo>
                                    <a:lnTo>
                                      <a:pt x="157" y="27"/>
                                    </a:lnTo>
                                    <a:lnTo>
                                      <a:pt x="162" y="34"/>
                                    </a:lnTo>
                                    <a:lnTo>
                                      <a:pt x="171" y="41"/>
                                    </a:lnTo>
                                    <a:lnTo>
                                      <a:pt x="176" y="46"/>
                                    </a:lnTo>
                                    <a:lnTo>
                                      <a:pt x="178" y="50"/>
                                    </a:lnTo>
                                    <a:lnTo>
                                      <a:pt x="181" y="53"/>
                                    </a:lnTo>
                                    <a:lnTo>
                                      <a:pt x="18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2"/>
                            <wps:cNvSpPr>
                              <a:spLocks noChangeAspect="1"/>
                            </wps:cNvSpPr>
                            <wps:spPr bwMode="auto">
                              <a:xfrm rot="21419617" flipH="1">
                                <a:off x="13503" y="1069"/>
                                <a:ext cx="523" cy="254"/>
                              </a:xfrm>
                              <a:custGeom>
                                <a:avLst/>
                                <a:gdLst>
                                  <a:gd name="T0" fmla="*/ 499 w 523"/>
                                  <a:gd name="T1" fmla="*/ 157 h 254"/>
                                  <a:gd name="T2" fmla="*/ 492 w 523"/>
                                  <a:gd name="T3" fmla="*/ 145 h 254"/>
                                  <a:gd name="T4" fmla="*/ 485 w 523"/>
                                  <a:gd name="T5" fmla="*/ 126 h 254"/>
                                  <a:gd name="T6" fmla="*/ 471 w 523"/>
                                  <a:gd name="T7" fmla="*/ 107 h 254"/>
                                  <a:gd name="T8" fmla="*/ 456 w 523"/>
                                  <a:gd name="T9" fmla="*/ 85 h 254"/>
                                  <a:gd name="T10" fmla="*/ 435 w 523"/>
                                  <a:gd name="T11" fmla="*/ 62 h 254"/>
                                  <a:gd name="T12" fmla="*/ 411 w 523"/>
                                  <a:gd name="T13" fmla="*/ 40 h 254"/>
                                  <a:gd name="T14" fmla="*/ 387 w 523"/>
                                  <a:gd name="T15" fmla="*/ 26 h 254"/>
                                  <a:gd name="T16" fmla="*/ 371 w 523"/>
                                  <a:gd name="T17" fmla="*/ 19 h 254"/>
                                  <a:gd name="T18" fmla="*/ 352 w 523"/>
                                  <a:gd name="T19" fmla="*/ 12 h 254"/>
                                  <a:gd name="T20" fmla="*/ 335 w 523"/>
                                  <a:gd name="T21" fmla="*/ 7 h 254"/>
                                  <a:gd name="T22" fmla="*/ 316 w 523"/>
                                  <a:gd name="T23" fmla="*/ 2 h 254"/>
                                  <a:gd name="T24" fmla="*/ 295 w 523"/>
                                  <a:gd name="T25" fmla="*/ 2 h 254"/>
                                  <a:gd name="T26" fmla="*/ 273 w 523"/>
                                  <a:gd name="T27" fmla="*/ 0 h 254"/>
                                  <a:gd name="T28" fmla="*/ 252 w 523"/>
                                  <a:gd name="T29" fmla="*/ 0 h 254"/>
                                  <a:gd name="T30" fmla="*/ 228 w 523"/>
                                  <a:gd name="T31" fmla="*/ 2 h 254"/>
                                  <a:gd name="T32" fmla="*/ 209 w 523"/>
                                  <a:gd name="T33" fmla="*/ 7 h 254"/>
                                  <a:gd name="T34" fmla="*/ 190 w 523"/>
                                  <a:gd name="T35" fmla="*/ 12 h 254"/>
                                  <a:gd name="T36" fmla="*/ 171 w 523"/>
                                  <a:gd name="T37" fmla="*/ 19 h 254"/>
                                  <a:gd name="T38" fmla="*/ 152 w 523"/>
                                  <a:gd name="T39" fmla="*/ 26 h 254"/>
                                  <a:gd name="T40" fmla="*/ 133 w 523"/>
                                  <a:gd name="T41" fmla="*/ 33 h 254"/>
                                  <a:gd name="T42" fmla="*/ 119 w 523"/>
                                  <a:gd name="T43" fmla="*/ 43 h 254"/>
                                  <a:gd name="T44" fmla="*/ 102 w 523"/>
                                  <a:gd name="T45" fmla="*/ 52 h 254"/>
                                  <a:gd name="T46" fmla="*/ 88 w 523"/>
                                  <a:gd name="T47" fmla="*/ 62 h 254"/>
                                  <a:gd name="T48" fmla="*/ 72 w 523"/>
                                  <a:gd name="T49" fmla="*/ 71 h 254"/>
                                  <a:gd name="T50" fmla="*/ 48 w 523"/>
                                  <a:gd name="T51" fmla="*/ 90 h 254"/>
                                  <a:gd name="T52" fmla="*/ 26 w 523"/>
                                  <a:gd name="T53" fmla="*/ 112 h 254"/>
                                  <a:gd name="T54" fmla="*/ 10 w 523"/>
                                  <a:gd name="T55" fmla="*/ 126 h 254"/>
                                  <a:gd name="T56" fmla="*/ 0 w 523"/>
                                  <a:gd name="T57" fmla="*/ 145 h 254"/>
                                  <a:gd name="T58" fmla="*/ 10 w 523"/>
                                  <a:gd name="T59" fmla="*/ 150 h 254"/>
                                  <a:gd name="T60" fmla="*/ 29 w 523"/>
                                  <a:gd name="T61" fmla="*/ 152 h 254"/>
                                  <a:gd name="T62" fmla="*/ 53 w 523"/>
                                  <a:gd name="T63" fmla="*/ 147 h 254"/>
                                  <a:gd name="T64" fmla="*/ 74 w 523"/>
                                  <a:gd name="T65" fmla="*/ 145 h 254"/>
                                  <a:gd name="T66" fmla="*/ 91 w 523"/>
                                  <a:gd name="T67" fmla="*/ 142 h 254"/>
                                  <a:gd name="T68" fmla="*/ 107 w 523"/>
                                  <a:gd name="T69" fmla="*/ 142 h 254"/>
                                  <a:gd name="T70" fmla="*/ 124 w 523"/>
                                  <a:gd name="T71" fmla="*/ 138 h 254"/>
                                  <a:gd name="T72" fmla="*/ 143 w 523"/>
                                  <a:gd name="T73" fmla="*/ 138 h 254"/>
                                  <a:gd name="T74" fmla="*/ 162 w 523"/>
                                  <a:gd name="T75" fmla="*/ 135 h 254"/>
                                  <a:gd name="T76" fmla="*/ 181 w 523"/>
                                  <a:gd name="T77" fmla="*/ 133 h 254"/>
                                  <a:gd name="T78" fmla="*/ 197 w 523"/>
                                  <a:gd name="T79" fmla="*/ 133 h 254"/>
                                  <a:gd name="T80" fmla="*/ 216 w 523"/>
                                  <a:gd name="T81" fmla="*/ 133 h 254"/>
                                  <a:gd name="T82" fmla="*/ 235 w 523"/>
                                  <a:gd name="T83" fmla="*/ 131 h 254"/>
                                  <a:gd name="T84" fmla="*/ 252 w 523"/>
                                  <a:gd name="T85" fmla="*/ 133 h 254"/>
                                  <a:gd name="T86" fmla="*/ 269 w 523"/>
                                  <a:gd name="T87" fmla="*/ 133 h 254"/>
                                  <a:gd name="T88" fmla="*/ 285 w 523"/>
                                  <a:gd name="T89" fmla="*/ 135 h 254"/>
                                  <a:gd name="T90" fmla="*/ 304 w 523"/>
                                  <a:gd name="T91" fmla="*/ 138 h 254"/>
                                  <a:gd name="T92" fmla="*/ 333 w 523"/>
                                  <a:gd name="T93" fmla="*/ 147 h 254"/>
                                  <a:gd name="T94" fmla="*/ 357 w 523"/>
                                  <a:gd name="T95" fmla="*/ 154 h 254"/>
                                  <a:gd name="T96" fmla="*/ 383 w 523"/>
                                  <a:gd name="T97" fmla="*/ 169 h 254"/>
                                  <a:gd name="T98" fmla="*/ 406 w 523"/>
                                  <a:gd name="T99" fmla="*/ 178 h 254"/>
                                  <a:gd name="T100" fmla="*/ 428 w 523"/>
                                  <a:gd name="T101" fmla="*/ 195 h 254"/>
                                  <a:gd name="T102" fmla="*/ 447 w 523"/>
                                  <a:gd name="T103" fmla="*/ 207 h 254"/>
                                  <a:gd name="T104" fmla="*/ 463 w 523"/>
                                  <a:gd name="T105" fmla="*/ 219 h 254"/>
                                  <a:gd name="T106" fmla="*/ 485 w 523"/>
                                  <a:gd name="T107" fmla="*/ 233 h 254"/>
                                  <a:gd name="T108" fmla="*/ 511 w 523"/>
                                  <a:gd name="T109" fmla="*/ 252 h 254"/>
                                  <a:gd name="T110" fmla="*/ 520 w 523"/>
                                  <a:gd name="T111" fmla="*/ 252 h 254"/>
                                  <a:gd name="T112" fmla="*/ 523 w 523"/>
                                  <a:gd name="T113" fmla="*/ 233 h 254"/>
                                  <a:gd name="T114" fmla="*/ 518 w 523"/>
                                  <a:gd name="T115" fmla="*/ 211 h 254"/>
                                  <a:gd name="T116" fmla="*/ 513 w 523"/>
                                  <a:gd name="T117" fmla="*/ 197 h 254"/>
                                  <a:gd name="T118" fmla="*/ 504 w 523"/>
                                  <a:gd name="T119" fmla="*/ 173 h 254"/>
                                  <a:gd name="T120" fmla="*/ 501 w 523"/>
                                  <a:gd name="T121" fmla="*/ 16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23" h="254">
                                    <a:moveTo>
                                      <a:pt x="501" y="164"/>
                                    </a:moveTo>
                                    <a:lnTo>
                                      <a:pt x="501" y="162"/>
                                    </a:lnTo>
                                    <a:lnTo>
                                      <a:pt x="499" y="157"/>
                                    </a:lnTo>
                                    <a:lnTo>
                                      <a:pt x="497" y="152"/>
                                    </a:lnTo>
                                    <a:lnTo>
                                      <a:pt x="497" y="150"/>
                                    </a:lnTo>
                                    <a:lnTo>
                                      <a:pt x="492" y="145"/>
                                    </a:lnTo>
                                    <a:lnTo>
                                      <a:pt x="492" y="140"/>
                                    </a:lnTo>
                                    <a:lnTo>
                                      <a:pt x="487" y="133"/>
                                    </a:lnTo>
                                    <a:lnTo>
                                      <a:pt x="485" y="126"/>
                                    </a:lnTo>
                                    <a:lnTo>
                                      <a:pt x="480" y="121"/>
                                    </a:lnTo>
                                    <a:lnTo>
                                      <a:pt x="475" y="114"/>
                                    </a:lnTo>
                                    <a:lnTo>
                                      <a:pt x="471" y="107"/>
                                    </a:lnTo>
                                    <a:lnTo>
                                      <a:pt x="466" y="100"/>
                                    </a:lnTo>
                                    <a:lnTo>
                                      <a:pt x="461" y="90"/>
                                    </a:lnTo>
                                    <a:lnTo>
                                      <a:pt x="456" y="85"/>
                                    </a:lnTo>
                                    <a:lnTo>
                                      <a:pt x="449" y="78"/>
                                    </a:lnTo>
                                    <a:lnTo>
                                      <a:pt x="442" y="69"/>
                                    </a:lnTo>
                                    <a:lnTo>
                                      <a:pt x="435" y="62"/>
                                    </a:lnTo>
                                    <a:lnTo>
                                      <a:pt x="430" y="54"/>
                                    </a:lnTo>
                                    <a:lnTo>
                                      <a:pt x="418" y="47"/>
                                    </a:lnTo>
                                    <a:lnTo>
                                      <a:pt x="411" y="40"/>
                                    </a:lnTo>
                                    <a:lnTo>
                                      <a:pt x="402" y="33"/>
                                    </a:lnTo>
                                    <a:lnTo>
                                      <a:pt x="392" y="28"/>
                                    </a:lnTo>
                                    <a:lnTo>
                                      <a:pt x="387" y="26"/>
                                    </a:lnTo>
                                    <a:lnTo>
                                      <a:pt x="383" y="23"/>
                                    </a:lnTo>
                                    <a:lnTo>
                                      <a:pt x="378" y="21"/>
                                    </a:lnTo>
                                    <a:lnTo>
                                      <a:pt x="371" y="19"/>
                                    </a:lnTo>
                                    <a:lnTo>
                                      <a:pt x="366" y="14"/>
                                    </a:lnTo>
                                    <a:lnTo>
                                      <a:pt x="359" y="12"/>
                                    </a:lnTo>
                                    <a:lnTo>
                                      <a:pt x="352" y="12"/>
                                    </a:lnTo>
                                    <a:lnTo>
                                      <a:pt x="347" y="9"/>
                                    </a:lnTo>
                                    <a:lnTo>
                                      <a:pt x="342" y="7"/>
                                    </a:lnTo>
                                    <a:lnTo>
                                      <a:pt x="335" y="7"/>
                                    </a:lnTo>
                                    <a:lnTo>
                                      <a:pt x="328" y="4"/>
                                    </a:lnTo>
                                    <a:lnTo>
                                      <a:pt x="321" y="4"/>
                                    </a:lnTo>
                                    <a:lnTo>
                                      <a:pt x="316" y="2"/>
                                    </a:lnTo>
                                    <a:lnTo>
                                      <a:pt x="309" y="2"/>
                                    </a:lnTo>
                                    <a:lnTo>
                                      <a:pt x="302" y="2"/>
                                    </a:lnTo>
                                    <a:lnTo>
                                      <a:pt x="295" y="2"/>
                                    </a:lnTo>
                                    <a:lnTo>
                                      <a:pt x="288" y="0"/>
                                    </a:lnTo>
                                    <a:lnTo>
                                      <a:pt x="278" y="0"/>
                                    </a:lnTo>
                                    <a:lnTo>
                                      <a:pt x="273" y="0"/>
                                    </a:lnTo>
                                    <a:lnTo>
                                      <a:pt x="264" y="0"/>
                                    </a:lnTo>
                                    <a:lnTo>
                                      <a:pt x="257" y="0"/>
                                    </a:lnTo>
                                    <a:lnTo>
                                      <a:pt x="252" y="0"/>
                                    </a:lnTo>
                                    <a:lnTo>
                                      <a:pt x="243" y="2"/>
                                    </a:lnTo>
                                    <a:lnTo>
                                      <a:pt x="238" y="2"/>
                                    </a:lnTo>
                                    <a:lnTo>
                                      <a:pt x="228" y="2"/>
                                    </a:lnTo>
                                    <a:lnTo>
                                      <a:pt x="221" y="4"/>
                                    </a:lnTo>
                                    <a:lnTo>
                                      <a:pt x="216" y="7"/>
                                    </a:lnTo>
                                    <a:lnTo>
                                      <a:pt x="209" y="7"/>
                                    </a:lnTo>
                                    <a:lnTo>
                                      <a:pt x="202" y="9"/>
                                    </a:lnTo>
                                    <a:lnTo>
                                      <a:pt x="195" y="12"/>
                                    </a:lnTo>
                                    <a:lnTo>
                                      <a:pt x="190" y="12"/>
                                    </a:lnTo>
                                    <a:lnTo>
                                      <a:pt x="183" y="16"/>
                                    </a:lnTo>
                                    <a:lnTo>
                                      <a:pt x="176" y="19"/>
                                    </a:lnTo>
                                    <a:lnTo>
                                      <a:pt x="171" y="19"/>
                                    </a:lnTo>
                                    <a:lnTo>
                                      <a:pt x="164" y="21"/>
                                    </a:lnTo>
                                    <a:lnTo>
                                      <a:pt x="159" y="23"/>
                                    </a:lnTo>
                                    <a:lnTo>
                                      <a:pt x="152" y="26"/>
                                    </a:lnTo>
                                    <a:lnTo>
                                      <a:pt x="145" y="28"/>
                                    </a:lnTo>
                                    <a:lnTo>
                                      <a:pt x="140" y="33"/>
                                    </a:lnTo>
                                    <a:lnTo>
                                      <a:pt x="133" y="33"/>
                                    </a:lnTo>
                                    <a:lnTo>
                                      <a:pt x="129" y="38"/>
                                    </a:lnTo>
                                    <a:lnTo>
                                      <a:pt x="124" y="40"/>
                                    </a:lnTo>
                                    <a:lnTo>
                                      <a:pt x="119" y="43"/>
                                    </a:lnTo>
                                    <a:lnTo>
                                      <a:pt x="114" y="45"/>
                                    </a:lnTo>
                                    <a:lnTo>
                                      <a:pt x="107" y="50"/>
                                    </a:lnTo>
                                    <a:lnTo>
                                      <a:pt x="102" y="52"/>
                                    </a:lnTo>
                                    <a:lnTo>
                                      <a:pt x="98" y="54"/>
                                    </a:lnTo>
                                    <a:lnTo>
                                      <a:pt x="93" y="59"/>
                                    </a:lnTo>
                                    <a:lnTo>
                                      <a:pt x="88" y="62"/>
                                    </a:lnTo>
                                    <a:lnTo>
                                      <a:pt x="81" y="64"/>
                                    </a:lnTo>
                                    <a:lnTo>
                                      <a:pt x="76" y="69"/>
                                    </a:lnTo>
                                    <a:lnTo>
                                      <a:pt x="72" y="71"/>
                                    </a:lnTo>
                                    <a:lnTo>
                                      <a:pt x="64" y="78"/>
                                    </a:lnTo>
                                    <a:lnTo>
                                      <a:pt x="57" y="85"/>
                                    </a:lnTo>
                                    <a:lnTo>
                                      <a:pt x="48" y="90"/>
                                    </a:lnTo>
                                    <a:lnTo>
                                      <a:pt x="41" y="97"/>
                                    </a:lnTo>
                                    <a:lnTo>
                                      <a:pt x="34" y="104"/>
                                    </a:lnTo>
                                    <a:lnTo>
                                      <a:pt x="26" y="112"/>
                                    </a:lnTo>
                                    <a:lnTo>
                                      <a:pt x="19" y="114"/>
                                    </a:lnTo>
                                    <a:lnTo>
                                      <a:pt x="17" y="121"/>
                                    </a:lnTo>
                                    <a:lnTo>
                                      <a:pt x="10" y="126"/>
                                    </a:lnTo>
                                    <a:lnTo>
                                      <a:pt x="10" y="131"/>
                                    </a:lnTo>
                                    <a:lnTo>
                                      <a:pt x="3" y="138"/>
                                    </a:lnTo>
                                    <a:lnTo>
                                      <a:pt x="0" y="145"/>
                                    </a:lnTo>
                                    <a:lnTo>
                                      <a:pt x="0" y="147"/>
                                    </a:lnTo>
                                    <a:lnTo>
                                      <a:pt x="7" y="150"/>
                                    </a:lnTo>
                                    <a:lnTo>
                                      <a:pt x="10" y="150"/>
                                    </a:lnTo>
                                    <a:lnTo>
                                      <a:pt x="15" y="150"/>
                                    </a:lnTo>
                                    <a:lnTo>
                                      <a:pt x="19" y="150"/>
                                    </a:lnTo>
                                    <a:lnTo>
                                      <a:pt x="29" y="152"/>
                                    </a:lnTo>
                                    <a:lnTo>
                                      <a:pt x="36" y="150"/>
                                    </a:lnTo>
                                    <a:lnTo>
                                      <a:pt x="45" y="150"/>
                                    </a:lnTo>
                                    <a:lnTo>
                                      <a:pt x="53" y="147"/>
                                    </a:lnTo>
                                    <a:lnTo>
                                      <a:pt x="64" y="147"/>
                                    </a:lnTo>
                                    <a:lnTo>
                                      <a:pt x="67" y="147"/>
                                    </a:lnTo>
                                    <a:lnTo>
                                      <a:pt x="74" y="145"/>
                                    </a:lnTo>
                                    <a:lnTo>
                                      <a:pt x="79" y="145"/>
                                    </a:lnTo>
                                    <a:lnTo>
                                      <a:pt x="83" y="145"/>
                                    </a:lnTo>
                                    <a:lnTo>
                                      <a:pt x="91" y="142"/>
                                    </a:lnTo>
                                    <a:lnTo>
                                      <a:pt x="95" y="142"/>
                                    </a:lnTo>
                                    <a:lnTo>
                                      <a:pt x="102" y="142"/>
                                    </a:lnTo>
                                    <a:lnTo>
                                      <a:pt x="107" y="142"/>
                                    </a:lnTo>
                                    <a:lnTo>
                                      <a:pt x="114" y="142"/>
                                    </a:lnTo>
                                    <a:lnTo>
                                      <a:pt x="119" y="140"/>
                                    </a:lnTo>
                                    <a:lnTo>
                                      <a:pt x="124" y="138"/>
                                    </a:lnTo>
                                    <a:lnTo>
                                      <a:pt x="131" y="138"/>
                                    </a:lnTo>
                                    <a:lnTo>
                                      <a:pt x="138" y="138"/>
                                    </a:lnTo>
                                    <a:lnTo>
                                      <a:pt x="143" y="138"/>
                                    </a:lnTo>
                                    <a:lnTo>
                                      <a:pt x="150" y="138"/>
                                    </a:lnTo>
                                    <a:lnTo>
                                      <a:pt x="155" y="138"/>
                                    </a:lnTo>
                                    <a:lnTo>
                                      <a:pt x="162" y="135"/>
                                    </a:lnTo>
                                    <a:lnTo>
                                      <a:pt x="167" y="135"/>
                                    </a:lnTo>
                                    <a:lnTo>
                                      <a:pt x="174" y="133"/>
                                    </a:lnTo>
                                    <a:lnTo>
                                      <a:pt x="181" y="133"/>
                                    </a:lnTo>
                                    <a:lnTo>
                                      <a:pt x="186" y="133"/>
                                    </a:lnTo>
                                    <a:lnTo>
                                      <a:pt x="193" y="133"/>
                                    </a:lnTo>
                                    <a:lnTo>
                                      <a:pt x="197" y="133"/>
                                    </a:lnTo>
                                    <a:lnTo>
                                      <a:pt x="207" y="133"/>
                                    </a:lnTo>
                                    <a:lnTo>
                                      <a:pt x="212" y="133"/>
                                    </a:lnTo>
                                    <a:lnTo>
                                      <a:pt x="216" y="133"/>
                                    </a:lnTo>
                                    <a:lnTo>
                                      <a:pt x="221" y="131"/>
                                    </a:lnTo>
                                    <a:lnTo>
                                      <a:pt x="228" y="131"/>
                                    </a:lnTo>
                                    <a:lnTo>
                                      <a:pt x="235" y="131"/>
                                    </a:lnTo>
                                    <a:lnTo>
                                      <a:pt x="240" y="131"/>
                                    </a:lnTo>
                                    <a:lnTo>
                                      <a:pt x="247" y="131"/>
                                    </a:lnTo>
                                    <a:lnTo>
                                      <a:pt x="252" y="133"/>
                                    </a:lnTo>
                                    <a:lnTo>
                                      <a:pt x="259" y="133"/>
                                    </a:lnTo>
                                    <a:lnTo>
                                      <a:pt x="264" y="133"/>
                                    </a:lnTo>
                                    <a:lnTo>
                                      <a:pt x="269" y="133"/>
                                    </a:lnTo>
                                    <a:lnTo>
                                      <a:pt x="276" y="133"/>
                                    </a:lnTo>
                                    <a:lnTo>
                                      <a:pt x="278" y="133"/>
                                    </a:lnTo>
                                    <a:lnTo>
                                      <a:pt x="285" y="135"/>
                                    </a:lnTo>
                                    <a:lnTo>
                                      <a:pt x="290" y="135"/>
                                    </a:lnTo>
                                    <a:lnTo>
                                      <a:pt x="295" y="138"/>
                                    </a:lnTo>
                                    <a:lnTo>
                                      <a:pt x="304" y="138"/>
                                    </a:lnTo>
                                    <a:lnTo>
                                      <a:pt x="314" y="142"/>
                                    </a:lnTo>
                                    <a:lnTo>
                                      <a:pt x="323" y="142"/>
                                    </a:lnTo>
                                    <a:lnTo>
                                      <a:pt x="333" y="147"/>
                                    </a:lnTo>
                                    <a:lnTo>
                                      <a:pt x="342" y="150"/>
                                    </a:lnTo>
                                    <a:lnTo>
                                      <a:pt x="349" y="152"/>
                                    </a:lnTo>
                                    <a:lnTo>
                                      <a:pt x="357" y="154"/>
                                    </a:lnTo>
                                    <a:lnTo>
                                      <a:pt x="366" y="159"/>
                                    </a:lnTo>
                                    <a:lnTo>
                                      <a:pt x="373" y="164"/>
                                    </a:lnTo>
                                    <a:lnTo>
                                      <a:pt x="383" y="169"/>
                                    </a:lnTo>
                                    <a:lnTo>
                                      <a:pt x="390" y="171"/>
                                    </a:lnTo>
                                    <a:lnTo>
                                      <a:pt x="399" y="176"/>
                                    </a:lnTo>
                                    <a:lnTo>
                                      <a:pt x="406" y="178"/>
                                    </a:lnTo>
                                    <a:lnTo>
                                      <a:pt x="414" y="183"/>
                                    </a:lnTo>
                                    <a:lnTo>
                                      <a:pt x="421" y="188"/>
                                    </a:lnTo>
                                    <a:lnTo>
                                      <a:pt x="428" y="195"/>
                                    </a:lnTo>
                                    <a:lnTo>
                                      <a:pt x="435" y="197"/>
                                    </a:lnTo>
                                    <a:lnTo>
                                      <a:pt x="440" y="202"/>
                                    </a:lnTo>
                                    <a:lnTo>
                                      <a:pt x="447" y="207"/>
                                    </a:lnTo>
                                    <a:lnTo>
                                      <a:pt x="454" y="209"/>
                                    </a:lnTo>
                                    <a:lnTo>
                                      <a:pt x="459" y="214"/>
                                    </a:lnTo>
                                    <a:lnTo>
                                      <a:pt x="463" y="219"/>
                                    </a:lnTo>
                                    <a:lnTo>
                                      <a:pt x="471" y="223"/>
                                    </a:lnTo>
                                    <a:lnTo>
                                      <a:pt x="475" y="226"/>
                                    </a:lnTo>
                                    <a:lnTo>
                                      <a:pt x="485" y="233"/>
                                    </a:lnTo>
                                    <a:lnTo>
                                      <a:pt x="494" y="240"/>
                                    </a:lnTo>
                                    <a:lnTo>
                                      <a:pt x="501" y="247"/>
                                    </a:lnTo>
                                    <a:lnTo>
                                      <a:pt x="511" y="252"/>
                                    </a:lnTo>
                                    <a:lnTo>
                                      <a:pt x="513" y="254"/>
                                    </a:lnTo>
                                    <a:lnTo>
                                      <a:pt x="518" y="254"/>
                                    </a:lnTo>
                                    <a:lnTo>
                                      <a:pt x="520" y="252"/>
                                    </a:lnTo>
                                    <a:lnTo>
                                      <a:pt x="523" y="247"/>
                                    </a:lnTo>
                                    <a:lnTo>
                                      <a:pt x="523" y="240"/>
                                    </a:lnTo>
                                    <a:lnTo>
                                      <a:pt x="523" y="233"/>
                                    </a:lnTo>
                                    <a:lnTo>
                                      <a:pt x="520" y="226"/>
                                    </a:lnTo>
                                    <a:lnTo>
                                      <a:pt x="518" y="216"/>
                                    </a:lnTo>
                                    <a:lnTo>
                                      <a:pt x="518" y="211"/>
                                    </a:lnTo>
                                    <a:lnTo>
                                      <a:pt x="516" y="207"/>
                                    </a:lnTo>
                                    <a:lnTo>
                                      <a:pt x="513" y="202"/>
                                    </a:lnTo>
                                    <a:lnTo>
                                      <a:pt x="513" y="197"/>
                                    </a:lnTo>
                                    <a:lnTo>
                                      <a:pt x="511" y="188"/>
                                    </a:lnTo>
                                    <a:lnTo>
                                      <a:pt x="506" y="181"/>
                                    </a:lnTo>
                                    <a:lnTo>
                                      <a:pt x="504" y="173"/>
                                    </a:lnTo>
                                    <a:lnTo>
                                      <a:pt x="501" y="169"/>
                                    </a:lnTo>
                                    <a:lnTo>
                                      <a:pt x="501"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93"/>
                            <wps:cNvSpPr>
                              <a:spLocks noChangeAspect="1"/>
                            </wps:cNvSpPr>
                            <wps:spPr bwMode="auto">
                              <a:xfrm rot="21419617" flipH="1">
                                <a:off x="13278" y="987"/>
                                <a:ext cx="468" cy="133"/>
                              </a:xfrm>
                              <a:custGeom>
                                <a:avLst/>
                                <a:gdLst>
                                  <a:gd name="T0" fmla="*/ 5 w 468"/>
                                  <a:gd name="T1" fmla="*/ 64 h 133"/>
                                  <a:gd name="T2" fmla="*/ 24 w 468"/>
                                  <a:gd name="T3" fmla="*/ 49 h 133"/>
                                  <a:gd name="T4" fmla="*/ 43 w 468"/>
                                  <a:gd name="T5" fmla="*/ 40 h 133"/>
                                  <a:gd name="T6" fmla="*/ 65 w 468"/>
                                  <a:gd name="T7" fmla="*/ 28 h 133"/>
                                  <a:gd name="T8" fmla="*/ 93 w 468"/>
                                  <a:gd name="T9" fmla="*/ 16 h 133"/>
                                  <a:gd name="T10" fmla="*/ 105 w 468"/>
                                  <a:gd name="T11" fmla="*/ 11 h 133"/>
                                  <a:gd name="T12" fmla="*/ 122 w 468"/>
                                  <a:gd name="T13" fmla="*/ 9 h 133"/>
                                  <a:gd name="T14" fmla="*/ 141 w 468"/>
                                  <a:gd name="T15" fmla="*/ 4 h 133"/>
                                  <a:gd name="T16" fmla="*/ 157 w 468"/>
                                  <a:gd name="T17" fmla="*/ 4 h 133"/>
                                  <a:gd name="T18" fmla="*/ 176 w 468"/>
                                  <a:gd name="T19" fmla="*/ 0 h 133"/>
                                  <a:gd name="T20" fmla="*/ 195 w 468"/>
                                  <a:gd name="T21" fmla="*/ 0 h 133"/>
                                  <a:gd name="T22" fmla="*/ 214 w 468"/>
                                  <a:gd name="T23" fmla="*/ 0 h 133"/>
                                  <a:gd name="T24" fmla="*/ 236 w 468"/>
                                  <a:gd name="T25" fmla="*/ 2 h 133"/>
                                  <a:gd name="T26" fmla="*/ 257 w 468"/>
                                  <a:gd name="T27" fmla="*/ 4 h 133"/>
                                  <a:gd name="T28" fmla="*/ 281 w 468"/>
                                  <a:gd name="T29" fmla="*/ 9 h 133"/>
                                  <a:gd name="T30" fmla="*/ 300 w 468"/>
                                  <a:gd name="T31" fmla="*/ 14 h 133"/>
                                  <a:gd name="T32" fmla="*/ 319 w 468"/>
                                  <a:gd name="T33" fmla="*/ 19 h 133"/>
                                  <a:gd name="T34" fmla="*/ 335 w 468"/>
                                  <a:gd name="T35" fmla="*/ 23 h 133"/>
                                  <a:gd name="T36" fmla="*/ 354 w 468"/>
                                  <a:gd name="T37" fmla="*/ 33 h 133"/>
                                  <a:gd name="T38" fmla="*/ 373 w 468"/>
                                  <a:gd name="T39" fmla="*/ 42 h 133"/>
                                  <a:gd name="T40" fmla="*/ 399 w 468"/>
                                  <a:gd name="T41" fmla="*/ 57 h 133"/>
                                  <a:gd name="T42" fmla="*/ 421 w 468"/>
                                  <a:gd name="T43" fmla="*/ 71 h 133"/>
                                  <a:gd name="T44" fmla="*/ 435 w 468"/>
                                  <a:gd name="T45" fmla="*/ 88 h 133"/>
                                  <a:gd name="T46" fmla="*/ 452 w 468"/>
                                  <a:gd name="T47" fmla="*/ 104 h 133"/>
                                  <a:gd name="T48" fmla="*/ 466 w 468"/>
                                  <a:gd name="T49" fmla="*/ 126 h 133"/>
                                  <a:gd name="T50" fmla="*/ 466 w 468"/>
                                  <a:gd name="T51" fmla="*/ 133 h 133"/>
                                  <a:gd name="T52" fmla="*/ 447 w 468"/>
                                  <a:gd name="T53" fmla="*/ 126 h 133"/>
                                  <a:gd name="T54" fmla="*/ 428 w 468"/>
                                  <a:gd name="T55" fmla="*/ 116 h 133"/>
                                  <a:gd name="T56" fmla="*/ 411 w 468"/>
                                  <a:gd name="T57" fmla="*/ 107 h 133"/>
                                  <a:gd name="T58" fmla="*/ 388 w 468"/>
                                  <a:gd name="T59" fmla="*/ 97 h 133"/>
                                  <a:gd name="T60" fmla="*/ 364 w 468"/>
                                  <a:gd name="T61" fmla="*/ 88 h 133"/>
                                  <a:gd name="T62" fmla="*/ 338 w 468"/>
                                  <a:gd name="T63" fmla="*/ 76 h 133"/>
                                  <a:gd name="T64" fmla="*/ 309 w 468"/>
                                  <a:gd name="T65" fmla="*/ 71 h 133"/>
                                  <a:gd name="T66" fmla="*/ 281 w 468"/>
                                  <a:gd name="T67" fmla="*/ 64 h 133"/>
                                  <a:gd name="T68" fmla="*/ 255 w 468"/>
                                  <a:gd name="T69" fmla="*/ 64 h 133"/>
                                  <a:gd name="T70" fmla="*/ 238 w 468"/>
                                  <a:gd name="T71" fmla="*/ 61 h 133"/>
                                  <a:gd name="T72" fmla="*/ 217 w 468"/>
                                  <a:gd name="T73" fmla="*/ 61 h 133"/>
                                  <a:gd name="T74" fmla="*/ 195 w 468"/>
                                  <a:gd name="T75" fmla="*/ 64 h 133"/>
                                  <a:gd name="T76" fmla="*/ 176 w 468"/>
                                  <a:gd name="T77" fmla="*/ 66 h 133"/>
                                  <a:gd name="T78" fmla="*/ 157 w 468"/>
                                  <a:gd name="T79" fmla="*/ 71 h 133"/>
                                  <a:gd name="T80" fmla="*/ 136 w 468"/>
                                  <a:gd name="T81" fmla="*/ 76 h 133"/>
                                  <a:gd name="T82" fmla="*/ 119 w 468"/>
                                  <a:gd name="T83" fmla="*/ 80 h 133"/>
                                  <a:gd name="T84" fmla="*/ 107 w 468"/>
                                  <a:gd name="T85" fmla="*/ 80 h 133"/>
                                  <a:gd name="T86" fmla="*/ 84 w 468"/>
                                  <a:gd name="T87" fmla="*/ 80 h 133"/>
                                  <a:gd name="T88" fmla="*/ 65 w 468"/>
                                  <a:gd name="T89" fmla="*/ 76 h 133"/>
                                  <a:gd name="T90" fmla="*/ 48 w 468"/>
                                  <a:gd name="T91" fmla="*/ 73 h 133"/>
                                  <a:gd name="T92" fmla="*/ 34 w 468"/>
                                  <a:gd name="T93" fmla="*/ 71 h 133"/>
                                  <a:gd name="T94" fmla="*/ 10 w 468"/>
                                  <a:gd name="T95" fmla="*/ 69 h 133"/>
                                  <a:gd name="T96" fmla="*/ 0 w 468"/>
                                  <a:gd name="T97" fmla="*/ 6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68" h="133">
                                    <a:moveTo>
                                      <a:pt x="0" y="69"/>
                                    </a:moveTo>
                                    <a:lnTo>
                                      <a:pt x="3" y="66"/>
                                    </a:lnTo>
                                    <a:lnTo>
                                      <a:pt x="5" y="64"/>
                                    </a:lnTo>
                                    <a:lnTo>
                                      <a:pt x="12" y="57"/>
                                    </a:lnTo>
                                    <a:lnTo>
                                      <a:pt x="22" y="54"/>
                                    </a:lnTo>
                                    <a:lnTo>
                                      <a:pt x="24" y="49"/>
                                    </a:lnTo>
                                    <a:lnTo>
                                      <a:pt x="31" y="45"/>
                                    </a:lnTo>
                                    <a:lnTo>
                                      <a:pt x="36" y="42"/>
                                    </a:lnTo>
                                    <a:lnTo>
                                      <a:pt x="43" y="40"/>
                                    </a:lnTo>
                                    <a:lnTo>
                                      <a:pt x="48" y="35"/>
                                    </a:lnTo>
                                    <a:lnTo>
                                      <a:pt x="57" y="30"/>
                                    </a:lnTo>
                                    <a:lnTo>
                                      <a:pt x="65" y="28"/>
                                    </a:lnTo>
                                    <a:lnTo>
                                      <a:pt x="74" y="23"/>
                                    </a:lnTo>
                                    <a:lnTo>
                                      <a:pt x="84" y="21"/>
                                    </a:lnTo>
                                    <a:lnTo>
                                      <a:pt x="93" y="16"/>
                                    </a:lnTo>
                                    <a:lnTo>
                                      <a:pt x="95" y="14"/>
                                    </a:lnTo>
                                    <a:lnTo>
                                      <a:pt x="100" y="14"/>
                                    </a:lnTo>
                                    <a:lnTo>
                                      <a:pt x="105" y="11"/>
                                    </a:lnTo>
                                    <a:lnTo>
                                      <a:pt x="112" y="11"/>
                                    </a:lnTo>
                                    <a:lnTo>
                                      <a:pt x="117" y="9"/>
                                    </a:lnTo>
                                    <a:lnTo>
                                      <a:pt x="122" y="9"/>
                                    </a:lnTo>
                                    <a:lnTo>
                                      <a:pt x="129" y="7"/>
                                    </a:lnTo>
                                    <a:lnTo>
                                      <a:pt x="133" y="4"/>
                                    </a:lnTo>
                                    <a:lnTo>
                                      <a:pt x="141" y="4"/>
                                    </a:lnTo>
                                    <a:lnTo>
                                      <a:pt x="145" y="4"/>
                                    </a:lnTo>
                                    <a:lnTo>
                                      <a:pt x="150" y="4"/>
                                    </a:lnTo>
                                    <a:lnTo>
                                      <a:pt x="157" y="4"/>
                                    </a:lnTo>
                                    <a:lnTo>
                                      <a:pt x="164" y="0"/>
                                    </a:lnTo>
                                    <a:lnTo>
                                      <a:pt x="169" y="0"/>
                                    </a:lnTo>
                                    <a:lnTo>
                                      <a:pt x="176" y="0"/>
                                    </a:lnTo>
                                    <a:lnTo>
                                      <a:pt x="183" y="0"/>
                                    </a:lnTo>
                                    <a:lnTo>
                                      <a:pt x="188" y="0"/>
                                    </a:lnTo>
                                    <a:lnTo>
                                      <a:pt x="195" y="0"/>
                                    </a:lnTo>
                                    <a:lnTo>
                                      <a:pt x="202" y="0"/>
                                    </a:lnTo>
                                    <a:lnTo>
                                      <a:pt x="207" y="0"/>
                                    </a:lnTo>
                                    <a:lnTo>
                                      <a:pt x="214" y="0"/>
                                    </a:lnTo>
                                    <a:lnTo>
                                      <a:pt x="224" y="0"/>
                                    </a:lnTo>
                                    <a:lnTo>
                                      <a:pt x="228" y="0"/>
                                    </a:lnTo>
                                    <a:lnTo>
                                      <a:pt x="236" y="2"/>
                                    </a:lnTo>
                                    <a:lnTo>
                                      <a:pt x="243" y="2"/>
                                    </a:lnTo>
                                    <a:lnTo>
                                      <a:pt x="250" y="4"/>
                                    </a:lnTo>
                                    <a:lnTo>
                                      <a:pt x="257" y="4"/>
                                    </a:lnTo>
                                    <a:lnTo>
                                      <a:pt x="264" y="7"/>
                                    </a:lnTo>
                                    <a:lnTo>
                                      <a:pt x="271" y="9"/>
                                    </a:lnTo>
                                    <a:lnTo>
                                      <a:pt x="281" y="9"/>
                                    </a:lnTo>
                                    <a:lnTo>
                                      <a:pt x="285" y="11"/>
                                    </a:lnTo>
                                    <a:lnTo>
                                      <a:pt x="293" y="14"/>
                                    </a:lnTo>
                                    <a:lnTo>
                                      <a:pt x="300" y="14"/>
                                    </a:lnTo>
                                    <a:lnTo>
                                      <a:pt x="307" y="16"/>
                                    </a:lnTo>
                                    <a:lnTo>
                                      <a:pt x="312" y="16"/>
                                    </a:lnTo>
                                    <a:lnTo>
                                      <a:pt x="319" y="19"/>
                                    </a:lnTo>
                                    <a:lnTo>
                                      <a:pt x="323" y="21"/>
                                    </a:lnTo>
                                    <a:lnTo>
                                      <a:pt x="331" y="23"/>
                                    </a:lnTo>
                                    <a:lnTo>
                                      <a:pt x="335" y="23"/>
                                    </a:lnTo>
                                    <a:lnTo>
                                      <a:pt x="342" y="28"/>
                                    </a:lnTo>
                                    <a:lnTo>
                                      <a:pt x="347" y="30"/>
                                    </a:lnTo>
                                    <a:lnTo>
                                      <a:pt x="354" y="33"/>
                                    </a:lnTo>
                                    <a:lnTo>
                                      <a:pt x="359" y="35"/>
                                    </a:lnTo>
                                    <a:lnTo>
                                      <a:pt x="364" y="38"/>
                                    </a:lnTo>
                                    <a:lnTo>
                                      <a:pt x="373" y="42"/>
                                    </a:lnTo>
                                    <a:lnTo>
                                      <a:pt x="383" y="47"/>
                                    </a:lnTo>
                                    <a:lnTo>
                                      <a:pt x="390" y="52"/>
                                    </a:lnTo>
                                    <a:lnTo>
                                      <a:pt x="399" y="57"/>
                                    </a:lnTo>
                                    <a:lnTo>
                                      <a:pt x="404" y="61"/>
                                    </a:lnTo>
                                    <a:lnTo>
                                      <a:pt x="414" y="66"/>
                                    </a:lnTo>
                                    <a:lnTo>
                                      <a:pt x="421" y="71"/>
                                    </a:lnTo>
                                    <a:lnTo>
                                      <a:pt x="426" y="78"/>
                                    </a:lnTo>
                                    <a:lnTo>
                                      <a:pt x="430" y="80"/>
                                    </a:lnTo>
                                    <a:lnTo>
                                      <a:pt x="435" y="88"/>
                                    </a:lnTo>
                                    <a:lnTo>
                                      <a:pt x="442" y="92"/>
                                    </a:lnTo>
                                    <a:lnTo>
                                      <a:pt x="447" y="97"/>
                                    </a:lnTo>
                                    <a:lnTo>
                                      <a:pt x="452" y="104"/>
                                    </a:lnTo>
                                    <a:lnTo>
                                      <a:pt x="459" y="114"/>
                                    </a:lnTo>
                                    <a:lnTo>
                                      <a:pt x="461" y="118"/>
                                    </a:lnTo>
                                    <a:lnTo>
                                      <a:pt x="466" y="126"/>
                                    </a:lnTo>
                                    <a:lnTo>
                                      <a:pt x="468" y="128"/>
                                    </a:lnTo>
                                    <a:lnTo>
                                      <a:pt x="468" y="133"/>
                                    </a:lnTo>
                                    <a:lnTo>
                                      <a:pt x="466" y="133"/>
                                    </a:lnTo>
                                    <a:lnTo>
                                      <a:pt x="461" y="133"/>
                                    </a:lnTo>
                                    <a:lnTo>
                                      <a:pt x="454" y="128"/>
                                    </a:lnTo>
                                    <a:lnTo>
                                      <a:pt x="447" y="126"/>
                                    </a:lnTo>
                                    <a:lnTo>
                                      <a:pt x="442" y="121"/>
                                    </a:lnTo>
                                    <a:lnTo>
                                      <a:pt x="435" y="118"/>
                                    </a:lnTo>
                                    <a:lnTo>
                                      <a:pt x="428" y="116"/>
                                    </a:lnTo>
                                    <a:lnTo>
                                      <a:pt x="423" y="114"/>
                                    </a:lnTo>
                                    <a:lnTo>
                                      <a:pt x="416" y="109"/>
                                    </a:lnTo>
                                    <a:lnTo>
                                      <a:pt x="411" y="107"/>
                                    </a:lnTo>
                                    <a:lnTo>
                                      <a:pt x="402" y="102"/>
                                    </a:lnTo>
                                    <a:lnTo>
                                      <a:pt x="395" y="102"/>
                                    </a:lnTo>
                                    <a:lnTo>
                                      <a:pt x="388" y="97"/>
                                    </a:lnTo>
                                    <a:lnTo>
                                      <a:pt x="378" y="92"/>
                                    </a:lnTo>
                                    <a:lnTo>
                                      <a:pt x="371" y="88"/>
                                    </a:lnTo>
                                    <a:lnTo>
                                      <a:pt x="364" y="88"/>
                                    </a:lnTo>
                                    <a:lnTo>
                                      <a:pt x="354" y="80"/>
                                    </a:lnTo>
                                    <a:lnTo>
                                      <a:pt x="345" y="80"/>
                                    </a:lnTo>
                                    <a:lnTo>
                                      <a:pt x="338" y="76"/>
                                    </a:lnTo>
                                    <a:lnTo>
                                      <a:pt x="328" y="76"/>
                                    </a:lnTo>
                                    <a:lnTo>
                                      <a:pt x="319" y="71"/>
                                    </a:lnTo>
                                    <a:lnTo>
                                      <a:pt x="309" y="71"/>
                                    </a:lnTo>
                                    <a:lnTo>
                                      <a:pt x="300" y="66"/>
                                    </a:lnTo>
                                    <a:lnTo>
                                      <a:pt x="290" y="66"/>
                                    </a:lnTo>
                                    <a:lnTo>
                                      <a:pt x="281" y="64"/>
                                    </a:lnTo>
                                    <a:lnTo>
                                      <a:pt x="271" y="64"/>
                                    </a:lnTo>
                                    <a:lnTo>
                                      <a:pt x="262" y="64"/>
                                    </a:lnTo>
                                    <a:lnTo>
                                      <a:pt x="255" y="64"/>
                                    </a:lnTo>
                                    <a:lnTo>
                                      <a:pt x="247" y="61"/>
                                    </a:lnTo>
                                    <a:lnTo>
                                      <a:pt x="243" y="61"/>
                                    </a:lnTo>
                                    <a:lnTo>
                                      <a:pt x="238" y="61"/>
                                    </a:lnTo>
                                    <a:lnTo>
                                      <a:pt x="233" y="61"/>
                                    </a:lnTo>
                                    <a:lnTo>
                                      <a:pt x="224" y="61"/>
                                    </a:lnTo>
                                    <a:lnTo>
                                      <a:pt x="217" y="61"/>
                                    </a:lnTo>
                                    <a:lnTo>
                                      <a:pt x="207" y="61"/>
                                    </a:lnTo>
                                    <a:lnTo>
                                      <a:pt x="202" y="64"/>
                                    </a:lnTo>
                                    <a:lnTo>
                                      <a:pt x="195" y="64"/>
                                    </a:lnTo>
                                    <a:lnTo>
                                      <a:pt x="190" y="66"/>
                                    </a:lnTo>
                                    <a:lnTo>
                                      <a:pt x="183" y="66"/>
                                    </a:lnTo>
                                    <a:lnTo>
                                      <a:pt x="176" y="66"/>
                                    </a:lnTo>
                                    <a:lnTo>
                                      <a:pt x="171" y="66"/>
                                    </a:lnTo>
                                    <a:lnTo>
                                      <a:pt x="167" y="69"/>
                                    </a:lnTo>
                                    <a:lnTo>
                                      <a:pt x="157" y="71"/>
                                    </a:lnTo>
                                    <a:lnTo>
                                      <a:pt x="150" y="73"/>
                                    </a:lnTo>
                                    <a:lnTo>
                                      <a:pt x="143" y="76"/>
                                    </a:lnTo>
                                    <a:lnTo>
                                      <a:pt x="136" y="76"/>
                                    </a:lnTo>
                                    <a:lnTo>
                                      <a:pt x="131" y="78"/>
                                    </a:lnTo>
                                    <a:lnTo>
                                      <a:pt x="129" y="80"/>
                                    </a:lnTo>
                                    <a:lnTo>
                                      <a:pt x="119" y="80"/>
                                    </a:lnTo>
                                    <a:lnTo>
                                      <a:pt x="117" y="85"/>
                                    </a:lnTo>
                                    <a:lnTo>
                                      <a:pt x="112" y="83"/>
                                    </a:lnTo>
                                    <a:lnTo>
                                      <a:pt x="107" y="80"/>
                                    </a:lnTo>
                                    <a:lnTo>
                                      <a:pt x="100" y="80"/>
                                    </a:lnTo>
                                    <a:lnTo>
                                      <a:pt x="93" y="80"/>
                                    </a:lnTo>
                                    <a:lnTo>
                                      <a:pt x="84" y="80"/>
                                    </a:lnTo>
                                    <a:lnTo>
                                      <a:pt x="74" y="78"/>
                                    </a:lnTo>
                                    <a:lnTo>
                                      <a:pt x="69" y="78"/>
                                    </a:lnTo>
                                    <a:lnTo>
                                      <a:pt x="65" y="76"/>
                                    </a:lnTo>
                                    <a:lnTo>
                                      <a:pt x="60" y="76"/>
                                    </a:lnTo>
                                    <a:lnTo>
                                      <a:pt x="55" y="76"/>
                                    </a:lnTo>
                                    <a:lnTo>
                                      <a:pt x="48" y="73"/>
                                    </a:lnTo>
                                    <a:lnTo>
                                      <a:pt x="43" y="73"/>
                                    </a:lnTo>
                                    <a:lnTo>
                                      <a:pt x="38" y="71"/>
                                    </a:lnTo>
                                    <a:lnTo>
                                      <a:pt x="34" y="71"/>
                                    </a:lnTo>
                                    <a:lnTo>
                                      <a:pt x="24" y="71"/>
                                    </a:lnTo>
                                    <a:lnTo>
                                      <a:pt x="17" y="71"/>
                                    </a:lnTo>
                                    <a:lnTo>
                                      <a:pt x="10" y="69"/>
                                    </a:lnTo>
                                    <a:lnTo>
                                      <a:pt x="5"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4"/>
                            <wps:cNvSpPr>
                              <a:spLocks noChangeAspect="1"/>
                            </wps:cNvSpPr>
                            <wps:spPr bwMode="auto">
                              <a:xfrm rot="21419617" flipH="1">
                                <a:off x="13320" y="935"/>
                                <a:ext cx="86" cy="83"/>
                              </a:xfrm>
                              <a:custGeom>
                                <a:avLst/>
                                <a:gdLst>
                                  <a:gd name="T0" fmla="*/ 7 w 86"/>
                                  <a:gd name="T1" fmla="*/ 67 h 83"/>
                                  <a:gd name="T2" fmla="*/ 12 w 86"/>
                                  <a:gd name="T3" fmla="*/ 71 h 83"/>
                                  <a:gd name="T4" fmla="*/ 19 w 86"/>
                                  <a:gd name="T5" fmla="*/ 76 h 83"/>
                                  <a:gd name="T6" fmla="*/ 26 w 86"/>
                                  <a:gd name="T7" fmla="*/ 81 h 83"/>
                                  <a:gd name="T8" fmla="*/ 34 w 86"/>
                                  <a:gd name="T9" fmla="*/ 83 h 83"/>
                                  <a:gd name="T10" fmla="*/ 43 w 86"/>
                                  <a:gd name="T11" fmla="*/ 83 h 83"/>
                                  <a:gd name="T12" fmla="*/ 50 w 86"/>
                                  <a:gd name="T13" fmla="*/ 83 h 83"/>
                                  <a:gd name="T14" fmla="*/ 60 w 86"/>
                                  <a:gd name="T15" fmla="*/ 81 h 83"/>
                                  <a:gd name="T16" fmla="*/ 67 w 86"/>
                                  <a:gd name="T17" fmla="*/ 79 h 83"/>
                                  <a:gd name="T18" fmla="*/ 74 w 86"/>
                                  <a:gd name="T19" fmla="*/ 71 h 83"/>
                                  <a:gd name="T20" fmla="*/ 79 w 86"/>
                                  <a:gd name="T21" fmla="*/ 64 h 83"/>
                                  <a:gd name="T22" fmla="*/ 81 w 86"/>
                                  <a:gd name="T23" fmla="*/ 57 h 83"/>
                                  <a:gd name="T24" fmla="*/ 86 w 86"/>
                                  <a:gd name="T25" fmla="*/ 50 h 83"/>
                                  <a:gd name="T26" fmla="*/ 86 w 86"/>
                                  <a:gd name="T27" fmla="*/ 43 h 83"/>
                                  <a:gd name="T28" fmla="*/ 86 w 86"/>
                                  <a:gd name="T29" fmla="*/ 33 h 83"/>
                                  <a:gd name="T30" fmla="*/ 81 w 86"/>
                                  <a:gd name="T31" fmla="*/ 26 h 83"/>
                                  <a:gd name="T32" fmla="*/ 79 w 86"/>
                                  <a:gd name="T33" fmla="*/ 17 h 83"/>
                                  <a:gd name="T34" fmla="*/ 74 w 86"/>
                                  <a:gd name="T35" fmla="*/ 12 h 83"/>
                                  <a:gd name="T36" fmla="*/ 67 w 86"/>
                                  <a:gd name="T37" fmla="*/ 5 h 83"/>
                                  <a:gd name="T38" fmla="*/ 60 w 86"/>
                                  <a:gd name="T39" fmla="*/ 2 h 83"/>
                                  <a:gd name="T40" fmla="*/ 53 w 86"/>
                                  <a:gd name="T41" fmla="*/ 0 h 83"/>
                                  <a:gd name="T42" fmla="*/ 43 w 86"/>
                                  <a:gd name="T43" fmla="*/ 0 h 83"/>
                                  <a:gd name="T44" fmla="*/ 36 w 86"/>
                                  <a:gd name="T45" fmla="*/ 0 h 83"/>
                                  <a:gd name="T46" fmla="*/ 29 w 86"/>
                                  <a:gd name="T47" fmla="*/ 2 h 83"/>
                                  <a:gd name="T48" fmla="*/ 19 w 86"/>
                                  <a:gd name="T49" fmla="*/ 7 h 83"/>
                                  <a:gd name="T50" fmla="*/ 12 w 86"/>
                                  <a:gd name="T51" fmla="*/ 12 h 83"/>
                                  <a:gd name="T52" fmla="*/ 7 w 86"/>
                                  <a:gd name="T53" fmla="*/ 17 h 83"/>
                                  <a:gd name="T54" fmla="*/ 3 w 86"/>
                                  <a:gd name="T55" fmla="*/ 24 h 83"/>
                                  <a:gd name="T56" fmla="*/ 3 w 86"/>
                                  <a:gd name="T57" fmla="*/ 33 h 83"/>
                                  <a:gd name="T58" fmla="*/ 0 w 86"/>
                                  <a:gd name="T59" fmla="*/ 40 h 83"/>
                                  <a:gd name="T60" fmla="*/ 3 w 86"/>
                                  <a:gd name="T61" fmla="*/ 48 h 83"/>
                                  <a:gd name="T62" fmla="*/ 3 w 86"/>
                                  <a:gd name="T63" fmla="*/ 57 h 83"/>
                                  <a:gd name="T64" fmla="*/ 7 w 86"/>
                                  <a:gd name="T65" fmla="*/ 67 h 83"/>
                                  <a:gd name="T66" fmla="*/ 7 w 86"/>
                                  <a:gd name="T67" fmla="*/ 67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 h="83">
                                    <a:moveTo>
                                      <a:pt x="7" y="67"/>
                                    </a:moveTo>
                                    <a:lnTo>
                                      <a:pt x="12" y="71"/>
                                    </a:lnTo>
                                    <a:lnTo>
                                      <a:pt x="19" y="76"/>
                                    </a:lnTo>
                                    <a:lnTo>
                                      <a:pt x="26" y="81"/>
                                    </a:lnTo>
                                    <a:lnTo>
                                      <a:pt x="34" y="83"/>
                                    </a:lnTo>
                                    <a:lnTo>
                                      <a:pt x="43" y="83"/>
                                    </a:lnTo>
                                    <a:lnTo>
                                      <a:pt x="50" y="83"/>
                                    </a:lnTo>
                                    <a:lnTo>
                                      <a:pt x="60" y="81"/>
                                    </a:lnTo>
                                    <a:lnTo>
                                      <a:pt x="67" y="79"/>
                                    </a:lnTo>
                                    <a:lnTo>
                                      <a:pt x="74" y="71"/>
                                    </a:lnTo>
                                    <a:lnTo>
                                      <a:pt x="79" y="64"/>
                                    </a:lnTo>
                                    <a:lnTo>
                                      <a:pt x="81" y="57"/>
                                    </a:lnTo>
                                    <a:lnTo>
                                      <a:pt x="86" y="50"/>
                                    </a:lnTo>
                                    <a:lnTo>
                                      <a:pt x="86" y="43"/>
                                    </a:lnTo>
                                    <a:lnTo>
                                      <a:pt x="86" y="33"/>
                                    </a:lnTo>
                                    <a:lnTo>
                                      <a:pt x="81" y="26"/>
                                    </a:lnTo>
                                    <a:lnTo>
                                      <a:pt x="79" y="17"/>
                                    </a:lnTo>
                                    <a:lnTo>
                                      <a:pt x="74" y="12"/>
                                    </a:lnTo>
                                    <a:lnTo>
                                      <a:pt x="67" y="5"/>
                                    </a:lnTo>
                                    <a:lnTo>
                                      <a:pt x="60" y="2"/>
                                    </a:lnTo>
                                    <a:lnTo>
                                      <a:pt x="53" y="0"/>
                                    </a:lnTo>
                                    <a:lnTo>
                                      <a:pt x="43" y="0"/>
                                    </a:lnTo>
                                    <a:lnTo>
                                      <a:pt x="36" y="0"/>
                                    </a:lnTo>
                                    <a:lnTo>
                                      <a:pt x="29" y="2"/>
                                    </a:lnTo>
                                    <a:lnTo>
                                      <a:pt x="19" y="7"/>
                                    </a:lnTo>
                                    <a:lnTo>
                                      <a:pt x="12" y="12"/>
                                    </a:lnTo>
                                    <a:lnTo>
                                      <a:pt x="7" y="17"/>
                                    </a:lnTo>
                                    <a:lnTo>
                                      <a:pt x="3" y="24"/>
                                    </a:lnTo>
                                    <a:lnTo>
                                      <a:pt x="3" y="33"/>
                                    </a:lnTo>
                                    <a:lnTo>
                                      <a:pt x="0" y="40"/>
                                    </a:lnTo>
                                    <a:lnTo>
                                      <a:pt x="3" y="48"/>
                                    </a:lnTo>
                                    <a:lnTo>
                                      <a:pt x="3" y="57"/>
                                    </a:lnTo>
                                    <a:lnTo>
                                      <a:pt x="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5"/>
                            <wps:cNvSpPr>
                              <a:spLocks noChangeAspect="1"/>
                            </wps:cNvSpPr>
                            <wps:spPr bwMode="auto">
                              <a:xfrm rot="21419617" flipH="1">
                                <a:off x="13146" y="1088"/>
                                <a:ext cx="121" cy="122"/>
                              </a:xfrm>
                              <a:custGeom>
                                <a:avLst/>
                                <a:gdLst>
                                  <a:gd name="T0" fmla="*/ 9 w 121"/>
                                  <a:gd name="T1" fmla="*/ 95 h 122"/>
                                  <a:gd name="T2" fmla="*/ 19 w 121"/>
                                  <a:gd name="T3" fmla="*/ 105 h 122"/>
                                  <a:gd name="T4" fmla="*/ 26 w 121"/>
                                  <a:gd name="T5" fmla="*/ 112 h 122"/>
                                  <a:gd name="T6" fmla="*/ 33 w 121"/>
                                  <a:gd name="T7" fmla="*/ 114 h 122"/>
                                  <a:gd name="T8" fmla="*/ 38 w 121"/>
                                  <a:gd name="T9" fmla="*/ 117 h 122"/>
                                  <a:gd name="T10" fmla="*/ 42 w 121"/>
                                  <a:gd name="T11" fmla="*/ 119 h 122"/>
                                  <a:gd name="T12" fmla="*/ 49 w 121"/>
                                  <a:gd name="T13" fmla="*/ 122 h 122"/>
                                  <a:gd name="T14" fmla="*/ 54 w 121"/>
                                  <a:gd name="T15" fmla="*/ 122 h 122"/>
                                  <a:gd name="T16" fmla="*/ 59 w 121"/>
                                  <a:gd name="T17" fmla="*/ 122 h 122"/>
                                  <a:gd name="T18" fmla="*/ 66 w 121"/>
                                  <a:gd name="T19" fmla="*/ 122 h 122"/>
                                  <a:gd name="T20" fmla="*/ 73 w 121"/>
                                  <a:gd name="T21" fmla="*/ 122 h 122"/>
                                  <a:gd name="T22" fmla="*/ 78 w 121"/>
                                  <a:gd name="T23" fmla="*/ 119 h 122"/>
                                  <a:gd name="T24" fmla="*/ 83 w 121"/>
                                  <a:gd name="T25" fmla="*/ 119 h 122"/>
                                  <a:gd name="T26" fmla="*/ 90 w 121"/>
                                  <a:gd name="T27" fmla="*/ 117 h 122"/>
                                  <a:gd name="T28" fmla="*/ 97 w 121"/>
                                  <a:gd name="T29" fmla="*/ 112 h 122"/>
                                  <a:gd name="T30" fmla="*/ 104 w 121"/>
                                  <a:gd name="T31" fmla="*/ 105 h 122"/>
                                  <a:gd name="T32" fmla="*/ 114 w 121"/>
                                  <a:gd name="T33" fmla="*/ 95 h 122"/>
                                  <a:gd name="T34" fmla="*/ 114 w 121"/>
                                  <a:gd name="T35" fmla="*/ 91 h 122"/>
                                  <a:gd name="T36" fmla="*/ 116 w 121"/>
                                  <a:gd name="T37" fmla="*/ 86 h 122"/>
                                  <a:gd name="T38" fmla="*/ 118 w 121"/>
                                  <a:gd name="T39" fmla="*/ 79 h 122"/>
                                  <a:gd name="T40" fmla="*/ 121 w 121"/>
                                  <a:gd name="T41" fmla="*/ 74 h 122"/>
                                  <a:gd name="T42" fmla="*/ 121 w 121"/>
                                  <a:gd name="T43" fmla="*/ 69 h 122"/>
                                  <a:gd name="T44" fmla="*/ 121 w 121"/>
                                  <a:gd name="T45" fmla="*/ 62 h 122"/>
                                  <a:gd name="T46" fmla="*/ 121 w 121"/>
                                  <a:gd name="T47" fmla="*/ 57 h 122"/>
                                  <a:gd name="T48" fmla="*/ 121 w 121"/>
                                  <a:gd name="T49" fmla="*/ 50 h 122"/>
                                  <a:gd name="T50" fmla="*/ 118 w 121"/>
                                  <a:gd name="T51" fmla="*/ 43 h 122"/>
                                  <a:gd name="T52" fmla="*/ 118 w 121"/>
                                  <a:gd name="T53" fmla="*/ 38 h 122"/>
                                  <a:gd name="T54" fmla="*/ 116 w 121"/>
                                  <a:gd name="T55" fmla="*/ 33 h 122"/>
                                  <a:gd name="T56" fmla="*/ 114 w 121"/>
                                  <a:gd name="T57" fmla="*/ 29 h 122"/>
                                  <a:gd name="T58" fmla="*/ 109 w 121"/>
                                  <a:gd name="T59" fmla="*/ 24 h 122"/>
                                  <a:gd name="T60" fmla="*/ 104 w 121"/>
                                  <a:gd name="T61" fmla="*/ 17 h 122"/>
                                  <a:gd name="T62" fmla="*/ 99 w 121"/>
                                  <a:gd name="T63" fmla="*/ 14 h 122"/>
                                  <a:gd name="T64" fmla="*/ 95 w 121"/>
                                  <a:gd name="T65" fmla="*/ 12 h 122"/>
                                  <a:gd name="T66" fmla="*/ 90 w 121"/>
                                  <a:gd name="T67" fmla="*/ 7 h 122"/>
                                  <a:gd name="T68" fmla="*/ 83 w 121"/>
                                  <a:gd name="T69" fmla="*/ 5 h 122"/>
                                  <a:gd name="T70" fmla="*/ 78 w 121"/>
                                  <a:gd name="T71" fmla="*/ 3 h 122"/>
                                  <a:gd name="T72" fmla="*/ 73 w 121"/>
                                  <a:gd name="T73" fmla="*/ 3 h 122"/>
                                  <a:gd name="T74" fmla="*/ 66 w 121"/>
                                  <a:gd name="T75" fmla="*/ 0 h 122"/>
                                  <a:gd name="T76" fmla="*/ 61 w 121"/>
                                  <a:gd name="T77" fmla="*/ 0 h 122"/>
                                  <a:gd name="T78" fmla="*/ 57 w 121"/>
                                  <a:gd name="T79" fmla="*/ 0 h 122"/>
                                  <a:gd name="T80" fmla="*/ 52 w 121"/>
                                  <a:gd name="T81" fmla="*/ 3 h 122"/>
                                  <a:gd name="T82" fmla="*/ 45 w 121"/>
                                  <a:gd name="T83" fmla="*/ 3 h 122"/>
                                  <a:gd name="T84" fmla="*/ 40 w 121"/>
                                  <a:gd name="T85" fmla="*/ 5 h 122"/>
                                  <a:gd name="T86" fmla="*/ 35 w 121"/>
                                  <a:gd name="T87" fmla="*/ 7 h 122"/>
                                  <a:gd name="T88" fmla="*/ 28 w 121"/>
                                  <a:gd name="T89" fmla="*/ 12 h 122"/>
                                  <a:gd name="T90" fmla="*/ 23 w 121"/>
                                  <a:gd name="T91" fmla="*/ 14 h 122"/>
                                  <a:gd name="T92" fmla="*/ 19 w 121"/>
                                  <a:gd name="T93" fmla="*/ 17 h 122"/>
                                  <a:gd name="T94" fmla="*/ 14 w 121"/>
                                  <a:gd name="T95" fmla="*/ 22 h 122"/>
                                  <a:gd name="T96" fmla="*/ 9 w 121"/>
                                  <a:gd name="T97" fmla="*/ 29 h 122"/>
                                  <a:gd name="T98" fmla="*/ 7 w 121"/>
                                  <a:gd name="T99" fmla="*/ 33 h 122"/>
                                  <a:gd name="T100" fmla="*/ 4 w 121"/>
                                  <a:gd name="T101" fmla="*/ 38 h 122"/>
                                  <a:gd name="T102" fmla="*/ 2 w 121"/>
                                  <a:gd name="T103" fmla="*/ 43 h 122"/>
                                  <a:gd name="T104" fmla="*/ 2 w 121"/>
                                  <a:gd name="T105" fmla="*/ 48 h 122"/>
                                  <a:gd name="T106" fmla="*/ 0 w 121"/>
                                  <a:gd name="T107" fmla="*/ 55 h 122"/>
                                  <a:gd name="T108" fmla="*/ 0 w 121"/>
                                  <a:gd name="T109" fmla="*/ 60 h 122"/>
                                  <a:gd name="T110" fmla="*/ 0 w 121"/>
                                  <a:gd name="T111" fmla="*/ 67 h 122"/>
                                  <a:gd name="T112" fmla="*/ 2 w 121"/>
                                  <a:gd name="T113" fmla="*/ 74 h 122"/>
                                  <a:gd name="T114" fmla="*/ 2 w 121"/>
                                  <a:gd name="T115" fmla="*/ 79 h 122"/>
                                  <a:gd name="T116" fmla="*/ 4 w 121"/>
                                  <a:gd name="T117" fmla="*/ 86 h 122"/>
                                  <a:gd name="T118" fmla="*/ 7 w 121"/>
                                  <a:gd name="T119" fmla="*/ 91 h 122"/>
                                  <a:gd name="T120" fmla="*/ 9 w 121"/>
                                  <a:gd name="T121" fmla="*/ 95 h 122"/>
                                  <a:gd name="T122" fmla="*/ 9 w 121"/>
                                  <a:gd name="T123" fmla="*/ 9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1" h="122">
                                    <a:moveTo>
                                      <a:pt x="9" y="95"/>
                                    </a:moveTo>
                                    <a:lnTo>
                                      <a:pt x="19" y="105"/>
                                    </a:lnTo>
                                    <a:lnTo>
                                      <a:pt x="26" y="112"/>
                                    </a:lnTo>
                                    <a:lnTo>
                                      <a:pt x="33" y="114"/>
                                    </a:lnTo>
                                    <a:lnTo>
                                      <a:pt x="38" y="117"/>
                                    </a:lnTo>
                                    <a:lnTo>
                                      <a:pt x="42" y="119"/>
                                    </a:lnTo>
                                    <a:lnTo>
                                      <a:pt x="49" y="122"/>
                                    </a:lnTo>
                                    <a:lnTo>
                                      <a:pt x="54" y="122"/>
                                    </a:lnTo>
                                    <a:lnTo>
                                      <a:pt x="59" y="122"/>
                                    </a:lnTo>
                                    <a:lnTo>
                                      <a:pt x="66" y="122"/>
                                    </a:lnTo>
                                    <a:lnTo>
                                      <a:pt x="73" y="122"/>
                                    </a:lnTo>
                                    <a:lnTo>
                                      <a:pt x="78" y="119"/>
                                    </a:lnTo>
                                    <a:lnTo>
                                      <a:pt x="83" y="119"/>
                                    </a:lnTo>
                                    <a:lnTo>
                                      <a:pt x="90" y="117"/>
                                    </a:lnTo>
                                    <a:lnTo>
                                      <a:pt x="97" y="112"/>
                                    </a:lnTo>
                                    <a:lnTo>
                                      <a:pt x="104" y="105"/>
                                    </a:lnTo>
                                    <a:lnTo>
                                      <a:pt x="114" y="95"/>
                                    </a:lnTo>
                                    <a:lnTo>
                                      <a:pt x="114" y="91"/>
                                    </a:lnTo>
                                    <a:lnTo>
                                      <a:pt x="116" y="86"/>
                                    </a:lnTo>
                                    <a:lnTo>
                                      <a:pt x="118" y="79"/>
                                    </a:lnTo>
                                    <a:lnTo>
                                      <a:pt x="121" y="74"/>
                                    </a:lnTo>
                                    <a:lnTo>
                                      <a:pt x="121" y="69"/>
                                    </a:lnTo>
                                    <a:lnTo>
                                      <a:pt x="121" y="62"/>
                                    </a:lnTo>
                                    <a:lnTo>
                                      <a:pt x="121" y="57"/>
                                    </a:lnTo>
                                    <a:lnTo>
                                      <a:pt x="121" y="50"/>
                                    </a:lnTo>
                                    <a:lnTo>
                                      <a:pt x="118" y="43"/>
                                    </a:lnTo>
                                    <a:lnTo>
                                      <a:pt x="118" y="38"/>
                                    </a:lnTo>
                                    <a:lnTo>
                                      <a:pt x="116" y="33"/>
                                    </a:lnTo>
                                    <a:lnTo>
                                      <a:pt x="114" y="29"/>
                                    </a:lnTo>
                                    <a:lnTo>
                                      <a:pt x="109" y="24"/>
                                    </a:lnTo>
                                    <a:lnTo>
                                      <a:pt x="104" y="17"/>
                                    </a:lnTo>
                                    <a:lnTo>
                                      <a:pt x="99" y="14"/>
                                    </a:lnTo>
                                    <a:lnTo>
                                      <a:pt x="95" y="12"/>
                                    </a:lnTo>
                                    <a:lnTo>
                                      <a:pt x="90" y="7"/>
                                    </a:lnTo>
                                    <a:lnTo>
                                      <a:pt x="83" y="5"/>
                                    </a:lnTo>
                                    <a:lnTo>
                                      <a:pt x="78" y="3"/>
                                    </a:lnTo>
                                    <a:lnTo>
                                      <a:pt x="73" y="3"/>
                                    </a:lnTo>
                                    <a:lnTo>
                                      <a:pt x="66" y="0"/>
                                    </a:lnTo>
                                    <a:lnTo>
                                      <a:pt x="61" y="0"/>
                                    </a:lnTo>
                                    <a:lnTo>
                                      <a:pt x="57" y="0"/>
                                    </a:lnTo>
                                    <a:lnTo>
                                      <a:pt x="52" y="3"/>
                                    </a:lnTo>
                                    <a:lnTo>
                                      <a:pt x="45" y="3"/>
                                    </a:lnTo>
                                    <a:lnTo>
                                      <a:pt x="40" y="5"/>
                                    </a:lnTo>
                                    <a:lnTo>
                                      <a:pt x="35" y="7"/>
                                    </a:lnTo>
                                    <a:lnTo>
                                      <a:pt x="28" y="12"/>
                                    </a:lnTo>
                                    <a:lnTo>
                                      <a:pt x="23" y="14"/>
                                    </a:lnTo>
                                    <a:lnTo>
                                      <a:pt x="19" y="17"/>
                                    </a:lnTo>
                                    <a:lnTo>
                                      <a:pt x="14" y="22"/>
                                    </a:lnTo>
                                    <a:lnTo>
                                      <a:pt x="9" y="29"/>
                                    </a:lnTo>
                                    <a:lnTo>
                                      <a:pt x="7" y="33"/>
                                    </a:lnTo>
                                    <a:lnTo>
                                      <a:pt x="4" y="38"/>
                                    </a:lnTo>
                                    <a:lnTo>
                                      <a:pt x="2" y="43"/>
                                    </a:lnTo>
                                    <a:lnTo>
                                      <a:pt x="2" y="48"/>
                                    </a:lnTo>
                                    <a:lnTo>
                                      <a:pt x="0" y="55"/>
                                    </a:lnTo>
                                    <a:lnTo>
                                      <a:pt x="0" y="60"/>
                                    </a:lnTo>
                                    <a:lnTo>
                                      <a:pt x="0" y="67"/>
                                    </a:lnTo>
                                    <a:lnTo>
                                      <a:pt x="2" y="74"/>
                                    </a:lnTo>
                                    <a:lnTo>
                                      <a:pt x="2" y="79"/>
                                    </a:lnTo>
                                    <a:lnTo>
                                      <a:pt x="4" y="86"/>
                                    </a:lnTo>
                                    <a:lnTo>
                                      <a:pt x="7" y="91"/>
                                    </a:lnTo>
                                    <a:lnTo>
                                      <a:pt x="9"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6"/>
                            <wps:cNvSpPr>
                              <a:spLocks noChangeAspect="1"/>
                            </wps:cNvSpPr>
                            <wps:spPr bwMode="auto">
                              <a:xfrm rot="21419617" flipH="1">
                                <a:off x="13379" y="1086"/>
                                <a:ext cx="97" cy="97"/>
                              </a:xfrm>
                              <a:custGeom>
                                <a:avLst/>
                                <a:gdLst>
                                  <a:gd name="T0" fmla="*/ 9 w 97"/>
                                  <a:gd name="T1" fmla="*/ 78 h 97"/>
                                  <a:gd name="T2" fmla="*/ 14 w 97"/>
                                  <a:gd name="T3" fmla="*/ 83 h 97"/>
                                  <a:gd name="T4" fmla="*/ 23 w 97"/>
                                  <a:gd name="T5" fmla="*/ 90 h 97"/>
                                  <a:gd name="T6" fmla="*/ 30 w 97"/>
                                  <a:gd name="T7" fmla="*/ 95 h 97"/>
                                  <a:gd name="T8" fmla="*/ 38 w 97"/>
                                  <a:gd name="T9" fmla="*/ 97 h 97"/>
                                  <a:gd name="T10" fmla="*/ 47 w 97"/>
                                  <a:gd name="T11" fmla="*/ 97 h 97"/>
                                  <a:gd name="T12" fmla="*/ 59 w 97"/>
                                  <a:gd name="T13" fmla="*/ 97 h 97"/>
                                  <a:gd name="T14" fmla="*/ 66 w 97"/>
                                  <a:gd name="T15" fmla="*/ 95 h 97"/>
                                  <a:gd name="T16" fmla="*/ 76 w 97"/>
                                  <a:gd name="T17" fmla="*/ 90 h 97"/>
                                  <a:gd name="T18" fmla="*/ 83 w 97"/>
                                  <a:gd name="T19" fmla="*/ 83 h 97"/>
                                  <a:gd name="T20" fmla="*/ 90 w 97"/>
                                  <a:gd name="T21" fmla="*/ 76 h 97"/>
                                  <a:gd name="T22" fmla="*/ 95 w 97"/>
                                  <a:gd name="T23" fmla="*/ 66 h 97"/>
                                  <a:gd name="T24" fmla="*/ 97 w 97"/>
                                  <a:gd name="T25" fmla="*/ 59 h 97"/>
                                  <a:gd name="T26" fmla="*/ 97 w 97"/>
                                  <a:gd name="T27" fmla="*/ 50 h 97"/>
                                  <a:gd name="T28" fmla="*/ 97 w 97"/>
                                  <a:gd name="T29" fmla="*/ 40 h 97"/>
                                  <a:gd name="T30" fmla="*/ 95 w 97"/>
                                  <a:gd name="T31" fmla="*/ 33 h 97"/>
                                  <a:gd name="T32" fmla="*/ 90 w 97"/>
                                  <a:gd name="T33" fmla="*/ 23 h 97"/>
                                  <a:gd name="T34" fmla="*/ 83 w 97"/>
                                  <a:gd name="T35" fmla="*/ 14 h 97"/>
                                  <a:gd name="T36" fmla="*/ 73 w 97"/>
                                  <a:gd name="T37" fmla="*/ 9 h 97"/>
                                  <a:gd name="T38" fmla="*/ 66 w 97"/>
                                  <a:gd name="T39" fmla="*/ 4 h 97"/>
                                  <a:gd name="T40" fmla="*/ 59 w 97"/>
                                  <a:gd name="T41" fmla="*/ 2 h 97"/>
                                  <a:gd name="T42" fmla="*/ 47 w 97"/>
                                  <a:gd name="T43" fmla="*/ 0 h 97"/>
                                  <a:gd name="T44" fmla="*/ 40 w 97"/>
                                  <a:gd name="T45" fmla="*/ 2 h 97"/>
                                  <a:gd name="T46" fmla="*/ 30 w 97"/>
                                  <a:gd name="T47" fmla="*/ 4 h 97"/>
                                  <a:gd name="T48" fmla="*/ 23 w 97"/>
                                  <a:gd name="T49" fmla="*/ 9 h 97"/>
                                  <a:gd name="T50" fmla="*/ 14 w 97"/>
                                  <a:gd name="T51" fmla="*/ 14 h 97"/>
                                  <a:gd name="T52" fmla="*/ 9 w 97"/>
                                  <a:gd name="T53" fmla="*/ 23 h 97"/>
                                  <a:gd name="T54" fmla="*/ 4 w 97"/>
                                  <a:gd name="T55" fmla="*/ 31 h 97"/>
                                  <a:gd name="T56" fmla="*/ 2 w 97"/>
                                  <a:gd name="T57" fmla="*/ 38 h 97"/>
                                  <a:gd name="T58" fmla="*/ 0 w 97"/>
                                  <a:gd name="T59" fmla="*/ 50 h 97"/>
                                  <a:gd name="T60" fmla="*/ 2 w 97"/>
                                  <a:gd name="T61" fmla="*/ 59 h 97"/>
                                  <a:gd name="T62" fmla="*/ 4 w 97"/>
                                  <a:gd name="T63" fmla="*/ 66 h 97"/>
                                  <a:gd name="T64" fmla="*/ 9 w 97"/>
                                  <a:gd name="T65" fmla="*/ 78 h 97"/>
                                  <a:gd name="T66" fmla="*/ 9 w 97"/>
                                  <a:gd name="T67" fmla="*/ 7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7" h="97">
                                    <a:moveTo>
                                      <a:pt x="9" y="78"/>
                                    </a:moveTo>
                                    <a:lnTo>
                                      <a:pt x="14" y="83"/>
                                    </a:lnTo>
                                    <a:lnTo>
                                      <a:pt x="23" y="90"/>
                                    </a:lnTo>
                                    <a:lnTo>
                                      <a:pt x="30" y="95"/>
                                    </a:lnTo>
                                    <a:lnTo>
                                      <a:pt x="38" y="97"/>
                                    </a:lnTo>
                                    <a:lnTo>
                                      <a:pt x="47" y="97"/>
                                    </a:lnTo>
                                    <a:lnTo>
                                      <a:pt x="59" y="97"/>
                                    </a:lnTo>
                                    <a:lnTo>
                                      <a:pt x="66" y="95"/>
                                    </a:lnTo>
                                    <a:lnTo>
                                      <a:pt x="76" y="90"/>
                                    </a:lnTo>
                                    <a:lnTo>
                                      <a:pt x="83" y="83"/>
                                    </a:lnTo>
                                    <a:lnTo>
                                      <a:pt x="90" y="76"/>
                                    </a:lnTo>
                                    <a:lnTo>
                                      <a:pt x="95" y="66"/>
                                    </a:lnTo>
                                    <a:lnTo>
                                      <a:pt x="97" y="59"/>
                                    </a:lnTo>
                                    <a:lnTo>
                                      <a:pt x="97" y="50"/>
                                    </a:lnTo>
                                    <a:lnTo>
                                      <a:pt x="97" y="40"/>
                                    </a:lnTo>
                                    <a:lnTo>
                                      <a:pt x="95" y="33"/>
                                    </a:lnTo>
                                    <a:lnTo>
                                      <a:pt x="90" y="23"/>
                                    </a:lnTo>
                                    <a:lnTo>
                                      <a:pt x="83" y="14"/>
                                    </a:lnTo>
                                    <a:lnTo>
                                      <a:pt x="73" y="9"/>
                                    </a:lnTo>
                                    <a:lnTo>
                                      <a:pt x="66" y="4"/>
                                    </a:lnTo>
                                    <a:lnTo>
                                      <a:pt x="59" y="2"/>
                                    </a:lnTo>
                                    <a:lnTo>
                                      <a:pt x="47" y="0"/>
                                    </a:lnTo>
                                    <a:lnTo>
                                      <a:pt x="40" y="2"/>
                                    </a:lnTo>
                                    <a:lnTo>
                                      <a:pt x="30" y="4"/>
                                    </a:lnTo>
                                    <a:lnTo>
                                      <a:pt x="23" y="9"/>
                                    </a:lnTo>
                                    <a:lnTo>
                                      <a:pt x="14" y="14"/>
                                    </a:lnTo>
                                    <a:lnTo>
                                      <a:pt x="9" y="23"/>
                                    </a:lnTo>
                                    <a:lnTo>
                                      <a:pt x="4" y="31"/>
                                    </a:lnTo>
                                    <a:lnTo>
                                      <a:pt x="2" y="38"/>
                                    </a:lnTo>
                                    <a:lnTo>
                                      <a:pt x="0" y="50"/>
                                    </a:lnTo>
                                    <a:lnTo>
                                      <a:pt x="2" y="59"/>
                                    </a:lnTo>
                                    <a:lnTo>
                                      <a:pt x="4" y="66"/>
                                    </a:lnTo>
                                    <a:lnTo>
                                      <a:pt x="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7"/>
                            <wps:cNvSpPr>
                              <a:spLocks noChangeAspect="1"/>
                            </wps:cNvSpPr>
                            <wps:spPr bwMode="auto">
                              <a:xfrm rot="21419617" flipH="1">
                                <a:off x="13280" y="1156"/>
                                <a:ext cx="81" cy="81"/>
                              </a:xfrm>
                              <a:custGeom>
                                <a:avLst/>
                                <a:gdLst>
                                  <a:gd name="T0" fmla="*/ 7 w 81"/>
                                  <a:gd name="T1" fmla="*/ 62 h 81"/>
                                  <a:gd name="T2" fmla="*/ 12 w 81"/>
                                  <a:gd name="T3" fmla="*/ 69 h 81"/>
                                  <a:gd name="T4" fmla="*/ 19 w 81"/>
                                  <a:gd name="T5" fmla="*/ 74 h 81"/>
                                  <a:gd name="T6" fmla="*/ 24 w 81"/>
                                  <a:gd name="T7" fmla="*/ 78 h 81"/>
                                  <a:gd name="T8" fmla="*/ 34 w 81"/>
                                  <a:gd name="T9" fmla="*/ 81 h 81"/>
                                  <a:gd name="T10" fmla="*/ 41 w 81"/>
                                  <a:gd name="T11" fmla="*/ 81 h 81"/>
                                  <a:gd name="T12" fmla="*/ 50 w 81"/>
                                  <a:gd name="T13" fmla="*/ 81 h 81"/>
                                  <a:gd name="T14" fmla="*/ 57 w 81"/>
                                  <a:gd name="T15" fmla="*/ 78 h 81"/>
                                  <a:gd name="T16" fmla="*/ 64 w 81"/>
                                  <a:gd name="T17" fmla="*/ 76 h 81"/>
                                  <a:gd name="T18" fmla="*/ 69 w 81"/>
                                  <a:gd name="T19" fmla="*/ 69 h 81"/>
                                  <a:gd name="T20" fmla="*/ 76 w 81"/>
                                  <a:gd name="T21" fmla="*/ 62 h 81"/>
                                  <a:gd name="T22" fmla="*/ 79 w 81"/>
                                  <a:gd name="T23" fmla="*/ 57 h 81"/>
                                  <a:gd name="T24" fmla="*/ 81 w 81"/>
                                  <a:gd name="T25" fmla="*/ 48 h 81"/>
                                  <a:gd name="T26" fmla="*/ 81 w 81"/>
                                  <a:gd name="T27" fmla="*/ 40 h 81"/>
                                  <a:gd name="T28" fmla="*/ 81 w 81"/>
                                  <a:gd name="T29" fmla="*/ 33 h 81"/>
                                  <a:gd name="T30" fmla="*/ 79 w 81"/>
                                  <a:gd name="T31" fmla="*/ 26 h 81"/>
                                  <a:gd name="T32" fmla="*/ 76 w 81"/>
                                  <a:gd name="T33" fmla="*/ 19 h 81"/>
                                  <a:gd name="T34" fmla="*/ 69 w 81"/>
                                  <a:gd name="T35" fmla="*/ 12 h 81"/>
                                  <a:gd name="T36" fmla="*/ 64 w 81"/>
                                  <a:gd name="T37" fmla="*/ 5 h 81"/>
                                  <a:gd name="T38" fmla="*/ 57 w 81"/>
                                  <a:gd name="T39" fmla="*/ 0 h 81"/>
                                  <a:gd name="T40" fmla="*/ 50 w 81"/>
                                  <a:gd name="T41" fmla="*/ 0 h 81"/>
                                  <a:gd name="T42" fmla="*/ 43 w 81"/>
                                  <a:gd name="T43" fmla="*/ 0 h 81"/>
                                  <a:gd name="T44" fmla="*/ 34 w 81"/>
                                  <a:gd name="T45" fmla="*/ 0 h 81"/>
                                  <a:gd name="T46" fmla="*/ 26 w 81"/>
                                  <a:gd name="T47" fmla="*/ 0 h 81"/>
                                  <a:gd name="T48" fmla="*/ 19 w 81"/>
                                  <a:gd name="T49" fmla="*/ 5 h 81"/>
                                  <a:gd name="T50" fmla="*/ 12 w 81"/>
                                  <a:gd name="T51" fmla="*/ 12 h 81"/>
                                  <a:gd name="T52" fmla="*/ 7 w 81"/>
                                  <a:gd name="T53" fmla="*/ 17 h 81"/>
                                  <a:gd name="T54" fmla="*/ 3 w 81"/>
                                  <a:gd name="T55" fmla="*/ 24 h 81"/>
                                  <a:gd name="T56" fmla="*/ 3 w 81"/>
                                  <a:gd name="T57" fmla="*/ 31 h 81"/>
                                  <a:gd name="T58" fmla="*/ 0 w 81"/>
                                  <a:gd name="T59" fmla="*/ 40 h 81"/>
                                  <a:gd name="T60" fmla="*/ 3 w 81"/>
                                  <a:gd name="T61" fmla="*/ 48 h 81"/>
                                  <a:gd name="T62" fmla="*/ 3 w 81"/>
                                  <a:gd name="T63" fmla="*/ 55 h 81"/>
                                  <a:gd name="T64" fmla="*/ 7 w 81"/>
                                  <a:gd name="T65" fmla="*/ 62 h 81"/>
                                  <a:gd name="T66" fmla="*/ 7 w 81"/>
                                  <a:gd name="T67" fmla="*/ 6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1" h="81">
                                    <a:moveTo>
                                      <a:pt x="7" y="62"/>
                                    </a:moveTo>
                                    <a:lnTo>
                                      <a:pt x="12" y="69"/>
                                    </a:lnTo>
                                    <a:lnTo>
                                      <a:pt x="19" y="74"/>
                                    </a:lnTo>
                                    <a:lnTo>
                                      <a:pt x="24" y="78"/>
                                    </a:lnTo>
                                    <a:lnTo>
                                      <a:pt x="34" y="81"/>
                                    </a:lnTo>
                                    <a:lnTo>
                                      <a:pt x="41" y="81"/>
                                    </a:lnTo>
                                    <a:lnTo>
                                      <a:pt x="50" y="81"/>
                                    </a:lnTo>
                                    <a:lnTo>
                                      <a:pt x="57" y="78"/>
                                    </a:lnTo>
                                    <a:lnTo>
                                      <a:pt x="64" y="76"/>
                                    </a:lnTo>
                                    <a:lnTo>
                                      <a:pt x="69" y="69"/>
                                    </a:lnTo>
                                    <a:lnTo>
                                      <a:pt x="76" y="62"/>
                                    </a:lnTo>
                                    <a:lnTo>
                                      <a:pt x="79" y="57"/>
                                    </a:lnTo>
                                    <a:lnTo>
                                      <a:pt x="81" y="48"/>
                                    </a:lnTo>
                                    <a:lnTo>
                                      <a:pt x="81" y="40"/>
                                    </a:lnTo>
                                    <a:lnTo>
                                      <a:pt x="81" y="33"/>
                                    </a:lnTo>
                                    <a:lnTo>
                                      <a:pt x="79" y="26"/>
                                    </a:lnTo>
                                    <a:lnTo>
                                      <a:pt x="76" y="19"/>
                                    </a:lnTo>
                                    <a:lnTo>
                                      <a:pt x="69" y="12"/>
                                    </a:lnTo>
                                    <a:lnTo>
                                      <a:pt x="64" y="5"/>
                                    </a:lnTo>
                                    <a:lnTo>
                                      <a:pt x="57" y="0"/>
                                    </a:lnTo>
                                    <a:lnTo>
                                      <a:pt x="50" y="0"/>
                                    </a:lnTo>
                                    <a:lnTo>
                                      <a:pt x="43" y="0"/>
                                    </a:lnTo>
                                    <a:lnTo>
                                      <a:pt x="34" y="0"/>
                                    </a:lnTo>
                                    <a:lnTo>
                                      <a:pt x="26" y="0"/>
                                    </a:lnTo>
                                    <a:lnTo>
                                      <a:pt x="19" y="5"/>
                                    </a:lnTo>
                                    <a:lnTo>
                                      <a:pt x="12" y="12"/>
                                    </a:lnTo>
                                    <a:lnTo>
                                      <a:pt x="7" y="17"/>
                                    </a:lnTo>
                                    <a:lnTo>
                                      <a:pt x="3" y="24"/>
                                    </a:lnTo>
                                    <a:lnTo>
                                      <a:pt x="3" y="31"/>
                                    </a:lnTo>
                                    <a:lnTo>
                                      <a:pt x="0" y="40"/>
                                    </a:lnTo>
                                    <a:lnTo>
                                      <a:pt x="3" y="48"/>
                                    </a:lnTo>
                                    <a:lnTo>
                                      <a:pt x="3" y="55"/>
                                    </a:lnTo>
                                    <a:lnTo>
                                      <a:pt x="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98"/>
                            <wps:cNvSpPr>
                              <a:spLocks noChangeAspect="1"/>
                            </wps:cNvSpPr>
                            <wps:spPr bwMode="auto">
                              <a:xfrm rot="21419617" flipH="1">
                                <a:off x="13214" y="997"/>
                                <a:ext cx="78" cy="76"/>
                              </a:xfrm>
                              <a:custGeom>
                                <a:avLst/>
                                <a:gdLst>
                                  <a:gd name="T0" fmla="*/ 4 w 78"/>
                                  <a:gd name="T1" fmla="*/ 60 h 76"/>
                                  <a:gd name="T2" fmla="*/ 9 w 78"/>
                                  <a:gd name="T3" fmla="*/ 67 h 76"/>
                                  <a:gd name="T4" fmla="*/ 16 w 78"/>
                                  <a:gd name="T5" fmla="*/ 72 h 76"/>
                                  <a:gd name="T6" fmla="*/ 21 w 78"/>
                                  <a:gd name="T7" fmla="*/ 74 h 76"/>
                                  <a:gd name="T8" fmla="*/ 31 w 78"/>
                                  <a:gd name="T9" fmla="*/ 76 h 76"/>
                                  <a:gd name="T10" fmla="*/ 38 w 78"/>
                                  <a:gd name="T11" fmla="*/ 76 h 76"/>
                                  <a:gd name="T12" fmla="*/ 45 w 78"/>
                                  <a:gd name="T13" fmla="*/ 76 h 76"/>
                                  <a:gd name="T14" fmla="*/ 52 w 78"/>
                                  <a:gd name="T15" fmla="*/ 74 h 76"/>
                                  <a:gd name="T16" fmla="*/ 59 w 78"/>
                                  <a:gd name="T17" fmla="*/ 72 h 76"/>
                                  <a:gd name="T18" fmla="*/ 66 w 78"/>
                                  <a:gd name="T19" fmla="*/ 67 h 76"/>
                                  <a:gd name="T20" fmla="*/ 71 w 78"/>
                                  <a:gd name="T21" fmla="*/ 60 h 76"/>
                                  <a:gd name="T22" fmla="*/ 73 w 78"/>
                                  <a:gd name="T23" fmla="*/ 52 h 76"/>
                                  <a:gd name="T24" fmla="*/ 78 w 78"/>
                                  <a:gd name="T25" fmla="*/ 48 h 76"/>
                                  <a:gd name="T26" fmla="*/ 78 w 78"/>
                                  <a:gd name="T27" fmla="*/ 38 h 76"/>
                                  <a:gd name="T28" fmla="*/ 78 w 78"/>
                                  <a:gd name="T29" fmla="*/ 33 h 76"/>
                                  <a:gd name="T30" fmla="*/ 73 w 78"/>
                                  <a:gd name="T31" fmla="*/ 24 h 76"/>
                                  <a:gd name="T32" fmla="*/ 73 w 78"/>
                                  <a:gd name="T33" fmla="*/ 17 h 76"/>
                                  <a:gd name="T34" fmla="*/ 66 w 78"/>
                                  <a:gd name="T35" fmla="*/ 10 h 76"/>
                                  <a:gd name="T36" fmla="*/ 59 w 78"/>
                                  <a:gd name="T37" fmla="*/ 7 h 76"/>
                                  <a:gd name="T38" fmla="*/ 52 w 78"/>
                                  <a:gd name="T39" fmla="*/ 3 h 76"/>
                                  <a:gd name="T40" fmla="*/ 47 w 78"/>
                                  <a:gd name="T41" fmla="*/ 0 h 76"/>
                                  <a:gd name="T42" fmla="*/ 38 w 78"/>
                                  <a:gd name="T43" fmla="*/ 0 h 76"/>
                                  <a:gd name="T44" fmla="*/ 31 w 78"/>
                                  <a:gd name="T45" fmla="*/ 0 h 76"/>
                                  <a:gd name="T46" fmla="*/ 23 w 78"/>
                                  <a:gd name="T47" fmla="*/ 3 h 76"/>
                                  <a:gd name="T48" fmla="*/ 16 w 78"/>
                                  <a:gd name="T49" fmla="*/ 7 h 76"/>
                                  <a:gd name="T50" fmla="*/ 9 w 78"/>
                                  <a:gd name="T51" fmla="*/ 12 h 76"/>
                                  <a:gd name="T52" fmla="*/ 4 w 78"/>
                                  <a:gd name="T53" fmla="*/ 17 h 76"/>
                                  <a:gd name="T54" fmla="*/ 0 w 78"/>
                                  <a:gd name="T55" fmla="*/ 22 h 76"/>
                                  <a:gd name="T56" fmla="*/ 0 w 78"/>
                                  <a:gd name="T57" fmla="*/ 31 h 76"/>
                                  <a:gd name="T58" fmla="*/ 0 w 78"/>
                                  <a:gd name="T59" fmla="*/ 38 h 76"/>
                                  <a:gd name="T60" fmla="*/ 0 w 78"/>
                                  <a:gd name="T61" fmla="*/ 45 h 76"/>
                                  <a:gd name="T62" fmla="*/ 0 w 78"/>
                                  <a:gd name="T63" fmla="*/ 52 h 76"/>
                                  <a:gd name="T64" fmla="*/ 4 w 78"/>
                                  <a:gd name="T65" fmla="*/ 60 h 76"/>
                                  <a:gd name="T66" fmla="*/ 4 w 78"/>
                                  <a:gd name="T67"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 h="76">
                                    <a:moveTo>
                                      <a:pt x="4" y="60"/>
                                    </a:moveTo>
                                    <a:lnTo>
                                      <a:pt x="9" y="67"/>
                                    </a:lnTo>
                                    <a:lnTo>
                                      <a:pt x="16" y="72"/>
                                    </a:lnTo>
                                    <a:lnTo>
                                      <a:pt x="21" y="74"/>
                                    </a:lnTo>
                                    <a:lnTo>
                                      <a:pt x="31" y="76"/>
                                    </a:lnTo>
                                    <a:lnTo>
                                      <a:pt x="38" y="76"/>
                                    </a:lnTo>
                                    <a:lnTo>
                                      <a:pt x="45" y="76"/>
                                    </a:lnTo>
                                    <a:lnTo>
                                      <a:pt x="52" y="74"/>
                                    </a:lnTo>
                                    <a:lnTo>
                                      <a:pt x="59" y="72"/>
                                    </a:lnTo>
                                    <a:lnTo>
                                      <a:pt x="66" y="67"/>
                                    </a:lnTo>
                                    <a:lnTo>
                                      <a:pt x="71" y="60"/>
                                    </a:lnTo>
                                    <a:lnTo>
                                      <a:pt x="73" y="52"/>
                                    </a:lnTo>
                                    <a:lnTo>
                                      <a:pt x="78" y="48"/>
                                    </a:lnTo>
                                    <a:lnTo>
                                      <a:pt x="78" y="38"/>
                                    </a:lnTo>
                                    <a:lnTo>
                                      <a:pt x="78" y="33"/>
                                    </a:lnTo>
                                    <a:lnTo>
                                      <a:pt x="73" y="24"/>
                                    </a:lnTo>
                                    <a:lnTo>
                                      <a:pt x="73" y="17"/>
                                    </a:lnTo>
                                    <a:lnTo>
                                      <a:pt x="66" y="10"/>
                                    </a:lnTo>
                                    <a:lnTo>
                                      <a:pt x="59" y="7"/>
                                    </a:lnTo>
                                    <a:lnTo>
                                      <a:pt x="52" y="3"/>
                                    </a:lnTo>
                                    <a:lnTo>
                                      <a:pt x="47" y="0"/>
                                    </a:lnTo>
                                    <a:lnTo>
                                      <a:pt x="38" y="0"/>
                                    </a:lnTo>
                                    <a:lnTo>
                                      <a:pt x="31" y="0"/>
                                    </a:lnTo>
                                    <a:lnTo>
                                      <a:pt x="23" y="3"/>
                                    </a:lnTo>
                                    <a:lnTo>
                                      <a:pt x="16" y="7"/>
                                    </a:lnTo>
                                    <a:lnTo>
                                      <a:pt x="9" y="12"/>
                                    </a:lnTo>
                                    <a:lnTo>
                                      <a:pt x="4" y="17"/>
                                    </a:lnTo>
                                    <a:lnTo>
                                      <a:pt x="0" y="22"/>
                                    </a:lnTo>
                                    <a:lnTo>
                                      <a:pt x="0" y="31"/>
                                    </a:lnTo>
                                    <a:lnTo>
                                      <a:pt x="0" y="38"/>
                                    </a:lnTo>
                                    <a:lnTo>
                                      <a:pt x="0" y="45"/>
                                    </a:lnTo>
                                    <a:lnTo>
                                      <a:pt x="0" y="52"/>
                                    </a:lnTo>
                                    <a:lnTo>
                                      <a:pt x="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9"/>
                            <wps:cNvSpPr>
                              <a:spLocks noChangeAspect="1"/>
                            </wps:cNvSpPr>
                            <wps:spPr bwMode="auto">
                              <a:xfrm rot="21419617" flipH="1">
                                <a:off x="13965" y="1582"/>
                                <a:ext cx="1123" cy="1387"/>
                              </a:xfrm>
                              <a:custGeom>
                                <a:avLst/>
                                <a:gdLst>
                                  <a:gd name="T0" fmla="*/ 285 w 1123"/>
                                  <a:gd name="T1" fmla="*/ 14 h 1387"/>
                                  <a:gd name="T2" fmla="*/ 251 w 1123"/>
                                  <a:gd name="T3" fmla="*/ 43 h 1387"/>
                                  <a:gd name="T4" fmla="*/ 216 w 1123"/>
                                  <a:gd name="T5" fmla="*/ 81 h 1387"/>
                                  <a:gd name="T6" fmla="*/ 173 w 1123"/>
                                  <a:gd name="T7" fmla="*/ 131 h 1387"/>
                                  <a:gd name="T8" fmla="*/ 130 w 1123"/>
                                  <a:gd name="T9" fmla="*/ 193 h 1387"/>
                                  <a:gd name="T10" fmla="*/ 90 w 1123"/>
                                  <a:gd name="T11" fmla="*/ 269 h 1387"/>
                                  <a:gd name="T12" fmla="*/ 54 w 1123"/>
                                  <a:gd name="T13" fmla="*/ 359 h 1387"/>
                                  <a:gd name="T14" fmla="*/ 23 w 1123"/>
                                  <a:gd name="T15" fmla="*/ 461 h 1387"/>
                                  <a:gd name="T16" fmla="*/ 4 w 1123"/>
                                  <a:gd name="T17" fmla="*/ 583 h 1387"/>
                                  <a:gd name="T18" fmla="*/ 0 w 1123"/>
                                  <a:gd name="T19" fmla="*/ 718 h 1387"/>
                                  <a:gd name="T20" fmla="*/ 12 w 1123"/>
                                  <a:gd name="T21" fmla="*/ 845 h 1387"/>
                                  <a:gd name="T22" fmla="*/ 40 w 1123"/>
                                  <a:gd name="T23" fmla="*/ 956 h 1387"/>
                                  <a:gd name="T24" fmla="*/ 83 w 1123"/>
                                  <a:gd name="T25" fmla="*/ 1059 h 1387"/>
                                  <a:gd name="T26" fmla="*/ 137 w 1123"/>
                                  <a:gd name="T27" fmla="*/ 1147 h 1387"/>
                                  <a:gd name="T28" fmla="*/ 206 w 1123"/>
                                  <a:gd name="T29" fmla="*/ 1225 h 1387"/>
                                  <a:gd name="T30" fmla="*/ 282 w 1123"/>
                                  <a:gd name="T31" fmla="*/ 1285 h 1387"/>
                                  <a:gd name="T32" fmla="*/ 368 w 1123"/>
                                  <a:gd name="T33" fmla="*/ 1332 h 1387"/>
                                  <a:gd name="T34" fmla="*/ 458 w 1123"/>
                                  <a:gd name="T35" fmla="*/ 1366 h 1387"/>
                                  <a:gd name="T36" fmla="*/ 555 w 1123"/>
                                  <a:gd name="T37" fmla="*/ 1385 h 1387"/>
                                  <a:gd name="T38" fmla="*/ 653 w 1123"/>
                                  <a:gd name="T39" fmla="*/ 1385 h 1387"/>
                                  <a:gd name="T40" fmla="*/ 757 w 1123"/>
                                  <a:gd name="T41" fmla="*/ 1368 h 1387"/>
                                  <a:gd name="T42" fmla="*/ 855 w 1123"/>
                                  <a:gd name="T43" fmla="*/ 1335 h 1387"/>
                                  <a:gd name="T44" fmla="*/ 935 w 1123"/>
                                  <a:gd name="T45" fmla="*/ 1290 h 1387"/>
                                  <a:gd name="T46" fmla="*/ 1000 w 1123"/>
                                  <a:gd name="T47" fmla="*/ 1237 h 1387"/>
                                  <a:gd name="T48" fmla="*/ 1052 w 1123"/>
                                  <a:gd name="T49" fmla="*/ 1178 h 1387"/>
                                  <a:gd name="T50" fmla="*/ 1087 w 1123"/>
                                  <a:gd name="T51" fmla="*/ 1118 h 1387"/>
                                  <a:gd name="T52" fmla="*/ 1109 w 1123"/>
                                  <a:gd name="T53" fmla="*/ 1059 h 1387"/>
                                  <a:gd name="T54" fmla="*/ 1121 w 1123"/>
                                  <a:gd name="T55" fmla="*/ 1002 h 1387"/>
                                  <a:gd name="T56" fmla="*/ 1123 w 1123"/>
                                  <a:gd name="T57" fmla="*/ 956 h 1387"/>
                                  <a:gd name="T58" fmla="*/ 1111 w 1123"/>
                                  <a:gd name="T59" fmla="*/ 923 h 1387"/>
                                  <a:gd name="T60" fmla="*/ 1085 w 1123"/>
                                  <a:gd name="T61" fmla="*/ 899 h 1387"/>
                                  <a:gd name="T62" fmla="*/ 1071 w 1123"/>
                                  <a:gd name="T63" fmla="*/ 918 h 1387"/>
                                  <a:gd name="T64" fmla="*/ 1071 w 1123"/>
                                  <a:gd name="T65" fmla="*/ 961 h 1387"/>
                                  <a:gd name="T66" fmla="*/ 1071 w 1123"/>
                                  <a:gd name="T67" fmla="*/ 1002 h 1387"/>
                                  <a:gd name="T68" fmla="*/ 1064 w 1123"/>
                                  <a:gd name="T69" fmla="*/ 1049 h 1387"/>
                                  <a:gd name="T70" fmla="*/ 1045 w 1123"/>
                                  <a:gd name="T71" fmla="*/ 1099 h 1387"/>
                                  <a:gd name="T72" fmla="*/ 1016 w 1123"/>
                                  <a:gd name="T73" fmla="*/ 1152 h 1387"/>
                                  <a:gd name="T74" fmla="*/ 966 w 1123"/>
                                  <a:gd name="T75" fmla="*/ 1202 h 1387"/>
                                  <a:gd name="T76" fmla="*/ 900 w 1123"/>
                                  <a:gd name="T77" fmla="*/ 1252 h 1387"/>
                                  <a:gd name="T78" fmla="*/ 805 w 1123"/>
                                  <a:gd name="T79" fmla="*/ 1297 h 1387"/>
                                  <a:gd name="T80" fmla="*/ 698 w 1123"/>
                                  <a:gd name="T81" fmla="*/ 1323 h 1387"/>
                                  <a:gd name="T82" fmla="*/ 596 w 1123"/>
                                  <a:gd name="T83" fmla="*/ 1330 h 1387"/>
                                  <a:gd name="T84" fmla="*/ 496 w 1123"/>
                                  <a:gd name="T85" fmla="*/ 1313 h 1387"/>
                                  <a:gd name="T86" fmla="*/ 401 w 1123"/>
                                  <a:gd name="T87" fmla="*/ 1280 h 1387"/>
                                  <a:gd name="T88" fmla="*/ 318 w 1123"/>
                                  <a:gd name="T89" fmla="*/ 1228 h 1387"/>
                                  <a:gd name="T90" fmla="*/ 242 w 1123"/>
                                  <a:gd name="T91" fmla="*/ 1159 h 1387"/>
                                  <a:gd name="T92" fmla="*/ 178 w 1123"/>
                                  <a:gd name="T93" fmla="*/ 1075 h 1387"/>
                                  <a:gd name="T94" fmla="*/ 128 w 1123"/>
                                  <a:gd name="T95" fmla="*/ 978 h 1387"/>
                                  <a:gd name="T96" fmla="*/ 97 w 1123"/>
                                  <a:gd name="T97" fmla="*/ 868 h 1387"/>
                                  <a:gd name="T98" fmla="*/ 80 w 1123"/>
                                  <a:gd name="T99" fmla="*/ 745 h 1387"/>
                                  <a:gd name="T100" fmla="*/ 88 w 1123"/>
                                  <a:gd name="T101" fmla="*/ 614 h 1387"/>
                                  <a:gd name="T102" fmla="*/ 107 w 1123"/>
                                  <a:gd name="T103" fmla="*/ 500 h 1387"/>
                                  <a:gd name="T104" fmla="*/ 135 w 1123"/>
                                  <a:gd name="T105" fmla="*/ 404 h 1387"/>
                                  <a:gd name="T106" fmla="*/ 171 w 1123"/>
                                  <a:gd name="T107" fmla="*/ 323 h 1387"/>
                                  <a:gd name="T108" fmla="*/ 211 w 1123"/>
                                  <a:gd name="T109" fmla="*/ 259 h 1387"/>
                                  <a:gd name="T110" fmla="*/ 256 w 1123"/>
                                  <a:gd name="T111" fmla="*/ 209 h 1387"/>
                                  <a:gd name="T112" fmla="*/ 299 w 1123"/>
                                  <a:gd name="T113" fmla="*/ 171 h 1387"/>
                                  <a:gd name="T114" fmla="*/ 335 w 1123"/>
                                  <a:gd name="T115" fmla="*/ 140 h 1387"/>
                                  <a:gd name="T116" fmla="*/ 380 w 1123"/>
                                  <a:gd name="T117" fmla="*/ 119 h 1387"/>
                                  <a:gd name="T118" fmla="*/ 308 w 1123"/>
                                  <a:gd name="T119" fmla="*/ 0 h 1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23" h="1387">
                                    <a:moveTo>
                                      <a:pt x="308" y="0"/>
                                    </a:moveTo>
                                    <a:lnTo>
                                      <a:pt x="306" y="0"/>
                                    </a:lnTo>
                                    <a:lnTo>
                                      <a:pt x="304" y="2"/>
                                    </a:lnTo>
                                    <a:lnTo>
                                      <a:pt x="299" y="5"/>
                                    </a:lnTo>
                                    <a:lnTo>
                                      <a:pt x="294" y="12"/>
                                    </a:lnTo>
                                    <a:lnTo>
                                      <a:pt x="285" y="14"/>
                                    </a:lnTo>
                                    <a:lnTo>
                                      <a:pt x="278" y="21"/>
                                    </a:lnTo>
                                    <a:lnTo>
                                      <a:pt x="273" y="24"/>
                                    </a:lnTo>
                                    <a:lnTo>
                                      <a:pt x="268" y="28"/>
                                    </a:lnTo>
                                    <a:lnTo>
                                      <a:pt x="263" y="33"/>
                                    </a:lnTo>
                                    <a:lnTo>
                                      <a:pt x="259" y="38"/>
                                    </a:lnTo>
                                    <a:lnTo>
                                      <a:pt x="251" y="43"/>
                                    </a:lnTo>
                                    <a:lnTo>
                                      <a:pt x="247" y="47"/>
                                    </a:lnTo>
                                    <a:lnTo>
                                      <a:pt x="242" y="52"/>
                                    </a:lnTo>
                                    <a:lnTo>
                                      <a:pt x="235" y="59"/>
                                    </a:lnTo>
                                    <a:lnTo>
                                      <a:pt x="228" y="66"/>
                                    </a:lnTo>
                                    <a:lnTo>
                                      <a:pt x="221" y="74"/>
                                    </a:lnTo>
                                    <a:lnTo>
                                      <a:pt x="216" y="81"/>
                                    </a:lnTo>
                                    <a:lnTo>
                                      <a:pt x="211" y="88"/>
                                    </a:lnTo>
                                    <a:lnTo>
                                      <a:pt x="202" y="95"/>
                                    </a:lnTo>
                                    <a:lnTo>
                                      <a:pt x="194" y="105"/>
                                    </a:lnTo>
                                    <a:lnTo>
                                      <a:pt x="187" y="112"/>
                                    </a:lnTo>
                                    <a:lnTo>
                                      <a:pt x="180" y="121"/>
                                    </a:lnTo>
                                    <a:lnTo>
                                      <a:pt x="173" y="131"/>
                                    </a:lnTo>
                                    <a:lnTo>
                                      <a:pt x="168" y="140"/>
                                    </a:lnTo>
                                    <a:lnTo>
                                      <a:pt x="159" y="150"/>
                                    </a:lnTo>
                                    <a:lnTo>
                                      <a:pt x="154" y="162"/>
                                    </a:lnTo>
                                    <a:lnTo>
                                      <a:pt x="145" y="171"/>
                                    </a:lnTo>
                                    <a:lnTo>
                                      <a:pt x="137" y="181"/>
                                    </a:lnTo>
                                    <a:lnTo>
                                      <a:pt x="130" y="193"/>
                                    </a:lnTo>
                                    <a:lnTo>
                                      <a:pt x="123" y="202"/>
                                    </a:lnTo>
                                    <a:lnTo>
                                      <a:pt x="116" y="214"/>
                                    </a:lnTo>
                                    <a:lnTo>
                                      <a:pt x="111" y="228"/>
                                    </a:lnTo>
                                    <a:lnTo>
                                      <a:pt x="102" y="243"/>
                                    </a:lnTo>
                                    <a:lnTo>
                                      <a:pt x="97" y="254"/>
                                    </a:lnTo>
                                    <a:lnTo>
                                      <a:pt x="90" y="269"/>
                                    </a:lnTo>
                                    <a:lnTo>
                                      <a:pt x="83" y="281"/>
                                    </a:lnTo>
                                    <a:lnTo>
                                      <a:pt x="76" y="297"/>
                                    </a:lnTo>
                                    <a:lnTo>
                                      <a:pt x="71" y="312"/>
                                    </a:lnTo>
                                    <a:lnTo>
                                      <a:pt x="64" y="328"/>
                                    </a:lnTo>
                                    <a:lnTo>
                                      <a:pt x="59" y="342"/>
                                    </a:lnTo>
                                    <a:lnTo>
                                      <a:pt x="54" y="359"/>
                                    </a:lnTo>
                                    <a:lnTo>
                                      <a:pt x="47" y="376"/>
                                    </a:lnTo>
                                    <a:lnTo>
                                      <a:pt x="42" y="392"/>
                                    </a:lnTo>
                                    <a:lnTo>
                                      <a:pt x="38" y="411"/>
                                    </a:lnTo>
                                    <a:lnTo>
                                      <a:pt x="31" y="426"/>
                                    </a:lnTo>
                                    <a:lnTo>
                                      <a:pt x="28" y="445"/>
                                    </a:lnTo>
                                    <a:lnTo>
                                      <a:pt x="23" y="461"/>
                                    </a:lnTo>
                                    <a:lnTo>
                                      <a:pt x="19" y="483"/>
                                    </a:lnTo>
                                    <a:lnTo>
                                      <a:pt x="16" y="502"/>
                                    </a:lnTo>
                                    <a:lnTo>
                                      <a:pt x="14" y="523"/>
                                    </a:lnTo>
                                    <a:lnTo>
                                      <a:pt x="9" y="540"/>
                                    </a:lnTo>
                                    <a:lnTo>
                                      <a:pt x="7" y="561"/>
                                    </a:lnTo>
                                    <a:lnTo>
                                      <a:pt x="4" y="583"/>
                                    </a:lnTo>
                                    <a:lnTo>
                                      <a:pt x="2" y="607"/>
                                    </a:lnTo>
                                    <a:lnTo>
                                      <a:pt x="2" y="628"/>
                                    </a:lnTo>
                                    <a:lnTo>
                                      <a:pt x="0" y="649"/>
                                    </a:lnTo>
                                    <a:lnTo>
                                      <a:pt x="0" y="673"/>
                                    </a:lnTo>
                                    <a:lnTo>
                                      <a:pt x="0" y="697"/>
                                    </a:lnTo>
                                    <a:lnTo>
                                      <a:pt x="0" y="718"/>
                                    </a:lnTo>
                                    <a:lnTo>
                                      <a:pt x="0" y="740"/>
                                    </a:lnTo>
                                    <a:lnTo>
                                      <a:pt x="2" y="761"/>
                                    </a:lnTo>
                                    <a:lnTo>
                                      <a:pt x="4" y="783"/>
                                    </a:lnTo>
                                    <a:lnTo>
                                      <a:pt x="7" y="802"/>
                                    </a:lnTo>
                                    <a:lnTo>
                                      <a:pt x="9" y="823"/>
                                    </a:lnTo>
                                    <a:lnTo>
                                      <a:pt x="12" y="845"/>
                                    </a:lnTo>
                                    <a:lnTo>
                                      <a:pt x="16" y="864"/>
                                    </a:lnTo>
                                    <a:lnTo>
                                      <a:pt x="19" y="883"/>
                                    </a:lnTo>
                                    <a:lnTo>
                                      <a:pt x="23" y="902"/>
                                    </a:lnTo>
                                    <a:lnTo>
                                      <a:pt x="28" y="921"/>
                                    </a:lnTo>
                                    <a:lnTo>
                                      <a:pt x="35" y="940"/>
                                    </a:lnTo>
                                    <a:lnTo>
                                      <a:pt x="40" y="956"/>
                                    </a:lnTo>
                                    <a:lnTo>
                                      <a:pt x="45" y="975"/>
                                    </a:lnTo>
                                    <a:lnTo>
                                      <a:pt x="52" y="992"/>
                                    </a:lnTo>
                                    <a:lnTo>
                                      <a:pt x="59" y="1011"/>
                                    </a:lnTo>
                                    <a:lnTo>
                                      <a:pt x="66" y="1025"/>
                                    </a:lnTo>
                                    <a:lnTo>
                                      <a:pt x="76" y="1042"/>
                                    </a:lnTo>
                                    <a:lnTo>
                                      <a:pt x="83" y="1059"/>
                                    </a:lnTo>
                                    <a:lnTo>
                                      <a:pt x="92" y="1075"/>
                                    </a:lnTo>
                                    <a:lnTo>
                                      <a:pt x="99" y="1090"/>
                                    </a:lnTo>
                                    <a:lnTo>
                                      <a:pt x="109" y="1104"/>
                                    </a:lnTo>
                                    <a:lnTo>
                                      <a:pt x="118" y="1118"/>
                                    </a:lnTo>
                                    <a:lnTo>
                                      <a:pt x="128" y="1135"/>
                                    </a:lnTo>
                                    <a:lnTo>
                                      <a:pt x="137" y="1147"/>
                                    </a:lnTo>
                                    <a:lnTo>
                                      <a:pt x="149" y="1161"/>
                                    </a:lnTo>
                                    <a:lnTo>
                                      <a:pt x="159" y="1173"/>
                                    </a:lnTo>
                                    <a:lnTo>
                                      <a:pt x="171" y="1187"/>
                                    </a:lnTo>
                                    <a:lnTo>
                                      <a:pt x="183" y="1199"/>
                                    </a:lnTo>
                                    <a:lnTo>
                                      <a:pt x="194" y="1211"/>
                                    </a:lnTo>
                                    <a:lnTo>
                                      <a:pt x="206" y="1225"/>
                                    </a:lnTo>
                                    <a:lnTo>
                                      <a:pt x="221" y="1237"/>
                                    </a:lnTo>
                                    <a:lnTo>
                                      <a:pt x="230" y="1247"/>
                                    </a:lnTo>
                                    <a:lnTo>
                                      <a:pt x="244" y="1256"/>
                                    </a:lnTo>
                                    <a:lnTo>
                                      <a:pt x="256" y="1266"/>
                                    </a:lnTo>
                                    <a:lnTo>
                                      <a:pt x="270" y="1275"/>
                                    </a:lnTo>
                                    <a:lnTo>
                                      <a:pt x="282" y="1285"/>
                                    </a:lnTo>
                                    <a:lnTo>
                                      <a:pt x="299" y="1294"/>
                                    </a:lnTo>
                                    <a:lnTo>
                                      <a:pt x="311" y="1302"/>
                                    </a:lnTo>
                                    <a:lnTo>
                                      <a:pt x="325" y="1311"/>
                                    </a:lnTo>
                                    <a:lnTo>
                                      <a:pt x="339" y="1318"/>
                                    </a:lnTo>
                                    <a:lnTo>
                                      <a:pt x="354" y="1325"/>
                                    </a:lnTo>
                                    <a:lnTo>
                                      <a:pt x="368" y="1332"/>
                                    </a:lnTo>
                                    <a:lnTo>
                                      <a:pt x="382" y="1340"/>
                                    </a:lnTo>
                                    <a:lnTo>
                                      <a:pt x="396" y="1344"/>
                                    </a:lnTo>
                                    <a:lnTo>
                                      <a:pt x="413" y="1351"/>
                                    </a:lnTo>
                                    <a:lnTo>
                                      <a:pt x="427" y="1356"/>
                                    </a:lnTo>
                                    <a:lnTo>
                                      <a:pt x="444" y="1361"/>
                                    </a:lnTo>
                                    <a:lnTo>
                                      <a:pt x="458" y="1366"/>
                                    </a:lnTo>
                                    <a:lnTo>
                                      <a:pt x="475" y="1371"/>
                                    </a:lnTo>
                                    <a:lnTo>
                                      <a:pt x="491" y="1373"/>
                                    </a:lnTo>
                                    <a:lnTo>
                                      <a:pt x="506" y="1375"/>
                                    </a:lnTo>
                                    <a:lnTo>
                                      <a:pt x="522" y="1380"/>
                                    </a:lnTo>
                                    <a:lnTo>
                                      <a:pt x="539" y="1382"/>
                                    </a:lnTo>
                                    <a:lnTo>
                                      <a:pt x="555" y="1385"/>
                                    </a:lnTo>
                                    <a:lnTo>
                                      <a:pt x="572" y="1387"/>
                                    </a:lnTo>
                                    <a:lnTo>
                                      <a:pt x="589" y="1387"/>
                                    </a:lnTo>
                                    <a:lnTo>
                                      <a:pt x="605" y="1387"/>
                                    </a:lnTo>
                                    <a:lnTo>
                                      <a:pt x="620" y="1387"/>
                                    </a:lnTo>
                                    <a:lnTo>
                                      <a:pt x="636" y="1387"/>
                                    </a:lnTo>
                                    <a:lnTo>
                                      <a:pt x="653" y="1385"/>
                                    </a:lnTo>
                                    <a:lnTo>
                                      <a:pt x="672" y="1382"/>
                                    </a:lnTo>
                                    <a:lnTo>
                                      <a:pt x="686" y="1382"/>
                                    </a:lnTo>
                                    <a:lnTo>
                                      <a:pt x="703" y="1380"/>
                                    </a:lnTo>
                                    <a:lnTo>
                                      <a:pt x="722" y="1375"/>
                                    </a:lnTo>
                                    <a:lnTo>
                                      <a:pt x="741" y="1371"/>
                                    </a:lnTo>
                                    <a:lnTo>
                                      <a:pt x="757" y="1368"/>
                                    </a:lnTo>
                                    <a:lnTo>
                                      <a:pt x="776" y="1363"/>
                                    </a:lnTo>
                                    <a:lnTo>
                                      <a:pt x="793" y="1359"/>
                                    </a:lnTo>
                                    <a:lnTo>
                                      <a:pt x="810" y="1354"/>
                                    </a:lnTo>
                                    <a:lnTo>
                                      <a:pt x="826" y="1347"/>
                                    </a:lnTo>
                                    <a:lnTo>
                                      <a:pt x="843" y="1342"/>
                                    </a:lnTo>
                                    <a:lnTo>
                                      <a:pt x="855" y="1335"/>
                                    </a:lnTo>
                                    <a:lnTo>
                                      <a:pt x="869" y="1328"/>
                                    </a:lnTo>
                                    <a:lnTo>
                                      <a:pt x="883" y="1321"/>
                                    </a:lnTo>
                                    <a:lnTo>
                                      <a:pt x="900" y="1313"/>
                                    </a:lnTo>
                                    <a:lnTo>
                                      <a:pt x="909" y="1306"/>
                                    </a:lnTo>
                                    <a:lnTo>
                                      <a:pt x="926" y="1299"/>
                                    </a:lnTo>
                                    <a:lnTo>
                                      <a:pt x="935" y="1290"/>
                                    </a:lnTo>
                                    <a:lnTo>
                                      <a:pt x="950" y="1282"/>
                                    </a:lnTo>
                                    <a:lnTo>
                                      <a:pt x="959" y="1273"/>
                                    </a:lnTo>
                                    <a:lnTo>
                                      <a:pt x="971" y="1263"/>
                                    </a:lnTo>
                                    <a:lnTo>
                                      <a:pt x="981" y="1256"/>
                                    </a:lnTo>
                                    <a:lnTo>
                                      <a:pt x="992" y="1247"/>
                                    </a:lnTo>
                                    <a:lnTo>
                                      <a:pt x="1000" y="1237"/>
                                    </a:lnTo>
                                    <a:lnTo>
                                      <a:pt x="1011" y="1225"/>
                                    </a:lnTo>
                                    <a:lnTo>
                                      <a:pt x="1019" y="1216"/>
                                    </a:lnTo>
                                    <a:lnTo>
                                      <a:pt x="1028" y="1209"/>
                                    </a:lnTo>
                                    <a:lnTo>
                                      <a:pt x="1035" y="1199"/>
                                    </a:lnTo>
                                    <a:lnTo>
                                      <a:pt x="1045" y="1187"/>
                                    </a:lnTo>
                                    <a:lnTo>
                                      <a:pt x="1052" y="1178"/>
                                    </a:lnTo>
                                    <a:lnTo>
                                      <a:pt x="1059" y="1168"/>
                                    </a:lnTo>
                                    <a:lnTo>
                                      <a:pt x="1066" y="1159"/>
                                    </a:lnTo>
                                    <a:lnTo>
                                      <a:pt x="1071" y="1147"/>
                                    </a:lnTo>
                                    <a:lnTo>
                                      <a:pt x="1076" y="1137"/>
                                    </a:lnTo>
                                    <a:lnTo>
                                      <a:pt x="1083" y="1128"/>
                                    </a:lnTo>
                                    <a:lnTo>
                                      <a:pt x="1087" y="1118"/>
                                    </a:lnTo>
                                    <a:lnTo>
                                      <a:pt x="1092" y="1106"/>
                                    </a:lnTo>
                                    <a:lnTo>
                                      <a:pt x="1097" y="1097"/>
                                    </a:lnTo>
                                    <a:lnTo>
                                      <a:pt x="1102" y="1087"/>
                                    </a:lnTo>
                                    <a:lnTo>
                                      <a:pt x="1102" y="1078"/>
                                    </a:lnTo>
                                    <a:lnTo>
                                      <a:pt x="1106" y="1068"/>
                                    </a:lnTo>
                                    <a:lnTo>
                                      <a:pt x="1109" y="1059"/>
                                    </a:lnTo>
                                    <a:lnTo>
                                      <a:pt x="1111" y="1049"/>
                                    </a:lnTo>
                                    <a:lnTo>
                                      <a:pt x="1114" y="1040"/>
                                    </a:lnTo>
                                    <a:lnTo>
                                      <a:pt x="1118" y="1030"/>
                                    </a:lnTo>
                                    <a:lnTo>
                                      <a:pt x="1118" y="1021"/>
                                    </a:lnTo>
                                    <a:lnTo>
                                      <a:pt x="1121" y="1014"/>
                                    </a:lnTo>
                                    <a:lnTo>
                                      <a:pt x="1121" y="1002"/>
                                    </a:lnTo>
                                    <a:lnTo>
                                      <a:pt x="1123" y="995"/>
                                    </a:lnTo>
                                    <a:lnTo>
                                      <a:pt x="1123" y="987"/>
                                    </a:lnTo>
                                    <a:lnTo>
                                      <a:pt x="1123" y="980"/>
                                    </a:lnTo>
                                    <a:lnTo>
                                      <a:pt x="1123" y="971"/>
                                    </a:lnTo>
                                    <a:lnTo>
                                      <a:pt x="1123" y="966"/>
                                    </a:lnTo>
                                    <a:lnTo>
                                      <a:pt x="1123" y="956"/>
                                    </a:lnTo>
                                    <a:lnTo>
                                      <a:pt x="1121" y="952"/>
                                    </a:lnTo>
                                    <a:lnTo>
                                      <a:pt x="1118" y="945"/>
                                    </a:lnTo>
                                    <a:lnTo>
                                      <a:pt x="1118" y="937"/>
                                    </a:lnTo>
                                    <a:lnTo>
                                      <a:pt x="1118" y="933"/>
                                    </a:lnTo>
                                    <a:lnTo>
                                      <a:pt x="1116" y="928"/>
                                    </a:lnTo>
                                    <a:lnTo>
                                      <a:pt x="1111" y="923"/>
                                    </a:lnTo>
                                    <a:lnTo>
                                      <a:pt x="1111" y="918"/>
                                    </a:lnTo>
                                    <a:lnTo>
                                      <a:pt x="1106" y="914"/>
                                    </a:lnTo>
                                    <a:lnTo>
                                      <a:pt x="1106" y="911"/>
                                    </a:lnTo>
                                    <a:lnTo>
                                      <a:pt x="1099" y="904"/>
                                    </a:lnTo>
                                    <a:lnTo>
                                      <a:pt x="1095" y="902"/>
                                    </a:lnTo>
                                    <a:lnTo>
                                      <a:pt x="1085" y="899"/>
                                    </a:lnTo>
                                    <a:lnTo>
                                      <a:pt x="1080" y="899"/>
                                    </a:lnTo>
                                    <a:lnTo>
                                      <a:pt x="1076" y="899"/>
                                    </a:lnTo>
                                    <a:lnTo>
                                      <a:pt x="1073" y="902"/>
                                    </a:lnTo>
                                    <a:lnTo>
                                      <a:pt x="1071" y="904"/>
                                    </a:lnTo>
                                    <a:lnTo>
                                      <a:pt x="1071" y="911"/>
                                    </a:lnTo>
                                    <a:lnTo>
                                      <a:pt x="1071" y="918"/>
                                    </a:lnTo>
                                    <a:lnTo>
                                      <a:pt x="1071" y="928"/>
                                    </a:lnTo>
                                    <a:lnTo>
                                      <a:pt x="1071" y="935"/>
                                    </a:lnTo>
                                    <a:lnTo>
                                      <a:pt x="1071" y="945"/>
                                    </a:lnTo>
                                    <a:lnTo>
                                      <a:pt x="1071" y="952"/>
                                    </a:lnTo>
                                    <a:lnTo>
                                      <a:pt x="1071" y="956"/>
                                    </a:lnTo>
                                    <a:lnTo>
                                      <a:pt x="1071" y="961"/>
                                    </a:lnTo>
                                    <a:lnTo>
                                      <a:pt x="1071" y="971"/>
                                    </a:lnTo>
                                    <a:lnTo>
                                      <a:pt x="1071" y="975"/>
                                    </a:lnTo>
                                    <a:lnTo>
                                      <a:pt x="1071" y="983"/>
                                    </a:lnTo>
                                    <a:lnTo>
                                      <a:pt x="1071" y="987"/>
                                    </a:lnTo>
                                    <a:lnTo>
                                      <a:pt x="1071" y="997"/>
                                    </a:lnTo>
                                    <a:lnTo>
                                      <a:pt x="1071" y="1002"/>
                                    </a:lnTo>
                                    <a:lnTo>
                                      <a:pt x="1071" y="1009"/>
                                    </a:lnTo>
                                    <a:lnTo>
                                      <a:pt x="1068" y="1018"/>
                                    </a:lnTo>
                                    <a:lnTo>
                                      <a:pt x="1068" y="1025"/>
                                    </a:lnTo>
                                    <a:lnTo>
                                      <a:pt x="1066" y="1033"/>
                                    </a:lnTo>
                                    <a:lnTo>
                                      <a:pt x="1066" y="1040"/>
                                    </a:lnTo>
                                    <a:lnTo>
                                      <a:pt x="1064" y="1049"/>
                                    </a:lnTo>
                                    <a:lnTo>
                                      <a:pt x="1061" y="1056"/>
                                    </a:lnTo>
                                    <a:lnTo>
                                      <a:pt x="1059" y="1066"/>
                                    </a:lnTo>
                                    <a:lnTo>
                                      <a:pt x="1054" y="1073"/>
                                    </a:lnTo>
                                    <a:lnTo>
                                      <a:pt x="1054" y="1080"/>
                                    </a:lnTo>
                                    <a:lnTo>
                                      <a:pt x="1049" y="1090"/>
                                    </a:lnTo>
                                    <a:lnTo>
                                      <a:pt x="1045" y="1099"/>
                                    </a:lnTo>
                                    <a:lnTo>
                                      <a:pt x="1042" y="1106"/>
                                    </a:lnTo>
                                    <a:lnTo>
                                      <a:pt x="1038" y="1116"/>
                                    </a:lnTo>
                                    <a:lnTo>
                                      <a:pt x="1033" y="1125"/>
                                    </a:lnTo>
                                    <a:lnTo>
                                      <a:pt x="1028" y="1133"/>
                                    </a:lnTo>
                                    <a:lnTo>
                                      <a:pt x="1023" y="1142"/>
                                    </a:lnTo>
                                    <a:lnTo>
                                      <a:pt x="1016" y="1152"/>
                                    </a:lnTo>
                                    <a:lnTo>
                                      <a:pt x="1011" y="1161"/>
                                    </a:lnTo>
                                    <a:lnTo>
                                      <a:pt x="1004" y="1168"/>
                                    </a:lnTo>
                                    <a:lnTo>
                                      <a:pt x="995" y="1178"/>
                                    </a:lnTo>
                                    <a:lnTo>
                                      <a:pt x="988" y="1185"/>
                                    </a:lnTo>
                                    <a:lnTo>
                                      <a:pt x="978" y="1194"/>
                                    </a:lnTo>
                                    <a:lnTo>
                                      <a:pt x="966" y="1202"/>
                                    </a:lnTo>
                                    <a:lnTo>
                                      <a:pt x="959" y="1211"/>
                                    </a:lnTo>
                                    <a:lnTo>
                                      <a:pt x="947" y="1218"/>
                                    </a:lnTo>
                                    <a:lnTo>
                                      <a:pt x="938" y="1228"/>
                                    </a:lnTo>
                                    <a:lnTo>
                                      <a:pt x="926" y="1237"/>
                                    </a:lnTo>
                                    <a:lnTo>
                                      <a:pt x="912" y="1244"/>
                                    </a:lnTo>
                                    <a:lnTo>
                                      <a:pt x="900" y="1252"/>
                                    </a:lnTo>
                                    <a:lnTo>
                                      <a:pt x="883" y="1261"/>
                                    </a:lnTo>
                                    <a:lnTo>
                                      <a:pt x="869" y="1268"/>
                                    </a:lnTo>
                                    <a:lnTo>
                                      <a:pt x="855" y="1275"/>
                                    </a:lnTo>
                                    <a:lnTo>
                                      <a:pt x="838" y="1282"/>
                                    </a:lnTo>
                                    <a:lnTo>
                                      <a:pt x="821" y="1290"/>
                                    </a:lnTo>
                                    <a:lnTo>
                                      <a:pt x="805" y="1297"/>
                                    </a:lnTo>
                                    <a:lnTo>
                                      <a:pt x="786" y="1302"/>
                                    </a:lnTo>
                                    <a:lnTo>
                                      <a:pt x="769" y="1306"/>
                                    </a:lnTo>
                                    <a:lnTo>
                                      <a:pt x="753" y="1313"/>
                                    </a:lnTo>
                                    <a:lnTo>
                                      <a:pt x="734" y="1316"/>
                                    </a:lnTo>
                                    <a:lnTo>
                                      <a:pt x="717" y="1321"/>
                                    </a:lnTo>
                                    <a:lnTo>
                                      <a:pt x="698" y="1323"/>
                                    </a:lnTo>
                                    <a:lnTo>
                                      <a:pt x="681" y="1328"/>
                                    </a:lnTo>
                                    <a:lnTo>
                                      <a:pt x="665" y="1328"/>
                                    </a:lnTo>
                                    <a:lnTo>
                                      <a:pt x="646" y="1330"/>
                                    </a:lnTo>
                                    <a:lnTo>
                                      <a:pt x="629" y="1330"/>
                                    </a:lnTo>
                                    <a:lnTo>
                                      <a:pt x="615" y="1330"/>
                                    </a:lnTo>
                                    <a:lnTo>
                                      <a:pt x="596" y="1330"/>
                                    </a:lnTo>
                                    <a:lnTo>
                                      <a:pt x="579" y="1328"/>
                                    </a:lnTo>
                                    <a:lnTo>
                                      <a:pt x="563" y="1325"/>
                                    </a:lnTo>
                                    <a:lnTo>
                                      <a:pt x="548" y="1325"/>
                                    </a:lnTo>
                                    <a:lnTo>
                                      <a:pt x="529" y="1321"/>
                                    </a:lnTo>
                                    <a:lnTo>
                                      <a:pt x="513" y="1318"/>
                                    </a:lnTo>
                                    <a:lnTo>
                                      <a:pt x="496" y="1313"/>
                                    </a:lnTo>
                                    <a:lnTo>
                                      <a:pt x="479" y="1311"/>
                                    </a:lnTo>
                                    <a:lnTo>
                                      <a:pt x="465" y="1304"/>
                                    </a:lnTo>
                                    <a:lnTo>
                                      <a:pt x="449" y="1299"/>
                                    </a:lnTo>
                                    <a:lnTo>
                                      <a:pt x="434" y="1294"/>
                                    </a:lnTo>
                                    <a:lnTo>
                                      <a:pt x="418" y="1287"/>
                                    </a:lnTo>
                                    <a:lnTo>
                                      <a:pt x="401" y="1280"/>
                                    </a:lnTo>
                                    <a:lnTo>
                                      <a:pt x="387" y="1273"/>
                                    </a:lnTo>
                                    <a:lnTo>
                                      <a:pt x="373" y="1266"/>
                                    </a:lnTo>
                                    <a:lnTo>
                                      <a:pt x="358" y="1256"/>
                                    </a:lnTo>
                                    <a:lnTo>
                                      <a:pt x="344" y="1247"/>
                                    </a:lnTo>
                                    <a:lnTo>
                                      <a:pt x="330" y="1240"/>
                                    </a:lnTo>
                                    <a:lnTo>
                                      <a:pt x="318" y="1228"/>
                                    </a:lnTo>
                                    <a:lnTo>
                                      <a:pt x="304" y="1221"/>
                                    </a:lnTo>
                                    <a:lnTo>
                                      <a:pt x="292" y="1209"/>
                                    </a:lnTo>
                                    <a:lnTo>
                                      <a:pt x="278" y="1197"/>
                                    </a:lnTo>
                                    <a:lnTo>
                                      <a:pt x="266" y="1185"/>
                                    </a:lnTo>
                                    <a:lnTo>
                                      <a:pt x="251" y="1173"/>
                                    </a:lnTo>
                                    <a:lnTo>
                                      <a:pt x="242" y="1159"/>
                                    </a:lnTo>
                                    <a:lnTo>
                                      <a:pt x="230" y="1147"/>
                                    </a:lnTo>
                                    <a:lnTo>
                                      <a:pt x="218" y="1133"/>
                                    </a:lnTo>
                                    <a:lnTo>
                                      <a:pt x="209" y="1121"/>
                                    </a:lnTo>
                                    <a:lnTo>
                                      <a:pt x="197" y="1106"/>
                                    </a:lnTo>
                                    <a:lnTo>
                                      <a:pt x="187" y="1090"/>
                                    </a:lnTo>
                                    <a:lnTo>
                                      <a:pt x="178" y="1075"/>
                                    </a:lnTo>
                                    <a:lnTo>
                                      <a:pt x="168" y="1059"/>
                                    </a:lnTo>
                                    <a:lnTo>
                                      <a:pt x="159" y="1045"/>
                                    </a:lnTo>
                                    <a:lnTo>
                                      <a:pt x="152" y="1028"/>
                                    </a:lnTo>
                                    <a:lnTo>
                                      <a:pt x="142" y="1014"/>
                                    </a:lnTo>
                                    <a:lnTo>
                                      <a:pt x="137" y="997"/>
                                    </a:lnTo>
                                    <a:lnTo>
                                      <a:pt x="128" y="978"/>
                                    </a:lnTo>
                                    <a:lnTo>
                                      <a:pt x="123" y="961"/>
                                    </a:lnTo>
                                    <a:lnTo>
                                      <a:pt x="116" y="942"/>
                                    </a:lnTo>
                                    <a:lnTo>
                                      <a:pt x="111" y="926"/>
                                    </a:lnTo>
                                    <a:lnTo>
                                      <a:pt x="104" y="904"/>
                                    </a:lnTo>
                                    <a:lnTo>
                                      <a:pt x="99" y="887"/>
                                    </a:lnTo>
                                    <a:lnTo>
                                      <a:pt x="97" y="868"/>
                                    </a:lnTo>
                                    <a:lnTo>
                                      <a:pt x="92" y="847"/>
                                    </a:lnTo>
                                    <a:lnTo>
                                      <a:pt x="90" y="826"/>
                                    </a:lnTo>
                                    <a:lnTo>
                                      <a:pt x="85" y="807"/>
                                    </a:lnTo>
                                    <a:lnTo>
                                      <a:pt x="83" y="785"/>
                                    </a:lnTo>
                                    <a:lnTo>
                                      <a:pt x="83" y="766"/>
                                    </a:lnTo>
                                    <a:lnTo>
                                      <a:pt x="80" y="745"/>
                                    </a:lnTo>
                                    <a:lnTo>
                                      <a:pt x="80" y="723"/>
                                    </a:lnTo>
                                    <a:lnTo>
                                      <a:pt x="80" y="702"/>
                                    </a:lnTo>
                                    <a:lnTo>
                                      <a:pt x="83" y="680"/>
                                    </a:lnTo>
                                    <a:lnTo>
                                      <a:pt x="83" y="657"/>
                                    </a:lnTo>
                                    <a:lnTo>
                                      <a:pt x="85" y="635"/>
                                    </a:lnTo>
                                    <a:lnTo>
                                      <a:pt x="88" y="614"/>
                                    </a:lnTo>
                                    <a:lnTo>
                                      <a:pt x="90" y="595"/>
                                    </a:lnTo>
                                    <a:lnTo>
                                      <a:pt x="92" y="573"/>
                                    </a:lnTo>
                                    <a:lnTo>
                                      <a:pt x="97" y="557"/>
                                    </a:lnTo>
                                    <a:lnTo>
                                      <a:pt x="97" y="535"/>
                                    </a:lnTo>
                                    <a:lnTo>
                                      <a:pt x="102" y="519"/>
                                    </a:lnTo>
                                    <a:lnTo>
                                      <a:pt x="107" y="500"/>
                                    </a:lnTo>
                                    <a:lnTo>
                                      <a:pt x="111" y="483"/>
                                    </a:lnTo>
                                    <a:lnTo>
                                      <a:pt x="114" y="466"/>
                                    </a:lnTo>
                                    <a:lnTo>
                                      <a:pt x="121" y="450"/>
                                    </a:lnTo>
                                    <a:lnTo>
                                      <a:pt x="123" y="433"/>
                                    </a:lnTo>
                                    <a:lnTo>
                                      <a:pt x="130" y="419"/>
                                    </a:lnTo>
                                    <a:lnTo>
                                      <a:pt x="135" y="404"/>
                                    </a:lnTo>
                                    <a:lnTo>
                                      <a:pt x="142" y="390"/>
                                    </a:lnTo>
                                    <a:lnTo>
                                      <a:pt x="147" y="373"/>
                                    </a:lnTo>
                                    <a:lnTo>
                                      <a:pt x="154" y="362"/>
                                    </a:lnTo>
                                    <a:lnTo>
                                      <a:pt x="159" y="347"/>
                                    </a:lnTo>
                                    <a:lnTo>
                                      <a:pt x="164" y="335"/>
                                    </a:lnTo>
                                    <a:lnTo>
                                      <a:pt x="171" y="323"/>
                                    </a:lnTo>
                                    <a:lnTo>
                                      <a:pt x="180" y="312"/>
                                    </a:lnTo>
                                    <a:lnTo>
                                      <a:pt x="185" y="302"/>
                                    </a:lnTo>
                                    <a:lnTo>
                                      <a:pt x="192" y="290"/>
                                    </a:lnTo>
                                    <a:lnTo>
                                      <a:pt x="199" y="278"/>
                                    </a:lnTo>
                                    <a:lnTo>
                                      <a:pt x="206" y="269"/>
                                    </a:lnTo>
                                    <a:lnTo>
                                      <a:pt x="211" y="259"/>
                                    </a:lnTo>
                                    <a:lnTo>
                                      <a:pt x="221" y="250"/>
                                    </a:lnTo>
                                    <a:lnTo>
                                      <a:pt x="225" y="240"/>
                                    </a:lnTo>
                                    <a:lnTo>
                                      <a:pt x="235" y="233"/>
                                    </a:lnTo>
                                    <a:lnTo>
                                      <a:pt x="242" y="223"/>
                                    </a:lnTo>
                                    <a:lnTo>
                                      <a:pt x="249" y="219"/>
                                    </a:lnTo>
                                    <a:lnTo>
                                      <a:pt x="256" y="209"/>
                                    </a:lnTo>
                                    <a:lnTo>
                                      <a:pt x="263" y="202"/>
                                    </a:lnTo>
                                    <a:lnTo>
                                      <a:pt x="268" y="195"/>
                                    </a:lnTo>
                                    <a:lnTo>
                                      <a:pt x="278" y="188"/>
                                    </a:lnTo>
                                    <a:lnTo>
                                      <a:pt x="282" y="183"/>
                                    </a:lnTo>
                                    <a:lnTo>
                                      <a:pt x="289" y="176"/>
                                    </a:lnTo>
                                    <a:lnTo>
                                      <a:pt x="299" y="171"/>
                                    </a:lnTo>
                                    <a:lnTo>
                                      <a:pt x="304" y="166"/>
                                    </a:lnTo>
                                    <a:lnTo>
                                      <a:pt x="308" y="162"/>
                                    </a:lnTo>
                                    <a:lnTo>
                                      <a:pt x="316" y="154"/>
                                    </a:lnTo>
                                    <a:lnTo>
                                      <a:pt x="323" y="150"/>
                                    </a:lnTo>
                                    <a:lnTo>
                                      <a:pt x="330" y="145"/>
                                    </a:lnTo>
                                    <a:lnTo>
                                      <a:pt x="335" y="140"/>
                                    </a:lnTo>
                                    <a:lnTo>
                                      <a:pt x="339" y="138"/>
                                    </a:lnTo>
                                    <a:lnTo>
                                      <a:pt x="346" y="135"/>
                                    </a:lnTo>
                                    <a:lnTo>
                                      <a:pt x="354" y="133"/>
                                    </a:lnTo>
                                    <a:lnTo>
                                      <a:pt x="361" y="126"/>
                                    </a:lnTo>
                                    <a:lnTo>
                                      <a:pt x="370" y="121"/>
                                    </a:lnTo>
                                    <a:lnTo>
                                      <a:pt x="380" y="119"/>
                                    </a:lnTo>
                                    <a:lnTo>
                                      <a:pt x="387" y="114"/>
                                    </a:lnTo>
                                    <a:lnTo>
                                      <a:pt x="392" y="114"/>
                                    </a:lnTo>
                                    <a:lnTo>
                                      <a:pt x="396" y="112"/>
                                    </a:lnTo>
                                    <a:lnTo>
                                      <a:pt x="396" y="109"/>
                                    </a:lnTo>
                                    <a:lnTo>
                                      <a:pt x="399" y="109"/>
                                    </a:lnTo>
                                    <a:lnTo>
                                      <a:pt x="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0"/>
                            <wps:cNvSpPr>
                              <a:spLocks noChangeAspect="1"/>
                            </wps:cNvSpPr>
                            <wps:spPr bwMode="auto">
                              <a:xfrm rot="21419617" flipH="1">
                                <a:off x="14493" y="1924"/>
                                <a:ext cx="456" cy="274"/>
                              </a:xfrm>
                              <a:custGeom>
                                <a:avLst/>
                                <a:gdLst>
                                  <a:gd name="T0" fmla="*/ 0 w 456"/>
                                  <a:gd name="T1" fmla="*/ 195 h 274"/>
                                  <a:gd name="T2" fmla="*/ 5 w 456"/>
                                  <a:gd name="T3" fmla="*/ 183 h 274"/>
                                  <a:gd name="T4" fmla="*/ 9 w 456"/>
                                  <a:gd name="T5" fmla="*/ 164 h 274"/>
                                  <a:gd name="T6" fmla="*/ 21 w 456"/>
                                  <a:gd name="T7" fmla="*/ 143 h 274"/>
                                  <a:gd name="T8" fmla="*/ 36 w 456"/>
                                  <a:gd name="T9" fmla="*/ 121 h 274"/>
                                  <a:gd name="T10" fmla="*/ 52 w 456"/>
                                  <a:gd name="T11" fmla="*/ 98 h 274"/>
                                  <a:gd name="T12" fmla="*/ 78 w 456"/>
                                  <a:gd name="T13" fmla="*/ 74 h 274"/>
                                  <a:gd name="T14" fmla="*/ 100 w 456"/>
                                  <a:gd name="T15" fmla="*/ 52 h 274"/>
                                  <a:gd name="T16" fmla="*/ 114 w 456"/>
                                  <a:gd name="T17" fmla="*/ 43 h 274"/>
                                  <a:gd name="T18" fmla="*/ 131 w 456"/>
                                  <a:gd name="T19" fmla="*/ 33 h 274"/>
                                  <a:gd name="T20" fmla="*/ 150 w 456"/>
                                  <a:gd name="T21" fmla="*/ 26 h 274"/>
                                  <a:gd name="T22" fmla="*/ 169 w 456"/>
                                  <a:gd name="T23" fmla="*/ 17 h 274"/>
                                  <a:gd name="T24" fmla="*/ 192 w 456"/>
                                  <a:gd name="T25" fmla="*/ 12 h 274"/>
                                  <a:gd name="T26" fmla="*/ 211 w 456"/>
                                  <a:gd name="T27" fmla="*/ 5 h 274"/>
                                  <a:gd name="T28" fmla="*/ 233 w 456"/>
                                  <a:gd name="T29" fmla="*/ 2 h 274"/>
                                  <a:gd name="T30" fmla="*/ 252 w 456"/>
                                  <a:gd name="T31" fmla="*/ 0 h 274"/>
                                  <a:gd name="T32" fmla="*/ 271 w 456"/>
                                  <a:gd name="T33" fmla="*/ 0 h 274"/>
                                  <a:gd name="T34" fmla="*/ 290 w 456"/>
                                  <a:gd name="T35" fmla="*/ 2 h 274"/>
                                  <a:gd name="T36" fmla="*/ 306 w 456"/>
                                  <a:gd name="T37" fmla="*/ 2 h 274"/>
                                  <a:gd name="T38" fmla="*/ 325 w 456"/>
                                  <a:gd name="T39" fmla="*/ 7 h 274"/>
                                  <a:gd name="T40" fmla="*/ 342 w 456"/>
                                  <a:gd name="T41" fmla="*/ 12 h 274"/>
                                  <a:gd name="T42" fmla="*/ 356 w 456"/>
                                  <a:gd name="T43" fmla="*/ 14 h 274"/>
                                  <a:gd name="T44" fmla="*/ 380 w 456"/>
                                  <a:gd name="T45" fmla="*/ 26 h 274"/>
                                  <a:gd name="T46" fmla="*/ 401 w 456"/>
                                  <a:gd name="T47" fmla="*/ 38 h 274"/>
                                  <a:gd name="T48" fmla="*/ 423 w 456"/>
                                  <a:gd name="T49" fmla="*/ 52 h 274"/>
                                  <a:gd name="T50" fmla="*/ 442 w 456"/>
                                  <a:gd name="T51" fmla="*/ 69 h 274"/>
                                  <a:gd name="T52" fmla="*/ 456 w 456"/>
                                  <a:gd name="T53" fmla="*/ 86 h 274"/>
                                  <a:gd name="T54" fmla="*/ 446 w 456"/>
                                  <a:gd name="T55" fmla="*/ 102 h 274"/>
                                  <a:gd name="T56" fmla="*/ 432 w 456"/>
                                  <a:gd name="T57" fmla="*/ 121 h 274"/>
                                  <a:gd name="T58" fmla="*/ 411 w 456"/>
                                  <a:gd name="T59" fmla="*/ 143 h 274"/>
                                  <a:gd name="T60" fmla="*/ 385 w 456"/>
                                  <a:gd name="T61" fmla="*/ 167 h 274"/>
                                  <a:gd name="T62" fmla="*/ 359 w 456"/>
                                  <a:gd name="T63" fmla="*/ 188 h 274"/>
                                  <a:gd name="T64" fmla="*/ 342 w 456"/>
                                  <a:gd name="T65" fmla="*/ 200 h 274"/>
                                  <a:gd name="T66" fmla="*/ 325 w 456"/>
                                  <a:gd name="T67" fmla="*/ 212 h 274"/>
                                  <a:gd name="T68" fmla="*/ 306 w 456"/>
                                  <a:gd name="T69" fmla="*/ 224 h 274"/>
                                  <a:gd name="T70" fmla="*/ 287 w 456"/>
                                  <a:gd name="T71" fmla="*/ 233 h 274"/>
                                  <a:gd name="T72" fmla="*/ 268 w 456"/>
                                  <a:gd name="T73" fmla="*/ 245 h 274"/>
                                  <a:gd name="T74" fmla="*/ 247 w 456"/>
                                  <a:gd name="T75" fmla="*/ 252 h 274"/>
                                  <a:gd name="T76" fmla="*/ 228 w 456"/>
                                  <a:gd name="T77" fmla="*/ 262 h 274"/>
                                  <a:gd name="T78" fmla="*/ 204 w 456"/>
                                  <a:gd name="T79" fmla="*/ 267 h 274"/>
                                  <a:gd name="T80" fmla="*/ 183 w 456"/>
                                  <a:gd name="T81" fmla="*/ 271 h 274"/>
                                  <a:gd name="T82" fmla="*/ 161 w 456"/>
                                  <a:gd name="T83" fmla="*/ 271 h 274"/>
                                  <a:gd name="T84" fmla="*/ 140 w 456"/>
                                  <a:gd name="T85" fmla="*/ 271 h 274"/>
                                  <a:gd name="T86" fmla="*/ 121 w 456"/>
                                  <a:gd name="T87" fmla="*/ 271 h 274"/>
                                  <a:gd name="T88" fmla="*/ 102 w 456"/>
                                  <a:gd name="T89" fmla="*/ 271 h 274"/>
                                  <a:gd name="T90" fmla="*/ 88 w 456"/>
                                  <a:gd name="T91" fmla="*/ 267 h 274"/>
                                  <a:gd name="T92" fmla="*/ 66 w 456"/>
                                  <a:gd name="T93" fmla="*/ 262 h 274"/>
                                  <a:gd name="T94" fmla="*/ 43 w 456"/>
                                  <a:gd name="T95" fmla="*/ 255 h 274"/>
                                  <a:gd name="T96" fmla="*/ 26 w 456"/>
                                  <a:gd name="T97" fmla="*/ 245 h 274"/>
                                  <a:gd name="T98" fmla="*/ 9 w 456"/>
                                  <a:gd name="T99" fmla="*/ 231 h 274"/>
                                  <a:gd name="T100" fmla="*/ 0 w 456"/>
                                  <a:gd name="T101" fmla="*/ 214 h 274"/>
                                  <a:gd name="T102" fmla="*/ 0 w 456"/>
                                  <a:gd name="T103" fmla="*/ 202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6" h="274">
                                    <a:moveTo>
                                      <a:pt x="0" y="202"/>
                                    </a:moveTo>
                                    <a:lnTo>
                                      <a:pt x="0" y="200"/>
                                    </a:lnTo>
                                    <a:lnTo>
                                      <a:pt x="0" y="195"/>
                                    </a:lnTo>
                                    <a:lnTo>
                                      <a:pt x="0" y="190"/>
                                    </a:lnTo>
                                    <a:lnTo>
                                      <a:pt x="2" y="188"/>
                                    </a:lnTo>
                                    <a:lnTo>
                                      <a:pt x="5" y="183"/>
                                    </a:lnTo>
                                    <a:lnTo>
                                      <a:pt x="7" y="178"/>
                                    </a:lnTo>
                                    <a:lnTo>
                                      <a:pt x="9" y="171"/>
                                    </a:lnTo>
                                    <a:lnTo>
                                      <a:pt x="9" y="164"/>
                                    </a:lnTo>
                                    <a:lnTo>
                                      <a:pt x="14" y="157"/>
                                    </a:lnTo>
                                    <a:lnTo>
                                      <a:pt x="17" y="152"/>
                                    </a:lnTo>
                                    <a:lnTo>
                                      <a:pt x="21" y="143"/>
                                    </a:lnTo>
                                    <a:lnTo>
                                      <a:pt x="26" y="136"/>
                                    </a:lnTo>
                                    <a:lnTo>
                                      <a:pt x="31" y="129"/>
                                    </a:lnTo>
                                    <a:lnTo>
                                      <a:pt x="36" y="121"/>
                                    </a:lnTo>
                                    <a:lnTo>
                                      <a:pt x="40" y="114"/>
                                    </a:lnTo>
                                    <a:lnTo>
                                      <a:pt x="47" y="105"/>
                                    </a:lnTo>
                                    <a:lnTo>
                                      <a:pt x="52" y="98"/>
                                    </a:lnTo>
                                    <a:lnTo>
                                      <a:pt x="62" y="90"/>
                                    </a:lnTo>
                                    <a:lnTo>
                                      <a:pt x="66" y="81"/>
                                    </a:lnTo>
                                    <a:lnTo>
                                      <a:pt x="78" y="74"/>
                                    </a:lnTo>
                                    <a:lnTo>
                                      <a:pt x="85" y="67"/>
                                    </a:lnTo>
                                    <a:lnTo>
                                      <a:pt x="95" y="59"/>
                                    </a:lnTo>
                                    <a:lnTo>
                                      <a:pt x="100" y="52"/>
                                    </a:lnTo>
                                    <a:lnTo>
                                      <a:pt x="104" y="50"/>
                                    </a:lnTo>
                                    <a:lnTo>
                                      <a:pt x="109" y="48"/>
                                    </a:lnTo>
                                    <a:lnTo>
                                      <a:pt x="114" y="43"/>
                                    </a:lnTo>
                                    <a:lnTo>
                                      <a:pt x="119" y="38"/>
                                    </a:lnTo>
                                    <a:lnTo>
                                      <a:pt x="123" y="36"/>
                                    </a:lnTo>
                                    <a:lnTo>
                                      <a:pt x="131" y="33"/>
                                    </a:lnTo>
                                    <a:lnTo>
                                      <a:pt x="138" y="31"/>
                                    </a:lnTo>
                                    <a:lnTo>
                                      <a:pt x="142" y="29"/>
                                    </a:lnTo>
                                    <a:lnTo>
                                      <a:pt x="150" y="26"/>
                                    </a:lnTo>
                                    <a:lnTo>
                                      <a:pt x="154" y="21"/>
                                    </a:lnTo>
                                    <a:lnTo>
                                      <a:pt x="164" y="19"/>
                                    </a:lnTo>
                                    <a:lnTo>
                                      <a:pt x="169" y="17"/>
                                    </a:lnTo>
                                    <a:lnTo>
                                      <a:pt x="176" y="14"/>
                                    </a:lnTo>
                                    <a:lnTo>
                                      <a:pt x="183" y="12"/>
                                    </a:lnTo>
                                    <a:lnTo>
                                      <a:pt x="192" y="12"/>
                                    </a:lnTo>
                                    <a:lnTo>
                                      <a:pt x="197" y="7"/>
                                    </a:lnTo>
                                    <a:lnTo>
                                      <a:pt x="204" y="7"/>
                                    </a:lnTo>
                                    <a:lnTo>
                                      <a:pt x="211" y="5"/>
                                    </a:lnTo>
                                    <a:lnTo>
                                      <a:pt x="218" y="5"/>
                                    </a:lnTo>
                                    <a:lnTo>
                                      <a:pt x="226" y="2"/>
                                    </a:lnTo>
                                    <a:lnTo>
                                      <a:pt x="233" y="2"/>
                                    </a:lnTo>
                                    <a:lnTo>
                                      <a:pt x="237" y="2"/>
                                    </a:lnTo>
                                    <a:lnTo>
                                      <a:pt x="245" y="2"/>
                                    </a:lnTo>
                                    <a:lnTo>
                                      <a:pt x="252" y="0"/>
                                    </a:lnTo>
                                    <a:lnTo>
                                      <a:pt x="259" y="0"/>
                                    </a:lnTo>
                                    <a:lnTo>
                                      <a:pt x="264" y="0"/>
                                    </a:lnTo>
                                    <a:lnTo>
                                      <a:pt x="271" y="0"/>
                                    </a:lnTo>
                                    <a:lnTo>
                                      <a:pt x="278" y="0"/>
                                    </a:lnTo>
                                    <a:lnTo>
                                      <a:pt x="285" y="0"/>
                                    </a:lnTo>
                                    <a:lnTo>
                                      <a:pt x="290" y="2"/>
                                    </a:lnTo>
                                    <a:lnTo>
                                      <a:pt x="294" y="2"/>
                                    </a:lnTo>
                                    <a:lnTo>
                                      <a:pt x="302" y="2"/>
                                    </a:lnTo>
                                    <a:lnTo>
                                      <a:pt x="306" y="2"/>
                                    </a:lnTo>
                                    <a:lnTo>
                                      <a:pt x="311" y="5"/>
                                    </a:lnTo>
                                    <a:lnTo>
                                      <a:pt x="318" y="5"/>
                                    </a:lnTo>
                                    <a:lnTo>
                                      <a:pt x="325" y="7"/>
                                    </a:lnTo>
                                    <a:lnTo>
                                      <a:pt x="330" y="7"/>
                                    </a:lnTo>
                                    <a:lnTo>
                                      <a:pt x="335" y="7"/>
                                    </a:lnTo>
                                    <a:lnTo>
                                      <a:pt x="342" y="12"/>
                                    </a:lnTo>
                                    <a:lnTo>
                                      <a:pt x="344" y="12"/>
                                    </a:lnTo>
                                    <a:lnTo>
                                      <a:pt x="351" y="14"/>
                                    </a:lnTo>
                                    <a:lnTo>
                                      <a:pt x="356" y="14"/>
                                    </a:lnTo>
                                    <a:lnTo>
                                      <a:pt x="361" y="17"/>
                                    </a:lnTo>
                                    <a:lnTo>
                                      <a:pt x="368" y="21"/>
                                    </a:lnTo>
                                    <a:lnTo>
                                      <a:pt x="380" y="26"/>
                                    </a:lnTo>
                                    <a:lnTo>
                                      <a:pt x="387" y="29"/>
                                    </a:lnTo>
                                    <a:lnTo>
                                      <a:pt x="394" y="33"/>
                                    </a:lnTo>
                                    <a:lnTo>
                                      <a:pt x="401" y="38"/>
                                    </a:lnTo>
                                    <a:lnTo>
                                      <a:pt x="408" y="43"/>
                                    </a:lnTo>
                                    <a:lnTo>
                                      <a:pt x="416" y="48"/>
                                    </a:lnTo>
                                    <a:lnTo>
                                      <a:pt x="423" y="52"/>
                                    </a:lnTo>
                                    <a:lnTo>
                                      <a:pt x="427" y="55"/>
                                    </a:lnTo>
                                    <a:lnTo>
                                      <a:pt x="435" y="59"/>
                                    </a:lnTo>
                                    <a:lnTo>
                                      <a:pt x="442" y="69"/>
                                    </a:lnTo>
                                    <a:lnTo>
                                      <a:pt x="449" y="76"/>
                                    </a:lnTo>
                                    <a:lnTo>
                                      <a:pt x="454" y="79"/>
                                    </a:lnTo>
                                    <a:lnTo>
                                      <a:pt x="456" y="86"/>
                                    </a:lnTo>
                                    <a:lnTo>
                                      <a:pt x="456" y="90"/>
                                    </a:lnTo>
                                    <a:lnTo>
                                      <a:pt x="451" y="98"/>
                                    </a:lnTo>
                                    <a:lnTo>
                                      <a:pt x="446" y="102"/>
                                    </a:lnTo>
                                    <a:lnTo>
                                      <a:pt x="442" y="107"/>
                                    </a:lnTo>
                                    <a:lnTo>
                                      <a:pt x="437" y="114"/>
                                    </a:lnTo>
                                    <a:lnTo>
                                      <a:pt x="432" y="121"/>
                                    </a:lnTo>
                                    <a:lnTo>
                                      <a:pt x="425" y="126"/>
                                    </a:lnTo>
                                    <a:lnTo>
                                      <a:pt x="420" y="136"/>
                                    </a:lnTo>
                                    <a:lnTo>
                                      <a:pt x="411" y="143"/>
                                    </a:lnTo>
                                    <a:lnTo>
                                      <a:pt x="404" y="152"/>
                                    </a:lnTo>
                                    <a:lnTo>
                                      <a:pt x="394" y="159"/>
                                    </a:lnTo>
                                    <a:lnTo>
                                      <a:pt x="385" y="167"/>
                                    </a:lnTo>
                                    <a:lnTo>
                                      <a:pt x="375" y="176"/>
                                    </a:lnTo>
                                    <a:lnTo>
                                      <a:pt x="366" y="183"/>
                                    </a:lnTo>
                                    <a:lnTo>
                                      <a:pt x="359" y="188"/>
                                    </a:lnTo>
                                    <a:lnTo>
                                      <a:pt x="354" y="193"/>
                                    </a:lnTo>
                                    <a:lnTo>
                                      <a:pt x="349" y="195"/>
                                    </a:lnTo>
                                    <a:lnTo>
                                      <a:pt x="342" y="200"/>
                                    </a:lnTo>
                                    <a:lnTo>
                                      <a:pt x="337" y="205"/>
                                    </a:lnTo>
                                    <a:lnTo>
                                      <a:pt x="330" y="209"/>
                                    </a:lnTo>
                                    <a:lnTo>
                                      <a:pt x="325" y="212"/>
                                    </a:lnTo>
                                    <a:lnTo>
                                      <a:pt x="321" y="217"/>
                                    </a:lnTo>
                                    <a:lnTo>
                                      <a:pt x="311" y="219"/>
                                    </a:lnTo>
                                    <a:lnTo>
                                      <a:pt x="306" y="224"/>
                                    </a:lnTo>
                                    <a:lnTo>
                                      <a:pt x="299" y="226"/>
                                    </a:lnTo>
                                    <a:lnTo>
                                      <a:pt x="294" y="231"/>
                                    </a:lnTo>
                                    <a:lnTo>
                                      <a:pt x="287" y="233"/>
                                    </a:lnTo>
                                    <a:lnTo>
                                      <a:pt x="280" y="238"/>
                                    </a:lnTo>
                                    <a:lnTo>
                                      <a:pt x="273" y="240"/>
                                    </a:lnTo>
                                    <a:lnTo>
                                      <a:pt x="268" y="245"/>
                                    </a:lnTo>
                                    <a:lnTo>
                                      <a:pt x="261" y="247"/>
                                    </a:lnTo>
                                    <a:lnTo>
                                      <a:pt x="254" y="250"/>
                                    </a:lnTo>
                                    <a:lnTo>
                                      <a:pt x="247" y="252"/>
                                    </a:lnTo>
                                    <a:lnTo>
                                      <a:pt x="240" y="257"/>
                                    </a:lnTo>
                                    <a:lnTo>
                                      <a:pt x="233" y="257"/>
                                    </a:lnTo>
                                    <a:lnTo>
                                      <a:pt x="228" y="262"/>
                                    </a:lnTo>
                                    <a:lnTo>
                                      <a:pt x="218" y="262"/>
                                    </a:lnTo>
                                    <a:lnTo>
                                      <a:pt x="211" y="264"/>
                                    </a:lnTo>
                                    <a:lnTo>
                                      <a:pt x="204" y="267"/>
                                    </a:lnTo>
                                    <a:lnTo>
                                      <a:pt x="197" y="267"/>
                                    </a:lnTo>
                                    <a:lnTo>
                                      <a:pt x="190" y="269"/>
                                    </a:lnTo>
                                    <a:lnTo>
                                      <a:pt x="183" y="271"/>
                                    </a:lnTo>
                                    <a:lnTo>
                                      <a:pt x="176" y="271"/>
                                    </a:lnTo>
                                    <a:lnTo>
                                      <a:pt x="171" y="271"/>
                                    </a:lnTo>
                                    <a:lnTo>
                                      <a:pt x="161" y="271"/>
                                    </a:lnTo>
                                    <a:lnTo>
                                      <a:pt x="154" y="274"/>
                                    </a:lnTo>
                                    <a:lnTo>
                                      <a:pt x="147" y="271"/>
                                    </a:lnTo>
                                    <a:lnTo>
                                      <a:pt x="140" y="271"/>
                                    </a:lnTo>
                                    <a:lnTo>
                                      <a:pt x="133" y="271"/>
                                    </a:lnTo>
                                    <a:lnTo>
                                      <a:pt x="128" y="271"/>
                                    </a:lnTo>
                                    <a:lnTo>
                                      <a:pt x="121" y="271"/>
                                    </a:lnTo>
                                    <a:lnTo>
                                      <a:pt x="114" y="271"/>
                                    </a:lnTo>
                                    <a:lnTo>
                                      <a:pt x="109" y="271"/>
                                    </a:lnTo>
                                    <a:lnTo>
                                      <a:pt x="102" y="271"/>
                                    </a:lnTo>
                                    <a:lnTo>
                                      <a:pt x="97" y="269"/>
                                    </a:lnTo>
                                    <a:lnTo>
                                      <a:pt x="93" y="269"/>
                                    </a:lnTo>
                                    <a:lnTo>
                                      <a:pt x="88" y="267"/>
                                    </a:lnTo>
                                    <a:lnTo>
                                      <a:pt x="83" y="267"/>
                                    </a:lnTo>
                                    <a:lnTo>
                                      <a:pt x="74" y="264"/>
                                    </a:lnTo>
                                    <a:lnTo>
                                      <a:pt x="66" y="262"/>
                                    </a:lnTo>
                                    <a:lnTo>
                                      <a:pt x="57" y="259"/>
                                    </a:lnTo>
                                    <a:lnTo>
                                      <a:pt x="50" y="257"/>
                                    </a:lnTo>
                                    <a:lnTo>
                                      <a:pt x="43" y="255"/>
                                    </a:lnTo>
                                    <a:lnTo>
                                      <a:pt x="36" y="250"/>
                                    </a:lnTo>
                                    <a:lnTo>
                                      <a:pt x="31" y="247"/>
                                    </a:lnTo>
                                    <a:lnTo>
                                      <a:pt x="26" y="245"/>
                                    </a:lnTo>
                                    <a:lnTo>
                                      <a:pt x="21" y="240"/>
                                    </a:lnTo>
                                    <a:lnTo>
                                      <a:pt x="19" y="238"/>
                                    </a:lnTo>
                                    <a:lnTo>
                                      <a:pt x="9" y="231"/>
                                    </a:lnTo>
                                    <a:lnTo>
                                      <a:pt x="7" y="224"/>
                                    </a:lnTo>
                                    <a:lnTo>
                                      <a:pt x="2" y="219"/>
                                    </a:lnTo>
                                    <a:lnTo>
                                      <a:pt x="0" y="214"/>
                                    </a:lnTo>
                                    <a:lnTo>
                                      <a:pt x="0" y="205"/>
                                    </a:lnTo>
                                    <a:lnTo>
                                      <a:pt x="0"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1"/>
                            <wps:cNvSpPr>
                              <a:spLocks noChangeAspect="1"/>
                            </wps:cNvSpPr>
                            <wps:spPr bwMode="auto">
                              <a:xfrm rot="21419617" flipH="1">
                                <a:off x="15083" y="1668"/>
                                <a:ext cx="325" cy="404"/>
                              </a:xfrm>
                              <a:custGeom>
                                <a:avLst/>
                                <a:gdLst>
                                  <a:gd name="T0" fmla="*/ 280 w 325"/>
                                  <a:gd name="T1" fmla="*/ 404 h 404"/>
                                  <a:gd name="T2" fmla="*/ 268 w 325"/>
                                  <a:gd name="T3" fmla="*/ 402 h 404"/>
                                  <a:gd name="T4" fmla="*/ 249 w 325"/>
                                  <a:gd name="T5" fmla="*/ 402 h 404"/>
                                  <a:gd name="T6" fmla="*/ 226 w 325"/>
                                  <a:gd name="T7" fmla="*/ 395 h 404"/>
                                  <a:gd name="T8" fmla="*/ 200 w 325"/>
                                  <a:gd name="T9" fmla="*/ 390 h 404"/>
                                  <a:gd name="T10" fmla="*/ 185 w 325"/>
                                  <a:gd name="T11" fmla="*/ 385 h 404"/>
                                  <a:gd name="T12" fmla="*/ 162 w 325"/>
                                  <a:gd name="T13" fmla="*/ 376 h 404"/>
                                  <a:gd name="T14" fmla="*/ 145 w 325"/>
                                  <a:gd name="T15" fmla="*/ 368 h 404"/>
                                  <a:gd name="T16" fmla="*/ 121 w 325"/>
                                  <a:gd name="T17" fmla="*/ 354 h 404"/>
                                  <a:gd name="T18" fmla="*/ 105 w 325"/>
                                  <a:gd name="T19" fmla="*/ 340 h 404"/>
                                  <a:gd name="T20" fmla="*/ 81 w 325"/>
                                  <a:gd name="T21" fmla="*/ 321 h 404"/>
                                  <a:gd name="T22" fmla="*/ 67 w 325"/>
                                  <a:gd name="T23" fmla="*/ 304 h 404"/>
                                  <a:gd name="T24" fmla="*/ 55 w 325"/>
                                  <a:gd name="T25" fmla="*/ 287 h 404"/>
                                  <a:gd name="T26" fmla="*/ 43 w 325"/>
                                  <a:gd name="T27" fmla="*/ 271 h 404"/>
                                  <a:gd name="T28" fmla="*/ 33 w 325"/>
                                  <a:gd name="T29" fmla="*/ 249 h 404"/>
                                  <a:gd name="T30" fmla="*/ 21 w 325"/>
                                  <a:gd name="T31" fmla="*/ 230 h 404"/>
                                  <a:gd name="T32" fmla="*/ 17 w 325"/>
                                  <a:gd name="T33" fmla="*/ 211 h 404"/>
                                  <a:gd name="T34" fmla="*/ 10 w 325"/>
                                  <a:gd name="T35" fmla="*/ 192 h 404"/>
                                  <a:gd name="T36" fmla="*/ 7 w 325"/>
                                  <a:gd name="T37" fmla="*/ 178 h 404"/>
                                  <a:gd name="T38" fmla="*/ 2 w 325"/>
                                  <a:gd name="T39" fmla="*/ 159 h 404"/>
                                  <a:gd name="T40" fmla="*/ 0 w 325"/>
                                  <a:gd name="T41" fmla="*/ 142 h 404"/>
                                  <a:gd name="T42" fmla="*/ 0 w 325"/>
                                  <a:gd name="T43" fmla="*/ 126 h 404"/>
                                  <a:gd name="T44" fmla="*/ 2 w 325"/>
                                  <a:gd name="T45" fmla="*/ 109 h 404"/>
                                  <a:gd name="T46" fmla="*/ 7 w 325"/>
                                  <a:gd name="T47" fmla="*/ 80 h 404"/>
                                  <a:gd name="T48" fmla="*/ 12 w 325"/>
                                  <a:gd name="T49" fmla="*/ 57 h 404"/>
                                  <a:gd name="T50" fmla="*/ 19 w 325"/>
                                  <a:gd name="T51" fmla="*/ 33 h 404"/>
                                  <a:gd name="T52" fmla="*/ 26 w 325"/>
                                  <a:gd name="T53" fmla="*/ 16 h 404"/>
                                  <a:gd name="T54" fmla="*/ 36 w 325"/>
                                  <a:gd name="T55" fmla="*/ 2 h 404"/>
                                  <a:gd name="T56" fmla="*/ 43 w 325"/>
                                  <a:gd name="T57" fmla="*/ 0 h 404"/>
                                  <a:gd name="T58" fmla="*/ 57 w 325"/>
                                  <a:gd name="T59" fmla="*/ 2 h 404"/>
                                  <a:gd name="T60" fmla="*/ 78 w 325"/>
                                  <a:gd name="T61" fmla="*/ 11 h 404"/>
                                  <a:gd name="T62" fmla="*/ 100 w 325"/>
                                  <a:gd name="T63" fmla="*/ 21 h 404"/>
                                  <a:gd name="T64" fmla="*/ 114 w 325"/>
                                  <a:gd name="T65" fmla="*/ 28 h 404"/>
                                  <a:gd name="T66" fmla="*/ 131 w 325"/>
                                  <a:gd name="T67" fmla="*/ 38 h 404"/>
                                  <a:gd name="T68" fmla="*/ 147 w 325"/>
                                  <a:gd name="T69" fmla="*/ 47 h 404"/>
                                  <a:gd name="T70" fmla="*/ 166 w 325"/>
                                  <a:gd name="T71" fmla="*/ 59 h 404"/>
                                  <a:gd name="T72" fmla="*/ 183 w 325"/>
                                  <a:gd name="T73" fmla="*/ 71 h 404"/>
                                  <a:gd name="T74" fmla="*/ 197 w 325"/>
                                  <a:gd name="T75" fmla="*/ 85 h 404"/>
                                  <a:gd name="T76" fmla="*/ 214 w 325"/>
                                  <a:gd name="T77" fmla="*/ 99 h 404"/>
                                  <a:gd name="T78" fmla="*/ 230 w 325"/>
                                  <a:gd name="T79" fmla="*/ 114 h 404"/>
                                  <a:gd name="T80" fmla="*/ 247 w 325"/>
                                  <a:gd name="T81" fmla="*/ 130 h 404"/>
                                  <a:gd name="T82" fmla="*/ 261 w 325"/>
                                  <a:gd name="T83" fmla="*/ 147 h 404"/>
                                  <a:gd name="T84" fmla="*/ 273 w 325"/>
                                  <a:gd name="T85" fmla="*/ 166 h 404"/>
                                  <a:gd name="T86" fmla="*/ 285 w 325"/>
                                  <a:gd name="T87" fmla="*/ 183 h 404"/>
                                  <a:gd name="T88" fmla="*/ 297 w 325"/>
                                  <a:gd name="T89" fmla="*/ 204 h 404"/>
                                  <a:gd name="T90" fmla="*/ 306 w 325"/>
                                  <a:gd name="T91" fmla="*/ 223 h 404"/>
                                  <a:gd name="T92" fmla="*/ 311 w 325"/>
                                  <a:gd name="T93" fmla="*/ 245 h 404"/>
                                  <a:gd name="T94" fmla="*/ 318 w 325"/>
                                  <a:gd name="T95" fmla="*/ 261 h 404"/>
                                  <a:gd name="T96" fmla="*/ 323 w 325"/>
                                  <a:gd name="T97" fmla="*/ 280 h 404"/>
                                  <a:gd name="T98" fmla="*/ 323 w 325"/>
                                  <a:gd name="T99" fmla="*/ 295 h 404"/>
                                  <a:gd name="T100" fmla="*/ 325 w 325"/>
                                  <a:gd name="T101" fmla="*/ 318 h 404"/>
                                  <a:gd name="T102" fmla="*/ 323 w 325"/>
                                  <a:gd name="T103" fmla="*/ 345 h 404"/>
                                  <a:gd name="T104" fmla="*/ 321 w 325"/>
                                  <a:gd name="T105" fmla="*/ 361 h 404"/>
                                  <a:gd name="T106" fmla="*/ 311 w 325"/>
                                  <a:gd name="T107" fmla="*/ 380 h 404"/>
                                  <a:gd name="T108" fmla="*/ 299 w 325"/>
                                  <a:gd name="T109" fmla="*/ 397 h 404"/>
                                  <a:gd name="T110" fmla="*/ 290 w 325"/>
                                  <a:gd name="T111" fmla="*/ 404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25" h="404">
                                    <a:moveTo>
                                      <a:pt x="290" y="404"/>
                                    </a:moveTo>
                                    <a:lnTo>
                                      <a:pt x="285" y="404"/>
                                    </a:lnTo>
                                    <a:lnTo>
                                      <a:pt x="280" y="404"/>
                                    </a:lnTo>
                                    <a:lnTo>
                                      <a:pt x="276" y="402"/>
                                    </a:lnTo>
                                    <a:lnTo>
                                      <a:pt x="273" y="402"/>
                                    </a:lnTo>
                                    <a:lnTo>
                                      <a:pt x="268" y="402"/>
                                    </a:lnTo>
                                    <a:lnTo>
                                      <a:pt x="264" y="402"/>
                                    </a:lnTo>
                                    <a:lnTo>
                                      <a:pt x="254" y="402"/>
                                    </a:lnTo>
                                    <a:lnTo>
                                      <a:pt x="249" y="402"/>
                                    </a:lnTo>
                                    <a:lnTo>
                                      <a:pt x="242" y="399"/>
                                    </a:lnTo>
                                    <a:lnTo>
                                      <a:pt x="235" y="399"/>
                                    </a:lnTo>
                                    <a:lnTo>
                                      <a:pt x="226" y="395"/>
                                    </a:lnTo>
                                    <a:lnTo>
                                      <a:pt x="219" y="395"/>
                                    </a:lnTo>
                                    <a:lnTo>
                                      <a:pt x="209" y="392"/>
                                    </a:lnTo>
                                    <a:lnTo>
                                      <a:pt x="200" y="390"/>
                                    </a:lnTo>
                                    <a:lnTo>
                                      <a:pt x="195" y="387"/>
                                    </a:lnTo>
                                    <a:lnTo>
                                      <a:pt x="190" y="387"/>
                                    </a:lnTo>
                                    <a:lnTo>
                                      <a:pt x="185" y="385"/>
                                    </a:lnTo>
                                    <a:lnTo>
                                      <a:pt x="181" y="385"/>
                                    </a:lnTo>
                                    <a:lnTo>
                                      <a:pt x="171" y="380"/>
                                    </a:lnTo>
                                    <a:lnTo>
                                      <a:pt x="162" y="376"/>
                                    </a:lnTo>
                                    <a:lnTo>
                                      <a:pt x="157" y="373"/>
                                    </a:lnTo>
                                    <a:lnTo>
                                      <a:pt x="152" y="371"/>
                                    </a:lnTo>
                                    <a:lnTo>
                                      <a:pt x="145" y="368"/>
                                    </a:lnTo>
                                    <a:lnTo>
                                      <a:pt x="140" y="364"/>
                                    </a:lnTo>
                                    <a:lnTo>
                                      <a:pt x="131" y="359"/>
                                    </a:lnTo>
                                    <a:lnTo>
                                      <a:pt x="121" y="354"/>
                                    </a:lnTo>
                                    <a:lnTo>
                                      <a:pt x="114" y="349"/>
                                    </a:lnTo>
                                    <a:lnTo>
                                      <a:pt x="109" y="345"/>
                                    </a:lnTo>
                                    <a:lnTo>
                                      <a:pt x="105" y="340"/>
                                    </a:lnTo>
                                    <a:lnTo>
                                      <a:pt x="100" y="337"/>
                                    </a:lnTo>
                                    <a:lnTo>
                                      <a:pt x="90" y="328"/>
                                    </a:lnTo>
                                    <a:lnTo>
                                      <a:pt x="81" y="321"/>
                                    </a:lnTo>
                                    <a:lnTo>
                                      <a:pt x="76" y="314"/>
                                    </a:lnTo>
                                    <a:lnTo>
                                      <a:pt x="74" y="309"/>
                                    </a:lnTo>
                                    <a:lnTo>
                                      <a:pt x="67" y="304"/>
                                    </a:lnTo>
                                    <a:lnTo>
                                      <a:pt x="64" y="299"/>
                                    </a:lnTo>
                                    <a:lnTo>
                                      <a:pt x="57" y="292"/>
                                    </a:lnTo>
                                    <a:lnTo>
                                      <a:pt x="55" y="287"/>
                                    </a:lnTo>
                                    <a:lnTo>
                                      <a:pt x="50" y="280"/>
                                    </a:lnTo>
                                    <a:lnTo>
                                      <a:pt x="48" y="276"/>
                                    </a:lnTo>
                                    <a:lnTo>
                                      <a:pt x="43" y="271"/>
                                    </a:lnTo>
                                    <a:lnTo>
                                      <a:pt x="38" y="264"/>
                                    </a:lnTo>
                                    <a:lnTo>
                                      <a:pt x="33" y="257"/>
                                    </a:lnTo>
                                    <a:lnTo>
                                      <a:pt x="33" y="249"/>
                                    </a:lnTo>
                                    <a:lnTo>
                                      <a:pt x="29" y="242"/>
                                    </a:lnTo>
                                    <a:lnTo>
                                      <a:pt x="26" y="238"/>
                                    </a:lnTo>
                                    <a:lnTo>
                                      <a:pt x="21" y="230"/>
                                    </a:lnTo>
                                    <a:lnTo>
                                      <a:pt x="21" y="223"/>
                                    </a:lnTo>
                                    <a:lnTo>
                                      <a:pt x="17" y="218"/>
                                    </a:lnTo>
                                    <a:lnTo>
                                      <a:pt x="17" y="211"/>
                                    </a:lnTo>
                                    <a:lnTo>
                                      <a:pt x="14" y="207"/>
                                    </a:lnTo>
                                    <a:lnTo>
                                      <a:pt x="12" y="199"/>
                                    </a:lnTo>
                                    <a:lnTo>
                                      <a:pt x="10" y="192"/>
                                    </a:lnTo>
                                    <a:lnTo>
                                      <a:pt x="10" y="188"/>
                                    </a:lnTo>
                                    <a:lnTo>
                                      <a:pt x="7" y="183"/>
                                    </a:lnTo>
                                    <a:lnTo>
                                      <a:pt x="7" y="178"/>
                                    </a:lnTo>
                                    <a:lnTo>
                                      <a:pt x="7" y="171"/>
                                    </a:lnTo>
                                    <a:lnTo>
                                      <a:pt x="5" y="166"/>
                                    </a:lnTo>
                                    <a:lnTo>
                                      <a:pt x="2" y="159"/>
                                    </a:lnTo>
                                    <a:lnTo>
                                      <a:pt x="2" y="152"/>
                                    </a:lnTo>
                                    <a:lnTo>
                                      <a:pt x="0" y="147"/>
                                    </a:lnTo>
                                    <a:lnTo>
                                      <a:pt x="0" y="142"/>
                                    </a:lnTo>
                                    <a:lnTo>
                                      <a:pt x="0" y="135"/>
                                    </a:lnTo>
                                    <a:lnTo>
                                      <a:pt x="0" y="130"/>
                                    </a:lnTo>
                                    <a:lnTo>
                                      <a:pt x="0" y="126"/>
                                    </a:lnTo>
                                    <a:lnTo>
                                      <a:pt x="0" y="121"/>
                                    </a:lnTo>
                                    <a:lnTo>
                                      <a:pt x="0" y="116"/>
                                    </a:lnTo>
                                    <a:lnTo>
                                      <a:pt x="2" y="109"/>
                                    </a:lnTo>
                                    <a:lnTo>
                                      <a:pt x="5" y="99"/>
                                    </a:lnTo>
                                    <a:lnTo>
                                      <a:pt x="7" y="90"/>
                                    </a:lnTo>
                                    <a:lnTo>
                                      <a:pt x="7" y="80"/>
                                    </a:lnTo>
                                    <a:lnTo>
                                      <a:pt x="7" y="73"/>
                                    </a:lnTo>
                                    <a:lnTo>
                                      <a:pt x="10" y="64"/>
                                    </a:lnTo>
                                    <a:lnTo>
                                      <a:pt x="12" y="57"/>
                                    </a:lnTo>
                                    <a:lnTo>
                                      <a:pt x="14" y="47"/>
                                    </a:lnTo>
                                    <a:lnTo>
                                      <a:pt x="17" y="40"/>
                                    </a:lnTo>
                                    <a:lnTo>
                                      <a:pt x="19" y="33"/>
                                    </a:lnTo>
                                    <a:lnTo>
                                      <a:pt x="21" y="28"/>
                                    </a:lnTo>
                                    <a:lnTo>
                                      <a:pt x="24" y="21"/>
                                    </a:lnTo>
                                    <a:lnTo>
                                      <a:pt x="26" y="16"/>
                                    </a:lnTo>
                                    <a:lnTo>
                                      <a:pt x="29" y="11"/>
                                    </a:lnTo>
                                    <a:lnTo>
                                      <a:pt x="31" y="9"/>
                                    </a:lnTo>
                                    <a:lnTo>
                                      <a:pt x="36" y="2"/>
                                    </a:lnTo>
                                    <a:lnTo>
                                      <a:pt x="38" y="2"/>
                                    </a:lnTo>
                                    <a:lnTo>
                                      <a:pt x="40" y="0"/>
                                    </a:lnTo>
                                    <a:lnTo>
                                      <a:pt x="43" y="0"/>
                                    </a:lnTo>
                                    <a:lnTo>
                                      <a:pt x="48" y="0"/>
                                    </a:lnTo>
                                    <a:lnTo>
                                      <a:pt x="52" y="2"/>
                                    </a:lnTo>
                                    <a:lnTo>
                                      <a:pt x="57" y="2"/>
                                    </a:lnTo>
                                    <a:lnTo>
                                      <a:pt x="64" y="4"/>
                                    </a:lnTo>
                                    <a:lnTo>
                                      <a:pt x="71" y="7"/>
                                    </a:lnTo>
                                    <a:lnTo>
                                      <a:pt x="78" y="11"/>
                                    </a:lnTo>
                                    <a:lnTo>
                                      <a:pt x="88" y="14"/>
                                    </a:lnTo>
                                    <a:lnTo>
                                      <a:pt x="95" y="16"/>
                                    </a:lnTo>
                                    <a:lnTo>
                                      <a:pt x="100" y="21"/>
                                    </a:lnTo>
                                    <a:lnTo>
                                      <a:pt x="105" y="23"/>
                                    </a:lnTo>
                                    <a:lnTo>
                                      <a:pt x="109" y="26"/>
                                    </a:lnTo>
                                    <a:lnTo>
                                      <a:pt x="114" y="28"/>
                                    </a:lnTo>
                                    <a:lnTo>
                                      <a:pt x="121" y="33"/>
                                    </a:lnTo>
                                    <a:lnTo>
                                      <a:pt x="126" y="33"/>
                                    </a:lnTo>
                                    <a:lnTo>
                                      <a:pt x="131" y="38"/>
                                    </a:lnTo>
                                    <a:lnTo>
                                      <a:pt x="135" y="42"/>
                                    </a:lnTo>
                                    <a:lnTo>
                                      <a:pt x="143" y="45"/>
                                    </a:lnTo>
                                    <a:lnTo>
                                      <a:pt x="147" y="47"/>
                                    </a:lnTo>
                                    <a:lnTo>
                                      <a:pt x="152" y="52"/>
                                    </a:lnTo>
                                    <a:lnTo>
                                      <a:pt x="159" y="57"/>
                                    </a:lnTo>
                                    <a:lnTo>
                                      <a:pt x="166" y="59"/>
                                    </a:lnTo>
                                    <a:lnTo>
                                      <a:pt x="171" y="64"/>
                                    </a:lnTo>
                                    <a:lnTo>
                                      <a:pt x="176" y="66"/>
                                    </a:lnTo>
                                    <a:lnTo>
                                      <a:pt x="183" y="71"/>
                                    </a:lnTo>
                                    <a:lnTo>
                                      <a:pt x="188" y="73"/>
                                    </a:lnTo>
                                    <a:lnTo>
                                      <a:pt x="192" y="78"/>
                                    </a:lnTo>
                                    <a:lnTo>
                                      <a:pt x="197" y="85"/>
                                    </a:lnTo>
                                    <a:lnTo>
                                      <a:pt x="204" y="90"/>
                                    </a:lnTo>
                                    <a:lnTo>
                                      <a:pt x="209" y="95"/>
                                    </a:lnTo>
                                    <a:lnTo>
                                      <a:pt x="214" y="99"/>
                                    </a:lnTo>
                                    <a:lnTo>
                                      <a:pt x="219" y="104"/>
                                    </a:lnTo>
                                    <a:lnTo>
                                      <a:pt x="223" y="109"/>
                                    </a:lnTo>
                                    <a:lnTo>
                                      <a:pt x="230" y="114"/>
                                    </a:lnTo>
                                    <a:lnTo>
                                      <a:pt x="235" y="121"/>
                                    </a:lnTo>
                                    <a:lnTo>
                                      <a:pt x="240" y="126"/>
                                    </a:lnTo>
                                    <a:lnTo>
                                      <a:pt x="247" y="130"/>
                                    </a:lnTo>
                                    <a:lnTo>
                                      <a:pt x="249" y="135"/>
                                    </a:lnTo>
                                    <a:lnTo>
                                      <a:pt x="254" y="142"/>
                                    </a:lnTo>
                                    <a:lnTo>
                                      <a:pt x="261" y="147"/>
                                    </a:lnTo>
                                    <a:lnTo>
                                      <a:pt x="266" y="152"/>
                                    </a:lnTo>
                                    <a:lnTo>
                                      <a:pt x="268" y="159"/>
                                    </a:lnTo>
                                    <a:lnTo>
                                      <a:pt x="273" y="166"/>
                                    </a:lnTo>
                                    <a:lnTo>
                                      <a:pt x="278" y="171"/>
                                    </a:lnTo>
                                    <a:lnTo>
                                      <a:pt x="283" y="178"/>
                                    </a:lnTo>
                                    <a:lnTo>
                                      <a:pt x="285" y="183"/>
                                    </a:lnTo>
                                    <a:lnTo>
                                      <a:pt x="290" y="190"/>
                                    </a:lnTo>
                                    <a:lnTo>
                                      <a:pt x="292" y="195"/>
                                    </a:lnTo>
                                    <a:lnTo>
                                      <a:pt x="297" y="204"/>
                                    </a:lnTo>
                                    <a:lnTo>
                                      <a:pt x="299" y="209"/>
                                    </a:lnTo>
                                    <a:lnTo>
                                      <a:pt x="302" y="216"/>
                                    </a:lnTo>
                                    <a:lnTo>
                                      <a:pt x="306" y="223"/>
                                    </a:lnTo>
                                    <a:lnTo>
                                      <a:pt x="309" y="230"/>
                                    </a:lnTo>
                                    <a:lnTo>
                                      <a:pt x="309" y="238"/>
                                    </a:lnTo>
                                    <a:lnTo>
                                      <a:pt x="311" y="245"/>
                                    </a:lnTo>
                                    <a:lnTo>
                                      <a:pt x="314" y="249"/>
                                    </a:lnTo>
                                    <a:lnTo>
                                      <a:pt x="316" y="257"/>
                                    </a:lnTo>
                                    <a:lnTo>
                                      <a:pt x="318" y="261"/>
                                    </a:lnTo>
                                    <a:lnTo>
                                      <a:pt x="318" y="268"/>
                                    </a:lnTo>
                                    <a:lnTo>
                                      <a:pt x="321" y="273"/>
                                    </a:lnTo>
                                    <a:lnTo>
                                      <a:pt x="323" y="280"/>
                                    </a:lnTo>
                                    <a:lnTo>
                                      <a:pt x="323" y="285"/>
                                    </a:lnTo>
                                    <a:lnTo>
                                      <a:pt x="323" y="290"/>
                                    </a:lnTo>
                                    <a:lnTo>
                                      <a:pt x="323" y="295"/>
                                    </a:lnTo>
                                    <a:lnTo>
                                      <a:pt x="323" y="299"/>
                                    </a:lnTo>
                                    <a:lnTo>
                                      <a:pt x="325" y="309"/>
                                    </a:lnTo>
                                    <a:lnTo>
                                      <a:pt x="325" y="318"/>
                                    </a:lnTo>
                                    <a:lnTo>
                                      <a:pt x="325" y="328"/>
                                    </a:lnTo>
                                    <a:lnTo>
                                      <a:pt x="325" y="335"/>
                                    </a:lnTo>
                                    <a:lnTo>
                                      <a:pt x="323" y="345"/>
                                    </a:lnTo>
                                    <a:lnTo>
                                      <a:pt x="323" y="349"/>
                                    </a:lnTo>
                                    <a:lnTo>
                                      <a:pt x="323" y="354"/>
                                    </a:lnTo>
                                    <a:lnTo>
                                      <a:pt x="321" y="361"/>
                                    </a:lnTo>
                                    <a:lnTo>
                                      <a:pt x="318" y="368"/>
                                    </a:lnTo>
                                    <a:lnTo>
                                      <a:pt x="318" y="373"/>
                                    </a:lnTo>
                                    <a:lnTo>
                                      <a:pt x="311" y="380"/>
                                    </a:lnTo>
                                    <a:lnTo>
                                      <a:pt x="306" y="387"/>
                                    </a:lnTo>
                                    <a:lnTo>
                                      <a:pt x="302" y="392"/>
                                    </a:lnTo>
                                    <a:lnTo>
                                      <a:pt x="299" y="397"/>
                                    </a:lnTo>
                                    <a:lnTo>
                                      <a:pt x="292" y="402"/>
                                    </a:lnTo>
                                    <a:lnTo>
                                      <a:pt x="29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2"/>
                            <wps:cNvSpPr>
                              <a:spLocks noChangeAspect="1"/>
                            </wps:cNvSpPr>
                            <wps:spPr bwMode="auto">
                              <a:xfrm rot="21419617" flipH="1">
                                <a:off x="14500" y="2505"/>
                                <a:ext cx="214" cy="359"/>
                              </a:xfrm>
                              <a:custGeom>
                                <a:avLst/>
                                <a:gdLst>
                                  <a:gd name="T0" fmla="*/ 157 w 214"/>
                                  <a:gd name="T1" fmla="*/ 356 h 359"/>
                                  <a:gd name="T2" fmla="*/ 136 w 214"/>
                                  <a:gd name="T3" fmla="*/ 349 h 359"/>
                                  <a:gd name="T4" fmla="*/ 121 w 214"/>
                                  <a:gd name="T5" fmla="*/ 342 h 359"/>
                                  <a:gd name="T6" fmla="*/ 105 w 214"/>
                                  <a:gd name="T7" fmla="*/ 333 h 359"/>
                                  <a:gd name="T8" fmla="*/ 83 w 214"/>
                                  <a:gd name="T9" fmla="*/ 318 h 359"/>
                                  <a:gd name="T10" fmla="*/ 64 w 214"/>
                                  <a:gd name="T11" fmla="*/ 302 h 359"/>
                                  <a:gd name="T12" fmla="*/ 48 w 214"/>
                                  <a:gd name="T13" fmla="*/ 283 h 359"/>
                                  <a:gd name="T14" fmla="*/ 31 w 214"/>
                                  <a:gd name="T15" fmla="*/ 259 h 359"/>
                                  <a:gd name="T16" fmla="*/ 17 w 214"/>
                                  <a:gd name="T17" fmla="*/ 230 h 359"/>
                                  <a:gd name="T18" fmla="*/ 10 w 214"/>
                                  <a:gd name="T19" fmla="*/ 214 h 359"/>
                                  <a:gd name="T20" fmla="*/ 5 w 214"/>
                                  <a:gd name="T21" fmla="*/ 197 h 359"/>
                                  <a:gd name="T22" fmla="*/ 0 w 214"/>
                                  <a:gd name="T23" fmla="*/ 180 h 359"/>
                                  <a:gd name="T24" fmla="*/ 0 w 214"/>
                                  <a:gd name="T25" fmla="*/ 164 h 359"/>
                                  <a:gd name="T26" fmla="*/ 0 w 214"/>
                                  <a:gd name="T27" fmla="*/ 149 h 359"/>
                                  <a:gd name="T28" fmla="*/ 0 w 214"/>
                                  <a:gd name="T29" fmla="*/ 126 h 359"/>
                                  <a:gd name="T30" fmla="*/ 5 w 214"/>
                                  <a:gd name="T31" fmla="*/ 97 h 359"/>
                                  <a:gd name="T32" fmla="*/ 12 w 214"/>
                                  <a:gd name="T33" fmla="*/ 76 h 359"/>
                                  <a:gd name="T34" fmla="*/ 22 w 214"/>
                                  <a:gd name="T35" fmla="*/ 54 h 359"/>
                                  <a:gd name="T36" fmla="*/ 31 w 214"/>
                                  <a:gd name="T37" fmla="*/ 35 h 359"/>
                                  <a:gd name="T38" fmla="*/ 43 w 214"/>
                                  <a:gd name="T39" fmla="*/ 21 h 359"/>
                                  <a:gd name="T40" fmla="*/ 57 w 214"/>
                                  <a:gd name="T41" fmla="*/ 4 h 359"/>
                                  <a:gd name="T42" fmla="*/ 67 w 214"/>
                                  <a:gd name="T43" fmla="*/ 0 h 359"/>
                                  <a:gd name="T44" fmla="*/ 81 w 214"/>
                                  <a:gd name="T45" fmla="*/ 9 h 359"/>
                                  <a:gd name="T46" fmla="*/ 98 w 214"/>
                                  <a:gd name="T47" fmla="*/ 19 h 359"/>
                                  <a:gd name="T48" fmla="*/ 114 w 214"/>
                                  <a:gd name="T49" fmla="*/ 40 h 359"/>
                                  <a:gd name="T50" fmla="*/ 136 w 214"/>
                                  <a:gd name="T51" fmla="*/ 61 h 359"/>
                                  <a:gd name="T52" fmla="*/ 155 w 214"/>
                                  <a:gd name="T53" fmla="*/ 85 h 359"/>
                                  <a:gd name="T54" fmla="*/ 171 w 214"/>
                                  <a:gd name="T55" fmla="*/ 114 h 359"/>
                                  <a:gd name="T56" fmla="*/ 186 w 214"/>
                                  <a:gd name="T57" fmla="*/ 133 h 359"/>
                                  <a:gd name="T58" fmla="*/ 193 w 214"/>
                                  <a:gd name="T59" fmla="*/ 149 h 359"/>
                                  <a:gd name="T60" fmla="*/ 197 w 214"/>
                                  <a:gd name="T61" fmla="*/ 164 h 359"/>
                                  <a:gd name="T62" fmla="*/ 205 w 214"/>
                                  <a:gd name="T63" fmla="*/ 180 h 359"/>
                                  <a:gd name="T64" fmla="*/ 209 w 214"/>
                                  <a:gd name="T65" fmla="*/ 197 h 359"/>
                                  <a:gd name="T66" fmla="*/ 212 w 214"/>
                                  <a:gd name="T67" fmla="*/ 216 h 359"/>
                                  <a:gd name="T68" fmla="*/ 214 w 214"/>
                                  <a:gd name="T69" fmla="*/ 233 h 359"/>
                                  <a:gd name="T70" fmla="*/ 214 w 214"/>
                                  <a:gd name="T71" fmla="*/ 249 h 359"/>
                                  <a:gd name="T72" fmla="*/ 214 w 214"/>
                                  <a:gd name="T73" fmla="*/ 273 h 359"/>
                                  <a:gd name="T74" fmla="*/ 209 w 214"/>
                                  <a:gd name="T75" fmla="*/ 297 h 359"/>
                                  <a:gd name="T76" fmla="*/ 202 w 214"/>
                                  <a:gd name="T77" fmla="*/ 316 h 359"/>
                                  <a:gd name="T78" fmla="*/ 193 w 214"/>
                                  <a:gd name="T79" fmla="*/ 333 h 359"/>
                                  <a:gd name="T80" fmla="*/ 178 w 214"/>
                                  <a:gd name="T81" fmla="*/ 349 h 359"/>
                                  <a:gd name="T82" fmla="*/ 162 w 214"/>
                                  <a:gd name="T83" fmla="*/ 356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4" h="359">
                                    <a:moveTo>
                                      <a:pt x="162" y="359"/>
                                    </a:moveTo>
                                    <a:lnTo>
                                      <a:pt x="159" y="356"/>
                                    </a:lnTo>
                                    <a:lnTo>
                                      <a:pt x="157" y="356"/>
                                    </a:lnTo>
                                    <a:lnTo>
                                      <a:pt x="150" y="354"/>
                                    </a:lnTo>
                                    <a:lnTo>
                                      <a:pt x="140" y="352"/>
                                    </a:lnTo>
                                    <a:lnTo>
                                      <a:pt x="136" y="349"/>
                                    </a:lnTo>
                                    <a:lnTo>
                                      <a:pt x="131" y="347"/>
                                    </a:lnTo>
                                    <a:lnTo>
                                      <a:pt x="126" y="345"/>
                                    </a:lnTo>
                                    <a:lnTo>
                                      <a:pt x="121" y="342"/>
                                    </a:lnTo>
                                    <a:lnTo>
                                      <a:pt x="114" y="340"/>
                                    </a:lnTo>
                                    <a:lnTo>
                                      <a:pt x="110" y="335"/>
                                    </a:lnTo>
                                    <a:lnTo>
                                      <a:pt x="105" y="333"/>
                                    </a:lnTo>
                                    <a:lnTo>
                                      <a:pt x="100" y="330"/>
                                    </a:lnTo>
                                    <a:lnTo>
                                      <a:pt x="91" y="323"/>
                                    </a:lnTo>
                                    <a:lnTo>
                                      <a:pt x="83" y="318"/>
                                    </a:lnTo>
                                    <a:lnTo>
                                      <a:pt x="79" y="314"/>
                                    </a:lnTo>
                                    <a:lnTo>
                                      <a:pt x="74" y="309"/>
                                    </a:lnTo>
                                    <a:lnTo>
                                      <a:pt x="64" y="302"/>
                                    </a:lnTo>
                                    <a:lnTo>
                                      <a:pt x="57" y="297"/>
                                    </a:lnTo>
                                    <a:lnTo>
                                      <a:pt x="53" y="290"/>
                                    </a:lnTo>
                                    <a:lnTo>
                                      <a:pt x="48" y="283"/>
                                    </a:lnTo>
                                    <a:lnTo>
                                      <a:pt x="43" y="273"/>
                                    </a:lnTo>
                                    <a:lnTo>
                                      <a:pt x="36" y="266"/>
                                    </a:lnTo>
                                    <a:lnTo>
                                      <a:pt x="31" y="259"/>
                                    </a:lnTo>
                                    <a:lnTo>
                                      <a:pt x="26" y="249"/>
                                    </a:lnTo>
                                    <a:lnTo>
                                      <a:pt x="19" y="237"/>
                                    </a:lnTo>
                                    <a:lnTo>
                                      <a:pt x="17" y="230"/>
                                    </a:lnTo>
                                    <a:lnTo>
                                      <a:pt x="15" y="226"/>
                                    </a:lnTo>
                                    <a:lnTo>
                                      <a:pt x="12" y="218"/>
                                    </a:lnTo>
                                    <a:lnTo>
                                      <a:pt x="10" y="214"/>
                                    </a:lnTo>
                                    <a:lnTo>
                                      <a:pt x="10" y="209"/>
                                    </a:lnTo>
                                    <a:lnTo>
                                      <a:pt x="5" y="202"/>
                                    </a:lnTo>
                                    <a:lnTo>
                                      <a:pt x="5" y="197"/>
                                    </a:lnTo>
                                    <a:lnTo>
                                      <a:pt x="3" y="190"/>
                                    </a:lnTo>
                                    <a:lnTo>
                                      <a:pt x="3" y="185"/>
                                    </a:lnTo>
                                    <a:lnTo>
                                      <a:pt x="0" y="180"/>
                                    </a:lnTo>
                                    <a:lnTo>
                                      <a:pt x="0" y="176"/>
                                    </a:lnTo>
                                    <a:lnTo>
                                      <a:pt x="0" y="171"/>
                                    </a:lnTo>
                                    <a:lnTo>
                                      <a:pt x="0" y="164"/>
                                    </a:lnTo>
                                    <a:lnTo>
                                      <a:pt x="0" y="159"/>
                                    </a:lnTo>
                                    <a:lnTo>
                                      <a:pt x="0" y="154"/>
                                    </a:lnTo>
                                    <a:lnTo>
                                      <a:pt x="0" y="149"/>
                                    </a:lnTo>
                                    <a:lnTo>
                                      <a:pt x="0" y="145"/>
                                    </a:lnTo>
                                    <a:lnTo>
                                      <a:pt x="0" y="133"/>
                                    </a:lnTo>
                                    <a:lnTo>
                                      <a:pt x="0" y="126"/>
                                    </a:lnTo>
                                    <a:lnTo>
                                      <a:pt x="0" y="116"/>
                                    </a:lnTo>
                                    <a:lnTo>
                                      <a:pt x="3" y="107"/>
                                    </a:lnTo>
                                    <a:lnTo>
                                      <a:pt x="5" y="97"/>
                                    </a:lnTo>
                                    <a:lnTo>
                                      <a:pt x="7" y="90"/>
                                    </a:lnTo>
                                    <a:lnTo>
                                      <a:pt x="10" y="83"/>
                                    </a:lnTo>
                                    <a:lnTo>
                                      <a:pt x="12" y="76"/>
                                    </a:lnTo>
                                    <a:lnTo>
                                      <a:pt x="17" y="66"/>
                                    </a:lnTo>
                                    <a:lnTo>
                                      <a:pt x="19" y="61"/>
                                    </a:lnTo>
                                    <a:lnTo>
                                      <a:pt x="22" y="54"/>
                                    </a:lnTo>
                                    <a:lnTo>
                                      <a:pt x="24" y="47"/>
                                    </a:lnTo>
                                    <a:lnTo>
                                      <a:pt x="26" y="42"/>
                                    </a:lnTo>
                                    <a:lnTo>
                                      <a:pt x="31" y="35"/>
                                    </a:lnTo>
                                    <a:lnTo>
                                      <a:pt x="34" y="30"/>
                                    </a:lnTo>
                                    <a:lnTo>
                                      <a:pt x="38" y="26"/>
                                    </a:lnTo>
                                    <a:lnTo>
                                      <a:pt x="43" y="21"/>
                                    </a:lnTo>
                                    <a:lnTo>
                                      <a:pt x="45" y="19"/>
                                    </a:lnTo>
                                    <a:lnTo>
                                      <a:pt x="50" y="9"/>
                                    </a:lnTo>
                                    <a:lnTo>
                                      <a:pt x="57" y="4"/>
                                    </a:lnTo>
                                    <a:lnTo>
                                      <a:pt x="60" y="2"/>
                                    </a:lnTo>
                                    <a:lnTo>
                                      <a:pt x="64" y="0"/>
                                    </a:lnTo>
                                    <a:lnTo>
                                      <a:pt x="67" y="0"/>
                                    </a:lnTo>
                                    <a:lnTo>
                                      <a:pt x="74" y="4"/>
                                    </a:lnTo>
                                    <a:lnTo>
                                      <a:pt x="76" y="4"/>
                                    </a:lnTo>
                                    <a:lnTo>
                                      <a:pt x="81" y="9"/>
                                    </a:lnTo>
                                    <a:lnTo>
                                      <a:pt x="86" y="11"/>
                                    </a:lnTo>
                                    <a:lnTo>
                                      <a:pt x="91" y="16"/>
                                    </a:lnTo>
                                    <a:lnTo>
                                      <a:pt x="98" y="19"/>
                                    </a:lnTo>
                                    <a:lnTo>
                                      <a:pt x="102" y="26"/>
                                    </a:lnTo>
                                    <a:lnTo>
                                      <a:pt x="110" y="30"/>
                                    </a:lnTo>
                                    <a:lnTo>
                                      <a:pt x="114" y="40"/>
                                    </a:lnTo>
                                    <a:lnTo>
                                      <a:pt x="121" y="45"/>
                                    </a:lnTo>
                                    <a:lnTo>
                                      <a:pt x="129" y="52"/>
                                    </a:lnTo>
                                    <a:lnTo>
                                      <a:pt x="136" y="61"/>
                                    </a:lnTo>
                                    <a:lnTo>
                                      <a:pt x="140" y="69"/>
                                    </a:lnTo>
                                    <a:lnTo>
                                      <a:pt x="148" y="76"/>
                                    </a:lnTo>
                                    <a:lnTo>
                                      <a:pt x="155" y="85"/>
                                    </a:lnTo>
                                    <a:lnTo>
                                      <a:pt x="162" y="92"/>
                                    </a:lnTo>
                                    <a:lnTo>
                                      <a:pt x="167" y="102"/>
                                    </a:lnTo>
                                    <a:lnTo>
                                      <a:pt x="171" y="114"/>
                                    </a:lnTo>
                                    <a:lnTo>
                                      <a:pt x="178" y="123"/>
                                    </a:lnTo>
                                    <a:lnTo>
                                      <a:pt x="183" y="128"/>
                                    </a:lnTo>
                                    <a:lnTo>
                                      <a:pt x="186" y="133"/>
                                    </a:lnTo>
                                    <a:lnTo>
                                      <a:pt x="188" y="140"/>
                                    </a:lnTo>
                                    <a:lnTo>
                                      <a:pt x="190" y="145"/>
                                    </a:lnTo>
                                    <a:lnTo>
                                      <a:pt x="193" y="149"/>
                                    </a:lnTo>
                                    <a:lnTo>
                                      <a:pt x="195" y="154"/>
                                    </a:lnTo>
                                    <a:lnTo>
                                      <a:pt x="197" y="159"/>
                                    </a:lnTo>
                                    <a:lnTo>
                                      <a:pt x="197" y="164"/>
                                    </a:lnTo>
                                    <a:lnTo>
                                      <a:pt x="202" y="171"/>
                                    </a:lnTo>
                                    <a:lnTo>
                                      <a:pt x="202" y="176"/>
                                    </a:lnTo>
                                    <a:lnTo>
                                      <a:pt x="205" y="180"/>
                                    </a:lnTo>
                                    <a:lnTo>
                                      <a:pt x="207" y="188"/>
                                    </a:lnTo>
                                    <a:lnTo>
                                      <a:pt x="207" y="192"/>
                                    </a:lnTo>
                                    <a:lnTo>
                                      <a:pt x="209" y="197"/>
                                    </a:lnTo>
                                    <a:lnTo>
                                      <a:pt x="209" y="204"/>
                                    </a:lnTo>
                                    <a:lnTo>
                                      <a:pt x="212" y="211"/>
                                    </a:lnTo>
                                    <a:lnTo>
                                      <a:pt x="212" y="216"/>
                                    </a:lnTo>
                                    <a:lnTo>
                                      <a:pt x="214" y="221"/>
                                    </a:lnTo>
                                    <a:lnTo>
                                      <a:pt x="214" y="228"/>
                                    </a:lnTo>
                                    <a:lnTo>
                                      <a:pt x="214" y="233"/>
                                    </a:lnTo>
                                    <a:lnTo>
                                      <a:pt x="214" y="237"/>
                                    </a:lnTo>
                                    <a:lnTo>
                                      <a:pt x="214" y="242"/>
                                    </a:lnTo>
                                    <a:lnTo>
                                      <a:pt x="214" y="249"/>
                                    </a:lnTo>
                                    <a:lnTo>
                                      <a:pt x="214" y="254"/>
                                    </a:lnTo>
                                    <a:lnTo>
                                      <a:pt x="214" y="264"/>
                                    </a:lnTo>
                                    <a:lnTo>
                                      <a:pt x="214" y="273"/>
                                    </a:lnTo>
                                    <a:lnTo>
                                      <a:pt x="212" y="280"/>
                                    </a:lnTo>
                                    <a:lnTo>
                                      <a:pt x="209" y="290"/>
                                    </a:lnTo>
                                    <a:lnTo>
                                      <a:pt x="209" y="297"/>
                                    </a:lnTo>
                                    <a:lnTo>
                                      <a:pt x="209" y="304"/>
                                    </a:lnTo>
                                    <a:lnTo>
                                      <a:pt x="205" y="309"/>
                                    </a:lnTo>
                                    <a:lnTo>
                                      <a:pt x="202" y="316"/>
                                    </a:lnTo>
                                    <a:lnTo>
                                      <a:pt x="202" y="321"/>
                                    </a:lnTo>
                                    <a:lnTo>
                                      <a:pt x="197" y="326"/>
                                    </a:lnTo>
                                    <a:lnTo>
                                      <a:pt x="193" y="333"/>
                                    </a:lnTo>
                                    <a:lnTo>
                                      <a:pt x="188" y="342"/>
                                    </a:lnTo>
                                    <a:lnTo>
                                      <a:pt x="183" y="347"/>
                                    </a:lnTo>
                                    <a:lnTo>
                                      <a:pt x="178" y="349"/>
                                    </a:lnTo>
                                    <a:lnTo>
                                      <a:pt x="171" y="352"/>
                                    </a:lnTo>
                                    <a:lnTo>
                                      <a:pt x="169" y="356"/>
                                    </a:lnTo>
                                    <a:lnTo>
                                      <a:pt x="162" y="356"/>
                                    </a:lnTo>
                                    <a:lnTo>
                                      <a:pt x="162"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3"/>
                            <wps:cNvSpPr>
                              <a:spLocks noChangeAspect="1"/>
                            </wps:cNvSpPr>
                            <wps:spPr bwMode="auto">
                              <a:xfrm rot="21419617" flipH="1">
                                <a:off x="14578" y="2967"/>
                                <a:ext cx="313" cy="257"/>
                              </a:xfrm>
                              <a:custGeom>
                                <a:avLst/>
                                <a:gdLst>
                                  <a:gd name="T0" fmla="*/ 313 w 313"/>
                                  <a:gd name="T1" fmla="*/ 31 h 257"/>
                                  <a:gd name="T2" fmla="*/ 313 w 313"/>
                                  <a:gd name="T3" fmla="*/ 41 h 257"/>
                                  <a:gd name="T4" fmla="*/ 313 w 313"/>
                                  <a:gd name="T5" fmla="*/ 55 h 257"/>
                                  <a:gd name="T6" fmla="*/ 311 w 313"/>
                                  <a:gd name="T7" fmla="*/ 65 h 257"/>
                                  <a:gd name="T8" fmla="*/ 308 w 313"/>
                                  <a:gd name="T9" fmla="*/ 76 h 257"/>
                                  <a:gd name="T10" fmla="*/ 306 w 313"/>
                                  <a:gd name="T11" fmla="*/ 91 h 257"/>
                                  <a:gd name="T12" fmla="*/ 301 w 313"/>
                                  <a:gd name="T13" fmla="*/ 105 h 257"/>
                                  <a:gd name="T14" fmla="*/ 296 w 313"/>
                                  <a:gd name="T15" fmla="*/ 119 h 257"/>
                                  <a:gd name="T16" fmla="*/ 287 w 313"/>
                                  <a:gd name="T17" fmla="*/ 136 h 257"/>
                                  <a:gd name="T18" fmla="*/ 280 w 313"/>
                                  <a:gd name="T19" fmla="*/ 153 h 257"/>
                                  <a:gd name="T20" fmla="*/ 270 w 313"/>
                                  <a:gd name="T21" fmla="*/ 167 h 257"/>
                                  <a:gd name="T22" fmla="*/ 256 w 313"/>
                                  <a:gd name="T23" fmla="*/ 184 h 257"/>
                                  <a:gd name="T24" fmla="*/ 242 w 313"/>
                                  <a:gd name="T25" fmla="*/ 198 h 257"/>
                                  <a:gd name="T26" fmla="*/ 225 w 313"/>
                                  <a:gd name="T27" fmla="*/ 212 h 257"/>
                                  <a:gd name="T28" fmla="*/ 213 w 313"/>
                                  <a:gd name="T29" fmla="*/ 222 h 257"/>
                                  <a:gd name="T30" fmla="*/ 201 w 313"/>
                                  <a:gd name="T31" fmla="*/ 226 h 257"/>
                                  <a:gd name="T32" fmla="*/ 192 w 313"/>
                                  <a:gd name="T33" fmla="*/ 231 h 257"/>
                                  <a:gd name="T34" fmla="*/ 182 w 313"/>
                                  <a:gd name="T35" fmla="*/ 236 h 257"/>
                                  <a:gd name="T36" fmla="*/ 168 w 313"/>
                                  <a:gd name="T37" fmla="*/ 243 h 257"/>
                                  <a:gd name="T38" fmla="*/ 147 w 313"/>
                                  <a:gd name="T39" fmla="*/ 248 h 257"/>
                                  <a:gd name="T40" fmla="*/ 130 w 313"/>
                                  <a:gd name="T41" fmla="*/ 253 h 257"/>
                                  <a:gd name="T42" fmla="*/ 114 w 313"/>
                                  <a:gd name="T43" fmla="*/ 255 h 257"/>
                                  <a:gd name="T44" fmla="*/ 95 w 313"/>
                                  <a:gd name="T45" fmla="*/ 255 h 257"/>
                                  <a:gd name="T46" fmla="*/ 80 w 313"/>
                                  <a:gd name="T47" fmla="*/ 255 h 257"/>
                                  <a:gd name="T48" fmla="*/ 64 w 313"/>
                                  <a:gd name="T49" fmla="*/ 253 h 257"/>
                                  <a:gd name="T50" fmla="*/ 52 w 313"/>
                                  <a:gd name="T51" fmla="*/ 250 h 257"/>
                                  <a:gd name="T52" fmla="*/ 38 w 313"/>
                                  <a:gd name="T53" fmla="*/ 248 h 257"/>
                                  <a:gd name="T54" fmla="*/ 28 w 313"/>
                                  <a:gd name="T55" fmla="*/ 243 h 257"/>
                                  <a:gd name="T56" fmla="*/ 14 w 313"/>
                                  <a:gd name="T57" fmla="*/ 238 h 257"/>
                                  <a:gd name="T58" fmla="*/ 2 w 313"/>
                                  <a:gd name="T59" fmla="*/ 231 h 257"/>
                                  <a:gd name="T60" fmla="*/ 0 w 313"/>
                                  <a:gd name="T61" fmla="*/ 226 h 257"/>
                                  <a:gd name="T62" fmla="*/ 2 w 313"/>
                                  <a:gd name="T63" fmla="*/ 215 h 257"/>
                                  <a:gd name="T64" fmla="*/ 7 w 313"/>
                                  <a:gd name="T65" fmla="*/ 205 h 257"/>
                                  <a:gd name="T66" fmla="*/ 11 w 313"/>
                                  <a:gd name="T67" fmla="*/ 191 h 257"/>
                                  <a:gd name="T68" fmla="*/ 19 w 313"/>
                                  <a:gd name="T69" fmla="*/ 176 h 257"/>
                                  <a:gd name="T70" fmla="*/ 28 w 313"/>
                                  <a:gd name="T71" fmla="*/ 160 h 257"/>
                                  <a:gd name="T72" fmla="*/ 38 w 313"/>
                                  <a:gd name="T73" fmla="*/ 143 h 257"/>
                                  <a:gd name="T74" fmla="*/ 49 w 313"/>
                                  <a:gd name="T75" fmla="*/ 124 h 257"/>
                                  <a:gd name="T76" fmla="*/ 61 w 313"/>
                                  <a:gd name="T77" fmla="*/ 107 h 257"/>
                                  <a:gd name="T78" fmla="*/ 76 w 313"/>
                                  <a:gd name="T79" fmla="*/ 91 h 257"/>
                                  <a:gd name="T80" fmla="*/ 92 w 313"/>
                                  <a:gd name="T81" fmla="*/ 74 h 257"/>
                                  <a:gd name="T82" fmla="*/ 109 w 313"/>
                                  <a:gd name="T83" fmla="*/ 57 h 257"/>
                                  <a:gd name="T84" fmla="*/ 125 w 313"/>
                                  <a:gd name="T85" fmla="*/ 43 h 257"/>
                                  <a:gd name="T86" fmla="*/ 142 w 313"/>
                                  <a:gd name="T87" fmla="*/ 34 h 257"/>
                                  <a:gd name="T88" fmla="*/ 152 w 313"/>
                                  <a:gd name="T89" fmla="*/ 29 h 257"/>
                                  <a:gd name="T90" fmla="*/ 161 w 313"/>
                                  <a:gd name="T91" fmla="*/ 24 h 257"/>
                                  <a:gd name="T92" fmla="*/ 173 w 313"/>
                                  <a:gd name="T93" fmla="*/ 19 h 257"/>
                                  <a:gd name="T94" fmla="*/ 187 w 313"/>
                                  <a:gd name="T95" fmla="*/ 12 h 257"/>
                                  <a:gd name="T96" fmla="*/ 206 w 313"/>
                                  <a:gd name="T97" fmla="*/ 7 h 257"/>
                                  <a:gd name="T98" fmla="*/ 223 w 313"/>
                                  <a:gd name="T99" fmla="*/ 3 h 257"/>
                                  <a:gd name="T100" fmla="*/ 239 w 313"/>
                                  <a:gd name="T101" fmla="*/ 0 h 257"/>
                                  <a:gd name="T102" fmla="*/ 251 w 313"/>
                                  <a:gd name="T103" fmla="*/ 0 h 257"/>
                                  <a:gd name="T104" fmla="*/ 263 w 313"/>
                                  <a:gd name="T105" fmla="*/ 0 h 257"/>
                                  <a:gd name="T106" fmla="*/ 275 w 313"/>
                                  <a:gd name="T107" fmla="*/ 3 h 257"/>
                                  <a:gd name="T108" fmla="*/ 285 w 313"/>
                                  <a:gd name="T109" fmla="*/ 5 h 257"/>
                                  <a:gd name="T110" fmla="*/ 294 w 313"/>
                                  <a:gd name="T111" fmla="*/ 10 h 257"/>
                                  <a:gd name="T112" fmla="*/ 304 w 313"/>
                                  <a:gd name="T113" fmla="*/ 17 h 257"/>
                                  <a:gd name="T114" fmla="*/ 313 w 313"/>
                                  <a:gd name="T115" fmla="*/ 29 h 257"/>
                                  <a:gd name="T116" fmla="*/ 313 w 313"/>
                                  <a:gd name="T117" fmla="*/ 31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13" h="257">
                                    <a:moveTo>
                                      <a:pt x="313" y="31"/>
                                    </a:moveTo>
                                    <a:lnTo>
                                      <a:pt x="313" y="31"/>
                                    </a:lnTo>
                                    <a:lnTo>
                                      <a:pt x="313" y="34"/>
                                    </a:lnTo>
                                    <a:lnTo>
                                      <a:pt x="313" y="41"/>
                                    </a:lnTo>
                                    <a:lnTo>
                                      <a:pt x="313" y="50"/>
                                    </a:lnTo>
                                    <a:lnTo>
                                      <a:pt x="313" y="55"/>
                                    </a:lnTo>
                                    <a:lnTo>
                                      <a:pt x="311" y="60"/>
                                    </a:lnTo>
                                    <a:lnTo>
                                      <a:pt x="311" y="65"/>
                                    </a:lnTo>
                                    <a:lnTo>
                                      <a:pt x="311" y="72"/>
                                    </a:lnTo>
                                    <a:lnTo>
                                      <a:pt x="308" y="76"/>
                                    </a:lnTo>
                                    <a:lnTo>
                                      <a:pt x="308" y="84"/>
                                    </a:lnTo>
                                    <a:lnTo>
                                      <a:pt x="306" y="91"/>
                                    </a:lnTo>
                                    <a:lnTo>
                                      <a:pt x="304" y="98"/>
                                    </a:lnTo>
                                    <a:lnTo>
                                      <a:pt x="301" y="105"/>
                                    </a:lnTo>
                                    <a:lnTo>
                                      <a:pt x="299" y="112"/>
                                    </a:lnTo>
                                    <a:lnTo>
                                      <a:pt x="296" y="119"/>
                                    </a:lnTo>
                                    <a:lnTo>
                                      <a:pt x="292" y="129"/>
                                    </a:lnTo>
                                    <a:lnTo>
                                      <a:pt x="287" y="136"/>
                                    </a:lnTo>
                                    <a:lnTo>
                                      <a:pt x="285" y="143"/>
                                    </a:lnTo>
                                    <a:lnTo>
                                      <a:pt x="280" y="153"/>
                                    </a:lnTo>
                                    <a:lnTo>
                                      <a:pt x="275" y="160"/>
                                    </a:lnTo>
                                    <a:lnTo>
                                      <a:pt x="270" y="167"/>
                                    </a:lnTo>
                                    <a:lnTo>
                                      <a:pt x="263" y="174"/>
                                    </a:lnTo>
                                    <a:lnTo>
                                      <a:pt x="256" y="184"/>
                                    </a:lnTo>
                                    <a:lnTo>
                                      <a:pt x="251" y="191"/>
                                    </a:lnTo>
                                    <a:lnTo>
                                      <a:pt x="242" y="198"/>
                                    </a:lnTo>
                                    <a:lnTo>
                                      <a:pt x="235" y="205"/>
                                    </a:lnTo>
                                    <a:lnTo>
                                      <a:pt x="225" y="212"/>
                                    </a:lnTo>
                                    <a:lnTo>
                                      <a:pt x="218" y="219"/>
                                    </a:lnTo>
                                    <a:lnTo>
                                      <a:pt x="213" y="222"/>
                                    </a:lnTo>
                                    <a:lnTo>
                                      <a:pt x="206" y="226"/>
                                    </a:lnTo>
                                    <a:lnTo>
                                      <a:pt x="201" y="226"/>
                                    </a:lnTo>
                                    <a:lnTo>
                                      <a:pt x="197" y="231"/>
                                    </a:lnTo>
                                    <a:lnTo>
                                      <a:pt x="192" y="231"/>
                                    </a:lnTo>
                                    <a:lnTo>
                                      <a:pt x="187" y="236"/>
                                    </a:lnTo>
                                    <a:lnTo>
                                      <a:pt x="182" y="236"/>
                                    </a:lnTo>
                                    <a:lnTo>
                                      <a:pt x="178" y="241"/>
                                    </a:lnTo>
                                    <a:lnTo>
                                      <a:pt x="168" y="243"/>
                                    </a:lnTo>
                                    <a:lnTo>
                                      <a:pt x="156" y="245"/>
                                    </a:lnTo>
                                    <a:lnTo>
                                      <a:pt x="147" y="248"/>
                                    </a:lnTo>
                                    <a:lnTo>
                                      <a:pt x="140" y="253"/>
                                    </a:lnTo>
                                    <a:lnTo>
                                      <a:pt x="130" y="253"/>
                                    </a:lnTo>
                                    <a:lnTo>
                                      <a:pt x="121" y="253"/>
                                    </a:lnTo>
                                    <a:lnTo>
                                      <a:pt x="114" y="255"/>
                                    </a:lnTo>
                                    <a:lnTo>
                                      <a:pt x="104" y="257"/>
                                    </a:lnTo>
                                    <a:lnTo>
                                      <a:pt x="95" y="255"/>
                                    </a:lnTo>
                                    <a:lnTo>
                                      <a:pt x="87" y="255"/>
                                    </a:lnTo>
                                    <a:lnTo>
                                      <a:pt x="80" y="255"/>
                                    </a:lnTo>
                                    <a:lnTo>
                                      <a:pt x="73" y="255"/>
                                    </a:lnTo>
                                    <a:lnTo>
                                      <a:pt x="64" y="253"/>
                                    </a:lnTo>
                                    <a:lnTo>
                                      <a:pt x="59" y="253"/>
                                    </a:lnTo>
                                    <a:lnTo>
                                      <a:pt x="52" y="250"/>
                                    </a:lnTo>
                                    <a:lnTo>
                                      <a:pt x="45" y="250"/>
                                    </a:lnTo>
                                    <a:lnTo>
                                      <a:pt x="38" y="248"/>
                                    </a:lnTo>
                                    <a:lnTo>
                                      <a:pt x="33" y="245"/>
                                    </a:lnTo>
                                    <a:lnTo>
                                      <a:pt x="28" y="243"/>
                                    </a:lnTo>
                                    <a:lnTo>
                                      <a:pt x="23" y="243"/>
                                    </a:lnTo>
                                    <a:lnTo>
                                      <a:pt x="14" y="238"/>
                                    </a:lnTo>
                                    <a:lnTo>
                                      <a:pt x="9" y="236"/>
                                    </a:lnTo>
                                    <a:lnTo>
                                      <a:pt x="2" y="231"/>
                                    </a:lnTo>
                                    <a:lnTo>
                                      <a:pt x="0" y="226"/>
                                    </a:lnTo>
                                    <a:lnTo>
                                      <a:pt x="2" y="219"/>
                                    </a:lnTo>
                                    <a:lnTo>
                                      <a:pt x="2" y="215"/>
                                    </a:lnTo>
                                    <a:lnTo>
                                      <a:pt x="2" y="210"/>
                                    </a:lnTo>
                                    <a:lnTo>
                                      <a:pt x="7" y="205"/>
                                    </a:lnTo>
                                    <a:lnTo>
                                      <a:pt x="9" y="200"/>
                                    </a:lnTo>
                                    <a:lnTo>
                                      <a:pt x="11" y="191"/>
                                    </a:lnTo>
                                    <a:lnTo>
                                      <a:pt x="14" y="186"/>
                                    </a:lnTo>
                                    <a:lnTo>
                                      <a:pt x="19" y="176"/>
                                    </a:lnTo>
                                    <a:lnTo>
                                      <a:pt x="23" y="169"/>
                                    </a:lnTo>
                                    <a:lnTo>
                                      <a:pt x="28" y="160"/>
                                    </a:lnTo>
                                    <a:lnTo>
                                      <a:pt x="33" y="153"/>
                                    </a:lnTo>
                                    <a:lnTo>
                                      <a:pt x="38" y="143"/>
                                    </a:lnTo>
                                    <a:lnTo>
                                      <a:pt x="42" y="136"/>
                                    </a:lnTo>
                                    <a:lnTo>
                                      <a:pt x="49" y="124"/>
                                    </a:lnTo>
                                    <a:lnTo>
                                      <a:pt x="54" y="117"/>
                                    </a:lnTo>
                                    <a:lnTo>
                                      <a:pt x="61" y="107"/>
                                    </a:lnTo>
                                    <a:lnTo>
                                      <a:pt x="68" y="98"/>
                                    </a:lnTo>
                                    <a:lnTo>
                                      <a:pt x="76" y="91"/>
                                    </a:lnTo>
                                    <a:lnTo>
                                      <a:pt x="85" y="81"/>
                                    </a:lnTo>
                                    <a:lnTo>
                                      <a:pt x="92" y="74"/>
                                    </a:lnTo>
                                    <a:lnTo>
                                      <a:pt x="99" y="65"/>
                                    </a:lnTo>
                                    <a:lnTo>
                                      <a:pt x="109" y="57"/>
                                    </a:lnTo>
                                    <a:lnTo>
                                      <a:pt x="116" y="50"/>
                                    </a:lnTo>
                                    <a:lnTo>
                                      <a:pt x="125" y="43"/>
                                    </a:lnTo>
                                    <a:lnTo>
                                      <a:pt x="137" y="38"/>
                                    </a:lnTo>
                                    <a:lnTo>
                                      <a:pt x="142" y="34"/>
                                    </a:lnTo>
                                    <a:lnTo>
                                      <a:pt x="147" y="31"/>
                                    </a:lnTo>
                                    <a:lnTo>
                                      <a:pt x="152" y="29"/>
                                    </a:lnTo>
                                    <a:lnTo>
                                      <a:pt x="156" y="24"/>
                                    </a:lnTo>
                                    <a:lnTo>
                                      <a:pt x="161" y="24"/>
                                    </a:lnTo>
                                    <a:lnTo>
                                      <a:pt x="168" y="19"/>
                                    </a:lnTo>
                                    <a:lnTo>
                                      <a:pt x="173" y="19"/>
                                    </a:lnTo>
                                    <a:lnTo>
                                      <a:pt x="178" y="17"/>
                                    </a:lnTo>
                                    <a:lnTo>
                                      <a:pt x="187" y="12"/>
                                    </a:lnTo>
                                    <a:lnTo>
                                      <a:pt x="197" y="7"/>
                                    </a:lnTo>
                                    <a:lnTo>
                                      <a:pt x="206" y="7"/>
                                    </a:lnTo>
                                    <a:lnTo>
                                      <a:pt x="216" y="3"/>
                                    </a:lnTo>
                                    <a:lnTo>
                                      <a:pt x="223" y="3"/>
                                    </a:lnTo>
                                    <a:lnTo>
                                      <a:pt x="230" y="3"/>
                                    </a:lnTo>
                                    <a:lnTo>
                                      <a:pt x="239" y="0"/>
                                    </a:lnTo>
                                    <a:lnTo>
                                      <a:pt x="247" y="0"/>
                                    </a:lnTo>
                                    <a:lnTo>
                                      <a:pt x="251" y="0"/>
                                    </a:lnTo>
                                    <a:lnTo>
                                      <a:pt x="258" y="0"/>
                                    </a:lnTo>
                                    <a:lnTo>
                                      <a:pt x="263" y="0"/>
                                    </a:lnTo>
                                    <a:lnTo>
                                      <a:pt x="270" y="3"/>
                                    </a:lnTo>
                                    <a:lnTo>
                                      <a:pt x="275" y="3"/>
                                    </a:lnTo>
                                    <a:lnTo>
                                      <a:pt x="280" y="3"/>
                                    </a:lnTo>
                                    <a:lnTo>
                                      <a:pt x="285" y="5"/>
                                    </a:lnTo>
                                    <a:lnTo>
                                      <a:pt x="287" y="7"/>
                                    </a:lnTo>
                                    <a:lnTo>
                                      <a:pt x="294" y="10"/>
                                    </a:lnTo>
                                    <a:lnTo>
                                      <a:pt x="301" y="15"/>
                                    </a:lnTo>
                                    <a:lnTo>
                                      <a:pt x="304" y="17"/>
                                    </a:lnTo>
                                    <a:lnTo>
                                      <a:pt x="308" y="22"/>
                                    </a:lnTo>
                                    <a:lnTo>
                                      <a:pt x="313" y="29"/>
                                    </a:lnTo>
                                    <a:lnTo>
                                      <a:pt x="31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4"/>
                            <wps:cNvSpPr>
                              <a:spLocks noChangeAspect="1"/>
                            </wps:cNvSpPr>
                            <wps:spPr bwMode="auto">
                              <a:xfrm rot="21419617" flipH="1">
                                <a:off x="15041" y="2270"/>
                                <a:ext cx="330" cy="252"/>
                              </a:xfrm>
                              <a:custGeom>
                                <a:avLst/>
                                <a:gdLst>
                                  <a:gd name="T0" fmla="*/ 330 w 330"/>
                                  <a:gd name="T1" fmla="*/ 145 h 252"/>
                                  <a:gd name="T2" fmla="*/ 321 w 330"/>
                                  <a:gd name="T3" fmla="*/ 126 h 252"/>
                                  <a:gd name="T4" fmla="*/ 307 w 330"/>
                                  <a:gd name="T5" fmla="*/ 98 h 252"/>
                                  <a:gd name="T6" fmla="*/ 295 w 330"/>
                                  <a:gd name="T7" fmla="*/ 81 h 252"/>
                                  <a:gd name="T8" fmla="*/ 280 w 330"/>
                                  <a:gd name="T9" fmla="*/ 67 h 252"/>
                                  <a:gd name="T10" fmla="*/ 264 w 330"/>
                                  <a:gd name="T11" fmla="*/ 50 h 252"/>
                                  <a:gd name="T12" fmla="*/ 242 w 330"/>
                                  <a:gd name="T13" fmla="*/ 36 h 252"/>
                                  <a:gd name="T14" fmla="*/ 219 w 330"/>
                                  <a:gd name="T15" fmla="*/ 19 h 252"/>
                                  <a:gd name="T16" fmla="*/ 190 w 330"/>
                                  <a:gd name="T17" fmla="*/ 10 h 252"/>
                                  <a:gd name="T18" fmla="*/ 164 w 330"/>
                                  <a:gd name="T19" fmla="*/ 0 h 252"/>
                                  <a:gd name="T20" fmla="*/ 138 w 330"/>
                                  <a:gd name="T21" fmla="*/ 0 h 252"/>
                                  <a:gd name="T22" fmla="*/ 112 w 330"/>
                                  <a:gd name="T23" fmla="*/ 0 h 252"/>
                                  <a:gd name="T24" fmla="*/ 88 w 330"/>
                                  <a:gd name="T25" fmla="*/ 10 h 252"/>
                                  <a:gd name="T26" fmla="*/ 64 w 330"/>
                                  <a:gd name="T27" fmla="*/ 19 h 252"/>
                                  <a:gd name="T28" fmla="*/ 45 w 330"/>
                                  <a:gd name="T29" fmla="*/ 34 h 252"/>
                                  <a:gd name="T30" fmla="*/ 26 w 330"/>
                                  <a:gd name="T31" fmla="*/ 50 h 252"/>
                                  <a:gd name="T32" fmla="*/ 14 w 330"/>
                                  <a:gd name="T33" fmla="*/ 69 h 252"/>
                                  <a:gd name="T34" fmla="*/ 5 w 330"/>
                                  <a:gd name="T35" fmla="*/ 93 h 252"/>
                                  <a:gd name="T36" fmla="*/ 0 w 330"/>
                                  <a:gd name="T37" fmla="*/ 119 h 252"/>
                                  <a:gd name="T38" fmla="*/ 0 w 330"/>
                                  <a:gd name="T39" fmla="*/ 143 h 252"/>
                                  <a:gd name="T40" fmla="*/ 3 w 330"/>
                                  <a:gd name="T41" fmla="*/ 164 h 252"/>
                                  <a:gd name="T42" fmla="*/ 7 w 330"/>
                                  <a:gd name="T43" fmla="*/ 181 h 252"/>
                                  <a:gd name="T44" fmla="*/ 14 w 330"/>
                                  <a:gd name="T45" fmla="*/ 195 h 252"/>
                                  <a:gd name="T46" fmla="*/ 31 w 330"/>
                                  <a:gd name="T47" fmla="*/ 217 h 252"/>
                                  <a:gd name="T48" fmla="*/ 45 w 330"/>
                                  <a:gd name="T49" fmla="*/ 231 h 252"/>
                                  <a:gd name="T50" fmla="*/ 60 w 330"/>
                                  <a:gd name="T51" fmla="*/ 233 h 252"/>
                                  <a:gd name="T52" fmla="*/ 62 w 330"/>
                                  <a:gd name="T53" fmla="*/ 222 h 252"/>
                                  <a:gd name="T54" fmla="*/ 55 w 330"/>
                                  <a:gd name="T55" fmla="*/ 205 h 252"/>
                                  <a:gd name="T56" fmla="*/ 45 w 330"/>
                                  <a:gd name="T57" fmla="*/ 183 h 252"/>
                                  <a:gd name="T58" fmla="*/ 38 w 330"/>
                                  <a:gd name="T59" fmla="*/ 160 h 252"/>
                                  <a:gd name="T60" fmla="*/ 41 w 330"/>
                                  <a:gd name="T61" fmla="*/ 134 h 252"/>
                                  <a:gd name="T62" fmla="*/ 41 w 330"/>
                                  <a:gd name="T63" fmla="*/ 119 h 252"/>
                                  <a:gd name="T64" fmla="*/ 57 w 330"/>
                                  <a:gd name="T65" fmla="*/ 100 h 252"/>
                                  <a:gd name="T66" fmla="*/ 81 w 330"/>
                                  <a:gd name="T67" fmla="*/ 81 h 252"/>
                                  <a:gd name="T68" fmla="*/ 100 w 330"/>
                                  <a:gd name="T69" fmla="*/ 76 h 252"/>
                                  <a:gd name="T70" fmla="*/ 114 w 330"/>
                                  <a:gd name="T71" fmla="*/ 74 h 252"/>
                                  <a:gd name="T72" fmla="*/ 131 w 330"/>
                                  <a:gd name="T73" fmla="*/ 74 h 252"/>
                                  <a:gd name="T74" fmla="*/ 147 w 330"/>
                                  <a:gd name="T75" fmla="*/ 76 h 252"/>
                                  <a:gd name="T76" fmla="*/ 162 w 330"/>
                                  <a:gd name="T77" fmla="*/ 79 h 252"/>
                                  <a:gd name="T78" fmla="*/ 176 w 330"/>
                                  <a:gd name="T79" fmla="*/ 86 h 252"/>
                                  <a:gd name="T80" fmla="*/ 190 w 330"/>
                                  <a:gd name="T81" fmla="*/ 98 h 252"/>
                                  <a:gd name="T82" fmla="*/ 209 w 330"/>
                                  <a:gd name="T83" fmla="*/ 112 h 252"/>
                                  <a:gd name="T84" fmla="*/ 228 w 330"/>
                                  <a:gd name="T85" fmla="*/ 131 h 252"/>
                                  <a:gd name="T86" fmla="*/ 245 w 330"/>
                                  <a:gd name="T87" fmla="*/ 155 h 252"/>
                                  <a:gd name="T88" fmla="*/ 264 w 330"/>
                                  <a:gd name="T89" fmla="*/ 176 h 252"/>
                                  <a:gd name="T90" fmla="*/ 280 w 330"/>
                                  <a:gd name="T91" fmla="*/ 195 h 252"/>
                                  <a:gd name="T92" fmla="*/ 295 w 330"/>
                                  <a:gd name="T93" fmla="*/ 217 h 252"/>
                                  <a:gd name="T94" fmla="*/ 307 w 330"/>
                                  <a:gd name="T95" fmla="*/ 233 h 252"/>
                                  <a:gd name="T96" fmla="*/ 316 w 330"/>
                                  <a:gd name="T97" fmla="*/ 245 h 252"/>
                                  <a:gd name="T98" fmla="*/ 330 w 330"/>
                                  <a:gd name="T99" fmla="*/ 15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0" h="252">
                                    <a:moveTo>
                                      <a:pt x="330" y="150"/>
                                    </a:moveTo>
                                    <a:lnTo>
                                      <a:pt x="330" y="148"/>
                                    </a:lnTo>
                                    <a:lnTo>
                                      <a:pt x="330" y="145"/>
                                    </a:lnTo>
                                    <a:lnTo>
                                      <a:pt x="326" y="138"/>
                                    </a:lnTo>
                                    <a:lnTo>
                                      <a:pt x="326" y="134"/>
                                    </a:lnTo>
                                    <a:lnTo>
                                      <a:pt x="321" y="126"/>
                                    </a:lnTo>
                                    <a:lnTo>
                                      <a:pt x="316" y="119"/>
                                    </a:lnTo>
                                    <a:lnTo>
                                      <a:pt x="311" y="107"/>
                                    </a:lnTo>
                                    <a:lnTo>
                                      <a:pt x="307" y="98"/>
                                    </a:lnTo>
                                    <a:lnTo>
                                      <a:pt x="302" y="93"/>
                                    </a:lnTo>
                                    <a:lnTo>
                                      <a:pt x="299" y="88"/>
                                    </a:lnTo>
                                    <a:lnTo>
                                      <a:pt x="295" y="81"/>
                                    </a:lnTo>
                                    <a:lnTo>
                                      <a:pt x="290" y="76"/>
                                    </a:lnTo>
                                    <a:lnTo>
                                      <a:pt x="285" y="72"/>
                                    </a:lnTo>
                                    <a:lnTo>
                                      <a:pt x="280" y="67"/>
                                    </a:lnTo>
                                    <a:lnTo>
                                      <a:pt x="273" y="62"/>
                                    </a:lnTo>
                                    <a:lnTo>
                                      <a:pt x="269" y="55"/>
                                    </a:lnTo>
                                    <a:lnTo>
                                      <a:pt x="264" y="50"/>
                                    </a:lnTo>
                                    <a:lnTo>
                                      <a:pt x="257" y="45"/>
                                    </a:lnTo>
                                    <a:lnTo>
                                      <a:pt x="250" y="38"/>
                                    </a:lnTo>
                                    <a:lnTo>
                                      <a:pt x="242" y="36"/>
                                    </a:lnTo>
                                    <a:lnTo>
                                      <a:pt x="235" y="29"/>
                                    </a:lnTo>
                                    <a:lnTo>
                                      <a:pt x="228" y="24"/>
                                    </a:lnTo>
                                    <a:lnTo>
                                      <a:pt x="219" y="19"/>
                                    </a:lnTo>
                                    <a:lnTo>
                                      <a:pt x="212" y="17"/>
                                    </a:lnTo>
                                    <a:lnTo>
                                      <a:pt x="202" y="10"/>
                                    </a:lnTo>
                                    <a:lnTo>
                                      <a:pt x="190" y="10"/>
                                    </a:lnTo>
                                    <a:lnTo>
                                      <a:pt x="183" y="5"/>
                                    </a:lnTo>
                                    <a:lnTo>
                                      <a:pt x="174" y="5"/>
                                    </a:lnTo>
                                    <a:lnTo>
                                      <a:pt x="164" y="0"/>
                                    </a:lnTo>
                                    <a:lnTo>
                                      <a:pt x="155" y="0"/>
                                    </a:lnTo>
                                    <a:lnTo>
                                      <a:pt x="145" y="0"/>
                                    </a:lnTo>
                                    <a:lnTo>
                                      <a:pt x="138" y="0"/>
                                    </a:lnTo>
                                    <a:lnTo>
                                      <a:pt x="128" y="0"/>
                                    </a:lnTo>
                                    <a:lnTo>
                                      <a:pt x="119" y="0"/>
                                    </a:lnTo>
                                    <a:lnTo>
                                      <a:pt x="112" y="0"/>
                                    </a:lnTo>
                                    <a:lnTo>
                                      <a:pt x="102" y="5"/>
                                    </a:lnTo>
                                    <a:lnTo>
                                      <a:pt x="95" y="5"/>
                                    </a:lnTo>
                                    <a:lnTo>
                                      <a:pt x="88" y="10"/>
                                    </a:lnTo>
                                    <a:lnTo>
                                      <a:pt x="79" y="12"/>
                                    </a:lnTo>
                                    <a:lnTo>
                                      <a:pt x="71" y="17"/>
                                    </a:lnTo>
                                    <a:lnTo>
                                      <a:pt x="64" y="19"/>
                                    </a:lnTo>
                                    <a:lnTo>
                                      <a:pt x="57" y="24"/>
                                    </a:lnTo>
                                    <a:lnTo>
                                      <a:pt x="50" y="29"/>
                                    </a:lnTo>
                                    <a:lnTo>
                                      <a:pt x="45" y="34"/>
                                    </a:lnTo>
                                    <a:lnTo>
                                      <a:pt x="38" y="38"/>
                                    </a:lnTo>
                                    <a:lnTo>
                                      <a:pt x="33" y="43"/>
                                    </a:lnTo>
                                    <a:lnTo>
                                      <a:pt x="26" y="50"/>
                                    </a:lnTo>
                                    <a:lnTo>
                                      <a:pt x="24" y="57"/>
                                    </a:lnTo>
                                    <a:lnTo>
                                      <a:pt x="17" y="62"/>
                                    </a:lnTo>
                                    <a:lnTo>
                                      <a:pt x="14" y="69"/>
                                    </a:lnTo>
                                    <a:lnTo>
                                      <a:pt x="10" y="76"/>
                                    </a:lnTo>
                                    <a:lnTo>
                                      <a:pt x="7" y="86"/>
                                    </a:lnTo>
                                    <a:lnTo>
                                      <a:pt x="5" y="93"/>
                                    </a:lnTo>
                                    <a:lnTo>
                                      <a:pt x="3" y="103"/>
                                    </a:lnTo>
                                    <a:lnTo>
                                      <a:pt x="0" y="110"/>
                                    </a:lnTo>
                                    <a:lnTo>
                                      <a:pt x="0" y="119"/>
                                    </a:lnTo>
                                    <a:lnTo>
                                      <a:pt x="0" y="126"/>
                                    </a:lnTo>
                                    <a:lnTo>
                                      <a:pt x="0" y="134"/>
                                    </a:lnTo>
                                    <a:lnTo>
                                      <a:pt x="0" y="143"/>
                                    </a:lnTo>
                                    <a:lnTo>
                                      <a:pt x="0" y="150"/>
                                    </a:lnTo>
                                    <a:lnTo>
                                      <a:pt x="0" y="157"/>
                                    </a:lnTo>
                                    <a:lnTo>
                                      <a:pt x="3" y="164"/>
                                    </a:lnTo>
                                    <a:lnTo>
                                      <a:pt x="3" y="172"/>
                                    </a:lnTo>
                                    <a:lnTo>
                                      <a:pt x="5" y="176"/>
                                    </a:lnTo>
                                    <a:lnTo>
                                      <a:pt x="7" y="181"/>
                                    </a:lnTo>
                                    <a:lnTo>
                                      <a:pt x="10" y="186"/>
                                    </a:lnTo>
                                    <a:lnTo>
                                      <a:pt x="10" y="191"/>
                                    </a:lnTo>
                                    <a:lnTo>
                                      <a:pt x="14" y="195"/>
                                    </a:lnTo>
                                    <a:lnTo>
                                      <a:pt x="19" y="205"/>
                                    </a:lnTo>
                                    <a:lnTo>
                                      <a:pt x="24" y="212"/>
                                    </a:lnTo>
                                    <a:lnTo>
                                      <a:pt x="31" y="217"/>
                                    </a:lnTo>
                                    <a:lnTo>
                                      <a:pt x="36" y="222"/>
                                    </a:lnTo>
                                    <a:lnTo>
                                      <a:pt x="41" y="229"/>
                                    </a:lnTo>
                                    <a:lnTo>
                                      <a:pt x="45" y="231"/>
                                    </a:lnTo>
                                    <a:lnTo>
                                      <a:pt x="50" y="231"/>
                                    </a:lnTo>
                                    <a:lnTo>
                                      <a:pt x="57" y="233"/>
                                    </a:lnTo>
                                    <a:lnTo>
                                      <a:pt x="60" y="233"/>
                                    </a:lnTo>
                                    <a:lnTo>
                                      <a:pt x="62" y="233"/>
                                    </a:lnTo>
                                    <a:lnTo>
                                      <a:pt x="64" y="229"/>
                                    </a:lnTo>
                                    <a:lnTo>
                                      <a:pt x="62" y="222"/>
                                    </a:lnTo>
                                    <a:lnTo>
                                      <a:pt x="60" y="217"/>
                                    </a:lnTo>
                                    <a:lnTo>
                                      <a:pt x="57" y="212"/>
                                    </a:lnTo>
                                    <a:lnTo>
                                      <a:pt x="55" y="205"/>
                                    </a:lnTo>
                                    <a:lnTo>
                                      <a:pt x="50" y="200"/>
                                    </a:lnTo>
                                    <a:lnTo>
                                      <a:pt x="48" y="191"/>
                                    </a:lnTo>
                                    <a:lnTo>
                                      <a:pt x="45" y="183"/>
                                    </a:lnTo>
                                    <a:lnTo>
                                      <a:pt x="41" y="176"/>
                                    </a:lnTo>
                                    <a:lnTo>
                                      <a:pt x="41" y="169"/>
                                    </a:lnTo>
                                    <a:lnTo>
                                      <a:pt x="38" y="160"/>
                                    </a:lnTo>
                                    <a:lnTo>
                                      <a:pt x="38" y="150"/>
                                    </a:lnTo>
                                    <a:lnTo>
                                      <a:pt x="38" y="143"/>
                                    </a:lnTo>
                                    <a:lnTo>
                                      <a:pt x="41" y="134"/>
                                    </a:lnTo>
                                    <a:lnTo>
                                      <a:pt x="41" y="129"/>
                                    </a:lnTo>
                                    <a:lnTo>
                                      <a:pt x="41" y="124"/>
                                    </a:lnTo>
                                    <a:lnTo>
                                      <a:pt x="41" y="119"/>
                                    </a:lnTo>
                                    <a:lnTo>
                                      <a:pt x="45" y="114"/>
                                    </a:lnTo>
                                    <a:lnTo>
                                      <a:pt x="50" y="107"/>
                                    </a:lnTo>
                                    <a:lnTo>
                                      <a:pt x="57" y="100"/>
                                    </a:lnTo>
                                    <a:lnTo>
                                      <a:pt x="64" y="93"/>
                                    </a:lnTo>
                                    <a:lnTo>
                                      <a:pt x="71" y="88"/>
                                    </a:lnTo>
                                    <a:lnTo>
                                      <a:pt x="81" y="81"/>
                                    </a:lnTo>
                                    <a:lnTo>
                                      <a:pt x="90" y="79"/>
                                    </a:lnTo>
                                    <a:lnTo>
                                      <a:pt x="95" y="76"/>
                                    </a:lnTo>
                                    <a:lnTo>
                                      <a:pt x="100" y="76"/>
                                    </a:lnTo>
                                    <a:lnTo>
                                      <a:pt x="105" y="74"/>
                                    </a:lnTo>
                                    <a:lnTo>
                                      <a:pt x="112" y="74"/>
                                    </a:lnTo>
                                    <a:lnTo>
                                      <a:pt x="114" y="74"/>
                                    </a:lnTo>
                                    <a:lnTo>
                                      <a:pt x="121" y="74"/>
                                    </a:lnTo>
                                    <a:lnTo>
                                      <a:pt x="126" y="74"/>
                                    </a:lnTo>
                                    <a:lnTo>
                                      <a:pt x="131" y="74"/>
                                    </a:lnTo>
                                    <a:lnTo>
                                      <a:pt x="136" y="74"/>
                                    </a:lnTo>
                                    <a:lnTo>
                                      <a:pt x="143" y="74"/>
                                    </a:lnTo>
                                    <a:lnTo>
                                      <a:pt x="147" y="76"/>
                                    </a:lnTo>
                                    <a:lnTo>
                                      <a:pt x="152" y="76"/>
                                    </a:lnTo>
                                    <a:lnTo>
                                      <a:pt x="157" y="76"/>
                                    </a:lnTo>
                                    <a:lnTo>
                                      <a:pt x="162" y="79"/>
                                    </a:lnTo>
                                    <a:lnTo>
                                      <a:pt x="166" y="81"/>
                                    </a:lnTo>
                                    <a:lnTo>
                                      <a:pt x="171" y="84"/>
                                    </a:lnTo>
                                    <a:lnTo>
                                      <a:pt x="176" y="86"/>
                                    </a:lnTo>
                                    <a:lnTo>
                                      <a:pt x="181" y="88"/>
                                    </a:lnTo>
                                    <a:lnTo>
                                      <a:pt x="185" y="93"/>
                                    </a:lnTo>
                                    <a:lnTo>
                                      <a:pt x="190" y="98"/>
                                    </a:lnTo>
                                    <a:lnTo>
                                      <a:pt x="197" y="100"/>
                                    </a:lnTo>
                                    <a:lnTo>
                                      <a:pt x="202" y="107"/>
                                    </a:lnTo>
                                    <a:lnTo>
                                      <a:pt x="209" y="112"/>
                                    </a:lnTo>
                                    <a:lnTo>
                                      <a:pt x="216" y="119"/>
                                    </a:lnTo>
                                    <a:lnTo>
                                      <a:pt x="221" y="124"/>
                                    </a:lnTo>
                                    <a:lnTo>
                                      <a:pt x="228" y="131"/>
                                    </a:lnTo>
                                    <a:lnTo>
                                      <a:pt x="233" y="138"/>
                                    </a:lnTo>
                                    <a:lnTo>
                                      <a:pt x="240" y="145"/>
                                    </a:lnTo>
                                    <a:lnTo>
                                      <a:pt x="245" y="155"/>
                                    </a:lnTo>
                                    <a:lnTo>
                                      <a:pt x="252" y="160"/>
                                    </a:lnTo>
                                    <a:lnTo>
                                      <a:pt x="259" y="167"/>
                                    </a:lnTo>
                                    <a:lnTo>
                                      <a:pt x="264" y="176"/>
                                    </a:lnTo>
                                    <a:lnTo>
                                      <a:pt x="269" y="181"/>
                                    </a:lnTo>
                                    <a:lnTo>
                                      <a:pt x="276" y="191"/>
                                    </a:lnTo>
                                    <a:lnTo>
                                      <a:pt x="280" y="195"/>
                                    </a:lnTo>
                                    <a:lnTo>
                                      <a:pt x="285" y="205"/>
                                    </a:lnTo>
                                    <a:lnTo>
                                      <a:pt x="290" y="212"/>
                                    </a:lnTo>
                                    <a:lnTo>
                                      <a:pt x="295" y="217"/>
                                    </a:lnTo>
                                    <a:lnTo>
                                      <a:pt x="299" y="222"/>
                                    </a:lnTo>
                                    <a:lnTo>
                                      <a:pt x="304" y="229"/>
                                    </a:lnTo>
                                    <a:lnTo>
                                      <a:pt x="307" y="233"/>
                                    </a:lnTo>
                                    <a:lnTo>
                                      <a:pt x="311" y="238"/>
                                    </a:lnTo>
                                    <a:lnTo>
                                      <a:pt x="314" y="243"/>
                                    </a:lnTo>
                                    <a:lnTo>
                                      <a:pt x="316" y="245"/>
                                    </a:lnTo>
                                    <a:lnTo>
                                      <a:pt x="321" y="250"/>
                                    </a:lnTo>
                                    <a:lnTo>
                                      <a:pt x="321" y="252"/>
                                    </a:lnTo>
                                    <a:lnTo>
                                      <a:pt x="33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0" name="Line 105"/>
                          <wps:cNvCnPr>
                            <a:cxnSpLocks noChangeAspect="1" noChangeShapeType="1"/>
                          </wps:cNvCnPr>
                          <wps:spPr bwMode="auto">
                            <a:xfrm>
                              <a:off x="14963" y="1893"/>
                              <a:ext cx="3781" cy="9"/>
                            </a:xfrm>
                            <a:prstGeom prst="line">
                              <a:avLst/>
                            </a:prstGeom>
                            <a:noFill/>
                            <a:ln w="19050">
                              <a:solidFill>
                                <a:srgbClr val="000000"/>
                              </a:solidFill>
                              <a:round/>
                              <a:headEnd/>
                              <a:tailEnd/>
                            </a:ln>
                            <a:effectLst>
                              <a:outerShdw dist="12700" dir="5400000" algn="ctr" rotWithShape="0">
                                <a:srgbClr val="C0C0C0"/>
                              </a:outerShdw>
                            </a:effectLst>
                            <a:extLst>
                              <a:ext uri="{909E8E84-426E-40dd-AFC4-6F175D3DCCD1}">
                                <a14:hiddenFill xmlns:a14="http://schemas.microsoft.com/office/drawing/2010/main">
                                  <a:noFill/>
                                </a14:hiddenFill>
                              </a:ext>
                            </a:extLst>
                          </wps:spPr>
                          <wps:bodyPr/>
                        </wps:wsp>
                        <wps:wsp>
                          <wps:cNvPr id="71" name="WordArt 106"/>
                          <wps:cNvSpPr txBox="1">
                            <a:spLocks noChangeAspect="1" noChangeArrowheads="1" noChangeShapeType="1" noTextEdit="1"/>
                          </wps:cNvSpPr>
                          <wps:spPr bwMode="auto">
                            <a:xfrm>
                              <a:off x="14994" y="1207"/>
                              <a:ext cx="3805" cy="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7404" w:rsidRDefault="00BA7404" w:rsidP="009C5F6A">
                                <w:pPr>
                                  <w:pStyle w:val="NormalWeb"/>
                                  <w:spacing w:before="0" w:beforeAutospacing="0" w:after="0" w:afterAutospacing="0"/>
                                  <w:jc w:val="center"/>
                                </w:pPr>
                                <w:r w:rsidRPr="003B134C">
                                  <w:rPr>
                                    <w:rFonts w:ascii="Edwardian Script ITC" w:hAnsi="Edwardian Script ITC"/>
                                    <w:color w:val="000000"/>
                                    <w:sz w:val="72"/>
                                    <w:szCs w:val="72"/>
                                  </w:rPr>
                                  <w:t>Trinity Gardens</w:t>
                                </w:r>
                              </w:p>
                            </w:txbxContent>
                          </wps:txbx>
                          <wps:bodyPr wrap="square" numCol="1" fromWordArt="1">
                            <a:prstTxWarp prst="textPlain">
                              <a:avLst>
                                <a:gd name="adj" fmla="val 50000"/>
                              </a:avLst>
                            </a:prstTxWarp>
                            <a:noAutofit/>
                          </wps:bodyPr>
                        </wps:wsp>
                        <wps:wsp>
                          <wps:cNvPr id="72" name="WordArt 107"/>
                          <wps:cNvSpPr txBox="1">
                            <a:spLocks noChangeAspect="1" noChangeArrowheads="1" noChangeShapeType="1" noTextEdit="1"/>
                          </wps:cNvSpPr>
                          <wps:spPr bwMode="auto">
                            <a:xfrm>
                              <a:off x="13981" y="696"/>
                              <a:ext cx="1935" cy="2453"/>
                            </a:xfrm>
                            <a:prstGeom prst="rect">
                              <a:avLst/>
                            </a:prstGeom>
                          </wps:spPr>
                          <wps:txbx>
                            <w:txbxContent>
                              <w:p w:rsidR="00BA7404" w:rsidRDefault="00BA7404" w:rsidP="009C5F6A">
                                <w:pPr>
                                  <w:pStyle w:val="NormalWeb"/>
                                  <w:spacing w:before="0" w:beforeAutospacing="0" w:after="0" w:afterAutospacing="0"/>
                                  <w:jc w:val="center"/>
                                </w:pPr>
                                <w:r w:rsidRPr="003B134C">
                                  <w:rPr>
                                    <w:rFonts w:ascii="Edwardian Script ITC" w:hAnsi="Edwardian Script ITC"/>
                                    <w:b/>
                                    <w:bCs/>
                                    <w:color w:val="333333"/>
                                    <w:sz w:val="160"/>
                                    <w:szCs w:val="160"/>
                                  </w:rPr>
                                  <w:t>T</w:t>
                                </w:r>
                              </w:p>
                            </w:txbxContent>
                          </wps:txbx>
                          <wps:bodyPr wrap="square"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12.6pt;margin-top:5.25pt;width:290.7pt;height:163.5pt;z-index:251658240" coordorigin="13981,494" coordsize="5461,2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">
                <v:shapetype id="_x0000_t202" coordsize="21600,21600" o:spt="202" path="m0,0l0,21600,21600,21600,21600,0xe">
                  <v:stroke joinstyle="miter"/>
                  <v:path gradientshapeok="t" o:connecttype="rect"/>
                </v:shapetype>
                <v:shape id="Text Box 84" o:spid="_x0000_s1027" type="#_x0000_t202" style="position:absolute;left:14813;top:1647;width:3986;height:1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nuawgAA&#10;ANsAAAAPAAAAZHJzL2Rvd25yZXYueG1sRI9Pi8IwFMTvgt8hPGFvmupBlq5RqiDK4oJ/9uLt0bw2&#10;xealNFHrtzeC4HGYmd8ws0Vna3Gj1leOFYxHCQji3OmKSwX/p/XwG4QPyBprx6TgQR4W835vhql2&#10;dz7Q7RhKESHsU1RgQmhSKX1uyKIfuYY4eoVrLYYo21LqFu8Rbms5SZKptFhxXDDY0MpQfjlerYKl&#10;L7Zn/s2SR9jvTLMxWeH/9kp9DbrsB0SgLnzC7/ZWK5hM4fUl/gA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me5rCAAAA2wAAAA8AAAAAAAAAAAAAAAAAlwIAAGRycy9kb3du&#10;cmV2LnhtbFBLBQYAAAAABAAEAPUAAACGAwAAAAA=&#10;" filled="f" stroked="f">
                  <o:lock v:ext="edit" aspectratio="t"/>
                  <v:textbox inset=",10.8pt,,0">
                    <w:txbxContent>
                      <w:p w:rsidR="00BA7404" w:rsidRPr="007F5410" w:rsidRDefault="00BA7404" w:rsidP="00FA002D">
                        <w:pPr>
                          <w:rPr>
                            <w:rFonts w:ascii="Edwardian Script ITC" w:hAnsi="Edwardian Script ITC"/>
                            <w:sz w:val="72"/>
                            <w:szCs w:val="52"/>
                          </w:rPr>
                        </w:pPr>
                        <w:r w:rsidRPr="007F5410">
                          <w:rPr>
                            <w:rFonts w:ascii="Edwardian Script ITC" w:hAnsi="Edwardian Script ITC"/>
                            <w:sz w:val="72"/>
                            <w:szCs w:val="52"/>
                          </w:rPr>
                          <w:t>Church of Christ</w:t>
                        </w:r>
                      </w:p>
                    </w:txbxContent>
                  </v:textbox>
                </v:shape>
                <v:group id="Group 85" o:spid="_x0000_s1028" style="position:absolute;left:13981;top:494;width:5461;height:2655" coordorigin="13981,494" coordsize="5461,2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group id="Group 86" o:spid="_x0000_s1029" style="position:absolute;left:17755;top:494;width:1687;height:1861" coordorigin="13126,444" coordsize="2282,2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o:lock v:ext="edit" aspectratio="t"/>
                    <v:rect id="AutoShape 87" o:spid="_x0000_s1030" style="position:absolute;left:13126;top:444;width:2280;height:2820;rotation:197026fd;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ROCwAAA&#10;ANsAAAAPAAAAZHJzL2Rvd25yZXYueG1sRI9Pi8IwFMTvwn6H8Bb2pqkeRKtRpOwuvfrn4u2RPNtq&#10;81KSVLvffiMIHoeZ+Q2z3g62FXfyoXGsYDrJQBBrZxquFJyOP+MFiBCRDbaOScEfBdhuPkZrzI17&#10;8J7uh1iJBOGQo4I6xi6XMuiaLIaJ64iTd3HeYkzSV9J4fCS4beUsy+bSYsNpocaOipr07dBbBeff&#10;OXtd9t9t0ROWV7mjQldKfX0OuxWISEN8h1/t0iiYLeH5Jf0Auf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7ROCwAAAANsAAAAPAAAAAAAAAAAAAAAAAJcCAABkcnMvZG93bnJl&#10;di54bWxQSwUGAAAAAAQABAD1AAAAhAMAAAAA&#10;" filled="f" stroked="f">
                      <o:lock v:ext="edit" aspectratio="t" text="t"/>
                    </v:rect>
                    <v:shape id="Freeform 88" o:spid="_x0000_s1031" style="position:absolute;left:13986;top:445;width:470;height:928;rotation:197026fd;flip:x;visibility:visible;mso-wrap-style:square;v-text-anchor:top" coordsize="470,9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8/HDwQAA&#10;ANsAAAAPAAAAZHJzL2Rvd25yZXYueG1sRE/LasJAFN0X/IfhFtxInWih2NRJCEJrtkahXV4yt0lo&#10;5k7IjHn49Z2F4PJw3vt0Mq0YqHeNZQWbdQSCuLS64UrB5fz5sgPhPLLG1jIpmMlBmiye9hhrO/KJ&#10;hsJXIoSwi1FB7X0XS+nKmgy6te2IA/dre4M+wL6SuscxhJtWbqPoTRpsODTU2NGhpvKvuBoFRZ6t&#10;Vu0tm09f1593Y3dHvam+lVo+T9kHCE+Tf4jv7lwreA3rw5fwA2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Pxw8EAAADbAAAADwAAAAAAAAAAAAAAAACXAgAAZHJzL2Rvd25y&#10;ZXYueG1sUEsFBgAAAAAEAAQA9QAAAIUDAAAAAA==&#10;" path="m326,95l328,98,335,105,337,109,345,114,349,119,356,129,364,138,371,145,375,150,380,157,383,162,387,169,392,174,397,181,399,186,404,193,406,200,411,207,418,214,423,224,423,231,428,238,432,245,437,255,437,262,444,269,447,281,449,288,451,295,454,307,456,317,459,326,461,336,463,345,466,355,468,366,468,376,468,386,468,397,470,407,468,419,468,431,468,440,468,452,468,462,463,476,463,488,461,497,459,509,454,524,451,535,449,547,444,559,437,571,432,581,428,593,421,604,413,616,406,626,402,638,397,650,387,659,380,669,375,681,366,688,359,697,352,707,345,716,335,726,328,733,318,742,311,752,302,757,292,766,285,773,278,783,269,790,259,795,252,804,242,809,233,816,226,823,216,831,209,838,200,842,190,847,181,854,174,859,164,864,157,866,147,871,140,878,133,883,124,885,117,888,107,892,100,897,95,900,86,904,81,907,74,909,67,911,60,914,55,914,50,916,45,919,38,921,33,923,24,923,19,926,12,926,7,928,3,923,,921,,916,,911,3,904,5,895,7,890,10,883,12,878,17,873,19,866,22,861,24,854,29,847,31,840,36,833,38,826,45,821,50,811,55,804,57,795,64,788,69,778,74,769,81,762,86,752,90,742,95,733,100,723,107,714,112,704,117,695,121,685,126,676,133,666,138,657,143,647,147,638,152,628,159,619,164,607,169,597,174,585,178,578,181,566,188,559,190,550,195,540,200,528,204,519,204,509,209,502,212,493,216,483,219,474,221,466,226,457,226,450,228,440,231,431,231,424,233,414,233,405,235,397,235,390,235,381,235,374,235,364,235,357,235,347,235,340,235,333,235,324,238,317,235,309,235,300,235,293,235,286,235,276,235,269,233,259,233,255,231,245,231,238,231,231,231,224,228,214,228,207,226,202,226,195,226,186,223,181,221,174,221,167,219,159,219,155,216,145,216,140,214,133,212,126,209,119,209,114,209,109,207,105,204,98,204,93,204,88,202,83,200,76,200,71,197,67,197,62,195,57,195,52,193,43,193,36,190,26,190,21,188,14,190,10,190,5,193,2,197,,204,,209,,216,5,221,5,226,10,233,14,240,19,247,26,252,31,259,36,266,40,271,45,278,52,283,57,290,62,295,67,302,71,311,81,318,88,323,93,326,95xe" fillcolor="black" stroked="f">
                      <v:path arrowok="t" o:connecttype="custom" o:connectlocs="345,114;375,150;397,181;418,214;437,255;451,295;463,345;468,397;468,452;459,509;437,571;406,626;375,681;335,726;292,766;252,804;209,838;164,864;124,885;86,904;55,914;24,923;0,921;7,890;22,861;38,826;64,788;90,742;117,695;143,647;169,597;190,550;209,502;226,457;233,414;235,374;235,333;235,293;233,255;228,214;223,181;216,145;209,114;204,88;197,62;190,26;193,2;221,5;252,31;283,57;318,88" o:connectangles="0,0,0,0,0,0,0,0,0,0,0,0,0,0,0,0,0,0,0,0,0,0,0,0,0,0,0,0,0,0,0,0,0,0,0,0,0,0,0,0,0,0,0,0,0,0,0,0,0,0,0"/>
                      <o:lock v:ext="edit" aspectratio="t"/>
                    </v:shape>
                    <v:shape id="Freeform 89" o:spid="_x0000_s1032" style="position:absolute;left:13487;top:1286;width:926;height:452;rotation:197026fd;flip:x;visibility:visible;mso-wrap-style:square;v-text-anchor:top" coordsize="926,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LvjxgAA&#10;ANsAAAAPAAAAZHJzL2Rvd25yZXYueG1sRI/dagIxFITvhb5DOAVvpGZVlLIaZSkURLDiD4h3h81x&#10;d2lysmxSXX16UxC8HGbmG2a2aK0RF2p85VjBoJ+AIM6drrhQcNh/f3yC8AFZo3FMCm7kYTF/68ww&#10;1e7KW7rsQiEihH2KCsoQ6lRKn5dk0fddTRy9s2sshiibQuoGrxFujRwmyURarDgulFjTV0n57+7P&#10;KlgZU2+Xkw2eDvtsdD+Oe9n69qNU973NpiACteEVfraXWsFoAP9f4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3LvjxgAAANsAAAAPAAAAAAAAAAAAAAAAAJcCAABkcnMv&#10;ZG93bnJldi54bWxQSwUGAAAAAAQABAD1AAAAigMAAAAA&#10;" path="m888,292l888,290,886,290,883,285,883,281,881,273,876,266,871,257,869,250,867,243,862,238,860,233,857,228,852,221,850,216,848,209,843,202,841,197,836,190,831,183,826,176,822,171,817,166,812,157,810,152,803,145,795,138,791,131,784,124,779,119,772,112,765,104,757,97,753,93,743,85,736,78,729,74,722,66,712,62,705,57,696,52,686,45,677,40,667,35,658,31,648,26,639,24,627,21,617,16,605,14,594,9,582,7,572,5,558,5,546,2,534,,522,,508,,494,,484,,470,,458,,444,,432,,420,5,406,5,394,7,382,9,370,14,358,14,349,19,337,21,325,26,313,31,301,33,292,38,280,43,268,45,259,52,249,57,240,62,228,66,218,71,209,78,199,83,187,88,178,93,171,97,161,104,152,112,145,116,135,121,128,128,121,133,111,140,104,145,97,150,90,157,83,162,76,166,71,173,64,178,59,183,52,190,47,195,43,200,38,202,33,207,28,214,21,223,14,233,7,238,5,245,2,250,,257,,259,2,264,5,264,12,266,16,266,28,269,33,269,38,269,43,269,50,269,57,266,64,266,71,264,78,264,85,264,95,264,104,262,111,262,121,259,130,259,138,257,149,257,159,254,168,254,178,254,190,254,199,250,209,250,221,250,233,247,242,245,254,245,266,243,275,243,287,240,297,238,309,238,320,238,330,238,342,235,354,233,363,233,375,233,385,233,396,233,406,233,418,233,427,233,439,233,451,233,458,233,468,233,477,233,489,238,499,238,508,238,515,238,525,243,532,243,541,245,548,247,556,250,565,250,572,254,582,257,589,259,598,262,603,264,610,266,617,271,627,273,634,278,641,281,648,285,655,288,665,290,670,295,679,297,684,300,691,304,698,307,705,312,712,316,717,321,724,321,731,326,736,331,743,335,748,338,757,342,762,347,769,352,774,354,779,359,784,361,791,366,795,369,803,373,807,378,812,383,817,383,822,388,826,392,831,395,836,400,841,404,850,409,860,416,867,421,876,428,883,433,890,438,898,442,902,447,907,450,914,452,917,452,919,452,924,447,926,440,926,435,926,428,924,421,924,414,924,409,921,400,919,392,919,385,917,376,914,369,909,359,907,352,907,342,902,335,900,328,898,321,898,314,893,309,893,304,890,300,888,295,888,292xe" fillcolor="black" stroked="f">
                      <v:path arrowok="t" o:connecttype="custom" o:connectlocs="883,281;867,243;850,216;831,183;810,152;779,119;743,85;705,57;658,31;605,14;546,2;484,0;420,5;358,14;301,33;249,57;199,83;152,112;111,140;76,166;47,195;21,223;0,257;16,266;50,269;85,264;130,259;178,254;233,247;287,240;342,235;396,233;451,233;499,238;541,245;582,257;617,271;655,288;691,304;724,321;757,342;784,361;812,383;836,400;876,428;907,450;926,440;924,409;914,369;900,328;890,300" o:connectangles="0,0,0,0,0,0,0,0,0,0,0,0,0,0,0,0,0,0,0,0,0,0,0,0,0,0,0,0,0,0,0,0,0,0,0,0,0,0,0,0,0,0,0,0,0,0,0,0,0,0,0"/>
                      <o:lock v:ext="edit" aspectratio="t"/>
                    </v:shape>
                    <v:shape id="Freeform 90" o:spid="_x0000_s1033" style="position:absolute;left:14424;top:1362;width:278;height:291;rotation:197026fd;flip:x;visibility:visible;mso-wrap-style:square;v-text-anchor:top" coordsize="278,2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1XQxQAA&#10;ANsAAAAPAAAAZHJzL2Rvd25yZXYueG1sRI9ba8JAFITfC/6H5Qh9KbrRgkjqRiQovbyprcW3Y/bk&#10;QrJnQ3Zr0n/fLQg+DjPzDbNaD6YRV+pcZVnBbBqBIM6srrhQ8HncTZYgnEfW2FgmBb/kYJ2MHlYY&#10;a9vznq4HX4gAYRejgtL7NpbSZSUZdFPbEgcvt51BH2RXSN1hH+CmkfMoWkiDFYeFEltKS8rqw49R&#10;8Ppx/k7flyf5VF/S/CuqadsbUupxPGxeQHga/D18a79pBc9z+P8SfoB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jVdDFAAAA2wAAAA8AAAAAAAAAAAAAAAAAlwIAAGRycy9k&#10;b3ducmV2LnhtbFBLBQYAAAAABAAEAPUAAACJAwAAAAA=&#10;" path="m145,0l150,5,157,10,162,15,164,19,171,26,176,34,181,41,188,45,193,55,200,62,205,72,212,81,217,88,224,98,228,107,236,114,240,124,245,134,250,141,255,150,259,157,264,164,266,172,269,179,271,186,274,191,276,198,278,203,278,205,278,210,274,212,271,219,264,226,259,233,252,238,247,243,243,243,238,248,233,252,228,257,221,260,219,264,212,267,207,269,200,272,193,274,186,276,181,279,174,281,167,286,160,286,152,286,145,286,138,291,131,288,124,288,119,288,112,288,103,286,98,286,91,281,84,279,76,276,72,274,67,272,62,269,55,264,50,260,46,257,41,255,34,243,24,236,19,231,17,226,15,219,12,214,10,210,8,205,5,198,5,193,3,186,,181,,176,,172,,164,,157,,153,3,145,3,141,5,134,5,126,10,122,10,114,15,107,19,100,24,95,27,88,31,84,36,76,43,69,48,62,53,57,60,50,67,45,72,41,76,36,81,29,88,26,93,19,100,17,105,12,112,10,122,5,129,,138,,145,0xe" fillcolor="black" stroked="f">
                      <v:path arrowok="t" o:connecttype="custom" o:connectlocs="150,5;162,15;171,26;181,41;193,55;205,72;217,88;228,107;240,124;250,141;259,157;266,172;271,186;276,198;278,205;274,212;264,226;252,238;243,243;233,252;221,260;212,267;200,272;186,276;174,281;160,286;145,286;131,288;119,288;103,286;91,281;76,276;67,272;55,264;46,257;34,243;19,231;15,219;10,210;5,198;3,186;0,176;0,164;0,153;3,141;5,126;10,114;19,100;27,88;36,76;48,62;60,50;72,41;81,29;93,19;105,12;122,5;138,0;145,0" o:connectangles="0,0,0,0,0,0,0,0,0,0,0,0,0,0,0,0,0,0,0,0,0,0,0,0,0,0,0,0,0,0,0,0,0,0,0,0,0,0,0,0,0,0,0,0,0,0,0,0,0,0,0,0,0,0,0,0,0,0,0"/>
                      <o:lock v:ext="edit" aspectratio="t"/>
                    </v:shape>
                    <v:shape id="Freeform 91" o:spid="_x0000_s1034" style="position:absolute;left:13745;top:691;width:264;height:524;rotation:197026fd;flip:x;visibility:visible;mso-wrap-style:square;v-text-anchor:top" coordsize="264,5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I2PxAAA&#10;ANsAAAAPAAAAZHJzL2Rvd25yZXYueG1sRI9Ba8JAFITvBf/D8oTedGMDUqOriFBaihLUgB4f2WcS&#10;zL4N2W2S9td3C0KPw8x8w6w2g6lFR62rLCuYTSMQxLnVFRcKsvPb5BWE88gaa8uk4JscbNajpxUm&#10;2vZ8pO7kCxEg7BJUUHrfJFK6vCSDbmob4uDdbGvQB9kWUrfYB7ip5UsUzaXBisNCiQ3tSsrvpy+j&#10;4PPQW88/XZw1+9RcFln6frimSj2Ph+0ShKfB/4cf7Q+tII7h70v4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SNj8QAAADbAAAADwAAAAAAAAAAAAAAAACXAgAAZHJzL2Rv&#10;d25yZXYueG1sUEsFBgAAAAAEAAQA9QAAAIgDAAAAAA==&#10;" path="m183,53l185,55,188,58,192,62,202,72,204,77,209,84,211,89,216,96,223,100,228,110,233,117,238,124,240,136,242,143,247,148,247,153,249,158,252,162,254,167,254,172,257,177,259,184,259,188,259,193,259,200,264,205,264,212,264,217,264,224,264,229,264,234,264,241,264,248,264,255,261,260,259,267,259,274,259,281,257,286,254,293,254,300,252,307,247,315,245,322,242,326,240,334,235,341,233,348,228,353,226,357,223,365,216,369,214,376,209,381,207,388,202,393,197,398,192,405,183,412,176,422,166,431,154,441,150,443,145,448,140,453,135,457,126,462,116,472,112,474,105,476,102,479,97,484,88,488,76,493,69,498,59,503,52,505,45,510,36,514,31,514,24,517,19,519,12,519,7,522,5,522,2,524,,519,,514,,510,2,505,5,498,7,493,10,486,14,479,19,469,24,462,29,453,36,443,40,434,45,426,50,419,52,415,55,410,57,403,62,398,64,393,67,386,71,381,71,376,76,369,78,365,83,357,86,353,88,348,93,343,95,338,97,334,100,326,102,322,105,317,107,310,109,305,112,300,114,293,116,288,119,284,119,277,121,274,124,265,128,255,128,243,128,234,131,224,133,217,133,205,133,198,133,186,133,179,133,169,133,160,133,150,133,143,128,134,128,124,128,117,128,110,126,100,124,93,121,86,121,79,119,72,119,65,116,58,116,53,114,48,112,41,109,34,109,31,109,19,107,12,105,5,109,,114,,119,,126,5,133,10,143,15,150,22,157,27,162,34,171,41,176,46,178,50,181,53,183,53xe" fillcolor="black" stroked="f">
                      <v:path arrowok="t" o:connecttype="custom" o:connectlocs="188,58;204,77;216,96;233,117;242,143;249,158;254,172;259,188;264,205;264,224;264,241;261,260;259,281;254,300;245,322;235,341;226,357;214,376;202,393;183,412;154,441;140,453;116,472;102,479;76,493;52,505;31,514;12,519;2,524;0,510;7,493;19,469;36,443;50,419;57,403;67,386;76,369;86,353;95,338;102,322;109,305;116,288;121,274;128,243;133,217;133,186;133,160;128,134;128,110;121,86;119,65;114,48;109,31;105,5;114,0;133,10;157,27;176,46;183,53" o:connectangles="0,0,0,0,0,0,0,0,0,0,0,0,0,0,0,0,0,0,0,0,0,0,0,0,0,0,0,0,0,0,0,0,0,0,0,0,0,0,0,0,0,0,0,0,0,0,0,0,0,0,0,0,0,0,0,0,0,0,0"/>
                      <o:lock v:ext="edit" aspectratio="t"/>
                    </v:shape>
                    <v:shape id="Freeform 92" o:spid="_x0000_s1035" style="position:absolute;left:13503;top:1069;width:523;height:254;rotation:197026fd;flip:x;visibility:visible;mso-wrap-style:square;v-text-anchor:top" coordsize="523,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TRBxAAA&#10;ANsAAAAPAAAAZHJzL2Rvd25yZXYueG1sRI9Ba8JAFITvQv/D8gq9SN1YpZTUVYogCDmIRmi8PbKv&#10;2dDs25BdY/z3riB4HGbmG2axGmwjeup87VjBdJKAIC6drrlScMw3718gfEDW2DgmBVfysFq+jBaY&#10;anfhPfWHUIkIYZ+iAhNCm0rpS0MW/cS1xNH7c53FEGVXSd3hJcJtIz+S5FNarDkuGGxpbaj8P5yt&#10;Aszdb2b6mc92Pjv123FxymWh1Nvr8PMNItAQnuFHe6sVzOZw/xJ/gF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k0QcQAAADbAAAADwAAAAAAAAAAAAAAAACXAgAAZHJzL2Rv&#10;d25yZXYueG1sUEsFBgAAAAAEAAQA9QAAAIgDAAAAAA==&#10;" path="m501,164l501,162,499,157,497,152,497,150,492,145,492,140,487,133,485,126,480,121,475,114,471,107,466,100,461,90,456,85,449,78,442,69,435,62,430,54,418,47,411,40,402,33,392,28,387,26,383,23,378,21,371,19,366,14,359,12,352,12,347,9,342,7,335,7,328,4,321,4,316,2,309,2,302,2,295,2,288,,278,,273,,264,,257,,252,,243,2,238,2,228,2,221,4,216,7,209,7,202,9,195,12,190,12,183,16,176,19,171,19,164,21,159,23,152,26,145,28,140,33,133,33,129,38,124,40,119,43,114,45,107,50,102,52,98,54,93,59,88,62,81,64,76,69,72,71,64,78,57,85,48,90,41,97,34,104,26,112,19,114,17,121,10,126,10,131,3,138,,145,,147,7,150,10,150,15,150,19,150,29,152,36,150,45,150,53,147,64,147,67,147,74,145,79,145,83,145,91,142,95,142,102,142,107,142,114,142,119,140,124,138,131,138,138,138,143,138,150,138,155,138,162,135,167,135,174,133,181,133,186,133,193,133,197,133,207,133,212,133,216,133,221,131,228,131,235,131,240,131,247,131,252,133,259,133,264,133,269,133,276,133,278,133,285,135,290,135,295,138,304,138,314,142,323,142,333,147,342,150,349,152,357,154,366,159,373,164,383,169,390,171,399,176,406,178,414,183,421,188,428,195,435,197,440,202,447,207,454,209,459,214,463,219,471,223,475,226,485,233,494,240,501,247,511,252,513,254,518,254,520,252,523,247,523,240,523,233,520,226,518,216,518,211,516,207,513,202,513,197,511,188,506,181,504,173,501,169,501,164xe" fillcolor="black" stroked="f">
                      <v:path arrowok="t" o:connecttype="custom" o:connectlocs="499,157;492,145;485,126;471,107;456,85;435,62;411,40;387,26;371,19;352,12;335,7;316,2;295,2;273,0;252,0;228,2;209,7;190,12;171,19;152,26;133,33;119,43;102,52;88,62;72,71;48,90;26,112;10,126;0,145;10,150;29,152;53,147;74,145;91,142;107,142;124,138;143,138;162,135;181,133;197,133;216,133;235,131;252,133;269,133;285,135;304,138;333,147;357,154;383,169;406,178;428,195;447,207;463,219;485,233;511,252;520,252;523,233;518,211;513,197;504,173;501,164" o:connectangles="0,0,0,0,0,0,0,0,0,0,0,0,0,0,0,0,0,0,0,0,0,0,0,0,0,0,0,0,0,0,0,0,0,0,0,0,0,0,0,0,0,0,0,0,0,0,0,0,0,0,0,0,0,0,0,0,0,0,0,0,0"/>
                      <o:lock v:ext="edit" aspectratio="t"/>
                    </v:shape>
                    <v:shape id="Freeform 93" o:spid="_x0000_s1036" style="position:absolute;left:13278;top:987;width:468;height:133;rotation:197026fd;flip:x;visibility:visible;mso-wrap-style:square;v-text-anchor:top" coordsize="468,1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Bs/xQAA&#10;ANsAAAAPAAAAZHJzL2Rvd25yZXYueG1sRI9Ba8JAFITvhf6H5RW8NZs2RGp0FStYPBW1gtdn9jVJ&#10;m30bstsk9te7guBxmJlvmNliMLXoqHWVZQUvUQyCOLe64kLB4Wv9/AbCeWSNtWVScCYHi/njwwwz&#10;bXveUbf3hQgQdhkqKL1vMildXpJBF9mGOHjftjXog2wLqVvsA9zU8jWOx9JgxWGhxIZWJeW/+z+j&#10;4GTS98nHcrL6PLrB2aT+2erxv1Kjp2E5BeFp8Pfwrb3RCpIUrl/CD5D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wGz/FAAAA2wAAAA8AAAAAAAAAAAAAAAAAlwIAAGRycy9k&#10;b3ducmV2LnhtbFBLBQYAAAAABAAEAPUAAACJAwAAAAA=&#10;" path="m0,69l3,66,5,64,12,57,22,54,24,49,31,45,36,42,43,40,48,35,57,30,65,28,74,23,84,21,93,16,95,14,100,14,105,11,112,11,117,9,122,9,129,7,133,4,141,4,145,4,150,4,157,4,164,,169,,176,,183,,188,,195,,202,,207,,214,,224,,228,,236,2,243,2,250,4,257,4,264,7,271,9,281,9,285,11,293,14,300,14,307,16,312,16,319,19,323,21,331,23,335,23,342,28,347,30,354,33,359,35,364,38,373,42,383,47,390,52,399,57,404,61,414,66,421,71,426,78,430,80,435,88,442,92,447,97,452,104,459,114,461,118,466,126,468,128,468,133,466,133,461,133,454,128,447,126,442,121,435,118,428,116,423,114,416,109,411,107,402,102,395,102,388,97,378,92,371,88,364,88,354,80,345,80,338,76,328,76,319,71,309,71,300,66,290,66,281,64,271,64,262,64,255,64,247,61,243,61,238,61,233,61,224,61,217,61,207,61,202,64,195,64,190,66,183,66,176,66,171,66,167,69,157,71,150,73,143,76,136,76,131,78,129,80,119,80,117,85,112,83,107,80,100,80,93,80,84,80,74,78,69,78,65,76,60,76,55,76,48,73,43,73,38,71,34,71,24,71,17,71,10,69,5,69,,69xe" fillcolor="black" stroked="f">
                      <v:path arrowok="t" o:connecttype="custom" o:connectlocs="5,64;24,49;43,40;65,28;93,16;105,11;122,9;141,4;157,4;176,0;195,0;214,0;236,2;257,4;281,9;300,14;319,19;335,23;354,33;373,42;399,57;421,71;435,88;452,104;466,126;466,133;447,126;428,116;411,107;388,97;364,88;338,76;309,71;281,64;255,64;238,61;217,61;195,64;176,66;157,71;136,76;119,80;107,80;84,80;65,76;48,73;34,71;10,69;0,69" o:connectangles="0,0,0,0,0,0,0,0,0,0,0,0,0,0,0,0,0,0,0,0,0,0,0,0,0,0,0,0,0,0,0,0,0,0,0,0,0,0,0,0,0,0,0,0,0,0,0,0,0"/>
                      <o:lock v:ext="edit" aspectratio="t"/>
                    </v:shape>
                    <v:shape id="Freeform 94" o:spid="_x0000_s1037" style="position:absolute;left:13320;top:935;width:86;height:83;rotation:197026fd;flip:x;visibility:visible;mso-wrap-style:square;v-text-anchor:top" coordsize="86,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YGvxQAA&#10;ANsAAAAPAAAAZHJzL2Rvd25yZXYueG1sRI/NasMwEITvhb6D2EJvsew2mOBENklKoJcemh9yXayN&#10;7cRaGUlN3D59VQj0OMzMN8yiGk0vruR8Z1lBlqQgiGurO24U7HebyQyED8gae8uk4Js8VOXjwwIL&#10;bW/8SddtaESEsC9QQRvCUEjp65YM+sQOxNE7WWcwROkaqR3eItz08iVNc2mw47jQ4kDrlurL9sso&#10;sB9v+bTOztmhO9Fm+JmO7mhXSj0/jcs5iEBj+A/f2+9awWsOf1/iD5D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Bga/FAAAA2wAAAA8AAAAAAAAAAAAAAAAAlwIAAGRycy9k&#10;b3ducmV2LnhtbFBLBQYAAAAABAAEAPUAAACJAwAAAAA=&#10;" path="m7,67l12,71,19,76,26,81,34,83,43,83,50,83,60,81,67,79,74,71,79,64,81,57,86,50,86,43,86,33,81,26,79,17,74,12,67,5,60,2,53,,43,,36,,29,2,19,7,12,12,7,17,3,24,3,33,,40,3,48,3,57,7,67xe" fillcolor="black" stroked="f">
                      <v:path arrowok="t" o:connecttype="custom" o:connectlocs="7,67;12,71;19,76;26,81;34,83;43,83;50,83;60,81;67,79;74,71;79,64;81,57;86,50;86,43;86,33;81,26;79,17;74,12;67,5;60,2;53,0;43,0;36,0;29,2;19,7;12,12;7,17;3,24;3,33;0,40;3,48;3,57;7,67;7,67" o:connectangles="0,0,0,0,0,0,0,0,0,0,0,0,0,0,0,0,0,0,0,0,0,0,0,0,0,0,0,0,0,0,0,0,0,0"/>
                      <o:lock v:ext="edit" aspectratio="t"/>
                    </v:shape>
                    <v:shape id="Freeform 95" o:spid="_x0000_s1038" style="position:absolute;left:13146;top:1088;width:121;height:122;rotation:197026fd;flip:x;visibility:visible;mso-wrap-style:square;v-text-anchor:top" coordsize="121,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9hLxQAA&#10;ANsAAAAPAAAAZHJzL2Rvd25yZXYueG1sRI9PawIxFMTvQr9DeIKXotla6p/VKOJa6KGXqnh+JM/d&#10;xc3Luom6+umbQsHjMDO/YebL1lbiSo0vHSt4GyQgiLUzJecK9rvP/gSED8gGK8ek4E4elouXzhxT&#10;4278Q9dtyEWEsE9RQRFCnUrpdUEW/cDVxNE7usZiiLLJpWnwFuG2ksMkGUmLJceFAmtaF6RP24tV&#10;MN3px0Zn2ffpcJ6ax/3DZ6+biVK9bruagQjUhmf4v/1lFLyP4e9L/A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D2EvFAAAA2wAAAA8AAAAAAAAAAAAAAAAAlwIAAGRycy9k&#10;b3ducmV2LnhtbFBLBQYAAAAABAAEAPUAAACJAwAAAAA=&#10;" path="m9,95l19,105,26,112,33,114,38,117,42,119,49,122,54,122,59,122,66,122,73,122,78,119,83,119,90,117,97,112,104,105,114,95,114,91,116,86,118,79,121,74,121,69,121,62,121,57,121,50,118,43,118,38,116,33,114,29,109,24,104,17,99,14,95,12,90,7,83,5,78,3,73,3,66,,61,,57,,52,3,45,3,40,5,35,7,28,12,23,14,19,17,14,22,9,29,7,33,4,38,2,43,2,48,,55,,60,,67,2,74,2,79,4,86,7,91,9,95xe" fillcolor="black" stroked="f">
                      <v:path arrowok="t" o:connecttype="custom" o:connectlocs="9,95;19,105;26,112;33,114;38,117;42,119;49,122;54,122;59,122;66,122;73,122;78,119;83,119;90,117;97,112;104,105;114,95;114,91;116,86;118,79;121,74;121,69;121,62;121,57;121,50;118,43;118,38;116,33;114,29;109,24;104,17;99,14;95,12;90,7;83,5;78,3;73,3;66,0;61,0;57,0;52,3;45,3;40,5;35,7;28,12;23,14;19,17;14,22;9,29;7,33;4,38;2,43;2,48;0,55;0,60;0,67;2,74;2,79;4,86;7,91;9,95;9,95" o:connectangles="0,0,0,0,0,0,0,0,0,0,0,0,0,0,0,0,0,0,0,0,0,0,0,0,0,0,0,0,0,0,0,0,0,0,0,0,0,0,0,0,0,0,0,0,0,0,0,0,0,0,0,0,0,0,0,0,0,0,0,0,0,0"/>
                      <o:lock v:ext="edit" aspectratio="t"/>
                    </v:shape>
                    <v:shape id="Freeform 96" o:spid="_x0000_s1039" style="position:absolute;left:13379;top:1086;width:97;height:97;rotation:197026fd;flip:x;visibility:visible;mso-wrap-style:square;v-text-anchor:top" coordsize="9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Nj8wwAA&#10;ANsAAAAPAAAAZHJzL2Rvd25yZXYueG1sRE9Na8JAEL0L/odlhF6kbqxQSuoq0iJKQag2So9Ddkyi&#10;2dmQnWr013cPhR4f73s671ytLtSGyrOB8SgBRZx7W3FhIPtaPr6ACoJssfZMBm4UYD7r96aYWn/l&#10;LV12UqgYwiFFA6VIk2od8pIchpFviCN39K1DibAttG3xGsNdrZ+S5Fk7rDg2lNjQW0n5effjDBw+&#10;18OVbE7f9fEjW8lpvHy/h70xD4Nu8QpKqJN/8Z97bQ1M4tj4Jf4AP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yNj8wwAAANsAAAAPAAAAAAAAAAAAAAAAAJcCAABkcnMvZG93&#10;bnJldi54bWxQSwUGAAAAAAQABAD1AAAAhwMAAAAA&#10;" path="m9,78l14,83,23,90,30,95,38,97,47,97,59,97,66,95,76,90,83,83,90,76,95,66,97,59,97,50,97,40,95,33,90,23,83,14,73,9,66,4,59,2,47,,40,2,30,4,23,9,14,14,9,23,4,31,2,38,,50,2,59,4,66,9,78xe" fillcolor="black" stroked="f">
                      <v:path arrowok="t" o:connecttype="custom" o:connectlocs="9,78;14,83;23,90;30,95;38,97;47,97;59,97;66,95;76,90;83,83;90,76;95,66;97,59;97,50;97,40;95,33;90,23;83,14;73,9;66,4;59,2;47,0;40,2;30,4;23,9;14,14;9,23;4,31;2,38;0,50;2,59;4,66;9,78;9,78" o:connectangles="0,0,0,0,0,0,0,0,0,0,0,0,0,0,0,0,0,0,0,0,0,0,0,0,0,0,0,0,0,0,0,0,0,0"/>
                      <o:lock v:ext="edit" aspectratio="t"/>
                    </v:shape>
                    <v:shape id="Freeform 97" o:spid="_x0000_s1040" style="position:absolute;left:13280;top:1156;width:81;height:81;rotation:197026fd;flip:x;visibility:visible;mso-wrap-style:square;v-text-anchor:top" coordsize="81,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F1ESwwAA&#10;ANsAAAAPAAAAZHJzL2Rvd25yZXYueG1sRI9Ba8JAFITvgv9heYI33ajQ2tRVpEHItVZoe3tkn0k0&#10;+zbNW03677uFQo/DzHzDbHaDa9SdOqk9G1jME1DEhbc1lwZOb4fZGpQEZIuNZzLwTQK77Xi0wdT6&#10;nl/pfgylihCWFA1UIbSp1lJU5FDmviWO3tl3DkOUXalth32Eu0Yvk+RBO6w5LlTY0ktFxfV4cwZQ&#10;PuRanNaZPOb5u9yyrP/8uhgznQz7Z1CBhvAf/mvn1sDqCX6/xB+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F1ESwwAAANsAAAAPAAAAAAAAAAAAAAAAAJcCAABkcnMvZG93&#10;bnJldi54bWxQSwUGAAAAAAQABAD1AAAAhwMAAAAA&#10;" path="m7,62l12,69,19,74,24,78,34,81,41,81,50,81,57,78,64,76,69,69,76,62,79,57,81,48,81,40,81,33,79,26,76,19,69,12,64,5,57,,50,,43,,34,,26,,19,5,12,12,7,17,3,24,3,31,,40,3,48,3,55,7,62xe" fillcolor="black" stroked="f">
                      <v:path arrowok="t" o:connecttype="custom" o:connectlocs="7,62;12,69;19,74;24,78;34,81;41,81;50,81;57,78;64,76;69,69;76,62;79,57;81,48;81,40;81,33;79,26;76,19;69,12;64,5;57,0;50,0;43,0;34,0;26,0;19,5;12,12;7,17;3,24;3,31;0,40;3,48;3,55;7,62;7,62" o:connectangles="0,0,0,0,0,0,0,0,0,0,0,0,0,0,0,0,0,0,0,0,0,0,0,0,0,0,0,0,0,0,0,0,0,0"/>
                      <o:lock v:ext="edit" aspectratio="t"/>
                    </v:shape>
                    <v:shape id="Freeform 98" o:spid="_x0000_s1041" style="position:absolute;left:13214;top:997;width:78;height:76;rotation:197026fd;flip:x;visibility:visible;mso-wrap-style:square;v-text-anchor:top" coordsize="78,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x21wgAA&#10;ANsAAAAPAAAAZHJzL2Rvd25yZXYueG1sRE9Na8JAEL0L/odlhF7EbGKlSOoqQUipp7Zpex+yYxLN&#10;zsbsNkn/ffdQ8Ph437vDZFoxUO8aywqSKAZBXFrdcKXg6zNfbUE4j6yxtUwKfsnBYT+f7TDVduQP&#10;GgpfiRDCLkUFtfddKqUrazLoItsRB+5se4M+wL6SuscxhJtWruP4SRpsODTU2NGxpvJa/BgFY37L&#10;vh9jnwzLbn15y47j6eX0rtTDYsqeQXia/F38737VCjZhffgSfo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7HbXCAAAA2wAAAA8AAAAAAAAAAAAAAAAAlwIAAGRycy9kb3du&#10;cmV2LnhtbFBLBQYAAAAABAAEAPUAAACGAwAAAAA=&#10;" path="m4,60l9,67,16,72,21,74,31,76,38,76,45,76,52,74,59,72,66,67,71,60,73,52,78,48,78,38,78,33,73,24,73,17,66,10,59,7,52,3,47,,38,,31,,23,3,16,7,9,12,4,17,,22,,31,,38,,45,,52,4,60xe" fillcolor="black" stroked="f">
                      <v:path arrowok="t" o:connecttype="custom" o:connectlocs="4,60;9,67;16,72;21,74;31,76;38,76;45,76;52,74;59,72;66,67;71,60;73,52;78,48;78,38;78,33;73,24;73,17;66,10;59,7;52,3;47,0;38,0;31,0;23,3;16,7;9,12;4,17;0,22;0,31;0,38;0,45;0,52;4,60;4,60" o:connectangles="0,0,0,0,0,0,0,0,0,0,0,0,0,0,0,0,0,0,0,0,0,0,0,0,0,0,0,0,0,0,0,0,0,0"/>
                      <o:lock v:ext="edit" aspectratio="t"/>
                    </v:shape>
                    <v:shape id="Freeform 99" o:spid="_x0000_s1042" style="position:absolute;left:13965;top:1582;width:1123;height:1387;rotation:197026fd;flip:x;visibility:visible;mso-wrap-style:square;v-text-anchor:top" coordsize="1123,13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YzNIwgAA&#10;ANsAAAAPAAAAZHJzL2Rvd25yZXYueG1sRI/BasMwEETvgf6D2EBvsZxSjHGshKSl0GvdklwXa2OL&#10;WCvXUmLl76tCocdhZt4w9S7aQdxo8saxgnWWgyBunTbcKfj6fFuVIHxA1jg4JgV38rDbPixqrLSb&#10;+YNuTehEgrCvUEEfwlhJ6dueLPrMjcTJO7vJYkhy6qSecE5wO8inPC+kRcNpoceRXnpqL83VKrCn&#10;a+Fej+fy4OxcmsP3PUY2Sj0u434DIlAM/+G/9rtW8LyG3y/pB8j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jM0jCAAAA2wAAAA8AAAAAAAAAAAAAAAAAlwIAAGRycy9kb3du&#10;cmV2LnhtbFBLBQYAAAAABAAEAPUAAACGAwAAAAA=&#10;" path="m308,0l306,,304,2,299,5,294,12,285,14,278,21,273,24,268,28,263,33,259,38,251,43,247,47,242,52,235,59,228,66,221,74,216,81,211,88,202,95,194,105,187,112,180,121,173,131,168,140,159,150,154,162,145,171,137,181,130,193,123,202,116,214,111,228,102,243,97,254,90,269,83,281,76,297,71,312,64,328,59,342,54,359,47,376,42,392,38,411,31,426,28,445,23,461,19,483,16,502,14,523,9,540,7,561,4,583,2,607,2,628,,649,,673,,697,,718,,740,2,761,4,783,7,802,9,823,12,845,16,864,19,883,23,902,28,921,35,940,40,956,45,975,52,992,59,1011,66,1025,76,1042,83,1059,92,1075,99,1090,109,1104,118,1118,128,1135,137,1147,149,1161,159,1173,171,1187,183,1199,194,1211,206,1225,221,1237,230,1247,244,1256,256,1266,270,1275,282,1285,299,1294,311,1302,325,1311,339,1318,354,1325,368,1332,382,1340,396,1344,413,1351,427,1356,444,1361,458,1366,475,1371,491,1373,506,1375,522,1380,539,1382,555,1385,572,1387,589,1387,605,1387,620,1387,636,1387,653,1385,672,1382,686,1382,703,1380,722,1375,741,1371,757,1368,776,1363,793,1359,810,1354,826,1347,843,1342,855,1335,869,1328,883,1321,900,1313,909,1306,926,1299,935,1290,950,1282,959,1273,971,1263,981,1256,992,1247,1000,1237,1011,1225,1019,1216,1028,1209,1035,1199,1045,1187,1052,1178,1059,1168,1066,1159,1071,1147,1076,1137,1083,1128,1087,1118,1092,1106,1097,1097,1102,1087,1102,1078,1106,1068,1109,1059,1111,1049,1114,1040,1118,1030,1118,1021,1121,1014,1121,1002,1123,995,1123,987,1123,980,1123,971,1123,966,1123,956,1121,952,1118,945,1118,937,1118,933,1116,928,1111,923,1111,918,1106,914,1106,911,1099,904,1095,902,1085,899,1080,899,1076,899,1073,902,1071,904,1071,911,1071,918,1071,928,1071,935,1071,945,1071,952,1071,956,1071,961,1071,971,1071,975,1071,983,1071,987,1071,997,1071,1002,1071,1009,1068,1018,1068,1025,1066,1033,1066,1040,1064,1049,1061,1056,1059,1066,1054,1073,1054,1080,1049,1090,1045,1099,1042,1106,1038,1116,1033,1125,1028,1133,1023,1142,1016,1152,1011,1161,1004,1168,995,1178,988,1185,978,1194,966,1202,959,1211,947,1218,938,1228,926,1237,912,1244,900,1252,883,1261,869,1268,855,1275,838,1282,821,1290,805,1297,786,1302,769,1306,753,1313,734,1316,717,1321,698,1323,681,1328,665,1328,646,1330,629,1330,615,1330,596,1330,579,1328,563,1325,548,1325,529,1321,513,1318,496,1313,479,1311,465,1304,449,1299,434,1294,418,1287,401,1280,387,1273,373,1266,358,1256,344,1247,330,1240,318,1228,304,1221,292,1209,278,1197,266,1185,251,1173,242,1159,230,1147,218,1133,209,1121,197,1106,187,1090,178,1075,168,1059,159,1045,152,1028,142,1014,137,997,128,978,123,961,116,942,111,926,104,904,99,887,97,868,92,847,90,826,85,807,83,785,83,766,80,745,80,723,80,702,83,680,83,657,85,635,88,614,90,595,92,573,97,557,97,535,102,519,107,500,111,483,114,466,121,450,123,433,130,419,135,404,142,390,147,373,154,362,159,347,164,335,171,323,180,312,185,302,192,290,199,278,206,269,211,259,221,250,225,240,235,233,242,223,249,219,256,209,263,202,268,195,278,188,282,183,289,176,299,171,304,166,308,162,316,154,323,150,330,145,335,140,339,138,346,135,354,133,361,126,370,121,380,119,387,114,392,114,396,112,396,109,399,109,308,0xe" fillcolor="black" stroked="f">
                      <v:path arrowok="t" o:connecttype="custom" o:connectlocs="285,14;251,43;216,81;173,131;130,193;90,269;54,359;23,461;4,583;0,718;12,845;40,956;83,1059;137,1147;206,1225;282,1285;368,1332;458,1366;555,1385;653,1385;757,1368;855,1335;935,1290;1000,1237;1052,1178;1087,1118;1109,1059;1121,1002;1123,956;1111,923;1085,899;1071,918;1071,961;1071,1002;1064,1049;1045,1099;1016,1152;966,1202;900,1252;805,1297;698,1323;596,1330;496,1313;401,1280;318,1228;242,1159;178,1075;128,978;97,868;80,745;88,614;107,500;135,404;171,323;211,259;256,209;299,171;335,140;380,119;308,0" o:connectangles="0,0,0,0,0,0,0,0,0,0,0,0,0,0,0,0,0,0,0,0,0,0,0,0,0,0,0,0,0,0,0,0,0,0,0,0,0,0,0,0,0,0,0,0,0,0,0,0,0,0,0,0,0,0,0,0,0,0,0,0"/>
                      <o:lock v:ext="edit" aspectratio="t"/>
                    </v:shape>
                    <v:shape id="Freeform 100" o:spid="_x0000_s1043" style="position:absolute;left:14493;top:1924;width:456;height:274;rotation:197026fd;flip:x;visibility:visible;mso-wrap-style:square;v-text-anchor:top" coordsize="456,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UySxAAA&#10;ANsAAAAPAAAAZHJzL2Rvd25yZXYueG1sRI9La8MwEITvhfwHsYHeajmhlOJECc0LAoVC7RDobbG2&#10;tqm1Mpb8yq+vCoUch5n5hllvR1OLnlpXWVawiGIQxLnVFRcKLtnp6RWE88gaa8ukYCIH283sYY2J&#10;tgN/Up/6QgQIuwQVlN43iZQuL8mgi2xDHLxv2xr0QbaF1C0OAW5quYzjF2mw4rBQYkP7kvKftDMK&#10;jt11d+j0bdp/cZFl06GT7/mHUo/z8W0FwtPo7+H/9lkreF7C35fw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AVMksQAAADbAAAADwAAAAAAAAAAAAAAAACXAgAAZHJzL2Rv&#10;d25yZXYueG1sUEsFBgAAAAAEAAQA9QAAAIgDAAAAAA==&#10;" path="m0,202l0,200,,195,,190,2,188,5,183,7,178,9,171,9,164,14,157,17,152,21,143,26,136,31,129,36,121,40,114,47,105,52,98,62,90,66,81,78,74,85,67,95,59,100,52,104,50,109,48,114,43,119,38,123,36,131,33,138,31,142,29,150,26,154,21,164,19,169,17,176,14,183,12,192,12,197,7,204,7,211,5,218,5,226,2,233,2,237,2,245,2,252,,259,,264,,271,,278,,285,,290,2,294,2,302,2,306,2,311,5,318,5,325,7,330,7,335,7,342,12,344,12,351,14,356,14,361,17,368,21,380,26,387,29,394,33,401,38,408,43,416,48,423,52,427,55,435,59,442,69,449,76,454,79,456,86,456,90,451,98,446,102,442,107,437,114,432,121,425,126,420,136,411,143,404,152,394,159,385,167,375,176,366,183,359,188,354,193,349,195,342,200,337,205,330,209,325,212,321,217,311,219,306,224,299,226,294,231,287,233,280,238,273,240,268,245,261,247,254,250,247,252,240,257,233,257,228,262,218,262,211,264,204,267,197,267,190,269,183,271,176,271,171,271,161,271,154,274,147,271,140,271,133,271,128,271,121,271,114,271,109,271,102,271,97,269,93,269,88,267,83,267,74,264,66,262,57,259,50,257,43,255,36,250,31,247,26,245,21,240,19,238,9,231,7,224,2,219,,214,,205,,202xe" fillcolor="black" stroked="f">
                      <v:path arrowok="t" o:connecttype="custom" o:connectlocs="0,195;5,183;9,164;21,143;36,121;52,98;78,74;100,52;114,43;131,33;150,26;169,17;192,12;211,5;233,2;252,0;271,0;290,2;306,2;325,7;342,12;356,14;380,26;401,38;423,52;442,69;456,86;446,102;432,121;411,143;385,167;359,188;342,200;325,212;306,224;287,233;268,245;247,252;228,262;204,267;183,271;161,271;140,271;121,271;102,271;88,267;66,262;43,255;26,245;9,231;0,214;0,202" o:connectangles="0,0,0,0,0,0,0,0,0,0,0,0,0,0,0,0,0,0,0,0,0,0,0,0,0,0,0,0,0,0,0,0,0,0,0,0,0,0,0,0,0,0,0,0,0,0,0,0,0,0,0,0"/>
                      <o:lock v:ext="edit" aspectratio="t"/>
                    </v:shape>
                    <v:shape id="Freeform 101" o:spid="_x0000_s1044" style="position:absolute;left:15083;top:1668;width:325;height:404;rotation:197026fd;flip:x;visibility:visible;mso-wrap-style:square;v-text-anchor:top" coordsize="325,4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OJtwgAA&#10;ANsAAAAPAAAAZHJzL2Rvd25yZXYueG1sRI9Bi8IwFITvwv6H8Ba8iKZWkaVrlLIqelX3oLdH87Yp&#10;27yUJmr990YQPA4z8w0zX3a2FldqfeVYwXiUgCAunK64VPB73Ay/QPiArLF2TAru5GG5+OjNMdPu&#10;xnu6HkIpIoR9hgpMCE0mpS8MWfQj1xBH78+1FkOUbSl1i7cIt7VMk2QmLVYcFww29GOo+D9crILc&#10;b6vcsN2Mk3RtTufB7pSupkr1P7v8G0SgLrzDr/ZOK5hO4Pkl/gC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04m3CAAAA2wAAAA8AAAAAAAAAAAAAAAAAlwIAAGRycy9kb3du&#10;cmV2LnhtbFBLBQYAAAAABAAEAPUAAACGAwAAAAA=&#10;" path="m290,404l285,404,280,404,276,402,273,402,268,402,264,402,254,402,249,402,242,399,235,399,226,395,219,395,209,392,200,390,195,387,190,387,185,385,181,385,171,380,162,376,157,373,152,371,145,368,140,364,131,359,121,354,114,349,109,345,105,340,100,337,90,328,81,321,76,314,74,309,67,304,64,299,57,292,55,287,50,280,48,276,43,271,38,264,33,257,33,249,29,242,26,238,21,230,21,223,17,218,17,211,14,207,12,199,10,192,10,188,7,183,7,178,7,171,5,166,2,159,2,152,,147,,142,,135,,130,,126,,121,,116,2,109,5,99,7,90,7,80,7,73,10,64,12,57,14,47,17,40,19,33,21,28,24,21,26,16,29,11,31,9,36,2,38,2,40,,43,,48,,52,2,57,2,64,4,71,7,78,11,88,14,95,16,100,21,105,23,109,26,114,28,121,33,126,33,131,38,135,42,143,45,147,47,152,52,159,57,166,59,171,64,176,66,183,71,188,73,192,78,197,85,204,90,209,95,214,99,219,104,223,109,230,114,235,121,240,126,247,130,249,135,254,142,261,147,266,152,268,159,273,166,278,171,283,178,285,183,290,190,292,195,297,204,299,209,302,216,306,223,309,230,309,238,311,245,314,249,316,257,318,261,318,268,321,273,323,280,323,285,323,290,323,295,323,299,325,309,325,318,325,328,325,335,323,345,323,349,323,354,321,361,318,368,318,373,311,380,306,387,302,392,299,397,292,402,290,404xe" fillcolor="black" stroked="f">
                      <v:path arrowok="t" o:connecttype="custom" o:connectlocs="280,404;268,402;249,402;226,395;200,390;185,385;162,376;145,368;121,354;105,340;81,321;67,304;55,287;43,271;33,249;21,230;17,211;10,192;7,178;2,159;0,142;0,126;2,109;7,80;12,57;19,33;26,16;36,2;43,0;57,2;78,11;100,21;114,28;131,38;147,47;166,59;183,71;197,85;214,99;230,114;247,130;261,147;273,166;285,183;297,204;306,223;311,245;318,261;323,280;323,295;325,318;323,345;321,361;311,380;299,397;290,404" o:connectangles="0,0,0,0,0,0,0,0,0,0,0,0,0,0,0,0,0,0,0,0,0,0,0,0,0,0,0,0,0,0,0,0,0,0,0,0,0,0,0,0,0,0,0,0,0,0,0,0,0,0,0,0,0,0,0,0"/>
                      <o:lock v:ext="edit" aspectratio="t"/>
                    </v:shape>
                    <v:shape id="Freeform 102" o:spid="_x0000_s1045" style="position:absolute;left:14500;top:2505;width:214;height:359;rotation:197026fd;flip:x;visibility:visible;mso-wrap-style:square;v-text-anchor:top" coordsize="214,3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VFOxAAA&#10;ANsAAAAPAAAAZHJzL2Rvd25yZXYueG1sRI9bi8IwFITfF/wP4Qi+aeqFRatRvCAIC4IXfD40x7a0&#10;OalN1Oqv3ywI+zjMzDfMbNGYUjyodrllBf1eBII4sTrnVMH5tO2OQTiPrLG0TApe5GAxb33NMNb2&#10;yQd6HH0qAoRdjAoy76tYSpdkZND1bEUcvKutDfog61TqGp8Bbko5iKJvaTDnsJBhReuMkuJ4Nwqq&#10;+77Yv2+3VVK8ip+J31yWw8Yo1Wk3yykIT43/D3/aO61gNIK/L+EHy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lRTsQAAADbAAAADwAAAAAAAAAAAAAAAACXAgAAZHJzL2Rv&#10;d25yZXYueG1sUEsFBgAAAAAEAAQA9QAAAIgDAAAAAA==&#10;" path="m162,359l159,356,157,356,150,354,140,352,136,349,131,347,126,345,121,342,114,340,110,335,105,333,100,330,91,323,83,318,79,314,74,309,64,302,57,297,53,290,48,283,43,273,36,266,31,259,26,249,19,237,17,230,15,226,12,218,10,214,10,209,5,202,5,197,3,190,3,185,,180,,176,,171,,164,,159,,154,,149,,145,,133,,126,,116,3,107,5,97,7,90,10,83,12,76,17,66,19,61,22,54,24,47,26,42,31,35,34,30,38,26,43,21,45,19,50,9,57,4,60,2,64,,67,,74,4,76,4,81,9,86,11,91,16,98,19,102,26,110,30,114,40,121,45,129,52,136,61,140,69,148,76,155,85,162,92,167,102,171,114,178,123,183,128,186,133,188,140,190,145,193,149,195,154,197,159,197,164,202,171,202,176,205,180,207,188,207,192,209,197,209,204,212,211,212,216,214,221,214,228,214,233,214,237,214,242,214,249,214,254,214,264,214,273,212,280,209,290,209,297,209,304,205,309,202,316,202,321,197,326,193,333,188,342,183,347,178,349,171,352,169,356,162,356,162,359xe" fillcolor="black" stroked="f">
                      <v:path arrowok="t" o:connecttype="custom" o:connectlocs="157,356;136,349;121,342;105,333;83,318;64,302;48,283;31,259;17,230;10,214;5,197;0,180;0,164;0,149;0,126;5,97;12,76;22,54;31,35;43,21;57,4;67,0;81,9;98,19;114,40;136,61;155,85;171,114;186,133;193,149;197,164;205,180;209,197;212,216;214,233;214,249;214,273;209,297;202,316;193,333;178,349;162,356" o:connectangles="0,0,0,0,0,0,0,0,0,0,0,0,0,0,0,0,0,0,0,0,0,0,0,0,0,0,0,0,0,0,0,0,0,0,0,0,0,0,0,0,0,0"/>
                      <o:lock v:ext="edit" aspectratio="t"/>
                    </v:shape>
                    <v:shape id="Freeform 103" o:spid="_x0000_s1046" style="position:absolute;left:14578;top:2967;width:313;height:257;rotation:197026fd;flip:x;visibility:visible;mso-wrap-style:square;v-text-anchor:top" coordsize="313,2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1x+xgAA&#10;ANsAAAAPAAAAZHJzL2Rvd25yZXYueG1sRI9PawIxFMTvQr9DeIVepGYtWmU1ShEED7XgHwRvz81z&#10;s3bzsmyibv30jSB4HGbmN8x42thSXKj2hWMF3U4CgjhzuuBcwXYzfx+C8AFZY+mYFPyRh+nkpTXG&#10;VLsrr+iyDrmIEPYpKjAhVKmUPjNk0XdcRRy9o6sthijrXOoarxFuS/mRJJ/SYsFxwWBFM0PZ7/ps&#10;FfystD58Dwb7We+0vbU3u6FxS6/U22vzNQIRqAnP8KO90Ap6fbh/iT9AT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u1x+xgAAANsAAAAPAAAAAAAAAAAAAAAAAJcCAABkcnMv&#10;ZG93bnJldi54bWxQSwUGAAAAAAQABAD1AAAAigMAAAAA&#10;" path="m313,31l313,31,313,34,313,41,313,50,313,55,311,60,311,65,311,72,308,76,308,84,306,91,304,98,301,105,299,112,296,119,292,129,287,136,285,143,280,153,275,160,270,167,263,174,256,184,251,191,242,198,235,205,225,212,218,219,213,222,206,226,201,226,197,231,192,231,187,236,182,236,178,241,168,243,156,245,147,248,140,253,130,253,121,253,114,255,104,257,95,255,87,255,80,255,73,255,64,253,59,253,52,250,45,250,38,248,33,245,28,243,23,243,14,238,9,236,2,231,,226,2,219,2,215,2,210,7,205,9,200,11,191,14,186,19,176,23,169,28,160,33,153,38,143,42,136,49,124,54,117,61,107,68,98,76,91,85,81,92,74,99,65,109,57,116,50,125,43,137,38,142,34,147,31,152,29,156,24,161,24,168,19,173,19,178,17,187,12,197,7,206,7,216,3,223,3,230,3,239,,247,,251,,258,,263,,270,3,275,3,280,3,285,5,287,7,294,10,301,15,304,17,308,22,313,29,313,31xe" fillcolor="black" stroked="f">
                      <v:path arrowok="t" o:connecttype="custom" o:connectlocs="313,31;313,41;313,55;311,65;308,76;306,91;301,105;296,119;287,136;280,153;270,167;256,184;242,198;225,212;213,222;201,226;192,231;182,236;168,243;147,248;130,253;114,255;95,255;80,255;64,253;52,250;38,248;28,243;14,238;2,231;0,226;2,215;7,205;11,191;19,176;28,160;38,143;49,124;61,107;76,91;92,74;109,57;125,43;142,34;152,29;161,24;173,19;187,12;206,7;223,3;239,0;251,0;263,0;275,3;285,5;294,10;304,17;313,29;313,31" o:connectangles="0,0,0,0,0,0,0,0,0,0,0,0,0,0,0,0,0,0,0,0,0,0,0,0,0,0,0,0,0,0,0,0,0,0,0,0,0,0,0,0,0,0,0,0,0,0,0,0,0,0,0,0,0,0,0,0,0,0,0"/>
                      <o:lock v:ext="edit" aspectratio="t"/>
                    </v:shape>
                    <v:shape id="Freeform 104" o:spid="_x0000_s1047" style="position:absolute;left:15041;top:2270;width:330;height:252;rotation:197026fd;flip:x;visibility:visible;mso-wrap-style:square;v-text-anchor:top" coordsize="330,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AhixgAA&#10;ANsAAAAPAAAAZHJzL2Rvd25yZXYueG1sRI9Ba8JAFITvQv/D8gq9iG4sVSS6igi2IpZSFczxkX0m&#10;abNv0+w2if++KxQ8DjPzDTNfdqYUDdWusKxgNIxAEKdWF5wpOB03gykI55E1lpZJwZUcLBcPvTnG&#10;2rb8Sc3BZyJA2MWoIPe+iqV0aU4G3dBWxMG72NqgD7LOpK6xDXBTyucomkiDBYeFHCta55R+H36N&#10;gne3b5MGd+OfpPowX6/95HR+2yr19NitZiA8df4e/m9vtYKXCdy+hB8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KAhixgAAANsAAAAPAAAAAAAAAAAAAAAAAJcCAABkcnMv&#10;ZG93bnJldi54bWxQSwUGAAAAAAQABAD1AAAAigMAAAAA&#10;" path="m330,150l330,148,330,145,326,138,326,134,321,126,316,119,311,107,307,98,302,93,299,88,295,81,290,76,285,72,280,67,273,62,269,55,264,50,257,45,250,38,242,36,235,29,228,24,219,19,212,17,202,10,190,10,183,5,174,5,164,,155,,145,,138,,128,,119,,112,,102,5,95,5,88,10,79,12,71,17,64,19,57,24,50,29,45,34,38,38,33,43,26,50,24,57,17,62,14,69,10,76,7,86,5,93,3,103,,110,,119,,126,,134,,143,,150,,157,3,164,3,172,5,176,7,181,10,186,10,191,14,195,19,205,24,212,31,217,36,222,41,229,45,231,50,231,57,233,60,233,62,233,64,229,62,222,60,217,57,212,55,205,50,200,48,191,45,183,41,176,41,169,38,160,38,150,38,143,41,134,41,129,41,124,41,119,45,114,50,107,57,100,64,93,71,88,81,81,90,79,95,76,100,76,105,74,112,74,114,74,121,74,126,74,131,74,136,74,143,74,147,76,152,76,157,76,162,79,166,81,171,84,176,86,181,88,185,93,190,98,197,100,202,107,209,112,216,119,221,124,228,131,233,138,240,145,245,155,252,160,259,167,264,176,269,181,276,191,280,195,285,205,290,212,295,217,299,222,304,229,307,233,311,238,314,243,316,245,321,250,321,252,330,150xe" fillcolor="black" stroked="f">
                      <v:path arrowok="t" o:connecttype="custom" o:connectlocs="330,145;321,126;307,98;295,81;280,67;264,50;242,36;219,19;190,10;164,0;138,0;112,0;88,10;64,19;45,34;26,50;14,69;5,93;0,119;0,143;3,164;7,181;14,195;31,217;45,231;60,233;62,222;55,205;45,183;38,160;41,134;41,119;57,100;81,81;100,76;114,74;131,74;147,76;162,79;176,86;190,98;209,112;228,131;245,155;264,176;280,195;295,217;307,233;316,245;330,150" o:connectangles="0,0,0,0,0,0,0,0,0,0,0,0,0,0,0,0,0,0,0,0,0,0,0,0,0,0,0,0,0,0,0,0,0,0,0,0,0,0,0,0,0,0,0,0,0,0,0,0,0,0"/>
                      <o:lock v:ext="edit" aspectratio="t"/>
                    </v:shape>
                  </v:group>
                  <v:line id="Line 105" o:spid="_x0000_s1048" style="position:absolute;visibility:visible;mso-wrap-style:square" from="14963,1893" to="18744,19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XUj7sAAADbAAAADwAAAGRycy9kb3ducmV2LnhtbERPuwrCMBTdBf8hXMHNpjqoVNMiBcHV&#10;x+J2ba5ttbmpTdT692YQHA/nvc5604gXda62rGAaxSCIC6trLhWcjtvJEoTzyBoby6TgQw6ydDhY&#10;Y6Ltm/f0OvhShBB2CSqovG8TKV1RkUEX2ZY4cFfbGfQBdqXUHb5DuGnkLI7n0mDNoaHClvKKivvh&#10;aRTcrIkv9pQvzsvZZ5r75+Oat6jUeNRvViA89f4v/rl3WsEirA9fwg+Q6Rc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tdSPuwAAANsAAAAPAAAAAAAAAAAAAAAAAKECAABk&#10;cnMvZG93bnJldi54bWxQSwUGAAAAAAQABAD5AAAAiQMAAAAA&#10;" strokeweight="1.5pt">
                    <v:shadow on="t" color="silver" opacity="1" mv:blur="0" offset="0,1pt"/>
                    <o:lock v:ext="edit" aspectratio="t"/>
                  </v:line>
                  <v:shape id="WordArt 106" o:spid="_x0000_s1049" type="#_x0000_t202" style="position:absolute;left:14994;top:1207;width:3805;height: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stroke joinstyle="round"/>
                    <o:lock v:ext="edit" aspectratio="t" text="t" shapetype="t"/>
                    <v:textbox>
                      <w:txbxContent>
                        <w:p w:rsidR="00BA7404" w:rsidRDefault="00BA7404" w:rsidP="009C5F6A">
                          <w:pPr>
                            <w:pStyle w:val="NormalWeb"/>
                            <w:spacing w:before="0" w:beforeAutospacing="0" w:after="0" w:afterAutospacing="0"/>
                            <w:jc w:val="center"/>
                          </w:pPr>
                          <w:r w:rsidRPr="003B134C">
                            <w:rPr>
                              <w:rFonts w:ascii="Edwardian Script ITC" w:hAnsi="Edwardian Script ITC"/>
                              <w:color w:val="000000"/>
                              <w:sz w:val="72"/>
                              <w:szCs w:val="72"/>
                            </w:rPr>
                            <w:t>Trinity Gardens</w:t>
                          </w:r>
                        </w:p>
                      </w:txbxContent>
                    </v:textbox>
                  </v:shape>
                  <v:shape id="WordArt 107" o:spid="_x0000_s1050" type="#_x0000_t202" style="position:absolute;left:13981;top:696;width:1935;height:2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o:lock v:ext="edit" aspectratio="t" text="t" shapetype="t"/>
                    <v:textbox>
                      <w:txbxContent>
                        <w:p w:rsidR="00BA7404" w:rsidRDefault="00BA7404" w:rsidP="009C5F6A">
                          <w:pPr>
                            <w:pStyle w:val="NormalWeb"/>
                            <w:spacing w:before="0" w:beforeAutospacing="0" w:after="0" w:afterAutospacing="0"/>
                            <w:jc w:val="center"/>
                          </w:pPr>
                          <w:r w:rsidRPr="003B134C">
                            <w:rPr>
                              <w:rFonts w:ascii="Edwardian Script ITC" w:hAnsi="Edwardian Script ITC"/>
                              <w:b/>
                              <w:bCs/>
                              <w:color w:val="333333"/>
                              <w:sz w:val="160"/>
                              <w:szCs w:val="160"/>
                            </w:rPr>
                            <w:t>T</w:t>
                          </w:r>
                        </w:p>
                      </w:txbxContent>
                    </v:textbox>
                  </v:shape>
                </v:group>
              </v:group>
            </w:pict>
          </mc:Fallback>
        </mc:AlternateContent>
      </w:r>
      <w:r w:rsidR="0088481B" w:rsidRPr="004459D7">
        <w:rPr>
          <w:rFonts w:ascii="Arial" w:hAnsi="Arial" w:cs="Arial"/>
          <w:color w:val="FFFFFF" w:themeColor="background1"/>
        </w:rPr>
        <w:tab/>
      </w:r>
    </w:p>
    <w:p w:rsidR="007973D4" w:rsidRPr="00AC481D" w:rsidRDefault="007973D4" w:rsidP="0088481B">
      <w:pPr>
        <w:tabs>
          <w:tab w:val="right" w:pos="5760"/>
        </w:tabs>
        <w:spacing w:after="0" w:line="240" w:lineRule="auto"/>
        <w:jc w:val="left"/>
        <w:rPr>
          <w:rFonts w:ascii="Arial" w:hAnsi="Arial" w:cs="Arial"/>
          <w:color w:val="FFFFFF" w:themeColor="background1"/>
        </w:rPr>
      </w:pPr>
    </w:p>
    <w:p w:rsidR="00AC481D" w:rsidRDefault="00AC481D" w:rsidP="0088481B">
      <w:pPr>
        <w:tabs>
          <w:tab w:val="right" w:pos="5760"/>
        </w:tabs>
        <w:spacing w:after="0" w:line="240" w:lineRule="auto"/>
        <w:jc w:val="left"/>
        <w:rPr>
          <w:rFonts w:ascii="Arial" w:hAnsi="Arial" w:cs="Arial"/>
        </w:rPr>
      </w:pPr>
    </w:p>
    <w:p w:rsidR="00AC481D" w:rsidRDefault="00AC481D" w:rsidP="0088481B">
      <w:pPr>
        <w:tabs>
          <w:tab w:val="right" w:pos="5760"/>
        </w:tabs>
        <w:spacing w:after="0" w:line="240" w:lineRule="auto"/>
        <w:jc w:val="left"/>
        <w:rPr>
          <w:rFonts w:ascii="Arial" w:hAnsi="Arial" w:cs="Arial"/>
        </w:rPr>
      </w:pPr>
    </w:p>
    <w:p w:rsidR="0006510D" w:rsidRDefault="0006510D" w:rsidP="0088481B">
      <w:pPr>
        <w:tabs>
          <w:tab w:val="right" w:pos="5760"/>
        </w:tabs>
        <w:spacing w:after="0" w:line="240" w:lineRule="auto"/>
        <w:jc w:val="left"/>
        <w:rPr>
          <w:rFonts w:ascii="Arial" w:hAnsi="Arial" w:cs="Arial"/>
        </w:rPr>
      </w:pPr>
    </w:p>
    <w:p w:rsidR="00E53633" w:rsidRDefault="00E53633" w:rsidP="0088481B">
      <w:pPr>
        <w:tabs>
          <w:tab w:val="right" w:pos="5760"/>
        </w:tabs>
        <w:spacing w:after="0" w:line="240" w:lineRule="auto"/>
        <w:jc w:val="left"/>
        <w:rPr>
          <w:rFonts w:ascii="Arial" w:hAnsi="Arial" w:cs="Arial"/>
        </w:rPr>
      </w:pPr>
    </w:p>
    <w:p w:rsidR="00E53633" w:rsidRDefault="00E53633" w:rsidP="0088481B">
      <w:pPr>
        <w:tabs>
          <w:tab w:val="right" w:pos="5760"/>
        </w:tabs>
        <w:spacing w:after="0" w:line="240" w:lineRule="auto"/>
        <w:jc w:val="left"/>
        <w:rPr>
          <w:rFonts w:ascii="Arial" w:hAnsi="Arial" w:cs="Arial"/>
        </w:rPr>
      </w:pPr>
    </w:p>
    <w:p w:rsidR="00E53633" w:rsidRDefault="00E53633" w:rsidP="0088481B">
      <w:pPr>
        <w:tabs>
          <w:tab w:val="right" w:pos="5760"/>
        </w:tabs>
        <w:spacing w:after="0" w:line="240" w:lineRule="auto"/>
        <w:jc w:val="left"/>
        <w:rPr>
          <w:rFonts w:ascii="Arial" w:hAnsi="Arial" w:cs="Arial"/>
        </w:rPr>
      </w:pPr>
    </w:p>
    <w:p w:rsidR="00E53633" w:rsidRDefault="00E53633" w:rsidP="0088481B">
      <w:pPr>
        <w:tabs>
          <w:tab w:val="right" w:pos="5760"/>
        </w:tabs>
        <w:spacing w:after="0" w:line="240" w:lineRule="auto"/>
        <w:jc w:val="left"/>
        <w:rPr>
          <w:rFonts w:ascii="Arial" w:hAnsi="Arial" w:cs="Arial"/>
        </w:rPr>
      </w:pPr>
    </w:p>
    <w:p w:rsidR="00E53633" w:rsidRDefault="00E53633" w:rsidP="0088481B">
      <w:pPr>
        <w:tabs>
          <w:tab w:val="right" w:pos="5760"/>
        </w:tabs>
        <w:spacing w:after="0" w:line="240" w:lineRule="auto"/>
        <w:jc w:val="left"/>
        <w:rPr>
          <w:rFonts w:ascii="Arial" w:hAnsi="Arial" w:cs="Arial"/>
        </w:rPr>
      </w:pPr>
    </w:p>
    <w:p w:rsidR="00E53633" w:rsidRDefault="00E53633" w:rsidP="0088481B">
      <w:pPr>
        <w:tabs>
          <w:tab w:val="right" w:pos="5760"/>
        </w:tabs>
        <w:spacing w:after="0" w:line="240" w:lineRule="auto"/>
        <w:jc w:val="left"/>
        <w:rPr>
          <w:rFonts w:ascii="Arial" w:hAnsi="Arial" w:cs="Arial"/>
        </w:rPr>
      </w:pPr>
    </w:p>
    <w:p w:rsidR="00E53633" w:rsidRDefault="00E53633" w:rsidP="0088481B">
      <w:pPr>
        <w:tabs>
          <w:tab w:val="right" w:pos="5760"/>
        </w:tabs>
        <w:spacing w:after="0" w:line="240" w:lineRule="auto"/>
        <w:jc w:val="left"/>
        <w:rPr>
          <w:rFonts w:ascii="Arial" w:hAnsi="Arial" w:cs="Arial"/>
        </w:rPr>
      </w:pPr>
    </w:p>
    <w:p w:rsidR="00E53633" w:rsidRDefault="00E53633" w:rsidP="0088481B">
      <w:pPr>
        <w:tabs>
          <w:tab w:val="right" w:pos="5760"/>
        </w:tabs>
        <w:spacing w:after="0" w:line="240" w:lineRule="auto"/>
        <w:jc w:val="left"/>
        <w:rPr>
          <w:rFonts w:ascii="Arial" w:hAnsi="Arial" w:cs="Arial"/>
        </w:rPr>
      </w:pPr>
    </w:p>
    <w:p w:rsidR="0088481B" w:rsidRDefault="007505BA" w:rsidP="00226582">
      <w:pPr>
        <w:spacing w:after="0" w:line="240" w:lineRule="auto"/>
        <w:jc w:val="left"/>
        <w:rPr>
          <w:rFonts w:ascii="Arial" w:hAnsi="Arial" w:cs="Arial"/>
        </w:rPr>
      </w:pPr>
      <w:r>
        <w:rPr>
          <w:rFonts w:ascii="Arial" w:hAnsi="Arial" w:cs="Arial"/>
        </w:rPr>
        <w:t xml:space="preserve"> </w:t>
      </w:r>
      <w:r w:rsidR="00A36F02">
        <w:rPr>
          <w:rFonts w:ascii="Arial" w:hAnsi="Arial" w:cs="Arial"/>
        </w:rPr>
        <w:t xml:space="preserve">   </w:t>
      </w:r>
      <w:r w:rsidR="00226582">
        <w:rPr>
          <w:rFonts w:ascii="Arial" w:hAnsi="Arial" w:cs="Arial"/>
        </w:rPr>
        <w:t xml:space="preserve">  </w:t>
      </w:r>
      <w:r w:rsidR="00A36F02">
        <w:rPr>
          <w:rFonts w:ascii="Arial" w:hAnsi="Arial" w:cs="Arial"/>
        </w:rPr>
        <w:t xml:space="preserve"> </w:t>
      </w:r>
      <w:r w:rsidR="00226582">
        <w:rPr>
          <w:rFonts w:ascii="Arial" w:hAnsi="Arial" w:cs="Arial"/>
        </w:rPr>
        <w:t xml:space="preserve"> </w:t>
      </w:r>
      <w:r w:rsidR="0088481B" w:rsidRPr="0088481B">
        <w:rPr>
          <w:rFonts w:ascii="Arial" w:hAnsi="Arial" w:cs="Arial"/>
        </w:rPr>
        <w:t>7725-A Sandra Street</w:t>
      </w:r>
      <w:r w:rsidR="0088481B" w:rsidRPr="0088481B">
        <w:rPr>
          <w:rFonts w:ascii="Arial" w:hAnsi="Arial" w:cs="Arial"/>
        </w:rPr>
        <w:tab/>
      </w:r>
      <w:r w:rsidR="00226582">
        <w:rPr>
          <w:rFonts w:ascii="Arial" w:hAnsi="Arial" w:cs="Arial"/>
        </w:rPr>
        <w:t xml:space="preserve">  </w:t>
      </w:r>
      <w:r w:rsidR="00A150D7">
        <w:rPr>
          <w:rFonts w:ascii="Arial" w:hAnsi="Arial" w:cs="Arial"/>
        </w:rPr>
        <w:t xml:space="preserve">                            </w:t>
      </w:r>
      <w:r w:rsidR="0088481B" w:rsidRPr="0088481B">
        <w:rPr>
          <w:rFonts w:ascii="Arial" w:hAnsi="Arial" w:cs="Arial"/>
        </w:rPr>
        <w:t xml:space="preserve">713.631.9601 </w:t>
      </w:r>
    </w:p>
    <w:p w:rsidR="004C3579" w:rsidRDefault="007505BA" w:rsidP="00226582">
      <w:pPr>
        <w:tabs>
          <w:tab w:val="right" w:pos="6210"/>
        </w:tabs>
        <w:spacing w:after="0" w:line="240" w:lineRule="auto"/>
        <w:jc w:val="left"/>
        <w:rPr>
          <w:rFonts w:ascii="Arial" w:hAnsi="Arial" w:cs="Arial"/>
        </w:rPr>
      </w:pPr>
      <w:r>
        <w:rPr>
          <w:rFonts w:ascii="Arial" w:hAnsi="Arial" w:cs="Arial"/>
        </w:rPr>
        <w:t xml:space="preserve"> </w:t>
      </w:r>
      <w:r w:rsidR="00A36F02">
        <w:rPr>
          <w:rFonts w:ascii="Arial" w:hAnsi="Arial" w:cs="Arial"/>
        </w:rPr>
        <w:t xml:space="preserve">    </w:t>
      </w:r>
      <w:r w:rsidR="00226582">
        <w:rPr>
          <w:rFonts w:ascii="Arial" w:hAnsi="Arial" w:cs="Arial"/>
        </w:rPr>
        <w:t xml:space="preserve">   Houston, Texas 7701</w:t>
      </w:r>
      <w:r w:rsidR="00F9329B">
        <w:rPr>
          <w:rFonts w:ascii="Arial" w:hAnsi="Arial" w:cs="Arial"/>
        </w:rPr>
        <w:t>6</w:t>
      </w:r>
      <w:r w:rsidR="00226582">
        <w:rPr>
          <w:rFonts w:ascii="Arial" w:hAnsi="Arial" w:cs="Arial"/>
        </w:rPr>
        <w:t xml:space="preserve">            </w:t>
      </w:r>
      <w:r w:rsidR="00A150D7">
        <w:rPr>
          <w:rFonts w:ascii="Arial" w:hAnsi="Arial" w:cs="Arial"/>
        </w:rPr>
        <w:t xml:space="preserve">                            </w:t>
      </w:r>
      <w:r w:rsidR="0088481B" w:rsidRPr="0088481B">
        <w:rPr>
          <w:rFonts w:ascii="Arial" w:hAnsi="Arial" w:cs="Arial"/>
        </w:rPr>
        <w:t>713.633.3326</w:t>
      </w:r>
    </w:p>
    <w:p w:rsidR="0088481B" w:rsidRDefault="0088481B" w:rsidP="0088481B">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150D7">
        <w:rPr>
          <w:rFonts w:ascii="Arial" w:hAnsi="Arial" w:cs="Arial"/>
        </w:rPr>
        <w:t xml:space="preserve">  </w:t>
      </w:r>
      <w:r w:rsidRPr="0088481B">
        <w:rPr>
          <w:rFonts w:ascii="Arial" w:hAnsi="Arial" w:cs="Arial"/>
        </w:rPr>
        <w:t>713.631.9638 FAX</w:t>
      </w:r>
    </w:p>
    <w:p w:rsidR="00E92EC8" w:rsidRDefault="00E92EC8" w:rsidP="0088481B">
      <w:pPr>
        <w:spacing w:after="0" w:line="240" w:lineRule="auto"/>
        <w:jc w:val="center"/>
        <w:rPr>
          <w:rFonts w:ascii="Edwardian Script ITC" w:hAnsi="Edwardian Script ITC"/>
          <w:b/>
          <w:bCs/>
          <w:color w:val="000000"/>
          <w:sz w:val="24"/>
          <w:szCs w:val="24"/>
        </w:rPr>
      </w:pPr>
    </w:p>
    <w:p w:rsidR="00FA002D" w:rsidRPr="00F0246B" w:rsidRDefault="00364FC3" w:rsidP="00226582">
      <w:pPr>
        <w:spacing w:after="0" w:line="240" w:lineRule="auto"/>
        <w:jc w:val="center"/>
        <w:rPr>
          <w:rFonts w:ascii="Edwardian Script ITC" w:hAnsi="Edwardian Script ITC"/>
          <w:b/>
          <w:sz w:val="48"/>
          <w:szCs w:val="48"/>
        </w:rPr>
      </w:pPr>
      <w:r>
        <w:rPr>
          <w:rFonts w:ascii="Edwardian Script ITC" w:hAnsi="Edwardian Script ITC"/>
          <w:b/>
          <w:bCs/>
          <w:color w:val="000000"/>
          <w:sz w:val="48"/>
          <w:szCs w:val="48"/>
        </w:rPr>
        <w:t>June</w:t>
      </w:r>
      <w:r w:rsidR="00E10A41">
        <w:rPr>
          <w:rFonts w:ascii="Edwardian Script ITC" w:hAnsi="Edwardian Script ITC"/>
          <w:b/>
          <w:bCs/>
          <w:color w:val="000000"/>
          <w:sz w:val="48"/>
          <w:szCs w:val="48"/>
        </w:rPr>
        <w:t>1</w:t>
      </w:r>
      <w:r w:rsidR="00D0512F">
        <w:rPr>
          <w:rFonts w:ascii="Edwardian Script ITC" w:hAnsi="Edwardian Script ITC"/>
          <w:b/>
          <w:bCs/>
          <w:color w:val="000000"/>
          <w:sz w:val="48"/>
          <w:szCs w:val="48"/>
        </w:rPr>
        <w:t>4</w:t>
      </w:r>
      <w:r w:rsidR="006C7208">
        <w:rPr>
          <w:rFonts w:ascii="Edwardian Script ITC" w:hAnsi="Edwardian Script ITC"/>
          <w:b/>
          <w:bCs/>
          <w:color w:val="000000"/>
          <w:sz w:val="48"/>
          <w:szCs w:val="48"/>
        </w:rPr>
        <w:t>,</w:t>
      </w:r>
      <w:r w:rsidR="00915D65" w:rsidRPr="00F0246B">
        <w:rPr>
          <w:rFonts w:ascii="Edwardian Script ITC" w:hAnsi="Edwardian Script ITC"/>
          <w:b/>
          <w:bCs/>
          <w:color w:val="000000"/>
          <w:sz w:val="48"/>
          <w:szCs w:val="48"/>
        </w:rPr>
        <w:t xml:space="preserve"> 20</w:t>
      </w:r>
      <w:r w:rsidR="003617A7">
        <w:rPr>
          <w:rFonts w:ascii="Edwardian Script ITC" w:hAnsi="Edwardian Script ITC"/>
          <w:b/>
          <w:bCs/>
          <w:color w:val="000000"/>
          <w:sz w:val="48"/>
          <w:szCs w:val="48"/>
        </w:rPr>
        <w:t>15</w:t>
      </w:r>
    </w:p>
    <w:p w:rsidR="00FA002D" w:rsidRPr="00F0246B" w:rsidRDefault="00FA002D" w:rsidP="00FA002D">
      <w:pPr>
        <w:spacing w:after="0" w:line="240" w:lineRule="auto"/>
        <w:jc w:val="left"/>
        <w:rPr>
          <w:rFonts w:ascii="Times New Roman" w:hAnsi="Times New Roman"/>
          <w:b/>
          <w:sz w:val="16"/>
          <w:szCs w:val="16"/>
        </w:rPr>
      </w:pPr>
    </w:p>
    <w:p w:rsidR="00FA002D" w:rsidRPr="00CF02F1" w:rsidRDefault="00A36F02" w:rsidP="001E5FD7">
      <w:pPr>
        <w:spacing w:after="0" w:line="240" w:lineRule="auto"/>
        <w:jc w:val="left"/>
        <w:rPr>
          <w:rFonts w:ascii="Edwardian Script ITC" w:hAnsi="Edwardian Script ITC"/>
          <w:b/>
          <w:sz w:val="40"/>
          <w:szCs w:val="40"/>
        </w:rPr>
      </w:pPr>
      <w:r>
        <w:rPr>
          <w:rFonts w:ascii="Edwardian Script ITC" w:hAnsi="Edwardian Script ITC"/>
          <w:sz w:val="40"/>
          <w:szCs w:val="40"/>
        </w:rPr>
        <w:t xml:space="preserve">   </w:t>
      </w:r>
      <w:r w:rsidR="00226582">
        <w:rPr>
          <w:rFonts w:ascii="Edwardian Script ITC" w:hAnsi="Edwardian Script ITC"/>
          <w:sz w:val="40"/>
          <w:szCs w:val="40"/>
        </w:rPr>
        <w:t xml:space="preserve">   </w:t>
      </w:r>
      <w:r w:rsidR="00B24862">
        <w:rPr>
          <w:rFonts w:ascii="Edwardian Script ITC" w:hAnsi="Edwardian Script ITC"/>
          <w:sz w:val="40"/>
          <w:szCs w:val="40"/>
        </w:rPr>
        <w:t>S</w:t>
      </w:r>
      <w:r w:rsidR="00FA002D" w:rsidRPr="00CF02F1">
        <w:rPr>
          <w:rFonts w:ascii="Edwardian Script ITC" w:hAnsi="Edwardian Script ITC"/>
          <w:sz w:val="40"/>
          <w:szCs w:val="40"/>
        </w:rPr>
        <w:t>unday Services</w:t>
      </w:r>
      <w:r w:rsidR="00FA002D" w:rsidRPr="00CF02F1">
        <w:rPr>
          <w:sz w:val="40"/>
          <w:szCs w:val="40"/>
        </w:rPr>
        <w:t xml:space="preserve">  </w:t>
      </w:r>
    </w:p>
    <w:p w:rsidR="00FA002D" w:rsidRPr="0088481B" w:rsidRDefault="00FA002D" w:rsidP="00226582">
      <w:pPr>
        <w:pStyle w:val="BodyText"/>
        <w:tabs>
          <w:tab w:val="clear" w:pos="3600"/>
          <w:tab w:val="clear" w:pos="5220"/>
          <w:tab w:val="right" w:leader="dot" w:pos="6210"/>
        </w:tabs>
        <w:ind w:right="38"/>
        <w:jc w:val="left"/>
        <w:rPr>
          <w:rFonts w:ascii="Arial" w:hAnsi="Arial"/>
          <w:i w:val="0"/>
          <w:caps/>
          <w:sz w:val="20"/>
        </w:rPr>
      </w:pPr>
      <w:r>
        <w:rPr>
          <w:rFonts w:ascii="Arial" w:hAnsi="Arial"/>
          <w:i w:val="0"/>
          <w:caps/>
          <w:sz w:val="20"/>
        </w:rPr>
        <w:t xml:space="preserve"> </w:t>
      </w:r>
      <w:r w:rsidR="00A36F02">
        <w:rPr>
          <w:rFonts w:ascii="Arial" w:hAnsi="Arial"/>
          <w:i w:val="0"/>
          <w:caps/>
          <w:sz w:val="20"/>
        </w:rPr>
        <w:t xml:space="preserve">   </w:t>
      </w:r>
      <w:r w:rsidR="00226582">
        <w:rPr>
          <w:rFonts w:ascii="Arial" w:hAnsi="Arial"/>
          <w:i w:val="0"/>
          <w:caps/>
          <w:sz w:val="20"/>
        </w:rPr>
        <w:t xml:space="preserve">   </w:t>
      </w:r>
      <w:r w:rsidR="00A36F02">
        <w:rPr>
          <w:rFonts w:ascii="Arial" w:hAnsi="Arial"/>
          <w:i w:val="0"/>
          <w:caps/>
          <w:sz w:val="20"/>
        </w:rPr>
        <w:t xml:space="preserve"> </w:t>
      </w:r>
      <w:r w:rsidRPr="0088481B">
        <w:rPr>
          <w:rFonts w:ascii="Arial" w:hAnsi="Arial"/>
          <w:i w:val="0"/>
          <w:caps/>
          <w:sz w:val="20"/>
        </w:rPr>
        <w:t xml:space="preserve">Morning </w:t>
      </w:r>
      <w:r w:rsidRPr="0088481B">
        <w:rPr>
          <w:rFonts w:ascii="Arial" w:hAnsi="Arial"/>
          <w:i w:val="0"/>
          <w:sz w:val="20"/>
        </w:rPr>
        <w:t>WORSHIP</w:t>
      </w:r>
      <w:r w:rsidR="00226582">
        <w:rPr>
          <w:rFonts w:ascii="Arial" w:hAnsi="Arial"/>
          <w:i w:val="0"/>
          <w:sz w:val="20"/>
        </w:rPr>
        <w:t xml:space="preserve">              </w:t>
      </w:r>
      <w:r w:rsidR="0029166D">
        <w:rPr>
          <w:rFonts w:ascii="Arial" w:hAnsi="Arial"/>
          <w:i w:val="0"/>
          <w:sz w:val="20"/>
        </w:rPr>
        <w:t xml:space="preserve">                             </w:t>
      </w:r>
      <w:r w:rsidRPr="0088481B">
        <w:rPr>
          <w:rFonts w:ascii="Arial" w:hAnsi="Arial"/>
          <w:i w:val="0"/>
          <w:sz w:val="20"/>
        </w:rPr>
        <w:t>8:00 A.M.</w:t>
      </w:r>
    </w:p>
    <w:p w:rsidR="00FA002D" w:rsidRPr="0088481B" w:rsidRDefault="00FA002D" w:rsidP="00226582">
      <w:pPr>
        <w:pStyle w:val="BodyText"/>
        <w:tabs>
          <w:tab w:val="clear" w:pos="3600"/>
          <w:tab w:val="clear" w:pos="5220"/>
          <w:tab w:val="right" w:leader="dot" w:pos="6120"/>
        </w:tabs>
        <w:ind w:right="38"/>
        <w:jc w:val="left"/>
        <w:rPr>
          <w:rFonts w:ascii="Arial" w:hAnsi="Arial"/>
          <w:i w:val="0"/>
          <w:caps/>
          <w:sz w:val="20"/>
        </w:rPr>
      </w:pPr>
      <w:r w:rsidRPr="0088481B">
        <w:rPr>
          <w:rFonts w:ascii="Arial" w:hAnsi="Arial"/>
          <w:i w:val="0"/>
          <w:caps/>
          <w:sz w:val="20"/>
        </w:rPr>
        <w:t xml:space="preserve"> </w:t>
      </w:r>
      <w:r w:rsidR="00A36F02">
        <w:rPr>
          <w:rFonts w:ascii="Arial" w:hAnsi="Arial"/>
          <w:i w:val="0"/>
          <w:caps/>
          <w:sz w:val="20"/>
        </w:rPr>
        <w:t xml:space="preserve">   </w:t>
      </w:r>
      <w:r w:rsidR="00226582">
        <w:rPr>
          <w:rFonts w:ascii="Arial" w:hAnsi="Arial"/>
          <w:i w:val="0"/>
          <w:caps/>
          <w:sz w:val="20"/>
        </w:rPr>
        <w:t xml:space="preserve">   </w:t>
      </w:r>
      <w:r w:rsidR="00A36F02">
        <w:rPr>
          <w:rFonts w:ascii="Arial" w:hAnsi="Arial"/>
          <w:i w:val="0"/>
          <w:caps/>
          <w:sz w:val="20"/>
        </w:rPr>
        <w:t xml:space="preserve"> </w:t>
      </w:r>
      <w:r w:rsidR="00226582">
        <w:rPr>
          <w:rFonts w:ascii="Arial" w:hAnsi="Arial"/>
          <w:i w:val="0"/>
          <w:caps/>
          <w:sz w:val="20"/>
        </w:rPr>
        <w:t xml:space="preserve">Bible Class                                                        </w:t>
      </w:r>
      <w:r w:rsidR="00BA7235">
        <w:rPr>
          <w:rFonts w:ascii="Arial" w:hAnsi="Arial"/>
          <w:i w:val="0"/>
          <w:caps/>
          <w:sz w:val="20"/>
        </w:rPr>
        <w:t>9:30</w:t>
      </w:r>
      <w:r w:rsidRPr="0088481B">
        <w:rPr>
          <w:rFonts w:ascii="Arial" w:hAnsi="Arial"/>
          <w:i w:val="0"/>
          <w:caps/>
          <w:sz w:val="20"/>
        </w:rPr>
        <w:t xml:space="preserve"> A.m.</w:t>
      </w:r>
    </w:p>
    <w:p w:rsidR="00FA002D" w:rsidRPr="0088481B" w:rsidRDefault="00A36F02" w:rsidP="00226582">
      <w:pPr>
        <w:pStyle w:val="BodyText"/>
        <w:tabs>
          <w:tab w:val="clear" w:pos="3600"/>
          <w:tab w:val="clear" w:pos="5220"/>
        </w:tabs>
        <w:ind w:right="38"/>
        <w:jc w:val="left"/>
        <w:rPr>
          <w:rFonts w:ascii="Arial" w:hAnsi="Arial"/>
          <w:i w:val="0"/>
          <w:sz w:val="20"/>
        </w:rPr>
      </w:pPr>
      <w:r>
        <w:rPr>
          <w:rFonts w:ascii="Arial" w:hAnsi="Arial"/>
          <w:i w:val="0"/>
          <w:caps/>
          <w:sz w:val="20"/>
        </w:rPr>
        <w:t xml:space="preserve">    </w:t>
      </w:r>
      <w:r w:rsidR="00226582">
        <w:rPr>
          <w:rFonts w:ascii="Arial" w:hAnsi="Arial"/>
          <w:i w:val="0"/>
          <w:caps/>
          <w:sz w:val="20"/>
        </w:rPr>
        <w:t xml:space="preserve">   </w:t>
      </w:r>
      <w:r>
        <w:rPr>
          <w:rFonts w:ascii="Arial" w:hAnsi="Arial"/>
          <w:i w:val="0"/>
          <w:caps/>
          <w:sz w:val="20"/>
        </w:rPr>
        <w:t xml:space="preserve"> </w:t>
      </w:r>
      <w:r w:rsidR="00FA002D" w:rsidRPr="0088481B">
        <w:rPr>
          <w:rFonts w:ascii="Arial" w:hAnsi="Arial"/>
          <w:i w:val="0"/>
          <w:caps/>
          <w:sz w:val="20"/>
        </w:rPr>
        <w:t xml:space="preserve">Morning </w:t>
      </w:r>
      <w:r>
        <w:rPr>
          <w:rFonts w:ascii="Arial" w:hAnsi="Arial"/>
          <w:i w:val="0"/>
          <w:sz w:val="20"/>
        </w:rPr>
        <w:t>WORSHIP</w:t>
      </w:r>
      <w:r w:rsidR="0029166D">
        <w:rPr>
          <w:rFonts w:ascii="Arial" w:hAnsi="Arial"/>
          <w:i w:val="0"/>
          <w:sz w:val="20"/>
        </w:rPr>
        <w:tab/>
      </w:r>
      <w:r w:rsidR="0029166D">
        <w:rPr>
          <w:rFonts w:ascii="Arial" w:hAnsi="Arial"/>
          <w:i w:val="0"/>
          <w:sz w:val="20"/>
        </w:rPr>
        <w:tab/>
      </w:r>
      <w:r w:rsidR="0029166D">
        <w:rPr>
          <w:rFonts w:ascii="Arial" w:hAnsi="Arial"/>
          <w:i w:val="0"/>
          <w:sz w:val="20"/>
        </w:rPr>
        <w:tab/>
        <w:t xml:space="preserve">       </w:t>
      </w:r>
      <w:r w:rsidR="00BA7235">
        <w:rPr>
          <w:rFonts w:ascii="Arial" w:hAnsi="Arial"/>
          <w:i w:val="0"/>
          <w:sz w:val="20"/>
        </w:rPr>
        <w:t>10:00</w:t>
      </w:r>
      <w:r w:rsidR="00FA002D" w:rsidRPr="0088481B">
        <w:rPr>
          <w:rFonts w:ascii="Arial" w:hAnsi="Arial"/>
          <w:i w:val="0"/>
          <w:sz w:val="20"/>
        </w:rPr>
        <w:t xml:space="preserve"> A.M.</w:t>
      </w:r>
    </w:p>
    <w:p w:rsidR="00FA002D" w:rsidRPr="00D050F0" w:rsidRDefault="00FA002D" w:rsidP="001E5FD7">
      <w:pPr>
        <w:pStyle w:val="BodyText"/>
        <w:tabs>
          <w:tab w:val="clear" w:pos="3600"/>
          <w:tab w:val="clear" w:pos="5220"/>
          <w:tab w:val="right" w:leader="dot" w:pos="6480"/>
        </w:tabs>
        <w:ind w:right="360"/>
        <w:jc w:val="left"/>
        <w:outlineLvl w:val="0"/>
        <w:rPr>
          <w:i w:val="0"/>
          <w:sz w:val="16"/>
          <w:szCs w:val="16"/>
        </w:rPr>
      </w:pPr>
      <w:r w:rsidRPr="00BF207C">
        <w:rPr>
          <w:rFonts w:ascii="Edwardian Script ITC" w:hAnsi="Edwardian Script ITC"/>
          <w:i w:val="0"/>
          <w:sz w:val="36"/>
          <w:szCs w:val="36"/>
        </w:rPr>
        <w:t xml:space="preserve">      </w:t>
      </w:r>
    </w:p>
    <w:p w:rsidR="00FA002D" w:rsidRPr="00D050F0" w:rsidRDefault="00FA002D" w:rsidP="001E5FD7">
      <w:pPr>
        <w:pStyle w:val="BodyText"/>
        <w:tabs>
          <w:tab w:val="clear" w:pos="3600"/>
          <w:tab w:val="clear" w:pos="5220"/>
          <w:tab w:val="right" w:leader="dot" w:pos="6480"/>
        </w:tabs>
        <w:ind w:right="360"/>
        <w:jc w:val="left"/>
        <w:outlineLvl w:val="0"/>
        <w:rPr>
          <w:rFonts w:ascii="Edwardian Script ITC" w:hAnsi="Edwardian Script ITC"/>
          <w:i w:val="0"/>
          <w:sz w:val="40"/>
          <w:szCs w:val="40"/>
        </w:rPr>
      </w:pPr>
      <w:r w:rsidRPr="00BF207C">
        <w:rPr>
          <w:rFonts w:ascii="Edwardian Script ITC" w:hAnsi="Edwardian Script ITC"/>
          <w:i w:val="0"/>
          <w:sz w:val="36"/>
          <w:szCs w:val="36"/>
        </w:rPr>
        <w:t xml:space="preserve"> </w:t>
      </w:r>
      <w:r w:rsidR="00A36F02">
        <w:rPr>
          <w:rFonts w:ascii="Edwardian Script ITC" w:hAnsi="Edwardian Script ITC"/>
          <w:i w:val="0"/>
          <w:sz w:val="36"/>
          <w:szCs w:val="36"/>
        </w:rPr>
        <w:t xml:space="preserve">  </w:t>
      </w:r>
      <w:r w:rsidR="00226582">
        <w:rPr>
          <w:rFonts w:ascii="Edwardian Script ITC" w:hAnsi="Edwardian Script ITC"/>
          <w:i w:val="0"/>
          <w:sz w:val="36"/>
          <w:szCs w:val="36"/>
        </w:rPr>
        <w:t xml:space="preserve">   </w:t>
      </w:r>
      <w:r w:rsidRPr="00D050F0">
        <w:rPr>
          <w:rFonts w:ascii="Edwardian Script ITC" w:hAnsi="Edwardian Script ITC"/>
          <w:i w:val="0"/>
          <w:sz w:val="40"/>
          <w:szCs w:val="40"/>
        </w:rPr>
        <w:t>Mid-Week Service</w:t>
      </w:r>
    </w:p>
    <w:p w:rsidR="00FA002D" w:rsidRPr="0088481B" w:rsidRDefault="00FA002D" w:rsidP="00A36F02">
      <w:pPr>
        <w:pStyle w:val="BodyText"/>
        <w:tabs>
          <w:tab w:val="clear" w:pos="3600"/>
          <w:tab w:val="clear" w:pos="5220"/>
          <w:tab w:val="right" w:leader="dot" w:pos="5760"/>
        </w:tabs>
        <w:ind w:right="38"/>
        <w:jc w:val="left"/>
        <w:rPr>
          <w:rFonts w:ascii="Arial" w:hAnsi="Arial"/>
          <w:i w:val="0"/>
          <w:sz w:val="20"/>
        </w:rPr>
      </w:pPr>
      <w:r>
        <w:rPr>
          <w:rFonts w:ascii="Arial" w:hAnsi="Arial"/>
          <w:i w:val="0"/>
          <w:sz w:val="20"/>
        </w:rPr>
        <w:t xml:space="preserve"> </w:t>
      </w:r>
      <w:r w:rsidR="00A36F02">
        <w:rPr>
          <w:rFonts w:ascii="Arial" w:hAnsi="Arial"/>
          <w:i w:val="0"/>
          <w:sz w:val="20"/>
        </w:rPr>
        <w:t xml:space="preserve">   </w:t>
      </w:r>
      <w:r w:rsidR="00226582">
        <w:rPr>
          <w:rFonts w:ascii="Arial" w:hAnsi="Arial"/>
          <w:i w:val="0"/>
          <w:sz w:val="20"/>
        </w:rPr>
        <w:t xml:space="preserve">   </w:t>
      </w:r>
      <w:r w:rsidR="0029166D">
        <w:rPr>
          <w:rFonts w:ascii="Arial" w:hAnsi="Arial"/>
          <w:i w:val="0"/>
          <w:sz w:val="20"/>
        </w:rPr>
        <w:t>WEDNESDAY BIBLE CLASS</w:t>
      </w:r>
      <w:r w:rsidR="00BB5834">
        <w:rPr>
          <w:rFonts w:ascii="Arial" w:hAnsi="Arial"/>
          <w:i w:val="0"/>
          <w:sz w:val="20"/>
        </w:rPr>
        <w:t xml:space="preserve">                  11:00 A.M </w:t>
      </w:r>
      <w:r w:rsidR="00476862">
        <w:rPr>
          <w:rFonts w:ascii="Arial" w:hAnsi="Arial"/>
          <w:i w:val="0"/>
          <w:sz w:val="20"/>
        </w:rPr>
        <w:t xml:space="preserve">&amp; </w:t>
      </w:r>
      <w:r w:rsidR="00476862" w:rsidRPr="0088481B">
        <w:rPr>
          <w:rFonts w:ascii="Arial" w:hAnsi="Arial"/>
          <w:i w:val="0"/>
          <w:sz w:val="20"/>
        </w:rPr>
        <w:t>7:00</w:t>
      </w:r>
      <w:r w:rsidRPr="0088481B">
        <w:rPr>
          <w:rFonts w:ascii="Arial" w:hAnsi="Arial"/>
          <w:i w:val="0"/>
          <w:sz w:val="20"/>
        </w:rPr>
        <w:t xml:space="preserve"> P.M.</w:t>
      </w:r>
    </w:p>
    <w:p w:rsidR="00F0246B" w:rsidRPr="00D050F0" w:rsidRDefault="00FA002D" w:rsidP="00D050F0">
      <w:pPr>
        <w:tabs>
          <w:tab w:val="right" w:pos="5760"/>
        </w:tabs>
        <w:spacing w:after="0" w:line="240" w:lineRule="auto"/>
        <w:jc w:val="left"/>
        <w:rPr>
          <w:rFonts w:ascii="Times New Roman" w:hAnsi="Times New Roman"/>
          <w:b/>
          <w:sz w:val="16"/>
          <w:szCs w:val="16"/>
        </w:rPr>
      </w:pPr>
      <w:r w:rsidRPr="0088481B">
        <w:rPr>
          <w:rFonts w:ascii="Cornerstone" w:hAnsi="Cornerstone"/>
        </w:rPr>
        <w:t xml:space="preserve"> </w:t>
      </w:r>
    </w:p>
    <w:p w:rsidR="00FA002D" w:rsidRPr="00D050F0" w:rsidRDefault="00C45BAF" w:rsidP="00C45BAF">
      <w:pPr>
        <w:spacing w:after="0" w:line="240" w:lineRule="auto"/>
        <w:jc w:val="left"/>
        <w:rPr>
          <w:rFonts w:ascii="Edwardian Script ITC" w:hAnsi="Edwardian Script ITC"/>
          <w:sz w:val="40"/>
          <w:szCs w:val="40"/>
        </w:rPr>
      </w:pPr>
      <w:r>
        <w:rPr>
          <w:rFonts w:ascii="Times New Roman" w:hAnsi="Times New Roman"/>
          <w:b/>
        </w:rPr>
        <w:t xml:space="preserve"> </w:t>
      </w:r>
      <w:r w:rsidR="00A36F02">
        <w:rPr>
          <w:rFonts w:ascii="Times New Roman" w:hAnsi="Times New Roman"/>
          <w:b/>
        </w:rPr>
        <w:t xml:space="preserve">   </w:t>
      </w:r>
      <w:r w:rsidR="00226582">
        <w:rPr>
          <w:rFonts w:ascii="Times New Roman" w:hAnsi="Times New Roman"/>
          <w:b/>
        </w:rPr>
        <w:t xml:space="preserve">   </w:t>
      </w:r>
      <w:r w:rsidR="00FA002D" w:rsidRPr="00D050F0">
        <w:rPr>
          <w:rFonts w:ascii="Edwardian Script ITC" w:hAnsi="Edwardian Script ITC"/>
          <w:sz w:val="40"/>
          <w:szCs w:val="40"/>
        </w:rPr>
        <w:t>Trinity Gardens Teens</w:t>
      </w:r>
    </w:p>
    <w:p w:rsidR="00FA002D" w:rsidRPr="00D050F0" w:rsidRDefault="00FA002D" w:rsidP="00C45BAF">
      <w:pPr>
        <w:spacing w:after="0" w:line="240" w:lineRule="auto"/>
        <w:jc w:val="left"/>
        <w:rPr>
          <w:rFonts w:ascii="Arial" w:hAnsi="Arial" w:cs="Arial"/>
        </w:rPr>
      </w:pPr>
      <w:r w:rsidRPr="00C45BAF">
        <w:rPr>
          <w:rFonts w:ascii="Times New Roman" w:hAnsi="Times New Roman"/>
          <w:sz w:val="24"/>
          <w:szCs w:val="24"/>
        </w:rPr>
        <w:t xml:space="preserve"> </w:t>
      </w:r>
      <w:r w:rsidR="00A36F02">
        <w:rPr>
          <w:rFonts w:ascii="Times New Roman" w:hAnsi="Times New Roman"/>
          <w:sz w:val="24"/>
          <w:szCs w:val="24"/>
        </w:rPr>
        <w:t xml:space="preserve">   </w:t>
      </w:r>
      <w:r w:rsidR="00226582">
        <w:rPr>
          <w:rFonts w:ascii="Times New Roman" w:hAnsi="Times New Roman"/>
          <w:sz w:val="24"/>
          <w:szCs w:val="24"/>
        </w:rPr>
        <w:t xml:space="preserve">   </w:t>
      </w:r>
      <w:hyperlink r:id="rId13" w:history="1">
        <w:r w:rsidRPr="00D050F0">
          <w:rPr>
            <w:rStyle w:val="Hyperlink"/>
            <w:rFonts w:ascii="Arial" w:hAnsi="Arial" w:cs="Arial"/>
            <w:color w:val="auto"/>
            <w:u w:val="none"/>
          </w:rPr>
          <w:t>www.facebook.com/TGTeens</w:t>
        </w:r>
      </w:hyperlink>
    </w:p>
    <w:p w:rsidR="00FA002D" w:rsidRPr="00C45BAF" w:rsidRDefault="00FA002D" w:rsidP="00C45BAF">
      <w:pPr>
        <w:spacing w:after="0" w:line="240" w:lineRule="auto"/>
        <w:jc w:val="left"/>
        <w:rPr>
          <w:rFonts w:ascii="Times New Roman" w:hAnsi="Times New Roman"/>
          <w:sz w:val="16"/>
          <w:szCs w:val="16"/>
        </w:rPr>
      </w:pPr>
    </w:p>
    <w:p w:rsidR="00FA002D" w:rsidRPr="00C45BAF" w:rsidRDefault="00FA002D" w:rsidP="00C45BAF">
      <w:pPr>
        <w:spacing w:after="0" w:line="240" w:lineRule="auto"/>
        <w:jc w:val="left"/>
        <w:rPr>
          <w:rFonts w:ascii="Times New Roman" w:hAnsi="Times New Roman"/>
          <w:sz w:val="16"/>
          <w:szCs w:val="16"/>
        </w:rPr>
      </w:pPr>
      <w:r w:rsidRPr="00C45BAF">
        <w:rPr>
          <w:rFonts w:ascii="Times New Roman" w:hAnsi="Times New Roman"/>
          <w:b/>
          <w:sz w:val="24"/>
          <w:szCs w:val="24"/>
        </w:rPr>
        <w:t xml:space="preserve"> </w:t>
      </w:r>
      <w:r w:rsidR="00A36F02">
        <w:rPr>
          <w:rFonts w:ascii="Times New Roman" w:hAnsi="Times New Roman"/>
          <w:b/>
          <w:sz w:val="24"/>
          <w:szCs w:val="24"/>
        </w:rPr>
        <w:t xml:space="preserve">  </w:t>
      </w:r>
    </w:p>
    <w:p w:rsidR="00FA002D" w:rsidRPr="00D050F0" w:rsidRDefault="00FA002D" w:rsidP="00C45BAF">
      <w:pPr>
        <w:spacing w:after="0" w:line="240" w:lineRule="auto"/>
        <w:jc w:val="left"/>
        <w:rPr>
          <w:rFonts w:ascii="Edwardian Script ITC" w:hAnsi="Edwardian Script ITC"/>
          <w:sz w:val="40"/>
          <w:szCs w:val="40"/>
        </w:rPr>
      </w:pPr>
      <w:r w:rsidRPr="00D050F0">
        <w:rPr>
          <w:rFonts w:ascii="Edwardian Script ITC" w:hAnsi="Edwardian Script ITC"/>
          <w:sz w:val="40"/>
          <w:szCs w:val="40"/>
        </w:rPr>
        <w:t xml:space="preserve"> </w:t>
      </w:r>
      <w:r w:rsidR="00A36F02">
        <w:rPr>
          <w:rFonts w:ascii="Edwardian Script ITC" w:hAnsi="Edwardian Script ITC"/>
          <w:sz w:val="40"/>
          <w:szCs w:val="40"/>
        </w:rPr>
        <w:t xml:space="preserve">  </w:t>
      </w:r>
      <w:r w:rsidR="00226582">
        <w:rPr>
          <w:rFonts w:ascii="Edwardian Script ITC" w:hAnsi="Edwardian Script ITC"/>
          <w:sz w:val="40"/>
          <w:szCs w:val="40"/>
        </w:rPr>
        <w:t xml:space="preserve">  </w:t>
      </w:r>
      <w:r w:rsidRPr="00D050F0">
        <w:rPr>
          <w:rFonts w:ascii="Edwardian Script ITC" w:hAnsi="Edwardian Script ITC"/>
          <w:sz w:val="40"/>
          <w:szCs w:val="40"/>
        </w:rPr>
        <w:t>Trinity Gardens Church of Christ</w:t>
      </w:r>
    </w:p>
    <w:p w:rsidR="00FA002D" w:rsidRDefault="00A36F02" w:rsidP="00C45BAF">
      <w:pPr>
        <w:spacing w:after="0" w:line="240" w:lineRule="auto"/>
        <w:jc w:val="left"/>
        <w:rPr>
          <w:rFonts w:ascii="Arial" w:hAnsi="Arial" w:cs="Arial"/>
        </w:rPr>
      </w:pPr>
      <w:r>
        <w:rPr>
          <w:rFonts w:ascii="Times New Roman" w:hAnsi="Times New Roman"/>
          <w:sz w:val="24"/>
          <w:szCs w:val="24"/>
        </w:rPr>
        <w:t xml:space="preserve">    </w:t>
      </w:r>
      <w:r w:rsidR="00226582">
        <w:rPr>
          <w:rFonts w:ascii="Times New Roman" w:hAnsi="Times New Roman"/>
          <w:sz w:val="24"/>
          <w:szCs w:val="24"/>
        </w:rPr>
        <w:t xml:space="preserve">  </w:t>
      </w:r>
      <w:r w:rsidR="00FA002D" w:rsidRPr="00C45BAF">
        <w:rPr>
          <w:rFonts w:ascii="Times New Roman" w:hAnsi="Times New Roman"/>
          <w:sz w:val="24"/>
          <w:szCs w:val="24"/>
        </w:rPr>
        <w:t xml:space="preserve"> </w:t>
      </w:r>
      <w:r w:rsidR="00AA38D9">
        <w:fldChar w:fldCharType="begin"/>
      </w:r>
      <w:r w:rsidR="00AA38D9">
        <w:instrText xml:space="preserve"> HYPERLINK "http://www.facebook.com/TrinityGardensCOC" \t "_blank" </w:instrText>
      </w:r>
      <w:r w:rsidR="00AA38D9">
        <w:fldChar w:fldCharType="separate"/>
      </w:r>
      <w:r w:rsidR="00FA002D" w:rsidRPr="00D050F0">
        <w:rPr>
          <w:rFonts w:ascii="Arial" w:hAnsi="Arial" w:cs="Arial"/>
        </w:rPr>
        <w:t>www.facebook.com/TrinityGardensCOC</w:t>
      </w:r>
      <w:r w:rsidR="00AA38D9">
        <w:rPr>
          <w:rFonts w:ascii="Arial" w:hAnsi="Arial" w:cs="Arial"/>
        </w:rPr>
        <w:fldChar w:fldCharType="end"/>
      </w:r>
    </w:p>
    <w:p w:rsidR="00263860" w:rsidRDefault="00263860" w:rsidP="00F5077F">
      <w:pPr>
        <w:spacing w:after="0" w:line="240" w:lineRule="auto"/>
        <w:jc w:val="left"/>
        <w:rPr>
          <w:rFonts w:ascii="Times New Roman" w:hAnsi="Times New Roman"/>
          <w:sz w:val="16"/>
          <w:szCs w:val="16"/>
        </w:rPr>
      </w:pPr>
    </w:p>
    <w:p w:rsidR="00A36F02" w:rsidRDefault="00A36F02" w:rsidP="00F5077F">
      <w:pPr>
        <w:spacing w:after="0" w:line="240" w:lineRule="auto"/>
        <w:jc w:val="left"/>
        <w:rPr>
          <w:rFonts w:ascii="Edwardian Script ITC" w:hAnsi="Edwardian Script ITC"/>
          <w:sz w:val="36"/>
          <w:szCs w:val="36"/>
        </w:rPr>
      </w:pPr>
      <w:r>
        <w:rPr>
          <w:rFonts w:ascii="Edwardian Script ITC" w:hAnsi="Edwardian Script ITC"/>
          <w:sz w:val="40"/>
          <w:szCs w:val="40"/>
        </w:rPr>
        <w:t xml:space="preserve">  </w:t>
      </w:r>
      <w:r w:rsidR="00226582">
        <w:rPr>
          <w:rFonts w:ascii="Edwardian Script ITC" w:hAnsi="Edwardian Script ITC"/>
          <w:sz w:val="40"/>
          <w:szCs w:val="40"/>
        </w:rPr>
        <w:t xml:space="preserve">  </w:t>
      </w:r>
      <w:r w:rsidR="00263860">
        <w:rPr>
          <w:rFonts w:ascii="Edwardian Script ITC" w:hAnsi="Edwardian Script ITC"/>
          <w:sz w:val="40"/>
          <w:szCs w:val="40"/>
        </w:rPr>
        <w:t>E</w:t>
      </w:r>
      <w:r w:rsidR="00E92EC8" w:rsidRPr="00D050F0">
        <w:rPr>
          <w:rFonts w:ascii="Edwardian Script ITC" w:hAnsi="Edwardian Script ITC"/>
          <w:sz w:val="40"/>
          <w:szCs w:val="40"/>
        </w:rPr>
        <w:t>mail</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F5077F">
        <w:rPr>
          <w:rFonts w:ascii="Edwardian Script ITC" w:hAnsi="Edwardian Script ITC"/>
          <w:sz w:val="36"/>
          <w:szCs w:val="36"/>
        </w:rPr>
        <w:t>Website</w:t>
      </w:r>
      <w:r>
        <w:rPr>
          <w:rFonts w:ascii="Edwardian Script ITC" w:hAnsi="Edwardian Script ITC"/>
          <w:sz w:val="36"/>
          <w:szCs w:val="36"/>
        </w:rPr>
        <w:t xml:space="preserve"> </w:t>
      </w:r>
    </w:p>
    <w:p w:rsidR="00F5077F" w:rsidRPr="00F5077F" w:rsidRDefault="00A36F02" w:rsidP="00F5077F">
      <w:pPr>
        <w:spacing w:after="0" w:line="240" w:lineRule="auto"/>
        <w:jc w:val="left"/>
        <w:rPr>
          <w:rFonts w:ascii="Times New Roman" w:hAnsi="Times New Roman"/>
          <w:sz w:val="24"/>
          <w:szCs w:val="24"/>
        </w:rPr>
      </w:pPr>
      <w:r>
        <w:t xml:space="preserve">     </w:t>
      </w:r>
      <w:r w:rsidR="00226582">
        <w:t xml:space="preserve">   </w:t>
      </w:r>
      <w:hyperlink r:id="rId14" w:history="1">
        <w:r w:rsidR="00E92EC8" w:rsidRPr="00C45BAF">
          <w:rPr>
            <w:rStyle w:val="Hyperlink"/>
            <w:rFonts w:ascii="Times New Roman" w:hAnsi="Times New Roman"/>
            <w:color w:val="auto"/>
            <w:sz w:val="24"/>
            <w:szCs w:val="24"/>
          </w:rPr>
          <w:t>trinitycoc@msn.com</w:t>
        </w:r>
      </w:hyperlink>
      <w:r>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ab/>
      </w:r>
      <w:r>
        <w:rPr>
          <w:rStyle w:val="Hyperlink"/>
          <w:rFonts w:ascii="Times New Roman" w:hAnsi="Times New Roman"/>
          <w:color w:val="auto"/>
          <w:sz w:val="24"/>
          <w:szCs w:val="24"/>
          <w:u w:val="none"/>
        </w:rPr>
        <w:tab/>
      </w:r>
      <w:hyperlink r:id="rId15" w:history="1">
        <w:r w:rsidRPr="00F5077F">
          <w:rPr>
            <w:rStyle w:val="Hyperlink"/>
            <w:rFonts w:ascii="Times New Roman" w:hAnsi="Times New Roman"/>
            <w:color w:val="auto"/>
            <w:sz w:val="24"/>
            <w:szCs w:val="24"/>
          </w:rPr>
          <w:t>www.trinitycoc.org</w:t>
        </w:r>
      </w:hyperlink>
    </w:p>
    <w:p w:rsidR="00263ECD" w:rsidRDefault="00263ECD" w:rsidP="00C45BAF">
      <w:pPr>
        <w:tabs>
          <w:tab w:val="right" w:pos="5760"/>
        </w:tabs>
        <w:spacing w:after="0" w:line="240" w:lineRule="auto"/>
        <w:jc w:val="left"/>
        <w:rPr>
          <w:rStyle w:val="Hyperlink"/>
          <w:rFonts w:ascii="Times New Roman" w:hAnsi="Times New Roman"/>
          <w:color w:val="auto"/>
          <w:sz w:val="24"/>
          <w:szCs w:val="24"/>
        </w:rPr>
      </w:pPr>
    </w:p>
    <w:p w:rsidR="00BE16F2" w:rsidRDefault="00BE16F2" w:rsidP="00C45BAF">
      <w:pPr>
        <w:tabs>
          <w:tab w:val="right" w:pos="5760"/>
        </w:tabs>
        <w:spacing w:after="0" w:line="240" w:lineRule="auto"/>
        <w:jc w:val="left"/>
        <w:rPr>
          <w:rStyle w:val="Hyperlink"/>
          <w:rFonts w:ascii="Times New Roman" w:hAnsi="Times New Roman"/>
          <w:color w:val="auto"/>
          <w:sz w:val="24"/>
          <w:szCs w:val="24"/>
        </w:rPr>
      </w:pPr>
    </w:p>
    <w:p w:rsidR="00A53FC2" w:rsidRPr="00BE16F2" w:rsidRDefault="004048FB" w:rsidP="00BE16F2">
      <w:pPr>
        <w:spacing w:after="0" w:line="240" w:lineRule="auto"/>
        <w:jc w:val="center"/>
        <w:rPr>
          <w:rFonts w:ascii="Arial" w:hAnsi="Arial" w:cs="Arial"/>
          <w:i/>
        </w:rPr>
      </w:pPr>
      <w:bookmarkStart w:id="1" w:name="mainContents"/>
      <w:bookmarkEnd w:id="1"/>
      <w:r w:rsidRPr="00BE16F2">
        <w:rPr>
          <w:rFonts w:ascii="Arial" w:hAnsi="Arial" w:cs="Arial"/>
          <w:i/>
        </w:rPr>
        <w:t>Senior Minister: Timothy Daniels</w:t>
      </w:r>
    </w:p>
    <w:p w:rsidR="004048FB" w:rsidRPr="00BE16F2" w:rsidRDefault="004048FB" w:rsidP="00BE16F2">
      <w:pPr>
        <w:spacing w:after="0" w:line="240" w:lineRule="auto"/>
        <w:jc w:val="center"/>
        <w:rPr>
          <w:rFonts w:ascii="Arial" w:hAnsi="Arial" w:cs="Arial"/>
          <w:i/>
          <w:sz w:val="8"/>
          <w:szCs w:val="8"/>
        </w:rPr>
      </w:pPr>
    </w:p>
    <w:p w:rsidR="00C45BAF" w:rsidRPr="00BE16F2" w:rsidRDefault="004048FB" w:rsidP="00BE16F2">
      <w:pPr>
        <w:spacing w:after="0" w:line="240" w:lineRule="auto"/>
        <w:jc w:val="center"/>
        <w:rPr>
          <w:rFonts w:ascii="Arial" w:hAnsi="Arial" w:cs="Arial"/>
          <w:i/>
        </w:rPr>
      </w:pPr>
      <w:r w:rsidRPr="00BE16F2">
        <w:rPr>
          <w:rFonts w:ascii="Arial" w:hAnsi="Arial" w:cs="Arial"/>
          <w:i/>
        </w:rPr>
        <w:t>Elders:   Brother Julius Clebourn</w:t>
      </w:r>
    </w:p>
    <w:p w:rsidR="00C45BAF" w:rsidRPr="00BE16F2" w:rsidRDefault="00BE16F2" w:rsidP="00BE16F2">
      <w:pPr>
        <w:spacing w:after="0" w:line="240" w:lineRule="auto"/>
        <w:jc w:val="center"/>
        <w:rPr>
          <w:rFonts w:ascii="Arial" w:hAnsi="Arial" w:cs="Arial"/>
          <w:i/>
        </w:rPr>
      </w:pPr>
      <w:r w:rsidRPr="00BE16F2">
        <w:rPr>
          <w:rFonts w:ascii="Arial" w:hAnsi="Arial" w:cs="Arial"/>
          <w:i/>
        </w:rPr>
        <w:t xml:space="preserve">             </w:t>
      </w:r>
      <w:r w:rsidR="004048FB" w:rsidRPr="00BE16F2">
        <w:rPr>
          <w:rFonts w:ascii="Arial" w:hAnsi="Arial" w:cs="Arial"/>
          <w:i/>
        </w:rPr>
        <w:t>Brother George Nimmer</w:t>
      </w:r>
    </w:p>
    <w:p w:rsidR="00BE16F2" w:rsidRPr="00BE16F2" w:rsidRDefault="00BE16F2" w:rsidP="00BE16F2">
      <w:pPr>
        <w:spacing w:after="0" w:line="240" w:lineRule="auto"/>
        <w:jc w:val="center"/>
        <w:rPr>
          <w:rFonts w:ascii="Arial" w:hAnsi="Arial" w:cs="Arial"/>
          <w:i/>
          <w:sz w:val="8"/>
          <w:szCs w:val="8"/>
        </w:rPr>
      </w:pPr>
    </w:p>
    <w:p w:rsidR="004048FB" w:rsidRDefault="00B34DA5" w:rsidP="00B34DA5">
      <w:pPr>
        <w:spacing w:after="0" w:line="240" w:lineRule="auto"/>
        <w:rPr>
          <w:rFonts w:ascii="Arial" w:hAnsi="Arial" w:cs="Arial"/>
          <w:i/>
        </w:rPr>
      </w:pPr>
      <w:r>
        <w:rPr>
          <w:rFonts w:ascii="Arial" w:hAnsi="Arial" w:cs="Arial"/>
          <w:i/>
        </w:rPr>
        <w:t xml:space="preserve">                              Deacon:    </w:t>
      </w:r>
      <w:r w:rsidR="004048FB" w:rsidRPr="00BE16F2">
        <w:rPr>
          <w:rFonts w:ascii="Arial" w:hAnsi="Arial" w:cs="Arial"/>
          <w:i/>
        </w:rPr>
        <w:t>Brother Jerry Antoine</w:t>
      </w:r>
    </w:p>
    <w:p w:rsidR="009D10A4" w:rsidRDefault="009D10A4" w:rsidP="00BE16F2">
      <w:pPr>
        <w:spacing w:after="0" w:line="240" w:lineRule="auto"/>
        <w:jc w:val="center"/>
        <w:rPr>
          <w:rFonts w:ascii="Arial" w:hAnsi="Arial" w:cs="Arial"/>
          <w:i/>
          <w:sz w:val="16"/>
          <w:szCs w:val="16"/>
        </w:rPr>
      </w:pPr>
    </w:p>
    <w:p w:rsidR="00F51EFC" w:rsidRDefault="00F51EFC" w:rsidP="00BE16F2">
      <w:pPr>
        <w:spacing w:after="0" w:line="240" w:lineRule="auto"/>
        <w:jc w:val="center"/>
        <w:rPr>
          <w:rFonts w:ascii="Arial" w:hAnsi="Arial" w:cs="Arial"/>
          <w:i/>
          <w:sz w:val="16"/>
          <w:szCs w:val="16"/>
        </w:rPr>
      </w:pPr>
    </w:p>
    <w:p w:rsidR="00F51EFC" w:rsidRPr="00DC2C9E" w:rsidRDefault="00F51EFC" w:rsidP="00BE16F2">
      <w:pPr>
        <w:spacing w:after="0" w:line="240" w:lineRule="auto"/>
        <w:jc w:val="center"/>
        <w:rPr>
          <w:rFonts w:ascii="Arial" w:hAnsi="Arial" w:cs="Arial"/>
          <w:i/>
          <w:sz w:val="16"/>
          <w:szCs w:val="16"/>
        </w:rPr>
      </w:pPr>
    </w:p>
    <w:p w:rsidR="004347A8" w:rsidRPr="00C05C33" w:rsidRDefault="00A53FC2" w:rsidP="00CB760A">
      <w:pPr>
        <w:pBdr>
          <w:bottom w:val="single" w:sz="12" w:space="10" w:color="auto"/>
        </w:pBdr>
        <w:spacing w:after="0" w:line="240" w:lineRule="auto"/>
        <w:jc w:val="center"/>
        <w:rPr>
          <w:rFonts w:ascii="Times New Roman" w:hAnsi="Times New Roman"/>
          <w:sz w:val="22"/>
          <w:szCs w:val="22"/>
        </w:rPr>
      </w:pPr>
      <w:r w:rsidRPr="00A53FC2">
        <w:rPr>
          <w:rFonts w:ascii="Edwardian Script ITC" w:hAnsi="Edwardian Script ITC"/>
          <w:sz w:val="44"/>
          <w:szCs w:val="44"/>
        </w:rPr>
        <w:t>Announcements</w:t>
      </w:r>
    </w:p>
    <w:p w:rsidR="006C4EE0" w:rsidRDefault="006C4EE0" w:rsidP="00AE6FFA">
      <w:pPr>
        <w:pBdr>
          <w:bottom w:val="single" w:sz="12" w:space="10" w:color="auto"/>
        </w:pBdr>
        <w:spacing w:after="0" w:line="240" w:lineRule="auto"/>
        <w:jc w:val="left"/>
        <w:rPr>
          <w:rFonts w:ascii="Times New Roman" w:hAnsi="Times New Roman"/>
          <w:sz w:val="22"/>
          <w:szCs w:val="22"/>
        </w:rPr>
      </w:pPr>
      <w:r>
        <w:rPr>
          <w:rFonts w:ascii="Times New Roman" w:hAnsi="Times New Roman"/>
          <w:b/>
          <w:i/>
          <w:sz w:val="24"/>
          <w:szCs w:val="24"/>
          <w:u w:val="single"/>
        </w:rPr>
        <w:t xml:space="preserve">Children’s Bible Hour: </w:t>
      </w:r>
      <w:r w:rsidR="00364FC3">
        <w:rPr>
          <w:rFonts w:ascii="Times New Roman" w:hAnsi="Times New Roman"/>
          <w:sz w:val="22"/>
          <w:szCs w:val="22"/>
        </w:rPr>
        <w:t>June</w:t>
      </w:r>
      <w:r>
        <w:rPr>
          <w:rFonts w:ascii="Times New Roman" w:hAnsi="Times New Roman"/>
          <w:sz w:val="22"/>
          <w:szCs w:val="22"/>
        </w:rPr>
        <w:t>’s lesson</w:t>
      </w:r>
      <w:r w:rsidR="00B173EE">
        <w:rPr>
          <w:rFonts w:ascii="Times New Roman" w:hAnsi="Times New Roman"/>
          <w:sz w:val="22"/>
          <w:szCs w:val="22"/>
        </w:rPr>
        <w:t>:</w:t>
      </w:r>
      <w:r>
        <w:rPr>
          <w:rFonts w:ascii="Times New Roman" w:hAnsi="Times New Roman"/>
          <w:sz w:val="22"/>
          <w:szCs w:val="22"/>
        </w:rPr>
        <w:t xml:space="preserve"> </w:t>
      </w:r>
      <w:r>
        <w:rPr>
          <w:rFonts w:ascii="Times New Roman" w:hAnsi="Times New Roman"/>
          <w:i/>
          <w:sz w:val="22"/>
          <w:szCs w:val="22"/>
        </w:rPr>
        <w:t>“</w:t>
      </w:r>
      <w:r w:rsidR="00364FC3">
        <w:rPr>
          <w:rFonts w:ascii="Times New Roman" w:hAnsi="Times New Roman"/>
          <w:i/>
          <w:sz w:val="22"/>
          <w:szCs w:val="22"/>
        </w:rPr>
        <w:t>The Prodigal Son</w:t>
      </w:r>
      <w:r w:rsidR="007818E1">
        <w:rPr>
          <w:rFonts w:ascii="Times New Roman" w:hAnsi="Times New Roman"/>
          <w:i/>
          <w:sz w:val="22"/>
          <w:szCs w:val="22"/>
        </w:rPr>
        <w:t>”</w:t>
      </w:r>
      <w:r>
        <w:rPr>
          <w:rFonts w:ascii="Times New Roman" w:hAnsi="Times New Roman"/>
          <w:i/>
          <w:sz w:val="22"/>
          <w:szCs w:val="22"/>
        </w:rPr>
        <w:t xml:space="preserve"> </w:t>
      </w:r>
      <w:r w:rsidR="008302F5">
        <w:rPr>
          <w:rFonts w:ascii="Times New Roman" w:hAnsi="Times New Roman"/>
          <w:sz w:val="22"/>
          <w:szCs w:val="22"/>
        </w:rPr>
        <w:t>Ages 4-12. 8:00</w:t>
      </w:r>
      <w:r w:rsidR="007A3212">
        <w:rPr>
          <w:rFonts w:ascii="Times New Roman" w:hAnsi="Times New Roman"/>
          <w:sz w:val="22"/>
          <w:szCs w:val="22"/>
        </w:rPr>
        <w:t xml:space="preserve"> &amp;</w:t>
      </w:r>
      <w:r w:rsidR="0022185F">
        <w:rPr>
          <w:rFonts w:ascii="Times New Roman" w:hAnsi="Times New Roman"/>
          <w:sz w:val="22"/>
          <w:szCs w:val="22"/>
        </w:rPr>
        <w:t xml:space="preserve"> 10:00 a.</w:t>
      </w:r>
      <w:r w:rsidR="007A3212">
        <w:rPr>
          <w:rFonts w:ascii="Times New Roman" w:hAnsi="Times New Roman"/>
          <w:sz w:val="22"/>
          <w:szCs w:val="22"/>
        </w:rPr>
        <w:t xml:space="preserve">m. </w:t>
      </w:r>
      <w:r w:rsidR="0022185F">
        <w:rPr>
          <w:rFonts w:ascii="Times New Roman" w:hAnsi="Times New Roman"/>
          <w:sz w:val="22"/>
          <w:szCs w:val="22"/>
        </w:rPr>
        <w:t>come</w:t>
      </w:r>
      <w:r w:rsidR="007A3212">
        <w:rPr>
          <w:rFonts w:ascii="Times New Roman" w:hAnsi="Times New Roman"/>
          <w:sz w:val="22"/>
          <w:szCs w:val="22"/>
        </w:rPr>
        <w:t xml:space="preserve"> join us! </w:t>
      </w:r>
    </w:p>
    <w:p w:rsidR="00E10A41" w:rsidRPr="00244B2C" w:rsidRDefault="00E10A41" w:rsidP="005227A2">
      <w:pPr>
        <w:pBdr>
          <w:bottom w:val="single" w:sz="12" w:space="10" w:color="auto"/>
        </w:pBdr>
        <w:spacing w:after="0" w:line="240" w:lineRule="auto"/>
        <w:jc w:val="left"/>
        <w:rPr>
          <w:rFonts w:ascii="Times New Roman" w:hAnsi="Times New Roman"/>
          <w:b/>
          <w:i/>
          <w:sz w:val="24"/>
          <w:szCs w:val="24"/>
          <w:u w:val="single"/>
        </w:rPr>
      </w:pPr>
    </w:p>
    <w:p w:rsidR="0094129B" w:rsidRPr="0094129B" w:rsidRDefault="00932D36" w:rsidP="00F64442">
      <w:pPr>
        <w:pBdr>
          <w:bottom w:val="single" w:sz="12" w:space="10" w:color="auto"/>
        </w:pBdr>
        <w:spacing w:after="0" w:line="240" w:lineRule="auto"/>
        <w:jc w:val="left"/>
        <w:rPr>
          <w:rFonts w:ascii="Times New Roman" w:hAnsi="Times New Roman"/>
          <w:sz w:val="22"/>
          <w:szCs w:val="22"/>
        </w:rPr>
      </w:pPr>
      <w:r>
        <w:rPr>
          <w:rFonts w:ascii="Times New Roman" w:hAnsi="Times New Roman"/>
          <w:b/>
          <w:i/>
          <w:sz w:val="24"/>
          <w:szCs w:val="24"/>
          <w:u w:val="single"/>
        </w:rPr>
        <w:t xml:space="preserve">Summer </w:t>
      </w:r>
      <w:r w:rsidR="0094129B">
        <w:rPr>
          <w:rFonts w:ascii="Times New Roman" w:hAnsi="Times New Roman"/>
          <w:b/>
          <w:i/>
          <w:sz w:val="24"/>
          <w:szCs w:val="24"/>
          <w:u w:val="single"/>
        </w:rPr>
        <w:t xml:space="preserve">Basketball Thursdays: </w:t>
      </w:r>
      <w:r w:rsidR="009D3298">
        <w:rPr>
          <w:rFonts w:ascii="Times New Roman" w:hAnsi="Times New Roman"/>
          <w:sz w:val="22"/>
          <w:szCs w:val="22"/>
        </w:rPr>
        <w:t>Every Thursday night between 6:00 &amp; 8:00 p.m.</w:t>
      </w:r>
      <w:r w:rsidR="0003210C">
        <w:rPr>
          <w:rFonts w:ascii="Times New Roman" w:hAnsi="Times New Roman"/>
          <w:sz w:val="22"/>
          <w:szCs w:val="22"/>
        </w:rPr>
        <w:t>, in the family life center, we will have open gym time. Come join the fun.</w:t>
      </w:r>
      <w:r w:rsidR="009D3298">
        <w:rPr>
          <w:rFonts w:ascii="Times New Roman" w:hAnsi="Times New Roman"/>
          <w:sz w:val="22"/>
          <w:szCs w:val="22"/>
        </w:rPr>
        <w:t xml:space="preserve"> </w:t>
      </w:r>
    </w:p>
    <w:p w:rsidR="0094129B" w:rsidRDefault="0094129B" w:rsidP="00F64442">
      <w:pPr>
        <w:pBdr>
          <w:bottom w:val="single" w:sz="12" w:space="10" w:color="auto"/>
        </w:pBdr>
        <w:spacing w:after="0" w:line="240" w:lineRule="auto"/>
        <w:jc w:val="left"/>
        <w:rPr>
          <w:rFonts w:ascii="Times New Roman" w:hAnsi="Times New Roman"/>
          <w:b/>
          <w:i/>
          <w:sz w:val="24"/>
          <w:szCs w:val="24"/>
          <w:u w:val="single"/>
        </w:rPr>
      </w:pPr>
    </w:p>
    <w:p w:rsidR="00932D36" w:rsidRPr="00932D36" w:rsidRDefault="009955B7" w:rsidP="00F64442">
      <w:pPr>
        <w:pBdr>
          <w:bottom w:val="single" w:sz="12" w:space="10" w:color="auto"/>
        </w:pBdr>
        <w:spacing w:after="0" w:line="240" w:lineRule="auto"/>
        <w:jc w:val="left"/>
        <w:rPr>
          <w:rFonts w:ascii="Times New Roman" w:hAnsi="Times New Roman"/>
          <w:sz w:val="22"/>
          <w:szCs w:val="22"/>
        </w:rPr>
      </w:pPr>
      <w:r>
        <w:rPr>
          <w:rFonts w:ascii="Times New Roman" w:hAnsi="Times New Roman"/>
          <w:b/>
          <w:i/>
          <w:sz w:val="24"/>
          <w:szCs w:val="24"/>
          <w:u w:val="single"/>
        </w:rPr>
        <w:t>Prison Ministry:</w:t>
      </w:r>
      <w:r w:rsidR="00932D36">
        <w:rPr>
          <w:rFonts w:ascii="Times New Roman" w:hAnsi="Times New Roman"/>
          <w:sz w:val="22"/>
          <w:szCs w:val="22"/>
        </w:rPr>
        <w:t xml:space="preserve"> Today 4:30 p.m. Cleveland Prison Unit. If you would like to </w:t>
      </w:r>
      <w:r w:rsidR="003970CB">
        <w:rPr>
          <w:rFonts w:ascii="Times New Roman" w:hAnsi="Times New Roman"/>
          <w:sz w:val="22"/>
          <w:szCs w:val="22"/>
        </w:rPr>
        <w:t>attend, then see Craig Joseph or Jerry Antoine.</w:t>
      </w:r>
    </w:p>
    <w:p w:rsidR="00932D36" w:rsidRDefault="00932D36" w:rsidP="00F64442">
      <w:pPr>
        <w:pBdr>
          <w:bottom w:val="single" w:sz="12" w:space="10" w:color="auto"/>
        </w:pBdr>
        <w:spacing w:after="0" w:line="240" w:lineRule="auto"/>
        <w:jc w:val="left"/>
        <w:rPr>
          <w:rFonts w:ascii="Times New Roman" w:hAnsi="Times New Roman"/>
          <w:b/>
          <w:i/>
          <w:sz w:val="24"/>
          <w:szCs w:val="24"/>
          <w:u w:val="single"/>
        </w:rPr>
      </w:pPr>
    </w:p>
    <w:p w:rsidR="000A0259" w:rsidRPr="00932D36" w:rsidRDefault="000A0259" w:rsidP="00F64442">
      <w:pPr>
        <w:pBdr>
          <w:bottom w:val="single" w:sz="12" w:space="10" w:color="auto"/>
        </w:pBdr>
        <w:spacing w:after="0" w:line="240" w:lineRule="auto"/>
        <w:jc w:val="left"/>
        <w:rPr>
          <w:rFonts w:ascii="Times New Roman" w:hAnsi="Times New Roman"/>
          <w:b/>
          <w:i/>
          <w:sz w:val="24"/>
          <w:szCs w:val="24"/>
          <w:u w:val="single"/>
        </w:rPr>
      </w:pPr>
      <w:r>
        <w:rPr>
          <w:rFonts w:ascii="Times New Roman" w:hAnsi="Times New Roman"/>
          <w:b/>
          <w:i/>
          <w:sz w:val="24"/>
          <w:szCs w:val="24"/>
          <w:u w:val="single"/>
        </w:rPr>
        <w:t xml:space="preserve">VBS 2015: </w:t>
      </w:r>
      <w:r w:rsidR="00A02FE2">
        <w:rPr>
          <w:rFonts w:ascii="Times New Roman" w:hAnsi="Times New Roman"/>
          <w:sz w:val="22"/>
          <w:szCs w:val="22"/>
        </w:rPr>
        <w:t xml:space="preserve"> </w:t>
      </w:r>
      <w:r w:rsidR="00A02FE2">
        <w:rPr>
          <w:rFonts w:ascii="Times New Roman" w:hAnsi="Times New Roman"/>
          <w:i/>
          <w:sz w:val="22"/>
          <w:szCs w:val="22"/>
        </w:rPr>
        <w:t>“Shining S</w:t>
      </w:r>
      <w:r w:rsidRPr="000A0259">
        <w:rPr>
          <w:rFonts w:ascii="Times New Roman" w:hAnsi="Times New Roman"/>
          <w:i/>
          <w:sz w:val="22"/>
          <w:szCs w:val="22"/>
        </w:rPr>
        <w:t>tar See the Jesus in Me”</w:t>
      </w:r>
      <w:r>
        <w:rPr>
          <w:rFonts w:ascii="Times New Roman" w:hAnsi="Times New Roman"/>
          <w:i/>
          <w:sz w:val="22"/>
          <w:szCs w:val="22"/>
        </w:rPr>
        <w:t xml:space="preserve"> </w:t>
      </w:r>
      <w:r>
        <w:rPr>
          <w:rFonts w:ascii="Times New Roman" w:hAnsi="Times New Roman"/>
          <w:sz w:val="22"/>
          <w:szCs w:val="22"/>
        </w:rPr>
        <w:t>June 15</w:t>
      </w:r>
      <w:r w:rsidRPr="000A0259">
        <w:rPr>
          <w:rFonts w:ascii="Times New Roman" w:hAnsi="Times New Roman"/>
          <w:sz w:val="22"/>
          <w:szCs w:val="22"/>
          <w:vertAlign w:val="superscript"/>
        </w:rPr>
        <w:t>th</w:t>
      </w:r>
      <w:r>
        <w:rPr>
          <w:rFonts w:ascii="Times New Roman" w:hAnsi="Times New Roman"/>
          <w:sz w:val="22"/>
          <w:szCs w:val="22"/>
        </w:rPr>
        <w:t xml:space="preserve"> -19</w:t>
      </w:r>
      <w:r w:rsidRPr="000A0259">
        <w:rPr>
          <w:rFonts w:ascii="Times New Roman" w:hAnsi="Times New Roman"/>
          <w:sz w:val="22"/>
          <w:szCs w:val="22"/>
          <w:vertAlign w:val="superscript"/>
        </w:rPr>
        <w:t>th</w:t>
      </w:r>
      <w:r>
        <w:rPr>
          <w:rFonts w:ascii="Times New Roman" w:hAnsi="Times New Roman"/>
          <w:sz w:val="22"/>
          <w:szCs w:val="22"/>
        </w:rPr>
        <w:t xml:space="preserve"> .6:15 -8:15 p.m. </w:t>
      </w:r>
      <w:r w:rsidR="00F342CB">
        <w:rPr>
          <w:rFonts w:ascii="Times New Roman" w:hAnsi="Times New Roman"/>
          <w:sz w:val="22"/>
          <w:szCs w:val="22"/>
        </w:rPr>
        <w:t>We are in need of teachers, singers, teachers’ helpers, decorators, snack helpers &amp; helpers as needed. For more information, contact Sis Marie Sampay. (713(443)-9636</w:t>
      </w:r>
    </w:p>
    <w:p w:rsidR="000A0259" w:rsidRPr="00244B2C" w:rsidRDefault="000A0259" w:rsidP="00F64442">
      <w:pPr>
        <w:pBdr>
          <w:bottom w:val="single" w:sz="12" w:space="10" w:color="auto"/>
        </w:pBdr>
        <w:spacing w:after="0" w:line="240" w:lineRule="auto"/>
        <w:jc w:val="left"/>
        <w:rPr>
          <w:rFonts w:ascii="Times New Roman" w:hAnsi="Times New Roman"/>
          <w:b/>
          <w:i/>
          <w:sz w:val="24"/>
          <w:szCs w:val="24"/>
          <w:u w:val="single"/>
        </w:rPr>
      </w:pPr>
    </w:p>
    <w:p w:rsidR="00F174A4" w:rsidRPr="00F174A4" w:rsidRDefault="00F174A4" w:rsidP="00F64442">
      <w:pPr>
        <w:pBdr>
          <w:bottom w:val="single" w:sz="12" w:space="10" w:color="auto"/>
        </w:pBdr>
        <w:spacing w:after="0" w:line="240" w:lineRule="auto"/>
        <w:jc w:val="left"/>
        <w:rPr>
          <w:rFonts w:ascii="Times New Roman" w:hAnsi="Times New Roman"/>
          <w:sz w:val="22"/>
          <w:szCs w:val="22"/>
        </w:rPr>
      </w:pPr>
      <w:r>
        <w:rPr>
          <w:rFonts w:ascii="Times New Roman" w:hAnsi="Times New Roman"/>
          <w:b/>
          <w:i/>
          <w:sz w:val="24"/>
          <w:szCs w:val="24"/>
          <w:u w:val="single"/>
        </w:rPr>
        <w:t xml:space="preserve">Houston Area COC Bowling Tournament: </w:t>
      </w:r>
      <w:r>
        <w:rPr>
          <w:rFonts w:ascii="Times New Roman" w:hAnsi="Times New Roman"/>
          <w:sz w:val="22"/>
          <w:szCs w:val="22"/>
        </w:rPr>
        <w:t xml:space="preserve">Sugarland Church </w:t>
      </w:r>
      <w:r w:rsidR="009955B7">
        <w:rPr>
          <w:rFonts w:ascii="Times New Roman" w:hAnsi="Times New Roman"/>
          <w:sz w:val="22"/>
          <w:szCs w:val="22"/>
        </w:rPr>
        <w:t>of Christ</w:t>
      </w:r>
      <w:r>
        <w:rPr>
          <w:rFonts w:ascii="Times New Roman" w:hAnsi="Times New Roman"/>
          <w:sz w:val="22"/>
          <w:szCs w:val="22"/>
        </w:rPr>
        <w:t xml:space="preserve"> will be hosting a Houston area bowling tournament on June 27</w:t>
      </w:r>
      <w:r w:rsidRPr="00F174A4">
        <w:rPr>
          <w:rFonts w:ascii="Times New Roman" w:hAnsi="Times New Roman"/>
          <w:sz w:val="22"/>
          <w:szCs w:val="22"/>
          <w:vertAlign w:val="superscript"/>
        </w:rPr>
        <w:t>th</w:t>
      </w:r>
      <w:r>
        <w:rPr>
          <w:rFonts w:ascii="Times New Roman" w:hAnsi="Times New Roman"/>
          <w:sz w:val="22"/>
          <w:szCs w:val="22"/>
        </w:rPr>
        <w:t xml:space="preserve">. For more information, call the church and ask </w:t>
      </w:r>
      <w:r w:rsidR="009955B7">
        <w:rPr>
          <w:rFonts w:ascii="Times New Roman" w:hAnsi="Times New Roman"/>
          <w:sz w:val="22"/>
          <w:szCs w:val="22"/>
        </w:rPr>
        <w:t>for Tracie</w:t>
      </w:r>
      <w:r>
        <w:rPr>
          <w:rFonts w:ascii="Times New Roman" w:hAnsi="Times New Roman"/>
          <w:sz w:val="22"/>
          <w:szCs w:val="22"/>
        </w:rPr>
        <w:t>. (713)633-3326</w:t>
      </w:r>
    </w:p>
    <w:p w:rsidR="00F174A4" w:rsidRPr="00244B2C" w:rsidRDefault="00F174A4" w:rsidP="00F64442">
      <w:pPr>
        <w:pBdr>
          <w:bottom w:val="single" w:sz="12" w:space="10" w:color="auto"/>
        </w:pBdr>
        <w:spacing w:after="0" w:line="240" w:lineRule="auto"/>
        <w:jc w:val="left"/>
        <w:rPr>
          <w:rFonts w:ascii="Times New Roman" w:hAnsi="Times New Roman"/>
          <w:b/>
          <w:i/>
          <w:sz w:val="24"/>
          <w:szCs w:val="24"/>
          <w:u w:val="single"/>
        </w:rPr>
      </w:pPr>
    </w:p>
    <w:p w:rsidR="00A63D56" w:rsidRPr="00A63D56" w:rsidRDefault="00A63D56" w:rsidP="00F64442">
      <w:pPr>
        <w:pBdr>
          <w:bottom w:val="single" w:sz="12" w:space="10" w:color="auto"/>
        </w:pBdr>
        <w:spacing w:after="0" w:line="240" w:lineRule="auto"/>
        <w:jc w:val="left"/>
        <w:rPr>
          <w:rFonts w:ascii="Times New Roman" w:hAnsi="Times New Roman"/>
          <w:sz w:val="22"/>
          <w:szCs w:val="22"/>
        </w:rPr>
      </w:pPr>
      <w:r>
        <w:rPr>
          <w:rFonts w:ascii="Times New Roman" w:hAnsi="Times New Roman"/>
          <w:b/>
          <w:i/>
          <w:sz w:val="24"/>
          <w:szCs w:val="24"/>
          <w:u w:val="single"/>
        </w:rPr>
        <w:t xml:space="preserve">Men’s </w:t>
      </w:r>
      <w:r w:rsidR="009955B7">
        <w:rPr>
          <w:rFonts w:ascii="Times New Roman" w:hAnsi="Times New Roman"/>
          <w:b/>
          <w:i/>
          <w:sz w:val="24"/>
          <w:szCs w:val="24"/>
          <w:u w:val="single"/>
        </w:rPr>
        <w:t>Fellowship:</w:t>
      </w:r>
      <w:r w:rsidR="009955B7">
        <w:rPr>
          <w:rFonts w:ascii="Times New Roman" w:hAnsi="Times New Roman"/>
          <w:sz w:val="22"/>
          <w:szCs w:val="22"/>
        </w:rPr>
        <w:t xml:space="preserve"> Men’s</w:t>
      </w:r>
      <w:r>
        <w:rPr>
          <w:rFonts w:ascii="Times New Roman" w:hAnsi="Times New Roman"/>
          <w:sz w:val="22"/>
          <w:szCs w:val="22"/>
        </w:rPr>
        <w:t xml:space="preserve"> fellowship breakfast. June 27</w:t>
      </w:r>
      <w:r w:rsidRPr="00A63D56">
        <w:rPr>
          <w:rFonts w:ascii="Times New Roman" w:hAnsi="Times New Roman"/>
          <w:sz w:val="22"/>
          <w:szCs w:val="22"/>
          <w:vertAlign w:val="superscript"/>
        </w:rPr>
        <w:t>th</w:t>
      </w:r>
      <w:r>
        <w:rPr>
          <w:rFonts w:ascii="Times New Roman" w:hAnsi="Times New Roman"/>
          <w:sz w:val="22"/>
          <w:szCs w:val="22"/>
        </w:rPr>
        <w:t>, 9:00-11:00 a.m. in MC Daniels Community Center.</w:t>
      </w:r>
      <w:r w:rsidR="003970CB">
        <w:rPr>
          <w:rFonts w:ascii="Times New Roman" w:hAnsi="Times New Roman"/>
          <w:sz w:val="22"/>
          <w:szCs w:val="22"/>
        </w:rPr>
        <w:t xml:space="preserve"> For more information see Andre Allen or Marvin Jackson, or call the church office. (713)633-3326</w:t>
      </w:r>
    </w:p>
    <w:p w:rsidR="00A63D56" w:rsidRDefault="00A63D56" w:rsidP="00F64442">
      <w:pPr>
        <w:pBdr>
          <w:bottom w:val="single" w:sz="12" w:space="10" w:color="auto"/>
        </w:pBdr>
        <w:spacing w:after="0" w:line="240" w:lineRule="auto"/>
        <w:jc w:val="left"/>
        <w:rPr>
          <w:rFonts w:ascii="Times New Roman" w:hAnsi="Times New Roman"/>
          <w:b/>
          <w:i/>
          <w:sz w:val="24"/>
          <w:szCs w:val="24"/>
          <w:u w:val="single"/>
        </w:rPr>
      </w:pPr>
    </w:p>
    <w:p w:rsidR="00932D36" w:rsidRPr="00932D36" w:rsidRDefault="00932D36" w:rsidP="00F64442">
      <w:pPr>
        <w:pBdr>
          <w:bottom w:val="single" w:sz="12" w:space="10" w:color="auto"/>
        </w:pBdr>
        <w:spacing w:after="0" w:line="240" w:lineRule="auto"/>
        <w:jc w:val="left"/>
        <w:rPr>
          <w:rFonts w:ascii="Times New Roman" w:hAnsi="Times New Roman"/>
          <w:sz w:val="22"/>
          <w:szCs w:val="22"/>
        </w:rPr>
      </w:pPr>
      <w:r>
        <w:rPr>
          <w:rFonts w:ascii="Times New Roman" w:hAnsi="Times New Roman"/>
          <w:b/>
          <w:i/>
          <w:sz w:val="24"/>
          <w:szCs w:val="24"/>
          <w:u w:val="single"/>
        </w:rPr>
        <w:t xml:space="preserve">Summer Series: </w:t>
      </w:r>
      <w:r>
        <w:rPr>
          <w:rFonts w:ascii="Times New Roman" w:hAnsi="Times New Roman"/>
          <w:sz w:val="22"/>
          <w:szCs w:val="22"/>
        </w:rPr>
        <w:t>June 28</w:t>
      </w:r>
      <w:r w:rsidRPr="00932D36">
        <w:rPr>
          <w:rFonts w:ascii="Times New Roman" w:hAnsi="Times New Roman"/>
          <w:sz w:val="22"/>
          <w:szCs w:val="22"/>
          <w:vertAlign w:val="superscript"/>
        </w:rPr>
        <w:t>th</w:t>
      </w:r>
      <w:r>
        <w:rPr>
          <w:rFonts w:ascii="Times New Roman" w:hAnsi="Times New Roman"/>
          <w:sz w:val="22"/>
          <w:szCs w:val="22"/>
        </w:rPr>
        <w:t xml:space="preserve">, </w:t>
      </w:r>
      <w:r w:rsidR="009955B7">
        <w:rPr>
          <w:rFonts w:ascii="Times New Roman" w:hAnsi="Times New Roman"/>
          <w:sz w:val="22"/>
          <w:szCs w:val="22"/>
        </w:rPr>
        <w:t>both</w:t>
      </w:r>
      <w:r>
        <w:rPr>
          <w:rFonts w:ascii="Times New Roman" w:hAnsi="Times New Roman"/>
          <w:sz w:val="22"/>
          <w:szCs w:val="22"/>
        </w:rPr>
        <w:t xml:space="preserve"> services, Dr. Ralph Draper will be our guest minister. Invite family and friends.</w:t>
      </w:r>
    </w:p>
    <w:p w:rsidR="00932D36" w:rsidRDefault="00932D36" w:rsidP="00F64442">
      <w:pPr>
        <w:pBdr>
          <w:bottom w:val="single" w:sz="12" w:space="10" w:color="auto"/>
        </w:pBdr>
        <w:spacing w:after="0" w:line="240" w:lineRule="auto"/>
        <w:jc w:val="left"/>
        <w:rPr>
          <w:rFonts w:ascii="Times New Roman" w:hAnsi="Times New Roman"/>
          <w:b/>
          <w:i/>
          <w:sz w:val="24"/>
          <w:szCs w:val="24"/>
          <w:u w:val="single"/>
        </w:rPr>
      </w:pPr>
    </w:p>
    <w:p w:rsidR="00A63D56" w:rsidRPr="00A63D56" w:rsidRDefault="00A63D56" w:rsidP="00F64442">
      <w:pPr>
        <w:pBdr>
          <w:bottom w:val="single" w:sz="12" w:space="10" w:color="auto"/>
        </w:pBdr>
        <w:spacing w:after="0" w:line="240" w:lineRule="auto"/>
        <w:jc w:val="left"/>
        <w:rPr>
          <w:rFonts w:ascii="Times New Roman" w:hAnsi="Times New Roman"/>
          <w:sz w:val="22"/>
          <w:szCs w:val="22"/>
        </w:rPr>
      </w:pPr>
      <w:r>
        <w:rPr>
          <w:rFonts w:ascii="Times New Roman" w:hAnsi="Times New Roman"/>
          <w:b/>
          <w:i/>
          <w:sz w:val="24"/>
          <w:szCs w:val="24"/>
          <w:u w:val="single"/>
        </w:rPr>
        <w:t>Teens Super Sunday:</w:t>
      </w:r>
      <w:r>
        <w:rPr>
          <w:rFonts w:ascii="Times New Roman" w:hAnsi="Times New Roman"/>
          <w:sz w:val="22"/>
          <w:szCs w:val="22"/>
        </w:rPr>
        <w:t xml:space="preserve"> Sunday June 28</w:t>
      </w:r>
      <w:r w:rsidRPr="00A63D56">
        <w:rPr>
          <w:rFonts w:ascii="Times New Roman" w:hAnsi="Times New Roman"/>
          <w:sz w:val="22"/>
          <w:szCs w:val="22"/>
          <w:vertAlign w:val="superscript"/>
        </w:rPr>
        <w:t>th</w:t>
      </w:r>
      <w:r>
        <w:rPr>
          <w:rFonts w:ascii="Times New Roman" w:hAnsi="Times New Roman"/>
          <w:sz w:val="22"/>
          <w:szCs w:val="22"/>
        </w:rPr>
        <w:t>, during both services in the MC Daniels Community Center. All teens are welcome.</w:t>
      </w:r>
    </w:p>
    <w:p w:rsidR="00A63D56" w:rsidRDefault="00A63D56" w:rsidP="00F64442">
      <w:pPr>
        <w:pBdr>
          <w:bottom w:val="single" w:sz="12" w:space="10" w:color="auto"/>
        </w:pBdr>
        <w:spacing w:after="0" w:line="240" w:lineRule="auto"/>
        <w:jc w:val="left"/>
        <w:rPr>
          <w:rFonts w:ascii="Times New Roman" w:hAnsi="Times New Roman"/>
          <w:b/>
          <w:i/>
          <w:sz w:val="24"/>
          <w:szCs w:val="24"/>
          <w:u w:val="single"/>
        </w:rPr>
      </w:pPr>
    </w:p>
    <w:p w:rsidR="00494D19" w:rsidRDefault="00785050" w:rsidP="00F64442">
      <w:pPr>
        <w:pBdr>
          <w:bottom w:val="single" w:sz="12" w:space="10" w:color="auto"/>
        </w:pBdr>
        <w:spacing w:after="0" w:line="240" w:lineRule="auto"/>
        <w:jc w:val="left"/>
        <w:rPr>
          <w:rFonts w:ascii="Times New Roman" w:hAnsi="Times New Roman"/>
          <w:b/>
          <w:i/>
          <w:sz w:val="24"/>
          <w:szCs w:val="24"/>
          <w:u w:val="single"/>
        </w:rPr>
      </w:pPr>
      <w:r>
        <w:rPr>
          <w:rFonts w:ascii="Times New Roman" w:hAnsi="Times New Roman"/>
          <w:b/>
          <w:i/>
          <w:sz w:val="24"/>
          <w:szCs w:val="24"/>
          <w:u w:val="single"/>
        </w:rPr>
        <w:t xml:space="preserve">National Youth Conference: </w:t>
      </w:r>
      <w:r w:rsidR="00B73DC9">
        <w:rPr>
          <w:rFonts w:ascii="Times New Roman" w:hAnsi="Times New Roman"/>
          <w:sz w:val="22"/>
          <w:szCs w:val="22"/>
        </w:rPr>
        <w:t xml:space="preserve"> July 18</w:t>
      </w:r>
      <w:r w:rsidR="00B73DC9" w:rsidRPr="00B73DC9">
        <w:rPr>
          <w:rFonts w:ascii="Times New Roman" w:hAnsi="Times New Roman"/>
          <w:sz w:val="22"/>
          <w:szCs w:val="22"/>
          <w:vertAlign w:val="superscript"/>
        </w:rPr>
        <w:t>th</w:t>
      </w:r>
      <w:r w:rsidR="00B73DC9">
        <w:rPr>
          <w:rFonts w:ascii="Times New Roman" w:hAnsi="Times New Roman"/>
          <w:sz w:val="22"/>
          <w:szCs w:val="22"/>
        </w:rPr>
        <w:t>-23</w:t>
      </w:r>
      <w:r w:rsidR="00B73DC9" w:rsidRPr="00B73DC9">
        <w:rPr>
          <w:rFonts w:ascii="Times New Roman" w:hAnsi="Times New Roman"/>
          <w:sz w:val="22"/>
          <w:szCs w:val="22"/>
          <w:vertAlign w:val="superscript"/>
        </w:rPr>
        <w:t>rd</w:t>
      </w:r>
      <w:r w:rsidR="00B73DC9">
        <w:rPr>
          <w:rFonts w:ascii="Times New Roman" w:hAnsi="Times New Roman"/>
          <w:sz w:val="22"/>
          <w:szCs w:val="22"/>
        </w:rPr>
        <w:t xml:space="preserve">, Oklahoma City, OK. $50 deposit due </w:t>
      </w:r>
      <w:r w:rsidR="00270925">
        <w:rPr>
          <w:rFonts w:ascii="Times New Roman" w:hAnsi="Times New Roman"/>
          <w:sz w:val="22"/>
          <w:szCs w:val="22"/>
        </w:rPr>
        <w:t>now</w:t>
      </w:r>
      <w:r w:rsidR="006270B0">
        <w:rPr>
          <w:rFonts w:ascii="Times New Roman" w:hAnsi="Times New Roman"/>
          <w:sz w:val="22"/>
          <w:szCs w:val="22"/>
        </w:rPr>
        <w:t>, and total balance</w:t>
      </w:r>
      <w:r w:rsidR="00B73DC9">
        <w:rPr>
          <w:rFonts w:ascii="Times New Roman" w:hAnsi="Times New Roman"/>
          <w:sz w:val="22"/>
          <w:szCs w:val="22"/>
        </w:rPr>
        <w:t xml:space="preserve"> due June 15</w:t>
      </w:r>
      <w:r w:rsidR="00B73DC9" w:rsidRPr="00B73DC9">
        <w:rPr>
          <w:rFonts w:ascii="Times New Roman" w:hAnsi="Times New Roman"/>
          <w:sz w:val="22"/>
          <w:szCs w:val="22"/>
          <w:vertAlign w:val="superscript"/>
        </w:rPr>
        <w:t>th</w:t>
      </w:r>
      <w:r w:rsidR="00B73DC9">
        <w:rPr>
          <w:rFonts w:ascii="Times New Roman" w:hAnsi="Times New Roman"/>
          <w:sz w:val="22"/>
          <w:szCs w:val="22"/>
        </w:rPr>
        <w:t xml:space="preserve">. </w:t>
      </w:r>
      <w:r w:rsidR="006270B0">
        <w:rPr>
          <w:rFonts w:ascii="Times New Roman" w:hAnsi="Times New Roman"/>
          <w:sz w:val="22"/>
          <w:szCs w:val="22"/>
        </w:rPr>
        <w:t>Payments made to Sister Kim Green.</w:t>
      </w:r>
    </w:p>
    <w:p w:rsidR="00854F43" w:rsidRPr="00244B2C" w:rsidRDefault="00854F43" w:rsidP="00A02FE2">
      <w:pPr>
        <w:pBdr>
          <w:bottom w:val="single" w:sz="12" w:space="10" w:color="auto"/>
        </w:pBdr>
        <w:spacing w:after="0" w:line="240" w:lineRule="auto"/>
        <w:jc w:val="left"/>
        <w:rPr>
          <w:rFonts w:ascii="Times New Roman" w:hAnsi="Times New Roman"/>
          <w:b/>
          <w:i/>
          <w:sz w:val="24"/>
          <w:szCs w:val="24"/>
          <w:u w:val="single"/>
        </w:rPr>
      </w:pPr>
    </w:p>
    <w:p w:rsidR="00E8298A" w:rsidRDefault="00EB012E" w:rsidP="00932D36">
      <w:pPr>
        <w:pBdr>
          <w:bottom w:val="single" w:sz="12" w:space="10" w:color="auto"/>
        </w:pBdr>
        <w:spacing w:after="0" w:line="240" w:lineRule="auto"/>
        <w:jc w:val="left"/>
        <w:rPr>
          <w:rFonts w:ascii="Times New Roman" w:hAnsi="Times New Roman"/>
          <w:sz w:val="22"/>
          <w:szCs w:val="22"/>
        </w:rPr>
      </w:pPr>
      <w:r>
        <w:rPr>
          <w:rFonts w:ascii="Times New Roman" w:hAnsi="Times New Roman"/>
          <w:b/>
          <w:i/>
          <w:sz w:val="24"/>
          <w:szCs w:val="24"/>
          <w:u w:val="single"/>
        </w:rPr>
        <w:t xml:space="preserve">Couples’ Retreat: </w:t>
      </w:r>
      <w:r>
        <w:rPr>
          <w:rFonts w:ascii="Times New Roman" w:hAnsi="Times New Roman"/>
          <w:sz w:val="22"/>
          <w:szCs w:val="22"/>
        </w:rPr>
        <w:t>The Couples’ Ministry will be hosting its annual couples’ weekend retreat July 31</w:t>
      </w:r>
      <w:r w:rsidRPr="00954088">
        <w:rPr>
          <w:rFonts w:ascii="Times New Roman" w:hAnsi="Times New Roman"/>
          <w:sz w:val="22"/>
          <w:szCs w:val="22"/>
          <w:vertAlign w:val="superscript"/>
        </w:rPr>
        <w:t>st</w:t>
      </w:r>
      <w:r>
        <w:rPr>
          <w:rFonts w:ascii="Times New Roman" w:hAnsi="Times New Roman"/>
          <w:sz w:val="22"/>
          <w:szCs w:val="22"/>
        </w:rPr>
        <w:t>-August 2</w:t>
      </w:r>
      <w:r w:rsidRPr="00954088">
        <w:rPr>
          <w:rFonts w:ascii="Times New Roman" w:hAnsi="Times New Roman"/>
          <w:sz w:val="22"/>
          <w:szCs w:val="22"/>
          <w:vertAlign w:val="superscript"/>
        </w:rPr>
        <w:t>nd</w:t>
      </w:r>
      <w:r w:rsidR="006270B0">
        <w:rPr>
          <w:rFonts w:ascii="Times New Roman" w:hAnsi="Times New Roman"/>
          <w:sz w:val="22"/>
          <w:szCs w:val="22"/>
        </w:rPr>
        <w:t>,</w:t>
      </w:r>
      <w:r>
        <w:rPr>
          <w:rFonts w:ascii="Times New Roman" w:hAnsi="Times New Roman"/>
          <w:sz w:val="22"/>
          <w:szCs w:val="22"/>
        </w:rPr>
        <w:t xml:space="preserve"> @ the Westin Hotel Memorial City. The theme is </w:t>
      </w:r>
      <w:r>
        <w:rPr>
          <w:rFonts w:ascii="Times New Roman" w:hAnsi="Times New Roman"/>
          <w:i/>
          <w:sz w:val="22"/>
          <w:szCs w:val="22"/>
        </w:rPr>
        <w:t xml:space="preserve">“Falling </w:t>
      </w:r>
      <w:r w:rsidR="0022185F">
        <w:rPr>
          <w:rFonts w:ascii="Times New Roman" w:hAnsi="Times New Roman"/>
          <w:i/>
          <w:sz w:val="22"/>
          <w:szCs w:val="22"/>
        </w:rPr>
        <w:t>in</w:t>
      </w:r>
      <w:r>
        <w:rPr>
          <w:rFonts w:ascii="Times New Roman" w:hAnsi="Times New Roman"/>
          <w:i/>
          <w:sz w:val="22"/>
          <w:szCs w:val="22"/>
        </w:rPr>
        <w:t xml:space="preserve"> Love Again.”</w:t>
      </w:r>
      <w:r>
        <w:rPr>
          <w:rFonts w:ascii="Times New Roman" w:hAnsi="Times New Roman"/>
          <w:sz w:val="22"/>
          <w:szCs w:val="22"/>
        </w:rPr>
        <w:t xml:space="preserve"> For more information see Hershey &amp; Cynthia Dunn, or call the church (713)631-9601.</w:t>
      </w:r>
    </w:p>
    <w:p w:rsidR="00932D36" w:rsidRDefault="00932D36" w:rsidP="00932D36">
      <w:pPr>
        <w:pBdr>
          <w:bottom w:val="single" w:sz="12" w:space="10" w:color="auto"/>
        </w:pBdr>
        <w:spacing w:after="0" w:line="240" w:lineRule="auto"/>
        <w:jc w:val="left"/>
        <w:rPr>
          <w:rFonts w:ascii="Times New Roman" w:hAnsi="Times New Roman"/>
          <w:sz w:val="22"/>
          <w:szCs w:val="22"/>
        </w:rPr>
      </w:pPr>
    </w:p>
    <w:p w:rsidR="00932D36" w:rsidRDefault="00932D36" w:rsidP="00932D36">
      <w:pPr>
        <w:pBdr>
          <w:bottom w:val="single" w:sz="12" w:space="10" w:color="auto"/>
        </w:pBdr>
        <w:spacing w:after="0" w:line="240" w:lineRule="auto"/>
        <w:jc w:val="left"/>
        <w:rPr>
          <w:rFonts w:ascii="Times New Roman" w:hAnsi="Times New Roman"/>
          <w:i/>
          <w:sz w:val="16"/>
          <w:szCs w:val="16"/>
        </w:rPr>
      </w:pPr>
    </w:p>
    <w:p w:rsidR="00E8298A" w:rsidRDefault="00E8298A" w:rsidP="00E8298A">
      <w:pPr>
        <w:pBdr>
          <w:bottom w:val="single" w:sz="12" w:space="10" w:color="auto"/>
        </w:pBdr>
        <w:spacing w:before="240" w:after="0" w:line="240" w:lineRule="auto"/>
        <w:jc w:val="center"/>
        <w:rPr>
          <w:rFonts w:ascii="Edwardian Script ITC" w:hAnsi="Edwardian Script ITC"/>
          <w:sz w:val="44"/>
          <w:szCs w:val="44"/>
        </w:rPr>
      </w:pPr>
      <w:r>
        <w:rPr>
          <w:rFonts w:ascii="Edwardian Script ITC" w:hAnsi="Edwardian Script ITC"/>
          <w:sz w:val="44"/>
          <w:szCs w:val="44"/>
        </w:rPr>
        <w:lastRenderedPageBreak/>
        <w:t>Sympathy</w:t>
      </w:r>
    </w:p>
    <w:p w:rsidR="00E8298A" w:rsidRPr="00E8298A" w:rsidRDefault="00E8298A" w:rsidP="00E8298A">
      <w:pPr>
        <w:pBdr>
          <w:bottom w:val="single" w:sz="12" w:space="10" w:color="auto"/>
        </w:pBdr>
        <w:spacing w:before="240" w:after="0" w:line="240" w:lineRule="auto"/>
        <w:jc w:val="center"/>
        <w:rPr>
          <w:rFonts w:ascii="Times New Roman" w:hAnsi="Times New Roman"/>
          <w:sz w:val="22"/>
          <w:szCs w:val="22"/>
        </w:rPr>
      </w:pPr>
      <w:r>
        <w:rPr>
          <w:rFonts w:ascii="Times New Roman" w:hAnsi="Times New Roman"/>
          <w:sz w:val="22"/>
          <w:szCs w:val="22"/>
        </w:rPr>
        <w:t>The Trinity Gardens Family would like to extend ou</w:t>
      </w:r>
      <w:r w:rsidR="0003210C">
        <w:rPr>
          <w:rFonts w:ascii="Times New Roman" w:hAnsi="Times New Roman"/>
          <w:sz w:val="22"/>
          <w:szCs w:val="22"/>
        </w:rPr>
        <w:t xml:space="preserve">r deepest sympathy to the families of </w:t>
      </w:r>
      <w:r w:rsidR="00A63D56">
        <w:rPr>
          <w:rFonts w:ascii="Times New Roman" w:hAnsi="Times New Roman"/>
          <w:sz w:val="22"/>
          <w:szCs w:val="22"/>
        </w:rPr>
        <w:t xml:space="preserve">Clarence Wilson and Lula Mae Doublin. </w:t>
      </w:r>
      <w:r>
        <w:rPr>
          <w:rFonts w:ascii="Times New Roman" w:hAnsi="Times New Roman"/>
          <w:sz w:val="22"/>
          <w:szCs w:val="22"/>
        </w:rPr>
        <w:t xml:space="preserve">We pray that our God of Comfort touches you in this difficult time. </w:t>
      </w:r>
    </w:p>
    <w:p w:rsidR="00486301" w:rsidRPr="00756B3C" w:rsidRDefault="006F24D5" w:rsidP="006F24D5">
      <w:pPr>
        <w:pBdr>
          <w:bottom w:val="single" w:sz="12" w:space="10" w:color="auto"/>
        </w:pBdr>
        <w:spacing w:after="0" w:line="240" w:lineRule="auto"/>
        <w:jc w:val="center"/>
        <w:rPr>
          <w:rFonts w:ascii="Times New Roman" w:hAnsi="Times New Roman"/>
          <w:i/>
          <w:sz w:val="22"/>
          <w:szCs w:val="22"/>
        </w:rPr>
      </w:pPr>
      <w:r w:rsidRPr="006F24D5">
        <w:rPr>
          <w:rFonts w:ascii="Edwardian Script ITC" w:hAnsi="Edwardian Script ITC"/>
          <w:sz w:val="44"/>
          <w:szCs w:val="44"/>
        </w:rPr>
        <w:t xml:space="preserve">Healthy Living </w:t>
      </w:r>
    </w:p>
    <w:p w:rsidR="009C2BB9" w:rsidRDefault="00755990" w:rsidP="00386DA5">
      <w:pPr>
        <w:pBdr>
          <w:bottom w:val="single" w:sz="12" w:space="10" w:color="auto"/>
        </w:pBdr>
        <w:spacing w:after="0" w:line="240" w:lineRule="auto"/>
        <w:jc w:val="center"/>
        <w:rPr>
          <w:rFonts w:ascii="Times New Roman" w:hAnsi="Times New Roman"/>
          <w:bCs/>
          <w:kern w:val="36"/>
          <w:sz w:val="22"/>
          <w:szCs w:val="22"/>
        </w:rPr>
      </w:pPr>
      <w:r w:rsidRPr="00755990">
        <w:rPr>
          <w:rFonts w:ascii="Times New Roman" w:hAnsi="Times New Roman"/>
          <w:b/>
          <w:i/>
          <w:sz w:val="22"/>
          <w:szCs w:val="22"/>
          <w:shd w:val="clear" w:color="auto" w:fill="FFFFFF"/>
        </w:rPr>
        <w:t>Eating small meals more often reduces cortisol levels, research suggests. In a study published in the New England Journal of Medicine, people who ate six small meals a day for 2 weeks, as opposed to three large meals containing the same total number of calories, reduced their cortisol levels by more than 17 percent! They lost belly fat, too.</w:t>
      </w:r>
    </w:p>
    <w:p w:rsidR="00486301" w:rsidRDefault="0080779B" w:rsidP="00486301">
      <w:pPr>
        <w:pBdr>
          <w:bottom w:val="single" w:sz="12" w:space="10" w:color="auto"/>
        </w:pBdr>
        <w:spacing w:after="0" w:line="240" w:lineRule="auto"/>
        <w:jc w:val="center"/>
        <w:rPr>
          <w:rFonts w:ascii="Times New Roman" w:hAnsi="Times New Roman"/>
          <w:b/>
          <w:i/>
          <w:color w:val="000000"/>
          <w:sz w:val="24"/>
          <w:szCs w:val="24"/>
          <w:u w:val="single"/>
        </w:rPr>
      </w:pPr>
      <w:r>
        <w:rPr>
          <w:rFonts w:ascii="Edwardian Script ITC" w:hAnsi="Edwardian Script ITC"/>
          <w:sz w:val="44"/>
          <w:szCs w:val="44"/>
        </w:rPr>
        <w:t xml:space="preserve">Quick &amp; Easy </w:t>
      </w:r>
      <w:r w:rsidR="006F24D5">
        <w:rPr>
          <w:rFonts w:ascii="Edwardian Script ITC" w:hAnsi="Edwardian Script ITC"/>
          <w:sz w:val="44"/>
          <w:szCs w:val="44"/>
        </w:rPr>
        <w:t>Financial Tip</w:t>
      </w:r>
    </w:p>
    <w:p w:rsidR="008611A0" w:rsidRDefault="00755990" w:rsidP="008611A0">
      <w:pPr>
        <w:pBdr>
          <w:bottom w:val="single" w:sz="12" w:space="10" w:color="auto"/>
        </w:pBdr>
        <w:spacing w:after="0" w:line="240" w:lineRule="auto"/>
        <w:jc w:val="left"/>
        <w:rPr>
          <w:rFonts w:ascii="Times New Roman" w:hAnsi="Times New Roman"/>
          <w:color w:val="000000"/>
          <w:sz w:val="22"/>
          <w:szCs w:val="22"/>
        </w:rPr>
      </w:pPr>
      <w:r>
        <w:rPr>
          <w:rFonts w:ascii="Times New Roman" w:hAnsi="Times New Roman"/>
          <w:b/>
          <w:i/>
          <w:color w:val="000000"/>
          <w:sz w:val="24"/>
          <w:szCs w:val="24"/>
          <w:u w:val="single"/>
        </w:rPr>
        <w:t xml:space="preserve">Money Saving Tips </w:t>
      </w:r>
      <w:r w:rsidR="009955B7">
        <w:rPr>
          <w:rFonts w:ascii="Times New Roman" w:hAnsi="Times New Roman"/>
          <w:b/>
          <w:i/>
          <w:color w:val="000000"/>
          <w:sz w:val="24"/>
          <w:szCs w:val="24"/>
          <w:u w:val="single"/>
        </w:rPr>
        <w:t>from</w:t>
      </w:r>
      <w:r>
        <w:rPr>
          <w:rFonts w:ascii="Times New Roman" w:hAnsi="Times New Roman"/>
          <w:b/>
          <w:i/>
          <w:color w:val="000000"/>
          <w:sz w:val="24"/>
          <w:szCs w:val="24"/>
          <w:u w:val="single"/>
        </w:rPr>
        <w:t xml:space="preserve"> Billionaires</w:t>
      </w:r>
      <w:r w:rsidR="004E07F1">
        <w:rPr>
          <w:rFonts w:ascii="Times New Roman" w:hAnsi="Times New Roman"/>
          <w:b/>
          <w:i/>
          <w:color w:val="000000"/>
          <w:sz w:val="24"/>
          <w:szCs w:val="24"/>
          <w:u w:val="single"/>
        </w:rPr>
        <w:t>:</w:t>
      </w:r>
      <w:r w:rsidR="002A6B3B">
        <w:rPr>
          <w:rFonts w:ascii="Times New Roman" w:hAnsi="Times New Roman"/>
          <w:b/>
          <w:i/>
          <w:color w:val="000000"/>
          <w:sz w:val="24"/>
          <w:szCs w:val="24"/>
          <w:u w:val="single"/>
        </w:rPr>
        <w:t xml:space="preserve"> </w:t>
      </w:r>
      <w:r w:rsidR="006D2E89">
        <w:rPr>
          <w:rFonts w:ascii="Times New Roman" w:hAnsi="Times New Roman"/>
          <w:color w:val="000000"/>
          <w:sz w:val="22"/>
          <w:szCs w:val="22"/>
        </w:rPr>
        <w:t xml:space="preserve"> </w:t>
      </w:r>
      <w:r w:rsidR="008611A0" w:rsidRPr="008611A0">
        <w:rPr>
          <w:rFonts w:ascii="Times New Roman" w:hAnsi="Times New Roman"/>
          <w:color w:val="000000"/>
          <w:sz w:val="22"/>
          <w:szCs w:val="22"/>
        </w:rPr>
        <w:t>Learn from your past mistakes. Making mistakes with money is a common occurrence in life. We all do it, but those of us who ultimately achieve financial success in life not only make those mistakes, but more importantly, they learn from them. Bill Gates, well known as one of the richest people in the world once said, “It’s fine to celebrate success, but it is more important to heed the lessons of failure.”</w:t>
      </w:r>
      <w:r w:rsidR="008611A0">
        <w:rPr>
          <w:rFonts w:ascii="Times New Roman" w:hAnsi="Times New Roman"/>
          <w:color w:val="000000"/>
          <w:sz w:val="22"/>
          <w:szCs w:val="22"/>
        </w:rPr>
        <w:t>~ Bill Gates</w:t>
      </w:r>
    </w:p>
    <w:p w:rsidR="002A6B3B" w:rsidRDefault="002A6B3B" w:rsidP="008611A0">
      <w:pPr>
        <w:pBdr>
          <w:bottom w:val="single" w:sz="12" w:space="10" w:color="auto"/>
        </w:pBdr>
        <w:spacing w:after="0" w:line="240" w:lineRule="auto"/>
        <w:jc w:val="center"/>
        <w:rPr>
          <w:rFonts w:ascii="Edwardian Script ITC" w:hAnsi="Edwardian Script ITC"/>
          <w:bCs/>
          <w:kern w:val="36"/>
          <w:sz w:val="44"/>
          <w:szCs w:val="44"/>
        </w:rPr>
      </w:pPr>
      <w:r>
        <w:rPr>
          <w:rFonts w:ascii="Edwardian Script ITC" w:hAnsi="Edwardian Script ITC"/>
          <w:bCs/>
          <w:kern w:val="36"/>
          <w:sz w:val="44"/>
          <w:szCs w:val="44"/>
        </w:rPr>
        <w:t>Daily Bible Reading</w:t>
      </w:r>
    </w:p>
    <w:p w:rsidR="002A6B3B" w:rsidRPr="002A6B3B" w:rsidRDefault="002A6B3B" w:rsidP="002A6B3B">
      <w:pPr>
        <w:pBdr>
          <w:bottom w:val="single" w:sz="12" w:space="10" w:color="auto"/>
        </w:pBdr>
        <w:spacing w:after="0" w:line="240" w:lineRule="auto"/>
        <w:jc w:val="center"/>
        <w:rPr>
          <w:rFonts w:ascii="Times New Roman" w:hAnsi="Times New Roman"/>
          <w:bCs/>
          <w:kern w:val="36"/>
          <w:sz w:val="22"/>
          <w:szCs w:val="22"/>
        </w:rPr>
      </w:pPr>
      <w:r>
        <w:rPr>
          <w:rFonts w:ascii="Times New Roman" w:hAnsi="Times New Roman"/>
          <w:bCs/>
          <w:i/>
          <w:kern w:val="36"/>
          <w:sz w:val="22"/>
          <w:szCs w:val="22"/>
        </w:rPr>
        <w:t xml:space="preserve"> </w:t>
      </w:r>
      <w:r>
        <w:rPr>
          <w:rFonts w:ascii="Times New Roman" w:hAnsi="Times New Roman"/>
          <w:bCs/>
          <w:kern w:val="36"/>
          <w:sz w:val="22"/>
          <w:szCs w:val="22"/>
        </w:rPr>
        <w:t>For the next five days, meditate on the</w:t>
      </w:r>
      <w:r w:rsidR="005E476E">
        <w:rPr>
          <w:rFonts w:ascii="Times New Roman" w:hAnsi="Times New Roman"/>
          <w:bCs/>
          <w:kern w:val="36"/>
          <w:sz w:val="22"/>
          <w:szCs w:val="22"/>
        </w:rPr>
        <w:t>se daily bible readings.</w:t>
      </w:r>
    </w:p>
    <w:p w:rsidR="002A6B3B" w:rsidRPr="00E83780" w:rsidRDefault="002A6B3B" w:rsidP="002A6B3B">
      <w:pPr>
        <w:pBdr>
          <w:bottom w:val="single" w:sz="12" w:space="10" w:color="auto"/>
        </w:pBdr>
        <w:spacing w:after="0" w:line="240" w:lineRule="auto"/>
        <w:jc w:val="left"/>
        <w:rPr>
          <w:rFonts w:ascii="Times New Roman" w:hAnsi="Times New Roman"/>
          <w:bCs/>
          <w:i/>
          <w:kern w:val="36"/>
          <w:sz w:val="16"/>
          <w:szCs w:val="16"/>
        </w:rPr>
      </w:pPr>
    </w:p>
    <w:p w:rsidR="00372DF8" w:rsidRDefault="002A6B3B" w:rsidP="002A6B3B">
      <w:pPr>
        <w:pBdr>
          <w:bottom w:val="single" w:sz="12" w:space="10" w:color="auto"/>
        </w:pBdr>
        <w:spacing w:after="0" w:line="240" w:lineRule="auto"/>
        <w:jc w:val="left"/>
        <w:rPr>
          <w:rFonts w:ascii="Times New Roman" w:hAnsi="Times New Roman"/>
          <w:bCs/>
          <w:kern w:val="36"/>
          <w:sz w:val="22"/>
          <w:szCs w:val="22"/>
        </w:rPr>
      </w:pPr>
      <w:r w:rsidRPr="002A6B3B">
        <w:rPr>
          <w:rFonts w:ascii="Times New Roman" w:hAnsi="Times New Roman"/>
          <w:bCs/>
          <w:kern w:val="36"/>
          <w:sz w:val="22"/>
          <w:szCs w:val="22"/>
        </w:rPr>
        <w:t xml:space="preserve">Monday:       </w:t>
      </w:r>
      <w:r w:rsidR="00547779">
        <w:rPr>
          <w:rFonts w:ascii="Times New Roman" w:hAnsi="Times New Roman"/>
          <w:bCs/>
          <w:kern w:val="36"/>
          <w:sz w:val="22"/>
          <w:szCs w:val="22"/>
        </w:rPr>
        <w:t xml:space="preserve"> </w:t>
      </w:r>
      <w:r w:rsidR="00EC5994">
        <w:rPr>
          <w:rFonts w:ascii="Times New Roman" w:hAnsi="Times New Roman"/>
          <w:bCs/>
          <w:kern w:val="36"/>
          <w:sz w:val="22"/>
          <w:szCs w:val="22"/>
        </w:rPr>
        <w:t>Genesis</w:t>
      </w:r>
      <w:r w:rsidR="001B66A0">
        <w:rPr>
          <w:rFonts w:ascii="Times New Roman" w:hAnsi="Times New Roman"/>
          <w:bCs/>
          <w:kern w:val="36"/>
          <w:sz w:val="22"/>
          <w:szCs w:val="22"/>
        </w:rPr>
        <w:t>,</w:t>
      </w:r>
      <w:r w:rsidR="006D6E9C">
        <w:rPr>
          <w:rFonts w:ascii="Times New Roman" w:hAnsi="Times New Roman"/>
          <w:bCs/>
          <w:kern w:val="36"/>
          <w:sz w:val="22"/>
          <w:szCs w:val="22"/>
        </w:rPr>
        <w:t xml:space="preserve"> chapter 13</w:t>
      </w:r>
    </w:p>
    <w:p w:rsidR="00BB1819" w:rsidRPr="00BB1819" w:rsidRDefault="002A6B3B" w:rsidP="002A6B3B">
      <w:pPr>
        <w:pBdr>
          <w:bottom w:val="single" w:sz="12" w:space="10" w:color="auto"/>
        </w:pBdr>
        <w:spacing w:after="0" w:line="240" w:lineRule="auto"/>
        <w:jc w:val="left"/>
        <w:rPr>
          <w:rFonts w:ascii="Times New Roman" w:hAnsi="Times New Roman"/>
          <w:bCs/>
          <w:kern w:val="36"/>
          <w:sz w:val="22"/>
          <w:szCs w:val="22"/>
        </w:rPr>
      </w:pPr>
      <w:r w:rsidRPr="002A6B3B">
        <w:rPr>
          <w:rFonts w:ascii="Times New Roman" w:hAnsi="Times New Roman"/>
          <w:bCs/>
          <w:kern w:val="36"/>
          <w:sz w:val="22"/>
          <w:szCs w:val="22"/>
        </w:rPr>
        <w:t xml:space="preserve">Tuesday:      </w:t>
      </w:r>
      <w:r w:rsidR="00547779">
        <w:rPr>
          <w:rFonts w:ascii="Times New Roman" w:hAnsi="Times New Roman"/>
          <w:bCs/>
          <w:kern w:val="36"/>
          <w:sz w:val="22"/>
          <w:szCs w:val="22"/>
        </w:rPr>
        <w:t xml:space="preserve"> </w:t>
      </w:r>
      <w:r w:rsidRPr="002A6B3B">
        <w:rPr>
          <w:rFonts w:ascii="Times New Roman" w:hAnsi="Times New Roman"/>
          <w:bCs/>
          <w:kern w:val="36"/>
          <w:sz w:val="22"/>
          <w:szCs w:val="22"/>
        </w:rPr>
        <w:t xml:space="preserve"> </w:t>
      </w:r>
      <w:r w:rsidR="00DC5BAD">
        <w:rPr>
          <w:rFonts w:ascii="Times New Roman" w:hAnsi="Times New Roman"/>
          <w:bCs/>
          <w:kern w:val="36"/>
          <w:sz w:val="22"/>
          <w:szCs w:val="22"/>
        </w:rPr>
        <w:t>Genesis</w:t>
      </w:r>
      <w:r w:rsidR="001B66A0">
        <w:rPr>
          <w:rFonts w:ascii="Times New Roman" w:hAnsi="Times New Roman"/>
          <w:bCs/>
          <w:kern w:val="36"/>
          <w:sz w:val="22"/>
          <w:szCs w:val="22"/>
        </w:rPr>
        <w:t>,</w:t>
      </w:r>
      <w:r w:rsidR="006D6E9C">
        <w:rPr>
          <w:rFonts w:ascii="Times New Roman" w:hAnsi="Times New Roman"/>
          <w:bCs/>
          <w:kern w:val="36"/>
          <w:sz w:val="22"/>
          <w:szCs w:val="22"/>
        </w:rPr>
        <w:t xml:space="preserve"> chapter 14</w:t>
      </w:r>
    </w:p>
    <w:p w:rsidR="002A6B3B" w:rsidRPr="002A6B3B" w:rsidRDefault="00547779" w:rsidP="002A6B3B">
      <w:pPr>
        <w:pBdr>
          <w:bottom w:val="single" w:sz="12" w:space="10" w:color="auto"/>
        </w:pBdr>
        <w:spacing w:after="0" w:line="240" w:lineRule="auto"/>
        <w:jc w:val="left"/>
        <w:rPr>
          <w:rFonts w:ascii="Times New Roman" w:hAnsi="Times New Roman"/>
          <w:bCs/>
          <w:i/>
          <w:kern w:val="36"/>
          <w:sz w:val="22"/>
          <w:szCs w:val="22"/>
        </w:rPr>
      </w:pPr>
      <w:r>
        <w:rPr>
          <w:rFonts w:ascii="Times New Roman" w:hAnsi="Times New Roman"/>
          <w:bCs/>
          <w:kern w:val="36"/>
          <w:sz w:val="22"/>
          <w:szCs w:val="22"/>
        </w:rPr>
        <w:t xml:space="preserve">Wednesday:   </w:t>
      </w:r>
      <w:r w:rsidR="00EC5994">
        <w:rPr>
          <w:rFonts w:ascii="Times New Roman" w:hAnsi="Times New Roman"/>
          <w:bCs/>
          <w:kern w:val="36"/>
          <w:sz w:val="22"/>
          <w:szCs w:val="22"/>
        </w:rPr>
        <w:t>Genesis</w:t>
      </w:r>
      <w:r w:rsidR="001B66A0">
        <w:rPr>
          <w:rFonts w:ascii="Times New Roman" w:hAnsi="Times New Roman"/>
          <w:bCs/>
          <w:kern w:val="36"/>
          <w:sz w:val="22"/>
          <w:szCs w:val="22"/>
        </w:rPr>
        <w:t>,</w:t>
      </w:r>
      <w:r w:rsidR="007818E1">
        <w:rPr>
          <w:rFonts w:ascii="Times New Roman" w:hAnsi="Times New Roman"/>
          <w:bCs/>
          <w:kern w:val="36"/>
          <w:sz w:val="22"/>
          <w:szCs w:val="22"/>
        </w:rPr>
        <w:t xml:space="preserve"> chapter </w:t>
      </w:r>
      <w:r w:rsidR="006D6E9C">
        <w:rPr>
          <w:rFonts w:ascii="Times New Roman" w:hAnsi="Times New Roman"/>
          <w:bCs/>
          <w:kern w:val="36"/>
          <w:sz w:val="22"/>
          <w:szCs w:val="22"/>
        </w:rPr>
        <w:t>15</w:t>
      </w:r>
    </w:p>
    <w:p w:rsidR="002A6B3B" w:rsidRPr="002A6B3B" w:rsidRDefault="008D1E4A" w:rsidP="002A6B3B">
      <w:pPr>
        <w:pBdr>
          <w:bottom w:val="single" w:sz="12" w:space="10" w:color="auto"/>
        </w:pBdr>
        <w:spacing w:after="0" w:line="240" w:lineRule="auto"/>
        <w:jc w:val="left"/>
        <w:rPr>
          <w:rFonts w:ascii="Times New Roman" w:hAnsi="Times New Roman"/>
          <w:bCs/>
          <w:i/>
          <w:kern w:val="36"/>
          <w:sz w:val="22"/>
          <w:szCs w:val="22"/>
        </w:rPr>
      </w:pPr>
      <w:r>
        <w:rPr>
          <w:rFonts w:ascii="Times New Roman" w:hAnsi="Times New Roman"/>
          <w:bCs/>
          <w:kern w:val="36"/>
          <w:sz w:val="22"/>
          <w:szCs w:val="22"/>
        </w:rPr>
        <w:t xml:space="preserve">Thursday:     </w:t>
      </w:r>
      <w:r w:rsidR="00875FFA">
        <w:rPr>
          <w:rFonts w:ascii="Times New Roman" w:hAnsi="Times New Roman"/>
          <w:bCs/>
          <w:kern w:val="36"/>
          <w:sz w:val="22"/>
          <w:szCs w:val="22"/>
        </w:rPr>
        <w:t xml:space="preserve"> </w:t>
      </w:r>
      <w:r w:rsidR="00EC5994">
        <w:rPr>
          <w:rFonts w:ascii="Times New Roman" w:hAnsi="Times New Roman"/>
          <w:bCs/>
          <w:kern w:val="36"/>
          <w:sz w:val="22"/>
          <w:szCs w:val="22"/>
        </w:rPr>
        <w:t>Genesis</w:t>
      </w:r>
      <w:r w:rsidR="001B66A0">
        <w:rPr>
          <w:rFonts w:ascii="Times New Roman" w:hAnsi="Times New Roman"/>
          <w:bCs/>
          <w:kern w:val="36"/>
          <w:sz w:val="22"/>
          <w:szCs w:val="22"/>
        </w:rPr>
        <w:t>,</w:t>
      </w:r>
      <w:r w:rsidR="007818E1">
        <w:rPr>
          <w:rFonts w:ascii="Times New Roman" w:hAnsi="Times New Roman"/>
          <w:bCs/>
          <w:kern w:val="36"/>
          <w:sz w:val="22"/>
          <w:szCs w:val="22"/>
        </w:rPr>
        <w:t xml:space="preserve"> chapter </w:t>
      </w:r>
      <w:r w:rsidR="006D6E9C">
        <w:rPr>
          <w:rFonts w:ascii="Times New Roman" w:hAnsi="Times New Roman"/>
          <w:bCs/>
          <w:kern w:val="36"/>
          <w:sz w:val="22"/>
          <w:szCs w:val="22"/>
        </w:rPr>
        <w:t>16</w:t>
      </w:r>
    </w:p>
    <w:p w:rsidR="002A6B3B" w:rsidRDefault="002A6B3B" w:rsidP="002A6B3B">
      <w:pPr>
        <w:pBdr>
          <w:bottom w:val="single" w:sz="12" w:space="10" w:color="auto"/>
        </w:pBdr>
        <w:spacing w:after="0" w:line="240" w:lineRule="auto"/>
        <w:jc w:val="left"/>
        <w:rPr>
          <w:rFonts w:ascii="Times New Roman" w:hAnsi="Times New Roman"/>
          <w:bCs/>
          <w:kern w:val="36"/>
          <w:sz w:val="22"/>
          <w:szCs w:val="22"/>
        </w:rPr>
      </w:pPr>
      <w:r w:rsidRPr="002A6B3B">
        <w:rPr>
          <w:rFonts w:ascii="Times New Roman" w:hAnsi="Times New Roman"/>
          <w:bCs/>
          <w:kern w:val="36"/>
          <w:sz w:val="22"/>
          <w:szCs w:val="22"/>
        </w:rPr>
        <w:t xml:space="preserve">Friday:      </w:t>
      </w:r>
      <w:r>
        <w:rPr>
          <w:rFonts w:ascii="Times New Roman" w:hAnsi="Times New Roman"/>
          <w:bCs/>
          <w:kern w:val="36"/>
          <w:sz w:val="22"/>
          <w:szCs w:val="22"/>
        </w:rPr>
        <w:t xml:space="preserve">   </w:t>
      </w:r>
      <w:r w:rsidR="00547779">
        <w:rPr>
          <w:rFonts w:ascii="Times New Roman" w:hAnsi="Times New Roman"/>
          <w:bCs/>
          <w:kern w:val="36"/>
          <w:sz w:val="22"/>
          <w:szCs w:val="22"/>
        </w:rPr>
        <w:t xml:space="preserve"> </w:t>
      </w:r>
      <w:r w:rsidR="008D1E4A">
        <w:rPr>
          <w:rFonts w:ascii="Times New Roman" w:hAnsi="Times New Roman"/>
          <w:bCs/>
          <w:kern w:val="36"/>
          <w:sz w:val="22"/>
          <w:szCs w:val="22"/>
        </w:rPr>
        <w:t xml:space="preserve"> </w:t>
      </w:r>
      <w:r w:rsidR="00875FFA">
        <w:rPr>
          <w:rFonts w:ascii="Times New Roman" w:hAnsi="Times New Roman"/>
          <w:bCs/>
          <w:kern w:val="36"/>
          <w:sz w:val="22"/>
          <w:szCs w:val="22"/>
        </w:rPr>
        <w:t>Genesi</w:t>
      </w:r>
      <w:r w:rsidR="00547779">
        <w:rPr>
          <w:rFonts w:ascii="Times New Roman" w:hAnsi="Times New Roman"/>
          <w:bCs/>
          <w:kern w:val="36"/>
          <w:sz w:val="22"/>
          <w:szCs w:val="22"/>
        </w:rPr>
        <w:t>s</w:t>
      </w:r>
      <w:r w:rsidR="001B66A0">
        <w:rPr>
          <w:rFonts w:ascii="Times New Roman" w:hAnsi="Times New Roman"/>
          <w:bCs/>
          <w:kern w:val="36"/>
          <w:sz w:val="22"/>
          <w:szCs w:val="22"/>
        </w:rPr>
        <w:t>,</w:t>
      </w:r>
      <w:r w:rsidR="007818E1">
        <w:rPr>
          <w:rFonts w:ascii="Times New Roman" w:hAnsi="Times New Roman"/>
          <w:bCs/>
          <w:kern w:val="36"/>
          <w:sz w:val="22"/>
          <w:szCs w:val="22"/>
        </w:rPr>
        <w:t xml:space="preserve"> chapter</w:t>
      </w:r>
      <w:r w:rsidR="006D6E9C">
        <w:rPr>
          <w:rFonts w:ascii="Times New Roman" w:hAnsi="Times New Roman"/>
          <w:bCs/>
          <w:kern w:val="36"/>
          <w:sz w:val="22"/>
          <w:szCs w:val="22"/>
        </w:rPr>
        <w:t xml:space="preserve"> 17</w:t>
      </w:r>
    </w:p>
    <w:p w:rsidR="00947314" w:rsidRPr="00476862" w:rsidRDefault="00947314" w:rsidP="000D067E">
      <w:pPr>
        <w:spacing w:after="0" w:line="240" w:lineRule="auto"/>
        <w:jc w:val="center"/>
        <w:outlineLvl w:val="1"/>
        <w:rPr>
          <w:rFonts w:ascii="Edwardian Script ITC" w:hAnsi="Edwardian Script ITC"/>
          <w:bCs/>
          <w:kern w:val="36"/>
          <w:sz w:val="16"/>
          <w:szCs w:val="16"/>
        </w:rPr>
      </w:pPr>
    </w:p>
    <w:p w:rsidR="004C0235" w:rsidRDefault="004C0235" w:rsidP="000D067E">
      <w:pPr>
        <w:spacing w:after="0" w:line="240" w:lineRule="auto"/>
        <w:jc w:val="center"/>
        <w:outlineLvl w:val="1"/>
        <w:rPr>
          <w:rFonts w:ascii="Edwardian Script ITC" w:hAnsi="Edwardian Script ITC"/>
          <w:bCs/>
          <w:kern w:val="36"/>
          <w:sz w:val="44"/>
          <w:szCs w:val="44"/>
        </w:rPr>
      </w:pPr>
      <w:r>
        <w:rPr>
          <w:rFonts w:ascii="Edwardian Script ITC" w:hAnsi="Edwardian Script ITC"/>
          <w:bCs/>
          <w:kern w:val="36"/>
          <w:sz w:val="44"/>
          <w:szCs w:val="44"/>
        </w:rPr>
        <w:t xml:space="preserve">Healthy </w:t>
      </w:r>
      <w:r w:rsidR="00B173EE">
        <w:rPr>
          <w:rFonts w:ascii="Edwardian Script ITC" w:hAnsi="Edwardian Script ITC"/>
          <w:bCs/>
          <w:kern w:val="36"/>
          <w:sz w:val="44"/>
          <w:szCs w:val="44"/>
        </w:rPr>
        <w:t>Juicing</w:t>
      </w:r>
      <w:r w:rsidR="00585AEC">
        <w:rPr>
          <w:rFonts w:ascii="Edwardian Script ITC" w:hAnsi="Edwardian Script ITC"/>
          <w:bCs/>
          <w:kern w:val="36"/>
          <w:sz w:val="44"/>
          <w:szCs w:val="44"/>
        </w:rPr>
        <w:t xml:space="preserve"> Recipe</w:t>
      </w:r>
    </w:p>
    <w:p w:rsidR="00150C1B" w:rsidRDefault="004C0235" w:rsidP="000D067E">
      <w:pPr>
        <w:spacing w:after="0" w:line="240" w:lineRule="auto"/>
        <w:jc w:val="center"/>
        <w:outlineLvl w:val="1"/>
        <w:rPr>
          <w:rFonts w:ascii="Times New Roman" w:hAnsi="Times New Roman"/>
          <w:bCs/>
          <w:kern w:val="36"/>
          <w:sz w:val="22"/>
          <w:szCs w:val="22"/>
        </w:rPr>
      </w:pPr>
      <w:r>
        <w:rPr>
          <w:rFonts w:ascii="Times New Roman" w:hAnsi="Times New Roman"/>
          <w:bCs/>
          <w:kern w:val="36"/>
          <w:sz w:val="22"/>
          <w:szCs w:val="22"/>
        </w:rPr>
        <w:t>This week’s juicing</w:t>
      </w:r>
      <w:r w:rsidR="00D560DD">
        <w:rPr>
          <w:rFonts w:ascii="Times New Roman" w:hAnsi="Times New Roman"/>
          <w:bCs/>
          <w:kern w:val="36"/>
          <w:sz w:val="22"/>
          <w:szCs w:val="22"/>
        </w:rPr>
        <w:t xml:space="preserve"> recipe is called the</w:t>
      </w:r>
      <w:r w:rsidR="00150C1B">
        <w:rPr>
          <w:rFonts w:ascii="Times New Roman" w:hAnsi="Times New Roman"/>
          <w:bCs/>
          <w:kern w:val="36"/>
          <w:sz w:val="22"/>
          <w:szCs w:val="22"/>
        </w:rPr>
        <w:t xml:space="preserve"> </w:t>
      </w:r>
      <w:r w:rsidR="00184227">
        <w:rPr>
          <w:rFonts w:ascii="Times New Roman" w:hAnsi="Times New Roman"/>
          <w:bCs/>
          <w:kern w:val="36"/>
          <w:sz w:val="22"/>
          <w:szCs w:val="22"/>
        </w:rPr>
        <w:t>Berry Lime Blast.</w:t>
      </w:r>
      <w:r w:rsidR="00875BCF">
        <w:rPr>
          <w:rFonts w:ascii="Times New Roman" w:hAnsi="Times New Roman"/>
          <w:bCs/>
          <w:kern w:val="36"/>
          <w:sz w:val="22"/>
          <w:szCs w:val="22"/>
        </w:rPr>
        <w:t>.</w:t>
      </w:r>
    </w:p>
    <w:p w:rsidR="00585AEC" w:rsidRDefault="004C0235" w:rsidP="00585AEC">
      <w:pPr>
        <w:pStyle w:val="ListParagraph"/>
        <w:numPr>
          <w:ilvl w:val="0"/>
          <w:numId w:val="11"/>
        </w:numPr>
        <w:spacing w:after="0" w:line="240" w:lineRule="auto"/>
        <w:jc w:val="left"/>
        <w:outlineLvl w:val="1"/>
        <w:rPr>
          <w:rFonts w:ascii="Times New Roman" w:hAnsi="Times New Roman"/>
          <w:bCs/>
          <w:kern w:val="36"/>
          <w:sz w:val="22"/>
          <w:szCs w:val="22"/>
        </w:rPr>
      </w:pPr>
      <w:r>
        <w:rPr>
          <w:rFonts w:ascii="Times New Roman" w:hAnsi="Times New Roman"/>
          <w:bCs/>
          <w:kern w:val="36"/>
          <w:sz w:val="22"/>
          <w:szCs w:val="22"/>
        </w:rPr>
        <w:t>handful</w:t>
      </w:r>
      <w:r w:rsidR="00150C1B">
        <w:rPr>
          <w:rFonts w:ascii="Times New Roman" w:hAnsi="Times New Roman"/>
          <w:bCs/>
          <w:kern w:val="36"/>
          <w:sz w:val="22"/>
          <w:szCs w:val="22"/>
        </w:rPr>
        <w:t xml:space="preserve"> of spinach</w:t>
      </w:r>
    </w:p>
    <w:p w:rsidR="004C0235" w:rsidRDefault="004C0235" w:rsidP="00585AEC">
      <w:pPr>
        <w:pStyle w:val="ListParagraph"/>
        <w:numPr>
          <w:ilvl w:val="0"/>
          <w:numId w:val="11"/>
        </w:numPr>
        <w:spacing w:after="0" w:line="240" w:lineRule="auto"/>
        <w:jc w:val="left"/>
        <w:outlineLvl w:val="1"/>
        <w:rPr>
          <w:rFonts w:ascii="Times New Roman" w:hAnsi="Times New Roman"/>
          <w:bCs/>
          <w:kern w:val="36"/>
          <w:sz w:val="22"/>
          <w:szCs w:val="22"/>
        </w:rPr>
      </w:pPr>
      <w:r>
        <w:rPr>
          <w:rFonts w:ascii="Times New Roman" w:hAnsi="Times New Roman"/>
          <w:bCs/>
          <w:kern w:val="36"/>
          <w:sz w:val="22"/>
          <w:szCs w:val="22"/>
        </w:rPr>
        <w:t>handful of kale</w:t>
      </w:r>
    </w:p>
    <w:p w:rsidR="004C0235" w:rsidRDefault="00184227" w:rsidP="00585AEC">
      <w:pPr>
        <w:pStyle w:val="ListParagraph"/>
        <w:numPr>
          <w:ilvl w:val="0"/>
          <w:numId w:val="11"/>
        </w:numPr>
        <w:spacing w:after="0" w:line="240" w:lineRule="auto"/>
        <w:jc w:val="left"/>
        <w:outlineLvl w:val="1"/>
        <w:rPr>
          <w:rFonts w:ascii="Times New Roman" w:hAnsi="Times New Roman"/>
          <w:bCs/>
          <w:kern w:val="36"/>
          <w:sz w:val="22"/>
          <w:szCs w:val="22"/>
        </w:rPr>
      </w:pPr>
      <w:r>
        <w:rPr>
          <w:rFonts w:ascii="Times New Roman" w:hAnsi="Times New Roman"/>
          <w:bCs/>
          <w:kern w:val="36"/>
          <w:sz w:val="22"/>
          <w:szCs w:val="22"/>
        </w:rPr>
        <w:t>handful of blackberries</w:t>
      </w:r>
    </w:p>
    <w:p w:rsidR="004C0235" w:rsidRDefault="004C0235" w:rsidP="00585AEC">
      <w:pPr>
        <w:pStyle w:val="ListParagraph"/>
        <w:numPr>
          <w:ilvl w:val="0"/>
          <w:numId w:val="11"/>
        </w:numPr>
        <w:spacing w:after="0" w:line="240" w:lineRule="auto"/>
        <w:jc w:val="left"/>
        <w:outlineLvl w:val="1"/>
        <w:rPr>
          <w:rFonts w:ascii="Times New Roman" w:hAnsi="Times New Roman"/>
          <w:bCs/>
          <w:kern w:val="36"/>
          <w:sz w:val="22"/>
          <w:szCs w:val="22"/>
        </w:rPr>
      </w:pPr>
      <w:r>
        <w:rPr>
          <w:rFonts w:ascii="Times New Roman" w:hAnsi="Times New Roman"/>
          <w:bCs/>
          <w:kern w:val="36"/>
          <w:sz w:val="22"/>
          <w:szCs w:val="22"/>
        </w:rPr>
        <w:t>slice of ginger</w:t>
      </w:r>
    </w:p>
    <w:p w:rsidR="004C0235" w:rsidRDefault="004C0235" w:rsidP="00585AEC">
      <w:pPr>
        <w:pStyle w:val="ListParagraph"/>
        <w:numPr>
          <w:ilvl w:val="0"/>
          <w:numId w:val="11"/>
        </w:numPr>
        <w:spacing w:after="0" w:line="240" w:lineRule="auto"/>
        <w:jc w:val="left"/>
        <w:outlineLvl w:val="1"/>
        <w:rPr>
          <w:rFonts w:ascii="Times New Roman" w:hAnsi="Times New Roman"/>
          <w:bCs/>
          <w:kern w:val="36"/>
          <w:sz w:val="22"/>
          <w:szCs w:val="22"/>
        </w:rPr>
      </w:pPr>
      <w:r>
        <w:rPr>
          <w:rFonts w:ascii="Times New Roman" w:hAnsi="Times New Roman"/>
          <w:bCs/>
          <w:kern w:val="36"/>
          <w:sz w:val="22"/>
          <w:szCs w:val="22"/>
        </w:rPr>
        <w:t>3 slices of celery</w:t>
      </w:r>
    </w:p>
    <w:p w:rsidR="00150C1B" w:rsidRDefault="00184227" w:rsidP="00184227">
      <w:pPr>
        <w:pStyle w:val="ListParagraph"/>
        <w:numPr>
          <w:ilvl w:val="0"/>
          <w:numId w:val="11"/>
        </w:numPr>
        <w:spacing w:after="0" w:line="240" w:lineRule="auto"/>
        <w:jc w:val="left"/>
        <w:outlineLvl w:val="1"/>
        <w:rPr>
          <w:rFonts w:ascii="Times New Roman" w:hAnsi="Times New Roman"/>
          <w:bCs/>
          <w:kern w:val="36"/>
          <w:sz w:val="22"/>
          <w:szCs w:val="22"/>
        </w:rPr>
      </w:pPr>
      <w:r>
        <w:rPr>
          <w:rFonts w:ascii="Times New Roman" w:hAnsi="Times New Roman"/>
          <w:bCs/>
          <w:kern w:val="36"/>
          <w:sz w:val="22"/>
          <w:szCs w:val="22"/>
        </w:rPr>
        <w:t>Handful of blueberries</w:t>
      </w:r>
    </w:p>
    <w:p w:rsidR="00184227" w:rsidRDefault="00184227" w:rsidP="00184227">
      <w:pPr>
        <w:pStyle w:val="ListParagraph"/>
        <w:numPr>
          <w:ilvl w:val="0"/>
          <w:numId w:val="11"/>
        </w:numPr>
        <w:spacing w:after="0" w:line="240" w:lineRule="auto"/>
        <w:jc w:val="left"/>
        <w:outlineLvl w:val="1"/>
        <w:rPr>
          <w:rFonts w:ascii="Times New Roman" w:hAnsi="Times New Roman"/>
          <w:bCs/>
          <w:kern w:val="36"/>
          <w:sz w:val="22"/>
          <w:szCs w:val="22"/>
        </w:rPr>
      </w:pPr>
      <w:r>
        <w:rPr>
          <w:rFonts w:ascii="Times New Roman" w:hAnsi="Times New Roman"/>
          <w:bCs/>
          <w:kern w:val="36"/>
          <w:sz w:val="22"/>
          <w:szCs w:val="22"/>
        </w:rPr>
        <w:t>Squeeze of lime</w:t>
      </w:r>
    </w:p>
    <w:p w:rsidR="007C264C" w:rsidRPr="007C264C" w:rsidRDefault="007C264C" w:rsidP="007C264C">
      <w:pPr>
        <w:spacing w:after="0" w:line="240" w:lineRule="auto"/>
        <w:jc w:val="left"/>
        <w:outlineLvl w:val="1"/>
        <w:rPr>
          <w:rFonts w:ascii="Times New Roman" w:hAnsi="Times New Roman"/>
          <w:bCs/>
          <w:kern w:val="36"/>
          <w:sz w:val="22"/>
          <w:szCs w:val="22"/>
        </w:rPr>
      </w:pPr>
    </w:p>
    <w:p w:rsidR="00585AEC" w:rsidRDefault="0094758C" w:rsidP="00362628">
      <w:pPr>
        <w:spacing w:after="0" w:line="240" w:lineRule="auto"/>
        <w:jc w:val="left"/>
        <w:outlineLvl w:val="1"/>
        <w:rPr>
          <w:rFonts w:ascii="Times New Roman" w:hAnsi="Times New Roman"/>
          <w:bCs/>
          <w:i/>
          <w:kern w:val="36"/>
          <w:sz w:val="22"/>
          <w:szCs w:val="22"/>
        </w:rPr>
      </w:pPr>
      <w:r>
        <w:rPr>
          <w:rFonts w:ascii="Times New Roman" w:hAnsi="Times New Roman"/>
          <w:bCs/>
          <w:i/>
          <w:kern w:val="36"/>
          <w:sz w:val="22"/>
          <w:szCs w:val="22"/>
        </w:rPr>
        <w:t>This H</w:t>
      </w:r>
      <w:r w:rsidR="009F7972">
        <w:rPr>
          <w:rFonts w:ascii="Times New Roman" w:hAnsi="Times New Roman"/>
          <w:bCs/>
          <w:i/>
          <w:kern w:val="36"/>
          <w:sz w:val="22"/>
          <w:szCs w:val="22"/>
        </w:rPr>
        <w:t>ealthy smoothie</w:t>
      </w:r>
      <w:r w:rsidR="00362628">
        <w:rPr>
          <w:rFonts w:ascii="Times New Roman" w:hAnsi="Times New Roman"/>
          <w:bCs/>
          <w:i/>
          <w:kern w:val="36"/>
          <w:sz w:val="22"/>
          <w:szCs w:val="22"/>
        </w:rPr>
        <w:t xml:space="preserve"> recipe</w:t>
      </w:r>
      <w:r>
        <w:rPr>
          <w:rFonts w:ascii="Times New Roman" w:hAnsi="Times New Roman"/>
          <w:bCs/>
          <w:i/>
          <w:kern w:val="36"/>
          <w:sz w:val="22"/>
          <w:szCs w:val="22"/>
        </w:rPr>
        <w:t xml:space="preserve"> is</w:t>
      </w:r>
      <w:r w:rsidR="00362628">
        <w:rPr>
          <w:rFonts w:ascii="Times New Roman" w:hAnsi="Times New Roman"/>
          <w:bCs/>
          <w:i/>
          <w:kern w:val="36"/>
          <w:sz w:val="22"/>
          <w:szCs w:val="22"/>
        </w:rPr>
        <w:t xml:space="preserve"> provided by Michelle Watts</w:t>
      </w:r>
    </w:p>
    <w:p w:rsidR="000C16A8" w:rsidRPr="00E8298A" w:rsidRDefault="000C16A8" w:rsidP="00362628">
      <w:pPr>
        <w:spacing w:after="0" w:line="240" w:lineRule="auto"/>
        <w:jc w:val="left"/>
        <w:outlineLvl w:val="1"/>
        <w:rPr>
          <w:rFonts w:ascii="Times New Roman" w:hAnsi="Times New Roman"/>
          <w:bCs/>
          <w:i/>
          <w:kern w:val="36"/>
          <w:sz w:val="16"/>
          <w:szCs w:val="16"/>
        </w:rPr>
      </w:pPr>
    </w:p>
    <w:p w:rsidR="00820C4F" w:rsidRDefault="00820C4F" w:rsidP="000D067E">
      <w:pPr>
        <w:spacing w:after="0" w:line="240" w:lineRule="auto"/>
        <w:jc w:val="center"/>
        <w:outlineLvl w:val="1"/>
        <w:rPr>
          <w:rFonts w:ascii="Edwardian Script ITC" w:hAnsi="Edwardian Script ITC"/>
          <w:bCs/>
          <w:kern w:val="36"/>
          <w:sz w:val="16"/>
          <w:szCs w:val="16"/>
        </w:rPr>
      </w:pPr>
    </w:p>
    <w:p w:rsidR="00820C4F" w:rsidRDefault="00820C4F" w:rsidP="000D067E">
      <w:pPr>
        <w:spacing w:after="0" w:line="240" w:lineRule="auto"/>
        <w:jc w:val="center"/>
        <w:outlineLvl w:val="1"/>
        <w:rPr>
          <w:rFonts w:ascii="Edwardian Script ITC" w:hAnsi="Edwardian Script ITC"/>
          <w:bCs/>
          <w:kern w:val="36"/>
          <w:sz w:val="16"/>
          <w:szCs w:val="16"/>
        </w:rPr>
      </w:pPr>
    </w:p>
    <w:p w:rsidR="00E954E4" w:rsidRPr="00114E26" w:rsidRDefault="002F48D1" w:rsidP="00114E26">
      <w:pPr>
        <w:spacing w:after="0" w:line="240" w:lineRule="auto"/>
        <w:jc w:val="center"/>
        <w:outlineLvl w:val="1"/>
        <w:rPr>
          <w:rFonts w:ascii="Edwardian Script ITC" w:hAnsi="Edwardian Script ITC"/>
          <w:bCs/>
          <w:kern w:val="36"/>
          <w:sz w:val="44"/>
          <w:szCs w:val="44"/>
        </w:rPr>
      </w:pPr>
      <w:r>
        <w:rPr>
          <w:rFonts w:ascii="Edwardian Script ITC" w:hAnsi="Edwardian Script ITC"/>
          <w:bCs/>
          <w:kern w:val="36"/>
          <w:sz w:val="44"/>
          <w:szCs w:val="44"/>
        </w:rPr>
        <w:t xml:space="preserve">The </w:t>
      </w:r>
      <w:r w:rsidR="00AF1432">
        <w:rPr>
          <w:rFonts w:ascii="Edwardian Script ITC" w:hAnsi="Edwardian Script ITC"/>
          <w:bCs/>
          <w:kern w:val="36"/>
          <w:sz w:val="44"/>
          <w:szCs w:val="44"/>
        </w:rPr>
        <w:t xml:space="preserve">MindSnack </w:t>
      </w:r>
      <w:r>
        <w:rPr>
          <w:rFonts w:ascii="Edwardian Script ITC" w:hAnsi="Edwardian Script ITC"/>
          <w:bCs/>
          <w:kern w:val="36"/>
          <w:sz w:val="44"/>
          <w:szCs w:val="44"/>
        </w:rPr>
        <w:t>Corner</w:t>
      </w:r>
    </w:p>
    <w:p w:rsidR="00C21D43" w:rsidRDefault="006B5390" w:rsidP="000D067E">
      <w:pPr>
        <w:spacing w:after="0" w:line="240" w:lineRule="auto"/>
        <w:jc w:val="center"/>
        <w:outlineLvl w:val="1"/>
        <w:rPr>
          <w:rFonts w:ascii="Times New Roman" w:hAnsi="Times New Roman"/>
          <w:sz w:val="22"/>
          <w:szCs w:val="22"/>
        </w:rPr>
      </w:pPr>
      <w:r>
        <w:rPr>
          <w:rFonts w:ascii="Times New Roman" w:hAnsi="Times New Roman"/>
          <w:noProof/>
          <w:sz w:val="22"/>
          <w:szCs w:val="22"/>
        </w:rPr>
        <w:drawing>
          <wp:inline distT="0" distB="0" distL="0" distR="0">
            <wp:extent cx="3743325" cy="948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ch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5930" cy="954635"/>
                    </a:xfrm>
                    <a:prstGeom prst="rect">
                      <a:avLst/>
                    </a:prstGeom>
                  </pic:spPr>
                </pic:pic>
              </a:graphicData>
            </a:graphic>
          </wp:inline>
        </w:drawing>
      </w:r>
    </w:p>
    <w:p w:rsidR="008E3322" w:rsidRPr="008E3322" w:rsidRDefault="008E3322" w:rsidP="008E3322">
      <w:pPr>
        <w:spacing w:after="0" w:line="240" w:lineRule="auto"/>
        <w:jc w:val="center"/>
        <w:outlineLvl w:val="1"/>
        <w:rPr>
          <w:rFonts w:ascii="Times New Roman" w:hAnsi="Times New Roman"/>
          <w:sz w:val="22"/>
          <w:szCs w:val="22"/>
        </w:rPr>
      </w:pPr>
    </w:p>
    <w:p w:rsidR="008E3322" w:rsidRPr="008E3322" w:rsidRDefault="008E3322" w:rsidP="008E3322">
      <w:pPr>
        <w:spacing w:after="0" w:line="240" w:lineRule="auto"/>
        <w:jc w:val="center"/>
        <w:outlineLvl w:val="1"/>
        <w:rPr>
          <w:rFonts w:ascii="Times New Roman" w:hAnsi="Times New Roman"/>
          <w:sz w:val="22"/>
          <w:szCs w:val="22"/>
        </w:rPr>
      </w:pPr>
      <w:r>
        <w:rPr>
          <w:rFonts w:ascii="Times New Roman" w:hAnsi="Times New Roman"/>
          <w:sz w:val="22"/>
          <w:szCs w:val="22"/>
        </w:rPr>
        <w:t>Last week we started talking about identifying your anchor. And how we often stay in the one situation that is preventing us from moving forward: our comfort zone. This week, we will continue with identifying your anchor, and why it is so crucial to you finally moving forward. T</w:t>
      </w:r>
      <w:r w:rsidRPr="008E3322">
        <w:rPr>
          <w:rFonts w:ascii="Times New Roman" w:hAnsi="Times New Roman"/>
          <w:sz w:val="22"/>
          <w:szCs w:val="22"/>
        </w:rPr>
        <w:t>he critical m</w:t>
      </w:r>
      <w:r>
        <w:rPr>
          <w:rFonts w:ascii="Times New Roman" w:hAnsi="Times New Roman"/>
          <w:sz w:val="22"/>
          <w:szCs w:val="22"/>
        </w:rPr>
        <w:t>istake that so many people make is</w:t>
      </w:r>
    </w:p>
    <w:p w:rsidR="008E3322" w:rsidRPr="008E3322" w:rsidRDefault="008E3322" w:rsidP="008E3322">
      <w:pPr>
        <w:spacing w:after="0" w:line="240" w:lineRule="auto"/>
        <w:jc w:val="center"/>
        <w:outlineLvl w:val="1"/>
        <w:rPr>
          <w:rFonts w:ascii="Times New Roman" w:hAnsi="Times New Roman"/>
          <w:sz w:val="22"/>
          <w:szCs w:val="22"/>
        </w:rPr>
      </w:pPr>
      <w:r>
        <w:rPr>
          <w:rFonts w:ascii="Times New Roman" w:hAnsi="Times New Roman"/>
          <w:sz w:val="22"/>
          <w:szCs w:val="22"/>
        </w:rPr>
        <w:t>to</w:t>
      </w:r>
      <w:r w:rsidRPr="008E3322">
        <w:rPr>
          <w:rFonts w:ascii="Times New Roman" w:hAnsi="Times New Roman"/>
          <w:sz w:val="22"/>
          <w:szCs w:val="22"/>
        </w:rPr>
        <w:t xml:space="preserve"> think that playing it safe is the best way to accomplish their </w:t>
      </w:r>
      <w:r>
        <w:rPr>
          <w:rFonts w:ascii="Times New Roman" w:hAnsi="Times New Roman"/>
          <w:sz w:val="22"/>
          <w:szCs w:val="22"/>
        </w:rPr>
        <w:t>d</w:t>
      </w:r>
      <w:r w:rsidRPr="008E3322">
        <w:rPr>
          <w:rFonts w:ascii="Times New Roman" w:hAnsi="Times New Roman"/>
          <w:sz w:val="22"/>
          <w:szCs w:val="22"/>
        </w:rPr>
        <w:t>reams.</w:t>
      </w:r>
      <w:r>
        <w:rPr>
          <w:rFonts w:ascii="Times New Roman" w:hAnsi="Times New Roman"/>
          <w:sz w:val="22"/>
          <w:szCs w:val="22"/>
        </w:rPr>
        <w:t xml:space="preserve"> </w:t>
      </w:r>
      <w:r w:rsidRPr="008E3322">
        <w:rPr>
          <w:rFonts w:ascii="Times New Roman" w:hAnsi="Times New Roman"/>
          <w:sz w:val="22"/>
          <w:szCs w:val="22"/>
        </w:rPr>
        <w:t xml:space="preserve">But here is the reality: as stated earlier, </w:t>
      </w:r>
      <w:r w:rsidRPr="008E3322">
        <w:rPr>
          <w:rFonts w:ascii="Times New Roman" w:hAnsi="Times New Roman"/>
          <w:b/>
          <w:i/>
          <w:sz w:val="22"/>
          <w:szCs w:val="22"/>
        </w:rPr>
        <w:t>your big dream is NEVER going to magically make its way into your comfort zone</w:t>
      </w:r>
      <w:r w:rsidRPr="008E3322">
        <w:rPr>
          <w:rFonts w:ascii="Times New Roman" w:hAnsi="Times New Roman"/>
          <w:sz w:val="22"/>
          <w:szCs w:val="22"/>
        </w:rPr>
        <w:t>.</w:t>
      </w:r>
    </w:p>
    <w:p w:rsidR="00EE4470" w:rsidRDefault="008E3322" w:rsidP="00913795">
      <w:pPr>
        <w:spacing w:after="0" w:line="240" w:lineRule="auto"/>
        <w:outlineLvl w:val="1"/>
        <w:rPr>
          <w:rFonts w:ascii="Times New Roman" w:hAnsi="Times New Roman"/>
          <w:sz w:val="22"/>
          <w:szCs w:val="22"/>
        </w:rPr>
      </w:pPr>
      <w:r w:rsidRPr="008E3322">
        <w:rPr>
          <w:rFonts w:ascii="Times New Roman" w:hAnsi="Times New Roman"/>
          <w:sz w:val="22"/>
          <w:szCs w:val="22"/>
        </w:rPr>
        <w:t>You've got to make the decision right now. Either stay comfortable, miserable, and probably broke, or get uncomfortable, face your fears, and live with the excitement of pursuing after the thing that matters most!</w:t>
      </w:r>
      <w:r>
        <w:rPr>
          <w:rFonts w:ascii="Times New Roman" w:hAnsi="Times New Roman"/>
          <w:sz w:val="22"/>
          <w:szCs w:val="22"/>
        </w:rPr>
        <w:t xml:space="preserve"> </w:t>
      </w:r>
      <w:r w:rsidRPr="008E3322">
        <w:rPr>
          <w:rFonts w:ascii="Times New Roman" w:hAnsi="Times New Roman"/>
          <w:sz w:val="22"/>
          <w:szCs w:val="22"/>
        </w:rPr>
        <w:t>You may be trying to figure out why it's so important to identify your anchor...well...here is the reason.</w:t>
      </w:r>
      <w:r>
        <w:rPr>
          <w:rFonts w:ascii="Times New Roman" w:hAnsi="Times New Roman"/>
          <w:sz w:val="22"/>
          <w:szCs w:val="22"/>
        </w:rPr>
        <w:t xml:space="preserve"> </w:t>
      </w:r>
      <w:r w:rsidRPr="008E3322">
        <w:rPr>
          <w:rFonts w:ascii="Times New Roman" w:hAnsi="Times New Roman"/>
          <w:sz w:val="22"/>
          <w:szCs w:val="22"/>
        </w:rPr>
        <w:t>So many people make decisions, not based on what they want, but based on what they think they can't have, and those are two totally different lives. Identifying your anchor allows you to get honest about, not only why you are where you are, but also how you got there.</w:t>
      </w:r>
      <w:r>
        <w:rPr>
          <w:rFonts w:ascii="Times New Roman" w:hAnsi="Times New Roman"/>
          <w:sz w:val="22"/>
          <w:szCs w:val="22"/>
        </w:rPr>
        <w:t xml:space="preserve"> </w:t>
      </w:r>
      <w:r w:rsidRPr="008E3322">
        <w:rPr>
          <w:rFonts w:ascii="Times New Roman" w:hAnsi="Times New Roman"/>
          <w:sz w:val="22"/>
          <w:szCs w:val="22"/>
        </w:rPr>
        <w:t>There are plenty of circumstances we can point to, a multitude of situations we can leverage,</w:t>
      </w:r>
      <w:r>
        <w:rPr>
          <w:rFonts w:ascii="Times New Roman" w:hAnsi="Times New Roman"/>
          <w:sz w:val="22"/>
          <w:szCs w:val="22"/>
        </w:rPr>
        <w:t xml:space="preserve"> </w:t>
      </w:r>
      <w:r w:rsidRPr="008E3322">
        <w:rPr>
          <w:rFonts w:ascii="Times New Roman" w:hAnsi="Times New Roman"/>
          <w:sz w:val="22"/>
          <w:szCs w:val="22"/>
        </w:rPr>
        <w:t xml:space="preserve">and a host of people we can place blame on, as the reason why we don't already have what we want, but identifying the real anchor shows us that the villain is no one other than the one who makes all the decisions in our minds. </w:t>
      </w:r>
      <w:r w:rsidRPr="008E3322">
        <w:rPr>
          <w:rFonts w:ascii="Times New Roman" w:hAnsi="Times New Roman"/>
          <w:b/>
          <w:i/>
          <w:sz w:val="22"/>
          <w:szCs w:val="22"/>
        </w:rPr>
        <w:t>That's right...the person in the mirror.</w:t>
      </w:r>
      <w:r>
        <w:rPr>
          <w:rFonts w:ascii="Times New Roman" w:hAnsi="Times New Roman"/>
          <w:sz w:val="22"/>
          <w:szCs w:val="22"/>
        </w:rPr>
        <w:t xml:space="preserve"> </w:t>
      </w:r>
      <w:r w:rsidRPr="008E3322">
        <w:rPr>
          <w:rFonts w:ascii="Times New Roman" w:hAnsi="Times New Roman"/>
          <w:sz w:val="22"/>
          <w:szCs w:val="22"/>
        </w:rPr>
        <w:t xml:space="preserve">Finding our anchor is like finding our location. You know when you decide where you want to go, and you key in the address in your GPS system, </w:t>
      </w:r>
      <w:r w:rsidR="009955B7" w:rsidRPr="008E3322">
        <w:rPr>
          <w:rFonts w:ascii="Times New Roman" w:hAnsi="Times New Roman"/>
          <w:sz w:val="22"/>
          <w:szCs w:val="22"/>
        </w:rPr>
        <w:t>that’s</w:t>
      </w:r>
      <w:r w:rsidRPr="008E3322">
        <w:rPr>
          <w:rFonts w:ascii="Times New Roman" w:hAnsi="Times New Roman"/>
          <w:sz w:val="22"/>
          <w:szCs w:val="22"/>
        </w:rPr>
        <w:t xml:space="preserve"> your desire. What you are aiming at. Putting gas in your car. </w:t>
      </w:r>
      <w:r w:rsidRPr="008E3322">
        <w:rPr>
          <w:rFonts w:ascii="Times New Roman" w:hAnsi="Times New Roman"/>
          <w:b/>
          <w:sz w:val="22"/>
          <w:szCs w:val="22"/>
        </w:rPr>
        <w:t>That is your WHY</w:t>
      </w:r>
      <w:r w:rsidRPr="008E3322">
        <w:rPr>
          <w:rFonts w:ascii="Times New Roman" w:hAnsi="Times New Roman"/>
          <w:sz w:val="22"/>
          <w:szCs w:val="22"/>
        </w:rPr>
        <w:t xml:space="preserve">. It's the emotional vitality for the </w:t>
      </w:r>
      <w:r w:rsidR="009955B7" w:rsidRPr="008E3322">
        <w:rPr>
          <w:rFonts w:ascii="Times New Roman" w:hAnsi="Times New Roman"/>
          <w:sz w:val="22"/>
          <w:szCs w:val="22"/>
        </w:rPr>
        <w:t>journey. And</w:t>
      </w:r>
      <w:r w:rsidRPr="008E3322">
        <w:rPr>
          <w:rFonts w:ascii="Times New Roman" w:hAnsi="Times New Roman"/>
          <w:sz w:val="22"/>
          <w:szCs w:val="22"/>
        </w:rPr>
        <w:t xml:space="preserve"> the GPS does something</w:t>
      </w:r>
      <w:r w:rsidRPr="00913795">
        <w:rPr>
          <w:rFonts w:ascii="Times New Roman" w:hAnsi="Times New Roman"/>
          <w:i/>
          <w:sz w:val="22"/>
          <w:szCs w:val="22"/>
        </w:rPr>
        <w:t>...it searches for your location</w:t>
      </w:r>
      <w:r w:rsidRPr="008E3322">
        <w:rPr>
          <w:rFonts w:ascii="Times New Roman" w:hAnsi="Times New Roman"/>
          <w:sz w:val="22"/>
          <w:szCs w:val="22"/>
        </w:rPr>
        <w:t>.</w:t>
      </w:r>
      <w:r w:rsidR="00913795">
        <w:rPr>
          <w:rFonts w:ascii="Times New Roman" w:hAnsi="Times New Roman"/>
          <w:sz w:val="22"/>
          <w:szCs w:val="22"/>
        </w:rPr>
        <w:t xml:space="preserve"> </w:t>
      </w:r>
      <w:r w:rsidRPr="00913795">
        <w:rPr>
          <w:rFonts w:ascii="Times New Roman" w:hAnsi="Times New Roman"/>
          <w:b/>
          <w:sz w:val="22"/>
          <w:szCs w:val="22"/>
        </w:rPr>
        <w:t xml:space="preserve">That's finding your anchor. </w:t>
      </w:r>
      <w:r w:rsidRPr="008E3322">
        <w:rPr>
          <w:rFonts w:ascii="Times New Roman" w:hAnsi="Times New Roman"/>
          <w:sz w:val="22"/>
          <w:szCs w:val="22"/>
        </w:rPr>
        <w:t>It's important that, once you figure out what's been holding you back, that you don't judge</w:t>
      </w:r>
      <w:r w:rsidR="00913795">
        <w:rPr>
          <w:rFonts w:ascii="Times New Roman" w:hAnsi="Times New Roman"/>
          <w:sz w:val="22"/>
          <w:szCs w:val="22"/>
        </w:rPr>
        <w:t xml:space="preserve"> yourself</w:t>
      </w:r>
      <w:r w:rsidRPr="008E3322">
        <w:rPr>
          <w:rFonts w:ascii="Times New Roman" w:hAnsi="Times New Roman"/>
          <w:sz w:val="22"/>
          <w:szCs w:val="22"/>
        </w:rPr>
        <w:t>. You see, once your GPS finds your location, it doesn't judge you by how far you are away from your destination, it just says this is how far you are, and this is how long it's going to take to get there.</w:t>
      </w:r>
      <w:r w:rsidR="00913795">
        <w:rPr>
          <w:rFonts w:ascii="Times New Roman" w:hAnsi="Times New Roman"/>
          <w:sz w:val="22"/>
          <w:szCs w:val="22"/>
        </w:rPr>
        <w:t xml:space="preserve"> When you are honest about where you are, you can get to wherever you want to go! DON”T JUDGE! </w:t>
      </w:r>
      <w:r w:rsidRPr="008E3322">
        <w:rPr>
          <w:rFonts w:ascii="Times New Roman" w:hAnsi="Times New Roman"/>
          <w:sz w:val="22"/>
          <w:szCs w:val="22"/>
        </w:rPr>
        <w:t>So identify yo</w:t>
      </w:r>
      <w:r w:rsidR="00913795">
        <w:rPr>
          <w:rFonts w:ascii="Times New Roman" w:hAnsi="Times New Roman"/>
          <w:sz w:val="22"/>
          <w:szCs w:val="22"/>
        </w:rPr>
        <w:t>ur anchor,</w:t>
      </w:r>
      <w:r w:rsidRPr="008E3322">
        <w:rPr>
          <w:rFonts w:ascii="Times New Roman" w:hAnsi="Times New Roman"/>
          <w:sz w:val="22"/>
          <w:szCs w:val="22"/>
        </w:rPr>
        <w:t xml:space="preserve"> and prepare for the next step. Next week, we will cover the next step.</w:t>
      </w:r>
      <w:r w:rsidR="00913795">
        <w:rPr>
          <w:rFonts w:ascii="Times New Roman" w:hAnsi="Times New Roman"/>
          <w:sz w:val="22"/>
          <w:szCs w:val="22"/>
        </w:rPr>
        <w:t xml:space="preserve"> Getting your plan</w:t>
      </w:r>
      <w:r w:rsidR="006D6E9C">
        <w:rPr>
          <w:rFonts w:ascii="Times New Roman" w:hAnsi="Times New Roman"/>
          <w:sz w:val="22"/>
          <w:szCs w:val="22"/>
        </w:rPr>
        <w:t>.</w:t>
      </w:r>
    </w:p>
    <w:p w:rsidR="006D6E9C" w:rsidRDefault="006D6E9C" w:rsidP="00913795">
      <w:pPr>
        <w:spacing w:after="0" w:line="240" w:lineRule="auto"/>
        <w:outlineLvl w:val="1"/>
        <w:rPr>
          <w:rFonts w:ascii="Times New Roman" w:hAnsi="Times New Roman"/>
          <w:sz w:val="22"/>
          <w:szCs w:val="22"/>
        </w:rPr>
      </w:pPr>
    </w:p>
    <w:p w:rsidR="00B61A85" w:rsidRPr="0019518C" w:rsidRDefault="006D6E9C" w:rsidP="00B61A85">
      <w:pPr>
        <w:spacing w:after="0" w:line="240" w:lineRule="auto"/>
        <w:jc w:val="center"/>
        <w:outlineLvl w:val="1"/>
        <w:rPr>
          <w:rFonts w:ascii="Times New Roman" w:hAnsi="Times New Roman"/>
          <w:sz w:val="22"/>
          <w:szCs w:val="22"/>
        </w:rPr>
      </w:pPr>
      <w:r>
        <w:rPr>
          <w:rFonts w:ascii="Times New Roman" w:hAnsi="Times New Roman"/>
          <w:i/>
          <w:sz w:val="22"/>
          <w:szCs w:val="22"/>
        </w:rPr>
        <w:t>MindSnack brought to you by Joseph Bradley</w:t>
      </w:r>
    </w:p>
    <w:sectPr w:rsidR="00B61A85" w:rsidRPr="0019518C" w:rsidSect="00D318DF">
      <w:pgSz w:w="20160" w:h="12240" w:orient="landscape" w:code="5"/>
      <w:pgMar w:top="-90" w:right="360" w:bottom="0" w:left="432" w:header="432" w:footer="720" w:gutter="0"/>
      <w:cols w:num="3" w:space="3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04" w:rsidRDefault="00BA7404" w:rsidP="00781F91">
      <w:pPr>
        <w:spacing w:after="0" w:line="240" w:lineRule="auto"/>
      </w:pPr>
      <w:r>
        <w:separator/>
      </w:r>
    </w:p>
  </w:endnote>
  <w:endnote w:type="continuationSeparator" w:id="0">
    <w:p w:rsidR="00BA7404" w:rsidRDefault="00BA7404" w:rsidP="0078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Edwardian Script ITC">
    <w:panose1 w:val="030303020407070D0804"/>
    <w:charset w:val="00"/>
    <w:family w:val="auto"/>
    <w:pitch w:val="variable"/>
    <w:sig w:usb0="00000003" w:usb1="00000000" w:usb2="00000000" w:usb3="00000000" w:csb0="00000001" w:csb1="00000000"/>
  </w:font>
  <w:font w:name="Cornerstone">
    <w:altName w:val="Times New Roman"/>
    <w:charset w:val="00"/>
    <w:family w:val="auto"/>
    <w:pitch w:val="variable"/>
    <w:sig w:usb0="00000083" w:usb1="00000000" w:usb2="00000000" w:usb3="00000000" w:csb0="00000009"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04" w:rsidRDefault="00BA7404" w:rsidP="00781F91">
      <w:pPr>
        <w:spacing w:after="0" w:line="240" w:lineRule="auto"/>
      </w:pPr>
      <w:r>
        <w:separator/>
      </w:r>
    </w:p>
  </w:footnote>
  <w:footnote w:type="continuationSeparator" w:id="0">
    <w:p w:rsidR="00BA7404" w:rsidRDefault="00BA7404" w:rsidP="00781F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FF9"/>
    <w:multiLevelType w:val="hybridMultilevel"/>
    <w:tmpl w:val="130E596A"/>
    <w:lvl w:ilvl="0" w:tplc="98A22D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23A92"/>
    <w:multiLevelType w:val="hybridMultilevel"/>
    <w:tmpl w:val="74B8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E73FB"/>
    <w:multiLevelType w:val="hybridMultilevel"/>
    <w:tmpl w:val="2E28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37A53"/>
    <w:multiLevelType w:val="hybridMultilevel"/>
    <w:tmpl w:val="6D48F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4D165C"/>
    <w:multiLevelType w:val="hybridMultilevel"/>
    <w:tmpl w:val="0BC8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63B86"/>
    <w:multiLevelType w:val="hybridMultilevel"/>
    <w:tmpl w:val="4C8A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5677E"/>
    <w:multiLevelType w:val="hybridMultilevel"/>
    <w:tmpl w:val="248A1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DA51700"/>
    <w:multiLevelType w:val="hybridMultilevel"/>
    <w:tmpl w:val="0830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C7D86"/>
    <w:multiLevelType w:val="hybridMultilevel"/>
    <w:tmpl w:val="34F4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D2771"/>
    <w:multiLevelType w:val="hybridMultilevel"/>
    <w:tmpl w:val="CB82BA3C"/>
    <w:lvl w:ilvl="0" w:tplc="AFB442E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974016"/>
    <w:multiLevelType w:val="hybridMultilevel"/>
    <w:tmpl w:val="F048BE08"/>
    <w:lvl w:ilvl="0" w:tplc="3D08D95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6627C6"/>
    <w:multiLevelType w:val="hybridMultilevel"/>
    <w:tmpl w:val="4F0CF6A8"/>
    <w:lvl w:ilvl="0" w:tplc="F4340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8"/>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0"/>
  </w:num>
  <w:num w:numId="11">
    <w:abstractNumId w:val="5"/>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5C"/>
    <w:rsid w:val="00000F20"/>
    <w:rsid w:val="000010F0"/>
    <w:rsid w:val="000014BB"/>
    <w:rsid w:val="000017B6"/>
    <w:rsid w:val="00001D54"/>
    <w:rsid w:val="00001DE0"/>
    <w:rsid w:val="000020AF"/>
    <w:rsid w:val="00002218"/>
    <w:rsid w:val="0000243E"/>
    <w:rsid w:val="00002EA2"/>
    <w:rsid w:val="00002F35"/>
    <w:rsid w:val="00003410"/>
    <w:rsid w:val="00003DE5"/>
    <w:rsid w:val="00004685"/>
    <w:rsid w:val="00004E40"/>
    <w:rsid w:val="000054A5"/>
    <w:rsid w:val="0000585C"/>
    <w:rsid w:val="00005D87"/>
    <w:rsid w:val="00006331"/>
    <w:rsid w:val="00007294"/>
    <w:rsid w:val="00010123"/>
    <w:rsid w:val="000104A7"/>
    <w:rsid w:val="00010682"/>
    <w:rsid w:val="00010CE9"/>
    <w:rsid w:val="00010E0F"/>
    <w:rsid w:val="00010E3A"/>
    <w:rsid w:val="00010EEE"/>
    <w:rsid w:val="000123CA"/>
    <w:rsid w:val="000125D1"/>
    <w:rsid w:val="00012A80"/>
    <w:rsid w:val="000134A0"/>
    <w:rsid w:val="000135D5"/>
    <w:rsid w:val="00013669"/>
    <w:rsid w:val="00013DD2"/>
    <w:rsid w:val="000141D9"/>
    <w:rsid w:val="00014314"/>
    <w:rsid w:val="00014CAC"/>
    <w:rsid w:val="00014CB2"/>
    <w:rsid w:val="00014D02"/>
    <w:rsid w:val="00015439"/>
    <w:rsid w:val="00015663"/>
    <w:rsid w:val="000156E4"/>
    <w:rsid w:val="000159C9"/>
    <w:rsid w:val="0001671B"/>
    <w:rsid w:val="00017BBF"/>
    <w:rsid w:val="00017CB7"/>
    <w:rsid w:val="00020433"/>
    <w:rsid w:val="000211C4"/>
    <w:rsid w:val="0002161E"/>
    <w:rsid w:val="00021F28"/>
    <w:rsid w:val="000222E6"/>
    <w:rsid w:val="0002230E"/>
    <w:rsid w:val="0002305E"/>
    <w:rsid w:val="00023365"/>
    <w:rsid w:val="000236AC"/>
    <w:rsid w:val="00023FC7"/>
    <w:rsid w:val="0002452C"/>
    <w:rsid w:val="0002461F"/>
    <w:rsid w:val="00024BA7"/>
    <w:rsid w:val="000250B6"/>
    <w:rsid w:val="0002563B"/>
    <w:rsid w:val="000257AF"/>
    <w:rsid w:val="00025C1C"/>
    <w:rsid w:val="00026458"/>
    <w:rsid w:val="000266C5"/>
    <w:rsid w:val="00026A2A"/>
    <w:rsid w:val="00026A99"/>
    <w:rsid w:val="00027FD2"/>
    <w:rsid w:val="00030416"/>
    <w:rsid w:val="0003052C"/>
    <w:rsid w:val="00030F04"/>
    <w:rsid w:val="00031371"/>
    <w:rsid w:val="000315B6"/>
    <w:rsid w:val="00031776"/>
    <w:rsid w:val="00031C1E"/>
    <w:rsid w:val="0003210C"/>
    <w:rsid w:val="000335E5"/>
    <w:rsid w:val="00033846"/>
    <w:rsid w:val="000339AC"/>
    <w:rsid w:val="00034349"/>
    <w:rsid w:val="0003435A"/>
    <w:rsid w:val="00034CD8"/>
    <w:rsid w:val="00034DC1"/>
    <w:rsid w:val="00036E25"/>
    <w:rsid w:val="00037B13"/>
    <w:rsid w:val="000406EB"/>
    <w:rsid w:val="00040B7B"/>
    <w:rsid w:val="000415C3"/>
    <w:rsid w:val="00041835"/>
    <w:rsid w:val="000421E9"/>
    <w:rsid w:val="00042C8E"/>
    <w:rsid w:val="00042FAE"/>
    <w:rsid w:val="00043115"/>
    <w:rsid w:val="00043FE8"/>
    <w:rsid w:val="000443D9"/>
    <w:rsid w:val="00044A21"/>
    <w:rsid w:val="00044A4D"/>
    <w:rsid w:val="0004505D"/>
    <w:rsid w:val="0004516F"/>
    <w:rsid w:val="000452B0"/>
    <w:rsid w:val="000454D4"/>
    <w:rsid w:val="00045E40"/>
    <w:rsid w:val="00046696"/>
    <w:rsid w:val="00046ED6"/>
    <w:rsid w:val="00047045"/>
    <w:rsid w:val="000475F1"/>
    <w:rsid w:val="000479B4"/>
    <w:rsid w:val="00050826"/>
    <w:rsid w:val="00050C71"/>
    <w:rsid w:val="000511D4"/>
    <w:rsid w:val="00051200"/>
    <w:rsid w:val="000519AA"/>
    <w:rsid w:val="000533C8"/>
    <w:rsid w:val="00053C2F"/>
    <w:rsid w:val="00054FA9"/>
    <w:rsid w:val="00055323"/>
    <w:rsid w:val="00055C3E"/>
    <w:rsid w:val="00057DD1"/>
    <w:rsid w:val="00057F7E"/>
    <w:rsid w:val="000604B1"/>
    <w:rsid w:val="0006149E"/>
    <w:rsid w:val="000617D3"/>
    <w:rsid w:val="00062766"/>
    <w:rsid w:val="00063922"/>
    <w:rsid w:val="00064529"/>
    <w:rsid w:val="00064E7A"/>
    <w:rsid w:val="0006510D"/>
    <w:rsid w:val="00065921"/>
    <w:rsid w:val="0006617D"/>
    <w:rsid w:val="0006684F"/>
    <w:rsid w:val="0006706D"/>
    <w:rsid w:val="00067386"/>
    <w:rsid w:val="000673FF"/>
    <w:rsid w:val="00067A9A"/>
    <w:rsid w:val="00067B03"/>
    <w:rsid w:val="000705FA"/>
    <w:rsid w:val="0007094F"/>
    <w:rsid w:val="00070B3D"/>
    <w:rsid w:val="00070D97"/>
    <w:rsid w:val="00071353"/>
    <w:rsid w:val="000715DA"/>
    <w:rsid w:val="00071743"/>
    <w:rsid w:val="000724F6"/>
    <w:rsid w:val="000725CA"/>
    <w:rsid w:val="00073A8C"/>
    <w:rsid w:val="00073A9F"/>
    <w:rsid w:val="00073FCF"/>
    <w:rsid w:val="000742B4"/>
    <w:rsid w:val="00074BD5"/>
    <w:rsid w:val="000750E2"/>
    <w:rsid w:val="0007589D"/>
    <w:rsid w:val="00075E04"/>
    <w:rsid w:val="00076BAF"/>
    <w:rsid w:val="00076F5E"/>
    <w:rsid w:val="0007714C"/>
    <w:rsid w:val="000772A0"/>
    <w:rsid w:val="00077A61"/>
    <w:rsid w:val="00077B86"/>
    <w:rsid w:val="00081587"/>
    <w:rsid w:val="00081A7B"/>
    <w:rsid w:val="00082265"/>
    <w:rsid w:val="00082AE7"/>
    <w:rsid w:val="00084348"/>
    <w:rsid w:val="00085649"/>
    <w:rsid w:val="0008586A"/>
    <w:rsid w:val="000859CE"/>
    <w:rsid w:val="00085A79"/>
    <w:rsid w:val="00086C15"/>
    <w:rsid w:val="00087356"/>
    <w:rsid w:val="00087464"/>
    <w:rsid w:val="000907DB"/>
    <w:rsid w:val="00090D21"/>
    <w:rsid w:val="0009146A"/>
    <w:rsid w:val="0009159A"/>
    <w:rsid w:val="000916C1"/>
    <w:rsid w:val="00092BA4"/>
    <w:rsid w:val="00092D2C"/>
    <w:rsid w:val="00092D50"/>
    <w:rsid w:val="00092E76"/>
    <w:rsid w:val="000945E5"/>
    <w:rsid w:val="000948EB"/>
    <w:rsid w:val="00094D5D"/>
    <w:rsid w:val="00094F9A"/>
    <w:rsid w:val="00095839"/>
    <w:rsid w:val="00095B9B"/>
    <w:rsid w:val="0009652C"/>
    <w:rsid w:val="000967BF"/>
    <w:rsid w:val="00096EC1"/>
    <w:rsid w:val="000973D8"/>
    <w:rsid w:val="000975D9"/>
    <w:rsid w:val="00097769"/>
    <w:rsid w:val="00097BB7"/>
    <w:rsid w:val="000A0259"/>
    <w:rsid w:val="000A0A4B"/>
    <w:rsid w:val="000A199F"/>
    <w:rsid w:val="000A1B68"/>
    <w:rsid w:val="000A1E18"/>
    <w:rsid w:val="000A209D"/>
    <w:rsid w:val="000A2BEF"/>
    <w:rsid w:val="000A35AA"/>
    <w:rsid w:val="000A3A4D"/>
    <w:rsid w:val="000A464B"/>
    <w:rsid w:val="000A4A0B"/>
    <w:rsid w:val="000A4D48"/>
    <w:rsid w:val="000A5E88"/>
    <w:rsid w:val="000A6161"/>
    <w:rsid w:val="000A69E9"/>
    <w:rsid w:val="000A6D67"/>
    <w:rsid w:val="000A7127"/>
    <w:rsid w:val="000A78C1"/>
    <w:rsid w:val="000A7A61"/>
    <w:rsid w:val="000A7B63"/>
    <w:rsid w:val="000B02C1"/>
    <w:rsid w:val="000B0301"/>
    <w:rsid w:val="000B0E9C"/>
    <w:rsid w:val="000B0F19"/>
    <w:rsid w:val="000B0FDB"/>
    <w:rsid w:val="000B10EB"/>
    <w:rsid w:val="000B14AE"/>
    <w:rsid w:val="000B15D4"/>
    <w:rsid w:val="000B2045"/>
    <w:rsid w:val="000B2EA5"/>
    <w:rsid w:val="000B3BA3"/>
    <w:rsid w:val="000B3BB8"/>
    <w:rsid w:val="000B4ACA"/>
    <w:rsid w:val="000B4BAB"/>
    <w:rsid w:val="000B5606"/>
    <w:rsid w:val="000B586F"/>
    <w:rsid w:val="000B610D"/>
    <w:rsid w:val="000B67FA"/>
    <w:rsid w:val="000B71E1"/>
    <w:rsid w:val="000B742E"/>
    <w:rsid w:val="000B7D5A"/>
    <w:rsid w:val="000B7F54"/>
    <w:rsid w:val="000C039B"/>
    <w:rsid w:val="000C16A8"/>
    <w:rsid w:val="000C18C2"/>
    <w:rsid w:val="000C1BD8"/>
    <w:rsid w:val="000C21FA"/>
    <w:rsid w:val="000C24D1"/>
    <w:rsid w:val="000C40ED"/>
    <w:rsid w:val="000C4718"/>
    <w:rsid w:val="000C48B0"/>
    <w:rsid w:val="000C4C87"/>
    <w:rsid w:val="000C4E4C"/>
    <w:rsid w:val="000C5074"/>
    <w:rsid w:val="000C541D"/>
    <w:rsid w:val="000C59DE"/>
    <w:rsid w:val="000C6328"/>
    <w:rsid w:val="000C67CF"/>
    <w:rsid w:val="000C68A1"/>
    <w:rsid w:val="000C68D9"/>
    <w:rsid w:val="000C6E90"/>
    <w:rsid w:val="000C6EF7"/>
    <w:rsid w:val="000C719B"/>
    <w:rsid w:val="000C7429"/>
    <w:rsid w:val="000C776F"/>
    <w:rsid w:val="000C7953"/>
    <w:rsid w:val="000C7D90"/>
    <w:rsid w:val="000C7EAA"/>
    <w:rsid w:val="000D067E"/>
    <w:rsid w:val="000D0ACC"/>
    <w:rsid w:val="000D0BCB"/>
    <w:rsid w:val="000D11AE"/>
    <w:rsid w:val="000D13FF"/>
    <w:rsid w:val="000D18D7"/>
    <w:rsid w:val="000D2F77"/>
    <w:rsid w:val="000D30D8"/>
    <w:rsid w:val="000D34AC"/>
    <w:rsid w:val="000D42B1"/>
    <w:rsid w:val="000D492D"/>
    <w:rsid w:val="000D4F64"/>
    <w:rsid w:val="000D5F27"/>
    <w:rsid w:val="000D6D3D"/>
    <w:rsid w:val="000D6F02"/>
    <w:rsid w:val="000D7296"/>
    <w:rsid w:val="000D7341"/>
    <w:rsid w:val="000E00EE"/>
    <w:rsid w:val="000E0607"/>
    <w:rsid w:val="000E06D0"/>
    <w:rsid w:val="000E0754"/>
    <w:rsid w:val="000E076C"/>
    <w:rsid w:val="000E07B4"/>
    <w:rsid w:val="000E1889"/>
    <w:rsid w:val="000E2255"/>
    <w:rsid w:val="000E234A"/>
    <w:rsid w:val="000E259C"/>
    <w:rsid w:val="000E2C76"/>
    <w:rsid w:val="000E2DBF"/>
    <w:rsid w:val="000E5415"/>
    <w:rsid w:val="000E582C"/>
    <w:rsid w:val="000E5977"/>
    <w:rsid w:val="000E63A5"/>
    <w:rsid w:val="000F1915"/>
    <w:rsid w:val="000F22D3"/>
    <w:rsid w:val="000F28F2"/>
    <w:rsid w:val="000F2A7C"/>
    <w:rsid w:val="000F2E08"/>
    <w:rsid w:val="000F2F30"/>
    <w:rsid w:val="000F39D2"/>
    <w:rsid w:val="000F3A52"/>
    <w:rsid w:val="000F462A"/>
    <w:rsid w:val="000F4791"/>
    <w:rsid w:val="000F4941"/>
    <w:rsid w:val="000F4BA1"/>
    <w:rsid w:val="000F565C"/>
    <w:rsid w:val="000F63E2"/>
    <w:rsid w:val="0010091F"/>
    <w:rsid w:val="00100FDB"/>
    <w:rsid w:val="00101B4E"/>
    <w:rsid w:val="00103E40"/>
    <w:rsid w:val="00105FB7"/>
    <w:rsid w:val="00106014"/>
    <w:rsid w:val="00106DC6"/>
    <w:rsid w:val="0011040D"/>
    <w:rsid w:val="00110AE9"/>
    <w:rsid w:val="00111A42"/>
    <w:rsid w:val="001120C4"/>
    <w:rsid w:val="00112721"/>
    <w:rsid w:val="00112887"/>
    <w:rsid w:val="001128FC"/>
    <w:rsid w:val="001131EE"/>
    <w:rsid w:val="00113FD5"/>
    <w:rsid w:val="00114685"/>
    <w:rsid w:val="00114E26"/>
    <w:rsid w:val="00115555"/>
    <w:rsid w:val="00115EDC"/>
    <w:rsid w:val="001161A7"/>
    <w:rsid w:val="001163FD"/>
    <w:rsid w:val="0011777F"/>
    <w:rsid w:val="001179C6"/>
    <w:rsid w:val="00117DFE"/>
    <w:rsid w:val="00120727"/>
    <w:rsid w:val="00120801"/>
    <w:rsid w:val="00121394"/>
    <w:rsid w:val="001215B8"/>
    <w:rsid w:val="00121E8A"/>
    <w:rsid w:val="00122C77"/>
    <w:rsid w:val="00122F3F"/>
    <w:rsid w:val="00123165"/>
    <w:rsid w:val="0012344C"/>
    <w:rsid w:val="0012461A"/>
    <w:rsid w:val="00125251"/>
    <w:rsid w:val="001254AC"/>
    <w:rsid w:val="00125EAE"/>
    <w:rsid w:val="00126096"/>
    <w:rsid w:val="00127159"/>
    <w:rsid w:val="001273EC"/>
    <w:rsid w:val="00127EB3"/>
    <w:rsid w:val="00131421"/>
    <w:rsid w:val="00131578"/>
    <w:rsid w:val="00131F9C"/>
    <w:rsid w:val="00132EAA"/>
    <w:rsid w:val="00133358"/>
    <w:rsid w:val="00133EB6"/>
    <w:rsid w:val="001352D0"/>
    <w:rsid w:val="001357D7"/>
    <w:rsid w:val="00135D0A"/>
    <w:rsid w:val="00136092"/>
    <w:rsid w:val="001368BE"/>
    <w:rsid w:val="00136C2A"/>
    <w:rsid w:val="00136F07"/>
    <w:rsid w:val="001370D8"/>
    <w:rsid w:val="00137D85"/>
    <w:rsid w:val="001413A7"/>
    <w:rsid w:val="00141B86"/>
    <w:rsid w:val="00142723"/>
    <w:rsid w:val="0014275A"/>
    <w:rsid w:val="00142A5C"/>
    <w:rsid w:val="00142C74"/>
    <w:rsid w:val="00142D88"/>
    <w:rsid w:val="001431DD"/>
    <w:rsid w:val="00143ED3"/>
    <w:rsid w:val="00144AA2"/>
    <w:rsid w:val="00144DC0"/>
    <w:rsid w:val="00144E63"/>
    <w:rsid w:val="001452B4"/>
    <w:rsid w:val="00146787"/>
    <w:rsid w:val="00146D6A"/>
    <w:rsid w:val="00146E3B"/>
    <w:rsid w:val="001470AC"/>
    <w:rsid w:val="0014763E"/>
    <w:rsid w:val="00150281"/>
    <w:rsid w:val="001505C3"/>
    <w:rsid w:val="0015079F"/>
    <w:rsid w:val="00150C1B"/>
    <w:rsid w:val="001510EC"/>
    <w:rsid w:val="00151207"/>
    <w:rsid w:val="00151AFE"/>
    <w:rsid w:val="00152F50"/>
    <w:rsid w:val="001532EB"/>
    <w:rsid w:val="0015342B"/>
    <w:rsid w:val="00153A3A"/>
    <w:rsid w:val="00153DC9"/>
    <w:rsid w:val="0015404F"/>
    <w:rsid w:val="0015406D"/>
    <w:rsid w:val="001540AE"/>
    <w:rsid w:val="00154631"/>
    <w:rsid w:val="0015487D"/>
    <w:rsid w:val="001559FB"/>
    <w:rsid w:val="00155E64"/>
    <w:rsid w:val="00156301"/>
    <w:rsid w:val="0015634A"/>
    <w:rsid w:val="001568A4"/>
    <w:rsid w:val="00156C2F"/>
    <w:rsid w:val="00156D87"/>
    <w:rsid w:val="00157052"/>
    <w:rsid w:val="00157416"/>
    <w:rsid w:val="0015785D"/>
    <w:rsid w:val="0016034B"/>
    <w:rsid w:val="0016086B"/>
    <w:rsid w:val="00160FF2"/>
    <w:rsid w:val="00164062"/>
    <w:rsid w:val="00164289"/>
    <w:rsid w:val="001652E1"/>
    <w:rsid w:val="0016567F"/>
    <w:rsid w:val="00165975"/>
    <w:rsid w:val="00166175"/>
    <w:rsid w:val="00166AA1"/>
    <w:rsid w:val="00167494"/>
    <w:rsid w:val="00167AC4"/>
    <w:rsid w:val="00170392"/>
    <w:rsid w:val="001711D3"/>
    <w:rsid w:val="00171BA4"/>
    <w:rsid w:val="00172E4B"/>
    <w:rsid w:val="00173C28"/>
    <w:rsid w:val="00174828"/>
    <w:rsid w:val="00174A45"/>
    <w:rsid w:val="00174B5B"/>
    <w:rsid w:val="0017537E"/>
    <w:rsid w:val="0017551A"/>
    <w:rsid w:val="00175AE3"/>
    <w:rsid w:val="001764D3"/>
    <w:rsid w:val="00176532"/>
    <w:rsid w:val="0017655A"/>
    <w:rsid w:val="0017678F"/>
    <w:rsid w:val="001770EE"/>
    <w:rsid w:val="0017720B"/>
    <w:rsid w:val="00177A37"/>
    <w:rsid w:val="001805F1"/>
    <w:rsid w:val="001827C7"/>
    <w:rsid w:val="001833DC"/>
    <w:rsid w:val="00183A6C"/>
    <w:rsid w:val="00184227"/>
    <w:rsid w:val="001846E6"/>
    <w:rsid w:val="00184823"/>
    <w:rsid w:val="00184D71"/>
    <w:rsid w:val="00185519"/>
    <w:rsid w:val="001858FB"/>
    <w:rsid w:val="00185A0E"/>
    <w:rsid w:val="00186002"/>
    <w:rsid w:val="00186058"/>
    <w:rsid w:val="00186C9E"/>
    <w:rsid w:val="00186D90"/>
    <w:rsid w:val="0018706E"/>
    <w:rsid w:val="001904DB"/>
    <w:rsid w:val="001915A1"/>
    <w:rsid w:val="001929F2"/>
    <w:rsid w:val="00192C20"/>
    <w:rsid w:val="0019333C"/>
    <w:rsid w:val="0019339D"/>
    <w:rsid w:val="00194093"/>
    <w:rsid w:val="00194BD3"/>
    <w:rsid w:val="00194DE3"/>
    <w:rsid w:val="00194F0B"/>
    <w:rsid w:val="0019518C"/>
    <w:rsid w:val="00195901"/>
    <w:rsid w:val="00195D39"/>
    <w:rsid w:val="00195EB4"/>
    <w:rsid w:val="001967E5"/>
    <w:rsid w:val="00196AAE"/>
    <w:rsid w:val="00196C74"/>
    <w:rsid w:val="001979E3"/>
    <w:rsid w:val="00197E0E"/>
    <w:rsid w:val="00197E32"/>
    <w:rsid w:val="001A037D"/>
    <w:rsid w:val="001A0758"/>
    <w:rsid w:val="001A0B6C"/>
    <w:rsid w:val="001A0C49"/>
    <w:rsid w:val="001A0EAC"/>
    <w:rsid w:val="001A0F15"/>
    <w:rsid w:val="001A1CD4"/>
    <w:rsid w:val="001A24E4"/>
    <w:rsid w:val="001A2D65"/>
    <w:rsid w:val="001A3F9A"/>
    <w:rsid w:val="001A41D8"/>
    <w:rsid w:val="001A46AE"/>
    <w:rsid w:val="001A4D96"/>
    <w:rsid w:val="001A5143"/>
    <w:rsid w:val="001A5186"/>
    <w:rsid w:val="001A646C"/>
    <w:rsid w:val="001A6524"/>
    <w:rsid w:val="001A6705"/>
    <w:rsid w:val="001A6CCA"/>
    <w:rsid w:val="001A6E85"/>
    <w:rsid w:val="001B024B"/>
    <w:rsid w:val="001B2051"/>
    <w:rsid w:val="001B29C5"/>
    <w:rsid w:val="001B3171"/>
    <w:rsid w:val="001B39C8"/>
    <w:rsid w:val="001B3DA6"/>
    <w:rsid w:val="001B3EA8"/>
    <w:rsid w:val="001B3EEA"/>
    <w:rsid w:val="001B66A0"/>
    <w:rsid w:val="001B7184"/>
    <w:rsid w:val="001B7D76"/>
    <w:rsid w:val="001C010D"/>
    <w:rsid w:val="001C04B7"/>
    <w:rsid w:val="001C05B9"/>
    <w:rsid w:val="001C0B3B"/>
    <w:rsid w:val="001C0FFC"/>
    <w:rsid w:val="001C1383"/>
    <w:rsid w:val="001C14B8"/>
    <w:rsid w:val="001C280A"/>
    <w:rsid w:val="001C2CD1"/>
    <w:rsid w:val="001C428F"/>
    <w:rsid w:val="001C52F8"/>
    <w:rsid w:val="001C5392"/>
    <w:rsid w:val="001C66B4"/>
    <w:rsid w:val="001C680D"/>
    <w:rsid w:val="001C684A"/>
    <w:rsid w:val="001C6B8C"/>
    <w:rsid w:val="001C77F2"/>
    <w:rsid w:val="001D09E2"/>
    <w:rsid w:val="001D2864"/>
    <w:rsid w:val="001D2E9A"/>
    <w:rsid w:val="001D2F38"/>
    <w:rsid w:val="001D2F53"/>
    <w:rsid w:val="001D2FC2"/>
    <w:rsid w:val="001D303A"/>
    <w:rsid w:val="001D3615"/>
    <w:rsid w:val="001D498A"/>
    <w:rsid w:val="001D5CA8"/>
    <w:rsid w:val="001D650B"/>
    <w:rsid w:val="001D664B"/>
    <w:rsid w:val="001D7024"/>
    <w:rsid w:val="001D7179"/>
    <w:rsid w:val="001D7BBD"/>
    <w:rsid w:val="001D7D84"/>
    <w:rsid w:val="001E25C7"/>
    <w:rsid w:val="001E285F"/>
    <w:rsid w:val="001E30D7"/>
    <w:rsid w:val="001E328B"/>
    <w:rsid w:val="001E3305"/>
    <w:rsid w:val="001E49C9"/>
    <w:rsid w:val="001E49CA"/>
    <w:rsid w:val="001E49DD"/>
    <w:rsid w:val="001E4D4A"/>
    <w:rsid w:val="001E4DBA"/>
    <w:rsid w:val="001E5A5A"/>
    <w:rsid w:val="001E5FD7"/>
    <w:rsid w:val="001E645B"/>
    <w:rsid w:val="001E66B7"/>
    <w:rsid w:val="001E6F43"/>
    <w:rsid w:val="001E7DC0"/>
    <w:rsid w:val="001E7DFD"/>
    <w:rsid w:val="001F020A"/>
    <w:rsid w:val="001F02BE"/>
    <w:rsid w:val="001F0FC6"/>
    <w:rsid w:val="001F1450"/>
    <w:rsid w:val="001F2074"/>
    <w:rsid w:val="001F479E"/>
    <w:rsid w:val="001F4F44"/>
    <w:rsid w:val="001F7334"/>
    <w:rsid w:val="00200C9D"/>
    <w:rsid w:val="00201410"/>
    <w:rsid w:val="002017C2"/>
    <w:rsid w:val="002026A6"/>
    <w:rsid w:val="00202C18"/>
    <w:rsid w:val="00202E4A"/>
    <w:rsid w:val="00202FF9"/>
    <w:rsid w:val="00203346"/>
    <w:rsid w:val="002035D5"/>
    <w:rsid w:val="002037A8"/>
    <w:rsid w:val="00203A10"/>
    <w:rsid w:val="00205305"/>
    <w:rsid w:val="002053CD"/>
    <w:rsid w:val="0020578D"/>
    <w:rsid w:val="00207020"/>
    <w:rsid w:val="002070A5"/>
    <w:rsid w:val="002072DB"/>
    <w:rsid w:val="00207336"/>
    <w:rsid w:val="00207645"/>
    <w:rsid w:val="00207D61"/>
    <w:rsid w:val="00210312"/>
    <w:rsid w:val="0021062A"/>
    <w:rsid w:val="0021063C"/>
    <w:rsid w:val="00210AA7"/>
    <w:rsid w:val="00210B51"/>
    <w:rsid w:val="0021108C"/>
    <w:rsid w:val="002114FA"/>
    <w:rsid w:val="00211A50"/>
    <w:rsid w:val="0021263F"/>
    <w:rsid w:val="002128E9"/>
    <w:rsid w:val="0021328C"/>
    <w:rsid w:val="00213376"/>
    <w:rsid w:val="002134C2"/>
    <w:rsid w:val="00213C5C"/>
    <w:rsid w:val="0021400C"/>
    <w:rsid w:val="00214463"/>
    <w:rsid w:val="0021461E"/>
    <w:rsid w:val="0021469E"/>
    <w:rsid w:val="00214C1F"/>
    <w:rsid w:val="00214E63"/>
    <w:rsid w:val="00215446"/>
    <w:rsid w:val="002167BC"/>
    <w:rsid w:val="00216D45"/>
    <w:rsid w:val="00216F77"/>
    <w:rsid w:val="00217307"/>
    <w:rsid w:val="002178FE"/>
    <w:rsid w:val="00217954"/>
    <w:rsid w:val="00217F0B"/>
    <w:rsid w:val="00220356"/>
    <w:rsid w:val="00220377"/>
    <w:rsid w:val="0022094B"/>
    <w:rsid w:val="00220B1D"/>
    <w:rsid w:val="00220DD1"/>
    <w:rsid w:val="0022185F"/>
    <w:rsid w:val="00222A5C"/>
    <w:rsid w:val="00223311"/>
    <w:rsid w:val="00223558"/>
    <w:rsid w:val="0022415F"/>
    <w:rsid w:val="002248C9"/>
    <w:rsid w:val="0022548F"/>
    <w:rsid w:val="002257A3"/>
    <w:rsid w:val="0022599E"/>
    <w:rsid w:val="00226001"/>
    <w:rsid w:val="00226582"/>
    <w:rsid w:val="002271A8"/>
    <w:rsid w:val="00227694"/>
    <w:rsid w:val="00230C42"/>
    <w:rsid w:val="002311C3"/>
    <w:rsid w:val="00232E57"/>
    <w:rsid w:val="002330EC"/>
    <w:rsid w:val="00233F3D"/>
    <w:rsid w:val="00233FB0"/>
    <w:rsid w:val="00234033"/>
    <w:rsid w:val="0023496D"/>
    <w:rsid w:val="00234B43"/>
    <w:rsid w:val="00235369"/>
    <w:rsid w:val="00235CD6"/>
    <w:rsid w:val="00235E98"/>
    <w:rsid w:val="00236271"/>
    <w:rsid w:val="0023657F"/>
    <w:rsid w:val="00236639"/>
    <w:rsid w:val="002366DD"/>
    <w:rsid w:val="0023714C"/>
    <w:rsid w:val="00237559"/>
    <w:rsid w:val="00237872"/>
    <w:rsid w:val="00237B40"/>
    <w:rsid w:val="00237BC4"/>
    <w:rsid w:val="002402BC"/>
    <w:rsid w:val="002402E2"/>
    <w:rsid w:val="00240C65"/>
    <w:rsid w:val="00240EEC"/>
    <w:rsid w:val="0024132C"/>
    <w:rsid w:val="0024132F"/>
    <w:rsid w:val="002428EF"/>
    <w:rsid w:val="00243818"/>
    <w:rsid w:val="00243ABF"/>
    <w:rsid w:val="00243D42"/>
    <w:rsid w:val="0024465F"/>
    <w:rsid w:val="00244B2C"/>
    <w:rsid w:val="00244F50"/>
    <w:rsid w:val="00245147"/>
    <w:rsid w:val="00245403"/>
    <w:rsid w:val="002457A1"/>
    <w:rsid w:val="00245C6B"/>
    <w:rsid w:val="00245ECE"/>
    <w:rsid w:val="00245FDC"/>
    <w:rsid w:val="002461DF"/>
    <w:rsid w:val="0024655B"/>
    <w:rsid w:val="0024655F"/>
    <w:rsid w:val="0025027B"/>
    <w:rsid w:val="0025036E"/>
    <w:rsid w:val="00250820"/>
    <w:rsid w:val="002508CA"/>
    <w:rsid w:val="00250F78"/>
    <w:rsid w:val="002511C9"/>
    <w:rsid w:val="00252F3D"/>
    <w:rsid w:val="00253A8E"/>
    <w:rsid w:val="002543BE"/>
    <w:rsid w:val="00254DD8"/>
    <w:rsid w:val="002551F5"/>
    <w:rsid w:val="0025547B"/>
    <w:rsid w:val="002557FF"/>
    <w:rsid w:val="002558AA"/>
    <w:rsid w:val="00256262"/>
    <w:rsid w:val="00257BED"/>
    <w:rsid w:val="00257C1D"/>
    <w:rsid w:val="00257CF3"/>
    <w:rsid w:val="00257E9B"/>
    <w:rsid w:val="002606D1"/>
    <w:rsid w:val="00260A56"/>
    <w:rsid w:val="00260ADB"/>
    <w:rsid w:val="00260C95"/>
    <w:rsid w:val="00260D49"/>
    <w:rsid w:val="0026166F"/>
    <w:rsid w:val="00261B22"/>
    <w:rsid w:val="0026286A"/>
    <w:rsid w:val="0026313B"/>
    <w:rsid w:val="00263860"/>
    <w:rsid w:val="00263DD6"/>
    <w:rsid w:val="00263ECD"/>
    <w:rsid w:val="00263F78"/>
    <w:rsid w:val="002653B8"/>
    <w:rsid w:val="00265B8F"/>
    <w:rsid w:val="00265C88"/>
    <w:rsid w:val="00265D17"/>
    <w:rsid w:val="00265DB9"/>
    <w:rsid w:val="00266A0F"/>
    <w:rsid w:val="00266B6A"/>
    <w:rsid w:val="00266C1D"/>
    <w:rsid w:val="00266DCC"/>
    <w:rsid w:val="0026713D"/>
    <w:rsid w:val="00267254"/>
    <w:rsid w:val="00267D76"/>
    <w:rsid w:val="002704F7"/>
    <w:rsid w:val="00270886"/>
    <w:rsid w:val="00270925"/>
    <w:rsid w:val="00270C2A"/>
    <w:rsid w:val="00271028"/>
    <w:rsid w:val="00271200"/>
    <w:rsid w:val="00271567"/>
    <w:rsid w:val="00271C90"/>
    <w:rsid w:val="0027277B"/>
    <w:rsid w:val="00272B10"/>
    <w:rsid w:val="00272E28"/>
    <w:rsid w:val="00273B77"/>
    <w:rsid w:val="00274995"/>
    <w:rsid w:val="0027512D"/>
    <w:rsid w:val="002759E2"/>
    <w:rsid w:val="002760F6"/>
    <w:rsid w:val="0027721E"/>
    <w:rsid w:val="00277614"/>
    <w:rsid w:val="002776EC"/>
    <w:rsid w:val="00277C36"/>
    <w:rsid w:val="00277D3D"/>
    <w:rsid w:val="00277ED6"/>
    <w:rsid w:val="00280070"/>
    <w:rsid w:val="002808B8"/>
    <w:rsid w:val="00281547"/>
    <w:rsid w:val="0028186A"/>
    <w:rsid w:val="002819A4"/>
    <w:rsid w:val="00281F19"/>
    <w:rsid w:val="00282AFC"/>
    <w:rsid w:val="00282F18"/>
    <w:rsid w:val="002835EF"/>
    <w:rsid w:val="002842A1"/>
    <w:rsid w:val="00284874"/>
    <w:rsid w:val="00284895"/>
    <w:rsid w:val="00284DDC"/>
    <w:rsid w:val="002850A8"/>
    <w:rsid w:val="00286C92"/>
    <w:rsid w:val="00287B72"/>
    <w:rsid w:val="00287EE9"/>
    <w:rsid w:val="00290516"/>
    <w:rsid w:val="002909D9"/>
    <w:rsid w:val="00290ADE"/>
    <w:rsid w:val="00290BFF"/>
    <w:rsid w:val="00291046"/>
    <w:rsid w:val="002914A5"/>
    <w:rsid w:val="0029166D"/>
    <w:rsid w:val="002919A9"/>
    <w:rsid w:val="00291FED"/>
    <w:rsid w:val="002922B6"/>
    <w:rsid w:val="002927B7"/>
    <w:rsid w:val="0029291C"/>
    <w:rsid w:val="002929BC"/>
    <w:rsid w:val="00292F0B"/>
    <w:rsid w:val="0029308F"/>
    <w:rsid w:val="0029309B"/>
    <w:rsid w:val="0029337D"/>
    <w:rsid w:val="00293A4A"/>
    <w:rsid w:val="0029428D"/>
    <w:rsid w:val="002956A3"/>
    <w:rsid w:val="00295A35"/>
    <w:rsid w:val="00295BD4"/>
    <w:rsid w:val="00295CCB"/>
    <w:rsid w:val="00296604"/>
    <w:rsid w:val="00296AE2"/>
    <w:rsid w:val="00296E7E"/>
    <w:rsid w:val="0029704F"/>
    <w:rsid w:val="0029770E"/>
    <w:rsid w:val="002978BD"/>
    <w:rsid w:val="00297CC4"/>
    <w:rsid w:val="00297ED5"/>
    <w:rsid w:val="002A0D8C"/>
    <w:rsid w:val="002A12BC"/>
    <w:rsid w:val="002A159A"/>
    <w:rsid w:val="002A162D"/>
    <w:rsid w:val="002A1841"/>
    <w:rsid w:val="002A203C"/>
    <w:rsid w:val="002A2364"/>
    <w:rsid w:val="002A293A"/>
    <w:rsid w:val="002A2974"/>
    <w:rsid w:val="002A2A4A"/>
    <w:rsid w:val="002A2C76"/>
    <w:rsid w:val="002A33CB"/>
    <w:rsid w:val="002A367C"/>
    <w:rsid w:val="002A4332"/>
    <w:rsid w:val="002A4388"/>
    <w:rsid w:val="002A471A"/>
    <w:rsid w:val="002A4CAA"/>
    <w:rsid w:val="002A4F14"/>
    <w:rsid w:val="002A6B3B"/>
    <w:rsid w:val="002A6DAC"/>
    <w:rsid w:val="002A727B"/>
    <w:rsid w:val="002A72FA"/>
    <w:rsid w:val="002A7F1B"/>
    <w:rsid w:val="002A7F7E"/>
    <w:rsid w:val="002B0236"/>
    <w:rsid w:val="002B02CE"/>
    <w:rsid w:val="002B0431"/>
    <w:rsid w:val="002B10E7"/>
    <w:rsid w:val="002B151D"/>
    <w:rsid w:val="002B1BCA"/>
    <w:rsid w:val="002B1D3D"/>
    <w:rsid w:val="002B1FE7"/>
    <w:rsid w:val="002B2875"/>
    <w:rsid w:val="002B32F1"/>
    <w:rsid w:val="002B3373"/>
    <w:rsid w:val="002B347D"/>
    <w:rsid w:val="002B40EA"/>
    <w:rsid w:val="002B46C7"/>
    <w:rsid w:val="002B4F3A"/>
    <w:rsid w:val="002B51BB"/>
    <w:rsid w:val="002B54A1"/>
    <w:rsid w:val="002B6401"/>
    <w:rsid w:val="002B7CF7"/>
    <w:rsid w:val="002B7E95"/>
    <w:rsid w:val="002C0545"/>
    <w:rsid w:val="002C13E4"/>
    <w:rsid w:val="002C1801"/>
    <w:rsid w:val="002C3011"/>
    <w:rsid w:val="002C32A9"/>
    <w:rsid w:val="002C35A9"/>
    <w:rsid w:val="002C4266"/>
    <w:rsid w:val="002C63C7"/>
    <w:rsid w:val="002C6C48"/>
    <w:rsid w:val="002C6F9C"/>
    <w:rsid w:val="002C739B"/>
    <w:rsid w:val="002C7463"/>
    <w:rsid w:val="002C7527"/>
    <w:rsid w:val="002C7B61"/>
    <w:rsid w:val="002D0908"/>
    <w:rsid w:val="002D1015"/>
    <w:rsid w:val="002D1218"/>
    <w:rsid w:val="002D1C86"/>
    <w:rsid w:val="002D31B0"/>
    <w:rsid w:val="002D32EB"/>
    <w:rsid w:val="002D4117"/>
    <w:rsid w:val="002D4AA9"/>
    <w:rsid w:val="002D4B1E"/>
    <w:rsid w:val="002D4DC0"/>
    <w:rsid w:val="002D5F6A"/>
    <w:rsid w:val="002D641E"/>
    <w:rsid w:val="002D76EC"/>
    <w:rsid w:val="002E09A4"/>
    <w:rsid w:val="002E09CB"/>
    <w:rsid w:val="002E0A02"/>
    <w:rsid w:val="002E0C53"/>
    <w:rsid w:val="002E0F9B"/>
    <w:rsid w:val="002E20D0"/>
    <w:rsid w:val="002E2544"/>
    <w:rsid w:val="002E2693"/>
    <w:rsid w:val="002E30EF"/>
    <w:rsid w:val="002E4B97"/>
    <w:rsid w:val="002E535E"/>
    <w:rsid w:val="002E584B"/>
    <w:rsid w:val="002E6EBE"/>
    <w:rsid w:val="002E732F"/>
    <w:rsid w:val="002E7428"/>
    <w:rsid w:val="002F002B"/>
    <w:rsid w:val="002F0275"/>
    <w:rsid w:val="002F0D1A"/>
    <w:rsid w:val="002F0F2D"/>
    <w:rsid w:val="002F181E"/>
    <w:rsid w:val="002F268F"/>
    <w:rsid w:val="002F29B5"/>
    <w:rsid w:val="002F2DD6"/>
    <w:rsid w:val="002F2EA2"/>
    <w:rsid w:val="002F3298"/>
    <w:rsid w:val="002F3304"/>
    <w:rsid w:val="002F38B7"/>
    <w:rsid w:val="002F3C34"/>
    <w:rsid w:val="002F3F76"/>
    <w:rsid w:val="002F41E1"/>
    <w:rsid w:val="002F48D1"/>
    <w:rsid w:val="002F5941"/>
    <w:rsid w:val="002F5C5D"/>
    <w:rsid w:val="002F613A"/>
    <w:rsid w:val="002F6669"/>
    <w:rsid w:val="002F67CE"/>
    <w:rsid w:val="002F6A4A"/>
    <w:rsid w:val="002F746B"/>
    <w:rsid w:val="003002E5"/>
    <w:rsid w:val="003003C4"/>
    <w:rsid w:val="00300DAD"/>
    <w:rsid w:val="0030162B"/>
    <w:rsid w:val="00301AC4"/>
    <w:rsid w:val="003026BF"/>
    <w:rsid w:val="00302A74"/>
    <w:rsid w:val="00302EF6"/>
    <w:rsid w:val="00303D57"/>
    <w:rsid w:val="00304404"/>
    <w:rsid w:val="0030446C"/>
    <w:rsid w:val="00306506"/>
    <w:rsid w:val="00310B38"/>
    <w:rsid w:val="00311144"/>
    <w:rsid w:val="0031217C"/>
    <w:rsid w:val="00312311"/>
    <w:rsid w:val="0031298C"/>
    <w:rsid w:val="00312BF0"/>
    <w:rsid w:val="00313A1C"/>
    <w:rsid w:val="003142E7"/>
    <w:rsid w:val="0031446C"/>
    <w:rsid w:val="0031494A"/>
    <w:rsid w:val="00314A6D"/>
    <w:rsid w:val="00315296"/>
    <w:rsid w:val="0031534F"/>
    <w:rsid w:val="0031561A"/>
    <w:rsid w:val="003165D8"/>
    <w:rsid w:val="00316BB4"/>
    <w:rsid w:val="00316C6A"/>
    <w:rsid w:val="00317248"/>
    <w:rsid w:val="00317C60"/>
    <w:rsid w:val="00317D26"/>
    <w:rsid w:val="00320044"/>
    <w:rsid w:val="0032056E"/>
    <w:rsid w:val="003206DE"/>
    <w:rsid w:val="0032185E"/>
    <w:rsid w:val="00321BA3"/>
    <w:rsid w:val="0032202E"/>
    <w:rsid w:val="00322338"/>
    <w:rsid w:val="00322856"/>
    <w:rsid w:val="00322E4C"/>
    <w:rsid w:val="00323355"/>
    <w:rsid w:val="003238EB"/>
    <w:rsid w:val="00323A49"/>
    <w:rsid w:val="00324BEA"/>
    <w:rsid w:val="00325C83"/>
    <w:rsid w:val="00325DC4"/>
    <w:rsid w:val="00325F4C"/>
    <w:rsid w:val="003264F2"/>
    <w:rsid w:val="00327222"/>
    <w:rsid w:val="0032757E"/>
    <w:rsid w:val="0033008D"/>
    <w:rsid w:val="00330893"/>
    <w:rsid w:val="003311FC"/>
    <w:rsid w:val="00331763"/>
    <w:rsid w:val="00331AA5"/>
    <w:rsid w:val="00331DB8"/>
    <w:rsid w:val="003322EA"/>
    <w:rsid w:val="00332DCF"/>
    <w:rsid w:val="00332DF3"/>
    <w:rsid w:val="0033319B"/>
    <w:rsid w:val="0033408C"/>
    <w:rsid w:val="00334348"/>
    <w:rsid w:val="003343EE"/>
    <w:rsid w:val="00334423"/>
    <w:rsid w:val="003347B5"/>
    <w:rsid w:val="00334901"/>
    <w:rsid w:val="00334CEA"/>
    <w:rsid w:val="00334F5D"/>
    <w:rsid w:val="003350FC"/>
    <w:rsid w:val="0033591C"/>
    <w:rsid w:val="00335C21"/>
    <w:rsid w:val="0033625D"/>
    <w:rsid w:val="003363D1"/>
    <w:rsid w:val="003373D0"/>
    <w:rsid w:val="00337869"/>
    <w:rsid w:val="00337C53"/>
    <w:rsid w:val="00337F0C"/>
    <w:rsid w:val="00340573"/>
    <w:rsid w:val="00340D6C"/>
    <w:rsid w:val="00341BD3"/>
    <w:rsid w:val="00341F15"/>
    <w:rsid w:val="00342495"/>
    <w:rsid w:val="00342A21"/>
    <w:rsid w:val="00342BFE"/>
    <w:rsid w:val="0034307C"/>
    <w:rsid w:val="003434C8"/>
    <w:rsid w:val="00343B6C"/>
    <w:rsid w:val="003440AC"/>
    <w:rsid w:val="0034455F"/>
    <w:rsid w:val="00344571"/>
    <w:rsid w:val="00344DFC"/>
    <w:rsid w:val="003450D9"/>
    <w:rsid w:val="003455F9"/>
    <w:rsid w:val="00345C87"/>
    <w:rsid w:val="00345CF4"/>
    <w:rsid w:val="0034628A"/>
    <w:rsid w:val="0034662A"/>
    <w:rsid w:val="00346D40"/>
    <w:rsid w:val="003478A3"/>
    <w:rsid w:val="00347A19"/>
    <w:rsid w:val="00347AD5"/>
    <w:rsid w:val="003501C2"/>
    <w:rsid w:val="00350242"/>
    <w:rsid w:val="003502D1"/>
    <w:rsid w:val="003506BE"/>
    <w:rsid w:val="00350971"/>
    <w:rsid w:val="00350BDF"/>
    <w:rsid w:val="00350E72"/>
    <w:rsid w:val="003510AF"/>
    <w:rsid w:val="003515DF"/>
    <w:rsid w:val="00352699"/>
    <w:rsid w:val="00352D73"/>
    <w:rsid w:val="003530A6"/>
    <w:rsid w:val="0035345C"/>
    <w:rsid w:val="003534FE"/>
    <w:rsid w:val="00353FE6"/>
    <w:rsid w:val="00354987"/>
    <w:rsid w:val="00354A0C"/>
    <w:rsid w:val="00354C80"/>
    <w:rsid w:val="0035502B"/>
    <w:rsid w:val="003565FF"/>
    <w:rsid w:val="003578B7"/>
    <w:rsid w:val="00357BAD"/>
    <w:rsid w:val="00357D7E"/>
    <w:rsid w:val="003601A8"/>
    <w:rsid w:val="00360238"/>
    <w:rsid w:val="0036076D"/>
    <w:rsid w:val="0036087D"/>
    <w:rsid w:val="00360E14"/>
    <w:rsid w:val="00360E8D"/>
    <w:rsid w:val="003614E4"/>
    <w:rsid w:val="003617A7"/>
    <w:rsid w:val="00361D8E"/>
    <w:rsid w:val="00362628"/>
    <w:rsid w:val="003629DD"/>
    <w:rsid w:val="00362EB8"/>
    <w:rsid w:val="00362F20"/>
    <w:rsid w:val="00363A19"/>
    <w:rsid w:val="00363AA1"/>
    <w:rsid w:val="00363ADC"/>
    <w:rsid w:val="00364F4B"/>
    <w:rsid w:val="00364FC3"/>
    <w:rsid w:val="00365222"/>
    <w:rsid w:val="0036550E"/>
    <w:rsid w:val="003658B7"/>
    <w:rsid w:val="003665CE"/>
    <w:rsid w:val="00366EFC"/>
    <w:rsid w:val="00367AB6"/>
    <w:rsid w:val="00370B35"/>
    <w:rsid w:val="003713D1"/>
    <w:rsid w:val="00371771"/>
    <w:rsid w:val="003728D3"/>
    <w:rsid w:val="00372DF8"/>
    <w:rsid w:val="003734D1"/>
    <w:rsid w:val="00373939"/>
    <w:rsid w:val="00373D07"/>
    <w:rsid w:val="00374536"/>
    <w:rsid w:val="00374764"/>
    <w:rsid w:val="00374BE5"/>
    <w:rsid w:val="00374CFF"/>
    <w:rsid w:val="00374D86"/>
    <w:rsid w:val="00374FA7"/>
    <w:rsid w:val="00375AAC"/>
    <w:rsid w:val="00375C67"/>
    <w:rsid w:val="00375E26"/>
    <w:rsid w:val="00376E0D"/>
    <w:rsid w:val="0037727F"/>
    <w:rsid w:val="00377391"/>
    <w:rsid w:val="00377A98"/>
    <w:rsid w:val="00380F33"/>
    <w:rsid w:val="003811B0"/>
    <w:rsid w:val="003811F0"/>
    <w:rsid w:val="003814F9"/>
    <w:rsid w:val="00381723"/>
    <w:rsid w:val="003821CB"/>
    <w:rsid w:val="00382C04"/>
    <w:rsid w:val="003838C2"/>
    <w:rsid w:val="00386DA5"/>
    <w:rsid w:val="00386E64"/>
    <w:rsid w:val="0038701A"/>
    <w:rsid w:val="00387236"/>
    <w:rsid w:val="00387C09"/>
    <w:rsid w:val="00391CED"/>
    <w:rsid w:val="00391D01"/>
    <w:rsid w:val="00391FAC"/>
    <w:rsid w:val="00392562"/>
    <w:rsid w:val="00392DE9"/>
    <w:rsid w:val="0039326B"/>
    <w:rsid w:val="003933EA"/>
    <w:rsid w:val="003937C3"/>
    <w:rsid w:val="00394606"/>
    <w:rsid w:val="00394FAE"/>
    <w:rsid w:val="003956B9"/>
    <w:rsid w:val="00395FF6"/>
    <w:rsid w:val="003965B9"/>
    <w:rsid w:val="00396BA4"/>
    <w:rsid w:val="00396E3A"/>
    <w:rsid w:val="003970CB"/>
    <w:rsid w:val="00397B79"/>
    <w:rsid w:val="00397FA1"/>
    <w:rsid w:val="003A084A"/>
    <w:rsid w:val="003A107D"/>
    <w:rsid w:val="003A131D"/>
    <w:rsid w:val="003A18E5"/>
    <w:rsid w:val="003A1CE9"/>
    <w:rsid w:val="003A1D8E"/>
    <w:rsid w:val="003A1F80"/>
    <w:rsid w:val="003A23AC"/>
    <w:rsid w:val="003A2CE0"/>
    <w:rsid w:val="003A3592"/>
    <w:rsid w:val="003A370F"/>
    <w:rsid w:val="003A382F"/>
    <w:rsid w:val="003A3DEE"/>
    <w:rsid w:val="003A44AD"/>
    <w:rsid w:val="003A4690"/>
    <w:rsid w:val="003A5BEA"/>
    <w:rsid w:val="003A5E1D"/>
    <w:rsid w:val="003A6BF4"/>
    <w:rsid w:val="003A7D5F"/>
    <w:rsid w:val="003B134C"/>
    <w:rsid w:val="003B2397"/>
    <w:rsid w:val="003B2AF3"/>
    <w:rsid w:val="003B2F08"/>
    <w:rsid w:val="003B3207"/>
    <w:rsid w:val="003B3385"/>
    <w:rsid w:val="003B34E7"/>
    <w:rsid w:val="003B35DD"/>
    <w:rsid w:val="003B3BF8"/>
    <w:rsid w:val="003B4691"/>
    <w:rsid w:val="003B46F2"/>
    <w:rsid w:val="003B4A3E"/>
    <w:rsid w:val="003B4E01"/>
    <w:rsid w:val="003B5639"/>
    <w:rsid w:val="003B5A79"/>
    <w:rsid w:val="003B5F64"/>
    <w:rsid w:val="003B6612"/>
    <w:rsid w:val="003B69F4"/>
    <w:rsid w:val="003B7AB1"/>
    <w:rsid w:val="003C0262"/>
    <w:rsid w:val="003C0B64"/>
    <w:rsid w:val="003C0CE6"/>
    <w:rsid w:val="003C15A1"/>
    <w:rsid w:val="003C2086"/>
    <w:rsid w:val="003C2440"/>
    <w:rsid w:val="003C2A27"/>
    <w:rsid w:val="003C2A54"/>
    <w:rsid w:val="003C3753"/>
    <w:rsid w:val="003C3DFA"/>
    <w:rsid w:val="003C3EA2"/>
    <w:rsid w:val="003C4751"/>
    <w:rsid w:val="003C4F58"/>
    <w:rsid w:val="003C5DD1"/>
    <w:rsid w:val="003C601D"/>
    <w:rsid w:val="003C605B"/>
    <w:rsid w:val="003C6BEB"/>
    <w:rsid w:val="003C6C17"/>
    <w:rsid w:val="003C6C3F"/>
    <w:rsid w:val="003C7B67"/>
    <w:rsid w:val="003D02C4"/>
    <w:rsid w:val="003D0A8F"/>
    <w:rsid w:val="003D0C12"/>
    <w:rsid w:val="003D0DC1"/>
    <w:rsid w:val="003D21F3"/>
    <w:rsid w:val="003D26D9"/>
    <w:rsid w:val="003D26DC"/>
    <w:rsid w:val="003D2B58"/>
    <w:rsid w:val="003D4040"/>
    <w:rsid w:val="003D46E0"/>
    <w:rsid w:val="003D4868"/>
    <w:rsid w:val="003D4E78"/>
    <w:rsid w:val="003D58F2"/>
    <w:rsid w:val="003D593C"/>
    <w:rsid w:val="003D5DD2"/>
    <w:rsid w:val="003D675C"/>
    <w:rsid w:val="003D6E7A"/>
    <w:rsid w:val="003D7179"/>
    <w:rsid w:val="003D71AB"/>
    <w:rsid w:val="003E0D68"/>
    <w:rsid w:val="003E0D97"/>
    <w:rsid w:val="003E1C98"/>
    <w:rsid w:val="003E1EFD"/>
    <w:rsid w:val="003E2545"/>
    <w:rsid w:val="003E2C82"/>
    <w:rsid w:val="003E2FF7"/>
    <w:rsid w:val="003E36DE"/>
    <w:rsid w:val="003E485F"/>
    <w:rsid w:val="003E4FCF"/>
    <w:rsid w:val="003E53B4"/>
    <w:rsid w:val="003E65E9"/>
    <w:rsid w:val="003E70B1"/>
    <w:rsid w:val="003E70B2"/>
    <w:rsid w:val="003E7BDB"/>
    <w:rsid w:val="003E7CE7"/>
    <w:rsid w:val="003E7FED"/>
    <w:rsid w:val="003F0653"/>
    <w:rsid w:val="003F0A45"/>
    <w:rsid w:val="003F1B6C"/>
    <w:rsid w:val="003F214D"/>
    <w:rsid w:val="003F2888"/>
    <w:rsid w:val="003F4336"/>
    <w:rsid w:val="003F4910"/>
    <w:rsid w:val="003F4ADB"/>
    <w:rsid w:val="003F4DE0"/>
    <w:rsid w:val="003F5676"/>
    <w:rsid w:val="003F57D4"/>
    <w:rsid w:val="003F5BA1"/>
    <w:rsid w:val="003F65B1"/>
    <w:rsid w:val="003F6F1A"/>
    <w:rsid w:val="003F7020"/>
    <w:rsid w:val="003F7BE8"/>
    <w:rsid w:val="003F7EC4"/>
    <w:rsid w:val="00400834"/>
    <w:rsid w:val="00400EE4"/>
    <w:rsid w:val="004014B7"/>
    <w:rsid w:val="0040193C"/>
    <w:rsid w:val="00401C01"/>
    <w:rsid w:val="004021E7"/>
    <w:rsid w:val="00402F0B"/>
    <w:rsid w:val="00403EAC"/>
    <w:rsid w:val="004048FB"/>
    <w:rsid w:val="00405127"/>
    <w:rsid w:val="0040536D"/>
    <w:rsid w:val="00405562"/>
    <w:rsid w:val="0040566B"/>
    <w:rsid w:val="004058F8"/>
    <w:rsid w:val="0040602B"/>
    <w:rsid w:val="004060A7"/>
    <w:rsid w:val="00407BB1"/>
    <w:rsid w:val="00407E02"/>
    <w:rsid w:val="0041065E"/>
    <w:rsid w:val="00411753"/>
    <w:rsid w:val="00411A5A"/>
    <w:rsid w:val="004128D9"/>
    <w:rsid w:val="00412B91"/>
    <w:rsid w:val="004130A6"/>
    <w:rsid w:val="0041344C"/>
    <w:rsid w:val="004137FD"/>
    <w:rsid w:val="00413FB2"/>
    <w:rsid w:val="00414008"/>
    <w:rsid w:val="00415BF5"/>
    <w:rsid w:val="00416169"/>
    <w:rsid w:val="004161C5"/>
    <w:rsid w:val="004166D8"/>
    <w:rsid w:val="004178A2"/>
    <w:rsid w:val="00417A8F"/>
    <w:rsid w:val="00420AE5"/>
    <w:rsid w:val="00420CDC"/>
    <w:rsid w:val="00420D55"/>
    <w:rsid w:val="00421101"/>
    <w:rsid w:val="00421188"/>
    <w:rsid w:val="004213A1"/>
    <w:rsid w:val="00421A43"/>
    <w:rsid w:val="00421B4D"/>
    <w:rsid w:val="00421BDA"/>
    <w:rsid w:val="00421E37"/>
    <w:rsid w:val="00422072"/>
    <w:rsid w:val="00422EC2"/>
    <w:rsid w:val="00423067"/>
    <w:rsid w:val="004230EE"/>
    <w:rsid w:val="00423A64"/>
    <w:rsid w:val="00424ED1"/>
    <w:rsid w:val="0042515F"/>
    <w:rsid w:val="004260BE"/>
    <w:rsid w:val="00426194"/>
    <w:rsid w:val="0042645C"/>
    <w:rsid w:val="00426813"/>
    <w:rsid w:val="004269DA"/>
    <w:rsid w:val="00426C8E"/>
    <w:rsid w:val="00426D17"/>
    <w:rsid w:val="00427E16"/>
    <w:rsid w:val="00430644"/>
    <w:rsid w:val="004310C4"/>
    <w:rsid w:val="004317E1"/>
    <w:rsid w:val="00431F33"/>
    <w:rsid w:val="004328CB"/>
    <w:rsid w:val="004328F2"/>
    <w:rsid w:val="004338C6"/>
    <w:rsid w:val="004339F1"/>
    <w:rsid w:val="00433B50"/>
    <w:rsid w:val="00434134"/>
    <w:rsid w:val="004347A8"/>
    <w:rsid w:val="00434D45"/>
    <w:rsid w:val="00435170"/>
    <w:rsid w:val="0043595B"/>
    <w:rsid w:val="00436428"/>
    <w:rsid w:val="00436612"/>
    <w:rsid w:val="0043687E"/>
    <w:rsid w:val="00437507"/>
    <w:rsid w:val="00437930"/>
    <w:rsid w:val="004410B3"/>
    <w:rsid w:val="00441CCB"/>
    <w:rsid w:val="00441D7E"/>
    <w:rsid w:val="00442AF5"/>
    <w:rsid w:val="00443D7A"/>
    <w:rsid w:val="00444597"/>
    <w:rsid w:val="004459D7"/>
    <w:rsid w:val="00446938"/>
    <w:rsid w:val="00446B5C"/>
    <w:rsid w:val="00446BEB"/>
    <w:rsid w:val="00451436"/>
    <w:rsid w:val="004520D7"/>
    <w:rsid w:val="00453154"/>
    <w:rsid w:val="004535D7"/>
    <w:rsid w:val="00453772"/>
    <w:rsid w:val="00453D1B"/>
    <w:rsid w:val="00454BB6"/>
    <w:rsid w:val="00455F24"/>
    <w:rsid w:val="00456218"/>
    <w:rsid w:val="00456557"/>
    <w:rsid w:val="00457758"/>
    <w:rsid w:val="00457882"/>
    <w:rsid w:val="00457C3B"/>
    <w:rsid w:val="00460166"/>
    <w:rsid w:val="004607DF"/>
    <w:rsid w:val="004612B8"/>
    <w:rsid w:val="004619C2"/>
    <w:rsid w:val="004624F4"/>
    <w:rsid w:val="00462B14"/>
    <w:rsid w:val="004635BD"/>
    <w:rsid w:val="00463AC7"/>
    <w:rsid w:val="00464387"/>
    <w:rsid w:val="004647C4"/>
    <w:rsid w:val="00464D3C"/>
    <w:rsid w:val="00464F52"/>
    <w:rsid w:val="004661BA"/>
    <w:rsid w:val="00466374"/>
    <w:rsid w:val="00466EFF"/>
    <w:rsid w:val="0046739D"/>
    <w:rsid w:val="004676F8"/>
    <w:rsid w:val="00470097"/>
    <w:rsid w:val="004709E9"/>
    <w:rsid w:val="00471577"/>
    <w:rsid w:val="00471816"/>
    <w:rsid w:val="004718A0"/>
    <w:rsid w:val="0047251D"/>
    <w:rsid w:val="00472796"/>
    <w:rsid w:val="00472F60"/>
    <w:rsid w:val="004730E8"/>
    <w:rsid w:val="004738FB"/>
    <w:rsid w:val="00473DF0"/>
    <w:rsid w:val="004740D2"/>
    <w:rsid w:val="0047489C"/>
    <w:rsid w:val="0047496F"/>
    <w:rsid w:val="00474E43"/>
    <w:rsid w:val="004752D1"/>
    <w:rsid w:val="00475818"/>
    <w:rsid w:val="00475D6D"/>
    <w:rsid w:val="00476055"/>
    <w:rsid w:val="00476440"/>
    <w:rsid w:val="004766FF"/>
    <w:rsid w:val="00476862"/>
    <w:rsid w:val="00477162"/>
    <w:rsid w:val="004779E3"/>
    <w:rsid w:val="0048069A"/>
    <w:rsid w:val="00480F9C"/>
    <w:rsid w:val="004815E0"/>
    <w:rsid w:val="00481781"/>
    <w:rsid w:val="00481B78"/>
    <w:rsid w:val="00482055"/>
    <w:rsid w:val="004827B0"/>
    <w:rsid w:val="00482BB7"/>
    <w:rsid w:val="00482ED0"/>
    <w:rsid w:val="00482F3C"/>
    <w:rsid w:val="00483E83"/>
    <w:rsid w:val="00486301"/>
    <w:rsid w:val="0048787E"/>
    <w:rsid w:val="004900E0"/>
    <w:rsid w:val="00492207"/>
    <w:rsid w:val="004923EC"/>
    <w:rsid w:val="00493B6F"/>
    <w:rsid w:val="00493EE2"/>
    <w:rsid w:val="00494D19"/>
    <w:rsid w:val="00494D99"/>
    <w:rsid w:val="00496668"/>
    <w:rsid w:val="00496674"/>
    <w:rsid w:val="00496843"/>
    <w:rsid w:val="0049684F"/>
    <w:rsid w:val="004968BD"/>
    <w:rsid w:val="004968BE"/>
    <w:rsid w:val="00496A56"/>
    <w:rsid w:val="00496B66"/>
    <w:rsid w:val="004974DC"/>
    <w:rsid w:val="004A03C2"/>
    <w:rsid w:val="004A0EA1"/>
    <w:rsid w:val="004A1917"/>
    <w:rsid w:val="004A1CC5"/>
    <w:rsid w:val="004A3B33"/>
    <w:rsid w:val="004A4532"/>
    <w:rsid w:val="004A4F95"/>
    <w:rsid w:val="004A76B4"/>
    <w:rsid w:val="004B0135"/>
    <w:rsid w:val="004B044A"/>
    <w:rsid w:val="004B05BF"/>
    <w:rsid w:val="004B07FA"/>
    <w:rsid w:val="004B0AB0"/>
    <w:rsid w:val="004B0CDF"/>
    <w:rsid w:val="004B0F10"/>
    <w:rsid w:val="004B17D4"/>
    <w:rsid w:val="004B1B6F"/>
    <w:rsid w:val="004B1F46"/>
    <w:rsid w:val="004B32CE"/>
    <w:rsid w:val="004B3CC0"/>
    <w:rsid w:val="004B3D32"/>
    <w:rsid w:val="004B3DB1"/>
    <w:rsid w:val="004B40A3"/>
    <w:rsid w:val="004B57EA"/>
    <w:rsid w:val="004B5C47"/>
    <w:rsid w:val="004B5F09"/>
    <w:rsid w:val="004B70B1"/>
    <w:rsid w:val="004B76CC"/>
    <w:rsid w:val="004B7FD8"/>
    <w:rsid w:val="004C0235"/>
    <w:rsid w:val="004C0372"/>
    <w:rsid w:val="004C0F79"/>
    <w:rsid w:val="004C1263"/>
    <w:rsid w:val="004C204D"/>
    <w:rsid w:val="004C2A62"/>
    <w:rsid w:val="004C3579"/>
    <w:rsid w:val="004C3828"/>
    <w:rsid w:val="004C3D49"/>
    <w:rsid w:val="004C3E7B"/>
    <w:rsid w:val="004C4006"/>
    <w:rsid w:val="004C42F9"/>
    <w:rsid w:val="004C4FA2"/>
    <w:rsid w:val="004C5084"/>
    <w:rsid w:val="004C52A2"/>
    <w:rsid w:val="004C5F8C"/>
    <w:rsid w:val="004C5FB2"/>
    <w:rsid w:val="004C6138"/>
    <w:rsid w:val="004C61ED"/>
    <w:rsid w:val="004C6317"/>
    <w:rsid w:val="004C6B66"/>
    <w:rsid w:val="004C6DE5"/>
    <w:rsid w:val="004C7634"/>
    <w:rsid w:val="004C7B97"/>
    <w:rsid w:val="004D1053"/>
    <w:rsid w:val="004D118C"/>
    <w:rsid w:val="004D12EA"/>
    <w:rsid w:val="004D15D6"/>
    <w:rsid w:val="004D207F"/>
    <w:rsid w:val="004D217C"/>
    <w:rsid w:val="004D2AC4"/>
    <w:rsid w:val="004D30FC"/>
    <w:rsid w:val="004D335B"/>
    <w:rsid w:val="004D3591"/>
    <w:rsid w:val="004D4056"/>
    <w:rsid w:val="004D42BF"/>
    <w:rsid w:val="004D44F6"/>
    <w:rsid w:val="004D46C3"/>
    <w:rsid w:val="004D591C"/>
    <w:rsid w:val="004D5B28"/>
    <w:rsid w:val="004D620F"/>
    <w:rsid w:val="004D651A"/>
    <w:rsid w:val="004D653B"/>
    <w:rsid w:val="004D67BB"/>
    <w:rsid w:val="004D6EDA"/>
    <w:rsid w:val="004D72FC"/>
    <w:rsid w:val="004D73B5"/>
    <w:rsid w:val="004D7808"/>
    <w:rsid w:val="004E0190"/>
    <w:rsid w:val="004E07F1"/>
    <w:rsid w:val="004E14CC"/>
    <w:rsid w:val="004E1652"/>
    <w:rsid w:val="004E168A"/>
    <w:rsid w:val="004E19EF"/>
    <w:rsid w:val="004E28A5"/>
    <w:rsid w:val="004E358B"/>
    <w:rsid w:val="004E3E58"/>
    <w:rsid w:val="004E3ED3"/>
    <w:rsid w:val="004E41EA"/>
    <w:rsid w:val="004E4B84"/>
    <w:rsid w:val="004E4FEC"/>
    <w:rsid w:val="004E5CF9"/>
    <w:rsid w:val="004E6088"/>
    <w:rsid w:val="004E6453"/>
    <w:rsid w:val="004E6A22"/>
    <w:rsid w:val="004E6E73"/>
    <w:rsid w:val="004E7075"/>
    <w:rsid w:val="004E729E"/>
    <w:rsid w:val="004E77C6"/>
    <w:rsid w:val="004E7DD2"/>
    <w:rsid w:val="004F09E8"/>
    <w:rsid w:val="004F1821"/>
    <w:rsid w:val="004F1877"/>
    <w:rsid w:val="004F1A65"/>
    <w:rsid w:val="004F1B3C"/>
    <w:rsid w:val="004F1F63"/>
    <w:rsid w:val="004F1F9D"/>
    <w:rsid w:val="004F2226"/>
    <w:rsid w:val="004F26DC"/>
    <w:rsid w:val="004F2793"/>
    <w:rsid w:val="004F2B06"/>
    <w:rsid w:val="004F2BA9"/>
    <w:rsid w:val="004F3D78"/>
    <w:rsid w:val="004F3FBB"/>
    <w:rsid w:val="004F43D0"/>
    <w:rsid w:val="004F4B76"/>
    <w:rsid w:val="004F4F7B"/>
    <w:rsid w:val="004F52F8"/>
    <w:rsid w:val="004F59E4"/>
    <w:rsid w:val="004F5AF3"/>
    <w:rsid w:val="004F6DBD"/>
    <w:rsid w:val="004F73E0"/>
    <w:rsid w:val="004F751E"/>
    <w:rsid w:val="004F7CBD"/>
    <w:rsid w:val="004F7CC1"/>
    <w:rsid w:val="00500589"/>
    <w:rsid w:val="005009B9"/>
    <w:rsid w:val="005019B0"/>
    <w:rsid w:val="00501AB3"/>
    <w:rsid w:val="00501E40"/>
    <w:rsid w:val="00501EFE"/>
    <w:rsid w:val="00502D2A"/>
    <w:rsid w:val="0050351F"/>
    <w:rsid w:val="005035A2"/>
    <w:rsid w:val="00504A61"/>
    <w:rsid w:val="005058B7"/>
    <w:rsid w:val="00506C24"/>
    <w:rsid w:val="00506F04"/>
    <w:rsid w:val="00506F7D"/>
    <w:rsid w:val="00506FCA"/>
    <w:rsid w:val="00510142"/>
    <w:rsid w:val="005104C2"/>
    <w:rsid w:val="0051086A"/>
    <w:rsid w:val="00510BCE"/>
    <w:rsid w:val="005117B8"/>
    <w:rsid w:val="00511E37"/>
    <w:rsid w:val="0051223A"/>
    <w:rsid w:val="005122C2"/>
    <w:rsid w:val="00512615"/>
    <w:rsid w:val="0051292D"/>
    <w:rsid w:val="00512C54"/>
    <w:rsid w:val="005138E0"/>
    <w:rsid w:val="00514632"/>
    <w:rsid w:val="00514E3B"/>
    <w:rsid w:val="00514E55"/>
    <w:rsid w:val="005150CC"/>
    <w:rsid w:val="005152FC"/>
    <w:rsid w:val="00515746"/>
    <w:rsid w:val="00515841"/>
    <w:rsid w:val="005160CA"/>
    <w:rsid w:val="00516627"/>
    <w:rsid w:val="00516960"/>
    <w:rsid w:val="00516AF3"/>
    <w:rsid w:val="0051732C"/>
    <w:rsid w:val="00517DD5"/>
    <w:rsid w:val="00520661"/>
    <w:rsid w:val="005206E4"/>
    <w:rsid w:val="00520D3A"/>
    <w:rsid w:val="00520D83"/>
    <w:rsid w:val="00520E49"/>
    <w:rsid w:val="00521165"/>
    <w:rsid w:val="005216A0"/>
    <w:rsid w:val="00521752"/>
    <w:rsid w:val="005227A2"/>
    <w:rsid w:val="00522C08"/>
    <w:rsid w:val="00524061"/>
    <w:rsid w:val="00524355"/>
    <w:rsid w:val="00524BA6"/>
    <w:rsid w:val="0052509D"/>
    <w:rsid w:val="0052597F"/>
    <w:rsid w:val="005266B4"/>
    <w:rsid w:val="00526B22"/>
    <w:rsid w:val="005274E7"/>
    <w:rsid w:val="0052766F"/>
    <w:rsid w:val="00530AF7"/>
    <w:rsid w:val="00530DFE"/>
    <w:rsid w:val="005312EA"/>
    <w:rsid w:val="0053141A"/>
    <w:rsid w:val="00531668"/>
    <w:rsid w:val="0053170C"/>
    <w:rsid w:val="00531A4E"/>
    <w:rsid w:val="00531CEE"/>
    <w:rsid w:val="00531DB4"/>
    <w:rsid w:val="00532089"/>
    <w:rsid w:val="00533947"/>
    <w:rsid w:val="00533AED"/>
    <w:rsid w:val="00534641"/>
    <w:rsid w:val="005349DD"/>
    <w:rsid w:val="00534D9C"/>
    <w:rsid w:val="00534FF5"/>
    <w:rsid w:val="0053547D"/>
    <w:rsid w:val="00535718"/>
    <w:rsid w:val="00535AC5"/>
    <w:rsid w:val="00535AEC"/>
    <w:rsid w:val="00535AFF"/>
    <w:rsid w:val="00535E5A"/>
    <w:rsid w:val="00536F77"/>
    <w:rsid w:val="00537682"/>
    <w:rsid w:val="00540609"/>
    <w:rsid w:val="00540D60"/>
    <w:rsid w:val="00540F49"/>
    <w:rsid w:val="005410A5"/>
    <w:rsid w:val="005415AE"/>
    <w:rsid w:val="005417A1"/>
    <w:rsid w:val="00541FEC"/>
    <w:rsid w:val="00541FED"/>
    <w:rsid w:val="005430DA"/>
    <w:rsid w:val="00543736"/>
    <w:rsid w:val="005437E1"/>
    <w:rsid w:val="0054472E"/>
    <w:rsid w:val="00545E7D"/>
    <w:rsid w:val="0054625A"/>
    <w:rsid w:val="0054707F"/>
    <w:rsid w:val="005470AD"/>
    <w:rsid w:val="0054727B"/>
    <w:rsid w:val="005473A3"/>
    <w:rsid w:val="00547779"/>
    <w:rsid w:val="005478D3"/>
    <w:rsid w:val="005479C4"/>
    <w:rsid w:val="00547FDB"/>
    <w:rsid w:val="0055059C"/>
    <w:rsid w:val="00550941"/>
    <w:rsid w:val="00550A53"/>
    <w:rsid w:val="0055106E"/>
    <w:rsid w:val="005512D1"/>
    <w:rsid w:val="00551373"/>
    <w:rsid w:val="00551B06"/>
    <w:rsid w:val="00552100"/>
    <w:rsid w:val="005528AC"/>
    <w:rsid w:val="00552AD7"/>
    <w:rsid w:val="00553850"/>
    <w:rsid w:val="00553F19"/>
    <w:rsid w:val="00553F21"/>
    <w:rsid w:val="0055515A"/>
    <w:rsid w:val="005552A2"/>
    <w:rsid w:val="00555EE3"/>
    <w:rsid w:val="005570AE"/>
    <w:rsid w:val="0055785B"/>
    <w:rsid w:val="00557959"/>
    <w:rsid w:val="00560352"/>
    <w:rsid w:val="00561B15"/>
    <w:rsid w:val="005620C3"/>
    <w:rsid w:val="00563224"/>
    <w:rsid w:val="005639E6"/>
    <w:rsid w:val="0056419E"/>
    <w:rsid w:val="005643BC"/>
    <w:rsid w:val="005653D5"/>
    <w:rsid w:val="00565BB9"/>
    <w:rsid w:val="00565C6A"/>
    <w:rsid w:val="00565DDD"/>
    <w:rsid w:val="00565F10"/>
    <w:rsid w:val="00566374"/>
    <w:rsid w:val="00566F3D"/>
    <w:rsid w:val="005676B9"/>
    <w:rsid w:val="005676D6"/>
    <w:rsid w:val="00567AE7"/>
    <w:rsid w:val="00567F14"/>
    <w:rsid w:val="00567FEC"/>
    <w:rsid w:val="00570E28"/>
    <w:rsid w:val="00570FD4"/>
    <w:rsid w:val="00572487"/>
    <w:rsid w:val="00572D04"/>
    <w:rsid w:val="00573B9F"/>
    <w:rsid w:val="00574B60"/>
    <w:rsid w:val="005756E0"/>
    <w:rsid w:val="00575E31"/>
    <w:rsid w:val="0057686A"/>
    <w:rsid w:val="00577D77"/>
    <w:rsid w:val="00580634"/>
    <w:rsid w:val="00581091"/>
    <w:rsid w:val="00581293"/>
    <w:rsid w:val="005816F4"/>
    <w:rsid w:val="00581822"/>
    <w:rsid w:val="00581B30"/>
    <w:rsid w:val="0058242E"/>
    <w:rsid w:val="00583050"/>
    <w:rsid w:val="00583162"/>
    <w:rsid w:val="005831E9"/>
    <w:rsid w:val="00583519"/>
    <w:rsid w:val="005837E1"/>
    <w:rsid w:val="005838B9"/>
    <w:rsid w:val="00583ABA"/>
    <w:rsid w:val="00584808"/>
    <w:rsid w:val="0058501C"/>
    <w:rsid w:val="00585933"/>
    <w:rsid w:val="00585AEC"/>
    <w:rsid w:val="00585FF4"/>
    <w:rsid w:val="00586AD9"/>
    <w:rsid w:val="005874C3"/>
    <w:rsid w:val="00587B3F"/>
    <w:rsid w:val="00587C81"/>
    <w:rsid w:val="00591BCD"/>
    <w:rsid w:val="005921FC"/>
    <w:rsid w:val="00592259"/>
    <w:rsid w:val="005922D3"/>
    <w:rsid w:val="005923C5"/>
    <w:rsid w:val="0059369B"/>
    <w:rsid w:val="00593C0A"/>
    <w:rsid w:val="00594B37"/>
    <w:rsid w:val="00594E79"/>
    <w:rsid w:val="005953EA"/>
    <w:rsid w:val="00595B76"/>
    <w:rsid w:val="00595D0B"/>
    <w:rsid w:val="00596729"/>
    <w:rsid w:val="00596AE6"/>
    <w:rsid w:val="00596C95"/>
    <w:rsid w:val="00597270"/>
    <w:rsid w:val="005975F1"/>
    <w:rsid w:val="00597E77"/>
    <w:rsid w:val="005A0299"/>
    <w:rsid w:val="005A0728"/>
    <w:rsid w:val="005A0C4D"/>
    <w:rsid w:val="005A121C"/>
    <w:rsid w:val="005A1299"/>
    <w:rsid w:val="005A1C62"/>
    <w:rsid w:val="005A1FFD"/>
    <w:rsid w:val="005A26A0"/>
    <w:rsid w:val="005A2753"/>
    <w:rsid w:val="005A286E"/>
    <w:rsid w:val="005A35DD"/>
    <w:rsid w:val="005A396C"/>
    <w:rsid w:val="005A4225"/>
    <w:rsid w:val="005A4E47"/>
    <w:rsid w:val="005A5478"/>
    <w:rsid w:val="005A610B"/>
    <w:rsid w:val="005A6E5F"/>
    <w:rsid w:val="005A6F0D"/>
    <w:rsid w:val="005A75E2"/>
    <w:rsid w:val="005B0609"/>
    <w:rsid w:val="005B12B7"/>
    <w:rsid w:val="005B21DC"/>
    <w:rsid w:val="005B2459"/>
    <w:rsid w:val="005B2943"/>
    <w:rsid w:val="005B2BAE"/>
    <w:rsid w:val="005B33A8"/>
    <w:rsid w:val="005B38B7"/>
    <w:rsid w:val="005B3A79"/>
    <w:rsid w:val="005B3CC2"/>
    <w:rsid w:val="005B4015"/>
    <w:rsid w:val="005B4297"/>
    <w:rsid w:val="005B46DD"/>
    <w:rsid w:val="005B4B1A"/>
    <w:rsid w:val="005B5F47"/>
    <w:rsid w:val="005B673C"/>
    <w:rsid w:val="005B790B"/>
    <w:rsid w:val="005C03B4"/>
    <w:rsid w:val="005C0927"/>
    <w:rsid w:val="005C0D18"/>
    <w:rsid w:val="005C0F0A"/>
    <w:rsid w:val="005C13C2"/>
    <w:rsid w:val="005C26CA"/>
    <w:rsid w:val="005C26E6"/>
    <w:rsid w:val="005C27E6"/>
    <w:rsid w:val="005C292F"/>
    <w:rsid w:val="005C2BD3"/>
    <w:rsid w:val="005C3196"/>
    <w:rsid w:val="005C3552"/>
    <w:rsid w:val="005C36A9"/>
    <w:rsid w:val="005C3EEA"/>
    <w:rsid w:val="005C423B"/>
    <w:rsid w:val="005C435E"/>
    <w:rsid w:val="005C504A"/>
    <w:rsid w:val="005C515E"/>
    <w:rsid w:val="005C52FE"/>
    <w:rsid w:val="005C54E5"/>
    <w:rsid w:val="005C57D9"/>
    <w:rsid w:val="005C5846"/>
    <w:rsid w:val="005C5D85"/>
    <w:rsid w:val="005C661F"/>
    <w:rsid w:val="005C6744"/>
    <w:rsid w:val="005C6817"/>
    <w:rsid w:val="005C6B48"/>
    <w:rsid w:val="005C7B69"/>
    <w:rsid w:val="005D1B98"/>
    <w:rsid w:val="005D21BF"/>
    <w:rsid w:val="005D2867"/>
    <w:rsid w:val="005D324F"/>
    <w:rsid w:val="005D3A84"/>
    <w:rsid w:val="005D3C44"/>
    <w:rsid w:val="005D3DE0"/>
    <w:rsid w:val="005D5048"/>
    <w:rsid w:val="005D64BE"/>
    <w:rsid w:val="005D662A"/>
    <w:rsid w:val="005D674A"/>
    <w:rsid w:val="005D709A"/>
    <w:rsid w:val="005D7487"/>
    <w:rsid w:val="005D78D1"/>
    <w:rsid w:val="005D7960"/>
    <w:rsid w:val="005E13B1"/>
    <w:rsid w:val="005E1525"/>
    <w:rsid w:val="005E1E6F"/>
    <w:rsid w:val="005E3667"/>
    <w:rsid w:val="005E38C8"/>
    <w:rsid w:val="005E396E"/>
    <w:rsid w:val="005E4268"/>
    <w:rsid w:val="005E476E"/>
    <w:rsid w:val="005E4E44"/>
    <w:rsid w:val="005E5AF3"/>
    <w:rsid w:val="005E5B09"/>
    <w:rsid w:val="005E5B1B"/>
    <w:rsid w:val="005E6A63"/>
    <w:rsid w:val="005E6FAD"/>
    <w:rsid w:val="005F05B0"/>
    <w:rsid w:val="005F0DAB"/>
    <w:rsid w:val="005F1A0E"/>
    <w:rsid w:val="005F3658"/>
    <w:rsid w:val="005F3B71"/>
    <w:rsid w:val="005F41F0"/>
    <w:rsid w:val="005F45E5"/>
    <w:rsid w:val="005F50F7"/>
    <w:rsid w:val="005F5240"/>
    <w:rsid w:val="005F5D55"/>
    <w:rsid w:val="005F69DA"/>
    <w:rsid w:val="005F6A75"/>
    <w:rsid w:val="005F6FC2"/>
    <w:rsid w:val="005F6FC4"/>
    <w:rsid w:val="005F7874"/>
    <w:rsid w:val="005F7B21"/>
    <w:rsid w:val="005F7C07"/>
    <w:rsid w:val="005F7C0B"/>
    <w:rsid w:val="005F7DEC"/>
    <w:rsid w:val="005F7EC4"/>
    <w:rsid w:val="006001CF"/>
    <w:rsid w:val="00600557"/>
    <w:rsid w:val="00600C81"/>
    <w:rsid w:val="00600DD8"/>
    <w:rsid w:val="0060158F"/>
    <w:rsid w:val="006015CC"/>
    <w:rsid w:val="0060213B"/>
    <w:rsid w:val="00602E98"/>
    <w:rsid w:val="00604439"/>
    <w:rsid w:val="00604B26"/>
    <w:rsid w:val="00604C04"/>
    <w:rsid w:val="006052BE"/>
    <w:rsid w:val="006056E3"/>
    <w:rsid w:val="00605A55"/>
    <w:rsid w:val="00605B8B"/>
    <w:rsid w:val="00606815"/>
    <w:rsid w:val="00606A64"/>
    <w:rsid w:val="00606CCD"/>
    <w:rsid w:val="00606DA4"/>
    <w:rsid w:val="00606E6B"/>
    <w:rsid w:val="0060727E"/>
    <w:rsid w:val="006078DA"/>
    <w:rsid w:val="00607930"/>
    <w:rsid w:val="00607B1E"/>
    <w:rsid w:val="00607C7A"/>
    <w:rsid w:val="00607FC2"/>
    <w:rsid w:val="006104A0"/>
    <w:rsid w:val="00610A21"/>
    <w:rsid w:val="00610ACA"/>
    <w:rsid w:val="00611107"/>
    <w:rsid w:val="006128E7"/>
    <w:rsid w:val="00612DA9"/>
    <w:rsid w:val="006130E0"/>
    <w:rsid w:val="00613290"/>
    <w:rsid w:val="006138E2"/>
    <w:rsid w:val="0061395E"/>
    <w:rsid w:val="00613B13"/>
    <w:rsid w:val="00613CED"/>
    <w:rsid w:val="00614040"/>
    <w:rsid w:val="006147F0"/>
    <w:rsid w:val="006148C5"/>
    <w:rsid w:val="006149B4"/>
    <w:rsid w:val="00615351"/>
    <w:rsid w:val="006164AC"/>
    <w:rsid w:val="006167B9"/>
    <w:rsid w:val="00616C70"/>
    <w:rsid w:val="00620AD8"/>
    <w:rsid w:val="00620B75"/>
    <w:rsid w:val="00620CAE"/>
    <w:rsid w:val="006216E2"/>
    <w:rsid w:val="006227EE"/>
    <w:rsid w:val="00623594"/>
    <w:rsid w:val="00624B1E"/>
    <w:rsid w:val="00625650"/>
    <w:rsid w:val="00625BD0"/>
    <w:rsid w:val="0062674A"/>
    <w:rsid w:val="00626EB6"/>
    <w:rsid w:val="006270B0"/>
    <w:rsid w:val="00627763"/>
    <w:rsid w:val="00627A28"/>
    <w:rsid w:val="006305B1"/>
    <w:rsid w:val="00630C66"/>
    <w:rsid w:val="0063120B"/>
    <w:rsid w:val="00631573"/>
    <w:rsid w:val="006333C0"/>
    <w:rsid w:val="0063391A"/>
    <w:rsid w:val="00633C35"/>
    <w:rsid w:val="006346D8"/>
    <w:rsid w:val="0063471A"/>
    <w:rsid w:val="00635410"/>
    <w:rsid w:val="006356FB"/>
    <w:rsid w:val="00635A3F"/>
    <w:rsid w:val="006364F2"/>
    <w:rsid w:val="0063654B"/>
    <w:rsid w:val="0063660B"/>
    <w:rsid w:val="00636C4B"/>
    <w:rsid w:val="00636F61"/>
    <w:rsid w:val="00636FF5"/>
    <w:rsid w:val="00637B45"/>
    <w:rsid w:val="00637D36"/>
    <w:rsid w:val="00640EE5"/>
    <w:rsid w:val="0064231D"/>
    <w:rsid w:val="00642B8E"/>
    <w:rsid w:val="00643002"/>
    <w:rsid w:val="006436BD"/>
    <w:rsid w:val="00644787"/>
    <w:rsid w:val="006448C7"/>
    <w:rsid w:val="00644C15"/>
    <w:rsid w:val="00645081"/>
    <w:rsid w:val="0064587C"/>
    <w:rsid w:val="00645917"/>
    <w:rsid w:val="00645955"/>
    <w:rsid w:val="0064643E"/>
    <w:rsid w:val="00646EE5"/>
    <w:rsid w:val="006477BC"/>
    <w:rsid w:val="00647A7E"/>
    <w:rsid w:val="00647D5D"/>
    <w:rsid w:val="00647E1C"/>
    <w:rsid w:val="006505CE"/>
    <w:rsid w:val="0065072D"/>
    <w:rsid w:val="006509A9"/>
    <w:rsid w:val="00650DFC"/>
    <w:rsid w:val="006510C0"/>
    <w:rsid w:val="00651467"/>
    <w:rsid w:val="00651579"/>
    <w:rsid w:val="00651C59"/>
    <w:rsid w:val="00652C6D"/>
    <w:rsid w:val="00652D1D"/>
    <w:rsid w:val="00652EB2"/>
    <w:rsid w:val="00654754"/>
    <w:rsid w:val="00654A85"/>
    <w:rsid w:val="00654F5A"/>
    <w:rsid w:val="00654FA3"/>
    <w:rsid w:val="00655211"/>
    <w:rsid w:val="00655C67"/>
    <w:rsid w:val="00655D2D"/>
    <w:rsid w:val="00656D07"/>
    <w:rsid w:val="0065758A"/>
    <w:rsid w:val="006608AA"/>
    <w:rsid w:val="00661449"/>
    <w:rsid w:val="00661C8F"/>
    <w:rsid w:val="00661FC2"/>
    <w:rsid w:val="006620FC"/>
    <w:rsid w:val="00662276"/>
    <w:rsid w:val="006624AB"/>
    <w:rsid w:val="00663F9A"/>
    <w:rsid w:val="00664177"/>
    <w:rsid w:val="006647A4"/>
    <w:rsid w:val="00664E15"/>
    <w:rsid w:val="00665304"/>
    <w:rsid w:val="00665C3F"/>
    <w:rsid w:val="006660CF"/>
    <w:rsid w:val="00666989"/>
    <w:rsid w:val="0066796F"/>
    <w:rsid w:val="00667F97"/>
    <w:rsid w:val="00670045"/>
    <w:rsid w:val="00671C9B"/>
    <w:rsid w:val="0067276B"/>
    <w:rsid w:val="00672A37"/>
    <w:rsid w:val="006731F7"/>
    <w:rsid w:val="0067371E"/>
    <w:rsid w:val="00673C8A"/>
    <w:rsid w:val="00673E3A"/>
    <w:rsid w:val="0067533A"/>
    <w:rsid w:val="00675618"/>
    <w:rsid w:val="00675F2B"/>
    <w:rsid w:val="0067657D"/>
    <w:rsid w:val="00676CA5"/>
    <w:rsid w:val="006777E2"/>
    <w:rsid w:val="00677986"/>
    <w:rsid w:val="00677F37"/>
    <w:rsid w:val="006820F2"/>
    <w:rsid w:val="0068265F"/>
    <w:rsid w:val="0068356B"/>
    <w:rsid w:val="00683CD2"/>
    <w:rsid w:val="00683D3A"/>
    <w:rsid w:val="00683D93"/>
    <w:rsid w:val="00683DEC"/>
    <w:rsid w:val="00683E93"/>
    <w:rsid w:val="00684192"/>
    <w:rsid w:val="0068444B"/>
    <w:rsid w:val="00684C11"/>
    <w:rsid w:val="00684E0A"/>
    <w:rsid w:val="00685D7E"/>
    <w:rsid w:val="0068627C"/>
    <w:rsid w:val="006862F1"/>
    <w:rsid w:val="00686DC7"/>
    <w:rsid w:val="006901AC"/>
    <w:rsid w:val="00690A6E"/>
    <w:rsid w:val="00691211"/>
    <w:rsid w:val="00691BBC"/>
    <w:rsid w:val="0069265F"/>
    <w:rsid w:val="00692E12"/>
    <w:rsid w:val="00693164"/>
    <w:rsid w:val="00693B9F"/>
    <w:rsid w:val="00693C41"/>
    <w:rsid w:val="00693DF5"/>
    <w:rsid w:val="00693F06"/>
    <w:rsid w:val="006949D8"/>
    <w:rsid w:val="00694FCE"/>
    <w:rsid w:val="00695229"/>
    <w:rsid w:val="00695659"/>
    <w:rsid w:val="00697108"/>
    <w:rsid w:val="006976AF"/>
    <w:rsid w:val="006A00E6"/>
    <w:rsid w:val="006A06C9"/>
    <w:rsid w:val="006A1387"/>
    <w:rsid w:val="006A1FE7"/>
    <w:rsid w:val="006A21E3"/>
    <w:rsid w:val="006A2797"/>
    <w:rsid w:val="006A2908"/>
    <w:rsid w:val="006A2A7A"/>
    <w:rsid w:val="006A2DF2"/>
    <w:rsid w:val="006A3EB6"/>
    <w:rsid w:val="006A46EF"/>
    <w:rsid w:val="006A483F"/>
    <w:rsid w:val="006A4C1F"/>
    <w:rsid w:val="006A4DC6"/>
    <w:rsid w:val="006A527B"/>
    <w:rsid w:val="006A556D"/>
    <w:rsid w:val="006A5A58"/>
    <w:rsid w:val="006A5D9B"/>
    <w:rsid w:val="006A609D"/>
    <w:rsid w:val="006A6779"/>
    <w:rsid w:val="006A698B"/>
    <w:rsid w:val="006A7217"/>
    <w:rsid w:val="006A7D88"/>
    <w:rsid w:val="006B00E4"/>
    <w:rsid w:val="006B0236"/>
    <w:rsid w:val="006B058F"/>
    <w:rsid w:val="006B066C"/>
    <w:rsid w:val="006B0861"/>
    <w:rsid w:val="006B0C7C"/>
    <w:rsid w:val="006B1940"/>
    <w:rsid w:val="006B1CB9"/>
    <w:rsid w:val="006B1F08"/>
    <w:rsid w:val="006B214C"/>
    <w:rsid w:val="006B33CA"/>
    <w:rsid w:val="006B3C23"/>
    <w:rsid w:val="006B3E85"/>
    <w:rsid w:val="006B4119"/>
    <w:rsid w:val="006B4612"/>
    <w:rsid w:val="006B4D57"/>
    <w:rsid w:val="006B5390"/>
    <w:rsid w:val="006B53A1"/>
    <w:rsid w:val="006B6646"/>
    <w:rsid w:val="006B6DB3"/>
    <w:rsid w:val="006C006E"/>
    <w:rsid w:val="006C00FE"/>
    <w:rsid w:val="006C041B"/>
    <w:rsid w:val="006C0DE9"/>
    <w:rsid w:val="006C16B8"/>
    <w:rsid w:val="006C23B4"/>
    <w:rsid w:val="006C30C1"/>
    <w:rsid w:val="006C35C8"/>
    <w:rsid w:val="006C35DB"/>
    <w:rsid w:val="006C3A82"/>
    <w:rsid w:val="006C3C4A"/>
    <w:rsid w:val="006C4437"/>
    <w:rsid w:val="006C45FF"/>
    <w:rsid w:val="006C474E"/>
    <w:rsid w:val="006C49C3"/>
    <w:rsid w:val="006C4CC1"/>
    <w:rsid w:val="006C4EE0"/>
    <w:rsid w:val="006C6432"/>
    <w:rsid w:val="006C67A4"/>
    <w:rsid w:val="006C71C1"/>
    <w:rsid w:val="006C7208"/>
    <w:rsid w:val="006D065F"/>
    <w:rsid w:val="006D0939"/>
    <w:rsid w:val="006D1159"/>
    <w:rsid w:val="006D2899"/>
    <w:rsid w:val="006D2E89"/>
    <w:rsid w:val="006D3165"/>
    <w:rsid w:val="006D3377"/>
    <w:rsid w:val="006D39F9"/>
    <w:rsid w:val="006D44B9"/>
    <w:rsid w:val="006D5606"/>
    <w:rsid w:val="006D580F"/>
    <w:rsid w:val="006D61B1"/>
    <w:rsid w:val="006D638A"/>
    <w:rsid w:val="006D6888"/>
    <w:rsid w:val="006D6E9C"/>
    <w:rsid w:val="006D7171"/>
    <w:rsid w:val="006D73B0"/>
    <w:rsid w:val="006E0329"/>
    <w:rsid w:val="006E06F5"/>
    <w:rsid w:val="006E0856"/>
    <w:rsid w:val="006E09F4"/>
    <w:rsid w:val="006E0CF1"/>
    <w:rsid w:val="006E1E45"/>
    <w:rsid w:val="006E2060"/>
    <w:rsid w:val="006E25CE"/>
    <w:rsid w:val="006E5339"/>
    <w:rsid w:val="006E57A3"/>
    <w:rsid w:val="006E6232"/>
    <w:rsid w:val="006E743E"/>
    <w:rsid w:val="006E75ED"/>
    <w:rsid w:val="006E7CD7"/>
    <w:rsid w:val="006F089C"/>
    <w:rsid w:val="006F0B6C"/>
    <w:rsid w:val="006F0C45"/>
    <w:rsid w:val="006F1F0D"/>
    <w:rsid w:val="006F2095"/>
    <w:rsid w:val="006F2396"/>
    <w:rsid w:val="006F24D5"/>
    <w:rsid w:val="006F2C27"/>
    <w:rsid w:val="006F378D"/>
    <w:rsid w:val="006F3943"/>
    <w:rsid w:val="006F3C7F"/>
    <w:rsid w:val="006F4146"/>
    <w:rsid w:val="006F455F"/>
    <w:rsid w:val="006F4C08"/>
    <w:rsid w:val="006F69A3"/>
    <w:rsid w:val="006F6C5C"/>
    <w:rsid w:val="006F7272"/>
    <w:rsid w:val="00701E1B"/>
    <w:rsid w:val="00702506"/>
    <w:rsid w:val="00702C87"/>
    <w:rsid w:val="0070312A"/>
    <w:rsid w:val="00703189"/>
    <w:rsid w:val="007034CC"/>
    <w:rsid w:val="00703A48"/>
    <w:rsid w:val="00704DEA"/>
    <w:rsid w:val="007050A9"/>
    <w:rsid w:val="007055ED"/>
    <w:rsid w:val="007057CE"/>
    <w:rsid w:val="00705E44"/>
    <w:rsid w:val="00705F47"/>
    <w:rsid w:val="00705FBE"/>
    <w:rsid w:val="007068D2"/>
    <w:rsid w:val="00706B29"/>
    <w:rsid w:val="00706D12"/>
    <w:rsid w:val="00706F9C"/>
    <w:rsid w:val="0070717A"/>
    <w:rsid w:val="007106AD"/>
    <w:rsid w:val="00711866"/>
    <w:rsid w:val="007129D3"/>
    <w:rsid w:val="00712DAF"/>
    <w:rsid w:val="00712FF5"/>
    <w:rsid w:val="0071310C"/>
    <w:rsid w:val="0071409B"/>
    <w:rsid w:val="0071490C"/>
    <w:rsid w:val="007150C9"/>
    <w:rsid w:val="00716420"/>
    <w:rsid w:val="0071647E"/>
    <w:rsid w:val="00716C5E"/>
    <w:rsid w:val="0071709F"/>
    <w:rsid w:val="00720634"/>
    <w:rsid w:val="00720C4E"/>
    <w:rsid w:val="00720D72"/>
    <w:rsid w:val="00721268"/>
    <w:rsid w:val="00721C80"/>
    <w:rsid w:val="00721F74"/>
    <w:rsid w:val="00721FBD"/>
    <w:rsid w:val="00722D40"/>
    <w:rsid w:val="0072304B"/>
    <w:rsid w:val="00724791"/>
    <w:rsid w:val="007250B5"/>
    <w:rsid w:val="00725369"/>
    <w:rsid w:val="0072551A"/>
    <w:rsid w:val="0072588F"/>
    <w:rsid w:val="00725E3B"/>
    <w:rsid w:val="0072606A"/>
    <w:rsid w:val="00726910"/>
    <w:rsid w:val="00727187"/>
    <w:rsid w:val="007271E2"/>
    <w:rsid w:val="00727374"/>
    <w:rsid w:val="00730D18"/>
    <w:rsid w:val="00731209"/>
    <w:rsid w:val="00731700"/>
    <w:rsid w:val="007319DC"/>
    <w:rsid w:val="00732408"/>
    <w:rsid w:val="0073243D"/>
    <w:rsid w:val="007328DC"/>
    <w:rsid w:val="00733290"/>
    <w:rsid w:val="00733EDC"/>
    <w:rsid w:val="00734CDB"/>
    <w:rsid w:val="00735A70"/>
    <w:rsid w:val="00735A87"/>
    <w:rsid w:val="007362F8"/>
    <w:rsid w:val="00736659"/>
    <w:rsid w:val="0073696D"/>
    <w:rsid w:val="0073729F"/>
    <w:rsid w:val="00737B68"/>
    <w:rsid w:val="007405B8"/>
    <w:rsid w:val="00740BC7"/>
    <w:rsid w:val="007418D4"/>
    <w:rsid w:val="00741E27"/>
    <w:rsid w:val="00742527"/>
    <w:rsid w:val="00742B74"/>
    <w:rsid w:val="00743081"/>
    <w:rsid w:val="0074445F"/>
    <w:rsid w:val="00744FE2"/>
    <w:rsid w:val="00745631"/>
    <w:rsid w:val="0074591B"/>
    <w:rsid w:val="00746956"/>
    <w:rsid w:val="007478F0"/>
    <w:rsid w:val="00747AB3"/>
    <w:rsid w:val="00747D08"/>
    <w:rsid w:val="007505BA"/>
    <w:rsid w:val="00751454"/>
    <w:rsid w:val="0075154C"/>
    <w:rsid w:val="007515FF"/>
    <w:rsid w:val="0075263B"/>
    <w:rsid w:val="007528B4"/>
    <w:rsid w:val="007531F9"/>
    <w:rsid w:val="0075330D"/>
    <w:rsid w:val="00753520"/>
    <w:rsid w:val="0075358C"/>
    <w:rsid w:val="00753629"/>
    <w:rsid w:val="0075370C"/>
    <w:rsid w:val="0075389F"/>
    <w:rsid w:val="0075404F"/>
    <w:rsid w:val="0075426E"/>
    <w:rsid w:val="00754C4A"/>
    <w:rsid w:val="00755486"/>
    <w:rsid w:val="00755990"/>
    <w:rsid w:val="00755CA8"/>
    <w:rsid w:val="00755E09"/>
    <w:rsid w:val="0075602B"/>
    <w:rsid w:val="00756B3C"/>
    <w:rsid w:val="007576FE"/>
    <w:rsid w:val="00760060"/>
    <w:rsid w:val="0076062C"/>
    <w:rsid w:val="00761086"/>
    <w:rsid w:val="0076194C"/>
    <w:rsid w:val="007619D2"/>
    <w:rsid w:val="00761F13"/>
    <w:rsid w:val="00762206"/>
    <w:rsid w:val="00762411"/>
    <w:rsid w:val="00762598"/>
    <w:rsid w:val="00763935"/>
    <w:rsid w:val="007641DB"/>
    <w:rsid w:val="00765B77"/>
    <w:rsid w:val="0076615F"/>
    <w:rsid w:val="0076708C"/>
    <w:rsid w:val="007675FD"/>
    <w:rsid w:val="007702D4"/>
    <w:rsid w:val="00770D5B"/>
    <w:rsid w:val="00770ED7"/>
    <w:rsid w:val="00771047"/>
    <w:rsid w:val="007718C4"/>
    <w:rsid w:val="00771DBD"/>
    <w:rsid w:val="00772167"/>
    <w:rsid w:val="00772682"/>
    <w:rsid w:val="00772FDE"/>
    <w:rsid w:val="00774851"/>
    <w:rsid w:val="007748B5"/>
    <w:rsid w:val="00775A5A"/>
    <w:rsid w:val="00776073"/>
    <w:rsid w:val="00776298"/>
    <w:rsid w:val="007762F9"/>
    <w:rsid w:val="00776348"/>
    <w:rsid w:val="00776D61"/>
    <w:rsid w:val="00777C03"/>
    <w:rsid w:val="007802B8"/>
    <w:rsid w:val="007803BA"/>
    <w:rsid w:val="0078061C"/>
    <w:rsid w:val="0078078D"/>
    <w:rsid w:val="007807BD"/>
    <w:rsid w:val="00780C14"/>
    <w:rsid w:val="007818E1"/>
    <w:rsid w:val="00781E89"/>
    <w:rsid w:val="00781F91"/>
    <w:rsid w:val="00783346"/>
    <w:rsid w:val="00783587"/>
    <w:rsid w:val="00783F1B"/>
    <w:rsid w:val="007841BC"/>
    <w:rsid w:val="00784440"/>
    <w:rsid w:val="007845C8"/>
    <w:rsid w:val="00784712"/>
    <w:rsid w:val="00784A18"/>
    <w:rsid w:val="00785050"/>
    <w:rsid w:val="0078569D"/>
    <w:rsid w:val="007858B4"/>
    <w:rsid w:val="0078592E"/>
    <w:rsid w:val="007868ED"/>
    <w:rsid w:val="00787146"/>
    <w:rsid w:val="007871F0"/>
    <w:rsid w:val="0078763A"/>
    <w:rsid w:val="00787E66"/>
    <w:rsid w:val="007909CF"/>
    <w:rsid w:val="00790D7B"/>
    <w:rsid w:val="007912AA"/>
    <w:rsid w:val="00791D53"/>
    <w:rsid w:val="00792F6C"/>
    <w:rsid w:val="007930B7"/>
    <w:rsid w:val="00793B55"/>
    <w:rsid w:val="00793D4B"/>
    <w:rsid w:val="007944FD"/>
    <w:rsid w:val="00794EDD"/>
    <w:rsid w:val="00795347"/>
    <w:rsid w:val="00795489"/>
    <w:rsid w:val="00795530"/>
    <w:rsid w:val="00795640"/>
    <w:rsid w:val="0079580D"/>
    <w:rsid w:val="00795D83"/>
    <w:rsid w:val="00796784"/>
    <w:rsid w:val="0079711D"/>
    <w:rsid w:val="007971F8"/>
    <w:rsid w:val="007973D4"/>
    <w:rsid w:val="007977C7"/>
    <w:rsid w:val="007978E5"/>
    <w:rsid w:val="007A18FA"/>
    <w:rsid w:val="007A1F2F"/>
    <w:rsid w:val="007A2E92"/>
    <w:rsid w:val="007A3212"/>
    <w:rsid w:val="007A3332"/>
    <w:rsid w:val="007A3C99"/>
    <w:rsid w:val="007A3F63"/>
    <w:rsid w:val="007A4596"/>
    <w:rsid w:val="007A4D3D"/>
    <w:rsid w:val="007A5239"/>
    <w:rsid w:val="007A56D0"/>
    <w:rsid w:val="007A62B4"/>
    <w:rsid w:val="007A77C5"/>
    <w:rsid w:val="007A7B65"/>
    <w:rsid w:val="007B0088"/>
    <w:rsid w:val="007B03F3"/>
    <w:rsid w:val="007B0D29"/>
    <w:rsid w:val="007B0EB8"/>
    <w:rsid w:val="007B1086"/>
    <w:rsid w:val="007B1540"/>
    <w:rsid w:val="007B1B07"/>
    <w:rsid w:val="007B1D37"/>
    <w:rsid w:val="007B1F4B"/>
    <w:rsid w:val="007B238E"/>
    <w:rsid w:val="007B42E7"/>
    <w:rsid w:val="007B47DC"/>
    <w:rsid w:val="007B687A"/>
    <w:rsid w:val="007B6CD5"/>
    <w:rsid w:val="007B6DBD"/>
    <w:rsid w:val="007B71F5"/>
    <w:rsid w:val="007B74C9"/>
    <w:rsid w:val="007C0121"/>
    <w:rsid w:val="007C0215"/>
    <w:rsid w:val="007C0C81"/>
    <w:rsid w:val="007C0E23"/>
    <w:rsid w:val="007C0EED"/>
    <w:rsid w:val="007C1999"/>
    <w:rsid w:val="007C1C64"/>
    <w:rsid w:val="007C264C"/>
    <w:rsid w:val="007C278B"/>
    <w:rsid w:val="007C3333"/>
    <w:rsid w:val="007C3BC3"/>
    <w:rsid w:val="007C4116"/>
    <w:rsid w:val="007C4546"/>
    <w:rsid w:val="007C459A"/>
    <w:rsid w:val="007C4981"/>
    <w:rsid w:val="007C4E61"/>
    <w:rsid w:val="007C53DE"/>
    <w:rsid w:val="007C5568"/>
    <w:rsid w:val="007C576F"/>
    <w:rsid w:val="007C585B"/>
    <w:rsid w:val="007C59D4"/>
    <w:rsid w:val="007C5EB6"/>
    <w:rsid w:val="007C607A"/>
    <w:rsid w:val="007C66A8"/>
    <w:rsid w:val="007C6BC3"/>
    <w:rsid w:val="007C6E12"/>
    <w:rsid w:val="007C7229"/>
    <w:rsid w:val="007C7565"/>
    <w:rsid w:val="007C7FAE"/>
    <w:rsid w:val="007D0653"/>
    <w:rsid w:val="007D096E"/>
    <w:rsid w:val="007D0BF5"/>
    <w:rsid w:val="007D0ED4"/>
    <w:rsid w:val="007D145B"/>
    <w:rsid w:val="007D2247"/>
    <w:rsid w:val="007D34BC"/>
    <w:rsid w:val="007D3BF2"/>
    <w:rsid w:val="007D3CED"/>
    <w:rsid w:val="007D48F4"/>
    <w:rsid w:val="007D54AA"/>
    <w:rsid w:val="007D5BBE"/>
    <w:rsid w:val="007D6268"/>
    <w:rsid w:val="007D6356"/>
    <w:rsid w:val="007D6B8D"/>
    <w:rsid w:val="007D7AF5"/>
    <w:rsid w:val="007E026B"/>
    <w:rsid w:val="007E03B8"/>
    <w:rsid w:val="007E0612"/>
    <w:rsid w:val="007E1BC8"/>
    <w:rsid w:val="007E2BA2"/>
    <w:rsid w:val="007E2FEA"/>
    <w:rsid w:val="007E3237"/>
    <w:rsid w:val="007E3C02"/>
    <w:rsid w:val="007E426B"/>
    <w:rsid w:val="007E439A"/>
    <w:rsid w:val="007E4B96"/>
    <w:rsid w:val="007E586E"/>
    <w:rsid w:val="007E5ED5"/>
    <w:rsid w:val="007E62E1"/>
    <w:rsid w:val="007E6FCD"/>
    <w:rsid w:val="007E703C"/>
    <w:rsid w:val="007E7323"/>
    <w:rsid w:val="007E759A"/>
    <w:rsid w:val="007E7ACB"/>
    <w:rsid w:val="007F01D9"/>
    <w:rsid w:val="007F068D"/>
    <w:rsid w:val="007F19B1"/>
    <w:rsid w:val="007F1B62"/>
    <w:rsid w:val="007F1CA2"/>
    <w:rsid w:val="007F1E69"/>
    <w:rsid w:val="007F208F"/>
    <w:rsid w:val="007F3404"/>
    <w:rsid w:val="007F40FE"/>
    <w:rsid w:val="007F4224"/>
    <w:rsid w:val="007F46E8"/>
    <w:rsid w:val="007F4727"/>
    <w:rsid w:val="007F53A3"/>
    <w:rsid w:val="007F58B9"/>
    <w:rsid w:val="007F69B1"/>
    <w:rsid w:val="007F6A1C"/>
    <w:rsid w:val="007F6D20"/>
    <w:rsid w:val="007F6D24"/>
    <w:rsid w:val="007F7A04"/>
    <w:rsid w:val="00800217"/>
    <w:rsid w:val="00801B7D"/>
    <w:rsid w:val="00803297"/>
    <w:rsid w:val="0080368B"/>
    <w:rsid w:val="008039FA"/>
    <w:rsid w:val="0080454A"/>
    <w:rsid w:val="00804EC8"/>
    <w:rsid w:val="008052C0"/>
    <w:rsid w:val="0080583F"/>
    <w:rsid w:val="00806BC2"/>
    <w:rsid w:val="00806FE9"/>
    <w:rsid w:val="0080779B"/>
    <w:rsid w:val="0081059E"/>
    <w:rsid w:val="0081083C"/>
    <w:rsid w:val="00810CA6"/>
    <w:rsid w:val="00811103"/>
    <w:rsid w:val="00812504"/>
    <w:rsid w:val="00813469"/>
    <w:rsid w:val="008139A3"/>
    <w:rsid w:val="00813A86"/>
    <w:rsid w:val="00814311"/>
    <w:rsid w:val="00814414"/>
    <w:rsid w:val="00814E65"/>
    <w:rsid w:val="008152EC"/>
    <w:rsid w:val="0081551C"/>
    <w:rsid w:val="008157BC"/>
    <w:rsid w:val="00815B94"/>
    <w:rsid w:val="00815CA8"/>
    <w:rsid w:val="00815DDE"/>
    <w:rsid w:val="008167FE"/>
    <w:rsid w:val="00816830"/>
    <w:rsid w:val="00816C6C"/>
    <w:rsid w:val="00816F8C"/>
    <w:rsid w:val="008174E5"/>
    <w:rsid w:val="0081796C"/>
    <w:rsid w:val="00817D8C"/>
    <w:rsid w:val="00817F89"/>
    <w:rsid w:val="00820320"/>
    <w:rsid w:val="008207C6"/>
    <w:rsid w:val="00820C4F"/>
    <w:rsid w:val="00820DB3"/>
    <w:rsid w:val="008211CB"/>
    <w:rsid w:val="00822316"/>
    <w:rsid w:val="00822462"/>
    <w:rsid w:val="00822734"/>
    <w:rsid w:val="0082299D"/>
    <w:rsid w:val="00822AFF"/>
    <w:rsid w:val="00823E3A"/>
    <w:rsid w:val="00824067"/>
    <w:rsid w:val="00824859"/>
    <w:rsid w:val="00824E1D"/>
    <w:rsid w:val="00825068"/>
    <w:rsid w:val="00825104"/>
    <w:rsid w:val="00825135"/>
    <w:rsid w:val="008251D3"/>
    <w:rsid w:val="008252CB"/>
    <w:rsid w:val="008254AC"/>
    <w:rsid w:val="00825E26"/>
    <w:rsid w:val="008263F2"/>
    <w:rsid w:val="00826DA4"/>
    <w:rsid w:val="00827066"/>
    <w:rsid w:val="00827293"/>
    <w:rsid w:val="00827D45"/>
    <w:rsid w:val="008302F5"/>
    <w:rsid w:val="00830D31"/>
    <w:rsid w:val="00830DD4"/>
    <w:rsid w:val="00831AAC"/>
    <w:rsid w:val="008321DC"/>
    <w:rsid w:val="008323AA"/>
    <w:rsid w:val="00832BEB"/>
    <w:rsid w:val="00834625"/>
    <w:rsid w:val="00834EDF"/>
    <w:rsid w:val="00835073"/>
    <w:rsid w:val="008356CD"/>
    <w:rsid w:val="00835BAA"/>
    <w:rsid w:val="00835EB9"/>
    <w:rsid w:val="00836369"/>
    <w:rsid w:val="008366AF"/>
    <w:rsid w:val="00837148"/>
    <w:rsid w:val="00837175"/>
    <w:rsid w:val="00837748"/>
    <w:rsid w:val="008377B5"/>
    <w:rsid w:val="00837A3F"/>
    <w:rsid w:val="0084132F"/>
    <w:rsid w:val="00841588"/>
    <w:rsid w:val="00842193"/>
    <w:rsid w:val="00842974"/>
    <w:rsid w:val="00842D23"/>
    <w:rsid w:val="00842E81"/>
    <w:rsid w:val="00842EC2"/>
    <w:rsid w:val="00843080"/>
    <w:rsid w:val="00843766"/>
    <w:rsid w:val="00843AA1"/>
    <w:rsid w:val="00844318"/>
    <w:rsid w:val="008444FE"/>
    <w:rsid w:val="00844A39"/>
    <w:rsid w:val="00844C3D"/>
    <w:rsid w:val="00844E6D"/>
    <w:rsid w:val="008459D6"/>
    <w:rsid w:val="00845BD3"/>
    <w:rsid w:val="00847D34"/>
    <w:rsid w:val="00850DD5"/>
    <w:rsid w:val="008527C1"/>
    <w:rsid w:val="00852F52"/>
    <w:rsid w:val="00853398"/>
    <w:rsid w:val="008534E3"/>
    <w:rsid w:val="00853D2C"/>
    <w:rsid w:val="00854241"/>
    <w:rsid w:val="008543EA"/>
    <w:rsid w:val="008545E2"/>
    <w:rsid w:val="00854C3A"/>
    <w:rsid w:val="00854F43"/>
    <w:rsid w:val="008554C1"/>
    <w:rsid w:val="00855828"/>
    <w:rsid w:val="008559D5"/>
    <w:rsid w:val="00855F59"/>
    <w:rsid w:val="00855FC1"/>
    <w:rsid w:val="008560F1"/>
    <w:rsid w:val="00856A0A"/>
    <w:rsid w:val="00857136"/>
    <w:rsid w:val="00857A2F"/>
    <w:rsid w:val="00860454"/>
    <w:rsid w:val="00860EFD"/>
    <w:rsid w:val="008611A0"/>
    <w:rsid w:val="00861247"/>
    <w:rsid w:val="00861B81"/>
    <w:rsid w:val="00861DC0"/>
    <w:rsid w:val="00861E29"/>
    <w:rsid w:val="008629C5"/>
    <w:rsid w:val="008631A4"/>
    <w:rsid w:val="008632C0"/>
    <w:rsid w:val="00863666"/>
    <w:rsid w:val="008639A8"/>
    <w:rsid w:val="0086479C"/>
    <w:rsid w:val="00864A58"/>
    <w:rsid w:val="008658B1"/>
    <w:rsid w:val="00865967"/>
    <w:rsid w:val="00866031"/>
    <w:rsid w:val="0086650A"/>
    <w:rsid w:val="008666CB"/>
    <w:rsid w:val="00866753"/>
    <w:rsid w:val="0086683E"/>
    <w:rsid w:val="00866997"/>
    <w:rsid w:val="00866C88"/>
    <w:rsid w:val="00866F39"/>
    <w:rsid w:val="00867020"/>
    <w:rsid w:val="0086710A"/>
    <w:rsid w:val="008671E9"/>
    <w:rsid w:val="008674D8"/>
    <w:rsid w:val="008677D9"/>
    <w:rsid w:val="00867ED6"/>
    <w:rsid w:val="00870685"/>
    <w:rsid w:val="0087125B"/>
    <w:rsid w:val="0087229C"/>
    <w:rsid w:val="008726D8"/>
    <w:rsid w:val="00872DFF"/>
    <w:rsid w:val="00872F45"/>
    <w:rsid w:val="00873342"/>
    <w:rsid w:val="00873398"/>
    <w:rsid w:val="00873413"/>
    <w:rsid w:val="00873D7B"/>
    <w:rsid w:val="00874487"/>
    <w:rsid w:val="00874984"/>
    <w:rsid w:val="00874B45"/>
    <w:rsid w:val="00875970"/>
    <w:rsid w:val="00875BCF"/>
    <w:rsid w:val="00875FEB"/>
    <w:rsid w:val="00875FFA"/>
    <w:rsid w:val="008760C5"/>
    <w:rsid w:val="008769B3"/>
    <w:rsid w:val="00876E77"/>
    <w:rsid w:val="008772F0"/>
    <w:rsid w:val="00877348"/>
    <w:rsid w:val="00877DB3"/>
    <w:rsid w:val="008800F1"/>
    <w:rsid w:val="00880341"/>
    <w:rsid w:val="00881C01"/>
    <w:rsid w:val="00881F1E"/>
    <w:rsid w:val="00882E5D"/>
    <w:rsid w:val="00883E3D"/>
    <w:rsid w:val="0088481B"/>
    <w:rsid w:val="00884C0C"/>
    <w:rsid w:val="00885082"/>
    <w:rsid w:val="0088528D"/>
    <w:rsid w:val="00885493"/>
    <w:rsid w:val="0088612A"/>
    <w:rsid w:val="0088638C"/>
    <w:rsid w:val="00886509"/>
    <w:rsid w:val="00886911"/>
    <w:rsid w:val="008869EB"/>
    <w:rsid w:val="008875B8"/>
    <w:rsid w:val="00887BB9"/>
    <w:rsid w:val="008912F9"/>
    <w:rsid w:val="008917A5"/>
    <w:rsid w:val="00891BE5"/>
    <w:rsid w:val="008923E9"/>
    <w:rsid w:val="00893EAE"/>
    <w:rsid w:val="00894374"/>
    <w:rsid w:val="00894BB5"/>
    <w:rsid w:val="00895C8C"/>
    <w:rsid w:val="008964BB"/>
    <w:rsid w:val="008968E8"/>
    <w:rsid w:val="0089694C"/>
    <w:rsid w:val="00896CB0"/>
    <w:rsid w:val="008970D8"/>
    <w:rsid w:val="00897F19"/>
    <w:rsid w:val="008A0101"/>
    <w:rsid w:val="008A0346"/>
    <w:rsid w:val="008A044C"/>
    <w:rsid w:val="008A0F1E"/>
    <w:rsid w:val="008A168A"/>
    <w:rsid w:val="008A18F6"/>
    <w:rsid w:val="008A21DC"/>
    <w:rsid w:val="008A2425"/>
    <w:rsid w:val="008A278F"/>
    <w:rsid w:val="008A29FD"/>
    <w:rsid w:val="008A2E4B"/>
    <w:rsid w:val="008A2F96"/>
    <w:rsid w:val="008A319D"/>
    <w:rsid w:val="008A3BE2"/>
    <w:rsid w:val="008A3F04"/>
    <w:rsid w:val="008A3F43"/>
    <w:rsid w:val="008A42D5"/>
    <w:rsid w:val="008A4975"/>
    <w:rsid w:val="008A4C27"/>
    <w:rsid w:val="008A5121"/>
    <w:rsid w:val="008A5D0D"/>
    <w:rsid w:val="008A60E3"/>
    <w:rsid w:val="008A630B"/>
    <w:rsid w:val="008A65BD"/>
    <w:rsid w:val="008A68D9"/>
    <w:rsid w:val="008A769F"/>
    <w:rsid w:val="008A7901"/>
    <w:rsid w:val="008B0561"/>
    <w:rsid w:val="008B0F16"/>
    <w:rsid w:val="008B1415"/>
    <w:rsid w:val="008B1C0F"/>
    <w:rsid w:val="008B23B0"/>
    <w:rsid w:val="008B243E"/>
    <w:rsid w:val="008B2C57"/>
    <w:rsid w:val="008B2E18"/>
    <w:rsid w:val="008B3091"/>
    <w:rsid w:val="008B3114"/>
    <w:rsid w:val="008B3CF1"/>
    <w:rsid w:val="008B4CFE"/>
    <w:rsid w:val="008B50BB"/>
    <w:rsid w:val="008B54EA"/>
    <w:rsid w:val="008B554E"/>
    <w:rsid w:val="008B5885"/>
    <w:rsid w:val="008B6043"/>
    <w:rsid w:val="008B6B4B"/>
    <w:rsid w:val="008B6D46"/>
    <w:rsid w:val="008B7B00"/>
    <w:rsid w:val="008C0A62"/>
    <w:rsid w:val="008C1DC1"/>
    <w:rsid w:val="008C1DC7"/>
    <w:rsid w:val="008C1F8B"/>
    <w:rsid w:val="008C25C4"/>
    <w:rsid w:val="008C2A40"/>
    <w:rsid w:val="008C2F6E"/>
    <w:rsid w:val="008C339B"/>
    <w:rsid w:val="008C368D"/>
    <w:rsid w:val="008C3B2B"/>
    <w:rsid w:val="008C3B68"/>
    <w:rsid w:val="008C475B"/>
    <w:rsid w:val="008C4B3A"/>
    <w:rsid w:val="008C4C4F"/>
    <w:rsid w:val="008C4E50"/>
    <w:rsid w:val="008C52C1"/>
    <w:rsid w:val="008C530C"/>
    <w:rsid w:val="008C54A9"/>
    <w:rsid w:val="008C5999"/>
    <w:rsid w:val="008C5BBA"/>
    <w:rsid w:val="008C6563"/>
    <w:rsid w:val="008C6B44"/>
    <w:rsid w:val="008C6FD8"/>
    <w:rsid w:val="008C7D1C"/>
    <w:rsid w:val="008D07E4"/>
    <w:rsid w:val="008D07E8"/>
    <w:rsid w:val="008D18F4"/>
    <w:rsid w:val="008D1E4A"/>
    <w:rsid w:val="008D1E97"/>
    <w:rsid w:val="008D21A3"/>
    <w:rsid w:val="008D21B5"/>
    <w:rsid w:val="008D282A"/>
    <w:rsid w:val="008D2DD0"/>
    <w:rsid w:val="008D3330"/>
    <w:rsid w:val="008D35B6"/>
    <w:rsid w:val="008D3FDB"/>
    <w:rsid w:val="008D47C0"/>
    <w:rsid w:val="008D61A1"/>
    <w:rsid w:val="008D6233"/>
    <w:rsid w:val="008D652F"/>
    <w:rsid w:val="008D7215"/>
    <w:rsid w:val="008D7438"/>
    <w:rsid w:val="008D75D6"/>
    <w:rsid w:val="008E04D0"/>
    <w:rsid w:val="008E0657"/>
    <w:rsid w:val="008E1385"/>
    <w:rsid w:val="008E1454"/>
    <w:rsid w:val="008E16E6"/>
    <w:rsid w:val="008E1980"/>
    <w:rsid w:val="008E19C8"/>
    <w:rsid w:val="008E1E7C"/>
    <w:rsid w:val="008E2233"/>
    <w:rsid w:val="008E2B17"/>
    <w:rsid w:val="008E2FE6"/>
    <w:rsid w:val="008E3322"/>
    <w:rsid w:val="008E452D"/>
    <w:rsid w:val="008E492C"/>
    <w:rsid w:val="008E4F5F"/>
    <w:rsid w:val="008E6C19"/>
    <w:rsid w:val="008E6CD6"/>
    <w:rsid w:val="008E6EFC"/>
    <w:rsid w:val="008E74B3"/>
    <w:rsid w:val="008E75E2"/>
    <w:rsid w:val="008E76EC"/>
    <w:rsid w:val="008F052E"/>
    <w:rsid w:val="008F0A30"/>
    <w:rsid w:val="008F12B9"/>
    <w:rsid w:val="008F187B"/>
    <w:rsid w:val="008F1CAC"/>
    <w:rsid w:val="008F1CBF"/>
    <w:rsid w:val="008F29FA"/>
    <w:rsid w:val="008F2B41"/>
    <w:rsid w:val="008F2CCB"/>
    <w:rsid w:val="008F2F26"/>
    <w:rsid w:val="008F33B4"/>
    <w:rsid w:val="008F39F8"/>
    <w:rsid w:val="008F3F33"/>
    <w:rsid w:val="008F45B1"/>
    <w:rsid w:val="008F48E5"/>
    <w:rsid w:val="008F4CF3"/>
    <w:rsid w:val="008F5D00"/>
    <w:rsid w:val="008F5F1C"/>
    <w:rsid w:val="008F5FD2"/>
    <w:rsid w:val="008F6013"/>
    <w:rsid w:val="008F630D"/>
    <w:rsid w:val="008F6F09"/>
    <w:rsid w:val="008F7BC2"/>
    <w:rsid w:val="008F7D15"/>
    <w:rsid w:val="0090016E"/>
    <w:rsid w:val="00900B9F"/>
    <w:rsid w:val="0090117B"/>
    <w:rsid w:val="00901D01"/>
    <w:rsid w:val="00901FE6"/>
    <w:rsid w:val="00902090"/>
    <w:rsid w:val="00903538"/>
    <w:rsid w:val="00903698"/>
    <w:rsid w:val="00903C17"/>
    <w:rsid w:val="009043B7"/>
    <w:rsid w:val="00904913"/>
    <w:rsid w:val="00905064"/>
    <w:rsid w:val="00905328"/>
    <w:rsid w:val="009057FD"/>
    <w:rsid w:val="00905965"/>
    <w:rsid w:val="00906877"/>
    <w:rsid w:val="009069CC"/>
    <w:rsid w:val="00906A43"/>
    <w:rsid w:val="00906C8E"/>
    <w:rsid w:val="0090790A"/>
    <w:rsid w:val="00907B1A"/>
    <w:rsid w:val="00910855"/>
    <w:rsid w:val="00910EC0"/>
    <w:rsid w:val="00911A10"/>
    <w:rsid w:val="00911C1E"/>
    <w:rsid w:val="00912300"/>
    <w:rsid w:val="009125DF"/>
    <w:rsid w:val="009129A8"/>
    <w:rsid w:val="00912B6C"/>
    <w:rsid w:val="00912F7A"/>
    <w:rsid w:val="00913558"/>
    <w:rsid w:val="00913795"/>
    <w:rsid w:val="00913A63"/>
    <w:rsid w:val="00913E92"/>
    <w:rsid w:val="00913FF3"/>
    <w:rsid w:val="009145B5"/>
    <w:rsid w:val="00914998"/>
    <w:rsid w:val="00915D65"/>
    <w:rsid w:val="00915DFC"/>
    <w:rsid w:val="00916804"/>
    <w:rsid w:val="00917112"/>
    <w:rsid w:val="00917118"/>
    <w:rsid w:val="00917E05"/>
    <w:rsid w:val="00917E38"/>
    <w:rsid w:val="00917F5B"/>
    <w:rsid w:val="00920002"/>
    <w:rsid w:val="00920067"/>
    <w:rsid w:val="00920C55"/>
    <w:rsid w:val="00920DF5"/>
    <w:rsid w:val="00921078"/>
    <w:rsid w:val="009215C7"/>
    <w:rsid w:val="0092180E"/>
    <w:rsid w:val="00922858"/>
    <w:rsid w:val="00922B9B"/>
    <w:rsid w:val="00922F84"/>
    <w:rsid w:val="00923952"/>
    <w:rsid w:val="00923E57"/>
    <w:rsid w:val="00924976"/>
    <w:rsid w:val="00925A2E"/>
    <w:rsid w:val="00925FE4"/>
    <w:rsid w:val="009267DC"/>
    <w:rsid w:val="00926C5F"/>
    <w:rsid w:val="00926C83"/>
    <w:rsid w:val="0092717D"/>
    <w:rsid w:val="00930380"/>
    <w:rsid w:val="00930459"/>
    <w:rsid w:val="0093190F"/>
    <w:rsid w:val="009319E6"/>
    <w:rsid w:val="00931ACE"/>
    <w:rsid w:val="009322D2"/>
    <w:rsid w:val="00932435"/>
    <w:rsid w:val="00932D36"/>
    <w:rsid w:val="00933668"/>
    <w:rsid w:val="00933CF4"/>
    <w:rsid w:val="009343F2"/>
    <w:rsid w:val="009348BA"/>
    <w:rsid w:val="00935082"/>
    <w:rsid w:val="009351D5"/>
    <w:rsid w:val="00935C70"/>
    <w:rsid w:val="00935E85"/>
    <w:rsid w:val="00937296"/>
    <w:rsid w:val="00937346"/>
    <w:rsid w:val="00940A8B"/>
    <w:rsid w:val="00940EFC"/>
    <w:rsid w:val="0094129B"/>
    <w:rsid w:val="00941561"/>
    <w:rsid w:val="009415BE"/>
    <w:rsid w:val="00943300"/>
    <w:rsid w:val="00943A5F"/>
    <w:rsid w:val="00943C94"/>
    <w:rsid w:val="00943E0C"/>
    <w:rsid w:val="00943E53"/>
    <w:rsid w:val="00943FEA"/>
    <w:rsid w:val="009467B0"/>
    <w:rsid w:val="009468AF"/>
    <w:rsid w:val="00946CA9"/>
    <w:rsid w:val="00946D39"/>
    <w:rsid w:val="00947314"/>
    <w:rsid w:val="00947476"/>
    <w:rsid w:val="0094758C"/>
    <w:rsid w:val="00947D97"/>
    <w:rsid w:val="00950394"/>
    <w:rsid w:val="00950462"/>
    <w:rsid w:val="0095088D"/>
    <w:rsid w:val="0095163D"/>
    <w:rsid w:val="0095255D"/>
    <w:rsid w:val="0095322E"/>
    <w:rsid w:val="0095403F"/>
    <w:rsid w:val="00954088"/>
    <w:rsid w:val="00954285"/>
    <w:rsid w:val="00954350"/>
    <w:rsid w:val="0095446B"/>
    <w:rsid w:val="00955AAA"/>
    <w:rsid w:val="009563C6"/>
    <w:rsid w:val="00956FB7"/>
    <w:rsid w:val="00957DF9"/>
    <w:rsid w:val="00960BA6"/>
    <w:rsid w:val="00960C77"/>
    <w:rsid w:val="00960DAF"/>
    <w:rsid w:val="009613FD"/>
    <w:rsid w:val="00962036"/>
    <w:rsid w:val="00962303"/>
    <w:rsid w:val="0096343F"/>
    <w:rsid w:val="00963BD6"/>
    <w:rsid w:val="00963D3A"/>
    <w:rsid w:val="0096429D"/>
    <w:rsid w:val="0096480F"/>
    <w:rsid w:val="00964E09"/>
    <w:rsid w:val="00965D79"/>
    <w:rsid w:val="00966F15"/>
    <w:rsid w:val="00966FDE"/>
    <w:rsid w:val="00967628"/>
    <w:rsid w:val="009676F7"/>
    <w:rsid w:val="00967A27"/>
    <w:rsid w:val="00970541"/>
    <w:rsid w:val="009718A4"/>
    <w:rsid w:val="009724D1"/>
    <w:rsid w:val="0097287A"/>
    <w:rsid w:val="00973324"/>
    <w:rsid w:val="00973F2C"/>
    <w:rsid w:val="0097434C"/>
    <w:rsid w:val="00974963"/>
    <w:rsid w:val="00974C29"/>
    <w:rsid w:val="009752DC"/>
    <w:rsid w:val="00975472"/>
    <w:rsid w:val="00975557"/>
    <w:rsid w:val="00975B6B"/>
    <w:rsid w:val="00975D38"/>
    <w:rsid w:val="009769A2"/>
    <w:rsid w:val="00976D95"/>
    <w:rsid w:val="009774DF"/>
    <w:rsid w:val="00977AF1"/>
    <w:rsid w:val="00977F6A"/>
    <w:rsid w:val="009801C4"/>
    <w:rsid w:val="0098064A"/>
    <w:rsid w:val="0098143D"/>
    <w:rsid w:val="00982D93"/>
    <w:rsid w:val="009830BC"/>
    <w:rsid w:val="00983D6A"/>
    <w:rsid w:val="00983EE8"/>
    <w:rsid w:val="00983F0F"/>
    <w:rsid w:val="009846BF"/>
    <w:rsid w:val="00984DD0"/>
    <w:rsid w:val="00984E46"/>
    <w:rsid w:val="00985018"/>
    <w:rsid w:val="009852F9"/>
    <w:rsid w:val="009857D8"/>
    <w:rsid w:val="0098622D"/>
    <w:rsid w:val="00986C3B"/>
    <w:rsid w:val="0098794A"/>
    <w:rsid w:val="00990875"/>
    <w:rsid w:val="00990D0B"/>
    <w:rsid w:val="009912D2"/>
    <w:rsid w:val="00991769"/>
    <w:rsid w:val="00992062"/>
    <w:rsid w:val="00992324"/>
    <w:rsid w:val="00992910"/>
    <w:rsid w:val="0099298B"/>
    <w:rsid w:val="00993137"/>
    <w:rsid w:val="009932F5"/>
    <w:rsid w:val="009933DF"/>
    <w:rsid w:val="00994021"/>
    <w:rsid w:val="009941CE"/>
    <w:rsid w:val="00994430"/>
    <w:rsid w:val="00994476"/>
    <w:rsid w:val="00994611"/>
    <w:rsid w:val="00994B7D"/>
    <w:rsid w:val="009955B7"/>
    <w:rsid w:val="00995894"/>
    <w:rsid w:val="00995AC0"/>
    <w:rsid w:val="009967FD"/>
    <w:rsid w:val="009969B4"/>
    <w:rsid w:val="00996CD2"/>
    <w:rsid w:val="00996DAA"/>
    <w:rsid w:val="00997B01"/>
    <w:rsid w:val="00997EAB"/>
    <w:rsid w:val="009A0AEB"/>
    <w:rsid w:val="009A0B32"/>
    <w:rsid w:val="009A0DEA"/>
    <w:rsid w:val="009A1DEB"/>
    <w:rsid w:val="009A20D6"/>
    <w:rsid w:val="009A2FFF"/>
    <w:rsid w:val="009A3CD1"/>
    <w:rsid w:val="009A4464"/>
    <w:rsid w:val="009A56FA"/>
    <w:rsid w:val="009A581B"/>
    <w:rsid w:val="009A607C"/>
    <w:rsid w:val="009A6526"/>
    <w:rsid w:val="009A6ABC"/>
    <w:rsid w:val="009A71AB"/>
    <w:rsid w:val="009A7F25"/>
    <w:rsid w:val="009B0377"/>
    <w:rsid w:val="009B0EBB"/>
    <w:rsid w:val="009B112B"/>
    <w:rsid w:val="009B2893"/>
    <w:rsid w:val="009B2B91"/>
    <w:rsid w:val="009B2BFE"/>
    <w:rsid w:val="009B2C05"/>
    <w:rsid w:val="009B3A4E"/>
    <w:rsid w:val="009B3CA8"/>
    <w:rsid w:val="009B3F03"/>
    <w:rsid w:val="009B4597"/>
    <w:rsid w:val="009B48A3"/>
    <w:rsid w:val="009B54DD"/>
    <w:rsid w:val="009B625A"/>
    <w:rsid w:val="009B6557"/>
    <w:rsid w:val="009B6707"/>
    <w:rsid w:val="009B75A8"/>
    <w:rsid w:val="009B7E78"/>
    <w:rsid w:val="009C0057"/>
    <w:rsid w:val="009C01B6"/>
    <w:rsid w:val="009C042B"/>
    <w:rsid w:val="009C2290"/>
    <w:rsid w:val="009C2BB9"/>
    <w:rsid w:val="009C3440"/>
    <w:rsid w:val="009C3450"/>
    <w:rsid w:val="009C3872"/>
    <w:rsid w:val="009C394C"/>
    <w:rsid w:val="009C3BBD"/>
    <w:rsid w:val="009C3F30"/>
    <w:rsid w:val="009C4843"/>
    <w:rsid w:val="009C4ABA"/>
    <w:rsid w:val="009C4F46"/>
    <w:rsid w:val="009C5CDF"/>
    <w:rsid w:val="009C5E90"/>
    <w:rsid w:val="009C5F6A"/>
    <w:rsid w:val="009C6186"/>
    <w:rsid w:val="009C629C"/>
    <w:rsid w:val="009C6375"/>
    <w:rsid w:val="009C68F1"/>
    <w:rsid w:val="009C6A05"/>
    <w:rsid w:val="009C6AF7"/>
    <w:rsid w:val="009C75E1"/>
    <w:rsid w:val="009C772F"/>
    <w:rsid w:val="009C79EA"/>
    <w:rsid w:val="009C7B53"/>
    <w:rsid w:val="009D0183"/>
    <w:rsid w:val="009D067D"/>
    <w:rsid w:val="009D0EC5"/>
    <w:rsid w:val="009D100B"/>
    <w:rsid w:val="009D10A4"/>
    <w:rsid w:val="009D1B5E"/>
    <w:rsid w:val="009D225A"/>
    <w:rsid w:val="009D261F"/>
    <w:rsid w:val="009D3298"/>
    <w:rsid w:val="009D373E"/>
    <w:rsid w:val="009D4714"/>
    <w:rsid w:val="009D4C58"/>
    <w:rsid w:val="009D4E24"/>
    <w:rsid w:val="009D4E2B"/>
    <w:rsid w:val="009D54FA"/>
    <w:rsid w:val="009D5656"/>
    <w:rsid w:val="009E2056"/>
    <w:rsid w:val="009E2CF2"/>
    <w:rsid w:val="009E4702"/>
    <w:rsid w:val="009E5F23"/>
    <w:rsid w:val="009E63FC"/>
    <w:rsid w:val="009E65AC"/>
    <w:rsid w:val="009E6B29"/>
    <w:rsid w:val="009E6E7A"/>
    <w:rsid w:val="009E7265"/>
    <w:rsid w:val="009E79D1"/>
    <w:rsid w:val="009F022E"/>
    <w:rsid w:val="009F09E8"/>
    <w:rsid w:val="009F0D80"/>
    <w:rsid w:val="009F0E94"/>
    <w:rsid w:val="009F163E"/>
    <w:rsid w:val="009F1886"/>
    <w:rsid w:val="009F1B66"/>
    <w:rsid w:val="009F1CE6"/>
    <w:rsid w:val="009F1EF3"/>
    <w:rsid w:val="009F1F29"/>
    <w:rsid w:val="009F259F"/>
    <w:rsid w:val="009F3D11"/>
    <w:rsid w:val="009F3F69"/>
    <w:rsid w:val="009F40C3"/>
    <w:rsid w:val="009F4613"/>
    <w:rsid w:val="009F6C94"/>
    <w:rsid w:val="009F6FAB"/>
    <w:rsid w:val="009F73A0"/>
    <w:rsid w:val="009F7972"/>
    <w:rsid w:val="009F7B74"/>
    <w:rsid w:val="00A0104B"/>
    <w:rsid w:val="00A01EA8"/>
    <w:rsid w:val="00A01ED1"/>
    <w:rsid w:val="00A020FF"/>
    <w:rsid w:val="00A02167"/>
    <w:rsid w:val="00A0296C"/>
    <w:rsid w:val="00A02C4D"/>
    <w:rsid w:val="00A02FE2"/>
    <w:rsid w:val="00A03BEE"/>
    <w:rsid w:val="00A03F03"/>
    <w:rsid w:val="00A04041"/>
    <w:rsid w:val="00A0488D"/>
    <w:rsid w:val="00A04AA3"/>
    <w:rsid w:val="00A04DA9"/>
    <w:rsid w:val="00A04F02"/>
    <w:rsid w:val="00A05244"/>
    <w:rsid w:val="00A05288"/>
    <w:rsid w:val="00A056C8"/>
    <w:rsid w:val="00A05975"/>
    <w:rsid w:val="00A05EFB"/>
    <w:rsid w:val="00A05F1F"/>
    <w:rsid w:val="00A063B5"/>
    <w:rsid w:val="00A06EC7"/>
    <w:rsid w:val="00A072B3"/>
    <w:rsid w:val="00A0769F"/>
    <w:rsid w:val="00A07703"/>
    <w:rsid w:val="00A078F1"/>
    <w:rsid w:val="00A07B46"/>
    <w:rsid w:val="00A07C5C"/>
    <w:rsid w:val="00A102EC"/>
    <w:rsid w:val="00A10407"/>
    <w:rsid w:val="00A108B3"/>
    <w:rsid w:val="00A108FC"/>
    <w:rsid w:val="00A10C99"/>
    <w:rsid w:val="00A11696"/>
    <w:rsid w:val="00A11EF6"/>
    <w:rsid w:val="00A126E7"/>
    <w:rsid w:val="00A12F9E"/>
    <w:rsid w:val="00A13840"/>
    <w:rsid w:val="00A13D89"/>
    <w:rsid w:val="00A14684"/>
    <w:rsid w:val="00A150D7"/>
    <w:rsid w:val="00A1563F"/>
    <w:rsid w:val="00A1581F"/>
    <w:rsid w:val="00A1596F"/>
    <w:rsid w:val="00A163B5"/>
    <w:rsid w:val="00A166F9"/>
    <w:rsid w:val="00A171DC"/>
    <w:rsid w:val="00A17655"/>
    <w:rsid w:val="00A1797A"/>
    <w:rsid w:val="00A17F59"/>
    <w:rsid w:val="00A20FE5"/>
    <w:rsid w:val="00A2137E"/>
    <w:rsid w:val="00A215C2"/>
    <w:rsid w:val="00A2227A"/>
    <w:rsid w:val="00A225CB"/>
    <w:rsid w:val="00A23288"/>
    <w:rsid w:val="00A2412F"/>
    <w:rsid w:val="00A244B0"/>
    <w:rsid w:val="00A24F51"/>
    <w:rsid w:val="00A24FC4"/>
    <w:rsid w:val="00A25E91"/>
    <w:rsid w:val="00A26502"/>
    <w:rsid w:val="00A26FA5"/>
    <w:rsid w:val="00A27DD9"/>
    <w:rsid w:val="00A30395"/>
    <w:rsid w:val="00A308DF"/>
    <w:rsid w:val="00A309CB"/>
    <w:rsid w:val="00A31894"/>
    <w:rsid w:val="00A31D67"/>
    <w:rsid w:val="00A32399"/>
    <w:rsid w:val="00A33C16"/>
    <w:rsid w:val="00A35367"/>
    <w:rsid w:val="00A357D5"/>
    <w:rsid w:val="00A363C5"/>
    <w:rsid w:val="00A369A1"/>
    <w:rsid w:val="00A36CF4"/>
    <w:rsid w:val="00A36ED4"/>
    <w:rsid w:val="00A36F02"/>
    <w:rsid w:val="00A40633"/>
    <w:rsid w:val="00A40656"/>
    <w:rsid w:val="00A407FC"/>
    <w:rsid w:val="00A410DC"/>
    <w:rsid w:val="00A41129"/>
    <w:rsid w:val="00A411EF"/>
    <w:rsid w:val="00A417A6"/>
    <w:rsid w:val="00A424A8"/>
    <w:rsid w:val="00A43E91"/>
    <w:rsid w:val="00A440A9"/>
    <w:rsid w:val="00A45470"/>
    <w:rsid w:val="00A45521"/>
    <w:rsid w:val="00A455CB"/>
    <w:rsid w:val="00A4586C"/>
    <w:rsid w:val="00A45BB6"/>
    <w:rsid w:val="00A464E0"/>
    <w:rsid w:val="00A512E8"/>
    <w:rsid w:val="00A514F6"/>
    <w:rsid w:val="00A51A0A"/>
    <w:rsid w:val="00A5202B"/>
    <w:rsid w:val="00A520AC"/>
    <w:rsid w:val="00A52ACD"/>
    <w:rsid w:val="00A52B44"/>
    <w:rsid w:val="00A52C59"/>
    <w:rsid w:val="00A52CD1"/>
    <w:rsid w:val="00A53466"/>
    <w:rsid w:val="00A53925"/>
    <w:rsid w:val="00A53A7E"/>
    <w:rsid w:val="00A53FC2"/>
    <w:rsid w:val="00A54368"/>
    <w:rsid w:val="00A544E5"/>
    <w:rsid w:val="00A545B7"/>
    <w:rsid w:val="00A54A11"/>
    <w:rsid w:val="00A55568"/>
    <w:rsid w:val="00A55D92"/>
    <w:rsid w:val="00A568BF"/>
    <w:rsid w:val="00A5698E"/>
    <w:rsid w:val="00A569C1"/>
    <w:rsid w:val="00A56CEA"/>
    <w:rsid w:val="00A56D8D"/>
    <w:rsid w:val="00A579C6"/>
    <w:rsid w:val="00A57D5A"/>
    <w:rsid w:val="00A6038C"/>
    <w:rsid w:val="00A604EC"/>
    <w:rsid w:val="00A6050F"/>
    <w:rsid w:val="00A6206B"/>
    <w:rsid w:val="00A62199"/>
    <w:rsid w:val="00A6248B"/>
    <w:rsid w:val="00A628EF"/>
    <w:rsid w:val="00A62B84"/>
    <w:rsid w:val="00A62F9E"/>
    <w:rsid w:val="00A63376"/>
    <w:rsid w:val="00A63D56"/>
    <w:rsid w:val="00A63E1E"/>
    <w:rsid w:val="00A63F10"/>
    <w:rsid w:val="00A645B7"/>
    <w:rsid w:val="00A655C5"/>
    <w:rsid w:val="00A65680"/>
    <w:rsid w:val="00A6585A"/>
    <w:rsid w:val="00A658E7"/>
    <w:rsid w:val="00A65B8E"/>
    <w:rsid w:val="00A66893"/>
    <w:rsid w:val="00A66BBB"/>
    <w:rsid w:val="00A66C80"/>
    <w:rsid w:val="00A6765F"/>
    <w:rsid w:val="00A67743"/>
    <w:rsid w:val="00A70247"/>
    <w:rsid w:val="00A702F0"/>
    <w:rsid w:val="00A70F1E"/>
    <w:rsid w:val="00A71245"/>
    <w:rsid w:val="00A71E1E"/>
    <w:rsid w:val="00A7264C"/>
    <w:rsid w:val="00A72DD9"/>
    <w:rsid w:val="00A73BF4"/>
    <w:rsid w:val="00A74372"/>
    <w:rsid w:val="00A74722"/>
    <w:rsid w:val="00A7499F"/>
    <w:rsid w:val="00A7626F"/>
    <w:rsid w:val="00A76849"/>
    <w:rsid w:val="00A76B6B"/>
    <w:rsid w:val="00A77010"/>
    <w:rsid w:val="00A77320"/>
    <w:rsid w:val="00A77505"/>
    <w:rsid w:val="00A802A3"/>
    <w:rsid w:val="00A8032F"/>
    <w:rsid w:val="00A80709"/>
    <w:rsid w:val="00A80C0A"/>
    <w:rsid w:val="00A81023"/>
    <w:rsid w:val="00A8184D"/>
    <w:rsid w:val="00A818BC"/>
    <w:rsid w:val="00A827DD"/>
    <w:rsid w:val="00A82DC5"/>
    <w:rsid w:val="00A83C12"/>
    <w:rsid w:val="00A84383"/>
    <w:rsid w:val="00A843F6"/>
    <w:rsid w:val="00A848C7"/>
    <w:rsid w:val="00A8492F"/>
    <w:rsid w:val="00A84F16"/>
    <w:rsid w:val="00A8522D"/>
    <w:rsid w:val="00A86088"/>
    <w:rsid w:val="00A8626D"/>
    <w:rsid w:val="00A86837"/>
    <w:rsid w:val="00A86841"/>
    <w:rsid w:val="00A87582"/>
    <w:rsid w:val="00A9019E"/>
    <w:rsid w:val="00A9085D"/>
    <w:rsid w:val="00A90C49"/>
    <w:rsid w:val="00A91052"/>
    <w:rsid w:val="00A91F75"/>
    <w:rsid w:val="00A91F8A"/>
    <w:rsid w:val="00A92B50"/>
    <w:rsid w:val="00A93113"/>
    <w:rsid w:val="00A9336B"/>
    <w:rsid w:val="00A933E0"/>
    <w:rsid w:val="00A93477"/>
    <w:rsid w:val="00A9387B"/>
    <w:rsid w:val="00A94031"/>
    <w:rsid w:val="00A94138"/>
    <w:rsid w:val="00A9421F"/>
    <w:rsid w:val="00A94786"/>
    <w:rsid w:val="00A94854"/>
    <w:rsid w:val="00A9545E"/>
    <w:rsid w:val="00A955D8"/>
    <w:rsid w:val="00A960FF"/>
    <w:rsid w:val="00A9706A"/>
    <w:rsid w:val="00A979A5"/>
    <w:rsid w:val="00AA0161"/>
    <w:rsid w:val="00AA0B9F"/>
    <w:rsid w:val="00AA0D65"/>
    <w:rsid w:val="00AA1EA0"/>
    <w:rsid w:val="00AA2817"/>
    <w:rsid w:val="00AA2A08"/>
    <w:rsid w:val="00AA2F20"/>
    <w:rsid w:val="00AA3171"/>
    <w:rsid w:val="00AA38D9"/>
    <w:rsid w:val="00AA3AEB"/>
    <w:rsid w:val="00AA3C23"/>
    <w:rsid w:val="00AA3DBA"/>
    <w:rsid w:val="00AA41C3"/>
    <w:rsid w:val="00AA490B"/>
    <w:rsid w:val="00AA5DF7"/>
    <w:rsid w:val="00AA75B8"/>
    <w:rsid w:val="00AA7677"/>
    <w:rsid w:val="00AA770B"/>
    <w:rsid w:val="00AA79CD"/>
    <w:rsid w:val="00AA7A56"/>
    <w:rsid w:val="00AB0B05"/>
    <w:rsid w:val="00AB1A9F"/>
    <w:rsid w:val="00AB256A"/>
    <w:rsid w:val="00AB31C9"/>
    <w:rsid w:val="00AB3550"/>
    <w:rsid w:val="00AB3827"/>
    <w:rsid w:val="00AB4115"/>
    <w:rsid w:val="00AB48ED"/>
    <w:rsid w:val="00AB499E"/>
    <w:rsid w:val="00AB4F35"/>
    <w:rsid w:val="00AB5324"/>
    <w:rsid w:val="00AB5707"/>
    <w:rsid w:val="00AB5A73"/>
    <w:rsid w:val="00AB5FAE"/>
    <w:rsid w:val="00AB7195"/>
    <w:rsid w:val="00AB74E9"/>
    <w:rsid w:val="00AB762F"/>
    <w:rsid w:val="00AB7A5D"/>
    <w:rsid w:val="00AC016B"/>
    <w:rsid w:val="00AC019F"/>
    <w:rsid w:val="00AC07D2"/>
    <w:rsid w:val="00AC085D"/>
    <w:rsid w:val="00AC0DF9"/>
    <w:rsid w:val="00AC0E3D"/>
    <w:rsid w:val="00AC0EB0"/>
    <w:rsid w:val="00AC1C82"/>
    <w:rsid w:val="00AC2730"/>
    <w:rsid w:val="00AC2F4C"/>
    <w:rsid w:val="00AC3494"/>
    <w:rsid w:val="00AC363A"/>
    <w:rsid w:val="00AC4480"/>
    <w:rsid w:val="00AC481D"/>
    <w:rsid w:val="00AC4D96"/>
    <w:rsid w:val="00AC5467"/>
    <w:rsid w:val="00AC5A44"/>
    <w:rsid w:val="00AC66A5"/>
    <w:rsid w:val="00AC7ED7"/>
    <w:rsid w:val="00AC7F0D"/>
    <w:rsid w:val="00AD0699"/>
    <w:rsid w:val="00AD0751"/>
    <w:rsid w:val="00AD0AEB"/>
    <w:rsid w:val="00AD0F8F"/>
    <w:rsid w:val="00AD11EC"/>
    <w:rsid w:val="00AD127E"/>
    <w:rsid w:val="00AD14C0"/>
    <w:rsid w:val="00AD1AAD"/>
    <w:rsid w:val="00AD27BA"/>
    <w:rsid w:val="00AD387A"/>
    <w:rsid w:val="00AD390E"/>
    <w:rsid w:val="00AD3AC1"/>
    <w:rsid w:val="00AD47C7"/>
    <w:rsid w:val="00AD494F"/>
    <w:rsid w:val="00AD587A"/>
    <w:rsid w:val="00AD5ADE"/>
    <w:rsid w:val="00AD60D7"/>
    <w:rsid w:val="00AD64AA"/>
    <w:rsid w:val="00AD64C3"/>
    <w:rsid w:val="00AD6A66"/>
    <w:rsid w:val="00AD6E7C"/>
    <w:rsid w:val="00AE077C"/>
    <w:rsid w:val="00AE0DD5"/>
    <w:rsid w:val="00AE0F91"/>
    <w:rsid w:val="00AE0FB8"/>
    <w:rsid w:val="00AE248C"/>
    <w:rsid w:val="00AE3651"/>
    <w:rsid w:val="00AE3AB6"/>
    <w:rsid w:val="00AE4E02"/>
    <w:rsid w:val="00AE5460"/>
    <w:rsid w:val="00AE5A34"/>
    <w:rsid w:val="00AE665D"/>
    <w:rsid w:val="00AE6FFA"/>
    <w:rsid w:val="00AE7238"/>
    <w:rsid w:val="00AE79C2"/>
    <w:rsid w:val="00AF0209"/>
    <w:rsid w:val="00AF066F"/>
    <w:rsid w:val="00AF0BF4"/>
    <w:rsid w:val="00AF11C8"/>
    <w:rsid w:val="00AF1432"/>
    <w:rsid w:val="00AF1576"/>
    <w:rsid w:val="00AF1D05"/>
    <w:rsid w:val="00AF2525"/>
    <w:rsid w:val="00AF36CF"/>
    <w:rsid w:val="00AF3C3D"/>
    <w:rsid w:val="00AF43A1"/>
    <w:rsid w:val="00AF4C1F"/>
    <w:rsid w:val="00AF5FED"/>
    <w:rsid w:val="00AF6579"/>
    <w:rsid w:val="00AF6DB2"/>
    <w:rsid w:val="00AF7B57"/>
    <w:rsid w:val="00B0004C"/>
    <w:rsid w:val="00B001B0"/>
    <w:rsid w:val="00B00964"/>
    <w:rsid w:val="00B00AF5"/>
    <w:rsid w:val="00B012B7"/>
    <w:rsid w:val="00B01463"/>
    <w:rsid w:val="00B01583"/>
    <w:rsid w:val="00B0174C"/>
    <w:rsid w:val="00B01D33"/>
    <w:rsid w:val="00B01FDF"/>
    <w:rsid w:val="00B024DB"/>
    <w:rsid w:val="00B02A9D"/>
    <w:rsid w:val="00B03216"/>
    <w:rsid w:val="00B03A47"/>
    <w:rsid w:val="00B03BC7"/>
    <w:rsid w:val="00B03BE8"/>
    <w:rsid w:val="00B03C4B"/>
    <w:rsid w:val="00B03C78"/>
    <w:rsid w:val="00B03EF3"/>
    <w:rsid w:val="00B04175"/>
    <w:rsid w:val="00B04523"/>
    <w:rsid w:val="00B04D47"/>
    <w:rsid w:val="00B05961"/>
    <w:rsid w:val="00B062F6"/>
    <w:rsid w:val="00B06BEA"/>
    <w:rsid w:val="00B06FD4"/>
    <w:rsid w:val="00B1030D"/>
    <w:rsid w:val="00B10438"/>
    <w:rsid w:val="00B109B6"/>
    <w:rsid w:val="00B10B9A"/>
    <w:rsid w:val="00B10CAE"/>
    <w:rsid w:val="00B10F26"/>
    <w:rsid w:val="00B11171"/>
    <w:rsid w:val="00B1121D"/>
    <w:rsid w:val="00B113D5"/>
    <w:rsid w:val="00B116B6"/>
    <w:rsid w:val="00B11B71"/>
    <w:rsid w:val="00B11C0F"/>
    <w:rsid w:val="00B11FB2"/>
    <w:rsid w:val="00B122CC"/>
    <w:rsid w:val="00B126F7"/>
    <w:rsid w:val="00B143C6"/>
    <w:rsid w:val="00B144EE"/>
    <w:rsid w:val="00B14B53"/>
    <w:rsid w:val="00B16562"/>
    <w:rsid w:val="00B165FB"/>
    <w:rsid w:val="00B16BCB"/>
    <w:rsid w:val="00B171DE"/>
    <w:rsid w:val="00B173EE"/>
    <w:rsid w:val="00B17E0A"/>
    <w:rsid w:val="00B207F5"/>
    <w:rsid w:val="00B21326"/>
    <w:rsid w:val="00B217D3"/>
    <w:rsid w:val="00B21DE2"/>
    <w:rsid w:val="00B22CCC"/>
    <w:rsid w:val="00B22F1F"/>
    <w:rsid w:val="00B2305A"/>
    <w:rsid w:val="00B2355C"/>
    <w:rsid w:val="00B23626"/>
    <w:rsid w:val="00B2368A"/>
    <w:rsid w:val="00B2368D"/>
    <w:rsid w:val="00B237AC"/>
    <w:rsid w:val="00B24862"/>
    <w:rsid w:val="00B24F01"/>
    <w:rsid w:val="00B25A76"/>
    <w:rsid w:val="00B26A31"/>
    <w:rsid w:val="00B26AB2"/>
    <w:rsid w:val="00B26CF3"/>
    <w:rsid w:val="00B26EBB"/>
    <w:rsid w:val="00B272C0"/>
    <w:rsid w:val="00B2730A"/>
    <w:rsid w:val="00B2741C"/>
    <w:rsid w:val="00B27705"/>
    <w:rsid w:val="00B27AAD"/>
    <w:rsid w:val="00B27F8A"/>
    <w:rsid w:val="00B31983"/>
    <w:rsid w:val="00B31ECA"/>
    <w:rsid w:val="00B3225B"/>
    <w:rsid w:val="00B324FC"/>
    <w:rsid w:val="00B3413F"/>
    <w:rsid w:val="00B34BBC"/>
    <w:rsid w:val="00B34DA5"/>
    <w:rsid w:val="00B351F2"/>
    <w:rsid w:val="00B352CC"/>
    <w:rsid w:val="00B35577"/>
    <w:rsid w:val="00B3631C"/>
    <w:rsid w:val="00B3658B"/>
    <w:rsid w:val="00B36EBF"/>
    <w:rsid w:val="00B372BF"/>
    <w:rsid w:val="00B40008"/>
    <w:rsid w:val="00B4013E"/>
    <w:rsid w:val="00B40BE4"/>
    <w:rsid w:val="00B40D36"/>
    <w:rsid w:val="00B41B77"/>
    <w:rsid w:val="00B41D0D"/>
    <w:rsid w:val="00B41E9C"/>
    <w:rsid w:val="00B424A7"/>
    <w:rsid w:val="00B428B5"/>
    <w:rsid w:val="00B43D61"/>
    <w:rsid w:val="00B43EC6"/>
    <w:rsid w:val="00B44A4C"/>
    <w:rsid w:val="00B44EC8"/>
    <w:rsid w:val="00B45C58"/>
    <w:rsid w:val="00B47BFC"/>
    <w:rsid w:val="00B47ECD"/>
    <w:rsid w:val="00B501B1"/>
    <w:rsid w:val="00B50398"/>
    <w:rsid w:val="00B50608"/>
    <w:rsid w:val="00B511C6"/>
    <w:rsid w:val="00B51460"/>
    <w:rsid w:val="00B51BD5"/>
    <w:rsid w:val="00B520DC"/>
    <w:rsid w:val="00B52395"/>
    <w:rsid w:val="00B52FAC"/>
    <w:rsid w:val="00B5308F"/>
    <w:rsid w:val="00B5377A"/>
    <w:rsid w:val="00B53CA1"/>
    <w:rsid w:val="00B540A7"/>
    <w:rsid w:val="00B54109"/>
    <w:rsid w:val="00B54BA5"/>
    <w:rsid w:val="00B55A2F"/>
    <w:rsid w:val="00B55AB1"/>
    <w:rsid w:val="00B55C4E"/>
    <w:rsid w:val="00B55F8B"/>
    <w:rsid w:val="00B5644D"/>
    <w:rsid w:val="00B56ABC"/>
    <w:rsid w:val="00B571FC"/>
    <w:rsid w:val="00B57BE4"/>
    <w:rsid w:val="00B603B2"/>
    <w:rsid w:val="00B609D6"/>
    <w:rsid w:val="00B61142"/>
    <w:rsid w:val="00B61421"/>
    <w:rsid w:val="00B61943"/>
    <w:rsid w:val="00B61A85"/>
    <w:rsid w:val="00B62A42"/>
    <w:rsid w:val="00B62BAC"/>
    <w:rsid w:val="00B637A6"/>
    <w:rsid w:val="00B65717"/>
    <w:rsid w:val="00B65CB3"/>
    <w:rsid w:val="00B65E49"/>
    <w:rsid w:val="00B660ED"/>
    <w:rsid w:val="00B66212"/>
    <w:rsid w:val="00B66223"/>
    <w:rsid w:val="00B666D2"/>
    <w:rsid w:val="00B67604"/>
    <w:rsid w:val="00B67A28"/>
    <w:rsid w:val="00B67A34"/>
    <w:rsid w:val="00B702F7"/>
    <w:rsid w:val="00B7146C"/>
    <w:rsid w:val="00B71624"/>
    <w:rsid w:val="00B72421"/>
    <w:rsid w:val="00B731C0"/>
    <w:rsid w:val="00B73A6F"/>
    <w:rsid w:val="00B73DC9"/>
    <w:rsid w:val="00B75539"/>
    <w:rsid w:val="00B758C2"/>
    <w:rsid w:val="00B75B08"/>
    <w:rsid w:val="00B75FB4"/>
    <w:rsid w:val="00B760DC"/>
    <w:rsid w:val="00B76956"/>
    <w:rsid w:val="00B769DE"/>
    <w:rsid w:val="00B77E88"/>
    <w:rsid w:val="00B804B2"/>
    <w:rsid w:val="00B807A7"/>
    <w:rsid w:val="00B80812"/>
    <w:rsid w:val="00B8087D"/>
    <w:rsid w:val="00B80F60"/>
    <w:rsid w:val="00B815B8"/>
    <w:rsid w:val="00B81C53"/>
    <w:rsid w:val="00B81DC0"/>
    <w:rsid w:val="00B820D6"/>
    <w:rsid w:val="00B820FA"/>
    <w:rsid w:val="00B82F5C"/>
    <w:rsid w:val="00B8306F"/>
    <w:rsid w:val="00B837ED"/>
    <w:rsid w:val="00B83EE5"/>
    <w:rsid w:val="00B85893"/>
    <w:rsid w:val="00B85E1E"/>
    <w:rsid w:val="00B8625D"/>
    <w:rsid w:val="00B86322"/>
    <w:rsid w:val="00B876CE"/>
    <w:rsid w:val="00B9097C"/>
    <w:rsid w:val="00B911FD"/>
    <w:rsid w:val="00B916B6"/>
    <w:rsid w:val="00B920CD"/>
    <w:rsid w:val="00B93014"/>
    <w:rsid w:val="00B932F4"/>
    <w:rsid w:val="00B93669"/>
    <w:rsid w:val="00B93C9E"/>
    <w:rsid w:val="00B949C8"/>
    <w:rsid w:val="00B95B58"/>
    <w:rsid w:val="00B9640A"/>
    <w:rsid w:val="00B9665A"/>
    <w:rsid w:val="00B968D2"/>
    <w:rsid w:val="00B96D13"/>
    <w:rsid w:val="00B973F6"/>
    <w:rsid w:val="00B97541"/>
    <w:rsid w:val="00B97759"/>
    <w:rsid w:val="00B97820"/>
    <w:rsid w:val="00B979AF"/>
    <w:rsid w:val="00BA02C3"/>
    <w:rsid w:val="00BA05FF"/>
    <w:rsid w:val="00BA0A96"/>
    <w:rsid w:val="00BA11EC"/>
    <w:rsid w:val="00BA1841"/>
    <w:rsid w:val="00BA2094"/>
    <w:rsid w:val="00BA210C"/>
    <w:rsid w:val="00BA215F"/>
    <w:rsid w:val="00BA24DA"/>
    <w:rsid w:val="00BA2B13"/>
    <w:rsid w:val="00BA32CE"/>
    <w:rsid w:val="00BA33A5"/>
    <w:rsid w:val="00BA39A7"/>
    <w:rsid w:val="00BA4428"/>
    <w:rsid w:val="00BA4525"/>
    <w:rsid w:val="00BA5E7A"/>
    <w:rsid w:val="00BA5EBB"/>
    <w:rsid w:val="00BA7235"/>
    <w:rsid w:val="00BA7404"/>
    <w:rsid w:val="00BA78E7"/>
    <w:rsid w:val="00BA7CB1"/>
    <w:rsid w:val="00BA7F02"/>
    <w:rsid w:val="00BB024D"/>
    <w:rsid w:val="00BB02F4"/>
    <w:rsid w:val="00BB0B52"/>
    <w:rsid w:val="00BB0D4D"/>
    <w:rsid w:val="00BB0E10"/>
    <w:rsid w:val="00BB1110"/>
    <w:rsid w:val="00BB1440"/>
    <w:rsid w:val="00BB1819"/>
    <w:rsid w:val="00BB1AE3"/>
    <w:rsid w:val="00BB1ECF"/>
    <w:rsid w:val="00BB217F"/>
    <w:rsid w:val="00BB226B"/>
    <w:rsid w:val="00BB27E4"/>
    <w:rsid w:val="00BB2B96"/>
    <w:rsid w:val="00BB2DD1"/>
    <w:rsid w:val="00BB309D"/>
    <w:rsid w:val="00BB3327"/>
    <w:rsid w:val="00BB39AA"/>
    <w:rsid w:val="00BB3F56"/>
    <w:rsid w:val="00BB41B0"/>
    <w:rsid w:val="00BB4CAA"/>
    <w:rsid w:val="00BB5201"/>
    <w:rsid w:val="00BB5834"/>
    <w:rsid w:val="00BB6852"/>
    <w:rsid w:val="00BB6A8D"/>
    <w:rsid w:val="00BB6BED"/>
    <w:rsid w:val="00BC0078"/>
    <w:rsid w:val="00BC0649"/>
    <w:rsid w:val="00BC07C1"/>
    <w:rsid w:val="00BC096B"/>
    <w:rsid w:val="00BC0AC7"/>
    <w:rsid w:val="00BC0C97"/>
    <w:rsid w:val="00BC0CCB"/>
    <w:rsid w:val="00BC0E0D"/>
    <w:rsid w:val="00BC145E"/>
    <w:rsid w:val="00BC150E"/>
    <w:rsid w:val="00BC1811"/>
    <w:rsid w:val="00BC2A84"/>
    <w:rsid w:val="00BC2F44"/>
    <w:rsid w:val="00BC37BB"/>
    <w:rsid w:val="00BC400C"/>
    <w:rsid w:val="00BC411B"/>
    <w:rsid w:val="00BC459B"/>
    <w:rsid w:val="00BC4919"/>
    <w:rsid w:val="00BC517A"/>
    <w:rsid w:val="00BC55C1"/>
    <w:rsid w:val="00BC55E4"/>
    <w:rsid w:val="00BC654E"/>
    <w:rsid w:val="00BC70AD"/>
    <w:rsid w:val="00BC78BA"/>
    <w:rsid w:val="00BD04D7"/>
    <w:rsid w:val="00BD0A0E"/>
    <w:rsid w:val="00BD0CEE"/>
    <w:rsid w:val="00BD10BC"/>
    <w:rsid w:val="00BD2818"/>
    <w:rsid w:val="00BD2A4A"/>
    <w:rsid w:val="00BD2D3C"/>
    <w:rsid w:val="00BD2E82"/>
    <w:rsid w:val="00BD3F42"/>
    <w:rsid w:val="00BD3F96"/>
    <w:rsid w:val="00BD4C1C"/>
    <w:rsid w:val="00BD5921"/>
    <w:rsid w:val="00BD6779"/>
    <w:rsid w:val="00BD70E7"/>
    <w:rsid w:val="00BD798D"/>
    <w:rsid w:val="00BE0689"/>
    <w:rsid w:val="00BE09FE"/>
    <w:rsid w:val="00BE1215"/>
    <w:rsid w:val="00BE16F2"/>
    <w:rsid w:val="00BE20AD"/>
    <w:rsid w:val="00BE2640"/>
    <w:rsid w:val="00BE2C64"/>
    <w:rsid w:val="00BE3CEA"/>
    <w:rsid w:val="00BE3D1C"/>
    <w:rsid w:val="00BE3D76"/>
    <w:rsid w:val="00BE4A22"/>
    <w:rsid w:val="00BE4AC6"/>
    <w:rsid w:val="00BE4D05"/>
    <w:rsid w:val="00BE54B0"/>
    <w:rsid w:val="00BE61A7"/>
    <w:rsid w:val="00BE6A60"/>
    <w:rsid w:val="00BE6D85"/>
    <w:rsid w:val="00BE723A"/>
    <w:rsid w:val="00BE7748"/>
    <w:rsid w:val="00BF0194"/>
    <w:rsid w:val="00BF02D9"/>
    <w:rsid w:val="00BF063C"/>
    <w:rsid w:val="00BF0CDC"/>
    <w:rsid w:val="00BF0CE8"/>
    <w:rsid w:val="00BF0D83"/>
    <w:rsid w:val="00BF0E33"/>
    <w:rsid w:val="00BF19C7"/>
    <w:rsid w:val="00BF207C"/>
    <w:rsid w:val="00BF22A4"/>
    <w:rsid w:val="00BF2497"/>
    <w:rsid w:val="00BF24AC"/>
    <w:rsid w:val="00BF2F73"/>
    <w:rsid w:val="00BF3062"/>
    <w:rsid w:val="00BF3E3D"/>
    <w:rsid w:val="00BF4DDE"/>
    <w:rsid w:val="00BF4F4D"/>
    <w:rsid w:val="00BF5FEB"/>
    <w:rsid w:val="00BF68BD"/>
    <w:rsid w:val="00BF6964"/>
    <w:rsid w:val="00BF6F5E"/>
    <w:rsid w:val="00BF70FF"/>
    <w:rsid w:val="00BF776D"/>
    <w:rsid w:val="00C00090"/>
    <w:rsid w:val="00C002CA"/>
    <w:rsid w:val="00C01F73"/>
    <w:rsid w:val="00C028F4"/>
    <w:rsid w:val="00C03088"/>
    <w:rsid w:val="00C030CF"/>
    <w:rsid w:val="00C03214"/>
    <w:rsid w:val="00C0485D"/>
    <w:rsid w:val="00C056DF"/>
    <w:rsid w:val="00C05C33"/>
    <w:rsid w:val="00C05E78"/>
    <w:rsid w:val="00C06CCF"/>
    <w:rsid w:val="00C07072"/>
    <w:rsid w:val="00C07120"/>
    <w:rsid w:val="00C10129"/>
    <w:rsid w:val="00C101FC"/>
    <w:rsid w:val="00C10C3D"/>
    <w:rsid w:val="00C1106C"/>
    <w:rsid w:val="00C113BE"/>
    <w:rsid w:val="00C117A0"/>
    <w:rsid w:val="00C11885"/>
    <w:rsid w:val="00C12095"/>
    <w:rsid w:val="00C12730"/>
    <w:rsid w:val="00C1301C"/>
    <w:rsid w:val="00C13575"/>
    <w:rsid w:val="00C13FBA"/>
    <w:rsid w:val="00C14028"/>
    <w:rsid w:val="00C14B39"/>
    <w:rsid w:val="00C1516A"/>
    <w:rsid w:val="00C15876"/>
    <w:rsid w:val="00C15B04"/>
    <w:rsid w:val="00C15BB4"/>
    <w:rsid w:val="00C15C02"/>
    <w:rsid w:val="00C15C10"/>
    <w:rsid w:val="00C15E02"/>
    <w:rsid w:val="00C1636F"/>
    <w:rsid w:val="00C16705"/>
    <w:rsid w:val="00C16884"/>
    <w:rsid w:val="00C1794C"/>
    <w:rsid w:val="00C20BF3"/>
    <w:rsid w:val="00C20D0D"/>
    <w:rsid w:val="00C21B0A"/>
    <w:rsid w:val="00C21D43"/>
    <w:rsid w:val="00C21FDD"/>
    <w:rsid w:val="00C22BF6"/>
    <w:rsid w:val="00C22E1C"/>
    <w:rsid w:val="00C23121"/>
    <w:rsid w:val="00C23C6F"/>
    <w:rsid w:val="00C23C97"/>
    <w:rsid w:val="00C23F5C"/>
    <w:rsid w:val="00C25383"/>
    <w:rsid w:val="00C25BDD"/>
    <w:rsid w:val="00C26072"/>
    <w:rsid w:val="00C266C4"/>
    <w:rsid w:val="00C2694C"/>
    <w:rsid w:val="00C26AFE"/>
    <w:rsid w:val="00C26FA0"/>
    <w:rsid w:val="00C26FD2"/>
    <w:rsid w:val="00C27123"/>
    <w:rsid w:val="00C27156"/>
    <w:rsid w:val="00C2726A"/>
    <w:rsid w:val="00C279FF"/>
    <w:rsid w:val="00C27C03"/>
    <w:rsid w:val="00C30C32"/>
    <w:rsid w:val="00C318FF"/>
    <w:rsid w:val="00C31E31"/>
    <w:rsid w:val="00C32162"/>
    <w:rsid w:val="00C326F9"/>
    <w:rsid w:val="00C3305F"/>
    <w:rsid w:val="00C33188"/>
    <w:rsid w:val="00C3326D"/>
    <w:rsid w:val="00C338D3"/>
    <w:rsid w:val="00C339BD"/>
    <w:rsid w:val="00C341DE"/>
    <w:rsid w:val="00C341F5"/>
    <w:rsid w:val="00C3510C"/>
    <w:rsid w:val="00C3534B"/>
    <w:rsid w:val="00C36685"/>
    <w:rsid w:val="00C37261"/>
    <w:rsid w:val="00C37790"/>
    <w:rsid w:val="00C404ED"/>
    <w:rsid w:val="00C40501"/>
    <w:rsid w:val="00C418BB"/>
    <w:rsid w:val="00C420D0"/>
    <w:rsid w:val="00C428A8"/>
    <w:rsid w:val="00C42BD6"/>
    <w:rsid w:val="00C431FA"/>
    <w:rsid w:val="00C437E4"/>
    <w:rsid w:val="00C4393E"/>
    <w:rsid w:val="00C43A0F"/>
    <w:rsid w:val="00C43EA1"/>
    <w:rsid w:val="00C4440E"/>
    <w:rsid w:val="00C4497B"/>
    <w:rsid w:val="00C449BA"/>
    <w:rsid w:val="00C45BAF"/>
    <w:rsid w:val="00C46AFD"/>
    <w:rsid w:val="00C47E00"/>
    <w:rsid w:val="00C50F43"/>
    <w:rsid w:val="00C51146"/>
    <w:rsid w:val="00C518D0"/>
    <w:rsid w:val="00C51CAB"/>
    <w:rsid w:val="00C52341"/>
    <w:rsid w:val="00C52AAF"/>
    <w:rsid w:val="00C53502"/>
    <w:rsid w:val="00C53721"/>
    <w:rsid w:val="00C54688"/>
    <w:rsid w:val="00C56732"/>
    <w:rsid w:val="00C57142"/>
    <w:rsid w:val="00C57223"/>
    <w:rsid w:val="00C579AA"/>
    <w:rsid w:val="00C57B92"/>
    <w:rsid w:val="00C6004D"/>
    <w:rsid w:val="00C60288"/>
    <w:rsid w:val="00C6102A"/>
    <w:rsid w:val="00C614F8"/>
    <w:rsid w:val="00C617A9"/>
    <w:rsid w:val="00C61D00"/>
    <w:rsid w:val="00C61D3E"/>
    <w:rsid w:val="00C61E98"/>
    <w:rsid w:val="00C622CA"/>
    <w:rsid w:val="00C6339F"/>
    <w:rsid w:val="00C63834"/>
    <w:rsid w:val="00C63965"/>
    <w:rsid w:val="00C63CEE"/>
    <w:rsid w:val="00C646CD"/>
    <w:rsid w:val="00C64831"/>
    <w:rsid w:val="00C64C59"/>
    <w:rsid w:val="00C656A6"/>
    <w:rsid w:val="00C6585B"/>
    <w:rsid w:val="00C65D68"/>
    <w:rsid w:val="00C667A7"/>
    <w:rsid w:val="00C66D6A"/>
    <w:rsid w:val="00C6784A"/>
    <w:rsid w:val="00C67F1E"/>
    <w:rsid w:val="00C70D3C"/>
    <w:rsid w:val="00C710CA"/>
    <w:rsid w:val="00C714A7"/>
    <w:rsid w:val="00C72051"/>
    <w:rsid w:val="00C7249E"/>
    <w:rsid w:val="00C7261B"/>
    <w:rsid w:val="00C72B43"/>
    <w:rsid w:val="00C72C1B"/>
    <w:rsid w:val="00C73900"/>
    <w:rsid w:val="00C7447C"/>
    <w:rsid w:val="00C74CCB"/>
    <w:rsid w:val="00C75972"/>
    <w:rsid w:val="00C77311"/>
    <w:rsid w:val="00C775AE"/>
    <w:rsid w:val="00C77C3F"/>
    <w:rsid w:val="00C77E79"/>
    <w:rsid w:val="00C77F1E"/>
    <w:rsid w:val="00C80809"/>
    <w:rsid w:val="00C80963"/>
    <w:rsid w:val="00C80C62"/>
    <w:rsid w:val="00C810C9"/>
    <w:rsid w:val="00C81738"/>
    <w:rsid w:val="00C81870"/>
    <w:rsid w:val="00C82006"/>
    <w:rsid w:val="00C822CD"/>
    <w:rsid w:val="00C82310"/>
    <w:rsid w:val="00C824B7"/>
    <w:rsid w:val="00C829BF"/>
    <w:rsid w:val="00C840A7"/>
    <w:rsid w:val="00C854E3"/>
    <w:rsid w:val="00C85736"/>
    <w:rsid w:val="00C87188"/>
    <w:rsid w:val="00C9007D"/>
    <w:rsid w:val="00C90195"/>
    <w:rsid w:val="00C9120D"/>
    <w:rsid w:val="00C91293"/>
    <w:rsid w:val="00C91D41"/>
    <w:rsid w:val="00C92820"/>
    <w:rsid w:val="00C92B1F"/>
    <w:rsid w:val="00C93BD2"/>
    <w:rsid w:val="00C94CA9"/>
    <w:rsid w:val="00C95098"/>
    <w:rsid w:val="00C9539E"/>
    <w:rsid w:val="00C9576B"/>
    <w:rsid w:val="00C96598"/>
    <w:rsid w:val="00C968C5"/>
    <w:rsid w:val="00C96C69"/>
    <w:rsid w:val="00C9752E"/>
    <w:rsid w:val="00C976D7"/>
    <w:rsid w:val="00C9779D"/>
    <w:rsid w:val="00C977CE"/>
    <w:rsid w:val="00C97D9F"/>
    <w:rsid w:val="00CA086A"/>
    <w:rsid w:val="00CA0B28"/>
    <w:rsid w:val="00CA0B29"/>
    <w:rsid w:val="00CA1687"/>
    <w:rsid w:val="00CA171C"/>
    <w:rsid w:val="00CA1D98"/>
    <w:rsid w:val="00CA2A2E"/>
    <w:rsid w:val="00CA32D0"/>
    <w:rsid w:val="00CA3A87"/>
    <w:rsid w:val="00CA40FF"/>
    <w:rsid w:val="00CA4ABD"/>
    <w:rsid w:val="00CA4E82"/>
    <w:rsid w:val="00CA592D"/>
    <w:rsid w:val="00CA73EA"/>
    <w:rsid w:val="00CA7E25"/>
    <w:rsid w:val="00CB030A"/>
    <w:rsid w:val="00CB08E0"/>
    <w:rsid w:val="00CB1161"/>
    <w:rsid w:val="00CB1609"/>
    <w:rsid w:val="00CB17A5"/>
    <w:rsid w:val="00CB198D"/>
    <w:rsid w:val="00CB2053"/>
    <w:rsid w:val="00CB2102"/>
    <w:rsid w:val="00CB2E48"/>
    <w:rsid w:val="00CB2F69"/>
    <w:rsid w:val="00CB382E"/>
    <w:rsid w:val="00CB384F"/>
    <w:rsid w:val="00CB3853"/>
    <w:rsid w:val="00CB3FD9"/>
    <w:rsid w:val="00CB456B"/>
    <w:rsid w:val="00CB4E76"/>
    <w:rsid w:val="00CB4F21"/>
    <w:rsid w:val="00CB5133"/>
    <w:rsid w:val="00CB6537"/>
    <w:rsid w:val="00CB6AE7"/>
    <w:rsid w:val="00CB6C53"/>
    <w:rsid w:val="00CB760A"/>
    <w:rsid w:val="00CB7D97"/>
    <w:rsid w:val="00CC0ADA"/>
    <w:rsid w:val="00CC0E67"/>
    <w:rsid w:val="00CC1F75"/>
    <w:rsid w:val="00CC22B1"/>
    <w:rsid w:val="00CC2BCA"/>
    <w:rsid w:val="00CC2CC9"/>
    <w:rsid w:val="00CC3080"/>
    <w:rsid w:val="00CC35EB"/>
    <w:rsid w:val="00CC4AFD"/>
    <w:rsid w:val="00CC6F5E"/>
    <w:rsid w:val="00CC727B"/>
    <w:rsid w:val="00CD09E0"/>
    <w:rsid w:val="00CD0D57"/>
    <w:rsid w:val="00CD1267"/>
    <w:rsid w:val="00CD12C3"/>
    <w:rsid w:val="00CD1A52"/>
    <w:rsid w:val="00CD24CF"/>
    <w:rsid w:val="00CD293F"/>
    <w:rsid w:val="00CD2EAF"/>
    <w:rsid w:val="00CD34F8"/>
    <w:rsid w:val="00CD39AF"/>
    <w:rsid w:val="00CD4650"/>
    <w:rsid w:val="00CD487F"/>
    <w:rsid w:val="00CD4C55"/>
    <w:rsid w:val="00CD543D"/>
    <w:rsid w:val="00CD5465"/>
    <w:rsid w:val="00CD5EDF"/>
    <w:rsid w:val="00CD63B7"/>
    <w:rsid w:val="00CD67C9"/>
    <w:rsid w:val="00CE0884"/>
    <w:rsid w:val="00CE0998"/>
    <w:rsid w:val="00CE2616"/>
    <w:rsid w:val="00CE262B"/>
    <w:rsid w:val="00CE27D5"/>
    <w:rsid w:val="00CE4104"/>
    <w:rsid w:val="00CE41F2"/>
    <w:rsid w:val="00CE46E3"/>
    <w:rsid w:val="00CE4CB5"/>
    <w:rsid w:val="00CE51EB"/>
    <w:rsid w:val="00CE63A2"/>
    <w:rsid w:val="00CE6716"/>
    <w:rsid w:val="00CE678B"/>
    <w:rsid w:val="00CE7789"/>
    <w:rsid w:val="00CE79DC"/>
    <w:rsid w:val="00CE7AEE"/>
    <w:rsid w:val="00CF02F1"/>
    <w:rsid w:val="00CF1401"/>
    <w:rsid w:val="00CF1F5D"/>
    <w:rsid w:val="00CF2052"/>
    <w:rsid w:val="00CF21A8"/>
    <w:rsid w:val="00CF23CD"/>
    <w:rsid w:val="00CF25E1"/>
    <w:rsid w:val="00CF2605"/>
    <w:rsid w:val="00CF2631"/>
    <w:rsid w:val="00CF3020"/>
    <w:rsid w:val="00CF3A7A"/>
    <w:rsid w:val="00CF3F79"/>
    <w:rsid w:val="00CF446B"/>
    <w:rsid w:val="00CF4879"/>
    <w:rsid w:val="00CF4892"/>
    <w:rsid w:val="00CF51C1"/>
    <w:rsid w:val="00CF5EC0"/>
    <w:rsid w:val="00CF6190"/>
    <w:rsid w:val="00CF6AF5"/>
    <w:rsid w:val="00CF6FD1"/>
    <w:rsid w:val="00CF7309"/>
    <w:rsid w:val="00CF7490"/>
    <w:rsid w:val="00CF7E18"/>
    <w:rsid w:val="00D0017B"/>
    <w:rsid w:val="00D007DA"/>
    <w:rsid w:val="00D02100"/>
    <w:rsid w:val="00D0284D"/>
    <w:rsid w:val="00D02D27"/>
    <w:rsid w:val="00D02F28"/>
    <w:rsid w:val="00D02FB5"/>
    <w:rsid w:val="00D03B38"/>
    <w:rsid w:val="00D0449C"/>
    <w:rsid w:val="00D04562"/>
    <w:rsid w:val="00D04C0D"/>
    <w:rsid w:val="00D0508E"/>
    <w:rsid w:val="00D050F0"/>
    <w:rsid w:val="00D0512F"/>
    <w:rsid w:val="00D06A20"/>
    <w:rsid w:val="00D06F0C"/>
    <w:rsid w:val="00D07968"/>
    <w:rsid w:val="00D079EF"/>
    <w:rsid w:val="00D079FD"/>
    <w:rsid w:val="00D07EF5"/>
    <w:rsid w:val="00D10312"/>
    <w:rsid w:val="00D10E65"/>
    <w:rsid w:val="00D112FC"/>
    <w:rsid w:val="00D11651"/>
    <w:rsid w:val="00D126D5"/>
    <w:rsid w:val="00D1282E"/>
    <w:rsid w:val="00D12899"/>
    <w:rsid w:val="00D13251"/>
    <w:rsid w:val="00D137B1"/>
    <w:rsid w:val="00D1383E"/>
    <w:rsid w:val="00D14729"/>
    <w:rsid w:val="00D147DF"/>
    <w:rsid w:val="00D14964"/>
    <w:rsid w:val="00D14FAE"/>
    <w:rsid w:val="00D15D8F"/>
    <w:rsid w:val="00D15DF3"/>
    <w:rsid w:val="00D16426"/>
    <w:rsid w:val="00D166B1"/>
    <w:rsid w:val="00D16A72"/>
    <w:rsid w:val="00D17593"/>
    <w:rsid w:val="00D177E1"/>
    <w:rsid w:val="00D202E9"/>
    <w:rsid w:val="00D2030B"/>
    <w:rsid w:val="00D205A4"/>
    <w:rsid w:val="00D20A8C"/>
    <w:rsid w:val="00D20D3C"/>
    <w:rsid w:val="00D20DD0"/>
    <w:rsid w:val="00D210A0"/>
    <w:rsid w:val="00D21115"/>
    <w:rsid w:val="00D223A6"/>
    <w:rsid w:val="00D2287A"/>
    <w:rsid w:val="00D22943"/>
    <w:rsid w:val="00D22C1E"/>
    <w:rsid w:val="00D23122"/>
    <w:rsid w:val="00D2554B"/>
    <w:rsid w:val="00D25843"/>
    <w:rsid w:val="00D266A9"/>
    <w:rsid w:val="00D2677F"/>
    <w:rsid w:val="00D2680A"/>
    <w:rsid w:val="00D26DF0"/>
    <w:rsid w:val="00D301CA"/>
    <w:rsid w:val="00D30714"/>
    <w:rsid w:val="00D30967"/>
    <w:rsid w:val="00D318DF"/>
    <w:rsid w:val="00D34048"/>
    <w:rsid w:val="00D3426A"/>
    <w:rsid w:val="00D342CD"/>
    <w:rsid w:val="00D352B4"/>
    <w:rsid w:val="00D355E4"/>
    <w:rsid w:val="00D356BA"/>
    <w:rsid w:val="00D36067"/>
    <w:rsid w:val="00D36449"/>
    <w:rsid w:val="00D36ACA"/>
    <w:rsid w:val="00D372C7"/>
    <w:rsid w:val="00D373E7"/>
    <w:rsid w:val="00D37407"/>
    <w:rsid w:val="00D403B6"/>
    <w:rsid w:val="00D40615"/>
    <w:rsid w:val="00D4073D"/>
    <w:rsid w:val="00D410A8"/>
    <w:rsid w:val="00D42189"/>
    <w:rsid w:val="00D4393B"/>
    <w:rsid w:val="00D43F47"/>
    <w:rsid w:val="00D44433"/>
    <w:rsid w:val="00D446E1"/>
    <w:rsid w:val="00D448BF"/>
    <w:rsid w:val="00D44E91"/>
    <w:rsid w:val="00D4512C"/>
    <w:rsid w:val="00D457D5"/>
    <w:rsid w:val="00D45C2B"/>
    <w:rsid w:val="00D4632E"/>
    <w:rsid w:val="00D467D9"/>
    <w:rsid w:val="00D467E6"/>
    <w:rsid w:val="00D467F3"/>
    <w:rsid w:val="00D46A07"/>
    <w:rsid w:val="00D46E17"/>
    <w:rsid w:val="00D46FC3"/>
    <w:rsid w:val="00D475BC"/>
    <w:rsid w:val="00D476D7"/>
    <w:rsid w:val="00D4770F"/>
    <w:rsid w:val="00D47818"/>
    <w:rsid w:val="00D47BA7"/>
    <w:rsid w:val="00D50A15"/>
    <w:rsid w:val="00D50E32"/>
    <w:rsid w:val="00D51356"/>
    <w:rsid w:val="00D52CE2"/>
    <w:rsid w:val="00D532CF"/>
    <w:rsid w:val="00D5376C"/>
    <w:rsid w:val="00D543B0"/>
    <w:rsid w:val="00D54664"/>
    <w:rsid w:val="00D548FE"/>
    <w:rsid w:val="00D54FB4"/>
    <w:rsid w:val="00D551E5"/>
    <w:rsid w:val="00D559BA"/>
    <w:rsid w:val="00D55DCF"/>
    <w:rsid w:val="00D560DD"/>
    <w:rsid w:val="00D563C4"/>
    <w:rsid w:val="00D56404"/>
    <w:rsid w:val="00D5692F"/>
    <w:rsid w:val="00D56C06"/>
    <w:rsid w:val="00D56D04"/>
    <w:rsid w:val="00D56D22"/>
    <w:rsid w:val="00D56F06"/>
    <w:rsid w:val="00D57C57"/>
    <w:rsid w:val="00D57DAD"/>
    <w:rsid w:val="00D6090D"/>
    <w:rsid w:val="00D61C8D"/>
    <w:rsid w:val="00D61EDF"/>
    <w:rsid w:val="00D6233A"/>
    <w:rsid w:val="00D62842"/>
    <w:rsid w:val="00D62963"/>
    <w:rsid w:val="00D62AB2"/>
    <w:rsid w:val="00D63162"/>
    <w:rsid w:val="00D63500"/>
    <w:rsid w:val="00D63857"/>
    <w:rsid w:val="00D63C9F"/>
    <w:rsid w:val="00D64020"/>
    <w:rsid w:val="00D640BA"/>
    <w:rsid w:val="00D64544"/>
    <w:rsid w:val="00D646C2"/>
    <w:rsid w:val="00D651CB"/>
    <w:rsid w:val="00D65A8E"/>
    <w:rsid w:val="00D65DA0"/>
    <w:rsid w:val="00D65F6C"/>
    <w:rsid w:val="00D677F2"/>
    <w:rsid w:val="00D678D7"/>
    <w:rsid w:val="00D679F8"/>
    <w:rsid w:val="00D67B07"/>
    <w:rsid w:val="00D711E2"/>
    <w:rsid w:val="00D7199E"/>
    <w:rsid w:val="00D72305"/>
    <w:rsid w:val="00D73E77"/>
    <w:rsid w:val="00D748CA"/>
    <w:rsid w:val="00D764AE"/>
    <w:rsid w:val="00D77811"/>
    <w:rsid w:val="00D800FA"/>
    <w:rsid w:val="00D80B1A"/>
    <w:rsid w:val="00D810BC"/>
    <w:rsid w:val="00D8129A"/>
    <w:rsid w:val="00D8159D"/>
    <w:rsid w:val="00D8167C"/>
    <w:rsid w:val="00D81811"/>
    <w:rsid w:val="00D81C29"/>
    <w:rsid w:val="00D829E2"/>
    <w:rsid w:val="00D82E5C"/>
    <w:rsid w:val="00D83689"/>
    <w:rsid w:val="00D83C0E"/>
    <w:rsid w:val="00D844CB"/>
    <w:rsid w:val="00D84911"/>
    <w:rsid w:val="00D850CB"/>
    <w:rsid w:val="00D85348"/>
    <w:rsid w:val="00D85EAB"/>
    <w:rsid w:val="00D87150"/>
    <w:rsid w:val="00D871FE"/>
    <w:rsid w:val="00D87620"/>
    <w:rsid w:val="00D8764A"/>
    <w:rsid w:val="00D902F5"/>
    <w:rsid w:val="00D906E3"/>
    <w:rsid w:val="00D90E25"/>
    <w:rsid w:val="00D911B5"/>
    <w:rsid w:val="00D912B5"/>
    <w:rsid w:val="00D919BD"/>
    <w:rsid w:val="00D92559"/>
    <w:rsid w:val="00D92CB3"/>
    <w:rsid w:val="00D9308D"/>
    <w:rsid w:val="00D93A5F"/>
    <w:rsid w:val="00D94E35"/>
    <w:rsid w:val="00D965FE"/>
    <w:rsid w:val="00D96E5E"/>
    <w:rsid w:val="00D97185"/>
    <w:rsid w:val="00D97BE3"/>
    <w:rsid w:val="00DA1599"/>
    <w:rsid w:val="00DA1DFC"/>
    <w:rsid w:val="00DA309C"/>
    <w:rsid w:val="00DA3A53"/>
    <w:rsid w:val="00DA4086"/>
    <w:rsid w:val="00DA41C9"/>
    <w:rsid w:val="00DA4E71"/>
    <w:rsid w:val="00DA50F6"/>
    <w:rsid w:val="00DA5B76"/>
    <w:rsid w:val="00DA63B6"/>
    <w:rsid w:val="00DA744D"/>
    <w:rsid w:val="00DA7594"/>
    <w:rsid w:val="00DA7CBE"/>
    <w:rsid w:val="00DA7CCC"/>
    <w:rsid w:val="00DB0BF1"/>
    <w:rsid w:val="00DB0E60"/>
    <w:rsid w:val="00DB1123"/>
    <w:rsid w:val="00DB2243"/>
    <w:rsid w:val="00DB2324"/>
    <w:rsid w:val="00DB261D"/>
    <w:rsid w:val="00DB2E1F"/>
    <w:rsid w:val="00DB2F03"/>
    <w:rsid w:val="00DB31B2"/>
    <w:rsid w:val="00DB32D5"/>
    <w:rsid w:val="00DB32E7"/>
    <w:rsid w:val="00DB3C7A"/>
    <w:rsid w:val="00DB423A"/>
    <w:rsid w:val="00DB478C"/>
    <w:rsid w:val="00DB4A36"/>
    <w:rsid w:val="00DB533D"/>
    <w:rsid w:val="00DB576E"/>
    <w:rsid w:val="00DB6499"/>
    <w:rsid w:val="00DB6D11"/>
    <w:rsid w:val="00DB76E6"/>
    <w:rsid w:val="00DC0ACF"/>
    <w:rsid w:val="00DC1380"/>
    <w:rsid w:val="00DC16A7"/>
    <w:rsid w:val="00DC18D4"/>
    <w:rsid w:val="00DC22D5"/>
    <w:rsid w:val="00DC29C9"/>
    <w:rsid w:val="00DC2C9E"/>
    <w:rsid w:val="00DC3AF6"/>
    <w:rsid w:val="00DC4FF7"/>
    <w:rsid w:val="00DC529E"/>
    <w:rsid w:val="00DC54BA"/>
    <w:rsid w:val="00DC558E"/>
    <w:rsid w:val="00DC5BAD"/>
    <w:rsid w:val="00DC5C22"/>
    <w:rsid w:val="00DC6B3E"/>
    <w:rsid w:val="00DC7205"/>
    <w:rsid w:val="00DC745D"/>
    <w:rsid w:val="00DC7CB9"/>
    <w:rsid w:val="00DC7F59"/>
    <w:rsid w:val="00DD00F7"/>
    <w:rsid w:val="00DD1E6D"/>
    <w:rsid w:val="00DD20EA"/>
    <w:rsid w:val="00DD2110"/>
    <w:rsid w:val="00DD2A3A"/>
    <w:rsid w:val="00DD2B17"/>
    <w:rsid w:val="00DD3416"/>
    <w:rsid w:val="00DD45C3"/>
    <w:rsid w:val="00DD5970"/>
    <w:rsid w:val="00DD59FF"/>
    <w:rsid w:val="00DD61F4"/>
    <w:rsid w:val="00DD678E"/>
    <w:rsid w:val="00DD7401"/>
    <w:rsid w:val="00DD747B"/>
    <w:rsid w:val="00DD7D4B"/>
    <w:rsid w:val="00DE00BC"/>
    <w:rsid w:val="00DE0727"/>
    <w:rsid w:val="00DE0904"/>
    <w:rsid w:val="00DE1E09"/>
    <w:rsid w:val="00DE1E83"/>
    <w:rsid w:val="00DE250A"/>
    <w:rsid w:val="00DE35B1"/>
    <w:rsid w:val="00DE39F9"/>
    <w:rsid w:val="00DE3E93"/>
    <w:rsid w:val="00DE49B1"/>
    <w:rsid w:val="00DE4C14"/>
    <w:rsid w:val="00DE56CF"/>
    <w:rsid w:val="00DE5D5D"/>
    <w:rsid w:val="00DE61E6"/>
    <w:rsid w:val="00DE64D5"/>
    <w:rsid w:val="00DE6971"/>
    <w:rsid w:val="00DE6EBF"/>
    <w:rsid w:val="00DF0CBC"/>
    <w:rsid w:val="00DF13E8"/>
    <w:rsid w:val="00DF1847"/>
    <w:rsid w:val="00DF1AA1"/>
    <w:rsid w:val="00DF1F8E"/>
    <w:rsid w:val="00DF2B61"/>
    <w:rsid w:val="00DF2C6E"/>
    <w:rsid w:val="00DF2ECA"/>
    <w:rsid w:val="00DF3302"/>
    <w:rsid w:val="00DF3681"/>
    <w:rsid w:val="00DF3A34"/>
    <w:rsid w:val="00DF44A1"/>
    <w:rsid w:val="00DF4560"/>
    <w:rsid w:val="00DF4C7F"/>
    <w:rsid w:val="00DF574E"/>
    <w:rsid w:val="00DF62E1"/>
    <w:rsid w:val="00DF6917"/>
    <w:rsid w:val="00DF6A22"/>
    <w:rsid w:val="00DF6A4F"/>
    <w:rsid w:val="00DF71EC"/>
    <w:rsid w:val="00DF7496"/>
    <w:rsid w:val="00DF7D0B"/>
    <w:rsid w:val="00DF7DA6"/>
    <w:rsid w:val="00E00F86"/>
    <w:rsid w:val="00E0209D"/>
    <w:rsid w:val="00E028E2"/>
    <w:rsid w:val="00E02ED6"/>
    <w:rsid w:val="00E03187"/>
    <w:rsid w:val="00E03DAA"/>
    <w:rsid w:val="00E05543"/>
    <w:rsid w:val="00E0671E"/>
    <w:rsid w:val="00E06ECD"/>
    <w:rsid w:val="00E0752B"/>
    <w:rsid w:val="00E1056D"/>
    <w:rsid w:val="00E10715"/>
    <w:rsid w:val="00E1096C"/>
    <w:rsid w:val="00E10A41"/>
    <w:rsid w:val="00E11050"/>
    <w:rsid w:val="00E11301"/>
    <w:rsid w:val="00E129AF"/>
    <w:rsid w:val="00E12A1F"/>
    <w:rsid w:val="00E12B83"/>
    <w:rsid w:val="00E12BEF"/>
    <w:rsid w:val="00E13762"/>
    <w:rsid w:val="00E13906"/>
    <w:rsid w:val="00E13A3E"/>
    <w:rsid w:val="00E1400C"/>
    <w:rsid w:val="00E1449A"/>
    <w:rsid w:val="00E14831"/>
    <w:rsid w:val="00E14B30"/>
    <w:rsid w:val="00E14DDF"/>
    <w:rsid w:val="00E1508A"/>
    <w:rsid w:val="00E164DE"/>
    <w:rsid w:val="00E16B7C"/>
    <w:rsid w:val="00E16E9B"/>
    <w:rsid w:val="00E16F72"/>
    <w:rsid w:val="00E173F6"/>
    <w:rsid w:val="00E17CA6"/>
    <w:rsid w:val="00E200C7"/>
    <w:rsid w:val="00E208E2"/>
    <w:rsid w:val="00E2168D"/>
    <w:rsid w:val="00E224D3"/>
    <w:rsid w:val="00E2258E"/>
    <w:rsid w:val="00E22C2C"/>
    <w:rsid w:val="00E22E8E"/>
    <w:rsid w:val="00E22EF8"/>
    <w:rsid w:val="00E233B1"/>
    <w:rsid w:val="00E2355B"/>
    <w:rsid w:val="00E23AC9"/>
    <w:rsid w:val="00E23F20"/>
    <w:rsid w:val="00E24EAE"/>
    <w:rsid w:val="00E2663F"/>
    <w:rsid w:val="00E267C9"/>
    <w:rsid w:val="00E272AB"/>
    <w:rsid w:val="00E277A5"/>
    <w:rsid w:val="00E27B3B"/>
    <w:rsid w:val="00E30548"/>
    <w:rsid w:val="00E309AD"/>
    <w:rsid w:val="00E30B3B"/>
    <w:rsid w:val="00E312A8"/>
    <w:rsid w:val="00E312DE"/>
    <w:rsid w:val="00E320DD"/>
    <w:rsid w:val="00E32319"/>
    <w:rsid w:val="00E33C0C"/>
    <w:rsid w:val="00E3461A"/>
    <w:rsid w:val="00E34DE5"/>
    <w:rsid w:val="00E35419"/>
    <w:rsid w:val="00E35A71"/>
    <w:rsid w:val="00E35C1C"/>
    <w:rsid w:val="00E35E3D"/>
    <w:rsid w:val="00E3652D"/>
    <w:rsid w:val="00E36EF4"/>
    <w:rsid w:val="00E375FD"/>
    <w:rsid w:val="00E408D1"/>
    <w:rsid w:val="00E40CA4"/>
    <w:rsid w:val="00E415BB"/>
    <w:rsid w:val="00E4201C"/>
    <w:rsid w:val="00E42377"/>
    <w:rsid w:val="00E42582"/>
    <w:rsid w:val="00E426F9"/>
    <w:rsid w:val="00E42BBD"/>
    <w:rsid w:val="00E433AC"/>
    <w:rsid w:val="00E433D3"/>
    <w:rsid w:val="00E43959"/>
    <w:rsid w:val="00E4430C"/>
    <w:rsid w:val="00E44EFA"/>
    <w:rsid w:val="00E451CF"/>
    <w:rsid w:val="00E454A8"/>
    <w:rsid w:val="00E459CF"/>
    <w:rsid w:val="00E45ADA"/>
    <w:rsid w:val="00E4624F"/>
    <w:rsid w:val="00E46283"/>
    <w:rsid w:val="00E466EB"/>
    <w:rsid w:val="00E46844"/>
    <w:rsid w:val="00E469DE"/>
    <w:rsid w:val="00E472A1"/>
    <w:rsid w:val="00E47768"/>
    <w:rsid w:val="00E5008C"/>
    <w:rsid w:val="00E501D0"/>
    <w:rsid w:val="00E506F2"/>
    <w:rsid w:val="00E50BE9"/>
    <w:rsid w:val="00E51785"/>
    <w:rsid w:val="00E51E66"/>
    <w:rsid w:val="00E51E9C"/>
    <w:rsid w:val="00E51EE7"/>
    <w:rsid w:val="00E51F9C"/>
    <w:rsid w:val="00E52027"/>
    <w:rsid w:val="00E529A7"/>
    <w:rsid w:val="00E52F31"/>
    <w:rsid w:val="00E53633"/>
    <w:rsid w:val="00E53B6B"/>
    <w:rsid w:val="00E53F56"/>
    <w:rsid w:val="00E54431"/>
    <w:rsid w:val="00E544D8"/>
    <w:rsid w:val="00E54E8C"/>
    <w:rsid w:val="00E55F3F"/>
    <w:rsid w:val="00E55F62"/>
    <w:rsid w:val="00E56864"/>
    <w:rsid w:val="00E56DB3"/>
    <w:rsid w:val="00E57E6C"/>
    <w:rsid w:val="00E600B8"/>
    <w:rsid w:val="00E61724"/>
    <w:rsid w:val="00E61D71"/>
    <w:rsid w:val="00E62306"/>
    <w:rsid w:val="00E6301E"/>
    <w:rsid w:val="00E6422B"/>
    <w:rsid w:val="00E64B36"/>
    <w:rsid w:val="00E64CBE"/>
    <w:rsid w:val="00E653CC"/>
    <w:rsid w:val="00E657FF"/>
    <w:rsid w:val="00E661FC"/>
    <w:rsid w:val="00E6668C"/>
    <w:rsid w:val="00E6716B"/>
    <w:rsid w:val="00E67308"/>
    <w:rsid w:val="00E67340"/>
    <w:rsid w:val="00E6767C"/>
    <w:rsid w:val="00E67D2F"/>
    <w:rsid w:val="00E67F20"/>
    <w:rsid w:val="00E703BB"/>
    <w:rsid w:val="00E713D8"/>
    <w:rsid w:val="00E73330"/>
    <w:rsid w:val="00E733D1"/>
    <w:rsid w:val="00E73C27"/>
    <w:rsid w:val="00E73CDE"/>
    <w:rsid w:val="00E74DF3"/>
    <w:rsid w:val="00E75154"/>
    <w:rsid w:val="00E754D3"/>
    <w:rsid w:val="00E7588A"/>
    <w:rsid w:val="00E76B60"/>
    <w:rsid w:val="00E77251"/>
    <w:rsid w:val="00E77475"/>
    <w:rsid w:val="00E775FF"/>
    <w:rsid w:val="00E80014"/>
    <w:rsid w:val="00E8044E"/>
    <w:rsid w:val="00E804DA"/>
    <w:rsid w:val="00E80750"/>
    <w:rsid w:val="00E810E3"/>
    <w:rsid w:val="00E819C3"/>
    <w:rsid w:val="00E8222C"/>
    <w:rsid w:val="00E82236"/>
    <w:rsid w:val="00E8245B"/>
    <w:rsid w:val="00E82819"/>
    <w:rsid w:val="00E8295C"/>
    <w:rsid w:val="00E8298A"/>
    <w:rsid w:val="00E82C11"/>
    <w:rsid w:val="00E8354D"/>
    <w:rsid w:val="00E83614"/>
    <w:rsid w:val="00E83780"/>
    <w:rsid w:val="00E83ABA"/>
    <w:rsid w:val="00E83FB8"/>
    <w:rsid w:val="00E84122"/>
    <w:rsid w:val="00E84790"/>
    <w:rsid w:val="00E849B4"/>
    <w:rsid w:val="00E84EA1"/>
    <w:rsid w:val="00E86ADB"/>
    <w:rsid w:val="00E87F45"/>
    <w:rsid w:val="00E87F5D"/>
    <w:rsid w:val="00E902BB"/>
    <w:rsid w:val="00E9064B"/>
    <w:rsid w:val="00E9067E"/>
    <w:rsid w:val="00E911E9"/>
    <w:rsid w:val="00E91256"/>
    <w:rsid w:val="00E9129D"/>
    <w:rsid w:val="00E916B0"/>
    <w:rsid w:val="00E92548"/>
    <w:rsid w:val="00E92ACE"/>
    <w:rsid w:val="00E92CC4"/>
    <w:rsid w:val="00E92CF0"/>
    <w:rsid w:val="00E92EC8"/>
    <w:rsid w:val="00E933F3"/>
    <w:rsid w:val="00E93588"/>
    <w:rsid w:val="00E9369A"/>
    <w:rsid w:val="00E936DF"/>
    <w:rsid w:val="00E9405D"/>
    <w:rsid w:val="00E940BE"/>
    <w:rsid w:val="00E9429D"/>
    <w:rsid w:val="00E945A1"/>
    <w:rsid w:val="00E95264"/>
    <w:rsid w:val="00E95404"/>
    <w:rsid w:val="00E954E4"/>
    <w:rsid w:val="00E954F8"/>
    <w:rsid w:val="00E95F28"/>
    <w:rsid w:val="00E964E6"/>
    <w:rsid w:val="00E97102"/>
    <w:rsid w:val="00E973A4"/>
    <w:rsid w:val="00E97CF7"/>
    <w:rsid w:val="00EA004E"/>
    <w:rsid w:val="00EA02FD"/>
    <w:rsid w:val="00EA034A"/>
    <w:rsid w:val="00EA062D"/>
    <w:rsid w:val="00EA06D0"/>
    <w:rsid w:val="00EA0A7E"/>
    <w:rsid w:val="00EA1246"/>
    <w:rsid w:val="00EA1C27"/>
    <w:rsid w:val="00EA218E"/>
    <w:rsid w:val="00EA283E"/>
    <w:rsid w:val="00EA2A21"/>
    <w:rsid w:val="00EA3144"/>
    <w:rsid w:val="00EA31B4"/>
    <w:rsid w:val="00EA33C7"/>
    <w:rsid w:val="00EA36F9"/>
    <w:rsid w:val="00EA3F1D"/>
    <w:rsid w:val="00EA4DE8"/>
    <w:rsid w:val="00EA4EBA"/>
    <w:rsid w:val="00EA5078"/>
    <w:rsid w:val="00EA526B"/>
    <w:rsid w:val="00EA5C2D"/>
    <w:rsid w:val="00EA62FA"/>
    <w:rsid w:val="00EA6705"/>
    <w:rsid w:val="00EA7792"/>
    <w:rsid w:val="00EA7CE9"/>
    <w:rsid w:val="00EB012E"/>
    <w:rsid w:val="00EB0BB8"/>
    <w:rsid w:val="00EB1498"/>
    <w:rsid w:val="00EB19CF"/>
    <w:rsid w:val="00EB1D3F"/>
    <w:rsid w:val="00EB1EB5"/>
    <w:rsid w:val="00EB2204"/>
    <w:rsid w:val="00EB223C"/>
    <w:rsid w:val="00EB2BBA"/>
    <w:rsid w:val="00EB32D0"/>
    <w:rsid w:val="00EB35FF"/>
    <w:rsid w:val="00EB3891"/>
    <w:rsid w:val="00EB4177"/>
    <w:rsid w:val="00EB4896"/>
    <w:rsid w:val="00EB48D5"/>
    <w:rsid w:val="00EB4B03"/>
    <w:rsid w:val="00EB500C"/>
    <w:rsid w:val="00EB5E41"/>
    <w:rsid w:val="00EB5FCC"/>
    <w:rsid w:val="00EB6301"/>
    <w:rsid w:val="00EB6D51"/>
    <w:rsid w:val="00EB6F48"/>
    <w:rsid w:val="00EB70A7"/>
    <w:rsid w:val="00EB76E2"/>
    <w:rsid w:val="00EB7CD4"/>
    <w:rsid w:val="00EB7E7C"/>
    <w:rsid w:val="00EC1A3A"/>
    <w:rsid w:val="00EC1E7F"/>
    <w:rsid w:val="00EC2561"/>
    <w:rsid w:val="00EC28B8"/>
    <w:rsid w:val="00EC3438"/>
    <w:rsid w:val="00EC36EC"/>
    <w:rsid w:val="00EC3ECF"/>
    <w:rsid w:val="00EC4E52"/>
    <w:rsid w:val="00EC5283"/>
    <w:rsid w:val="00EC56C6"/>
    <w:rsid w:val="00EC5994"/>
    <w:rsid w:val="00EC5B69"/>
    <w:rsid w:val="00EC5F3B"/>
    <w:rsid w:val="00EC61B2"/>
    <w:rsid w:val="00EC6223"/>
    <w:rsid w:val="00EC63BD"/>
    <w:rsid w:val="00EC64C1"/>
    <w:rsid w:val="00EC665C"/>
    <w:rsid w:val="00EC7F17"/>
    <w:rsid w:val="00ED0749"/>
    <w:rsid w:val="00ED0777"/>
    <w:rsid w:val="00ED09A8"/>
    <w:rsid w:val="00ED0CDA"/>
    <w:rsid w:val="00ED101D"/>
    <w:rsid w:val="00ED16AB"/>
    <w:rsid w:val="00ED17E1"/>
    <w:rsid w:val="00ED293C"/>
    <w:rsid w:val="00ED2B9E"/>
    <w:rsid w:val="00ED2CAB"/>
    <w:rsid w:val="00ED2D65"/>
    <w:rsid w:val="00ED2E77"/>
    <w:rsid w:val="00ED340E"/>
    <w:rsid w:val="00ED359F"/>
    <w:rsid w:val="00ED399C"/>
    <w:rsid w:val="00ED39D7"/>
    <w:rsid w:val="00ED405C"/>
    <w:rsid w:val="00ED43E7"/>
    <w:rsid w:val="00ED444A"/>
    <w:rsid w:val="00ED523E"/>
    <w:rsid w:val="00ED5A6E"/>
    <w:rsid w:val="00ED618F"/>
    <w:rsid w:val="00ED6923"/>
    <w:rsid w:val="00ED70CB"/>
    <w:rsid w:val="00EE1741"/>
    <w:rsid w:val="00EE1B9A"/>
    <w:rsid w:val="00EE1CAA"/>
    <w:rsid w:val="00EE34A2"/>
    <w:rsid w:val="00EE3620"/>
    <w:rsid w:val="00EE43E2"/>
    <w:rsid w:val="00EE446C"/>
    <w:rsid w:val="00EE4470"/>
    <w:rsid w:val="00EE4A6B"/>
    <w:rsid w:val="00EE5033"/>
    <w:rsid w:val="00EE582F"/>
    <w:rsid w:val="00EE58B4"/>
    <w:rsid w:val="00EE7C62"/>
    <w:rsid w:val="00EF07D6"/>
    <w:rsid w:val="00EF1559"/>
    <w:rsid w:val="00EF199D"/>
    <w:rsid w:val="00EF1A4D"/>
    <w:rsid w:val="00EF1BE3"/>
    <w:rsid w:val="00EF225D"/>
    <w:rsid w:val="00EF2CC7"/>
    <w:rsid w:val="00EF2E31"/>
    <w:rsid w:val="00EF360E"/>
    <w:rsid w:val="00EF455E"/>
    <w:rsid w:val="00EF4FF3"/>
    <w:rsid w:val="00EF5590"/>
    <w:rsid w:val="00EF55CC"/>
    <w:rsid w:val="00EF692C"/>
    <w:rsid w:val="00EF6A36"/>
    <w:rsid w:val="00EF6C2E"/>
    <w:rsid w:val="00F00344"/>
    <w:rsid w:val="00F00DE0"/>
    <w:rsid w:val="00F0106A"/>
    <w:rsid w:val="00F0246B"/>
    <w:rsid w:val="00F02C01"/>
    <w:rsid w:val="00F0329A"/>
    <w:rsid w:val="00F03319"/>
    <w:rsid w:val="00F03678"/>
    <w:rsid w:val="00F03D3A"/>
    <w:rsid w:val="00F03D4A"/>
    <w:rsid w:val="00F03E57"/>
    <w:rsid w:val="00F042A0"/>
    <w:rsid w:val="00F04407"/>
    <w:rsid w:val="00F04DCD"/>
    <w:rsid w:val="00F05014"/>
    <w:rsid w:val="00F0711B"/>
    <w:rsid w:val="00F0717F"/>
    <w:rsid w:val="00F07234"/>
    <w:rsid w:val="00F07D0A"/>
    <w:rsid w:val="00F07F9F"/>
    <w:rsid w:val="00F1040C"/>
    <w:rsid w:val="00F10CFD"/>
    <w:rsid w:val="00F11A05"/>
    <w:rsid w:val="00F11FF9"/>
    <w:rsid w:val="00F1222F"/>
    <w:rsid w:val="00F12647"/>
    <w:rsid w:val="00F12AFC"/>
    <w:rsid w:val="00F1319E"/>
    <w:rsid w:val="00F13EB8"/>
    <w:rsid w:val="00F14400"/>
    <w:rsid w:val="00F14720"/>
    <w:rsid w:val="00F14886"/>
    <w:rsid w:val="00F15735"/>
    <w:rsid w:val="00F160C0"/>
    <w:rsid w:val="00F16386"/>
    <w:rsid w:val="00F166F3"/>
    <w:rsid w:val="00F16748"/>
    <w:rsid w:val="00F16805"/>
    <w:rsid w:val="00F174A4"/>
    <w:rsid w:val="00F17737"/>
    <w:rsid w:val="00F20270"/>
    <w:rsid w:val="00F20994"/>
    <w:rsid w:val="00F21472"/>
    <w:rsid w:val="00F21B7B"/>
    <w:rsid w:val="00F22144"/>
    <w:rsid w:val="00F23045"/>
    <w:rsid w:val="00F2385C"/>
    <w:rsid w:val="00F23F2B"/>
    <w:rsid w:val="00F24030"/>
    <w:rsid w:val="00F24220"/>
    <w:rsid w:val="00F24318"/>
    <w:rsid w:val="00F244CB"/>
    <w:rsid w:val="00F24700"/>
    <w:rsid w:val="00F24E35"/>
    <w:rsid w:val="00F27396"/>
    <w:rsid w:val="00F27769"/>
    <w:rsid w:val="00F300C3"/>
    <w:rsid w:val="00F301AD"/>
    <w:rsid w:val="00F30659"/>
    <w:rsid w:val="00F31CCE"/>
    <w:rsid w:val="00F32175"/>
    <w:rsid w:val="00F3230F"/>
    <w:rsid w:val="00F3276E"/>
    <w:rsid w:val="00F32E3F"/>
    <w:rsid w:val="00F33173"/>
    <w:rsid w:val="00F33B2F"/>
    <w:rsid w:val="00F342CB"/>
    <w:rsid w:val="00F34631"/>
    <w:rsid w:val="00F34670"/>
    <w:rsid w:val="00F34AEF"/>
    <w:rsid w:val="00F350AC"/>
    <w:rsid w:val="00F3539D"/>
    <w:rsid w:val="00F35899"/>
    <w:rsid w:val="00F35C33"/>
    <w:rsid w:val="00F35F54"/>
    <w:rsid w:val="00F36594"/>
    <w:rsid w:val="00F369B4"/>
    <w:rsid w:val="00F375A0"/>
    <w:rsid w:val="00F37B00"/>
    <w:rsid w:val="00F40791"/>
    <w:rsid w:val="00F40BB4"/>
    <w:rsid w:val="00F423E1"/>
    <w:rsid w:val="00F432BC"/>
    <w:rsid w:val="00F43568"/>
    <w:rsid w:val="00F4381F"/>
    <w:rsid w:val="00F44081"/>
    <w:rsid w:val="00F449BA"/>
    <w:rsid w:val="00F451DF"/>
    <w:rsid w:val="00F45242"/>
    <w:rsid w:val="00F458DC"/>
    <w:rsid w:val="00F462B5"/>
    <w:rsid w:val="00F463A9"/>
    <w:rsid w:val="00F46A73"/>
    <w:rsid w:val="00F477E8"/>
    <w:rsid w:val="00F47B06"/>
    <w:rsid w:val="00F50595"/>
    <w:rsid w:val="00F5077F"/>
    <w:rsid w:val="00F50D77"/>
    <w:rsid w:val="00F50FD7"/>
    <w:rsid w:val="00F519F3"/>
    <w:rsid w:val="00F51EFC"/>
    <w:rsid w:val="00F529C8"/>
    <w:rsid w:val="00F529D6"/>
    <w:rsid w:val="00F530CA"/>
    <w:rsid w:val="00F531A9"/>
    <w:rsid w:val="00F534C2"/>
    <w:rsid w:val="00F5399B"/>
    <w:rsid w:val="00F53C7C"/>
    <w:rsid w:val="00F542CE"/>
    <w:rsid w:val="00F542D6"/>
    <w:rsid w:val="00F542E3"/>
    <w:rsid w:val="00F5450E"/>
    <w:rsid w:val="00F54911"/>
    <w:rsid w:val="00F54C07"/>
    <w:rsid w:val="00F55996"/>
    <w:rsid w:val="00F55AC2"/>
    <w:rsid w:val="00F55FD8"/>
    <w:rsid w:val="00F56048"/>
    <w:rsid w:val="00F56470"/>
    <w:rsid w:val="00F566AC"/>
    <w:rsid w:val="00F570F7"/>
    <w:rsid w:val="00F574BD"/>
    <w:rsid w:val="00F574F9"/>
    <w:rsid w:val="00F575EB"/>
    <w:rsid w:val="00F57C20"/>
    <w:rsid w:val="00F605A6"/>
    <w:rsid w:val="00F61A84"/>
    <w:rsid w:val="00F62006"/>
    <w:rsid w:val="00F62920"/>
    <w:rsid w:val="00F62D28"/>
    <w:rsid w:val="00F63069"/>
    <w:rsid w:val="00F632BC"/>
    <w:rsid w:val="00F635E7"/>
    <w:rsid w:val="00F63E1C"/>
    <w:rsid w:val="00F64442"/>
    <w:rsid w:val="00F64522"/>
    <w:rsid w:val="00F6523D"/>
    <w:rsid w:val="00F664CF"/>
    <w:rsid w:val="00F66792"/>
    <w:rsid w:val="00F675DA"/>
    <w:rsid w:val="00F67C31"/>
    <w:rsid w:val="00F67E2A"/>
    <w:rsid w:val="00F67EFD"/>
    <w:rsid w:val="00F70180"/>
    <w:rsid w:val="00F70430"/>
    <w:rsid w:val="00F70BD1"/>
    <w:rsid w:val="00F70D2C"/>
    <w:rsid w:val="00F70DF5"/>
    <w:rsid w:val="00F70F13"/>
    <w:rsid w:val="00F70FEB"/>
    <w:rsid w:val="00F71AFB"/>
    <w:rsid w:val="00F721AC"/>
    <w:rsid w:val="00F727C5"/>
    <w:rsid w:val="00F728E6"/>
    <w:rsid w:val="00F731E7"/>
    <w:rsid w:val="00F73D8F"/>
    <w:rsid w:val="00F74A2A"/>
    <w:rsid w:val="00F74C40"/>
    <w:rsid w:val="00F74C62"/>
    <w:rsid w:val="00F75716"/>
    <w:rsid w:val="00F75F4E"/>
    <w:rsid w:val="00F7634F"/>
    <w:rsid w:val="00F768DA"/>
    <w:rsid w:val="00F774B3"/>
    <w:rsid w:val="00F80725"/>
    <w:rsid w:val="00F80DEB"/>
    <w:rsid w:val="00F8139D"/>
    <w:rsid w:val="00F8172E"/>
    <w:rsid w:val="00F82423"/>
    <w:rsid w:val="00F82D1F"/>
    <w:rsid w:val="00F82FDF"/>
    <w:rsid w:val="00F83447"/>
    <w:rsid w:val="00F84066"/>
    <w:rsid w:val="00F8416B"/>
    <w:rsid w:val="00F846B9"/>
    <w:rsid w:val="00F849B6"/>
    <w:rsid w:val="00F84EE2"/>
    <w:rsid w:val="00F84F4E"/>
    <w:rsid w:val="00F85254"/>
    <w:rsid w:val="00F8577B"/>
    <w:rsid w:val="00F863D0"/>
    <w:rsid w:val="00F86BD7"/>
    <w:rsid w:val="00F86CED"/>
    <w:rsid w:val="00F86FF7"/>
    <w:rsid w:val="00F9077A"/>
    <w:rsid w:val="00F907E9"/>
    <w:rsid w:val="00F9085F"/>
    <w:rsid w:val="00F90881"/>
    <w:rsid w:val="00F90CCD"/>
    <w:rsid w:val="00F90D8F"/>
    <w:rsid w:val="00F91421"/>
    <w:rsid w:val="00F9162D"/>
    <w:rsid w:val="00F9223B"/>
    <w:rsid w:val="00F926DB"/>
    <w:rsid w:val="00F92802"/>
    <w:rsid w:val="00F92A4E"/>
    <w:rsid w:val="00F9329B"/>
    <w:rsid w:val="00F93952"/>
    <w:rsid w:val="00F94943"/>
    <w:rsid w:val="00F950B0"/>
    <w:rsid w:val="00F95837"/>
    <w:rsid w:val="00F95E95"/>
    <w:rsid w:val="00F95ED4"/>
    <w:rsid w:val="00F9662A"/>
    <w:rsid w:val="00F969BF"/>
    <w:rsid w:val="00F976E9"/>
    <w:rsid w:val="00F97B05"/>
    <w:rsid w:val="00FA002D"/>
    <w:rsid w:val="00FA0199"/>
    <w:rsid w:val="00FA0894"/>
    <w:rsid w:val="00FA090A"/>
    <w:rsid w:val="00FA0C62"/>
    <w:rsid w:val="00FA0C85"/>
    <w:rsid w:val="00FA0FDA"/>
    <w:rsid w:val="00FA215C"/>
    <w:rsid w:val="00FA22AE"/>
    <w:rsid w:val="00FA23F9"/>
    <w:rsid w:val="00FA2C50"/>
    <w:rsid w:val="00FA37E5"/>
    <w:rsid w:val="00FA45B8"/>
    <w:rsid w:val="00FA53D9"/>
    <w:rsid w:val="00FA617B"/>
    <w:rsid w:val="00FA6767"/>
    <w:rsid w:val="00FA6EA7"/>
    <w:rsid w:val="00FA732F"/>
    <w:rsid w:val="00FA7875"/>
    <w:rsid w:val="00FA7933"/>
    <w:rsid w:val="00FB065D"/>
    <w:rsid w:val="00FB2D6F"/>
    <w:rsid w:val="00FB309A"/>
    <w:rsid w:val="00FB32E5"/>
    <w:rsid w:val="00FB3DDD"/>
    <w:rsid w:val="00FB454F"/>
    <w:rsid w:val="00FB460F"/>
    <w:rsid w:val="00FB4F2B"/>
    <w:rsid w:val="00FB5495"/>
    <w:rsid w:val="00FB5AE9"/>
    <w:rsid w:val="00FB7CB8"/>
    <w:rsid w:val="00FC0592"/>
    <w:rsid w:val="00FC1E8B"/>
    <w:rsid w:val="00FC2169"/>
    <w:rsid w:val="00FC2464"/>
    <w:rsid w:val="00FC28A8"/>
    <w:rsid w:val="00FC2ABF"/>
    <w:rsid w:val="00FC31D5"/>
    <w:rsid w:val="00FC3510"/>
    <w:rsid w:val="00FC435D"/>
    <w:rsid w:val="00FC45FE"/>
    <w:rsid w:val="00FC4C35"/>
    <w:rsid w:val="00FC5962"/>
    <w:rsid w:val="00FC5A8D"/>
    <w:rsid w:val="00FC6BF4"/>
    <w:rsid w:val="00FC74F6"/>
    <w:rsid w:val="00FC7660"/>
    <w:rsid w:val="00FD398B"/>
    <w:rsid w:val="00FD3B22"/>
    <w:rsid w:val="00FD4AAF"/>
    <w:rsid w:val="00FD4D82"/>
    <w:rsid w:val="00FD4E16"/>
    <w:rsid w:val="00FD6DEE"/>
    <w:rsid w:val="00FD6E64"/>
    <w:rsid w:val="00FD71B1"/>
    <w:rsid w:val="00FD71F9"/>
    <w:rsid w:val="00FD792D"/>
    <w:rsid w:val="00FE073C"/>
    <w:rsid w:val="00FE0DA3"/>
    <w:rsid w:val="00FE11B8"/>
    <w:rsid w:val="00FE1B17"/>
    <w:rsid w:val="00FE1D19"/>
    <w:rsid w:val="00FE1E49"/>
    <w:rsid w:val="00FE2175"/>
    <w:rsid w:val="00FE2291"/>
    <w:rsid w:val="00FE241B"/>
    <w:rsid w:val="00FE3EA1"/>
    <w:rsid w:val="00FE48DC"/>
    <w:rsid w:val="00FE491D"/>
    <w:rsid w:val="00FE512D"/>
    <w:rsid w:val="00FE585B"/>
    <w:rsid w:val="00FE642B"/>
    <w:rsid w:val="00FE6DD3"/>
    <w:rsid w:val="00FE79B8"/>
    <w:rsid w:val="00FF0818"/>
    <w:rsid w:val="00FF0C76"/>
    <w:rsid w:val="00FF112E"/>
    <w:rsid w:val="00FF1296"/>
    <w:rsid w:val="00FF1B14"/>
    <w:rsid w:val="00FF1CA5"/>
    <w:rsid w:val="00FF22A2"/>
    <w:rsid w:val="00FF2BD8"/>
    <w:rsid w:val="00FF2EC6"/>
    <w:rsid w:val="00FF2F9C"/>
    <w:rsid w:val="00FF3C0E"/>
    <w:rsid w:val="00FF4D20"/>
    <w:rsid w:val="00FF4EB7"/>
    <w:rsid w:val="00FF52FD"/>
    <w:rsid w:val="00FF53C0"/>
    <w:rsid w:val="00FF53D0"/>
    <w:rsid w:val="00FF56B0"/>
    <w:rsid w:val="00FF58CE"/>
    <w:rsid w:val="00FF6991"/>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DD5"/>
    <w:pPr>
      <w:spacing w:after="200" w:line="276" w:lineRule="auto"/>
      <w:jc w:val="both"/>
    </w:pPr>
  </w:style>
  <w:style w:type="paragraph" w:styleId="Heading1">
    <w:name w:val="heading 1"/>
    <w:basedOn w:val="Normal"/>
    <w:next w:val="Normal"/>
    <w:link w:val="Heading1Char"/>
    <w:qFormat/>
    <w:rsid w:val="00CE63A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E63A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63A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CE63A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63A2"/>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E63A2"/>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E63A2"/>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E63A2"/>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E63A2"/>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4F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801789182msonormal">
    <w:name w:val="yiv1801789182msonormal"/>
    <w:basedOn w:val="Normal"/>
    <w:rsid w:val="00FC74F6"/>
    <w:pPr>
      <w:spacing w:before="100" w:beforeAutospacing="1" w:after="100" w:afterAutospacing="1" w:line="240" w:lineRule="auto"/>
    </w:pPr>
    <w:rPr>
      <w:rFonts w:ascii="Times New Roman" w:hAnsi="Times New Roman"/>
      <w:sz w:val="24"/>
      <w:szCs w:val="24"/>
    </w:rPr>
  </w:style>
  <w:style w:type="paragraph" w:customStyle="1" w:styleId="yiv1437211790msonormal">
    <w:name w:val="yiv1437211790msonormal"/>
    <w:basedOn w:val="Normal"/>
    <w:rsid w:val="00FC74F6"/>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A9311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113"/>
    <w:rPr>
      <w:rFonts w:ascii="Tahoma" w:hAnsi="Tahoma" w:cs="Tahoma"/>
      <w:sz w:val="16"/>
      <w:szCs w:val="16"/>
    </w:rPr>
  </w:style>
  <w:style w:type="paragraph" w:customStyle="1" w:styleId="yiv54987070msonormal">
    <w:name w:val="yiv54987070msonormal"/>
    <w:basedOn w:val="Normal"/>
    <w:rsid w:val="00A93113"/>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A93113"/>
    <w:pPr>
      <w:tabs>
        <w:tab w:val="left" w:pos="3600"/>
        <w:tab w:val="left" w:pos="5220"/>
      </w:tabs>
      <w:spacing w:after="0" w:line="240" w:lineRule="auto"/>
    </w:pPr>
    <w:rPr>
      <w:rFonts w:ascii="Times New Roman" w:hAnsi="Times New Roman"/>
      <w:i/>
      <w:sz w:val="24"/>
    </w:rPr>
  </w:style>
  <w:style w:type="character" w:customStyle="1" w:styleId="BodyTextChar">
    <w:name w:val="Body Text Char"/>
    <w:link w:val="BodyText"/>
    <w:rsid w:val="00A93113"/>
    <w:rPr>
      <w:rFonts w:ascii="Times New Roman" w:eastAsia="Times New Roman" w:hAnsi="Times New Roman" w:cs="Times New Roman"/>
      <w:i/>
      <w:sz w:val="24"/>
      <w:szCs w:val="20"/>
    </w:rPr>
  </w:style>
  <w:style w:type="character" w:styleId="Hyperlink">
    <w:name w:val="Hyperlink"/>
    <w:uiPriority w:val="99"/>
    <w:rsid w:val="00A93113"/>
    <w:rPr>
      <w:rFonts w:cs="Times New Roman"/>
      <w:color w:val="0000FF"/>
      <w:u w:val="single"/>
    </w:rPr>
  </w:style>
  <w:style w:type="paragraph" w:customStyle="1" w:styleId="Default">
    <w:name w:val="Default"/>
    <w:rsid w:val="00620CAE"/>
    <w:pPr>
      <w:autoSpaceDE w:val="0"/>
      <w:autoSpaceDN w:val="0"/>
      <w:adjustRightInd w:val="0"/>
      <w:jc w:val="both"/>
    </w:pPr>
    <w:rPr>
      <w:rFonts w:ascii="Arial" w:hAnsi="Arial" w:cs="Arial"/>
      <w:color w:val="000000"/>
      <w:sz w:val="24"/>
      <w:szCs w:val="24"/>
    </w:rPr>
  </w:style>
  <w:style w:type="paragraph" w:customStyle="1" w:styleId="property-name">
    <w:name w:val="property-name"/>
    <w:basedOn w:val="Normal"/>
    <w:rsid w:val="00620CAE"/>
    <w:pPr>
      <w:spacing w:after="0" w:line="270" w:lineRule="atLeast"/>
      <w:ind w:left="150" w:right="75"/>
    </w:pPr>
    <w:rPr>
      <w:rFonts w:ascii="Arial" w:hAnsi="Arial" w:cs="Arial"/>
      <w:color w:val="333333"/>
      <w:sz w:val="21"/>
      <w:szCs w:val="21"/>
    </w:rPr>
  </w:style>
  <w:style w:type="character" w:customStyle="1" w:styleId="messagebody">
    <w:name w:val="messagebody"/>
    <w:basedOn w:val="DefaultParagraphFont"/>
    <w:rsid w:val="00620CAE"/>
  </w:style>
  <w:style w:type="paragraph" w:styleId="ListParagraph">
    <w:name w:val="List Paragraph"/>
    <w:basedOn w:val="Normal"/>
    <w:uiPriority w:val="34"/>
    <w:qFormat/>
    <w:rsid w:val="00CE63A2"/>
    <w:pPr>
      <w:ind w:left="720"/>
      <w:contextualSpacing/>
    </w:pPr>
  </w:style>
  <w:style w:type="character" w:customStyle="1" w:styleId="yshortcuts">
    <w:name w:val="yshortcuts"/>
    <w:basedOn w:val="DefaultParagraphFont"/>
    <w:rsid w:val="002F2DD6"/>
  </w:style>
  <w:style w:type="paragraph" w:customStyle="1" w:styleId="yiv1977903785msonormal">
    <w:name w:val="yiv1977903785msonormal"/>
    <w:basedOn w:val="Normal"/>
    <w:rsid w:val="009933DF"/>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DA4086"/>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CE63A2"/>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CE63A2"/>
    <w:rPr>
      <w:smallCaps/>
      <w:sz w:val="48"/>
      <w:szCs w:val="48"/>
    </w:rPr>
  </w:style>
  <w:style w:type="paragraph" w:styleId="Subtitle">
    <w:name w:val="Subtitle"/>
    <w:basedOn w:val="Normal"/>
    <w:next w:val="Normal"/>
    <w:link w:val="SubtitleChar"/>
    <w:uiPriority w:val="11"/>
    <w:qFormat/>
    <w:rsid w:val="00CE63A2"/>
    <w:pPr>
      <w:spacing w:after="720" w:line="240" w:lineRule="auto"/>
      <w:jc w:val="right"/>
    </w:pPr>
    <w:rPr>
      <w:rFonts w:ascii="Cambria" w:hAnsi="Cambria"/>
      <w:szCs w:val="22"/>
    </w:rPr>
  </w:style>
  <w:style w:type="character" w:customStyle="1" w:styleId="SubtitleChar">
    <w:name w:val="Subtitle Char"/>
    <w:link w:val="Subtitle"/>
    <w:uiPriority w:val="11"/>
    <w:rsid w:val="00CE63A2"/>
    <w:rPr>
      <w:rFonts w:ascii="Cambria" w:eastAsia="Times New Roman" w:hAnsi="Cambria" w:cs="Times New Roman"/>
      <w:szCs w:val="22"/>
    </w:rPr>
  </w:style>
  <w:style w:type="character" w:customStyle="1" w:styleId="Heading1Char">
    <w:name w:val="Heading 1 Char"/>
    <w:link w:val="Heading1"/>
    <w:rsid w:val="00CE63A2"/>
    <w:rPr>
      <w:smallCaps/>
      <w:spacing w:val="5"/>
      <w:sz w:val="32"/>
      <w:szCs w:val="32"/>
    </w:rPr>
  </w:style>
  <w:style w:type="character" w:customStyle="1" w:styleId="Heading2Char">
    <w:name w:val="Heading 2 Char"/>
    <w:link w:val="Heading2"/>
    <w:uiPriority w:val="9"/>
    <w:semiHidden/>
    <w:rsid w:val="00CE63A2"/>
    <w:rPr>
      <w:smallCaps/>
      <w:spacing w:val="5"/>
      <w:sz w:val="28"/>
      <w:szCs w:val="28"/>
    </w:rPr>
  </w:style>
  <w:style w:type="character" w:customStyle="1" w:styleId="Heading3Char">
    <w:name w:val="Heading 3 Char"/>
    <w:link w:val="Heading3"/>
    <w:uiPriority w:val="9"/>
    <w:semiHidden/>
    <w:rsid w:val="00CE63A2"/>
    <w:rPr>
      <w:smallCaps/>
      <w:spacing w:val="5"/>
      <w:sz w:val="24"/>
      <w:szCs w:val="24"/>
    </w:rPr>
  </w:style>
  <w:style w:type="character" w:customStyle="1" w:styleId="Heading4Char">
    <w:name w:val="Heading 4 Char"/>
    <w:link w:val="Heading4"/>
    <w:uiPriority w:val="9"/>
    <w:rsid w:val="00CE63A2"/>
    <w:rPr>
      <w:smallCaps/>
      <w:spacing w:val="10"/>
      <w:sz w:val="22"/>
      <w:szCs w:val="22"/>
    </w:rPr>
  </w:style>
  <w:style w:type="character" w:customStyle="1" w:styleId="Heading5Char">
    <w:name w:val="Heading 5 Char"/>
    <w:link w:val="Heading5"/>
    <w:uiPriority w:val="9"/>
    <w:semiHidden/>
    <w:rsid w:val="00CE63A2"/>
    <w:rPr>
      <w:smallCaps/>
      <w:color w:val="943634"/>
      <w:spacing w:val="10"/>
      <w:sz w:val="22"/>
      <w:szCs w:val="26"/>
    </w:rPr>
  </w:style>
  <w:style w:type="character" w:customStyle="1" w:styleId="Heading6Char">
    <w:name w:val="Heading 6 Char"/>
    <w:link w:val="Heading6"/>
    <w:uiPriority w:val="9"/>
    <w:semiHidden/>
    <w:rsid w:val="00CE63A2"/>
    <w:rPr>
      <w:smallCaps/>
      <w:color w:val="C0504D"/>
      <w:spacing w:val="5"/>
      <w:sz w:val="22"/>
    </w:rPr>
  </w:style>
  <w:style w:type="character" w:customStyle="1" w:styleId="Heading7Char">
    <w:name w:val="Heading 7 Char"/>
    <w:link w:val="Heading7"/>
    <w:uiPriority w:val="9"/>
    <w:semiHidden/>
    <w:rsid w:val="00CE63A2"/>
    <w:rPr>
      <w:b/>
      <w:smallCaps/>
      <w:color w:val="C0504D"/>
      <w:spacing w:val="10"/>
    </w:rPr>
  </w:style>
  <w:style w:type="character" w:customStyle="1" w:styleId="Heading8Char">
    <w:name w:val="Heading 8 Char"/>
    <w:link w:val="Heading8"/>
    <w:uiPriority w:val="9"/>
    <w:semiHidden/>
    <w:rsid w:val="00CE63A2"/>
    <w:rPr>
      <w:b/>
      <w:i/>
      <w:smallCaps/>
      <w:color w:val="943634"/>
    </w:rPr>
  </w:style>
  <w:style w:type="character" w:customStyle="1" w:styleId="Heading9Char">
    <w:name w:val="Heading 9 Char"/>
    <w:link w:val="Heading9"/>
    <w:uiPriority w:val="9"/>
    <w:semiHidden/>
    <w:rsid w:val="00CE63A2"/>
    <w:rPr>
      <w:b/>
      <w:i/>
      <w:smallCaps/>
      <w:color w:val="622423"/>
    </w:rPr>
  </w:style>
  <w:style w:type="paragraph" w:styleId="Caption">
    <w:name w:val="caption"/>
    <w:basedOn w:val="Normal"/>
    <w:next w:val="Normal"/>
    <w:uiPriority w:val="35"/>
    <w:semiHidden/>
    <w:unhideWhenUsed/>
    <w:qFormat/>
    <w:rsid w:val="00CE63A2"/>
    <w:rPr>
      <w:b/>
      <w:bCs/>
      <w:caps/>
      <w:sz w:val="16"/>
      <w:szCs w:val="18"/>
    </w:rPr>
  </w:style>
  <w:style w:type="character" w:styleId="Strong">
    <w:name w:val="Strong"/>
    <w:uiPriority w:val="22"/>
    <w:qFormat/>
    <w:rsid w:val="00CE63A2"/>
    <w:rPr>
      <w:b/>
      <w:color w:val="C0504D"/>
    </w:rPr>
  </w:style>
  <w:style w:type="character" w:styleId="Emphasis">
    <w:name w:val="Emphasis"/>
    <w:uiPriority w:val="20"/>
    <w:qFormat/>
    <w:rsid w:val="00CE63A2"/>
    <w:rPr>
      <w:b/>
      <w:i/>
      <w:spacing w:val="10"/>
    </w:rPr>
  </w:style>
  <w:style w:type="paragraph" w:styleId="NoSpacing">
    <w:name w:val="No Spacing"/>
    <w:basedOn w:val="Normal"/>
    <w:link w:val="NoSpacingChar"/>
    <w:uiPriority w:val="1"/>
    <w:qFormat/>
    <w:rsid w:val="00CE63A2"/>
    <w:pPr>
      <w:spacing w:after="0" w:line="240" w:lineRule="auto"/>
    </w:pPr>
  </w:style>
  <w:style w:type="character" w:customStyle="1" w:styleId="NoSpacingChar">
    <w:name w:val="No Spacing Char"/>
    <w:basedOn w:val="DefaultParagraphFont"/>
    <w:link w:val="NoSpacing"/>
    <w:uiPriority w:val="1"/>
    <w:rsid w:val="00CE63A2"/>
  </w:style>
  <w:style w:type="paragraph" w:styleId="Quote">
    <w:name w:val="Quote"/>
    <w:basedOn w:val="Normal"/>
    <w:next w:val="Normal"/>
    <w:link w:val="QuoteChar"/>
    <w:uiPriority w:val="29"/>
    <w:qFormat/>
    <w:rsid w:val="00CE63A2"/>
    <w:rPr>
      <w:i/>
    </w:rPr>
  </w:style>
  <w:style w:type="character" w:customStyle="1" w:styleId="QuoteChar">
    <w:name w:val="Quote Char"/>
    <w:link w:val="Quote"/>
    <w:uiPriority w:val="29"/>
    <w:rsid w:val="00CE63A2"/>
    <w:rPr>
      <w:i/>
    </w:rPr>
  </w:style>
  <w:style w:type="paragraph" w:styleId="IntenseQuote">
    <w:name w:val="Intense Quote"/>
    <w:basedOn w:val="Normal"/>
    <w:next w:val="Normal"/>
    <w:link w:val="IntenseQuoteChar"/>
    <w:uiPriority w:val="30"/>
    <w:qFormat/>
    <w:rsid w:val="00CE63A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CE63A2"/>
    <w:rPr>
      <w:b/>
      <w:i/>
      <w:color w:val="FFFFFF"/>
      <w:shd w:val="clear" w:color="auto" w:fill="C0504D"/>
    </w:rPr>
  </w:style>
  <w:style w:type="character" w:styleId="SubtleEmphasis">
    <w:name w:val="Subtle Emphasis"/>
    <w:uiPriority w:val="19"/>
    <w:qFormat/>
    <w:rsid w:val="00CE63A2"/>
    <w:rPr>
      <w:i/>
    </w:rPr>
  </w:style>
  <w:style w:type="character" w:styleId="IntenseEmphasis">
    <w:name w:val="Intense Emphasis"/>
    <w:uiPriority w:val="21"/>
    <w:qFormat/>
    <w:rsid w:val="00CE63A2"/>
    <w:rPr>
      <w:b/>
      <w:i/>
      <w:color w:val="C0504D"/>
      <w:spacing w:val="10"/>
    </w:rPr>
  </w:style>
  <w:style w:type="character" w:styleId="SubtleReference">
    <w:name w:val="Subtle Reference"/>
    <w:uiPriority w:val="31"/>
    <w:qFormat/>
    <w:rsid w:val="00CE63A2"/>
    <w:rPr>
      <w:b/>
    </w:rPr>
  </w:style>
  <w:style w:type="character" w:styleId="IntenseReference">
    <w:name w:val="Intense Reference"/>
    <w:uiPriority w:val="32"/>
    <w:qFormat/>
    <w:rsid w:val="00CE63A2"/>
    <w:rPr>
      <w:b/>
      <w:bCs/>
      <w:smallCaps/>
      <w:spacing w:val="5"/>
      <w:sz w:val="22"/>
      <w:szCs w:val="22"/>
      <w:u w:val="single"/>
    </w:rPr>
  </w:style>
  <w:style w:type="character" w:styleId="BookTitle">
    <w:name w:val="Book Title"/>
    <w:uiPriority w:val="33"/>
    <w:qFormat/>
    <w:rsid w:val="00CE63A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E63A2"/>
    <w:pPr>
      <w:outlineLvl w:val="9"/>
    </w:pPr>
    <w:rPr>
      <w:lang w:bidi="en-US"/>
    </w:rPr>
  </w:style>
  <w:style w:type="paragraph" w:styleId="Header">
    <w:name w:val="header"/>
    <w:basedOn w:val="Normal"/>
    <w:link w:val="HeaderChar"/>
    <w:uiPriority w:val="99"/>
    <w:unhideWhenUsed/>
    <w:rsid w:val="00781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F91"/>
  </w:style>
  <w:style w:type="paragraph" w:styleId="Footer">
    <w:name w:val="footer"/>
    <w:basedOn w:val="Normal"/>
    <w:link w:val="FooterChar"/>
    <w:uiPriority w:val="99"/>
    <w:unhideWhenUsed/>
    <w:rsid w:val="00781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91"/>
  </w:style>
  <w:style w:type="paragraph" w:customStyle="1" w:styleId="yiv1875707935msonormal">
    <w:name w:val="yiv1875707935msonormal"/>
    <w:basedOn w:val="Normal"/>
    <w:rsid w:val="000F1915"/>
    <w:pPr>
      <w:spacing w:before="100" w:beforeAutospacing="1" w:after="100" w:afterAutospacing="1" w:line="240" w:lineRule="auto"/>
      <w:jc w:val="left"/>
    </w:pPr>
    <w:rPr>
      <w:rFonts w:ascii="Times New Roman" w:hAnsi="Times New Roman"/>
      <w:sz w:val="24"/>
      <w:szCs w:val="24"/>
    </w:rPr>
  </w:style>
  <w:style w:type="paragraph" w:customStyle="1" w:styleId="msoaddress">
    <w:name w:val="msoaddress"/>
    <w:basedOn w:val="Normal"/>
    <w:rsid w:val="00844E6D"/>
    <w:pPr>
      <w:spacing w:before="100" w:beforeAutospacing="1" w:after="100" w:afterAutospacing="1" w:line="240" w:lineRule="auto"/>
      <w:jc w:val="left"/>
    </w:pPr>
    <w:rPr>
      <w:rFonts w:ascii="Times New Roman" w:hAnsi="Times New Roman"/>
      <w:sz w:val="24"/>
      <w:szCs w:val="24"/>
    </w:rPr>
  </w:style>
  <w:style w:type="paragraph" w:customStyle="1" w:styleId="msopersonalname">
    <w:name w:val="msopersonalname"/>
    <w:basedOn w:val="Normal"/>
    <w:rsid w:val="00844E6D"/>
    <w:pPr>
      <w:spacing w:before="100" w:beforeAutospacing="1" w:after="100" w:afterAutospacing="1" w:line="240" w:lineRule="auto"/>
      <w:jc w:val="left"/>
    </w:pPr>
    <w:rPr>
      <w:rFonts w:ascii="Times New Roman" w:hAnsi="Times New Roman"/>
      <w:sz w:val="24"/>
      <w:szCs w:val="24"/>
    </w:rPr>
  </w:style>
  <w:style w:type="paragraph" w:customStyle="1" w:styleId="PersonName">
    <w:name w:val="Person Name"/>
    <w:basedOn w:val="Normal"/>
    <w:link w:val="PersonNameChar"/>
    <w:qFormat/>
    <w:rsid w:val="00694FCE"/>
    <w:pPr>
      <w:spacing w:after="0" w:line="240" w:lineRule="auto"/>
      <w:jc w:val="center"/>
    </w:pPr>
    <w:rPr>
      <w:color w:val="F2DBDB"/>
      <w:sz w:val="24"/>
      <w:szCs w:val="22"/>
    </w:rPr>
  </w:style>
  <w:style w:type="character" w:customStyle="1" w:styleId="PersonNameChar">
    <w:name w:val="Person Name Char"/>
    <w:link w:val="PersonName"/>
    <w:rsid w:val="00694FCE"/>
    <w:rPr>
      <w:color w:val="F2DBDB"/>
      <w:sz w:val="24"/>
      <w:szCs w:val="22"/>
    </w:rPr>
  </w:style>
  <w:style w:type="paragraph" w:customStyle="1" w:styleId="BusinessName">
    <w:name w:val="Business Name"/>
    <w:basedOn w:val="Normal"/>
    <w:link w:val="BusinessNameChar"/>
    <w:qFormat/>
    <w:rsid w:val="00694FCE"/>
    <w:pPr>
      <w:spacing w:after="0" w:line="240" w:lineRule="auto"/>
      <w:jc w:val="center"/>
    </w:pPr>
    <w:rPr>
      <w:color w:val="F2DBDB"/>
    </w:rPr>
  </w:style>
  <w:style w:type="character" w:customStyle="1" w:styleId="BusinessNameChar">
    <w:name w:val="Business Name Char"/>
    <w:link w:val="BusinessName"/>
    <w:rsid w:val="00694FCE"/>
    <w:rPr>
      <w:color w:val="F2DBDB"/>
    </w:rPr>
  </w:style>
  <w:style w:type="paragraph" w:customStyle="1" w:styleId="PositionTitle">
    <w:name w:val="Position Title"/>
    <w:basedOn w:val="Normal"/>
    <w:link w:val="PositionTitleChar"/>
    <w:qFormat/>
    <w:rsid w:val="00694FCE"/>
    <w:pPr>
      <w:spacing w:after="720" w:line="240" w:lineRule="auto"/>
      <w:jc w:val="center"/>
    </w:pPr>
    <w:rPr>
      <w:color w:val="F2DBDB"/>
      <w:sz w:val="18"/>
      <w:szCs w:val="22"/>
    </w:rPr>
  </w:style>
  <w:style w:type="paragraph" w:customStyle="1" w:styleId="Phone">
    <w:name w:val="Phone"/>
    <w:basedOn w:val="Normal"/>
    <w:link w:val="PhoneChar"/>
    <w:qFormat/>
    <w:rsid w:val="00694FCE"/>
    <w:pPr>
      <w:spacing w:after="0" w:line="240" w:lineRule="auto"/>
      <w:jc w:val="center"/>
    </w:pPr>
    <w:rPr>
      <w:color w:val="F2DBDB"/>
      <w:sz w:val="16"/>
      <w:szCs w:val="22"/>
    </w:rPr>
  </w:style>
  <w:style w:type="character" w:customStyle="1" w:styleId="PositionTitleChar">
    <w:name w:val="Position Title Char"/>
    <w:link w:val="PositionTitle"/>
    <w:rsid w:val="00694FCE"/>
    <w:rPr>
      <w:color w:val="F2DBDB"/>
      <w:sz w:val="18"/>
      <w:szCs w:val="22"/>
    </w:rPr>
  </w:style>
  <w:style w:type="character" w:customStyle="1" w:styleId="PhoneChar">
    <w:name w:val="Phone Char"/>
    <w:link w:val="Phone"/>
    <w:rsid w:val="00694FCE"/>
    <w:rPr>
      <w:color w:val="F2DBDB"/>
      <w:sz w:val="16"/>
      <w:szCs w:val="22"/>
    </w:rPr>
  </w:style>
  <w:style w:type="paragraph" w:customStyle="1" w:styleId="Email">
    <w:name w:val="Email"/>
    <w:basedOn w:val="Normal"/>
    <w:link w:val="EmailChar"/>
    <w:qFormat/>
    <w:rsid w:val="00694FCE"/>
    <w:pPr>
      <w:spacing w:after="0" w:line="240" w:lineRule="auto"/>
      <w:jc w:val="center"/>
    </w:pPr>
    <w:rPr>
      <w:color w:val="F2DBDB"/>
      <w:sz w:val="16"/>
      <w:szCs w:val="22"/>
    </w:rPr>
  </w:style>
  <w:style w:type="character" w:customStyle="1" w:styleId="EmailChar">
    <w:name w:val="Email Char"/>
    <w:link w:val="Email"/>
    <w:rsid w:val="00694FCE"/>
    <w:rPr>
      <w:color w:val="F2DBDB"/>
      <w:sz w:val="16"/>
      <w:szCs w:val="22"/>
    </w:rPr>
  </w:style>
  <w:style w:type="paragraph" w:customStyle="1" w:styleId="Logo">
    <w:name w:val="Logo"/>
    <w:basedOn w:val="Normal"/>
    <w:link w:val="LogoChar"/>
    <w:qFormat/>
    <w:rsid w:val="00694FCE"/>
    <w:pPr>
      <w:spacing w:before="120" w:after="120" w:line="240" w:lineRule="auto"/>
      <w:jc w:val="center"/>
    </w:pPr>
    <w:rPr>
      <w:noProof/>
      <w:sz w:val="22"/>
      <w:szCs w:val="22"/>
    </w:rPr>
  </w:style>
  <w:style w:type="character" w:customStyle="1" w:styleId="LogoChar">
    <w:name w:val="Logo Char"/>
    <w:link w:val="Logo"/>
    <w:rsid w:val="00694FCE"/>
    <w:rPr>
      <w:noProof/>
      <w:sz w:val="22"/>
      <w:szCs w:val="22"/>
    </w:rPr>
  </w:style>
  <w:style w:type="paragraph" w:styleId="HTMLPreformatted">
    <w:name w:val="HTML Preformatted"/>
    <w:basedOn w:val="Normal"/>
    <w:link w:val="HTMLPreformattedChar"/>
    <w:uiPriority w:val="99"/>
    <w:unhideWhenUsed/>
    <w:rsid w:val="0080368B"/>
    <w:pPr>
      <w:spacing w:after="0" w:line="240" w:lineRule="auto"/>
    </w:pPr>
    <w:rPr>
      <w:rFonts w:ascii="Consolas" w:hAnsi="Consolas"/>
    </w:rPr>
  </w:style>
  <w:style w:type="character" w:customStyle="1" w:styleId="HTMLPreformattedChar">
    <w:name w:val="HTML Preformatted Char"/>
    <w:link w:val="HTMLPreformatted"/>
    <w:uiPriority w:val="99"/>
    <w:rsid w:val="0080368B"/>
    <w:rPr>
      <w:rFonts w:ascii="Consolas" w:hAnsi="Consolas" w:cs="Consolas"/>
    </w:rPr>
  </w:style>
  <w:style w:type="paragraph" w:customStyle="1" w:styleId="yiv1505704202msonormal">
    <w:name w:val="yiv1505704202msonormal"/>
    <w:basedOn w:val="Normal"/>
    <w:rsid w:val="00EB48D5"/>
    <w:pPr>
      <w:spacing w:before="100" w:beforeAutospacing="1" w:after="100" w:afterAutospacing="1" w:line="240" w:lineRule="auto"/>
      <w:jc w:val="left"/>
    </w:pPr>
    <w:rPr>
      <w:rFonts w:ascii="Times New Roman" w:hAnsi="Times New Roman"/>
      <w:sz w:val="24"/>
      <w:szCs w:val="24"/>
    </w:rPr>
  </w:style>
  <w:style w:type="character" w:customStyle="1" w:styleId="yiv1505704202text">
    <w:name w:val="yiv1505704202text"/>
    <w:basedOn w:val="DefaultParagraphFont"/>
    <w:rsid w:val="00EB48D5"/>
  </w:style>
  <w:style w:type="character" w:customStyle="1" w:styleId="yiv1505704202small-caps">
    <w:name w:val="yiv1505704202small-caps"/>
    <w:basedOn w:val="DefaultParagraphFont"/>
    <w:rsid w:val="00EB48D5"/>
  </w:style>
  <w:style w:type="character" w:customStyle="1" w:styleId="street-address3">
    <w:name w:val="street-address3"/>
    <w:basedOn w:val="DefaultParagraphFont"/>
    <w:rsid w:val="00705FBE"/>
  </w:style>
  <w:style w:type="character" w:customStyle="1" w:styleId="city-state">
    <w:name w:val="city-state"/>
    <w:basedOn w:val="DefaultParagraphFont"/>
    <w:rsid w:val="00705FBE"/>
  </w:style>
  <w:style w:type="character" w:customStyle="1" w:styleId="locality">
    <w:name w:val="locality"/>
    <w:basedOn w:val="DefaultParagraphFont"/>
    <w:rsid w:val="00705FBE"/>
  </w:style>
  <w:style w:type="character" w:customStyle="1" w:styleId="region">
    <w:name w:val="region"/>
    <w:basedOn w:val="DefaultParagraphFont"/>
    <w:rsid w:val="00705FBE"/>
  </w:style>
  <w:style w:type="character" w:customStyle="1" w:styleId="postal-code">
    <w:name w:val="postal-code"/>
    <w:basedOn w:val="DefaultParagraphFont"/>
    <w:rsid w:val="00705FBE"/>
  </w:style>
  <w:style w:type="character" w:customStyle="1" w:styleId="text">
    <w:name w:val="text"/>
    <w:basedOn w:val="DefaultParagraphFont"/>
    <w:rsid w:val="007E62E1"/>
  </w:style>
  <w:style w:type="character" w:customStyle="1" w:styleId="subject">
    <w:name w:val="subject"/>
    <w:basedOn w:val="DefaultParagraphFont"/>
    <w:rsid w:val="00F56048"/>
  </w:style>
  <w:style w:type="character" w:styleId="HTMLTypewriter">
    <w:name w:val="HTML Typewriter"/>
    <w:uiPriority w:val="99"/>
    <w:unhideWhenUsed/>
    <w:rsid w:val="00EB223C"/>
    <w:rPr>
      <w:rFonts w:ascii="Courier New" w:eastAsia="Times New Roman" w:hAnsi="Courier New" w:cs="Courier New"/>
      <w:sz w:val="20"/>
      <w:szCs w:val="20"/>
    </w:rPr>
  </w:style>
  <w:style w:type="character" w:customStyle="1" w:styleId="WinCalendarHolidayRed">
    <w:name w:val="WinCalendar_HolidayRed"/>
    <w:rsid w:val="00F11A05"/>
    <w:rPr>
      <w:rFonts w:ascii="Arial Narrow" w:hAnsi="Arial Narrow"/>
      <w:b w:val="0"/>
      <w:color w:val="990033"/>
      <w:sz w:val="16"/>
    </w:rPr>
  </w:style>
  <w:style w:type="character" w:customStyle="1" w:styleId="WinCalendarBLANKCELLSTYLE1">
    <w:name w:val="WinCalendar_BLANKCELL_STYLE1"/>
    <w:rsid w:val="00F11A05"/>
    <w:rPr>
      <w:rFonts w:ascii="Arial Narrow" w:hAnsi="Arial Narrow"/>
      <w:b w:val="0"/>
      <w:color w:val="000000"/>
      <w:sz w:val="16"/>
    </w:rPr>
  </w:style>
  <w:style w:type="paragraph" w:customStyle="1" w:styleId="yiv338053387msonormal">
    <w:name w:val="yiv338053387msonormal"/>
    <w:basedOn w:val="Normal"/>
    <w:rsid w:val="007C7FAE"/>
    <w:pPr>
      <w:spacing w:before="100" w:beforeAutospacing="1" w:after="100" w:afterAutospacing="1" w:line="240" w:lineRule="auto"/>
      <w:jc w:val="left"/>
    </w:pPr>
    <w:rPr>
      <w:rFonts w:ascii="Times New Roman" w:hAnsi="Times New Roman"/>
      <w:sz w:val="24"/>
      <w:szCs w:val="24"/>
    </w:rPr>
  </w:style>
  <w:style w:type="character" w:customStyle="1" w:styleId="huge1">
    <w:name w:val="huge1"/>
    <w:rsid w:val="00EF6A36"/>
    <w:rPr>
      <w:rFonts w:ascii="Verdana" w:hAnsi="Verdana" w:hint="default"/>
      <w:sz w:val="30"/>
      <w:szCs w:val="30"/>
    </w:rPr>
  </w:style>
  <w:style w:type="character" w:customStyle="1" w:styleId="bodybold1">
    <w:name w:val="bodybold1"/>
    <w:rsid w:val="00EF6A36"/>
    <w:rPr>
      <w:rFonts w:ascii="Verdana" w:hAnsi="Verdana" w:hint="default"/>
      <w:b/>
      <w:bCs/>
      <w:sz w:val="20"/>
      <w:szCs w:val="20"/>
    </w:rPr>
  </w:style>
  <w:style w:type="paragraph" w:customStyle="1" w:styleId="CalendarText">
    <w:name w:val="CalendarText"/>
    <w:basedOn w:val="Normal"/>
    <w:rsid w:val="000C67CF"/>
    <w:pPr>
      <w:spacing w:after="0" w:line="240" w:lineRule="auto"/>
      <w:jc w:val="left"/>
    </w:pPr>
    <w:rPr>
      <w:rFonts w:ascii="Arial" w:hAnsi="Arial" w:cs="Arial"/>
      <w:color w:val="000000"/>
      <w:szCs w:val="24"/>
    </w:rPr>
  </w:style>
  <w:style w:type="character" w:customStyle="1" w:styleId="StyleStyleCalendarNumbers10ptNotBold11pt">
    <w:name w:val="Style Style CalendarNumbers + 10 pt Not Bold + 11 pt"/>
    <w:rsid w:val="000C67CF"/>
    <w:rPr>
      <w:rFonts w:ascii="Arial" w:hAnsi="Arial"/>
      <w:b/>
      <w:bCs/>
      <w:color w:val="000080"/>
      <w:sz w:val="22"/>
      <w:szCs w:val="20"/>
    </w:rPr>
  </w:style>
  <w:style w:type="paragraph" w:customStyle="1" w:styleId="Dates">
    <w:name w:val="Dates"/>
    <w:basedOn w:val="Normal"/>
    <w:qFormat/>
    <w:rsid w:val="000C67CF"/>
    <w:pPr>
      <w:framePr w:hSpace="187" w:wrap="around" w:vAnchor="page" w:hAnchor="page" w:x="5041" w:y="2881"/>
      <w:spacing w:after="0" w:line="240" w:lineRule="auto"/>
      <w:ind w:left="58"/>
      <w:jc w:val="left"/>
    </w:pPr>
    <w:rPr>
      <w:rFonts w:ascii="Cambria" w:eastAsia="Calibri" w:hAnsi="Cambria"/>
      <w:sz w:val="24"/>
      <w:szCs w:val="22"/>
    </w:rPr>
  </w:style>
  <w:style w:type="character" w:customStyle="1" w:styleId="uistorymessage">
    <w:name w:val="uistory_message"/>
    <w:basedOn w:val="DefaultParagraphFont"/>
    <w:rsid w:val="00FD4D82"/>
  </w:style>
  <w:style w:type="character" w:customStyle="1" w:styleId="yiv7302628665mark">
    <w:name w:val="yiv7302628665mark"/>
    <w:basedOn w:val="DefaultParagraphFont"/>
    <w:rsid w:val="008970D8"/>
  </w:style>
  <w:style w:type="paragraph" w:customStyle="1" w:styleId="yiv1415130711msonormal">
    <w:name w:val="yiv1415130711msonormal"/>
    <w:basedOn w:val="Normal"/>
    <w:rsid w:val="002850A8"/>
    <w:pPr>
      <w:spacing w:before="100" w:beforeAutospacing="1" w:after="100" w:afterAutospacing="1" w:line="240" w:lineRule="auto"/>
      <w:jc w:val="left"/>
    </w:pPr>
    <w:rPr>
      <w:rFonts w:ascii="Times New Roman" w:hAnsi="Times New Roman"/>
      <w:sz w:val="24"/>
      <w:szCs w:val="24"/>
    </w:rPr>
  </w:style>
  <w:style w:type="character" w:customStyle="1" w:styleId="yiv912742693mark">
    <w:name w:val="yiv912742693mark"/>
    <w:basedOn w:val="DefaultParagraphFont"/>
    <w:rsid w:val="00A108B3"/>
  </w:style>
  <w:style w:type="paragraph" w:customStyle="1" w:styleId="aligncenter">
    <w:name w:val="aligncenter"/>
    <w:basedOn w:val="Normal"/>
    <w:rsid w:val="007F4727"/>
    <w:pPr>
      <w:spacing w:before="100" w:beforeAutospacing="1" w:after="100" w:afterAutospacing="1" w:line="240" w:lineRule="auto"/>
      <w:jc w:val="center"/>
    </w:pPr>
    <w:rPr>
      <w:rFonts w:ascii="Times New Roman" w:hAnsi="Times New Roman"/>
      <w:sz w:val="24"/>
      <w:szCs w:val="24"/>
    </w:rPr>
  </w:style>
  <w:style w:type="character" w:customStyle="1" w:styleId="color2">
    <w:name w:val="color_2"/>
    <w:basedOn w:val="DefaultParagraphFont"/>
    <w:rsid w:val="007F4727"/>
  </w:style>
  <w:style w:type="character" w:customStyle="1" w:styleId="title1">
    <w:name w:val="title1"/>
    <w:rsid w:val="00712DAF"/>
    <w:rPr>
      <w:rFonts w:ascii="Times New Roman" w:hAnsi="Times New Roman" w:cs="Times New Roman" w:hint="default"/>
      <w:b/>
      <w:bCs/>
      <w:color w:val="FFFFFF"/>
      <w:sz w:val="27"/>
      <w:szCs w:val="27"/>
    </w:rPr>
  </w:style>
  <w:style w:type="character" w:customStyle="1" w:styleId="mark">
    <w:name w:val="mark"/>
    <w:basedOn w:val="DefaultParagraphFont"/>
    <w:rsid w:val="00C279FF"/>
  </w:style>
  <w:style w:type="character" w:customStyle="1" w:styleId="ecx485361017-14012013">
    <w:name w:val="ecx485361017-14012013"/>
    <w:basedOn w:val="DefaultParagraphFont"/>
    <w:rsid w:val="00D54664"/>
  </w:style>
  <w:style w:type="character" w:customStyle="1" w:styleId="ecx092220517-28032013">
    <w:name w:val="ecx092220517-28032013"/>
    <w:basedOn w:val="DefaultParagraphFont"/>
    <w:rsid w:val="00D54664"/>
  </w:style>
  <w:style w:type="character" w:customStyle="1" w:styleId="ecx720094701-15052013">
    <w:name w:val="ecx720094701-15052013"/>
    <w:basedOn w:val="DefaultParagraphFont"/>
    <w:rsid w:val="00D54664"/>
  </w:style>
  <w:style w:type="character" w:customStyle="1" w:styleId="ecx297561022-29052013">
    <w:name w:val="ecx297561022-29052013"/>
    <w:basedOn w:val="DefaultParagraphFont"/>
    <w:rsid w:val="00D54664"/>
  </w:style>
  <w:style w:type="paragraph" w:customStyle="1" w:styleId="ecxmsonormal">
    <w:name w:val="ecxmsonormal"/>
    <w:basedOn w:val="Normal"/>
    <w:rsid w:val="00D54664"/>
    <w:pPr>
      <w:spacing w:before="100" w:beforeAutospacing="1" w:after="100" w:afterAutospacing="1" w:line="240" w:lineRule="auto"/>
      <w:jc w:val="left"/>
    </w:pPr>
    <w:rPr>
      <w:rFonts w:ascii="Times New Roman" w:hAnsi="Times New Roman"/>
      <w:sz w:val="24"/>
      <w:szCs w:val="24"/>
    </w:rPr>
  </w:style>
  <w:style w:type="paragraph" w:customStyle="1" w:styleId="yiv589132322msonormal">
    <w:name w:val="yiv589132322msonormal"/>
    <w:basedOn w:val="Normal"/>
    <w:rsid w:val="000104A7"/>
    <w:pPr>
      <w:spacing w:before="100" w:beforeAutospacing="1" w:after="100" w:afterAutospacing="1" w:line="240" w:lineRule="auto"/>
      <w:jc w:val="left"/>
    </w:pPr>
    <w:rPr>
      <w:rFonts w:ascii="Times New Roman" w:hAnsi="Times New Roman"/>
      <w:sz w:val="24"/>
      <w:szCs w:val="24"/>
    </w:rPr>
  </w:style>
  <w:style w:type="character" w:customStyle="1" w:styleId="yiv1588243515mark">
    <w:name w:val="yiv1588243515mark"/>
    <w:rsid w:val="00F32175"/>
  </w:style>
  <w:style w:type="character" w:customStyle="1" w:styleId="apple-converted-space">
    <w:name w:val="apple-converted-space"/>
    <w:basedOn w:val="DefaultParagraphFont"/>
    <w:rsid w:val="001E5FD7"/>
  </w:style>
  <w:style w:type="character" w:styleId="FollowedHyperlink">
    <w:name w:val="FollowedHyperlink"/>
    <w:basedOn w:val="DefaultParagraphFont"/>
    <w:uiPriority w:val="99"/>
    <w:semiHidden/>
    <w:unhideWhenUsed/>
    <w:rsid w:val="00F00DE0"/>
    <w:rPr>
      <w:color w:val="800080" w:themeColor="followedHyperlink"/>
      <w:u w:val="single"/>
    </w:rPr>
  </w:style>
  <w:style w:type="character" w:customStyle="1" w:styleId="aqj">
    <w:name w:val="aqj"/>
    <w:basedOn w:val="DefaultParagraphFont"/>
    <w:rsid w:val="000914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DD5"/>
    <w:pPr>
      <w:spacing w:after="200" w:line="276" w:lineRule="auto"/>
      <w:jc w:val="both"/>
    </w:pPr>
  </w:style>
  <w:style w:type="paragraph" w:styleId="Heading1">
    <w:name w:val="heading 1"/>
    <w:basedOn w:val="Normal"/>
    <w:next w:val="Normal"/>
    <w:link w:val="Heading1Char"/>
    <w:qFormat/>
    <w:rsid w:val="00CE63A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E63A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63A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CE63A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63A2"/>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E63A2"/>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E63A2"/>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E63A2"/>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E63A2"/>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4F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801789182msonormal">
    <w:name w:val="yiv1801789182msonormal"/>
    <w:basedOn w:val="Normal"/>
    <w:rsid w:val="00FC74F6"/>
    <w:pPr>
      <w:spacing w:before="100" w:beforeAutospacing="1" w:after="100" w:afterAutospacing="1" w:line="240" w:lineRule="auto"/>
    </w:pPr>
    <w:rPr>
      <w:rFonts w:ascii="Times New Roman" w:hAnsi="Times New Roman"/>
      <w:sz w:val="24"/>
      <w:szCs w:val="24"/>
    </w:rPr>
  </w:style>
  <w:style w:type="paragraph" w:customStyle="1" w:styleId="yiv1437211790msonormal">
    <w:name w:val="yiv1437211790msonormal"/>
    <w:basedOn w:val="Normal"/>
    <w:rsid w:val="00FC74F6"/>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A9311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113"/>
    <w:rPr>
      <w:rFonts w:ascii="Tahoma" w:hAnsi="Tahoma" w:cs="Tahoma"/>
      <w:sz w:val="16"/>
      <w:szCs w:val="16"/>
    </w:rPr>
  </w:style>
  <w:style w:type="paragraph" w:customStyle="1" w:styleId="yiv54987070msonormal">
    <w:name w:val="yiv54987070msonormal"/>
    <w:basedOn w:val="Normal"/>
    <w:rsid w:val="00A93113"/>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A93113"/>
    <w:pPr>
      <w:tabs>
        <w:tab w:val="left" w:pos="3600"/>
        <w:tab w:val="left" w:pos="5220"/>
      </w:tabs>
      <w:spacing w:after="0" w:line="240" w:lineRule="auto"/>
    </w:pPr>
    <w:rPr>
      <w:rFonts w:ascii="Times New Roman" w:hAnsi="Times New Roman"/>
      <w:i/>
      <w:sz w:val="24"/>
    </w:rPr>
  </w:style>
  <w:style w:type="character" w:customStyle="1" w:styleId="BodyTextChar">
    <w:name w:val="Body Text Char"/>
    <w:link w:val="BodyText"/>
    <w:rsid w:val="00A93113"/>
    <w:rPr>
      <w:rFonts w:ascii="Times New Roman" w:eastAsia="Times New Roman" w:hAnsi="Times New Roman" w:cs="Times New Roman"/>
      <w:i/>
      <w:sz w:val="24"/>
      <w:szCs w:val="20"/>
    </w:rPr>
  </w:style>
  <w:style w:type="character" w:styleId="Hyperlink">
    <w:name w:val="Hyperlink"/>
    <w:uiPriority w:val="99"/>
    <w:rsid w:val="00A93113"/>
    <w:rPr>
      <w:rFonts w:cs="Times New Roman"/>
      <w:color w:val="0000FF"/>
      <w:u w:val="single"/>
    </w:rPr>
  </w:style>
  <w:style w:type="paragraph" w:customStyle="1" w:styleId="Default">
    <w:name w:val="Default"/>
    <w:rsid w:val="00620CAE"/>
    <w:pPr>
      <w:autoSpaceDE w:val="0"/>
      <w:autoSpaceDN w:val="0"/>
      <w:adjustRightInd w:val="0"/>
      <w:jc w:val="both"/>
    </w:pPr>
    <w:rPr>
      <w:rFonts w:ascii="Arial" w:hAnsi="Arial" w:cs="Arial"/>
      <w:color w:val="000000"/>
      <w:sz w:val="24"/>
      <w:szCs w:val="24"/>
    </w:rPr>
  </w:style>
  <w:style w:type="paragraph" w:customStyle="1" w:styleId="property-name">
    <w:name w:val="property-name"/>
    <w:basedOn w:val="Normal"/>
    <w:rsid w:val="00620CAE"/>
    <w:pPr>
      <w:spacing w:after="0" w:line="270" w:lineRule="atLeast"/>
      <w:ind w:left="150" w:right="75"/>
    </w:pPr>
    <w:rPr>
      <w:rFonts w:ascii="Arial" w:hAnsi="Arial" w:cs="Arial"/>
      <w:color w:val="333333"/>
      <w:sz w:val="21"/>
      <w:szCs w:val="21"/>
    </w:rPr>
  </w:style>
  <w:style w:type="character" w:customStyle="1" w:styleId="messagebody">
    <w:name w:val="messagebody"/>
    <w:basedOn w:val="DefaultParagraphFont"/>
    <w:rsid w:val="00620CAE"/>
  </w:style>
  <w:style w:type="paragraph" w:styleId="ListParagraph">
    <w:name w:val="List Paragraph"/>
    <w:basedOn w:val="Normal"/>
    <w:uiPriority w:val="34"/>
    <w:qFormat/>
    <w:rsid w:val="00CE63A2"/>
    <w:pPr>
      <w:ind w:left="720"/>
      <w:contextualSpacing/>
    </w:pPr>
  </w:style>
  <w:style w:type="character" w:customStyle="1" w:styleId="yshortcuts">
    <w:name w:val="yshortcuts"/>
    <w:basedOn w:val="DefaultParagraphFont"/>
    <w:rsid w:val="002F2DD6"/>
  </w:style>
  <w:style w:type="paragraph" w:customStyle="1" w:styleId="yiv1977903785msonormal">
    <w:name w:val="yiv1977903785msonormal"/>
    <w:basedOn w:val="Normal"/>
    <w:rsid w:val="009933DF"/>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DA4086"/>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CE63A2"/>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CE63A2"/>
    <w:rPr>
      <w:smallCaps/>
      <w:sz w:val="48"/>
      <w:szCs w:val="48"/>
    </w:rPr>
  </w:style>
  <w:style w:type="paragraph" w:styleId="Subtitle">
    <w:name w:val="Subtitle"/>
    <w:basedOn w:val="Normal"/>
    <w:next w:val="Normal"/>
    <w:link w:val="SubtitleChar"/>
    <w:uiPriority w:val="11"/>
    <w:qFormat/>
    <w:rsid w:val="00CE63A2"/>
    <w:pPr>
      <w:spacing w:after="720" w:line="240" w:lineRule="auto"/>
      <w:jc w:val="right"/>
    </w:pPr>
    <w:rPr>
      <w:rFonts w:ascii="Cambria" w:hAnsi="Cambria"/>
      <w:szCs w:val="22"/>
    </w:rPr>
  </w:style>
  <w:style w:type="character" w:customStyle="1" w:styleId="SubtitleChar">
    <w:name w:val="Subtitle Char"/>
    <w:link w:val="Subtitle"/>
    <w:uiPriority w:val="11"/>
    <w:rsid w:val="00CE63A2"/>
    <w:rPr>
      <w:rFonts w:ascii="Cambria" w:eastAsia="Times New Roman" w:hAnsi="Cambria" w:cs="Times New Roman"/>
      <w:szCs w:val="22"/>
    </w:rPr>
  </w:style>
  <w:style w:type="character" w:customStyle="1" w:styleId="Heading1Char">
    <w:name w:val="Heading 1 Char"/>
    <w:link w:val="Heading1"/>
    <w:rsid w:val="00CE63A2"/>
    <w:rPr>
      <w:smallCaps/>
      <w:spacing w:val="5"/>
      <w:sz w:val="32"/>
      <w:szCs w:val="32"/>
    </w:rPr>
  </w:style>
  <w:style w:type="character" w:customStyle="1" w:styleId="Heading2Char">
    <w:name w:val="Heading 2 Char"/>
    <w:link w:val="Heading2"/>
    <w:uiPriority w:val="9"/>
    <w:semiHidden/>
    <w:rsid w:val="00CE63A2"/>
    <w:rPr>
      <w:smallCaps/>
      <w:spacing w:val="5"/>
      <w:sz w:val="28"/>
      <w:szCs w:val="28"/>
    </w:rPr>
  </w:style>
  <w:style w:type="character" w:customStyle="1" w:styleId="Heading3Char">
    <w:name w:val="Heading 3 Char"/>
    <w:link w:val="Heading3"/>
    <w:uiPriority w:val="9"/>
    <w:semiHidden/>
    <w:rsid w:val="00CE63A2"/>
    <w:rPr>
      <w:smallCaps/>
      <w:spacing w:val="5"/>
      <w:sz w:val="24"/>
      <w:szCs w:val="24"/>
    </w:rPr>
  </w:style>
  <w:style w:type="character" w:customStyle="1" w:styleId="Heading4Char">
    <w:name w:val="Heading 4 Char"/>
    <w:link w:val="Heading4"/>
    <w:uiPriority w:val="9"/>
    <w:rsid w:val="00CE63A2"/>
    <w:rPr>
      <w:smallCaps/>
      <w:spacing w:val="10"/>
      <w:sz w:val="22"/>
      <w:szCs w:val="22"/>
    </w:rPr>
  </w:style>
  <w:style w:type="character" w:customStyle="1" w:styleId="Heading5Char">
    <w:name w:val="Heading 5 Char"/>
    <w:link w:val="Heading5"/>
    <w:uiPriority w:val="9"/>
    <w:semiHidden/>
    <w:rsid w:val="00CE63A2"/>
    <w:rPr>
      <w:smallCaps/>
      <w:color w:val="943634"/>
      <w:spacing w:val="10"/>
      <w:sz w:val="22"/>
      <w:szCs w:val="26"/>
    </w:rPr>
  </w:style>
  <w:style w:type="character" w:customStyle="1" w:styleId="Heading6Char">
    <w:name w:val="Heading 6 Char"/>
    <w:link w:val="Heading6"/>
    <w:uiPriority w:val="9"/>
    <w:semiHidden/>
    <w:rsid w:val="00CE63A2"/>
    <w:rPr>
      <w:smallCaps/>
      <w:color w:val="C0504D"/>
      <w:spacing w:val="5"/>
      <w:sz w:val="22"/>
    </w:rPr>
  </w:style>
  <w:style w:type="character" w:customStyle="1" w:styleId="Heading7Char">
    <w:name w:val="Heading 7 Char"/>
    <w:link w:val="Heading7"/>
    <w:uiPriority w:val="9"/>
    <w:semiHidden/>
    <w:rsid w:val="00CE63A2"/>
    <w:rPr>
      <w:b/>
      <w:smallCaps/>
      <w:color w:val="C0504D"/>
      <w:spacing w:val="10"/>
    </w:rPr>
  </w:style>
  <w:style w:type="character" w:customStyle="1" w:styleId="Heading8Char">
    <w:name w:val="Heading 8 Char"/>
    <w:link w:val="Heading8"/>
    <w:uiPriority w:val="9"/>
    <w:semiHidden/>
    <w:rsid w:val="00CE63A2"/>
    <w:rPr>
      <w:b/>
      <w:i/>
      <w:smallCaps/>
      <w:color w:val="943634"/>
    </w:rPr>
  </w:style>
  <w:style w:type="character" w:customStyle="1" w:styleId="Heading9Char">
    <w:name w:val="Heading 9 Char"/>
    <w:link w:val="Heading9"/>
    <w:uiPriority w:val="9"/>
    <w:semiHidden/>
    <w:rsid w:val="00CE63A2"/>
    <w:rPr>
      <w:b/>
      <w:i/>
      <w:smallCaps/>
      <w:color w:val="622423"/>
    </w:rPr>
  </w:style>
  <w:style w:type="paragraph" w:styleId="Caption">
    <w:name w:val="caption"/>
    <w:basedOn w:val="Normal"/>
    <w:next w:val="Normal"/>
    <w:uiPriority w:val="35"/>
    <w:semiHidden/>
    <w:unhideWhenUsed/>
    <w:qFormat/>
    <w:rsid w:val="00CE63A2"/>
    <w:rPr>
      <w:b/>
      <w:bCs/>
      <w:caps/>
      <w:sz w:val="16"/>
      <w:szCs w:val="18"/>
    </w:rPr>
  </w:style>
  <w:style w:type="character" w:styleId="Strong">
    <w:name w:val="Strong"/>
    <w:uiPriority w:val="22"/>
    <w:qFormat/>
    <w:rsid w:val="00CE63A2"/>
    <w:rPr>
      <w:b/>
      <w:color w:val="C0504D"/>
    </w:rPr>
  </w:style>
  <w:style w:type="character" w:styleId="Emphasis">
    <w:name w:val="Emphasis"/>
    <w:uiPriority w:val="20"/>
    <w:qFormat/>
    <w:rsid w:val="00CE63A2"/>
    <w:rPr>
      <w:b/>
      <w:i/>
      <w:spacing w:val="10"/>
    </w:rPr>
  </w:style>
  <w:style w:type="paragraph" w:styleId="NoSpacing">
    <w:name w:val="No Spacing"/>
    <w:basedOn w:val="Normal"/>
    <w:link w:val="NoSpacingChar"/>
    <w:uiPriority w:val="1"/>
    <w:qFormat/>
    <w:rsid w:val="00CE63A2"/>
    <w:pPr>
      <w:spacing w:after="0" w:line="240" w:lineRule="auto"/>
    </w:pPr>
  </w:style>
  <w:style w:type="character" w:customStyle="1" w:styleId="NoSpacingChar">
    <w:name w:val="No Spacing Char"/>
    <w:basedOn w:val="DefaultParagraphFont"/>
    <w:link w:val="NoSpacing"/>
    <w:uiPriority w:val="1"/>
    <w:rsid w:val="00CE63A2"/>
  </w:style>
  <w:style w:type="paragraph" w:styleId="Quote">
    <w:name w:val="Quote"/>
    <w:basedOn w:val="Normal"/>
    <w:next w:val="Normal"/>
    <w:link w:val="QuoteChar"/>
    <w:uiPriority w:val="29"/>
    <w:qFormat/>
    <w:rsid w:val="00CE63A2"/>
    <w:rPr>
      <w:i/>
    </w:rPr>
  </w:style>
  <w:style w:type="character" w:customStyle="1" w:styleId="QuoteChar">
    <w:name w:val="Quote Char"/>
    <w:link w:val="Quote"/>
    <w:uiPriority w:val="29"/>
    <w:rsid w:val="00CE63A2"/>
    <w:rPr>
      <w:i/>
    </w:rPr>
  </w:style>
  <w:style w:type="paragraph" w:styleId="IntenseQuote">
    <w:name w:val="Intense Quote"/>
    <w:basedOn w:val="Normal"/>
    <w:next w:val="Normal"/>
    <w:link w:val="IntenseQuoteChar"/>
    <w:uiPriority w:val="30"/>
    <w:qFormat/>
    <w:rsid w:val="00CE63A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CE63A2"/>
    <w:rPr>
      <w:b/>
      <w:i/>
      <w:color w:val="FFFFFF"/>
      <w:shd w:val="clear" w:color="auto" w:fill="C0504D"/>
    </w:rPr>
  </w:style>
  <w:style w:type="character" w:styleId="SubtleEmphasis">
    <w:name w:val="Subtle Emphasis"/>
    <w:uiPriority w:val="19"/>
    <w:qFormat/>
    <w:rsid w:val="00CE63A2"/>
    <w:rPr>
      <w:i/>
    </w:rPr>
  </w:style>
  <w:style w:type="character" w:styleId="IntenseEmphasis">
    <w:name w:val="Intense Emphasis"/>
    <w:uiPriority w:val="21"/>
    <w:qFormat/>
    <w:rsid w:val="00CE63A2"/>
    <w:rPr>
      <w:b/>
      <w:i/>
      <w:color w:val="C0504D"/>
      <w:spacing w:val="10"/>
    </w:rPr>
  </w:style>
  <w:style w:type="character" w:styleId="SubtleReference">
    <w:name w:val="Subtle Reference"/>
    <w:uiPriority w:val="31"/>
    <w:qFormat/>
    <w:rsid w:val="00CE63A2"/>
    <w:rPr>
      <w:b/>
    </w:rPr>
  </w:style>
  <w:style w:type="character" w:styleId="IntenseReference">
    <w:name w:val="Intense Reference"/>
    <w:uiPriority w:val="32"/>
    <w:qFormat/>
    <w:rsid w:val="00CE63A2"/>
    <w:rPr>
      <w:b/>
      <w:bCs/>
      <w:smallCaps/>
      <w:spacing w:val="5"/>
      <w:sz w:val="22"/>
      <w:szCs w:val="22"/>
      <w:u w:val="single"/>
    </w:rPr>
  </w:style>
  <w:style w:type="character" w:styleId="BookTitle">
    <w:name w:val="Book Title"/>
    <w:uiPriority w:val="33"/>
    <w:qFormat/>
    <w:rsid w:val="00CE63A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E63A2"/>
    <w:pPr>
      <w:outlineLvl w:val="9"/>
    </w:pPr>
    <w:rPr>
      <w:lang w:bidi="en-US"/>
    </w:rPr>
  </w:style>
  <w:style w:type="paragraph" w:styleId="Header">
    <w:name w:val="header"/>
    <w:basedOn w:val="Normal"/>
    <w:link w:val="HeaderChar"/>
    <w:uiPriority w:val="99"/>
    <w:unhideWhenUsed/>
    <w:rsid w:val="00781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F91"/>
  </w:style>
  <w:style w:type="paragraph" w:styleId="Footer">
    <w:name w:val="footer"/>
    <w:basedOn w:val="Normal"/>
    <w:link w:val="FooterChar"/>
    <w:uiPriority w:val="99"/>
    <w:unhideWhenUsed/>
    <w:rsid w:val="00781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91"/>
  </w:style>
  <w:style w:type="paragraph" w:customStyle="1" w:styleId="yiv1875707935msonormal">
    <w:name w:val="yiv1875707935msonormal"/>
    <w:basedOn w:val="Normal"/>
    <w:rsid w:val="000F1915"/>
    <w:pPr>
      <w:spacing w:before="100" w:beforeAutospacing="1" w:after="100" w:afterAutospacing="1" w:line="240" w:lineRule="auto"/>
      <w:jc w:val="left"/>
    </w:pPr>
    <w:rPr>
      <w:rFonts w:ascii="Times New Roman" w:hAnsi="Times New Roman"/>
      <w:sz w:val="24"/>
      <w:szCs w:val="24"/>
    </w:rPr>
  </w:style>
  <w:style w:type="paragraph" w:customStyle="1" w:styleId="msoaddress">
    <w:name w:val="msoaddress"/>
    <w:basedOn w:val="Normal"/>
    <w:rsid w:val="00844E6D"/>
    <w:pPr>
      <w:spacing w:before="100" w:beforeAutospacing="1" w:after="100" w:afterAutospacing="1" w:line="240" w:lineRule="auto"/>
      <w:jc w:val="left"/>
    </w:pPr>
    <w:rPr>
      <w:rFonts w:ascii="Times New Roman" w:hAnsi="Times New Roman"/>
      <w:sz w:val="24"/>
      <w:szCs w:val="24"/>
    </w:rPr>
  </w:style>
  <w:style w:type="paragraph" w:customStyle="1" w:styleId="msopersonalname">
    <w:name w:val="msopersonalname"/>
    <w:basedOn w:val="Normal"/>
    <w:rsid w:val="00844E6D"/>
    <w:pPr>
      <w:spacing w:before="100" w:beforeAutospacing="1" w:after="100" w:afterAutospacing="1" w:line="240" w:lineRule="auto"/>
      <w:jc w:val="left"/>
    </w:pPr>
    <w:rPr>
      <w:rFonts w:ascii="Times New Roman" w:hAnsi="Times New Roman"/>
      <w:sz w:val="24"/>
      <w:szCs w:val="24"/>
    </w:rPr>
  </w:style>
  <w:style w:type="paragraph" w:customStyle="1" w:styleId="PersonName">
    <w:name w:val="Person Name"/>
    <w:basedOn w:val="Normal"/>
    <w:link w:val="PersonNameChar"/>
    <w:qFormat/>
    <w:rsid w:val="00694FCE"/>
    <w:pPr>
      <w:spacing w:after="0" w:line="240" w:lineRule="auto"/>
      <w:jc w:val="center"/>
    </w:pPr>
    <w:rPr>
      <w:color w:val="F2DBDB"/>
      <w:sz w:val="24"/>
      <w:szCs w:val="22"/>
    </w:rPr>
  </w:style>
  <w:style w:type="character" w:customStyle="1" w:styleId="PersonNameChar">
    <w:name w:val="Person Name Char"/>
    <w:link w:val="PersonName"/>
    <w:rsid w:val="00694FCE"/>
    <w:rPr>
      <w:color w:val="F2DBDB"/>
      <w:sz w:val="24"/>
      <w:szCs w:val="22"/>
    </w:rPr>
  </w:style>
  <w:style w:type="paragraph" w:customStyle="1" w:styleId="BusinessName">
    <w:name w:val="Business Name"/>
    <w:basedOn w:val="Normal"/>
    <w:link w:val="BusinessNameChar"/>
    <w:qFormat/>
    <w:rsid w:val="00694FCE"/>
    <w:pPr>
      <w:spacing w:after="0" w:line="240" w:lineRule="auto"/>
      <w:jc w:val="center"/>
    </w:pPr>
    <w:rPr>
      <w:color w:val="F2DBDB"/>
    </w:rPr>
  </w:style>
  <w:style w:type="character" w:customStyle="1" w:styleId="BusinessNameChar">
    <w:name w:val="Business Name Char"/>
    <w:link w:val="BusinessName"/>
    <w:rsid w:val="00694FCE"/>
    <w:rPr>
      <w:color w:val="F2DBDB"/>
    </w:rPr>
  </w:style>
  <w:style w:type="paragraph" w:customStyle="1" w:styleId="PositionTitle">
    <w:name w:val="Position Title"/>
    <w:basedOn w:val="Normal"/>
    <w:link w:val="PositionTitleChar"/>
    <w:qFormat/>
    <w:rsid w:val="00694FCE"/>
    <w:pPr>
      <w:spacing w:after="720" w:line="240" w:lineRule="auto"/>
      <w:jc w:val="center"/>
    </w:pPr>
    <w:rPr>
      <w:color w:val="F2DBDB"/>
      <w:sz w:val="18"/>
      <w:szCs w:val="22"/>
    </w:rPr>
  </w:style>
  <w:style w:type="paragraph" w:customStyle="1" w:styleId="Phone">
    <w:name w:val="Phone"/>
    <w:basedOn w:val="Normal"/>
    <w:link w:val="PhoneChar"/>
    <w:qFormat/>
    <w:rsid w:val="00694FCE"/>
    <w:pPr>
      <w:spacing w:after="0" w:line="240" w:lineRule="auto"/>
      <w:jc w:val="center"/>
    </w:pPr>
    <w:rPr>
      <w:color w:val="F2DBDB"/>
      <w:sz w:val="16"/>
      <w:szCs w:val="22"/>
    </w:rPr>
  </w:style>
  <w:style w:type="character" w:customStyle="1" w:styleId="PositionTitleChar">
    <w:name w:val="Position Title Char"/>
    <w:link w:val="PositionTitle"/>
    <w:rsid w:val="00694FCE"/>
    <w:rPr>
      <w:color w:val="F2DBDB"/>
      <w:sz w:val="18"/>
      <w:szCs w:val="22"/>
    </w:rPr>
  </w:style>
  <w:style w:type="character" w:customStyle="1" w:styleId="PhoneChar">
    <w:name w:val="Phone Char"/>
    <w:link w:val="Phone"/>
    <w:rsid w:val="00694FCE"/>
    <w:rPr>
      <w:color w:val="F2DBDB"/>
      <w:sz w:val="16"/>
      <w:szCs w:val="22"/>
    </w:rPr>
  </w:style>
  <w:style w:type="paragraph" w:customStyle="1" w:styleId="Email">
    <w:name w:val="Email"/>
    <w:basedOn w:val="Normal"/>
    <w:link w:val="EmailChar"/>
    <w:qFormat/>
    <w:rsid w:val="00694FCE"/>
    <w:pPr>
      <w:spacing w:after="0" w:line="240" w:lineRule="auto"/>
      <w:jc w:val="center"/>
    </w:pPr>
    <w:rPr>
      <w:color w:val="F2DBDB"/>
      <w:sz w:val="16"/>
      <w:szCs w:val="22"/>
    </w:rPr>
  </w:style>
  <w:style w:type="character" w:customStyle="1" w:styleId="EmailChar">
    <w:name w:val="Email Char"/>
    <w:link w:val="Email"/>
    <w:rsid w:val="00694FCE"/>
    <w:rPr>
      <w:color w:val="F2DBDB"/>
      <w:sz w:val="16"/>
      <w:szCs w:val="22"/>
    </w:rPr>
  </w:style>
  <w:style w:type="paragraph" w:customStyle="1" w:styleId="Logo">
    <w:name w:val="Logo"/>
    <w:basedOn w:val="Normal"/>
    <w:link w:val="LogoChar"/>
    <w:qFormat/>
    <w:rsid w:val="00694FCE"/>
    <w:pPr>
      <w:spacing w:before="120" w:after="120" w:line="240" w:lineRule="auto"/>
      <w:jc w:val="center"/>
    </w:pPr>
    <w:rPr>
      <w:noProof/>
      <w:sz w:val="22"/>
      <w:szCs w:val="22"/>
    </w:rPr>
  </w:style>
  <w:style w:type="character" w:customStyle="1" w:styleId="LogoChar">
    <w:name w:val="Logo Char"/>
    <w:link w:val="Logo"/>
    <w:rsid w:val="00694FCE"/>
    <w:rPr>
      <w:noProof/>
      <w:sz w:val="22"/>
      <w:szCs w:val="22"/>
    </w:rPr>
  </w:style>
  <w:style w:type="paragraph" w:styleId="HTMLPreformatted">
    <w:name w:val="HTML Preformatted"/>
    <w:basedOn w:val="Normal"/>
    <w:link w:val="HTMLPreformattedChar"/>
    <w:uiPriority w:val="99"/>
    <w:unhideWhenUsed/>
    <w:rsid w:val="0080368B"/>
    <w:pPr>
      <w:spacing w:after="0" w:line="240" w:lineRule="auto"/>
    </w:pPr>
    <w:rPr>
      <w:rFonts w:ascii="Consolas" w:hAnsi="Consolas"/>
    </w:rPr>
  </w:style>
  <w:style w:type="character" w:customStyle="1" w:styleId="HTMLPreformattedChar">
    <w:name w:val="HTML Preformatted Char"/>
    <w:link w:val="HTMLPreformatted"/>
    <w:uiPriority w:val="99"/>
    <w:rsid w:val="0080368B"/>
    <w:rPr>
      <w:rFonts w:ascii="Consolas" w:hAnsi="Consolas" w:cs="Consolas"/>
    </w:rPr>
  </w:style>
  <w:style w:type="paragraph" w:customStyle="1" w:styleId="yiv1505704202msonormal">
    <w:name w:val="yiv1505704202msonormal"/>
    <w:basedOn w:val="Normal"/>
    <w:rsid w:val="00EB48D5"/>
    <w:pPr>
      <w:spacing w:before="100" w:beforeAutospacing="1" w:after="100" w:afterAutospacing="1" w:line="240" w:lineRule="auto"/>
      <w:jc w:val="left"/>
    </w:pPr>
    <w:rPr>
      <w:rFonts w:ascii="Times New Roman" w:hAnsi="Times New Roman"/>
      <w:sz w:val="24"/>
      <w:szCs w:val="24"/>
    </w:rPr>
  </w:style>
  <w:style w:type="character" w:customStyle="1" w:styleId="yiv1505704202text">
    <w:name w:val="yiv1505704202text"/>
    <w:basedOn w:val="DefaultParagraphFont"/>
    <w:rsid w:val="00EB48D5"/>
  </w:style>
  <w:style w:type="character" w:customStyle="1" w:styleId="yiv1505704202small-caps">
    <w:name w:val="yiv1505704202small-caps"/>
    <w:basedOn w:val="DefaultParagraphFont"/>
    <w:rsid w:val="00EB48D5"/>
  </w:style>
  <w:style w:type="character" w:customStyle="1" w:styleId="street-address3">
    <w:name w:val="street-address3"/>
    <w:basedOn w:val="DefaultParagraphFont"/>
    <w:rsid w:val="00705FBE"/>
  </w:style>
  <w:style w:type="character" w:customStyle="1" w:styleId="city-state">
    <w:name w:val="city-state"/>
    <w:basedOn w:val="DefaultParagraphFont"/>
    <w:rsid w:val="00705FBE"/>
  </w:style>
  <w:style w:type="character" w:customStyle="1" w:styleId="locality">
    <w:name w:val="locality"/>
    <w:basedOn w:val="DefaultParagraphFont"/>
    <w:rsid w:val="00705FBE"/>
  </w:style>
  <w:style w:type="character" w:customStyle="1" w:styleId="region">
    <w:name w:val="region"/>
    <w:basedOn w:val="DefaultParagraphFont"/>
    <w:rsid w:val="00705FBE"/>
  </w:style>
  <w:style w:type="character" w:customStyle="1" w:styleId="postal-code">
    <w:name w:val="postal-code"/>
    <w:basedOn w:val="DefaultParagraphFont"/>
    <w:rsid w:val="00705FBE"/>
  </w:style>
  <w:style w:type="character" w:customStyle="1" w:styleId="text">
    <w:name w:val="text"/>
    <w:basedOn w:val="DefaultParagraphFont"/>
    <w:rsid w:val="007E62E1"/>
  </w:style>
  <w:style w:type="character" w:customStyle="1" w:styleId="subject">
    <w:name w:val="subject"/>
    <w:basedOn w:val="DefaultParagraphFont"/>
    <w:rsid w:val="00F56048"/>
  </w:style>
  <w:style w:type="character" w:styleId="HTMLTypewriter">
    <w:name w:val="HTML Typewriter"/>
    <w:uiPriority w:val="99"/>
    <w:unhideWhenUsed/>
    <w:rsid w:val="00EB223C"/>
    <w:rPr>
      <w:rFonts w:ascii="Courier New" w:eastAsia="Times New Roman" w:hAnsi="Courier New" w:cs="Courier New"/>
      <w:sz w:val="20"/>
      <w:szCs w:val="20"/>
    </w:rPr>
  </w:style>
  <w:style w:type="character" w:customStyle="1" w:styleId="WinCalendarHolidayRed">
    <w:name w:val="WinCalendar_HolidayRed"/>
    <w:rsid w:val="00F11A05"/>
    <w:rPr>
      <w:rFonts w:ascii="Arial Narrow" w:hAnsi="Arial Narrow"/>
      <w:b w:val="0"/>
      <w:color w:val="990033"/>
      <w:sz w:val="16"/>
    </w:rPr>
  </w:style>
  <w:style w:type="character" w:customStyle="1" w:styleId="WinCalendarBLANKCELLSTYLE1">
    <w:name w:val="WinCalendar_BLANKCELL_STYLE1"/>
    <w:rsid w:val="00F11A05"/>
    <w:rPr>
      <w:rFonts w:ascii="Arial Narrow" w:hAnsi="Arial Narrow"/>
      <w:b w:val="0"/>
      <w:color w:val="000000"/>
      <w:sz w:val="16"/>
    </w:rPr>
  </w:style>
  <w:style w:type="paragraph" w:customStyle="1" w:styleId="yiv338053387msonormal">
    <w:name w:val="yiv338053387msonormal"/>
    <w:basedOn w:val="Normal"/>
    <w:rsid w:val="007C7FAE"/>
    <w:pPr>
      <w:spacing w:before="100" w:beforeAutospacing="1" w:after="100" w:afterAutospacing="1" w:line="240" w:lineRule="auto"/>
      <w:jc w:val="left"/>
    </w:pPr>
    <w:rPr>
      <w:rFonts w:ascii="Times New Roman" w:hAnsi="Times New Roman"/>
      <w:sz w:val="24"/>
      <w:szCs w:val="24"/>
    </w:rPr>
  </w:style>
  <w:style w:type="character" w:customStyle="1" w:styleId="huge1">
    <w:name w:val="huge1"/>
    <w:rsid w:val="00EF6A36"/>
    <w:rPr>
      <w:rFonts w:ascii="Verdana" w:hAnsi="Verdana" w:hint="default"/>
      <w:sz w:val="30"/>
      <w:szCs w:val="30"/>
    </w:rPr>
  </w:style>
  <w:style w:type="character" w:customStyle="1" w:styleId="bodybold1">
    <w:name w:val="bodybold1"/>
    <w:rsid w:val="00EF6A36"/>
    <w:rPr>
      <w:rFonts w:ascii="Verdana" w:hAnsi="Verdana" w:hint="default"/>
      <w:b/>
      <w:bCs/>
      <w:sz w:val="20"/>
      <w:szCs w:val="20"/>
    </w:rPr>
  </w:style>
  <w:style w:type="paragraph" w:customStyle="1" w:styleId="CalendarText">
    <w:name w:val="CalendarText"/>
    <w:basedOn w:val="Normal"/>
    <w:rsid w:val="000C67CF"/>
    <w:pPr>
      <w:spacing w:after="0" w:line="240" w:lineRule="auto"/>
      <w:jc w:val="left"/>
    </w:pPr>
    <w:rPr>
      <w:rFonts w:ascii="Arial" w:hAnsi="Arial" w:cs="Arial"/>
      <w:color w:val="000000"/>
      <w:szCs w:val="24"/>
    </w:rPr>
  </w:style>
  <w:style w:type="character" w:customStyle="1" w:styleId="StyleStyleCalendarNumbers10ptNotBold11pt">
    <w:name w:val="Style Style CalendarNumbers + 10 pt Not Bold + 11 pt"/>
    <w:rsid w:val="000C67CF"/>
    <w:rPr>
      <w:rFonts w:ascii="Arial" w:hAnsi="Arial"/>
      <w:b/>
      <w:bCs/>
      <w:color w:val="000080"/>
      <w:sz w:val="22"/>
      <w:szCs w:val="20"/>
    </w:rPr>
  </w:style>
  <w:style w:type="paragraph" w:customStyle="1" w:styleId="Dates">
    <w:name w:val="Dates"/>
    <w:basedOn w:val="Normal"/>
    <w:qFormat/>
    <w:rsid w:val="000C67CF"/>
    <w:pPr>
      <w:framePr w:hSpace="187" w:wrap="around" w:vAnchor="page" w:hAnchor="page" w:x="5041" w:y="2881"/>
      <w:spacing w:after="0" w:line="240" w:lineRule="auto"/>
      <w:ind w:left="58"/>
      <w:jc w:val="left"/>
    </w:pPr>
    <w:rPr>
      <w:rFonts w:ascii="Cambria" w:eastAsia="Calibri" w:hAnsi="Cambria"/>
      <w:sz w:val="24"/>
      <w:szCs w:val="22"/>
    </w:rPr>
  </w:style>
  <w:style w:type="character" w:customStyle="1" w:styleId="uistorymessage">
    <w:name w:val="uistory_message"/>
    <w:basedOn w:val="DefaultParagraphFont"/>
    <w:rsid w:val="00FD4D82"/>
  </w:style>
  <w:style w:type="character" w:customStyle="1" w:styleId="yiv7302628665mark">
    <w:name w:val="yiv7302628665mark"/>
    <w:basedOn w:val="DefaultParagraphFont"/>
    <w:rsid w:val="008970D8"/>
  </w:style>
  <w:style w:type="paragraph" w:customStyle="1" w:styleId="yiv1415130711msonormal">
    <w:name w:val="yiv1415130711msonormal"/>
    <w:basedOn w:val="Normal"/>
    <w:rsid w:val="002850A8"/>
    <w:pPr>
      <w:spacing w:before="100" w:beforeAutospacing="1" w:after="100" w:afterAutospacing="1" w:line="240" w:lineRule="auto"/>
      <w:jc w:val="left"/>
    </w:pPr>
    <w:rPr>
      <w:rFonts w:ascii="Times New Roman" w:hAnsi="Times New Roman"/>
      <w:sz w:val="24"/>
      <w:szCs w:val="24"/>
    </w:rPr>
  </w:style>
  <w:style w:type="character" w:customStyle="1" w:styleId="yiv912742693mark">
    <w:name w:val="yiv912742693mark"/>
    <w:basedOn w:val="DefaultParagraphFont"/>
    <w:rsid w:val="00A108B3"/>
  </w:style>
  <w:style w:type="paragraph" w:customStyle="1" w:styleId="aligncenter">
    <w:name w:val="aligncenter"/>
    <w:basedOn w:val="Normal"/>
    <w:rsid w:val="007F4727"/>
    <w:pPr>
      <w:spacing w:before="100" w:beforeAutospacing="1" w:after="100" w:afterAutospacing="1" w:line="240" w:lineRule="auto"/>
      <w:jc w:val="center"/>
    </w:pPr>
    <w:rPr>
      <w:rFonts w:ascii="Times New Roman" w:hAnsi="Times New Roman"/>
      <w:sz w:val="24"/>
      <w:szCs w:val="24"/>
    </w:rPr>
  </w:style>
  <w:style w:type="character" w:customStyle="1" w:styleId="color2">
    <w:name w:val="color_2"/>
    <w:basedOn w:val="DefaultParagraphFont"/>
    <w:rsid w:val="007F4727"/>
  </w:style>
  <w:style w:type="character" w:customStyle="1" w:styleId="title1">
    <w:name w:val="title1"/>
    <w:rsid w:val="00712DAF"/>
    <w:rPr>
      <w:rFonts w:ascii="Times New Roman" w:hAnsi="Times New Roman" w:cs="Times New Roman" w:hint="default"/>
      <w:b/>
      <w:bCs/>
      <w:color w:val="FFFFFF"/>
      <w:sz w:val="27"/>
      <w:szCs w:val="27"/>
    </w:rPr>
  </w:style>
  <w:style w:type="character" w:customStyle="1" w:styleId="mark">
    <w:name w:val="mark"/>
    <w:basedOn w:val="DefaultParagraphFont"/>
    <w:rsid w:val="00C279FF"/>
  </w:style>
  <w:style w:type="character" w:customStyle="1" w:styleId="ecx485361017-14012013">
    <w:name w:val="ecx485361017-14012013"/>
    <w:basedOn w:val="DefaultParagraphFont"/>
    <w:rsid w:val="00D54664"/>
  </w:style>
  <w:style w:type="character" w:customStyle="1" w:styleId="ecx092220517-28032013">
    <w:name w:val="ecx092220517-28032013"/>
    <w:basedOn w:val="DefaultParagraphFont"/>
    <w:rsid w:val="00D54664"/>
  </w:style>
  <w:style w:type="character" w:customStyle="1" w:styleId="ecx720094701-15052013">
    <w:name w:val="ecx720094701-15052013"/>
    <w:basedOn w:val="DefaultParagraphFont"/>
    <w:rsid w:val="00D54664"/>
  </w:style>
  <w:style w:type="character" w:customStyle="1" w:styleId="ecx297561022-29052013">
    <w:name w:val="ecx297561022-29052013"/>
    <w:basedOn w:val="DefaultParagraphFont"/>
    <w:rsid w:val="00D54664"/>
  </w:style>
  <w:style w:type="paragraph" w:customStyle="1" w:styleId="ecxmsonormal">
    <w:name w:val="ecxmsonormal"/>
    <w:basedOn w:val="Normal"/>
    <w:rsid w:val="00D54664"/>
    <w:pPr>
      <w:spacing w:before="100" w:beforeAutospacing="1" w:after="100" w:afterAutospacing="1" w:line="240" w:lineRule="auto"/>
      <w:jc w:val="left"/>
    </w:pPr>
    <w:rPr>
      <w:rFonts w:ascii="Times New Roman" w:hAnsi="Times New Roman"/>
      <w:sz w:val="24"/>
      <w:szCs w:val="24"/>
    </w:rPr>
  </w:style>
  <w:style w:type="paragraph" w:customStyle="1" w:styleId="yiv589132322msonormal">
    <w:name w:val="yiv589132322msonormal"/>
    <w:basedOn w:val="Normal"/>
    <w:rsid w:val="000104A7"/>
    <w:pPr>
      <w:spacing w:before="100" w:beforeAutospacing="1" w:after="100" w:afterAutospacing="1" w:line="240" w:lineRule="auto"/>
      <w:jc w:val="left"/>
    </w:pPr>
    <w:rPr>
      <w:rFonts w:ascii="Times New Roman" w:hAnsi="Times New Roman"/>
      <w:sz w:val="24"/>
      <w:szCs w:val="24"/>
    </w:rPr>
  </w:style>
  <w:style w:type="character" w:customStyle="1" w:styleId="yiv1588243515mark">
    <w:name w:val="yiv1588243515mark"/>
    <w:rsid w:val="00F32175"/>
  </w:style>
  <w:style w:type="character" w:customStyle="1" w:styleId="apple-converted-space">
    <w:name w:val="apple-converted-space"/>
    <w:basedOn w:val="DefaultParagraphFont"/>
    <w:rsid w:val="001E5FD7"/>
  </w:style>
  <w:style w:type="character" w:styleId="FollowedHyperlink">
    <w:name w:val="FollowedHyperlink"/>
    <w:basedOn w:val="DefaultParagraphFont"/>
    <w:uiPriority w:val="99"/>
    <w:semiHidden/>
    <w:unhideWhenUsed/>
    <w:rsid w:val="00F00DE0"/>
    <w:rPr>
      <w:color w:val="800080" w:themeColor="followedHyperlink"/>
      <w:u w:val="single"/>
    </w:rPr>
  </w:style>
  <w:style w:type="character" w:customStyle="1" w:styleId="aqj">
    <w:name w:val="aqj"/>
    <w:basedOn w:val="DefaultParagraphFont"/>
    <w:rsid w:val="00091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601">
      <w:bodyDiv w:val="1"/>
      <w:marLeft w:val="0"/>
      <w:marRight w:val="0"/>
      <w:marTop w:val="0"/>
      <w:marBottom w:val="0"/>
      <w:divBdr>
        <w:top w:val="none" w:sz="0" w:space="0" w:color="auto"/>
        <w:left w:val="none" w:sz="0" w:space="0" w:color="auto"/>
        <w:bottom w:val="none" w:sz="0" w:space="0" w:color="auto"/>
        <w:right w:val="none" w:sz="0" w:space="0" w:color="auto"/>
      </w:divBdr>
      <w:divsChild>
        <w:div w:id="45303770">
          <w:marLeft w:val="0"/>
          <w:marRight w:val="0"/>
          <w:marTop w:val="0"/>
          <w:marBottom w:val="0"/>
          <w:divBdr>
            <w:top w:val="none" w:sz="0" w:space="0" w:color="auto"/>
            <w:left w:val="none" w:sz="0" w:space="0" w:color="auto"/>
            <w:bottom w:val="none" w:sz="0" w:space="0" w:color="auto"/>
            <w:right w:val="none" w:sz="0" w:space="0" w:color="auto"/>
          </w:divBdr>
          <w:divsChild>
            <w:div w:id="1356880569">
              <w:marLeft w:val="0"/>
              <w:marRight w:val="0"/>
              <w:marTop w:val="0"/>
              <w:marBottom w:val="0"/>
              <w:divBdr>
                <w:top w:val="none" w:sz="0" w:space="0" w:color="auto"/>
                <w:left w:val="none" w:sz="0" w:space="0" w:color="auto"/>
                <w:bottom w:val="none" w:sz="0" w:space="0" w:color="auto"/>
                <w:right w:val="none" w:sz="0" w:space="0" w:color="auto"/>
              </w:divBdr>
              <w:divsChild>
                <w:div w:id="91438233">
                  <w:marLeft w:val="0"/>
                  <w:marRight w:val="0"/>
                  <w:marTop w:val="0"/>
                  <w:marBottom w:val="0"/>
                  <w:divBdr>
                    <w:top w:val="none" w:sz="0" w:space="0" w:color="auto"/>
                    <w:left w:val="none" w:sz="0" w:space="0" w:color="auto"/>
                    <w:bottom w:val="none" w:sz="0" w:space="0" w:color="auto"/>
                    <w:right w:val="none" w:sz="0" w:space="0" w:color="auto"/>
                  </w:divBdr>
                  <w:divsChild>
                    <w:div w:id="1195846612">
                      <w:marLeft w:val="0"/>
                      <w:marRight w:val="0"/>
                      <w:marTop w:val="0"/>
                      <w:marBottom w:val="0"/>
                      <w:divBdr>
                        <w:top w:val="none" w:sz="0" w:space="0" w:color="auto"/>
                        <w:left w:val="none" w:sz="0" w:space="0" w:color="auto"/>
                        <w:bottom w:val="none" w:sz="0" w:space="0" w:color="auto"/>
                        <w:right w:val="none" w:sz="0" w:space="0" w:color="auto"/>
                      </w:divBdr>
                      <w:divsChild>
                        <w:div w:id="1122771382">
                          <w:marLeft w:val="0"/>
                          <w:marRight w:val="0"/>
                          <w:marTop w:val="0"/>
                          <w:marBottom w:val="0"/>
                          <w:divBdr>
                            <w:top w:val="none" w:sz="0" w:space="0" w:color="auto"/>
                            <w:left w:val="none" w:sz="0" w:space="0" w:color="auto"/>
                            <w:bottom w:val="none" w:sz="0" w:space="0" w:color="auto"/>
                            <w:right w:val="none" w:sz="0" w:space="0" w:color="auto"/>
                          </w:divBdr>
                          <w:divsChild>
                            <w:div w:id="481967110">
                              <w:marLeft w:val="0"/>
                              <w:marRight w:val="0"/>
                              <w:marTop w:val="0"/>
                              <w:marBottom w:val="0"/>
                              <w:divBdr>
                                <w:top w:val="none" w:sz="0" w:space="0" w:color="auto"/>
                                <w:left w:val="none" w:sz="0" w:space="0" w:color="auto"/>
                                <w:bottom w:val="none" w:sz="0" w:space="0" w:color="auto"/>
                                <w:right w:val="none" w:sz="0" w:space="0" w:color="auto"/>
                              </w:divBdr>
                              <w:divsChild>
                                <w:div w:id="275526607">
                                  <w:marLeft w:val="0"/>
                                  <w:marRight w:val="0"/>
                                  <w:marTop w:val="0"/>
                                  <w:marBottom w:val="375"/>
                                  <w:divBdr>
                                    <w:top w:val="single" w:sz="6" w:space="31" w:color="E5E5E5"/>
                                    <w:left w:val="single" w:sz="6" w:space="20" w:color="E5E5E5"/>
                                    <w:bottom w:val="single" w:sz="6" w:space="20" w:color="E5E5E5"/>
                                    <w:right w:val="single" w:sz="6" w:space="20" w:color="E5E5E5"/>
                                  </w:divBdr>
                                  <w:divsChild>
                                    <w:div w:id="1849444044">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10618450">
      <w:bodyDiv w:val="1"/>
      <w:marLeft w:val="60"/>
      <w:marRight w:val="0"/>
      <w:marTop w:val="150"/>
      <w:marBottom w:val="0"/>
      <w:divBdr>
        <w:top w:val="none" w:sz="0" w:space="0" w:color="auto"/>
        <w:left w:val="none" w:sz="0" w:space="0" w:color="auto"/>
        <w:bottom w:val="none" w:sz="0" w:space="0" w:color="auto"/>
        <w:right w:val="none" w:sz="0" w:space="0" w:color="auto"/>
      </w:divBdr>
      <w:divsChild>
        <w:div w:id="900016174">
          <w:marLeft w:val="0"/>
          <w:marRight w:val="0"/>
          <w:marTop w:val="0"/>
          <w:marBottom w:val="0"/>
          <w:divBdr>
            <w:top w:val="none" w:sz="0" w:space="0" w:color="auto"/>
            <w:left w:val="none" w:sz="0" w:space="0" w:color="auto"/>
            <w:bottom w:val="none" w:sz="0" w:space="0" w:color="auto"/>
            <w:right w:val="none" w:sz="0" w:space="0" w:color="auto"/>
          </w:divBdr>
          <w:divsChild>
            <w:div w:id="718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630">
      <w:bodyDiv w:val="1"/>
      <w:marLeft w:val="0"/>
      <w:marRight w:val="0"/>
      <w:marTop w:val="0"/>
      <w:marBottom w:val="0"/>
      <w:divBdr>
        <w:top w:val="none" w:sz="0" w:space="0" w:color="auto"/>
        <w:left w:val="none" w:sz="0" w:space="0" w:color="auto"/>
        <w:bottom w:val="none" w:sz="0" w:space="0" w:color="auto"/>
        <w:right w:val="none" w:sz="0" w:space="0" w:color="auto"/>
      </w:divBdr>
      <w:divsChild>
        <w:div w:id="1935431833">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665330847">
          <w:marLeft w:val="0"/>
          <w:marRight w:val="0"/>
          <w:marTop w:val="0"/>
          <w:marBottom w:val="0"/>
          <w:divBdr>
            <w:top w:val="none" w:sz="0" w:space="0" w:color="auto"/>
            <w:left w:val="none" w:sz="0" w:space="0" w:color="auto"/>
            <w:bottom w:val="none" w:sz="0" w:space="0" w:color="auto"/>
            <w:right w:val="none" w:sz="0" w:space="0" w:color="auto"/>
          </w:divBdr>
          <w:divsChild>
            <w:div w:id="1860200840">
              <w:marLeft w:val="0"/>
              <w:marRight w:val="0"/>
              <w:marTop w:val="0"/>
              <w:marBottom w:val="0"/>
              <w:divBdr>
                <w:top w:val="none" w:sz="0" w:space="0" w:color="auto"/>
                <w:left w:val="none" w:sz="0" w:space="0" w:color="auto"/>
                <w:bottom w:val="none" w:sz="0" w:space="0" w:color="auto"/>
                <w:right w:val="none" w:sz="0" w:space="0" w:color="auto"/>
              </w:divBdr>
              <w:divsChild>
                <w:div w:id="427583945">
                  <w:marLeft w:val="0"/>
                  <w:marRight w:val="0"/>
                  <w:marTop w:val="0"/>
                  <w:marBottom w:val="0"/>
                  <w:divBdr>
                    <w:top w:val="none" w:sz="0" w:space="0" w:color="auto"/>
                    <w:left w:val="none" w:sz="0" w:space="0" w:color="auto"/>
                    <w:bottom w:val="none" w:sz="0" w:space="0" w:color="auto"/>
                    <w:right w:val="none" w:sz="0" w:space="0" w:color="auto"/>
                  </w:divBdr>
                  <w:divsChild>
                    <w:div w:id="1646616920">
                      <w:marLeft w:val="0"/>
                      <w:marRight w:val="0"/>
                      <w:marTop w:val="0"/>
                      <w:marBottom w:val="0"/>
                      <w:divBdr>
                        <w:top w:val="none" w:sz="0" w:space="0" w:color="auto"/>
                        <w:left w:val="none" w:sz="0" w:space="0" w:color="auto"/>
                        <w:bottom w:val="none" w:sz="0" w:space="0" w:color="auto"/>
                        <w:right w:val="none" w:sz="0" w:space="0" w:color="auto"/>
                      </w:divBdr>
                      <w:divsChild>
                        <w:div w:id="1016930108">
                          <w:marLeft w:val="0"/>
                          <w:marRight w:val="0"/>
                          <w:marTop w:val="0"/>
                          <w:marBottom w:val="0"/>
                          <w:divBdr>
                            <w:top w:val="none" w:sz="0" w:space="0" w:color="auto"/>
                            <w:left w:val="none" w:sz="0" w:space="0" w:color="auto"/>
                            <w:bottom w:val="none" w:sz="0" w:space="0" w:color="auto"/>
                            <w:right w:val="none" w:sz="0" w:space="0" w:color="auto"/>
                          </w:divBdr>
                          <w:divsChild>
                            <w:div w:id="1399401046">
                              <w:marLeft w:val="0"/>
                              <w:marRight w:val="0"/>
                              <w:marTop w:val="0"/>
                              <w:marBottom w:val="0"/>
                              <w:divBdr>
                                <w:top w:val="none" w:sz="0" w:space="0" w:color="auto"/>
                                <w:left w:val="none" w:sz="0" w:space="0" w:color="auto"/>
                                <w:bottom w:val="none" w:sz="0" w:space="0" w:color="auto"/>
                                <w:right w:val="none" w:sz="0" w:space="0" w:color="auto"/>
                              </w:divBdr>
                              <w:divsChild>
                                <w:div w:id="1310402521">
                                  <w:marLeft w:val="0"/>
                                  <w:marRight w:val="0"/>
                                  <w:marTop w:val="0"/>
                                  <w:marBottom w:val="0"/>
                                  <w:divBdr>
                                    <w:top w:val="none" w:sz="0" w:space="0" w:color="auto"/>
                                    <w:left w:val="none" w:sz="0" w:space="0" w:color="auto"/>
                                    <w:bottom w:val="none" w:sz="0" w:space="0" w:color="auto"/>
                                    <w:right w:val="none" w:sz="0" w:space="0" w:color="auto"/>
                                  </w:divBdr>
                                  <w:divsChild>
                                    <w:div w:id="246619110">
                                      <w:marLeft w:val="0"/>
                                      <w:marRight w:val="0"/>
                                      <w:marTop w:val="0"/>
                                      <w:marBottom w:val="0"/>
                                      <w:divBdr>
                                        <w:top w:val="none" w:sz="0" w:space="0" w:color="auto"/>
                                        <w:left w:val="none" w:sz="0" w:space="0" w:color="auto"/>
                                        <w:bottom w:val="none" w:sz="0" w:space="0" w:color="auto"/>
                                        <w:right w:val="none" w:sz="0" w:space="0" w:color="auto"/>
                                      </w:divBdr>
                                      <w:divsChild>
                                        <w:div w:id="803038866">
                                          <w:marLeft w:val="0"/>
                                          <w:marRight w:val="0"/>
                                          <w:marTop w:val="0"/>
                                          <w:marBottom w:val="0"/>
                                          <w:divBdr>
                                            <w:top w:val="none" w:sz="0" w:space="0" w:color="auto"/>
                                            <w:left w:val="none" w:sz="0" w:space="0" w:color="auto"/>
                                            <w:bottom w:val="none" w:sz="0" w:space="0" w:color="auto"/>
                                            <w:right w:val="none" w:sz="0" w:space="0" w:color="auto"/>
                                          </w:divBdr>
                                          <w:divsChild>
                                            <w:div w:id="967932461">
                                              <w:marLeft w:val="0"/>
                                              <w:marRight w:val="0"/>
                                              <w:marTop w:val="0"/>
                                              <w:marBottom w:val="0"/>
                                              <w:divBdr>
                                                <w:top w:val="none" w:sz="0" w:space="0" w:color="auto"/>
                                                <w:left w:val="none" w:sz="0" w:space="0" w:color="auto"/>
                                                <w:bottom w:val="none" w:sz="0" w:space="0" w:color="auto"/>
                                                <w:right w:val="none" w:sz="0" w:space="0" w:color="auto"/>
                                              </w:divBdr>
                                              <w:divsChild>
                                                <w:div w:id="155150765">
                                                  <w:marLeft w:val="0"/>
                                                  <w:marRight w:val="0"/>
                                                  <w:marTop w:val="0"/>
                                                  <w:marBottom w:val="0"/>
                                                  <w:divBdr>
                                                    <w:top w:val="none" w:sz="0" w:space="0" w:color="auto"/>
                                                    <w:left w:val="none" w:sz="0" w:space="0" w:color="auto"/>
                                                    <w:bottom w:val="none" w:sz="0" w:space="0" w:color="auto"/>
                                                    <w:right w:val="none" w:sz="0" w:space="0" w:color="auto"/>
                                                  </w:divBdr>
                                                  <w:divsChild>
                                                    <w:div w:id="36398663">
                                                      <w:marLeft w:val="0"/>
                                                      <w:marRight w:val="0"/>
                                                      <w:marTop w:val="0"/>
                                                      <w:marBottom w:val="0"/>
                                                      <w:divBdr>
                                                        <w:top w:val="none" w:sz="0" w:space="0" w:color="auto"/>
                                                        <w:left w:val="none" w:sz="0" w:space="0" w:color="auto"/>
                                                        <w:bottom w:val="none" w:sz="0" w:space="0" w:color="auto"/>
                                                        <w:right w:val="none" w:sz="0" w:space="0" w:color="auto"/>
                                                      </w:divBdr>
                                                    </w:div>
                                                    <w:div w:id="1163354369">
                                                      <w:marLeft w:val="0"/>
                                                      <w:marRight w:val="0"/>
                                                      <w:marTop w:val="0"/>
                                                      <w:marBottom w:val="0"/>
                                                      <w:divBdr>
                                                        <w:top w:val="none" w:sz="0" w:space="0" w:color="auto"/>
                                                        <w:left w:val="none" w:sz="0" w:space="0" w:color="auto"/>
                                                        <w:bottom w:val="none" w:sz="0" w:space="0" w:color="auto"/>
                                                        <w:right w:val="none" w:sz="0" w:space="0" w:color="auto"/>
                                                      </w:divBdr>
                                                    </w:div>
                                                    <w:div w:id="1212613852">
                                                      <w:marLeft w:val="0"/>
                                                      <w:marRight w:val="0"/>
                                                      <w:marTop w:val="0"/>
                                                      <w:marBottom w:val="0"/>
                                                      <w:divBdr>
                                                        <w:top w:val="none" w:sz="0" w:space="0" w:color="auto"/>
                                                        <w:left w:val="none" w:sz="0" w:space="0" w:color="auto"/>
                                                        <w:bottom w:val="none" w:sz="0" w:space="0" w:color="auto"/>
                                                        <w:right w:val="none" w:sz="0" w:space="0" w:color="auto"/>
                                                      </w:divBdr>
                                                    </w:div>
                                                    <w:div w:id="1214777882">
                                                      <w:marLeft w:val="0"/>
                                                      <w:marRight w:val="0"/>
                                                      <w:marTop w:val="0"/>
                                                      <w:marBottom w:val="0"/>
                                                      <w:divBdr>
                                                        <w:top w:val="none" w:sz="0" w:space="0" w:color="auto"/>
                                                        <w:left w:val="none" w:sz="0" w:space="0" w:color="auto"/>
                                                        <w:bottom w:val="none" w:sz="0" w:space="0" w:color="auto"/>
                                                        <w:right w:val="none" w:sz="0" w:space="0" w:color="auto"/>
                                                      </w:divBdr>
                                                    </w:div>
                                                    <w:div w:id="1534418530">
                                                      <w:marLeft w:val="0"/>
                                                      <w:marRight w:val="0"/>
                                                      <w:marTop w:val="0"/>
                                                      <w:marBottom w:val="0"/>
                                                      <w:divBdr>
                                                        <w:top w:val="none" w:sz="0" w:space="0" w:color="auto"/>
                                                        <w:left w:val="none" w:sz="0" w:space="0" w:color="auto"/>
                                                        <w:bottom w:val="none" w:sz="0" w:space="0" w:color="auto"/>
                                                        <w:right w:val="none" w:sz="0" w:space="0" w:color="auto"/>
                                                      </w:divBdr>
                                                    </w:div>
                                                    <w:div w:id="1600795059">
                                                      <w:marLeft w:val="0"/>
                                                      <w:marRight w:val="0"/>
                                                      <w:marTop w:val="0"/>
                                                      <w:marBottom w:val="0"/>
                                                      <w:divBdr>
                                                        <w:top w:val="none" w:sz="0" w:space="0" w:color="auto"/>
                                                        <w:left w:val="none" w:sz="0" w:space="0" w:color="auto"/>
                                                        <w:bottom w:val="none" w:sz="0" w:space="0" w:color="auto"/>
                                                        <w:right w:val="none" w:sz="0" w:space="0" w:color="auto"/>
                                                      </w:divBdr>
                                                    </w:div>
                                                    <w:div w:id="1784765412">
                                                      <w:marLeft w:val="0"/>
                                                      <w:marRight w:val="0"/>
                                                      <w:marTop w:val="0"/>
                                                      <w:marBottom w:val="0"/>
                                                      <w:divBdr>
                                                        <w:top w:val="none" w:sz="0" w:space="0" w:color="auto"/>
                                                        <w:left w:val="none" w:sz="0" w:space="0" w:color="auto"/>
                                                        <w:bottom w:val="none" w:sz="0" w:space="0" w:color="auto"/>
                                                        <w:right w:val="none" w:sz="0" w:space="0" w:color="auto"/>
                                                      </w:divBdr>
                                                    </w:div>
                                                    <w:div w:id="1994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70862">
      <w:bodyDiv w:val="1"/>
      <w:marLeft w:val="0"/>
      <w:marRight w:val="0"/>
      <w:marTop w:val="0"/>
      <w:marBottom w:val="0"/>
      <w:divBdr>
        <w:top w:val="none" w:sz="0" w:space="0" w:color="auto"/>
        <w:left w:val="none" w:sz="0" w:space="0" w:color="auto"/>
        <w:bottom w:val="none" w:sz="0" w:space="0" w:color="auto"/>
        <w:right w:val="none" w:sz="0" w:space="0" w:color="auto"/>
      </w:divBdr>
      <w:divsChild>
        <w:div w:id="1798571185">
          <w:marLeft w:val="0"/>
          <w:marRight w:val="0"/>
          <w:marTop w:val="0"/>
          <w:marBottom w:val="0"/>
          <w:divBdr>
            <w:top w:val="none" w:sz="0" w:space="0" w:color="auto"/>
            <w:left w:val="none" w:sz="0" w:space="0" w:color="auto"/>
            <w:bottom w:val="none" w:sz="0" w:space="0" w:color="auto"/>
            <w:right w:val="none" w:sz="0" w:space="0" w:color="auto"/>
          </w:divBdr>
          <w:divsChild>
            <w:div w:id="228735586">
              <w:marLeft w:val="0"/>
              <w:marRight w:val="0"/>
              <w:marTop w:val="0"/>
              <w:marBottom w:val="0"/>
              <w:divBdr>
                <w:top w:val="none" w:sz="0" w:space="0" w:color="auto"/>
                <w:left w:val="none" w:sz="0" w:space="0" w:color="auto"/>
                <w:bottom w:val="none" w:sz="0" w:space="0" w:color="auto"/>
                <w:right w:val="none" w:sz="0" w:space="0" w:color="auto"/>
              </w:divBdr>
              <w:divsChild>
                <w:div w:id="567691763">
                  <w:marLeft w:val="0"/>
                  <w:marRight w:val="0"/>
                  <w:marTop w:val="0"/>
                  <w:marBottom w:val="0"/>
                  <w:divBdr>
                    <w:top w:val="none" w:sz="0" w:space="0" w:color="auto"/>
                    <w:left w:val="none" w:sz="0" w:space="0" w:color="auto"/>
                    <w:bottom w:val="none" w:sz="0" w:space="0" w:color="auto"/>
                    <w:right w:val="none" w:sz="0" w:space="0" w:color="auto"/>
                  </w:divBdr>
                  <w:divsChild>
                    <w:div w:id="121390699">
                      <w:marLeft w:val="0"/>
                      <w:marRight w:val="0"/>
                      <w:marTop w:val="0"/>
                      <w:marBottom w:val="0"/>
                      <w:divBdr>
                        <w:top w:val="none" w:sz="0" w:space="0" w:color="auto"/>
                        <w:left w:val="none" w:sz="0" w:space="0" w:color="auto"/>
                        <w:bottom w:val="none" w:sz="0" w:space="0" w:color="auto"/>
                        <w:right w:val="none" w:sz="0" w:space="0" w:color="auto"/>
                      </w:divBdr>
                      <w:divsChild>
                        <w:div w:id="731541208">
                          <w:marLeft w:val="0"/>
                          <w:marRight w:val="0"/>
                          <w:marTop w:val="0"/>
                          <w:marBottom w:val="0"/>
                          <w:divBdr>
                            <w:top w:val="none" w:sz="0" w:space="0" w:color="auto"/>
                            <w:left w:val="none" w:sz="0" w:space="0" w:color="auto"/>
                            <w:bottom w:val="none" w:sz="0" w:space="0" w:color="auto"/>
                            <w:right w:val="none" w:sz="0" w:space="0" w:color="auto"/>
                          </w:divBdr>
                          <w:divsChild>
                            <w:div w:id="1079406971">
                              <w:marLeft w:val="0"/>
                              <w:marRight w:val="0"/>
                              <w:marTop w:val="0"/>
                              <w:marBottom w:val="0"/>
                              <w:divBdr>
                                <w:top w:val="none" w:sz="0" w:space="0" w:color="auto"/>
                                <w:left w:val="none" w:sz="0" w:space="0" w:color="auto"/>
                                <w:bottom w:val="none" w:sz="0" w:space="0" w:color="auto"/>
                                <w:right w:val="none" w:sz="0" w:space="0" w:color="auto"/>
                              </w:divBdr>
                              <w:divsChild>
                                <w:div w:id="1336226497">
                                  <w:marLeft w:val="0"/>
                                  <w:marRight w:val="0"/>
                                  <w:marTop w:val="0"/>
                                  <w:marBottom w:val="0"/>
                                  <w:divBdr>
                                    <w:top w:val="none" w:sz="0" w:space="0" w:color="auto"/>
                                    <w:left w:val="none" w:sz="0" w:space="0" w:color="auto"/>
                                    <w:bottom w:val="none" w:sz="0" w:space="0" w:color="auto"/>
                                    <w:right w:val="none" w:sz="0" w:space="0" w:color="auto"/>
                                  </w:divBdr>
                                  <w:divsChild>
                                    <w:div w:id="1994530150">
                                      <w:marLeft w:val="0"/>
                                      <w:marRight w:val="0"/>
                                      <w:marTop w:val="0"/>
                                      <w:marBottom w:val="0"/>
                                      <w:divBdr>
                                        <w:top w:val="none" w:sz="0" w:space="0" w:color="auto"/>
                                        <w:left w:val="none" w:sz="0" w:space="0" w:color="auto"/>
                                        <w:bottom w:val="none" w:sz="0" w:space="0" w:color="auto"/>
                                        <w:right w:val="none" w:sz="0" w:space="0" w:color="auto"/>
                                      </w:divBdr>
                                      <w:divsChild>
                                        <w:div w:id="1336612932">
                                          <w:marLeft w:val="0"/>
                                          <w:marRight w:val="0"/>
                                          <w:marTop w:val="0"/>
                                          <w:marBottom w:val="0"/>
                                          <w:divBdr>
                                            <w:top w:val="none" w:sz="0" w:space="0" w:color="auto"/>
                                            <w:left w:val="none" w:sz="0" w:space="0" w:color="auto"/>
                                            <w:bottom w:val="none" w:sz="0" w:space="0" w:color="auto"/>
                                            <w:right w:val="none" w:sz="0" w:space="0" w:color="auto"/>
                                          </w:divBdr>
                                          <w:divsChild>
                                            <w:div w:id="1553269415">
                                              <w:marLeft w:val="0"/>
                                              <w:marRight w:val="0"/>
                                              <w:marTop w:val="0"/>
                                              <w:marBottom w:val="0"/>
                                              <w:divBdr>
                                                <w:top w:val="none" w:sz="0" w:space="0" w:color="auto"/>
                                                <w:left w:val="none" w:sz="0" w:space="0" w:color="auto"/>
                                                <w:bottom w:val="none" w:sz="0" w:space="0" w:color="auto"/>
                                                <w:right w:val="none" w:sz="0" w:space="0" w:color="auto"/>
                                              </w:divBdr>
                                              <w:divsChild>
                                                <w:div w:id="2081369580">
                                                  <w:marLeft w:val="0"/>
                                                  <w:marRight w:val="0"/>
                                                  <w:marTop w:val="0"/>
                                                  <w:marBottom w:val="0"/>
                                                  <w:divBdr>
                                                    <w:top w:val="none" w:sz="0" w:space="0" w:color="auto"/>
                                                    <w:left w:val="none" w:sz="0" w:space="0" w:color="auto"/>
                                                    <w:bottom w:val="none" w:sz="0" w:space="0" w:color="auto"/>
                                                    <w:right w:val="none" w:sz="0" w:space="0" w:color="auto"/>
                                                  </w:divBdr>
                                                  <w:divsChild>
                                                    <w:div w:id="1127578743">
                                                      <w:marLeft w:val="0"/>
                                                      <w:marRight w:val="0"/>
                                                      <w:marTop w:val="0"/>
                                                      <w:marBottom w:val="0"/>
                                                      <w:divBdr>
                                                        <w:top w:val="none" w:sz="0" w:space="0" w:color="auto"/>
                                                        <w:left w:val="none" w:sz="0" w:space="0" w:color="auto"/>
                                                        <w:bottom w:val="none" w:sz="0" w:space="0" w:color="auto"/>
                                                        <w:right w:val="none" w:sz="0" w:space="0" w:color="auto"/>
                                                      </w:divBdr>
                                                      <w:divsChild>
                                                        <w:div w:id="670569915">
                                                          <w:marLeft w:val="0"/>
                                                          <w:marRight w:val="0"/>
                                                          <w:marTop w:val="0"/>
                                                          <w:marBottom w:val="0"/>
                                                          <w:divBdr>
                                                            <w:top w:val="none" w:sz="0" w:space="0" w:color="auto"/>
                                                            <w:left w:val="none" w:sz="0" w:space="0" w:color="auto"/>
                                                            <w:bottom w:val="none" w:sz="0" w:space="0" w:color="auto"/>
                                                            <w:right w:val="none" w:sz="0" w:space="0" w:color="auto"/>
                                                          </w:divBdr>
                                                        </w:div>
                                                        <w:div w:id="18181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74813">
      <w:bodyDiv w:val="1"/>
      <w:marLeft w:val="0"/>
      <w:marRight w:val="0"/>
      <w:marTop w:val="0"/>
      <w:marBottom w:val="0"/>
      <w:divBdr>
        <w:top w:val="none" w:sz="0" w:space="0" w:color="auto"/>
        <w:left w:val="none" w:sz="0" w:space="0" w:color="auto"/>
        <w:bottom w:val="none" w:sz="0" w:space="0" w:color="auto"/>
        <w:right w:val="none" w:sz="0" w:space="0" w:color="auto"/>
      </w:divBdr>
    </w:div>
    <w:div w:id="66152657">
      <w:bodyDiv w:val="1"/>
      <w:marLeft w:val="0"/>
      <w:marRight w:val="0"/>
      <w:marTop w:val="0"/>
      <w:marBottom w:val="0"/>
      <w:divBdr>
        <w:top w:val="none" w:sz="0" w:space="0" w:color="auto"/>
        <w:left w:val="none" w:sz="0" w:space="0" w:color="auto"/>
        <w:bottom w:val="none" w:sz="0" w:space="0" w:color="auto"/>
        <w:right w:val="none" w:sz="0" w:space="0" w:color="auto"/>
      </w:divBdr>
      <w:divsChild>
        <w:div w:id="2131243598">
          <w:marLeft w:val="0"/>
          <w:marRight w:val="0"/>
          <w:marTop w:val="0"/>
          <w:marBottom w:val="0"/>
          <w:divBdr>
            <w:top w:val="none" w:sz="0" w:space="0" w:color="auto"/>
            <w:left w:val="none" w:sz="0" w:space="0" w:color="auto"/>
            <w:bottom w:val="none" w:sz="0" w:space="0" w:color="auto"/>
            <w:right w:val="none" w:sz="0" w:space="0" w:color="auto"/>
          </w:divBdr>
          <w:divsChild>
            <w:div w:id="2027756202">
              <w:marLeft w:val="0"/>
              <w:marRight w:val="0"/>
              <w:marTop w:val="0"/>
              <w:marBottom w:val="0"/>
              <w:divBdr>
                <w:top w:val="none" w:sz="0" w:space="0" w:color="auto"/>
                <w:left w:val="none" w:sz="0" w:space="0" w:color="auto"/>
                <w:bottom w:val="none" w:sz="0" w:space="0" w:color="auto"/>
                <w:right w:val="none" w:sz="0" w:space="0" w:color="auto"/>
              </w:divBdr>
              <w:divsChild>
                <w:div w:id="1564412688">
                  <w:marLeft w:val="0"/>
                  <w:marRight w:val="0"/>
                  <w:marTop w:val="0"/>
                  <w:marBottom w:val="0"/>
                  <w:divBdr>
                    <w:top w:val="none" w:sz="0" w:space="0" w:color="auto"/>
                    <w:left w:val="none" w:sz="0" w:space="0" w:color="auto"/>
                    <w:bottom w:val="none" w:sz="0" w:space="0" w:color="auto"/>
                    <w:right w:val="none" w:sz="0" w:space="0" w:color="auto"/>
                  </w:divBdr>
                  <w:divsChild>
                    <w:div w:id="281421465">
                      <w:marLeft w:val="0"/>
                      <w:marRight w:val="0"/>
                      <w:marTop w:val="0"/>
                      <w:marBottom w:val="0"/>
                      <w:divBdr>
                        <w:top w:val="none" w:sz="0" w:space="0" w:color="auto"/>
                        <w:left w:val="none" w:sz="0" w:space="0" w:color="auto"/>
                        <w:bottom w:val="none" w:sz="0" w:space="0" w:color="auto"/>
                        <w:right w:val="none" w:sz="0" w:space="0" w:color="auto"/>
                      </w:divBdr>
                      <w:divsChild>
                        <w:div w:id="317001132">
                          <w:marLeft w:val="0"/>
                          <w:marRight w:val="0"/>
                          <w:marTop w:val="0"/>
                          <w:marBottom w:val="0"/>
                          <w:divBdr>
                            <w:top w:val="none" w:sz="0" w:space="0" w:color="auto"/>
                            <w:left w:val="none" w:sz="0" w:space="0" w:color="auto"/>
                            <w:bottom w:val="none" w:sz="0" w:space="0" w:color="auto"/>
                            <w:right w:val="none" w:sz="0" w:space="0" w:color="auto"/>
                          </w:divBdr>
                          <w:divsChild>
                            <w:div w:id="1020670059">
                              <w:marLeft w:val="0"/>
                              <w:marRight w:val="0"/>
                              <w:marTop w:val="0"/>
                              <w:marBottom w:val="0"/>
                              <w:divBdr>
                                <w:top w:val="none" w:sz="0" w:space="0" w:color="auto"/>
                                <w:left w:val="none" w:sz="0" w:space="0" w:color="auto"/>
                                <w:bottom w:val="none" w:sz="0" w:space="0" w:color="auto"/>
                                <w:right w:val="none" w:sz="0" w:space="0" w:color="auto"/>
                              </w:divBdr>
                              <w:divsChild>
                                <w:div w:id="652878435">
                                  <w:marLeft w:val="0"/>
                                  <w:marRight w:val="0"/>
                                  <w:marTop w:val="0"/>
                                  <w:marBottom w:val="0"/>
                                  <w:divBdr>
                                    <w:top w:val="none" w:sz="0" w:space="0" w:color="auto"/>
                                    <w:left w:val="none" w:sz="0" w:space="0" w:color="auto"/>
                                    <w:bottom w:val="none" w:sz="0" w:space="0" w:color="auto"/>
                                    <w:right w:val="none" w:sz="0" w:space="0" w:color="auto"/>
                                  </w:divBdr>
                                  <w:divsChild>
                                    <w:div w:id="1065375384">
                                      <w:marLeft w:val="0"/>
                                      <w:marRight w:val="0"/>
                                      <w:marTop w:val="0"/>
                                      <w:marBottom w:val="0"/>
                                      <w:divBdr>
                                        <w:top w:val="none" w:sz="0" w:space="0" w:color="auto"/>
                                        <w:left w:val="none" w:sz="0" w:space="0" w:color="auto"/>
                                        <w:bottom w:val="none" w:sz="0" w:space="0" w:color="auto"/>
                                        <w:right w:val="none" w:sz="0" w:space="0" w:color="auto"/>
                                      </w:divBdr>
                                      <w:divsChild>
                                        <w:div w:id="801192051">
                                          <w:marLeft w:val="0"/>
                                          <w:marRight w:val="0"/>
                                          <w:marTop w:val="0"/>
                                          <w:marBottom w:val="0"/>
                                          <w:divBdr>
                                            <w:top w:val="none" w:sz="0" w:space="0" w:color="auto"/>
                                            <w:left w:val="none" w:sz="0" w:space="0" w:color="auto"/>
                                            <w:bottom w:val="none" w:sz="0" w:space="0" w:color="auto"/>
                                            <w:right w:val="none" w:sz="0" w:space="0" w:color="auto"/>
                                          </w:divBdr>
                                          <w:divsChild>
                                            <w:div w:id="1955552991">
                                              <w:marLeft w:val="0"/>
                                              <w:marRight w:val="0"/>
                                              <w:marTop w:val="0"/>
                                              <w:marBottom w:val="0"/>
                                              <w:divBdr>
                                                <w:top w:val="none" w:sz="0" w:space="0" w:color="auto"/>
                                                <w:left w:val="none" w:sz="0" w:space="0" w:color="auto"/>
                                                <w:bottom w:val="none" w:sz="0" w:space="0" w:color="auto"/>
                                                <w:right w:val="none" w:sz="0" w:space="0" w:color="auto"/>
                                              </w:divBdr>
                                              <w:divsChild>
                                                <w:div w:id="1836529604">
                                                  <w:marLeft w:val="0"/>
                                                  <w:marRight w:val="0"/>
                                                  <w:marTop w:val="0"/>
                                                  <w:marBottom w:val="0"/>
                                                  <w:divBdr>
                                                    <w:top w:val="none" w:sz="0" w:space="0" w:color="auto"/>
                                                    <w:left w:val="none" w:sz="0" w:space="0" w:color="auto"/>
                                                    <w:bottom w:val="none" w:sz="0" w:space="0" w:color="auto"/>
                                                    <w:right w:val="none" w:sz="0" w:space="0" w:color="auto"/>
                                                  </w:divBdr>
                                                  <w:divsChild>
                                                    <w:div w:id="78214642">
                                                      <w:marLeft w:val="0"/>
                                                      <w:marRight w:val="0"/>
                                                      <w:marTop w:val="0"/>
                                                      <w:marBottom w:val="0"/>
                                                      <w:divBdr>
                                                        <w:top w:val="none" w:sz="0" w:space="0" w:color="auto"/>
                                                        <w:left w:val="none" w:sz="0" w:space="0" w:color="auto"/>
                                                        <w:bottom w:val="none" w:sz="0" w:space="0" w:color="auto"/>
                                                        <w:right w:val="none" w:sz="0" w:space="0" w:color="auto"/>
                                                      </w:divBdr>
                                                      <w:divsChild>
                                                        <w:div w:id="1444689770">
                                                          <w:marLeft w:val="0"/>
                                                          <w:marRight w:val="0"/>
                                                          <w:marTop w:val="0"/>
                                                          <w:marBottom w:val="0"/>
                                                          <w:divBdr>
                                                            <w:top w:val="none" w:sz="0" w:space="0" w:color="auto"/>
                                                            <w:left w:val="none" w:sz="0" w:space="0" w:color="auto"/>
                                                            <w:bottom w:val="none" w:sz="0" w:space="0" w:color="auto"/>
                                                            <w:right w:val="none" w:sz="0" w:space="0" w:color="auto"/>
                                                          </w:divBdr>
                                                          <w:divsChild>
                                                            <w:div w:id="1802841634">
                                                              <w:marLeft w:val="0"/>
                                                              <w:marRight w:val="0"/>
                                                              <w:marTop w:val="0"/>
                                                              <w:marBottom w:val="0"/>
                                                              <w:divBdr>
                                                                <w:top w:val="none" w:sz="0" w:space="0" w:color="auto"/>
                                                                <w:left w:val="none" w:sz="0" w:space="0" w:color="auto"/>
                                                                <w:bottom w:val="none" w:sz="0" w:space="0" w:color="auto"/>
                                                                <w:right w:val="none" w:sz="0" w:space="0" w:color="auto"/>
                                                              </w:divBdr>
                                                              <w:divsChild>
                                                                <w:div w:id="1260214384">
                                                                  <w:marLeft w:val="0"/>
                                                                  <w:marRight w:val="0"/>
                                                                  <w:marTop w:val="0"/>
                                                                  <w:marBottom w:val="0"/>
                                                                  <w:divBdr>
                                                                    <w:top w:val="none" w:sz="0" w:space="0" w:color="auto"/>
                                                                    <w:left w:val="none" w:sz="0" w:space="0" w:color="auto"/>
                                                                    <w:bottom w:val="none" w:sz="0" w:space="0" w:color="auto"/>
                                                                    <w:right w:val="none" w:sz="0" w:space="0" w:color="auto"/>
                                                                  </w:divBdr>
                                                                  <w:divsChild>
                                                                    <w:div w:id="1717510859">
                                                                      <w:marLeft w:val="0"/>
                                                                      <w:marRight w:val="0"/>
                                                                      <w:marTop w:val="0"/>
                                                                      <w:marBottom w:val="0"/>
                                                                      <w:divBdr>
                                                                        <w:top w:val="none" w:sz="0" w:space="0" w:color="auto"/>
                                                                        <w:left w:val="none" w:sz="0" w:space="0" w:color="auto"/>
                                                                        <w:bottom w:val="none" w:sz="0" w:space="0" w:color="auto"/>
                                                                        <w:right w:val="none" w:sz="0" w:space="0" w:color="auto"/>
                                                                      </w:divBdr>
                                                                      <w:divsChild>
                                                                        <w:div w:id="2033141284">
                                                                          <w:marLeft w:val="0"/>
                                                                          <w:marRight w:val="0"/>
                                                                          <w:marTop w:val="0"/>
                                                                          <w:marBottom w:val="0"/>
                                                                          <w:divBdr>
                                                                            <w:top w:val="none" w:sz="0" w:space="0" w:color="auto"/>
                                                                            <w:left w:val="none" w:sz="0" w:space="0" w:color="auto"/>
                                                                            <w:bottom w:val="none" w:sz="0" w:space="0" w:color="auto"/>
                                                                            <w:right w:val="none" w:sz="0" w:space="0" w:color="auto"/>
                                                                          </w:divBdr>
                                                                          <w:divsChild>
                                                                            <w:div w:id="732627124">
                                                                              <w:marLeft w:val="0"/>
                                                                              <w:marRight w:val="0"/>
                                                                              <w:marTop w:val="0"/>
                                                                              <w:marBottom w:val="0"/>
                                                                              <w:divBdr>
                                                                                <w:top w:val="none" w:sz="0" w:space="0" w:color="auto"/>
                                                                                <w:left w:val="none" w:sz="0" w:space="0" w:color="auto"/>
                                                                                <w:bottom w:val="none" w:sz="0" w:space="0" w:color="auto"/>
                                                                                <w:right w:val="none" w:sz="0" w:space="0" w:color="auto"/>
                                                                              </w:divBdr>
                                                                              <w:divsChild>
                                                                                <w:div w:id="1821732366">
                                                                                  <w:marLeft w:val="0"/>
                                                                                  <w:marRight w:val="0"/>
                                                                                  <w:marTop w:val="0"/>
                                                                                  <w:marBottom w:val="0"/>
                                                                                  <w:divBdr>
                                                                                    <w:top w:val="none" w:sz="0" w:space="0" w:color="auto"/>
                                                                                    <w:left w:val="none" w:sz="0" w:space="0" w:color="auto"/>
                                                                                    <w:bottom w:val="none" w:sz="0" w:space="0" w:color="auto"/>
                                                                                    <w:right w:val="none" w:sz="0" w:space="0" w:color="auto"/>
                                                                                  </w:divBdr>
                                                                                  <w:divsChild>
                                                                                    <w:div w:id="850491877">
                                                                                      <w:marLeft w:val="0"/>
                                                                                      <w:marRight w:val="0"/>
                                                                                      <w:marTop w:val="0"/>
                                                                                      <w:marBottom w:val="0"/>
                                                                                      <w:divBdr>
                                                                                        <w:top w:val="none" w:sz="0" w:space="0" w:color="auto"/>
                                                                                        <w:left w:val="none" w:sz="0" w:space="0" w:color="auto"/>
                                                                                        <w:bottom w:val="none" w:sz="0" w:space="0" w:color="auto"/>
                                                                                        <w:right w:val="none" w:sz="0" w:space="0" w:color="auto"/>
                                                                                      </w:divBdr>
                                                                                      <w:divsChild>
                                                                                        <w:div w:id="1609116289">
                                                                                          <w:marLeft w:val="0"/>
                                                                                          <w:marRight w:val="0"/>
                                                                                          <w:marTop w:val="0"/>
                                                                                          <w:marBottom w:val="0"/>
                                                                                          <w:divBdr>
                                                                                            <w:top w:val="none" w:sz="0" w:space="0" w:color="auto"/>
                                                                                            <w:left w:val="none" w:sz="0" w:space="0" w:color="auto"/>
                                                                                            <w:bottom w:val="none" w:sz="0" w:space="0" w:color="auto"/>
                                                                                            <w:right w:val="none" w:sz="0" w:space="0" w:color="auto"/>
                                                                                          </w:divBdr>
                                                                                          <w:divsChild>
                                                                                            <w:div w:id="264266769">
                                                                                              <w:marLeft w:val="0"/>
                                                                                              <w:marRight w:val="0"/>
                                                                                              <w:marTop w:val="0"/>
                                                                                              <w:marBottom w:val="0"/>
                                                                                              <w:divBdr>
                                                                                                <w:top w:val="none" w:sz="0" w:space="0" w:color="auto"/>
                                                                                                <w:left w:val="none" w:sz="0" w:space="0" w:color="auto"/>
                                                                                                <w:bottom w:val="none" w:sz="0" w:space="0" w:color="auto"/>
                                                                                                <w:right w:val="none" w:sz="0" w:space="0" w:color="auto"/>
                                                                                              </w:divBdr>
                                                                                            </w:div>
                                                                                            <w:div w:id="1296134701">
                                                                                              <w:marLeft w:val="0"/>
                                                                                              <w:marRight w:val="0"/>
                                                                                              <w:marTop w:val="0"/>
                                                                                              <w:marBottom w:val="0"/>
                                                                                              <w:divBdr>
                                                                                                <w:top w:val="none" w:sz="0" w:space="0" w:color="auto"/>
                                                                                                <w:left w:val="none" w:sz="0" w:space="0" w:color="auto"/>
                                                                                                <w:bottom w:val="none" w:sz="0" w:space="0" w:color="auto"/>
                                                                                                <w:right w:val="none" w:sz="0" w:space="0" w:color="auto"/>
                                                                                              </w:divBdr>
                                                                                            </w:div>
                                                                                            <w:div w:id="1622804026">
                                                                                              <w:marLeft w:val="0"/>
                                                                                              <w:marRight w:val="0"/>
                                                                                              <w:marTop w:val="0"/>
                                                                                              <w:marBottom w:val="0"/>
                                                                                              <w:divBdr>
                                                                                                <w:top w:val="none" w:sz="0" w:space="0" w:color="auto"/>
                                                                                                <w:left w:val="none" w:sz="0" w:space="0" w:color="auto"/>
                                                                                                <w:bottom w:val="none" w:sz="0" w:space="0" w:color="auto"/>
                                                                                                <w:right w:val="none" w:sz="0" w:space="0" w:color="auto"/>
                                                                                              </w:divBdr>
                                                                                            </w:div>
                                                                                            <w:div w:id="1692417953">
                                                                                              <w:marLeft w:val="0"/>
                                                                                              <w:marRight w:val="0"/>
                                                                                              <w:marTop w:val="0"/>
                                                                                              <w:marBottom w:val="0"/>
                                                                                              <w:divBdr>
                                                                                                <w:top w:val="none" w:sz="0" w:space="0" w:color="auto"/>
                                                                                                <w:left w:val="none" w:sz="0" w:space="0" w:color="auto"/>
                                                                                                <w:bottom w:val="none" w:sz="0" w:space="0" w:color="auto"/>
                                                                                                <w:right w:val="none" w:sz="0" w:space="0" w:color="auto"/>
                                                                                              </w:divBdr>
                                                                                            </w:div>
                                                                                            <w:div w:id="19864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1987">
      <w:bodyDiv w:val="1"/>
      <w:marLeft w:val="0"/>
      <w:marRight w:val="0"/>
      <w:marTop w:val="0"/>
      <w:marBottom w:val="0"/>
      <w:divBdr>
        <w:top w:val="none" w:sz="0" w:space="0" w:color="auto"/>
        <w:left w:val="none" w:sz="0" w:space="0" w:color="auto"/>
        <w:bottom w:val="none" w:sz="0" w:space="0" w:color="auto"/>
        <w:right w:val="none" w:sz="0" w:space="0" w:color="auto"/>
      </w:divBdr>
      <w:divsChild>
        <w:div w:id="1340934755">
          <w:marLeft w:val="0"/>
          <w:marRight w:val="0"/>
          <w:marTop w:val="0"/>
          <w:marBottom w:val="0"/>
          <w:divBdr>
            <w:top w:val="none" w:sz="0" w:space="0" w:color="auto"/>
            <w:left w:val="none" w:sz="0" w:space="0" w:color="auto"/>
            <w:bottom w:val="none" w:sz="0" w:space="0" w:color="auto"/>
            <w:right w:val="none" w:sz="0" w:space="0" w:color="auto"/>
          </w:divBdr>
          <w:divsChild>
            <w:div w:id="32121991">
              <w:marLeft w:val="0"/>
              <w:marRight w:val="0"/>
              <w:marTop w:val="0"/>
              <w:marBottom w:val="0"/>
              <w:divBdr>
                <w:top w:val="none" w:sz="0" w:space="0" w:color="auto"/>
                <w:left w:val="none" w:sz="0" w:space="0" w:color="auto"/>
                <w:bottom w:val="none" w:sz="0" w:space="0" w:color="auto"/>
                <w:right w:val="none" w:sz="0" w:space="0" w:color="auto"/>
              </w:divBdr>
              <w:divsChild>
                <w:div w:id="1310599151">
                  <w:marLeft w:val="0"/>
                  <w:marRight w:val="0"/>
                  <w:marTop w:val="195"/>
                  <w:marBottom w:val="0"/>
                  <w:divBdr>
                    <w:top w:val="none" w:sz="0" w:space="0" w:color="auto"/>
                    <w:left w:val="none" w:sz="0" w:space="0" w:color="auto"/>
                    <w:bottom w:val="none" w:sz="0" w:space="0" w:color="auto"/>
                    <w:right w:val="none" w:sz="0" w:space="0" w:color="auto"/>
                  </w:divBdr>
                  <w:divsChild>
                    <w:div w:id="978457216">
                      <w:marLeft w:val="0"/>
                      <w:marRight w:val="0"/>
                      <w:marTop w:val="0"/>
                      <w:marBottom w:val="180"/>
                      <w:divBdr>
                        <w:top w:val="none" w:sz="0" w:space="0" w:color="auto"/>
                        <w:left w:val="none" w:sz="0" w:space="0" w:color="auto"/>
                        <w:bottom w:val="none" w:sz="0" w:space="0" w:color="auto"/>
                        <w:right w:val="none" w:sz="0" w:space="0" w:color="auto"/>
                      </w:divBdr>
                      <w:divsChild>
                        <w:div w:id="19283380">
                          <w:marLeft w:val="0"/>
                          <w:marRight w:val="0"/>
                          <w:marTop w:val="0"/>
                          <w:marBottom w:val="0"/>
                          <w:divBdr>
                            <w:top w:val="none" w:sz="0" w:space="0" w:color="auto"/>
                            <w:left w:val="none" w:sz="0" w:space="0" w:color="auto"/>
                            <w:bottom w:val="none" w:sz="0" w:space="0" w:color="auto"/>
                            <w:right w:val="none" w:sz="0" w:space="0" w:color="auto"/>
                          </w:divBdr>
                          <w:divsChild>
                            <w:div w:id="1910994722">
                              <w:marLeft w:val="0"/>
                              <w:marRight w:val="0"/>
                              <w:marTop w:val="0"/>
                              <w:marBottom w:val="0"/>
                              <w:divBdr>
                                <w:top w:val="none" w:sz="0" w:space="0" w:color="auto"/>
                                <w:left w:val="none" w:sz="0" w:space="0" w:color="auto"/>
                                <w:bottom w:val="none" w:sz="0" w:space="0" w:color="auto"/>
                                <w:right w:val="none" w:sz="0" w:space="0" w:color="auto"/>
                              </w:divBdr>
                              <w:divsChild>
                                <w:div w:id="1426851273">
                                  <w:marLeft w:val="0"/>
                                  <w:marRight w:val="0"/>
                                  <w:marTop w:val="0"/>
                                  <w:marBottom w:val="0"/>
                                  <w:divBdr>
                                    <w:top w:val="none" w:sz="0" w:space="0" w:color="auto"/>
                                    <w:left w:val="none" w:sz="0" w:space="0" w:color="auto"/>
                                    <w:bottom w:val="none" w:sz="0" w:space="0" w:color="auto"/>
                                    <w:right w:val="none" w:sz="0" w:space="0" w:color="auto"/>
                                  </w:divBdr>
                                  <w:divsChild>
                                    <w:div w:id="1960183464">
                                      <w:marLeft w:val="0"/>
                                      <w:marRight w:val="0"/>
                                      <w:marTop w:val="0"/>
                                      <w:marBottom w:val="0"/>
                                      <w:divBdr>
                                        <w:top w:val="none" w:sz="0" w:space="0" w:color="auto"/>
                                        <w:left w:val="none" w:sz="0" w:space="0" w:color="auto"/>
                                        <w:bottom w:val="none" w:sz="0" w:space="0" w:color="auto"/>
                                        <w:right w:val="none" w:sz="0" w:space="0" w:color="auto"/>
                                      </w:divBdr>
                                      <w:divsChild>
                                        <w:div w:id="54940067">
                                          <w:marLeft w:val="0"/>
                                          <w:marRight w:val="0"/>
                                          <w:marTop w:val="0"/>
                                          <w:marBottom w:val="0"/>
                                          <w:divBdr>
                                            <w:top w:val="none" w:sz="0" w:space="0" w:color="auto"/>
                                            <w:left w:val="none" w:sz="0" w:space="0" w:color="auto"/>
                                            <w:bottom w:val="none" w:sz="0" w:space="0" w:color="auto"/>
                                            <w:right w:val="none" w:sz="0" w:space="0" w:color="auto"/>
                                          </w:divBdr>
                                          <w:divsChild>
                                            <w:div w:id="55863840">
                                              <w:marLeft w:val="0"/>
                                              <w:marRight w:val="0"/>
                                              <w:marTop w:val="0"/>
                                              <w:marBottom w:val="0"/>
                                              <w:divBdr>
                                                <w:top w:val="none" w:sz="0" w:space="0" w:color="auto"/>
                                                <w:left w:val="none" w:sz="0" w:space="0" w:color="auto"/>
                                                <w:bottom w:val="none" w:sz="0" w:space="0" w:color="auto"/>
                                                <w:right w:val="none" w:sz="0" w:space="0" w:color="auto"/>
                                              </w:divBdr>
                                              <w:divsChild>
                                                <w:div w:id="2625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52915">
      <w:bodyDiv w:val="1"/>
      <w:marLeft w:val="0"/>
      <w:marRight w:val="0"/>
      <w:marTop w:val="0"/>
      <w:marBottom w:val="0"/>
      <w:divBdr>
        <w:top w:val="none" w:sz="0" w:space="0" w:color="auto"/>
        <w:left w:val="none" w:sz="0" w:space="0" w:color="auto"/>
        <w:bottom w:val="none" w:sz="0" w:space="0" w:color="auto"/>
        <w:right w:val="none" w:sz="0" w:space="0" w:color="auto"/>
      </w:divBdr>
      <w:divsChild>
        <w:div w:id="1095591703">
          <w:marLeft w:val="0"/>
          <w:marRight w:val="0"/>
          <w:marTop w:val="0"/>
          <w:marBottom w:val="0"/>
          <w:divBdr>
            <w:top w:val="none" w:sz="0" w:space="0" w:color="auto"/>
            <w:left w:val="none" w:sz="0" w:space="0" w:color="auto"/>
            <w:bottom w:val="none" w:sz="0" w:space="0" w:color="auto"/>
            <w:right w:val="none" w:sz="0" w:space="0" w:color="auto"/>
          </w:divBdr>
          <w:divsChild>
            <w:div w:id="1554275516">
              <w:marLeft w:val="0"/>
              <w:marRight w:val="0"/>
              <w:marTop w:val="0"/>
              <w:marBottom w:val="0"/>
              <w:divBdr>
                <w:top w:val="none" w:sz="0" w:space="0" w:color="auto"/>
                <w:left w:val="none" w:sz="0" w:space="0" w:color="auto"/>
                <w:bottom w:val="none" w:sz="0" w:space="0" w:color="auto"/>
                <w:right w:val="none" w:sz="0" w:space="0" w:color="auto"/>
              </w:divBdr>
              <w:divsChild>
                <w:div w:id="916598990">
                  <w:marLeft w:val="0"/>
                  <w:marRight w:val="0"/>
                  <w:marTop w:val="0"/>
                  <w:marBottom w:val="0"/>
                  <w:divBdr>
                    <w:top w:val="none" w:sz="0" w:space="0" w:color="auto"/>
                    <w:left w:val="none" w:sz="0" w:space="0" w:color="auto"/>
                    <w:bottom w:val="none" w:sz="0" w:space="0" w:color="auto"/>
                    <w:right w:val="none" w:sz="0" w:space="0" w:color="auto"/>
                  </w:divBdr>
                  <w:divsChild>
                    <w:div w:id="249124541">
                      <w:marLeft w:val="0"/>
                      <w:marRight w:val="0"/>
                      <w:marTop w:val="0"/>
                      <w:marBottom w:val="0"/>
                      <w:divBdr>
                        <w:top w:val="none" w:sz="0" w:space="0" w:color="auto"/>
                        <w:left w:val="none" w:sz="0" w:space="0" w:color="auto"/>
                        <w:bottom w:val="none" w:sz="0" w:space="0" w:color="auto"/>
                        <w:right w:val="none" w:sz="0" w:space="0" w:color="auto"/>
                      </w:divBdr>
                      <w:divsChild>
                        <w:div w:id="862088867">
                          <w:marLeft w:val="0"/>
                          <w:marRight w:val="0"/>
                          <w:marTop w:val="0"/>
                          <w:marBottom w:val="0"/>
                          <w:divBdr>
                            <w:top w:val="none" w:sz="0" w:space="0" w:color="auto"/>
                            <w:left w:val="none" w:sz="0" w:space="0" w:color="auto"/>
                            <w:bottom w:val="none" w:sz="0" w:space="0" w:color="auto"/>
                            <w:right w:val="none" w:sz="0" w:space="0" w:color="auto"/>
                          </w:divBdr>
                          <w:divsChild>
                            <w:div w:id="267935412">
                              <w:marLeft w:val="0"/>
                              <w:marRight w:val="0"/>
                              <w:marTop w:val="0"/>
                              <w:marBottom w:val="0"/>
                              <w:divBdr>
                                <w:top w:val="none" w:sz="0" w:space="0" w:color="auto"/>
                                <w:left w:val="none" w:sz="0" w:space="0" w:color="auto"/>
                                <w:bottom w:val="none" w:sz="0" w:space="0" w:color="auto"/>
                                <w:right w:val="none" w:sz="0" w:space="0" w:color="auto"/>
                              </w:divBdr>
                              <w:divsChild>
                                <w:div w:id="1686320606">
                                  <w:marLeft w:val="0"/>
                                  <w:marRight w:val="0"/>
                                  <w:marTop w:val="0"/>
                                  <w:marBottom w:val="0"/>
                                  <w:divBdr>
                                    <w:top w:val="none" w:sz="0" w:space="0" w:color="auto"/>
                                    <w:left w:val="none" w:sz="0" w:space="0" w:color="auto"/>
                                    <w:bottom w:val="none" w:sz="0" w:space="0" w:color="auto"/>
                                    <w:right w:val="none" w:sz="0" w:space="0" w:color="auto"/>
                                  </w:divBdr>
                                  <w:divsChild>
                                    <w:div w:id="899747804">
                                      <w:marLeft w:val="0"/>
                                      <w:marRight w:val="0"/>
                                      <w:marTop w:val="0"/>
                                      <w:marBottom w:val="0"/>
                                      <w:divBdr>
                                        <w:top w:val="none" w:sz="0" w:space="0" w:color="auto"/>
                                        <w:left w:val="none" w:sz="0" w:space="0" w:color="auto"/>
                                        <w:bottom w:val="none" w:sz="0" w:space="0" w:color="auto"/>
                                        <w:right w:val="none" w:sz="0" w:space="0" w:color="auto"/>
                                      </w:divBdr>
                                      <w:divsChild>
                                        <w:div w:id="1401513222">
                                          <w:marLeft w:val="0"/>
                                          <w:marRight w:val="0"/>
                                          <w:marTop w:val="0"/>
                                          <w:marBottom w:val="0"/>
                                          <w:divBdr>
                                            <w:top w:val="none" w:sz="0" w:space="0" w:color="auto"/>
                                            <w:left w:val="none" w:sz="0" w:space="0" w:color="auto"/>
                                            <w:bottom w:val="none" w:sz="0" w:space="0" w:color="auto"/>
                                            <w:right w:val="none" w:sz="0" w:space="0" w:color="auto"/>
                                          </w:divBdr>
                                          <w:divsChild>
                                            <w:div w:id="179783784">
                                              <w:marLeft w:val="0"/>
                                              <w:marRight w:val="0"/>
                                              <w:marTop w:val="0"/>
                                              <w:marBottom w:val="0"/>
                                              <w:divBdr>
                                                <w:top w:val="none" w:sz="0" w:space="0" w:color="auto"/>
                                                <w:left w:val="none" w:sz="0" w:space="0" w:color="auto"/>
                                                <w:bottom w:val="none" w:sz="0" w:space="0" w:color="auto"/>
                                                <w:right w:val="none" w:sz="0" w:space="0" w:color="auto"/>
                                              </w:divBdr>
                                              <w:divsChild>
                                                <w:div w:id="1112624657">
                                                  <w:marLeft w:val="0"/>
                                                  <w:marRight w:val="0"/>
                                                  <w:marTop w:val="0"/>
                                                  <w:marBottom w:val="0"/>
                                                  <w:divBdr>
                                                    <w:top w:val="none" w:sz="0" w:space="0" w:color="auto"/>
                                                    <w:left w:val="none" w:sz="0" w:space="0" w:color="auto"/>
                                                    <w:bottom w:val="none" w:sz="0" w:space="0" w:color="auto"/>
                                                    <w:right w:val="none" w:sz="0" w:space="0" w:color="auto"/>
                                                  </w:divBdr>
                                                  <w:divsChild>
                                                    <w:div w:id="1065878410">
                                                      <w:marLeft w:val="0"/>
                                                      <w:marRight w:val="0"/>
                                                      <w:marTop w:val="0"/>
                                                      <w:marBottom w:val="0"/>
                                                      <w:divBdr>
                                                        <w:top w:val="none" w:sz="0" w:space="0" w:color="auto"/>
                                                        <w:left w:val="none" w:sz="0" w:space="0" w:color="auto"/>
                                                        <w:bottom w:val="none" w:sz="0" w:space="0" w:color="auto"/>
                                                        <w:right w:val="none" w:sz="0" w:space="0" w:color="auto"/>
                                                      </w:divBdr>
                                                      <w:divsChild>
                                                        <w:div w:id="1962108937">
                                                          <w:marLeft w:val="0"/>
                                                          <w:marRight w:val="0"/>
                                                          <w:marTop w:val="0"/>
                                                          <w:marBottom w:val="0"/>
                                                          <w:divBdr>
                                                            <w:top w:val="none" w:sz="0" w:space="0" w:color="auto"/>
                                                            <w:left w:val="none" w:sz="0" w:space="0" w:color="auto"/>
                                                            <w:bottom w:val="none" w:sz="0" w:space="0" w:color="auto"/>
                                                            <w:right w:val="none" w:sz="0" w:space="0" w:color="auto"/>
                                                          </w:divBdr>
                                                          <w:divsChild>
                                                            <w:div w:id="2105106101">
                                                              <w:marLeft w:val="0"/>
                                                              <w:marRight w:val="0"/>
                                                              <w:marTop w:val="0"/>
                                                              <w:marBottom w:val="0"/>
                                                              <w:divBdr>
                                                                <w:top w:val="none" w:sz="0" w:space="0" w:color="auto"/>
                                                                <w:left w:val="none" w:sz="0" w:space="0" w:color="auto"/>
                                                                <w:bottom w:val="none" w:sz="0" w:space="0" w:color="auto"/>
                                                                <w:right w:val="none" w:sz="0" w:space="0" w:color="auto"/>
                                                              </w:divBdr>
                                                              <w:divsChild>
                                                                <w:div w:id="484325056">
                                                                  <w:marLeft w:val="0"/>
                                                                  <w:marRight w:val="0"/>
                                                                  <w:marTop w:val="0"/>
                                                                  <w:marBottom w:val="0"/>
                                                                  <w:divBdr>
                                                                    <w:top w:val="none" w:sz="0" w:space="0" w:color="auto"/>
                                                                    <w:left w:val="none" w:sz="0" w:space="0" w:color="auto"/>
                                                                    <w:bottom w:val="none" w:sz="0" w:space="0" w:color="auto"/>
                                                                    <w:right w:val="none" w:sz="0" w:space="0" w:color="auto"/>
                                                                  </w:divBdr>
                                                                  <w:divsChild>
                                                                    <w:div w:id="3635801">
                                                                      <w:marLeft w:val="0"/>
                                                                      <w:marRight w:val="0"/>
                                                                      <w:marTop w:val="0"/>
                                                                      <w:marBottom w:val="0"/>
                                                                      <w:divBdr>
                                                                        <w:top w:val="none" w:sz="0" w:space="0" w:color="auto"/>
                                                                        <w:left w:val="none" w:sz="0" w:space="0" w:color="auto"/>
                                                                        <w:bottom w:val="none" w:sz="0" w:space="0" w:color="auto"/>
                                                                        <w:right w:val="none" w:sz="0" w:space="0" w:color="auto"/>
                                                                      </w:divBdr>
                                                                    </w:div>
                                                                    <w:div w:id="5448437">
                                                                      <w:marLeft w:val="0"/>
                                                                      <w:marRight w:val="0"/>
                                                                      <w:marTop w:val="0"/>
                                                                      <w:marBottom w:val="0"/>
                                                                      <w:divBdr>
                                                                        <w:top w:val="none" w:sz="0" w:space="0" w:color="auto"/>
                                                                        <w:left w:val="none" w:sz="0" w:space="0" w:color="auto"/>
                                                                        <w:bottom w:val="none" w:sz="0" w:space="0" w:color="auto"/>
                                                                        <w:right w:val="none" w:sz="0" w:space="0" w:color="auto"/>
                                                                      </w:divBdr>
                                                                    </w:div>
                                                                    <w:div w:id="185876432">
                                                                      <w:marLeft w:val="0"/>
                                                                      <w:marRight w:val="0"/>
                                                                      <w:marTop w:val="0"/>
                                                                      <w:marBottom w:val="0"/>
                                                                      <w:divBdr>
                                                                        <w:top w:val="none" w:sz="0" w:space="0" w:color="auto"/>
                                                                        <w:left w:val="none" w:sz="0" w:space="0" w:color="auto"/>
                                                                        <w:bottom w:val="none" w:sz="0" w:space="0" w:color="auto"/>
                                                                        <w:right w:val="none" w:sz="0" w:space="0" w:color="auto"/>
                                                                      </w:divBdr>
                                                                    </w:div>
                                                                    <w:div w:id="393165266">
                                                                      <w:marLeft w:val="0"/>
                                                                      <w:marRight w:val="0"/>
                                                                      <w:marTop w:val="0"/>
                                                                      <w:marBottom w:val="0"/>
                                                                      <w:divBdr>
                                                                        <w:top w:val="none" w:sz="0" w:space="0" w:color="auto"/>
                                                                        <w:left w:val="none" w:sz="0" w:space="0" w:color="auto"/>
                                                                        <w:bottom w:val="none" w:sz="0" w:space="0" w:color="auto"/>
                                                                        <w:right w:val="none" w:sz="0" w:space="0" w:color="auto"/>
                                                                      </w:divBdr>
                                                                    </w:div>
                                                                    <w:div w:id="503475776">
                                                                      <w:marLeft w:val="0"/>
                                                                      <w:marRight w:val="0"/>
                                                                      <w:marTop w:val="0"/>
                                                                      <w:marBottom w:val="0"/>
                                                                      <w:divBdr>
                                                                        <w:top w:val="none" w:sz="0" w:space="0" w:color="auto"/>
                                                                        <w:left w:val="none" w:sz="0" w:space="0" w:color="auto"/>
                                                                        <w:bottom w:val="none" w:sz="0" w:space="0" w:color="auto"/>
                                                                        <w:right w:val="none" w:sz="0" w:space="0" w:color="auto"/>
                                                                      </w:divBdr>
                                                                    </w:div>
                                                                    <w:div w:id="517081072">
                                                                      <w:marLeft w:val="0"/>
                                                                      <w:marRight w:val="0"/>
                                                                      <w:marTop w:val="0"/>
                                                                      <w:marBottom w:val="0"/>
                                                                      <w:divBdr>
                                                                        <w:top w:val="none" w:sz="0" w:space="0" w:color="auto"/>
                                                                        <w:left w:val="none" w:sz="0" w:space="0" w:color="auto"/>
                                                                        <w:bottom w:val="none" w:sz="0" w:space="0" w:color="auto"/>
                                                                        <w:right w:val="none" w:sz="0" w:space="0" w:color="auto"/>
                                                                      </w:divBdr>
                                                                    </w:div>
                                                                    <w:div w:id="569539142">
                                                                      <w:marLeft w:val="0"/>
                                                                      <w:marRight w:val="0"/>
                                                                      <w:marTop w:val="0"/>
                                                                      <w:marBottom w:val="0"/>
                                                                      <w:divBdr>
                                                                        <w:top w:val="none" w:sz="0" w:space="0" w:color="auto"/>
                                                                        <w:left w:val="none" w:sz="0" w:space="0" w:color="auto"/>
                                                                        <w:bottom w:val="none" w:sz="0" w:space="0" w:color="auto"/>
                                                                        <w:right w:val="none" w:sz="0" w:space="0" w:color="auto"/>
                                                                      </w:divBdr>
                                                                    </w:div>
                                                                    <w:div w:id="625045847">
                                                                      <w:marLeft w:val="0"/>
                                                                      <w:marRight w:val="0"/>
                                                                      <w:marTop w:val="0"/>
                                                                      <w:marBottom w:val="0"/>
                                                                      <w:divBdr>
                                                                        <w:top w:val="none" w:sz="0" w:space="0" w:color="auto"/>
                                                                        <w:left w:val="none" w:sz="0" w:space="0" w:color="auto"/>
                                                                        <w:bottom w:val="none" w:sz="0" w:space="0" w:color="auto"/>
                                                                        <w:right w:val="none" w:sz="0" w:space="0" w:color="auto"/>
                                                                      </w:divBdr>
                                                                    </w:div>
                                                                    <w:div w:id="700782528">
                                                                      <w:marLeft w:val="0"/>
                                                                      <w:marRight w:val="0"/>
                                                                      <w:marTop w:val="0"/>
                                                                      <w:marBottom w:val="0"/>
                                                                      <w:divBdr>
                                                                        <w:top w:val="none" w:sz="0" w:space="0" w:color="auto"/>
                                                                        <w:left w:val="none" w:sz="0" w:space="0" w:color="auto"/>
                                                                        <w:bottom w:val="none" w:sz="0" w:space="0" w:color="auto"/>
                                                                        <w:right w:val="none" w:sz="0" w:space="0" w:color="auto"/>
                                                                      </w:divBdr>
                                                                    </w:div>
                                                                    <w:div w:id="1050304958">
                                                                      <w:marLeft w:val="0"/>
                                                                      <w:marRight w:val="0"/>
                                                                      <w:marTop w:val="0"/>
                                                                      <w:marBottom w:val="0"/>
                                                                      <w:divBdr>
                                                                        <w:top w:val="none" w:sz="0" w:space="0" w:color="auto"/>
                                                                        <w:left w:val="none" w:sz="0" w:space="0" w:color="auto"/>
                                                                        <w:bottom w:val="none" w:sz="0" w:space="0" w:color="auto"/>
                                                                        <w:right w:val="none" w:sz="0" w:space="0" w:color="auto"/>
                                                                      </w:divBdr>
                                                                    </w:div>
                                                                    <w:div w:id="1232302809">
                                                                      <w:marLeft w:val="0"/>
                                                                      <w:marRight w:val="0"/>
                                                                      <w:marTop w:val="0"/>
                                                                      <w:marBottom w:val="0"/>
                                                                      <w:divBdr>
                                                                        <w:top w:val="none" w:sz="0" w:space="0" w:color="auto"/>
                                                                        <w:left w:val="none" w:sz="0" w:space="0" w:color="auto"/>
                                                                        <w:bottom w:val="none" w:sz="0" w:space="0" w:color="auto"/>
                                                                        <w:right w:val="none" w:sz="0" w:space="0" w:color="auto"/>
                                                                      </w:divBdr>
                                                                    </w:div>
                                                                    <w:div w:id="1243876208">
                                                                      <w:marLeft w:val="0"/>
                                                                      <w:marRight w:val="0"/>
                                                                      <w:marTop w:val="0"/>
                                                                      <w:marBottom w:val="0"/>
                                                                      <w:divBdr>
                                                                        <w:top w:val="none" w:sz="0" w:space="0" w:color="auto"/>
                                                                        <w:left w:val="none" w:sz="0" w:space="0" w:color="auto"/>
                                                                        <w:bottom w:val="none" w:sz="0" w:space="0" w:color="auto"/>
                                                                        <w:right w:val="none" w:sz="0" w:space="0" w:color="auto"/>
                                                                      </w:divBdr>
                                                                    </w:div>
                                                                    <w:div w:id="1303926723">
                                                                      <w:marLeft w:val="0"/>
                                                                      <w:marRight w:val="0"/>
                                                                      <w:marTop w:val="0"/>
                                                                      <w:marBottom w:val="0"/>
                                                                      <w:divBdr>
                                                                        <w:top w:val="none" w:sz="0" w:space="0" w:color="auto"/>
                                                                        <w:left w:val="none" w:sz="0" w:space="0" w:color="auto"/>
                                                                        <w:bottom w:val="none" w:sz="0" w:space="0" w:color="auto"/>
                                                                        <w:right w:val="none" w:sz="0" w:space="0" w:color="auto"/>
                                                                      </w:divBdr>
                                                                    </w:div>
                                                                    <w:div w:id="1393114531">
                                                                      <w:marLeft w:val="0"/>
                                                                      <w:marRight w:val="0"/>
                                                                      <w:marTop w:val="0"/>
                                                                      <w:marBottom w:val="0"/>
                                                                      <w:divBdr>
                                                                        <w:top w:val="none" w:sz="0" w:space="0" w:color="auto"/>
                                                                        <w:left w:val="none" w:sz="0" w:space="0" w:color="auto"/>
                                                                        <w:bottom w:val="none" w:sz="0" w:space="0" w:color="auto"/>
                                                                        <w:right w:val="none" w:sz="0" w:space="0" w:color="auto"/>
                                                                      </w:divBdr>
                                                                    </w:div>
                                                                    <w:div w:id="1640764351">
                                                                      <w:marLeft w:val="0"/>
                                                                      <w:marRight w:val="0"/>
                                                                      <w:marTop w:val="0"/>
                                                                      <w:marBottom w:val="0"/>
                                                                      <w:divBdr>
                                                                        <w:top w:val="none" w:sz="0" w:space="0" w:color="auto"/>
                                                                        <w:left w:val="none" w:sz="0" w:space="0" w:color="auto"/>
                                                                        <w:bottom w:val="none" w:sz="0" w:space="0" w:color="auto"/>
                                                                        <w:right w:val="none" w:sz="0" w:space="0" w:color="auto"/>
                                                                      </w:divBdr>
                                                                    </w:div>
                                                                    <w:div w:id="1679386755">
                                                                      <w:marLeft w:val="0"/>
                                                                      <w:marRight w:val="0"/>
                                                                      <w:marTop w:val="0"/>
                                                                      <w:marBottom w:val="0"/>
                                                                      <w:divBdr>
                                                                        <w:top w:val="none" w:sz="0" w:space="0" w:color="auto"/>
                                                                        <w:left w:val="none" w:sz="0" w:space="0" w:color="auto"/>
                                                                        <w:bottom w:val="none" w:sz="0" w:space="0" w:color="auto"/>
                                                                        <w:right w:val="none" w:sz="0" w:space="0" w:color="auto"/>
                                                                      </w:divBdr>
                                                                    </w:div>
                                                                    <w:div w:id="19835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784984">
      <w:bodyDiv w:val="1"/>
      <w:marLeft w:val="0"/>
      <w:marRight w:val="0"/>
      <w:marTop w:val="0"/>
      <w:marBottom w:val="0"/>
      <w:divBdr>
        <w:top w:val="none" w:sz="0" w:space="0" w:color="auto"/>
        <w:left w:val="none" w:sz="0" w:space="0" w:color="auto"/>
        <w:bottom w:val="none" w:sz="0" w:space="0" w:color="auto"/>
        <w:right w:val="none" w:sz="0" w:space="0" w:color="auto"/>
      </w:divBdr>
      <w:divsChild>
        <w:div w:id="1496799028">
          <w:marLeft w:val="0"/>
          <w:marRight w:val="0"/>
          <w:marTop w:val="0"/>
          <w:marBottom w:val="0"/>
          <w:divBdr>
            <w:top w:val="none" w:sz="0" w:space="0" w:color="auto"/>
            <w:left w:val="none" w:sz="0" w:space="0" w:color="auto"/>
            <w:bottom w:val="none" w:sz="0" w:space="0" w:color="auto"/>
            <w:right w:val="none" w:sz="0" w:space="0" w:color="auto"/>
          </w:divBdr>
          <w:divsChild>
            <w:div w:id="1736120217">
              <w:marLeft w:val="0"/>
              <w:marRight w:val="0"/>
              <w:marTop w:val="0"/>
              <w:marBottom w:val="0"/>
              <w:divBdr>
                <w:top w:val="none" w:sz="0" w:space="0" w:color="auto"/>
                <w:left w:val="none" w:sz="0" w:space="0" w:color="auto"/>
                <w:bottom w:val="none" w:sz="0" w:space="0" w:color="auto"/>
                <w:right w:val="none" w:sz="0" w:space="0" w:color="auto"/>
              </w:divBdr>
              <w:divsChild>
                <w:div w:id="223563581">
                  <w:marLeft w:val="0"/>
                  <w:marRight w:val="0"/>
                  <w:marTop w:val="0"/>
                  <w:marBottom w:val="0"/>
                  <w:divBdr>
                    <w:top w:val="none" w:sz="0" w:space="0" w:color="auto"/>
                    <w:left w:val="none" w:sz="0" w:space="0" w:color="auto"/>
                    <w:bottom w:val="none" w:sz="0" w:space="0" w:color="auto"/>
                    <w:right w:val="none" w:sz="0" w:space="0" w:color="auto"/>
                  </w:divBdr>
                  <w:divsChild>
                    <w:div w:id="538709543">
                      <w:marLeft w:val="0"/>
                      <w:marRight w:val="0"/>
                      <w:marTop w:val="0"/>
                      <w:marBottom w:val="0"/>
                      <w:divBdr>
                        <w:top w:val="none" w:sz="0" w:space="0" w:color="auto"/>
                        <w:left w:val="none" w:sz="0" w:space="0" w:color="auto"/>
                        <w:bottom w:val="none" w:sz="0" w:space="0" w:color="auto"/>
                        <w:right w:val="none" w:sz="0" w:space="0" w:color="auto"/>
                      </w:divBdr>
                      <w:divsChild>
                        <w:div w:id="1214001580">
                          <w:marLeft w:val="0"/>
                          <w:marRight w:val="0"/>
                          <w:marTop w:val="0"/>
                          <w:marBottom w:val="0"/>
                          <w:divBdr>
                            <w:top w:val="none" w:sz="0" w:space="0" w:color="auto"/>
                            <w:left w:val="none" w:sz="0" w:space="0" w:color="auto"/>
                            <w:bottom w:val="none" w:sz="0" w:space="0" w:color="auto"/>
                            <w:right w:val="none" w:sz="0" w:space="0" w:color="auto"/>
                          </w:divBdr>
                          <w:divsChild>
                            <w:div w:id="109513190">
                              <w:marLeft w:val="0"/>
                              <w:marRight w:val="0"/>
                              <w:marTop w:val="0"/>
                              <w:marBottom w:val="0"/>
                              <w:divBdr>
                                <w:top w:val="none" w:sz="0" w:space="0" w:color="auto"/>
                                <w:left w:val="none" w:sz="0" w:space="0" w:color="auto"/>
                                <w:bottom w:val="none" w:sz="0" w:space="0" w:color="auto"/>
                                <w:right w:val="none" w:sz="0" w:space="0" w:color="auto"/>
                              </w:divBdr>
                            </w:div>
                            <w:div w:id="1440836799">
                              <w:marLeft w:val="0"/>
                              <w:marRight w:val="0"/>
                              <w:marTop w:val="0"/>
                              <w:marBottom w:val="0"/>
                              <w:divBdr>
                                <w:top w:val="none" w:sz="0" w:space="0" w:color="auto"/>
                                <w:left w:val="none" w:sz="0" w:space="0" w:color="auto"/>
                                <w:bottom w:val="none" w:sz="0" w:space="0" w:color="auto"/>
                                <w:right w:val="none" w:sz="0" w:space="0" w:color="auto"/>
                              </w:divBdr>
                            </w:div>
                            <w:div w:id="16567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9154">
      <w:bodyDiv w:val="1"/>
      <w:marLeft w:val="0"/>
      <w:marRight w:val="0"/>
      <w:marTop w:val="0"/>
      <w:marBottom w:val="0"/>
      <w:divBdr>
        <w:top w:val="none" w:sz="0" w:space="0" w:color="auto"/>
        <w:left w:val="none" w:sz="0" w:space="0" w:color="auto"/>
        <w:bottom w:val="none" w:sz="0" w:space="0" w:color="auto"/>
        <w:right w:val="none" w:sz="0" w:space="0" w:color="auto"/>
      </w:divBdr>
      <w:divsChild>
        <w:div w:id="205144435">
          <w:marLeft w:val="0"/>
          <w:marRight w:val="0"/>
          <w:marTop w:val="0"/>
          <w:marBottom w:val="0"/>
          <w:divBdr>
            <w:top w:val="none" w:sz="0" w:space="0" w:color="auto"/>
            <w:left w:val="none" w:sz="0" w:space="0" w:color="auto"/>
            <w:bottom w:val="none" w:sz="0" w:space="0" w:color="auto"/>
            <w:right w:val="none" w:sz="0" w:space="0" w:color="auto"/>
          </w:divBdr>
          <w:divsChild>
            <w:div w:id="1516455394">
              <w:marLeft w:val="0"/>
              <w:marRight w:val="0"/>
              <w:marTop w:val="0"/>
              <w:marBottom w:val="0"/>
              <w:divBdr>
                <w:top w:val="none" w:sz="0" w:space="0" w:color="auto"/>
                <w:left w:val="none" w:sz="0" w:space="0" w:color="auto"/>
                <w:bottom w:val="none" w:sz="0" w:space="0" w:color="auto"/>
                <w:right w:val="none" w:sz="0" w:space="0" w:color="auto"/>
              </w:divBdr>
              <w:divsChild>
                <w:div w:id="909387844">
                  <w:marLeft w:val="0"/>
                  <w:marRight w:val="0"/>
                  <w:marTop w:val="0"/>
                  <w:marBottom w:val="0"/>
                  <w:divBdr>
                    <w:top w:val="none" w:sz="0" w:space="0" w:color="auto"/>
                    <w:left w:val="none" w:sz="0" w:space="0" w:color="auto"/>
                    <w:bottom w:val="none" w:sz="0" w:space="0" w:color="auto"/>
                    <w:right w:val="none" w:sz="0" w:space="0" w:color="auto"/>
                  </w:divBdr>
                  <w:divsChild>
                    <w:div w:id="335156163">
                      <w:marLeft w:val="0"/>
                      <w:marRight w:val="0"/>
                      <w:marTop w:val="0"/>
                      <w:marBottom w:val="0"/>
                      <w:divBdr>
                        <w:top w:val="none" w:sz="0" w:space="0" w:color="auto"/>
                        <w:left w:val="none" w:sz="0" w:space="0" w:color="auto"/>
                        <w:bottom w:val="none" w:sz="0" w:space="0" w:color="auto"/>
                        <w:right w:val="none" w:sz="0" w:space="0" w:color="auto"/>
                      </w:divBdr>
                      <w:divsChild>
                        <w:div w:id="1628774286">
                          <w:marLeft w:val="0"/>
                          <w:marRight w:val="0"/>
                          <w:marTop w:val="0"/>
                          <w:marBottom w:val="0"/>
                          <w:divBdr>
                            <w:top w:val="none" w:sz="0" w:space="0" w:color="auto"/>
                            <w:left w:val="none" w:sz="0" w:space="0" w:color="auto"/>
                            <w:bottom w:val="none" w:sz="0" w:space="0" w:color="auto"/>
                            <w:right w:val="none" w:sz="0" w:space="0" w:color="auto"/>
                          </w:divBdr>
                          <w:divsChild>
                            <w:div w:id="2059544588">
                              <w:marLeft w:val="0"/>
                              <w:marRight w:val="0"/>
                              <w:marTop w:val="0"/>
                              <w:marBottom w:val="0"/>
                              <w:divBdr>
                                <w:top w:val="none" w:sz="0" w:space="0" w:color="auto"/>
                                <w:left w:val="none" w:sz="0" w:space="0" w:color="auto"/>
                                <w:bottom w:val="none" w:sz="0" w:space="0" w:color="auto"/>
                                <w:right w:val="none" w:sz="0" w:space="0" w:color="auto"/>
                              </w:divBdr>
                              <w:divsChild>
                                <w:div w:id="178742756">
                                  <w:marLeft w:val="0"/>
                                  <w:marRight w:val="0"/>
                                  <w:marTop w:val="0"/>
                                  <w:marBottom w:val="0"/>
                                  <w:divBdr>
                                    <w:top w:val="none" w:sz="0" w:space="0" w:color="auto"/>
                                    <w:left w:val="none" w:sz="0" w:space="0" w:color="auto"/>
                                    <w:bottom w:val="none" w:sz="0" w:space="0" w:color="auto"/>
                                    <w:right w:val="none" w:sz="0" w:space="0" w:color="auto"/>
                                  </w:divBdr>
                                  <w:divsChild>
                                    <w:div w:id="860440091">
                                      <w:marLeft w:val="0"/>
                                      <w:marRight w:val="0"/>
                                      <w:marTop w:val="0"/>
                                      <w:marBottom w:val="0"/>
                                      <w:divBdr>
                                        <w:top w:val="none" w:sz="0" w:space="0" w:color="auto"/>
                                        <w:left w:val="none" w:sz="0" w:space="0" w:color="auto"/>
                                        <w:bottom w:val="none" w:sz="0" w:space="0" w:color="auto"/>
                                        <w:right w:val="none" w:sz="0" w:space="0" w:color="auto"/>
                                      </w:divBdr>
                                      <w:divsChild>
                                        <w:div w:id="756943544">
                                          <w:marLeft w:val="0"/>
                                          <w:marRight w:val="0"/>
                                          <w:marTop w:val="0"/>
                                          <w:marBottom w:val="0"/>
                                          <w:divBdr>
                                            <w:top w:val="none" w:sz="0" w:space="0" w:color="auto"/>
                                            <w:left w:val="none" w:sz="0" w:space="0" w:color="auto"/>
                                            <w:bottom w:val="none" w:sz="0" w:space="0" w:color="auto"/>
                                            <w:right w:val="none" w:sz="0" w:space="0" w:color="auto"/>
                                          </w:divBdr>
                                          <w:divsChild>
                                            <w:div w:id="747966555">
                                              <w:marLeft w:val="0"/>
                                              <w:marRight w:val="0"/>
                                              <w:marTop w:val="0"/>
                                              <w:marBottom w:val="0"/>
                                              <w:divBdr>
                                                <w:top w:val="none" w:sz="0" w:space="0" w:color="auto"/>
                                                <w:left w:val="none" w:sz="0" w:space="0" w:color="auto"/>
                                                <w:bottom w:val="none" w:sz="0" w:space="0" w:color="auto"/>
                                                <w:right w:val="none" w:sz="0" w:space="0" w:color="auto"/>
                                              </w:divBdr>
                                            </w:div>
                                            <w:div w:id="20246731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37074">
      <w:bodyDiv w:val="1"/>
      <w:marLeft w:val="0"/>
      <w:marRight w:val="0"/>
      <w:marTop w:val="0"/>
      <w:marBottom w:val="0"/>
      <w:divBdr>
        <w:top w:val="single" w:sz="24" w:space="0" w:color="FF3300"/>
        <w:left w:val="none" w:sz="0" w:space="0" w:color="auto"/>
        <w:bottom w:val="none" w:sz="0" w:space="0" w:color="auto"/>
        <w:right w:val="none" w:sz="0" w:space="0" w:color="auto"/>
      </w:divBdr>
      <w:divsChild>
        <w:div w:id="699671945">
          <w:marLeft w:val="0"/>
          <w:marRight w:val="0"/>
          <w:marTop w:val="0"/>
          <w:marBottom w:val="180"/>
          <w:divBdr>
            <w:top w:val="none" w:sz="0" w:space="0" w:color="auto"/>
            <w:left w:val="none" w:sz="0" w:space="0" w:color="auto"/>
            <w:bottom w:val="none" w:sz="0" w:space="0" w:color="auto"/>
            <w:right w:val="none" w:sz="0" w:space="0" w:color="auto"/>
          </w:divBdr>
          <w:divsChild>
            <w:div w:id="1157383207">
              <w:marLeft w:val="0"/>
              <w:marRight w:val="0"/>
              <w:marTop w:val="0"/>
              <w:marBottom w:val="0"/>
              <w:divBdr>
                <w:top w:val="none" w:sz="0" w:space="0" w:color="auto"/>
                <w:left w:val="none" w:sz="0" w:space="0" w:color="auto"/>
                <w:bottom w:val="none" w:sz="0" w:space="0" w:color="auto"/>
                <w:right w:val="none" w:sz="0" w:space="0" w:color="auto"/>
              </w:divBdr>
              <w:divsChild>
                <w:div w:id="2139570099">
                  <w:marLeft w:val="0"/>
                  <w:marRight w:val="0"/>
                  <w:marTop w:val="0"/>
                  <w:marBottom w:val="0"/>
                  <w:divBdr>
                    <w:top w:val="none" w:sz="0" w:space="0" w:color="auto"/>
                    <w:left w:val="none" w:sz="0" w:space="0" w:color="auto"/>
                    <w:bottom w:val="none" w:sz="0" w:space="0" w:color="auto"/>
                    <w:right w:val="none" w:sz="0" w:space="0" w:color="auto"/>
                  </w:divBdr>
                  <w:divsChild>
                    <w:div w:id="825121698">
                      <w:marLeft w:val="0"/>
                      <w:marRight w:val="-5130"/>
                      <w:marTop w:val="0"/>
                      <w:marBottom w:val="0"/>
                      <w:divBdr>
                        <w:top w:val="none" w:sz="0" w:space="0" w:color="auto"/>
                        <w:left w:val="none" w:sz="0" w:space="0" w:color="auto"/>
                        <w:bottom w:val="none" w:sz="0" w:space="0" w:color="auto"/>
                        <w:right w:val="none" w:sz="0" w:space="0" w:color="auto"/>
                      </w:divBdr>
                      <w:divsChild>
                        <w:div w:id="159851919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4740956">
      <w:bodyDiv w:val="1"/>
      <w:marLeft w:val="0"/>
      <w:marRight w:val="0"/>
      <w:marTop w:val="0"/>
      <w:marBottom w:val="0"/>
      <w:divBdr>
        <w:top w:val="none" w:sz="0" w:space="0" w:color="auto"/>
        <w:left w:val="none" w:sz="0" w:space="0" w:color="auto"/>
        <w:bottom w:val="none" w:sz="0" w:space="0" w:color="auto"/>
        <w:right w:val="none" w:sz="0" w:space="0" w:color="auto"/>
      </w:divBdr>
    </w:div>
    <w:div w:id="113908625">
      <w:bodyDiv w:val="1"/>
      <w:marLeft w:val="0"/>
      <w:marRight w:val="0"/>
      <w:marTop w:val="0"/>
      <w:marBottom w:val="0"/>
      <w:divBdr>
        <w:top w:val="none" w:sz="0" w:space="0" w:color="auto"/>
        <w:left w:val="none" w:sz="0" w:space="0" w:color="auto"/>
        <w:bottom w:val="none" w:sz="0" w:space="0" w:color="auto"/>
        <w:right w:val="none" w:sz="0" w:space="0" w:color="auto"/>
      </w:divBdr>
      <w:divsChild>
        <w:div w:id="165487061">
          <w:marLeft w:val="0"/>
          <w:marRight w:val="0"/>
          <w:marTop w:val="0"/>
          <w:marBottom w:val="0"/>
          <w:divBdr>
            <w:top w:val="none" w:sz="0" w:space="0" w:color="auto"/>
            <w:left w:val="none" w:sz="0" w:space="0" w:color="auto"/>
            <w:bottom w:val="none" w:sz="0" w:space="0" w:color="auto"/>
            <w:right w:val="none" w:sz="0" w:space="0" w:color="auto"/>
          </w:divBdr>
          <w:divsChild>
            <w:div w:id="5620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1783">
      <w:bodyDiv w:val="1"/>
      <w:marLeft w:val="0"/>
      <w:marRight w:val="0"/>
      <w:marTop w:val="0"/>
      <w:marBottom w:val="0"/>
      <w:divBdr>
        <w:top w:val="none" w:sz="0" w:space="0" w:color="auto"/>
        <w:left w:val="none" w:sz="0" w:space="0" w:color="auto"/>
        <w:bottom w:val="none" w:sz="0" w:space="0" w:color="auto"/>
        <w:right w:val="none" w:sz="0" w:space="0" w:color="auto"/>
      </w:divBdr>
      <w:divsChild>
        <w:div w:id="1709406337">
          <w:marLeft w:val="0"/>
          <w:marRight w:val="0"/>
          <w:marTop w:val="0"/>
          <w:marBottom w:val="0"/>
          <w:divBdr>
            <w:top w:val="none" w:sz="0" w:space="0" w:color="auto"/>
            <w:left w:val="none" w:sz="0" w:space="0" w:color="auto"/>
            <w:bottom w:val="none" w:sz="0" w:space="0" w:color="auto"/>
            <w:right w:val="none" w:sz="0" w:space="0" w:color="auto"/>
          </w:divBdr>
          <w:divsChild>
            <w:div w:id="579099237">
              <w:marLeft w:val="0"/>
              <w:marRight w:val="0"/>
              <w:marTop w:val="0"/>
              <w:marBottom w:val="0"/>
              <w:divBdr>
                <w:top w:val="none" w:sz="0" w:space="0" w:color="auto"/>
                <w:left w:val="none" w:sz="0" w:space="0" w:color="auto"/>
                <w:bottom w:val="none" w:sz="0" w:space="0" w:color="auto"/>
                <w:right w:val="none" w:sz="0" w:space="0" w:color="auto"/>
              </w:divBdr>
              <w:divsChild>
                <w:div w:id="1037393040">
                  <w:marLeft w:val="0"/>
                  <w:marRight w:val="0"/>
                  <w:marTop w:val="195"/>
                  <w:marBottom w:val="0"/>
                  <w:divBdr>
                    <w:top w:val="none" w:sz="0" w:space="0" w:color="auto"/>
                    <w:left w:val="none" w:sz="0" w:space="0" w:color="auto"/>
                    <w:bottom w:val="none" w:sz="0" w:space="0" w:color="auto"/>
                    <w:right w:val="none" w:sz="0" w:space="0" w:color="auto"/>
                  </w:divBdr>
                  <w:divsChild>
                    <w:div w:id="475685596">
                      <w:marLeft w:val="0"/>
                      <w:marRight w:val="0"/>
                      <w:marTop w:val="0"/>
                      <w:marBottom w:val="180"/>
                      <w:divBdr>
                        <w:top w:val="none" w:sz="0" w:space="0" w:color="auto"/>
                        <w:left w:val="none" w:sz="0" w:space="0" w:color="auto"/>
                        <w:bottom w:val="none" w:sz="0" w:space="0" w:color="auto"/>
                        <w:right w:val="none" w:sz="0" w:space="0" w:color="auto"/>
                      </w:divBdr>
                      <w:divsChild>
                        <w:div w:id="2139570214">
                          <w:marLeft w:val="0"/>
                          <w:marRight w:val="0"/>
                          <w:marTop w:val="0"/>
                          <w:marBottom w:val="0"/>
                          <w:divBdr>
                            <w:top w:val="none" w:sz="0" w:space="0" w:color="auto"/>
                            <w:left w:val="none" w:sz="0" w:space="0" w:color="auto"/>
                            <w:bottom w:val="none" w:sz="0" w:space="0" w:color="auto"/>
                            <w:right w:val="none" w:sz="0" w:space="0" w:color="auto"/>
                          </w:divBdr>
                          <w:divsChild>
                            <w:div w:id="1443451770">
                              <w:marLeft w:val="0"/>
                              <w:marRight w:val="0"/>
                              <w:marTop w:val="0"/>
                              <w:marBottom w:val="0"/>
                              <w:divBdr>
                                <w:top w:val="none" w:sz="0" w:space="0" w:color="auto"/>
                                <w:left w:val="none" w:sz="0" w:space="0" w:color="auto"/>
                                <w:bottom w:val="none" w:sz="0" w:space="0" w:color="auto"/>
                                <w:right w:val="none" w:sz="0" w:space="0" w:color="auto"/>
                              </w:divBdr>
                              <w:divsChild>
                                <w:div w:id="1088388604">
                                  <w:marLeft w:val="0"/>
                                  <w:marRight w:val="0"/>
                                  <w:marTop w:val="0"/>
                                  <w:marBottom w:val="0"/>
                                  <w:divBdr>
                                    <w:top w:val="none" w:sz="0" w:space="0" w:color="auto"/>
                                    <w:left w:val="none" w:sz="0" w:space="0" w:color="auto"/>
                                    <w:bottom w:val="none" w:sz="0" w:space="0" w:color="auto"/>
                                    <w:right w:val="none" w:sz="0" w:space="0" w:color="auto"/>
                                  </w:divBdr>
                                  <w:divsChild>
                                    <w:div w:id="1263419315">
                                      <w:marLeft w:val="0"/>
                                      <w:marRight w:val="0"/>
                                      <w:marTop w:val="0"/>
                                      <w:marBottom w:val="0"/>
                                      <w:divBdr>
                                        <w:top w:val="none" w:sz="0" w:space="0" w:color="auto"/>
                                        <w:left w:val="none" w:sz="0" w:space="0" w:color="auto"/>
                                        <w:bottom w:val="none" w:sz="0" w:space="0" w:color="auto"/>
                                        <w:right w:val="none" w:sz="0" w:space="0" w:color="auto"/>
                                      </w:divBdr>
                                      <w:divsChild>
                                        <w:div w:id="237791355">
                                          <w:marLeft w:val="0"/>
                                          <w:marRight w:val="0"/>
                                          <w:marTop w:val="0"/>
                                          <w:marBottom w:val="0"/>
                                          <w:divBdr>
                                            <w:top w:val="none" w:sz="0" w:space="0" w:color="auto"/>
                                            <w:left w:val="none" w:sz="0" w:space="0" w:color="auto"/>
                                            <w:bottom w:val="none" w:sz="0" w:space="0" w:color="auto"/>
                                            <w:right w:val="none" w:sz="0" w:space="0" w:color="auto"/>
                                          </w:divBdr>
                                          <w:divsChild>
                                            <w:div w:id="514462241">
                                              <w:marLeft w:val="0"/>
                                              <w:marRight w:val="0"/>
                                              <w:marTop w:val="0"/>
                                              <w:marBottom w:val="0"/>
                                              <w:divBdr>
                                                <w:top w:val="none" w:sz="0" w:space="0" w:color="auto"/>
                                                <w:left w:val="none" w:sz="0" w:space="0" w:color="auto"/>
                                                <w:bottom w:val="none" w:sz="0" w:space="0" w:color="auto"/>
                                                <w:right w:val="none" w:sz="0" w:space="0" w:color="auto"/>
                                              </w:divBdr>
                                              <w:divsChild>
                                                <w:div w:id="96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87152">
      <w:bodyDiv w:val="1"/>
      <w:marLeft w:val="0"/>
      <w:marRight w:val="0"/>
      <w:marTop w:val="0"/>
      <w:marBottom w:val="0"/>
      <w:divBdr>
        <w:top w:val="none" w:sz="0" w:space="0" w:color="auto"/>
        <w:left w:val="none" w:sz="0" w:space="0" w:color="auto"/>
        <w:bottom w:val="none" w:sz="0" w:space="0" w:color="auto"/>
        <w:right w:val="none" w:sz="0" w:space="0" w:color="auto"/>
      </w:divBdr>
      <w:divsChild>
        <w:div w:id="1912544508">
          <w:marLeft w:val="0"/>
          <w:marRight w:val="0"/>
          <w:marTop w:val="0"/>
          <w:marBottom w:val="0"/>
          <w:divBdr>
            <w:top w:val="none" w:sz="0" w:space="0" w:color="auto"/>
            <w:left w:val="none" w:sz="0" w:space="0" w:color="auto"/>
            <w:bottom w:val="none" w:sz="0" w:space="0" w:color="auto"/>
            <w:right w:val="none" w:sz="0" w:space="0" w:color="auto"/>
          </w:divBdr>
          <w:divsChild>
            <w:div w:id="537472773">
              <w:marLeft w:val="0"/>
              <w:marRight w:val="0"/>
              <w:marTop w:val="0"/>
              <w:marBottom w:val="0"/>
              <w:divBdr>
                <w:top w:val="none" w:sz="0" w:space="0" w:color="auto"/>
                <w:left w:val="none" w:sz="0" w:space="0" w:color="auto"/>
                <w:bottom w:val="none" w:sz="0" w:space="0" w:color="auto"/>
                <w:right w:val="none" w:sz="0" w:space="0" w:color="auto"/>
              </w:divBdr>
              <w:divsChild>
                <w:div w:id="1783844303">
                  <w:marLeft w:val="0"/>
                  <w:marRight w:val="0"/>
                  <w:marTop w:val="0"/>
                  <w:marBottom w:val="0"/>
                  <w:divBdr>
                    <w:top w:val="none" w:sz="0" w:space="0" w:color="auto"/>
                    <w:left w:val="none" w:sz="0" w:space="0" w:color="auto"/>
                    <w:bottom w:val="none" w:sz="0" w:space="0" w:color="auto"/>
                    <w:right w:val="none" w:sz="0" w:space="0" w:color="auto"/>
                  </w:divBdr>
                  <w:divsChild>
                    <w:div w:id="2043479163">
                      <w:marLeft w:val="0"/>
                      <w:marRight w:val="0"/>
                      <w:marTop w:val="0"/>
                      <w:marBottom w:val="0"/>
                      <w:divBdr>
                        <w:top w:val="none" w:sz="0" w:space="0" w:color="auto"/>
                        <w:left w:val="none" w:sz="0" w:space="0" w:color="auto"/>
                        <w:bottom w:val="none" w:sz="0" w:space="0" w:color="auto"/>
                        <w:right w:val="none" w:sz="0" w:space="0" w:color="auto"/>
                      </w:divBdr>
                      <w:divsChild>
                        <w:div w:id="304362095">
                          <w:marLeft w:val="0"/>
                          <w:marRight w:val="0"/>
                          <w:marTop w:val="0"/>
                          <w:marBottom w:val="0"/>
                          <w:divBdr>
                            <w:top w:val="none" w:sz="0" w:space="0" w:color="auto"/>
                            <w:left w:val="none" w:sz="0" w:space="0" w:color="auto"/>
                            <w:bottom w:val="none" w:sz="0" w:space="0" w:color="auto"/>
                            <w:right w:val="none" w:sz="0" w:space="0" w:color="auto"/>
                          </w:divBdr>
                        </w:div>
                        <w:div w:id="452946931">
                          <w:marLeft w:val="0"/>
                          <w:marRight w:val="0"/>
                          <w:marTop w:val="0"/>
                          <w:marBottom w:val="0"/>
                          <w:divBdr>
                            <w:top w:val="none" w:sz="0" w:space="0" w:color="auto"/>
                            <w:left w:val="none" w:sz="0" w:space="0" w:color="auto"/>
                            <w:bottom w:val="none" w:sz="0" w:space="0" w:color="auto"/>
                            <w:right w:val="none" w:sz="0" w:space="0" w:color="auto"/>
                          </w:divBdr>
                        </w:div>
                        <w:div w:id="1132208460">
                          <w:marLeft w:val="0"/>
                          <w:marRight w:val="0"/>
                          <w:marTop w:val="0"/>
                          <w:marBottom w:val="0"/>
                          <w:divBdr>
                            <w:top w:val="none" w:sz="0" w:space="0" w:color="auto"/>
                            <w:left w:val="none" w:sz="0" w:space="0" w:color="auto"/>
                            <w:bottom w:val="none" w:sz="0" w:space="0" w:color="auto"/>
                            <w:right w:val="none" w:sz="0" w:space="0" w:color="auto"/>
                          </w:divBdr>
                        </w:div>
                        <w:div w:id="1269237685">
                          <w:marLeft w:val="0"/>
                          <w:marRight w:val="0"/>
                          <w:marTop w:val="0"/>
                          <w:marBottom w:val="0"/>
                          <w:divBdr>
                            <w:top w:val="none" w:sz="0" w:space="0" w:color="auto"/>
                            <w:left w:val="none" w:sz="0" w:space="0" w:color="auto"/>
                            <w:bottom w:val="none" w:sz="0" w:space="0" w:color="auto"/>
                            <w:right w:val="none" w:sz="0" w:space="0" w:color="auto"/>
                          </w:divBdr>
                        </w:div>
                        <w:div w:id="1895004152">
                          <w:marLeft w:val="0"/>
                          <w:marRight w:val="0"/>
                          <w:marTop w:val="0"/>
                          <w:marBottom w:val="0"/>
                          <w:divBdr>
                            <w:top w:val="none" w:sz="0" w:space="0" w:color="auto"/>
                            <w:left w:val="none" w:sz="0" w:space="0" w:color="auto"/>
                            <w:bottom w:val="none" w:sz="0" w:space="0" w:color="auto"/>
                            <w:right w:val="none" w:sz="0" w:space="0" w:color="auto"/>
                          </w:divBdr>
                        </w:div>
                        <w:div w:id="20265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09133">
      <w:bodyDiv w:val="1"/>
      <w:marLeft w:val="0"/>
      <w:marRight w:val="0"/>
      <w:marTop w:val="0"/>
      <w:marBottom w:val="0"/>
      <w:divBdr>
        <w:top w:val="none" w:sz="0" w:space="0" w:color="auto"/>
        <w:left w:val="none" w:sz="0" w:space="0" w:color="auto"/>
        <w:bottom w:val="none" w:sz="0" w:space="0" w:color="auto"/>
        <w:right w:val="none" w:sz="0" w:space="0" w:color="auto"/>
      </w:divBdr>
      <w:divsChild>
        <w:div w:id="1054819510">
          <w:marLeft w:val="0"/>
          <w:marRight w:val="0"/>
          <w:marTop w:val="0"/>
          <w:marBottom w:val="0"/>
          <w:divBdr>
            <w:top w:val="none" w:sz="0" w:space="0" w:color="auto"/>
            <w:left w:val="none" w:sz="0" w:space="0" w:color="auto"/>
            <w:bottom w:val="none" w:sz="0" w:space="0" w:color="auto"/>
            <w:right w:val="none" w:sz="0" w:space="0" w:color="auto"/>
          </w:divBdr>
          <w:divsChild>
            <w:div w:id="386031224">
              <w:marLeft w:val="0"/>
              <w:marRight w:val="0"/>
              <w:marTop w:val="0"/>
              <w:marBottom w:val="0"/>
              <w:divBdr>
                <w:top w:val="none" w:sz="0" w:space="0" w:color="auto"/>
                <w:left w:val="none" w:sz="0" w:space="0" w:color="auto"/>
                <w:bottom w:val="none" w:sz="0" w:space="0" w:color="auto"/>
                <w:right w:val="none" w:sz="0" w:space="0" w:color="auto"/>
              </w:divBdr>
              <w:divsChild>
                <w:div w:id="440074491">
                  <w:marLeft w:val="0"/>
                  <w:marRight w:val="0"/>
                  <w:marTop w:val="0"/>
                  <w:marBottom w:val="0"/>
                  <w:divBdr>
                    <w:top w:val="none" w:sz="0" w:space="0" w:color="auto"/>
                    <w:left w:val="none" w:sz="0" w:space="0" w:color="auto"/>
                    <w:bottom w:val="none" w:sz="0" w:space="0" w:color="auto"/>
                    <w:right w:val="none" w:sz="0" w:space="0" w:color="auto"/>
                  </w:divBdr>
                  <w:divsChild>
                    <w:div w:id="330716367">
                      <w:marLeft w:val="0"/>
                      <w:marRight w:val="0"/>
                      <w:marTop w:val="0"/>
                      <w:marBottom w:val="0"/>
                      <w:divBdr>
                        <w:top w:val="none" w:sz="0" w:space="0" w:color="auto"/>
                        <w:left w:val="none" w:sz="0" w:space="0" w:color="auto"/>
                        <w:bottom w:val="none" w:sz="0" w:space="0" w:color="auto"/>
                        <w:right w:val="none" w:sz="0" w:space="0" w:color="auto"/>
                      </w:divBdr>
                      <w:divsChild>
                        <w:div w:id="1332833425">
                          <w:marLeft w:val="0"/>
                          <w:marRight w:val="0"/>
                          <w:marTop w:val="0"/>
                          <w:marBottom w:val="0"/>
                          <w:divBdr>
                            <w:top w:val="none" w:sz="0" w:space="0" w:color="auto"/>
                            <w:left w:val="none" w:sz="0" w:space="0" w:color="auto"/>
                            <w:bottom w:val="none" w:sz="0" w:space="0" w:color="auto"/>
                            <w:right w:val="none" w:sz="0" w:space="0" w:color="auto"/>
                          </w:divBdr>
                          <w:divsChild>
                            <w:div w:id="689450700">
                              <w:marLeft w:val="0"/>
                              <w:marRight w:val="0"/>
                              <w:marTop w:val="0"/>
                              <w:marBottom w:val="0"/>
                              <w:divBdr>
                                <w:top w:val="none" w:sz="0" w:space="0" w:color="auto"/>
                                <w:left w:val="none" w:sz="0" w:space="0" w:color="auto"/>
                                <w:bottom w:val="none" w:sz="0" w:space="0" w:color="auto"/>
                                <w:right w:val="none" w:sz="0" w:space="0" w:color="auto"/>
                              </w:divBdr>
                              <w:divsChild>
                                <w:div w:id="554896526">
                                  <w:marLeft w:val="0"/>
                                  <w:marRight w:val="0"/>
                                  <w:marTop w:val="0"/>
                                  <w:marBottom w:val="0"/>
                                  <w:divBdr>
                                    <w:top w:val="none" w:sz="0" w:space="0" w:color="auto"/>
                                    <w:left w:val="none" w:sz="0" w:space="0" w:color="auto"/>
                                    <w:bottom w:val="none" w:sz="0" w:space="0" w:color="auto"/>
                                    <w:right w:val="none" w:sz="0" w:space="0" w:color="auto"/>
                                  </w:divBdr>
                                  <w:divsChild>
                                    <w:div w:id="1782651423">
                                      <w:marLeft w:val="0"/>
                                      <w:marRight w:val="0"/>
                                      <w:marTop w:val="0"/>
                                      <w:marBottom w:val="0"/>
                                      <w:divBdr>
                                        <w:top w:val="none" w:sz="0" w:space="0" w:color="auto"/>
                                        <w:left w:val="none" w:sz="0" w:space="0" w:color="auto"/>
                                        <w:bottom w:val="none" w:sz="0" w:space="0" w:color="auto"/>
                                        <w:right w:val="none" w:sz="0" w:space="0" w:color="auto"/>
                                      </w:divBdr>
                                      <w:divsChild>
                                        <w:div w:id="1087266835">
                                          <w:marLeft w:val="0"/>
                                          <w:marRight w:val="0"/>
                                          <w:marTop w:val="0"/>
                                          <w:marBottom w:val="0"/>
                                          <w:divBdr>
                                            <w:top w:val="none" w:sz="0" w:space="0" w:color="auto"/>
                                            <w:left w:val="none" w:sz="0" w:space="0" w:color="auto"/>
                                            <w:bottom w:val="none" w:sz="0" w:space="0" w:color="auto"/>
                                            <w:right w:val="none" w:sz="0" w:space="0" w:color="auto"/>
                                          </w:divBdr>
                                          <w:divsChild>
                                            <w:div w:id="1039361740">
                                              <w:marLeft w:val="0"/>
                                              <w:marRight w:val="0"/>
                                              <w:marTop w:val="0"/>
                                              <w:marBottom w:val="0"/>
                                              <w:divBdr>
                                                <w:top w:val="none" w:sz="0" w:space="0" w:color="auto"/>
                                                <w:left w:val="none" w:sz="0" w:space="0" w:color="auto"/>
                                                <w:bottom w:val="none" w:sz="0" w:space="0" w:color="auto"/>
                                                <w:right w:val="none" w:sz="0" w:space="0" w:color="auto"/>
                                              </w:divBdr>
                                              <w:divsChild>
                                                <w:div w:id="983311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17638">
                                                      <w:marLeft w:val="0"/>
                                                      <w:marRight w:val="0"/>
                                                      <w:marTop w:val="0"/>
                                                      <w:marBottom w:val="0"/>
                                                      <w:divBdr>
                                                        <w:top w:val="none" w:sz="0" w:space="0" w:color="auto"/>
                                                        <w:left w:val="none" w:sz="0" w:space="0" w:color="auto"/>
                                                        <w:bottom w:val="none" w:sz="0" w:space="0" w:color="auto"/>
                                                        <w:right w:val="none" w:sz="0" w:space="0" w:color="auto"/>
                                                      </w:divBdr>
                                                    </w:div>
                                                    <w:div w:id="1380474371">
                                                      <w:marLeft w:val="0"/>
                                                      <w:marRight w:val="0"/>
                                                      <w:marTop w:val="0"/>
                                                      <w:marBottom w:val="0"/>
                                                      <w:divBdr>
                                                        <w:top w:val="none" w:sz="0" w:space="0" w:color="auto"/>
                                                        <w:left w:val="none" w:sz="0" w:space="0" w:color="auto"/>
                                                        <w:bottom w:val="none" w:sz="0" w:space="0" w:color="auto"/>
                                                        <w:right w:val="none" w:sz="0" w:space="0" w:color="auto"/>
                                                      </w:divBdr>
                                                    </w:div>
                                                    <w:div w:id="1588077550">
                                                      <w:marLeft w:val="0"/>
                                                      <w:marRight w:val="0"/>
                                                      <w:marTop w:val="0"/>
                                                      <w:marBottom w:val="0"/>
                                                      <w:divBdr>
                                                        <w:top w:val="none" w:sz="0" w:space="0" w:color="auto"/>
                                                        <w:left w:val="none" w:sz="0" w:space="0" w:color="auto"/>
                                                        <w:bottom w:val="none" w:sz="0" w:space="0" w:color="auto"/>
                                                        <w:right w:val="none" w:sz="0" w:space="0" w:color="auto"/>
                                                      </w:divBdr>
                                                    </w:div>
                                                    <w:div w:id="16808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87180">
      <w:bodyDiv w:val="1"/>
      <w:marLeft w:val="0"/>
      <w:marRight w:val="0"/>
      <w:marTop w:val="0"/>
      <w:marBottom w:val="0"/>
      <w:divBdr>
        <w:top w:val="none" w:sz="0" w:space="0" w:color="auto"/>
        <w:left w:val="none" w:sz="0" w:space="0" w:color="auto"/>
        <w:bottom w:val="none" w:sz="0" w:space="0" w:color="auto"/>
        <w:right w:val="none" w:sz="0" w:space="0" w:color="auto"/>
      </w:divBdr>
      <w:divsChild>
        <w:div w:id="542795440">
          <w:marLeft w:val="0"/>
          <w:marRight w:val="0"/>
          <w:marTop w:val="0"/>
          <w:marBottom w:val="0"/>
          <w:divBdr>
            <w:top w:val="none" w:sz="0" w:space="0" w:color="auto"/>
            <w:left w:val="none" w:sz="0" w:space="0" w:color="auto"/>
            <w:bottom w:val="none" w:sz="0" w:space="0" w:color="auto"/>
            <w:right w:val="none" w:sz="0" w:space="0" w:color="auto"/>
          </w:divBdr>
          <w:divsChild>
            <w:div w:id="1754667631">
              <w:marLeft w:val="0"/>
              <w:marRight w:val="0"/>
              <w:marTop w:val="0"/>
              <w:marBottom w:val="0"/>
              <w:divBdr>
                <w:top w:val="none" w:sz="0" w:space="0" w:color="auto"/>
                <w:left w:val="none" w:sz="0" w:space="0" w:color="auto"/>
                <w:bottom w:val="none" w:sz="0" w:space="0" w:color="auto"/>
                <w:right w:val="none" w:sz="0" w:space="0" w:color="auto"/>
              </w:divBdr>
              <w:divsChild>
                <w:div w:id="15352219">
                  <w:marLeft w:val="0"/>
                  <w:marRight w:val="0"/>
                  <w:marTop w:val="0"/>
                  <w:marBottom w:val="0"/>
                  <w:divBdr>
                    <w:top w:val="none" w:sz="0" w:space="0" w:color="auto"/>
                    <w:left w:val="none" w:sz="0" w:space="0" w:color="auto"/>
                    <w:bottom w:val="none" w:sz="0" w:space="0" w:color="auto"/>
                    <w:right w:val="none" w:sz="0" w:space="0" w:color="auto"/>
                  </w:divBdr>
                  <w:divsChild>
                    <w:div w:id="357510744">
                      <w:marLeft w:val="0"/>
                      <w:marRight w:val="0"/>
                      <w:marTop w:val="0"/>
                      <w:marBottom w:val="0"/>
                      <w:divBdr>
                        <w:top w:val="none" w:sz="0" w:space="0" w:color="auto"/>
                        <w:left w:val="none" w:sz="0" w:space="0" w:color="auto"/>
                        <w:bottom w:val="none" w:sz="0" w:space="0" w:color="auto"/>
                        <w:right w:val="none" w:sz="0" w:space="0" w:color="auto"/>
                      </w:divBdr>
                      <w:divsChild>
                        <w:div w:id="1822312660">
                          <w:marLeft w:val="0"/>
                          <w:marRight w:val="0"/>
                          <w:marTop w:val="0"/>
                          <w:marBottom w:val="0"/>
                          <w:divBdr>
                            <w:top w:val="none" w:sz="0" w:space="0" w:color="auto"/>
                            <w:left w:val="none" w:sz="0" w:space="0" w:color="auto"/>
                            <w:bottom w:val="none" w:sz="0" w:space="0" w:color="auto"/>
                            <w:right w:val="none" w:sz="0" w:space="0" w:color="auto"/>
                          </w:divBdr>
                          <w:divsChild>
                            <w:div w:id="111025020">
                              <w:marLeft w:val="0"/>
                              <w:marRight w:val="0"/>
                              <w:marTop w:val="0"/>
                              <w:marBottom w:val="0"/>
                              <w:divBdr>
                                <w:top w:val="none" w:sz="0" w:space="0" w:color="auto"/>
                                <w:left w:val="none" w:sz="0" w:space="0" w:color="auto"/>
                                <w:bottom w:val="none" w:sz="0" w:space="0" w:color="auto"/>
                                <w:right w:val="none" w:sz="0" w:space="0" w:color="auto"/>
                              </w:divBdr>
                              <w:divsChild>
                                <w:div w:id="345862766">
                                  <w:marLeft w:val="0"/>
                                  <w:marRight w:val="0"/>
                                  <w:marTop w:val="0"/>
                                  <w:marBottom w:val="0"/>
                                  <w:divBdr>
                                    <w:top w:val="none" w:sz="0" w:space="0" w:color="auto"/>
                                    <w:left w:val="none" w:sz="0" w:space="0" w:color="auto"/>
                                    <w:bottom w:val="none" w:sz="0" w:space="0" w:color="auto"/>
                                    <w:right w:val="none" w:sz="0" w:space="0" w:color="auto"/>
                                  </w:divBdr>
                                  <w:divsChild>
                                    <w:div w:id="63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54494">
      <w:bodyDiv w:val="1"/>
      <w:marLeft w:val="0"/>
      <w:marRight w:val="0"/>
      <w:marTop w:val="0"/>
      <w:marBottom w:val="0"/>
      <w:divBdr>
        <w:top w:val="none" w:sz="0" w:space="0" w:color="auto"/>
        <w:left w:val="none" w:sz="0" w:space="0" w:color="auto"/>
        <w:bottom w:val="none" w:sz="0" w:space="0" w:color="auto"/>
        <w:right w:val="none" w:sz="0" w:space="0" w:color="auto"/>
      </w:divBdr>
    </w:div>
    <w:div w:id="204946587">
      <w:bodyDiv w:val="1"/>
      <w:marLeft w:val="0"/>
      <w:marRight w:val="0"/>
      <w:marTop w:val="0"/>
      <w:marBottom w:val="0"/>
      <w:divBdr>
        <w:top w:val="none" w:sz="0" w:space="0" w:color="auto"/>
        <w:left w:val="none" w:sz="0" w:space="0" w:color="auto"/>
        <w:bottom w:val="none" w:sz="0" w:space="0" w:color="auto"/>
        <w:right w:val="none" w:sz="0" w:space="0" w:color="auto"/>
      </w:divBdr>
      <w:divsChild>
        <w:div w:id="1284457914">
          <w:marLeft w:val="0"/>
          <w:marRight w:val="0"/>
          <w:marTop w:val="0"/>
          <w:marBottom w:val="0"/>
          <w:divBdr>
            <w:top w:val="none" w:sz="0" w:space="0" w:color="auto"/>
            <w:left w:val="none" w:sz="0" w:space="0" w:color="auto"/>
            <w:bottom w:val="none" w:sz="0" w:space="0" w:color="auto"/>
            <w:right w:val="none" w:sz="0" w:space="0" w:color="auto"/>
          </w:divBdr>
          <w:divsChild>
            <w:div w:id="870610037">
              <w:marLeft w:val="0"/>
              <w:marRight w:val="0"/>
              <w:marTop w:val="0"/>
              <w:marBottom w:val="0"/>
              <w:divBdr>
                <w:top w:val="none" w:sz="0" w:space="0" w:color="auto"/>
                <w:left w:val="none" w:sz="0" w:space="0" w:color="auto"/>
                <w:bottom w:val="none" w:sz="0" w:space="0" w:color="auto"/>
                <w:right w:val="none" w:sz="0" w:space="0" w:color="auto"/>
              </w:divBdr>
              <w:divsChild>
                <w:div w:id="1332487839">
                  <w:marLeft w:val="0"/>
                  <w:marRight w:val="0"/>
                  <w:marTop w:val="0"/>
                  <w:marBottom w:val="0"/>
                  <w:divBdr>
                    <w:top w:val="none" w:sz="0" w:space="0" w:color="auto"/>
                    <w:left w:val="none" w:sz="0" w:space="0" w:color="auto"/>
                    <w:bottom w:val="none" w:sz="0" w:space="0" w:color="auto"/>
                    <w:right w:val="none" w:sz="0" w:space="0" w:color="auto"/>
                  </w:divBdr>
                  <w:divsChild>
                    <w:div w:id="1604877910">
                      <w:marLeft w:val="0"/>
                      <w:marRight w:val="0"/>
                      <w:marTop w:val="0"/>
                      <w:marBottom w:val="0"/>
                      <w:divBdr>
                        <w:top w:val="none" w:sz="0" w:space="0" w:color="auto"/>
                        <w:left w:val="none" w:sz="0" w:space="0" w:color="auto"/>
                        <w:bottom w:val="none" w:sz="0" w:space="0" w:color="auto"/>
                        <w:right w:val="none" w:sz="0" w:space="0" w:color="auto"/>
                      </w:divBdr>
                      <w:divsChild>
                        <w:div w:id="117797098">
                          <w:marLeft w:val="0"/>
                          <w:marRight w:val="0"/>
                          <w:marTop w:val="0"/>
                          <w:marBottom w:val="0"/>
                          <w:divBdr>
                            <w:top w:val="none" w:sz="0" w:space="0" w:color="auto"/>
                            <w:left w:val="none" w:sz="0" w:space="0" w:color="auto"/>
                            <w:bottom w:val="none" w:sz="0" w:space="0" w:color="auto"/>
                            <w:right w:val="none" w:sz="0" w:space="0" w:color="auto"/>
                          </w:divBdr>
                          <w:divsChild>
                            <w:div w:id="1332830678">
                              <w:marLeft w:val="0"/>
                              <w:marRight w:val="0"/>
                              <w:marTop w:val="0"/>
                              <w:marBottom w:val="0"/>
                              <w:divBdr>
                                <w:top w:val="none" w:sz="0" w:space="0" w:color="auto"/>
                                <w:left w:val="none" w:sz="0" w:space="0" w:color="auto"/>
                                <w:bottom w:val="none" w:sz="0" w:space="0" w:color="auto"/>
                                <w:right w:val="none" w:sz="0" w:space="0" w:color="auto"/>
                              </w:divBdr>
                              <w:divsChild>
                                <w:div w:id="121388178">
                                  <w:marLeft w:val="0"/>
                                  <w:marRight w:val="0"/>
                                  <w:marTop w:val="0"/>
                                  <w:marBottom w:val="0"/>
                                  <w:divBdr>
                                    <w:top w:val="none" w:sz="0" w:space="0" w:color="auto"/>
                                    <w:left w:val="none" w:sz="0" w:space="0" w:color="auto"/>
                                    <w:bottom w:val="none" w:sz="0" w:space="0" w:color="auto"/>
                                    <w:right w:val="none" w:sz="0" w:space="0" w:color="auto"/>
                                  </w:divBdr>
                                  <w:divsChild>
                                    <w:div w:id="1778139861">
                                      <w:marLeft w:val="0"/>
                                      <w:marRight w:val="0"/>
                                      <w:marTop w:val="0"/>
                                      <w:marBottom w:val="0"/>
                                      <w:divBdr>
                                        <w:top w:val="none" w:sz="0" w:space="0" w:color="auto"/>
                                        <w:left w:val="none" w:sz="0" w:space="0" w:color="auto"/>
                                        <w:bottom w:val="none" w:sz="0" w:space="0" w:color="auto"/>
                                        <w:right w:val="none" w:sz="0" w:space="0" w:color="auto"/>
                                      </w:divBdr>
                                      <w:divsChild>
                                        <w:div w:id="128982402">
                                          <w:marLeft w:val="0"/>
                                          <w:marRight w:val="0"/>
                                          <w:marTop w:val="0"/>
                                          <w:marBottom w:val="0"/>
                                          <w:divBdr>
                                            <w:top w:val="none" w:sz="0" w:space="0" w:color="auto"/>
                                            <w:left w:val="none" w:sz="0" w:space="0" w:color="auto"/>
                                            <w:bottom w:val="none" w:sz="0" w:space="0" w:color="auto"/>
                                            <w:right w:val="none" w:sz="0" w:space="0" w:color="auto"/>
                                          </w:divBdr>
                                        </w:div>
                                        <w:div w:id="5384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21727">
      <w:bodyDiv w:val="1"/>
      <w:marLeft w:val="0"/>
      <w:marRight w:val="0"/>
      <w:marTop w:val="0"/>
      <w:marBottom w:val="0"/>
      <w:divBdr>
        <w:top w:val="none" w:sz="0" w:space="0" w:color="auto"/>
        <w:left w:val="none" w:sz="0" w:space="0" w:color="auto"/>
        <w:bottom w:val="none" w:sz="0" w:space="0" w:color="auto"/>
        <w:right w:val="none" w:sz="0" w:space="0" w:color="auto"/>
      </w:divBdr>
      <w:divsChild>
        <w:div w:id="109668990">
          <w:marLeft w:val="0"/>
          <w:marRight w:val="0"/>
          <w:marTop w:val="0"/>
          <w:marBottom w:val="0"/>
          <w:divBdr>
            <w:top w:val="none" w:sz="0" w:space="0" w:color="auto"/>
            <w:left w:val="none" w:sz="0" w:space="0" w:color="auto"/>
            <w:bottom w:val="none" w:sz="0" w:space="0" w:color="auto"/>
            <w:right w:val="none" w:sz="0" w:space="0" w:color="auto"/>
          </w:divBdr>
          <w:divsChild>
            <w:div w:id="1649164663">
              <w:marLeft w:val="0"/>
              <w:marRight w:val="0"/>
              <w:marTop w:val="0"/>
              <w:marBottom w:val="0"/>
              <w:divBdr>
                <w:top w:val="none" w:sz="0" w:space="0" w:color="auto"/>
                <w:left w:val="none" w:sz="0" w:space="0" w:color="auto"/>
                <w:bottom w:val="none" w:sz="0" w:space="0" w:color="auto"/>
                <w:right w:val="none" w:sz="0" w:space="0" w:color="auto"/>
              </w:divBdr>
              <w:divsChild>
                <w:div w:id="1074282590">
                  <w:marLeft w:val="0"/>
                  <w:marRight w:val="0"/>
                  <w:marTop w:val="0"/>
                  <w:marBottom w:val="0"/>
                  <w:divBdr>
                    <w:top w:val="none" w:sz="0" w:space="0" w:color="auto"/>
                    <w:left w:val="none" w:sz="0" w:space="0" w:color="auto"/>
                    <w:bottom w:val="none" w:sz="0" w:space="0" w:color="auto"/>
                    <w:right w:val="none" w:sz="0" w:space="0" w:color="auto"/>
                  </w:divBdr>
                  <w:divsChild>
                    <w:div w:id="836461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7038742">
      <w:bodyDiv w:val="1"/>
      <w:marLeft w:val="0"/>
      <w:marRight w:val="0"/>
      <w:marTop w:val="0"/>
      <w:marBottom w:val="0"/>
      <w:divBdr>
        <w:top w:val="none" w:sz="0" w:space="0" w:color="auto"/>
        <w:left w:val="none" w:sz="0" w:space="0" w:color="auto"/>
        <w:bottom w:val="none" w:sz="0" w:space="0" w:color="auto"/>
        <w:right w:val="none" w:sz="0" w:space="0" w:color="auto"/>
      </w:divBdr>
      <w:divsChild>
        <w:div w:id="266084755">
          <w:marLeft w:val="0"/>
          <w:marRight w:val="0"/>
          <w:marTop w:val="0"/>
          <w:marBottom w:val="0"/>
          <w:divBdr>
            <w:top w:val="none" w:sz="0" w:space="0" w:color="auto"/>
            <w:left w:val="none" w:sz="0" w:space="0" w:color="auto"/>
            <w:bottom w:val="none" w:sz="0" w:space="0" w:color="auto"/>
            <w:right w:val="none" w:sz="0" w:space="0" w:color="auto"/>
          </w:divBdr>
        </w:div>
        <w:div w:id="446890884">
          <w:marLeft w:val="0"/>
          <w:marRight w:val="0"/>
          <w:marTop w:val="0"/>
          <w:marBottom w:val="0"/>
          <w:divBdr>
            <w:top w:val="none" w:sz="0" w:space="0" w:color="auto"/>
            <w:left w:val="none" w:sz="0" w:space="0" w:color="auto"/>
            <w:bottom w:val="none" w:sz="0" w:space="0" w:color="auto"/>
            <w:right w:val="none" w:sz="0" w:space="0" w:color="auto"/>
          </w:divBdr>
        </w:div>
        <w:div w:id="459224686">
          <w:marLeft w:val="0"/>
          <w:marRight w:val="0"/>
          <w:marTop w:val="0"/>
          <w:marBottom w:val="0"/>
          <w:divBdr>
            <w:top w:val="none" w:sz="0" w:space="0" w:color="auto"/>
            <w:left w:val="none" w:sz="0" w:space="0" w:color="auto"/>
            <w:bottom w:val="none" w:sz="0" w:space="0" w:color="auto"/>
            <w:right w:val="none" w:sz="0" w:space="0" w:color="auto"/>
          </w:divBdr>
        </w:div>
        <w:div w:id="517695610">
          <w:marLeft w:val="0"/>
          <w:marRight w:val="0"/>
          <w:marTop w:val="0"/>
          <w:marBottom w:val="0"/>
          <w:divBdr>
            <w:top w:val="none" w:sz="0" w:space="0" w:color="auto"/>
            <w:left w:val="none" w:sz="0" w:space="0" w:color="auto"/>
            <w:bottom w:val="none" w:sz="0" w:space="0" w:color="auto"/>
            <w:right w:val="none" w:sz="0" w:space="0" w:color="auto"/>
          </w:divBdr>
        </w:div>
        <w:div w:id="689331106">
          <w:marLeft w:val="0"/>
          <w:marRight w:val="0"/>
          <w:marTop w:val="0"/>
          <w:marBottom w:val="0"/>
          <w:divBdr>
            <w:top w:val="none" w:sz="0" w:space="0" w:color="auto"/>
            <w:left w:val="none" w:sz="0" w:space="0" w:color="auto"/>
            <w:bottom w:val="none" w:sz="0" w:space="0" w:color="auto"/>
            <w:right w:val="none" w:sz="0" w:space="0" w:color="auto"/>
          </w:divBdr>
        </w:div>
        <w:div w:id="938949950">
          <w:marLeft w:val="0"/>
          <w:marRight w:val="0"/>
          <w:marTop w:val="0"/>
          <w:marBottom w:val="0"/>
          <w:divBdr>
            <w:top w:val="none" w:sz="0" w:space="0" w:color="auto"/>
            <w:left w:val="none" w:sz="0" w:space="0" w:color="auto"/>
            <w:bottom w:val="none" w:sz="0" w:space="0" w:color="auto"/>
            <w:right w:val="none" w:sz="0" w:space="0" w:color="auto"/>
          </w:divBdr>
        </w:div>
        <w:div w:id="1322811171">
          <w:marLeft w:val="0"/>
          <w:marRight w:val="0"/>
          <w:marTop w:val="0"/>
          <w:marBottom w:val="0"/>
          <w:divBdr>
            <w:top w:val="none" w:sz="0" w:space="0" w:color="auto"/>
            <w:left w:val="none" w:sz="0" w:space="0" w:color="auto"/>
            <w:bottom w:val="none" w:sz="0" w:space="0" w:color="auto"/>
            <w:right w:val="none" w:sz="0" w:space="0" w:color="auto"/>
          </w:divBdr>
        </w:div>
        <w:div w:id="1528565722">
          <w:marLeft w:val="0"/>
          <w:marRight w:val="0"/>
          <w:marTop w:val="0"/>
          <w:marBottom w:val="0"/>
          <w:divBdr>
            <w:top w:val="none" w:sz="0" w:space="0" w:color="auto"/>
            <w:left w:val="none" w:sz="0" w:space="0" w:color="auto"/>
            <w:bottom w:val="none" w:sz="0" w:space="0" w:color="auto"/>
            <w:right w:val="none" w:sz="0" w:space="0" w:color="auto"/>
          </w:divBdr>
        </w:div>
        <w:div w:id="2055082327">
          <w:marLeft w:val="0"/>
          <w:marRight w:val="0"/>
          <w:marTop w:val="0"/>
          <w:marBottom w:val="0"/>
          <w:divBdr>
            <w:top w:val="none" w:sz="0" w:space="0" w:color="auto"/>
            <w:left w:val="none" w:sz="0" w:space="0" w:color="auto"/>
            <w:bottom w:val="none" w:sz="0" w:space="0" w:color="auto"/>
            <w:right w:val="none" w:sz="0" w:space="0" w:color="auto"/>
          </w:divBdr>
        </w:div>
      </w:divsChild>
    </w:div>
    <w:div w:id="235558014">
      <w:bodyDiv w:val="1"/>
      <w:marLeft w:val="0"/>
      <w:marRight w:val="0"/>
      <w:marTop w:val="0"/>
      <w:marBottom w:val="0"/>
      <w:divBdr>
        <w:top w:val="none" w:sz="0" w:space="0" w:color="auto"/>
        <w:left w:val="none" w:sz="0" w:space="0" w:color="auto"/>
        <w:bottom w:val="none" w:sz="0" w:space="0" w:color="auto"/>
        <w:right w:val="none" w:sz="0" w:space="0" w:color="auto"/>
      </w:divBdr>
      <w:divsChild>
        <w:div w:id="752775800">
          <w:marLeft w:val="0"/>
          <w:marRight w:val="0"/>
          <w:marTop w:val="0"/>
          <w:marBottom w:val="0"/>
          <w:divBdr>
            <w:top w:val="none" w:sz="0" w:space="0" w:color="auto"/>
            <w:left w:val="none" w:sz="0" w:space="0" w:color="auto"/>
            <w:bottom w:val="none" w:sz="0" w:space="0" w:color="auto"/>
            <w:right w:val="none" w:sz="0" w:space="0" w:color="auto"/>
          </w:divBdr>
        </w:div>
      </w:divsChild>
    </w:div>
    <w:div w:id="2364830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245">
          <w:marLeft w:val="0"/>
          <w:marRight w:val="0"/>
          <w:marTop w:val="0"/>
          <w:marBottom w:val="0"/>
          <w:divBdr>
            <w:top w:val="none" w:sz="0" w:space="0" w:color="auto"/>
            <w:left w:val="none" w:sz="0" w:space="0" w:color="auto"/>
            <w:bottom w:val="none" w:sz="0" w:space="0" w:color="auto"/>
            <w:right w:val="none" w:sz="0" w:space="0" w:color="auto"/>
          </w:divBdr>
          <w:divsChild>
            <w:div w:id="1612587987">
              <w:marLeft w:val="0"/>
              <w:marRight w:val="0"/>
              <w:marTop w:val="0"/>
              <w:marBottom w:val="0"/>
              <w:divBdr>
                <w:top w:val="none" w:sz="0" w:space="0" w:color="auto"/>
                <w:left w:val="none" w:sz="0" w:space="0" w:color="auto"/>
                <w:bottom w:val="none" w:sz="0" w:space="0" w:color="auto"/>
                <w:right w:val="none" w:sz="0" w:space="0" w:color="auto"/>
              </w:divBdr>
              <w:divsChild>
                <w:div w:id="3022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5330">
      <w:bodyDiv w:val="1"/>
      <w:marLeft w:val="0"/>
      <w:marRight w:val="0"/>
      <w:marTop w:val="0"/>
      <w:marBottom w:val="0"/>
      <w:divBdr>
        <w:top w:val="none" w:sz="0" w:space="0" w:color="auto"/>
        <w:left w:val="none" w:sz="0" w:space="0" w:color="auto"/>
        <w:bottom w:val="none" w:sz="0" w:space="0" w:color="auto"/>
        <w:right w:val="none" w:sz="0" w:space="0" w:color="auto"/>
      </w:divBdr>
      <w:divsChild>
        <w:div w:id="367143342">
          <w:marLeft w:val="0"/>
          <w:marRight w:val="0"/>
          <w:marTop w:val="0"/>
          <w:marBottom w:val="0"/>
          <w:divBdr>
            <w:top w:val="none" w:sz="0" w:space="0" w:color="auto"/>
            <w:left w:val="none" w:sz="0" w:space="0" w:color="auto"/>
            <w:bottom w:val="none" w:sz="0" w:space="0" w:color="auto"/>
            <w:right w:val="none" w:sz="0" w:space="0" w:color="auto"/>
          </w:divBdr>
        </w:div>
      </w:divsChild>
    </w:div>
    <w:div w:id="288631148">
      <w:bodyDiv w:val="1"/>
      <w:marLeft w:val="0"/>
      <w:marRight w:val="0"/>
      <w:marTop w:val="0"/>
      <w:marBottom w:val="0"/>
      <w:divBdr>
        <w:top w:val="none" w:sz="0" w:space="0" w:color="auto"/>
        <w:left w:val="none" w:sz="0" w:space="0" w:color="auto"/>
        <w:bottom w:val="none" w:sz="0" w:space="0" w:color="auto"/>
        <w:right w:val="none" w:sz="0" w:space="0" w:color="auto"/>
      </w:divBdr>
      <w:divsChild>
        <w:div w:id="1981878110">
          <w:marLeft w:val="0"/>
          <w:marRight w:val="0"/>
          <w:marTop w:val="0"/>
          <w:marBottom w:val="0"/>
          <w:divBdr>
            <w:top w:val="none" w:sz="0" w:space="0" w:color="auto"/>
            <w:left w:val="none" w:sz="0" w:space="0" w:color="auto"/>
            <w:bottom w:val="none" w:sz="0" w:space="0" w:color="auto"/>
            <w:right w:val="none" w:sz="0" w:space="0" w:color="auto"/>
          </w:divBdr>
          <w:divsChild>
            <w:div w:id="1341857373">
              <w:marLeft w:val="0"/>
              <w:marRight w:val="0"/>
              <w:marTop w:val="0"/>
              <w:marBottom w:val="0"/>
              <w:divBdr>
                <w:top w:val="none" w:sz="0" w:space="0" w:color="auto"/>
                <w:left w:val="none" w:sz="0" w:space="0" w:color="auto"/>
                <w:bottom w:val="none" w:sz="0" w:space="0" w:color="auto"/>
                <w:right w:val="none" w:sz="0" w:space="0" w:color="auto"/>
              </w:divBdr>
              <w:divsChild>
                <w:div w:id="1001396525">
                  <w:marLeft w:val="0"/>
                  <w:marRight w:val="0"/>
                  <w:marTop w:val="0"/>
                  <w:marBottom w:val="120"/>
                  <w:divBdr>
                    <w:top w:val="none" w:sz="0" w:space="0" w:color="auto"/>
                    <w:left w:val="none" w:sz="0" w:space="0" w:color="auto"/>
                    <w:bottom w:val="none" w:sz="0" w:space="0" w:color="auto"/>
                    <w:right w:val="none" w:sz="0" w:space="0" w:color="auto"/>
                  </w:divBdr>
                  <w:divsChild>
                    <w:div w:id="1199508245">
                      <w:marLeft w:val="120"/>
                      <w:marRight w:val="120"/>
                      <w:marTop w:val="0"/>
                      <w:marBottom w:val="0"/>
                      <w:divBdr>
                        <w:top w:val="none" w:sz="0" w:space="0" w:color="auto"/>
                        <w:left w:val="none" w:sz="0" w:space="0" w:color="auto"/>
                        <w:bottom w:val="none" w:sz="0" w:space="0" w:color="auto"/>
                        <w:right w:val="none" w:sz="0" w:space="0" w:color="auto"/>
                      </w:divBdr>
                      <w:divsChild>
                        <w:div w:id="1451169542">
                          <w:marLeft w:val="225"/>
                          <w:marRight w:val="225"/>
                          <w:marTop w:val="0"/>
                          <w:marBottom w:val="0"/>
                          <w:divBdr>
                            <w:top w:val="none" w:sz="0" w:space="0" w:color="auto"/>
                            <w:left w:val="none" w:sz="0" w:space="0" w:color="auto"/>
                            <w:bottom w:val="none" w:sz="0" w:space="0" w:color="auto"/>
                            <w:right w:val="none" w:sz="0" w:space="0" w:color="auto"/>
                          </w:divBdr>
                          <w:divsChild>
                            <w:div w:id="351809241">
                              <w:marLeft w:val="0"/>
                              <w:marRight w:val="0"/>
                              <w:marTop w:val="0"/>
                              <w:marBottom w:val="0"/>
                              <w:divBdr>
                                <w:top w:val="none" w:sz="0" w:space="0" w:color="auto"/>
                                <w:left w:val="none" w:sz="0" w:space="0" w:color="auto"/>
                                <w:bottom w:val="none" w:sz="0" w:space="0" w:color="auto"/>
                                <w:right w:val="none" w:sz="0" w:space="0" w:color="auto"/>
                              </w:divBdr>
                            </w:div>
                            <w:div w:id="7972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972957">
      <w:bodyDiv w:val="1"/>
      <w:marLeft w:val="0"/>
      <w:marRight w:val="0"/>
      <w:marTop w:val="0"/>
      <w:marBottom w:val="0"/>
      <w:divBdr>
        <w:top w:val="none" w:sz="0" w:space="0" w:color="auto"/>
        <w:left w:val="none" w:sz="0" w:space="0" w:color="auto"/>
        <w:bottom w:val="none" w:sz="0" w:space="0" w:color="auto"/>
        <w:right w:val="none" w:sz="0" w:space="0" w:color="auto"/>
      </w:divBdr>
      <w:divsChild>
        <w:div w:id="278729977">
          <w:marLeft w:val="0"/>
          <w:marRight w:val="0"/>
          <w:marTop w:val="0"/>
          <w:marBottom w:val="0"/>
          <w:divBdr>
            <w:top w:val="none" w:sz="0" w:space="0" w:color="auto"/>
            <w:left w:val="none" w:sz="0" w:space="0" w:color="auto"/>
            <w:bottom w:val="none" w:sz="0" w:space="0" w:color="auto"/>
            <w:right w:val="none" w:sz="0" w:space="0" w:color="auto"/>
          </w:divBdr>
          <w:divsChild>
            <w:div w:id="974143836">
              <w:marLeft w:val="0"/>
              <w:marRight w:val="0"/>
              <w:marTop w:val="0"/>
              <w:marBottom w:val="0"/>
              <w:divBdr>
                <w:top w:val="none" w:sz="0" w:space="0" w:color="auto"/>
                <w:left w:val="none" w:sz="0" w:space="0" w:color="auto"/>
                <w:bottom w:val="none" w:sz="0" w:space="0" w:color="auto"/>
                <w:right w:val="none" w:sz="0" w:space="0" w:color="auto"/>
              </w:divBdr>
              <w:divsChild>
                <w:div w:id="866916051">
                  <w:marLeft w:val="0"/>
                  <w:marRight w:val="0"/>
                  <w:marTop w:val="0"/>
                  <w:marBottom w:val="0"/>
                  <w:divBdr>
                    <w:top w:val="none" w:sz="0" w:space="0" w:color="auto"/>
                    <w:left w:val="none" w:sz="0" w:space="0" w:color="auto"/>
                    <w:bottom w:val="none" w:sz="0" w:space="0" w:color="auto"/>
                    <w:right w:val="none" w:sz="0" w:space="0" w:color="auto"/>
                  </w:divBdr>
                  <w:divsChild>
                    <w:div w:id="43335315">
                      <w:marLeft w:val="0"/>
                      <w:marRight w:val="0"/>
                      <w:marTop w:val="0"/>
                      <w:marBottom w:val="0"/>
                      <w:divBdr>
                        <w:top w:val="none" w:sz="0" w:space="0" w:color="auto"/>
                        <w:left w:val="none" w:sz="0" w:space="0" w:color="auto"/>
                        <w:bottom w:val="none" w:sz="0" w:space="0" w:color="auto"/>
                        <w:right w:val="none" w:sz="0" w:space="0" w:color="auto"/>
                      </w:divBdr>
                      <w:divsChild>
                        <w:div w:id="30691507">
                          <w:marLeft w:val="0"/>
                          <w:marRight w:val="0"/>
                          <w:marTop w:val="0"/>
                          <w:marBottom w:val="0"/>
                          <w:divBdr>
                            <w:top w:val="none" w:sz="0" w:space="0" w:color="auto"/>
                            <w:left w:val="none" w:sz="0" w:space="0" w:color="auto"/>
                            <w:bottom w:val="none" w:sz="0" w:space="0" w:color="auto"/>
                            <w:right w:val="none" w:sz="0" w:space="0" w:color="auto"/>
                          </w:divBdr>
                          <w:divsChild>
                            <w:div w:id="34550160">
                              <w:marLeft w:val="0"/>
                              <w:marRight w:val="0"/>
                              <w:marTop w:val="0"/>
                              <w:marBottom w:val="0"/>
                              <w:divBdr>
                                <w:top w:val="none" w:sz="0" w:space="0" w:color="auto"/>
                                <w:left w:val="none" w:sz="0" w:space="0" w:color="auto"/>
                                <w:bottom w:val="none" w:sz="0" w:space="0" w:color="auto"/>
                                <w:right w:val="none" w:sz="0" w:space="0" w:color="auto"/>
                              </w:divBdr>
                            </w:div>
                            <w:div w:id="696008138">
                              <w:marLeft w:val="0"/>
                              <w:marRight w:val="0"/>
                              <w:marTop w:val="0"/>
                              <w:marBottom w:val="0"/>
                              <w:divBdr>
                                <w:top w:val="none" w:sz="0" w:space="0" w:color="auto"/>
                                <w:left w:val="none" w:sz="0" w:space="0" w:color="auto"/>
                                <w:bottom w:val="none" w:sz="0" w:space="0" w:color="auto"/>
                                <w:right w:val="none" w:sz="0" w:space="0" w:color="auto"/>
                              </w:divBdr>
                              <w:divsChild>
                                <w:div w:id="1560901331">
                                  <w:marLeft w:val="0"/>
                                  <w:marRight w:val="0"/>
                                  <w:marTop w:val="0"/>
                                  <w:marBottom w:val="0"/>
                                  <w:divBdr>
                                    <w:top w:val="none" w:sz="0" w:space="0" w:color="auto"/>
                                    <w:left w:val="none" w:sz="0" w:space="0" w:color="auto"/>
                                    <w:bottom w:val="none" w:sz="0" w:space="0" w:color="auto"/>
                                    <w:right w:val="none" w:sz="0" w:space="0" w:color="auto"/>
                                  </w:divBdr>
                                  <w:divsChild>
                                    <w:div w:id="8302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721">
                              <w:marLeft w:val="0"/>
                              <w:marRight w:val="0"/>
                              <w:marTop w:val="0"/>
                              <w:marBottom w:val="0"/>
                              <w:divBdr>
                                <w:top w:val="none" w:sz="0" w:space="0" w:color="auto"/>
                                <w:left w:val="none" w:sz="0" w:space="0" w:color="auto"/>
                                <w:bottom w:val="none" w:sz="0" w:space="0" w:color="auto"/>
                                <w:right w:val="none" w:sz="0" w:space="0" w:color="auto"/>
                              </w:divBdr>
                            </w:div>
                            <w:div w:id="1961298075">
                              <w:marLeft w:val="0"/>
                              <w:marRight w:val="0"/>
                              <w:marTop w:val="0"/>
                              <w:marBottom w:val="0"/>
                              <w:divBdr>
                                <w:top w:val="none" w:sz="0" w:space="0" w:color="auto"/>
                                <w:left w:val="none" w:sz="0" w:space="0" w:color="auto"/>
                                <w:bottom w:val="none" w:sz="0" w:space="0" w:color="auto"/>
                                <w:right w:val="none" w:sz="0" w:space="0" w:color="auto"/>
                              </w:divBdr>
                              <w:divsChild>
                                <w:div w:id="11512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06308">
      <w:bodyDiv w:val="1"/>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sChild>
            <w:div w:id="1727988205">
              <w:marLeft w:val="0"/>
              <w:marRight w:val="0"/>
              <w:marTop w:val="0"/>
              <w:marBottom w:val="0"/>
              <w:divBdr>
                <w:top w:val="none" w:sz="0" w:space="0" w:color="auto"/>
                <w:left w:val="none" w:sz="0" w:space="0" w:color="auto"/>
                <w:bottom w:val="none" w:sz="0" w:space="0" w:color="auto"/>
                <w:right w:val="none" w:sz="0" w:space="0" w:color="auto"/>
              </w:divBdr>
              <w:divsChild>
                <w:div w:id="965693919">
                  <w:marLeft w:val="0"/>
                  <w:marRight w:val="0"/>
                  <w:marTop w:val="0"/>
                  <w:marBottom w:val="0"/>
                  <w:divBdr>
                    <w:top w:val="none" w:sz="0" w:space="0" w:color="auto"/>
                    <w:left w:val="none" w:sz="0" w:space="0" w:color="auto"/>
                    <w:bottom w:val="none" w:sz="0" w:space="0" w:color="auto"/>
                    <w:right w:val="none" w:sz="0" w:space="0" w:color="auto"/>
                  </w:divBdr>
                  <w:divsChild>
                    <w:div w:id="368647368">
                      <w:marLeft w:val="0"/>
                      <w:marRight w:val="0"/>
                      <w:marTop w:val="0"/>
                      <w:marBottom w:val="0"/>
                      <w:divBdr>
                        <w:top w:val="none" w:sz="0" w:space="0" w:color="auto"/>
                        <w:left w:val="none" w:sz="0" w:space="0" w:color="auto"/>
                        <w:bottom w:val="none" w:sz="0" w:space="0" w:color="auto"/>
                        <w:right w:val="none" w:sz="0" w:space="0" w:color="auto"/>
                      </w:divBdr>
                      <w:divsChild>
                        <w:div w:id="4887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325722">
      <w:bodyDiv w:val="1"/>
      <w:marLeft w:val="0"/>
      <w:marRight w:val="0"/>
      <w:marTop w:val="0"/>
      <w:marBottom w:val="0"/>
      <w:divBdr>
        <w:top w:val="none" w:sz="0" w:space="0" w:color="auto"/>
        <w:left w:val="none" w:sz="0" w:space="0" w:color="auto"/>
        <w:bottom w:val="none" w:sz="0" w:space="0" w:color="auto"/>
        <w:right w:val="none" w:sz="0" w:space="0" w:color="auto"/>
      </w:divBdr>
      <w:divsChild>
        <w:div w:id="1048797972">
          <w:marLeft w:val="0"/>
          <w:marRight w:val="0"/>
          <w:marTop w:val="0"/>
          <w:marBottom w:val="0"/>
          <w:divBdr>
            <w:top w:val="none" w:sz="0" w:space="0" w:color="auto"/>
            <w:left w:val="none" w:sz="0" w:space="0" w:color="auto"/>
            <w:bottom w:val="none" w:sz="0" w:space="0" w:color="auto"/>
            <w:right w:val="none" w:sz="0" w:space="0" w:color="auto"/>
          </w:divBdr>
          <w:divsChild>
            <w:div w:id="10595510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33386145">
      <w:bodyDiv w:val="1"/>
      <w:marLeft w:val="0"/>
      <w:marRight w:val="0"/>
      <w:marTop w:val="0"/>
      <w:marBottom w:val="0"/>
      <w:divBdr>
        <w:top w:val="none" w:sz="0" w:space="0" w:color="auto"/>
        <w:left w:val="none" w:sz="0" w:space="0" w:color="auto"/>
        <w:bottom w:val="none" w:sz="0" w:space="0" w:color="auto"/>
        <w:right w:val="none" w:sz="0" w:space="0" w:color="auto"/>
      </w:divBdr>
      <w:divsChild>
        <w:div w:id="1717965509">
          <w:marLeft w:val="0"/>
          <w:marRight w:val="0"/>
          <w:marTop w:val="0"/>
          <w:marBottom w:val="0"/>
          <w:divBdr>
            <w:top w:val="none" w:sz="0" w:space="0" w:color="auto"/>
            <w:left w:val="none" w:sz="0" w:space="0" w:color="auto"/>
            <w:bottom w:val="none" w:sz="0" w:space="0" w:color="auto"/>
            <w:right w:val="none" w:sz="0" w:space="0" w:color="auto"/>
          </w:divBdr>
          <w:divsChild>
            <w:div w:id="739180980">
              <w:marLeft w:val="0"/>
              <w:marRight w:val="0"/>
              <w:marTop w:val="0"/>
              <w:marBottom w:val="0"/>
              <w:divBdr>
                <w:top w:val="none" w:sz="0" w:space="0" w:color="auto"/>
                <w:left w:val="none" w:sz="0" w:space="0" w:color="auto"/>
                <w:bottom w:val="none" w:sz="0" w:space="0" w:color="auto"/>
                <w:right w:val="none" w:sz="0" w:space="0" w:color="auto"/>
              </w:divBdr>
              <w:divsChild>
                <w:div w:id="609238305">
                  <w:marLeft w:val="0"/>
                  <w:marRight w:val="0"/>
                  <w:marTop w:val="0"/>
                  <w:marBottom w:val="0"/>
                  <w:divBdr>
                    <w:top w:val="none" w:sz="0" w:space="0" w:color="auto"/>
                    <w:left w:val="none" w:sz="0" w:space="0" w:color="auto"/>
                    <w:bottom w:val="none" w:sz="0" w:space="0" w:color="auto"/>
                    <w:right w:val="none" w:sz="0" w:space="0" w:color="auto"/>
                  </w:divBdr>
                  <w:divsChild>
                    <w:div w:id="1692678733">
                      <w:marLeft w:val="0"/>
                      <w:marRight w:val="0"/>
                      <w:marTop w:val="0"/>
                      <w:marBottom w:val="0"/>
                      <w:divBdr>
                        <w:top w:val="none" w:sz="0" w:space="0" w:color="auto"/>
                        <w:left w:val="none" w:sz="0" w:space="0" w:color="auto"/>
                        <w:bottom w:val="none" w:sz="0" w:space="0" w:color="auto"/>
                        <w:right w:val="none" w:sz="0" w:space="0" w:color="auto"/>
                      </w:divBdr>
                      <w:divsChild>
                        <w:div w:id="297539228">
                          <w:marLeft w:val="0"/>
                          <w:marRight w:val="0"/>
                          <w:marTop w:val="0"/>
                          <w:marBottom w:val="0"/>
                          <w:divBdr>
                            <w:top w:val="none" w:sz="0" w:space="0" w:color="auto"/>
                            <w:left w:val="none" w:sz="0" w:space="0" w:color="auto"/>
                            <w:bottom w:val="none" w:sz="0" w:space="0" w:color="auto"/>
                            <w:right w:val="none" w:sz="0" w:space="0" w:color="auto"/>
                          </w:divBdr>
                          <w:divsChild>
                            <w:div w:id="655181542">
                              <w:marLeft w:val="0"/>
                              <w:marRight w:val="0"/>
                              <w:marTop w:val="0"/>
                              <w:marBottom w:val="0"/>
                              <w:divBdr>
                                <w:top w:val="none" w:sz="0" w:space="0" w:color="auto"/>
                                <w:left w:val="none" w:sz="0" w:space="0" w:color="auto"/>
                                <w:bottom w:val="none" w:sz="0" w:space="0" w:color="auto"/>
                                <w:right w:val="none" w:sz="0" w:space="0" w:color="auto"/>
                              </w:divBdr>
                              <w:divsChild>
                                <w:div w:id="784350290">
                                  <w:marLeft w:val="0"/>
                                  <w:marRight w:val="0"/>
                                  <w:marTop w:val="0"/>
                                  <w:marBottom w:val="0"/>
                                  <w:divBdr>
                                    <w:top w:val="none" w:sz="0" w:space="0" w:color="auto"/>
                                    <w:left w:val="none" w:sz="0" w:space="0" w:color="auto"/>
                                    <w:bottom w:val="none" w:sz="0" w:space="0" w:color="auto"/>
                                    <w:right w:val="none" w:sz="0" w:space="0" w:color="auto"/>
                                  </w:divBdr>
                                  <w:divsChild>
                                    <w:div w:id="547693765">
                                      <w:marLeft w:val="0"/>
                                      <w:marRight w:val="0"/>
                                      <w:marTop w:val="0"/>
                                      <w:marBottom w:val="0"/>
                                      <w:divBdr>
                                        <w:top w:val="none" w:sz="0" w:space="0" w:color="auto"/>
                                        <w:left w:val="none" w:sz="0" w:space="0" w:color="auto"/>
                                        <w:bottom w:val="none" w:sz="0" w:space="0" w:color="auto"/>
                                        <w:right w:val="none" w:sz="0" w:space="0" w:color="auto"/>
                                      </w:divBdr>
                                      <w:divsChild>
                                        <w:div w:id="300425412">
                                          <w:marLeft w:val="0"/>
                                          <w:marRight w:val="0"/>
                                          <w:marTop w:val="0"/>
                                          <w:marBottom w:val="0"/>
                                          <w:divBdr>
                                            <w:top w:val="none" w:sz="0" w:space="0" w:color="auto"/>
                                            <w:left w:val="none" w:sz="0" w:space="0" w:color="auto"/>
                                            <w:bottom w:val="none" w:sz="0" w:space="0" w:color="auto"/>
                                            <w:right w:val="none" w:sz="0" w:space="0" w:color="auto"/>
                                          </w:divBdr>
                                        </w:div>
                                        <w:div w:id="367411732">
                                          <w:marLeft w:val="0"/>
                                          <w:marRight w:val="0"/>
                                          <w:marTop w:val="0"/>
                                          <w:marBottom w:val="0"/>
                                          <w:divBdr>
                                            <w:top w:val="none" w:sz="0" w:space="0" w:color="auto"/>
                                            <w:left w:val="none" w:sz="0" w:space="0" w:color="auto"/>
                                            <w:bottom w:val="none" w:sz="0" w:space="0" w:color="auto"/>
                                            <w:right w:val="none" w:sz="0" w:space="0" w:color="auto"/>
                                          </w:divBdr>
                                        </w:div>
                                        <w:div w:id="768433733">
                                          <w:marLeft w:val="0"/>
                                          <w:marRight w:val="0"/>
                                          <w:marTop w:val="0"/>
                                          <w:marBottom w:val="0"/>
                                          <w:divBdr>
                                            <w:top w:val="none" w:sz="0" w:space="0" w:color="auto"/>
                                            <w:left w:val="none" w:sz="0" w:space="0" w:color="auto"/>
                                            <w:bottom w:val="none" w:sz="0" w:space="0" w:color="auto"/>
                                            <w:right w:val="none" w:sz="0" w:space="0" w:color="auto"/>
                                          </w:divBdr>
                                        </w:div>
                                        <w:div w:id="831682013">
                                          <w:marLeft w:val="0"/>
                                          <w:marRight w:val="0"/>
                                          <w:marTop w:val="0"/>
                                          <w:marBottom w:val="0"/>
                                          <w:divBdr>
                                            <w:top w:val="none" w:sz="0" w:space="0" w:color="auto"/>
                                            <w:left w:val="none" w:sz="0" w:space="0" w:color="auto"/>
                                            <w:bottom w:val="none" w:sz="0" w:space="0" w:color="auto"/>
                                            <w:right w:val="none" w:sz="0" w:space="0" w:color="auto"/>
                                          </w:divBdr>
                                        </w:div>
                                        <w:div w:id="1122990723">
                                          <w:marLeft w:val="0"/>
                                          <w:marRight w:val="0"/>
                                          <w:marTop w:val="0"/>
                                          <w:marBottom w:val="0"/>
                                          <w:divBdr>
                                            <w:top w:val="none" w:sz="0" w:space="0" w:color="auto"/>
                                            <w:left w:val="none" w:sz="0" w:space="0" w:color="auto"/>
                                            <w:bottom w:val="none" w:sz="0" w:space="0" w:color="auto"/>
                                            <w:right w:val="none" w:sz="0" w:space="0" w:color="auto"/>
                                          </w:divBdr>
                                        </w:div>
                                        <w:div w:id="15501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441540">
      <w:bodyDiv w:val="1"/>
      <w:marLeft w:val="0"/>
      <w:marRight w:val="0"/>
      <w:marTop w:val="0"/>
      <w:marBottom w:val="0"/>
      <w:divBdr>
        <w:top w:val="none" w:sz="0" w:space="0" w:color="auto"/>
        <w:left w:val="none" w:sz="0" w:space="0" w:color="auto"/>
        <w:bottom w:val="none" w:sz="0" w:space="0" w:color="auto"/>
        <w:right w:val="none" w:sz="0" w:space="0" w:color="auto"/>
      </w:divBdr>
      <w:divsChild>
        <w:div w:id="1689525460">
          <w:marLeft w:val="0"/>
          <w:marRight w:val="0"/>
          <w:marTop w:val="0"/>
          <w:marBottom w:val="0"/>
          <w:divBdr>
            <w:top w:val="none" w:sz="0" w:space="0" w:color="auto"/>
            <w:left w:val="none" w:sz="0" w:space="0" w:color="auto"/>
            <w:bottom w:val="none" w:sz="0" w:space="0" w:color="auto"/>
            <w:right w:val="none" w:sz="0" w:space="0" w:color="auto"/>
          </w:divBdr>
          <w:divsChild>
            <w:div w:id="7339384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40209767">
                  <w:marLeft w:val="0"/>
                  <w:marRight w:val="0"/>
                  <w:marTop w:val="0"/>
                  <w:marBottom w:val="0"/>
                  <w:divBdr>
                    <w:top w:val="none" w:sz="0" w:space="0" w:color="auto"/>
                    <w:left w:val="none" w:sz="0" w:space="0" w:color="auto"/>
                    <w:bottom w:val="none" w:sz="0" w:space="0" w:color="auto"/>
                    <w:right w:val="none" w:sz="0" w:space="0" w:color="auto"/>
                  </w:divBdr>
                  <w:divsChild>
                    <w:div w:id="549266052">
                      <w:marLeft w:val="0"/>
                      <w:marRight w:val="0"/>
                      <w:marTop w:val="0"/>
                      <w:marBottom w:val="0"/>
                      <w:divBdr>
                        <w:top w:val="none" w:sz="0" w:space="0" w:color="auto"/>
                        <w:left w:val="none" w:sz="0" w:space="0" w:color="auto"/>
                        <w:bottom w:val="none" w:sz="0" w:space="0" w:color="auto"/>
                        <w:right w:val="none" w:sz="0" w:space="0" w:color="auto"/>
                      </w:divBdr>
                      <w:divsChild>
                        <w:div w:id="934940110">
                          <w:marLeft w:val="0"/>
                          <w:marRight w:val="0"/>
                          <w:marTop w:val="0"/>
                          <w:marBottom w:val="0"/>
                          <w:divBdr>
                            <w:top w:val="none" w:sz="0" w:space="0" w:color="auto"/>
                            <w:left w:val="none" w:sz="0" w:space="0" w:color="auto"/>
                            <w:bottom w:val="none" w:sz="0" w:space="0" w:color="auto"/>
                            <w:right w:val="none" w:sz="0" w:space="0" w:color="auto"/>
                          </w:divBdr>
                          <w:divsChild>
                            <w:div w:id="108160265">
                              <w:marLeft w:val="0"/>
                              <w:marRight w:val="0"/>
                              <w:marTop w:val="0"/>
                              <w:marBottom w:val="0"/>
                              <w:divBdr>
                                <w:top w:val="none" w:sz="0" w:space="0" w:color="auto"/>
                                <w:left w:val="none" w:sz="0" w:space="0" w:color="auto"/>
                                <w:bottom w:val="none" w:sz="0" w:space="0" w:color="auto"/>
                                <w:right w:val="none" w:sz="0" w:space="0" w:color="auto"/>
                              </w:divBdr>
                              <w:divsChild>
                                <w:div w:id="1448550362">
                                  <w:marLeft w:val="0"/>
                                  <w:marRight w:val="0"/>
                                  <w:marTop w:val="0"/>
                                  <w:marBottom w:val="0"/>
                                  <w:divBdr>
                                    <w:top w:val="none" w:sz="0" w:space="0" w:color="auto"/>
                                    <w:left w:val="none" w:sz="0" w:space="0" w:color="auto"/>
                                    <w:bottom w:val="none" w:sz="0" w:space="0" w:color="auto"/>
                                    <w:right w:val="none" w:sz="0" w:space="0" w:color="auto"/>
                                  </w:divBdr>
                                </w:div>
                              </w:divsChild>
                            </w:div>
                            <w:div w:id="165705367">
                              <w:marLeft w:val="0"/>
                              <w:marRight w:val="0"/>
                              <w:marTop w:val="0"/>
                              <w:marBottom w:val="0"/>
                              <w:divBdr>
                                <w:top w:val="none" w:sz="0" w:space="0" w:color="auto"/>
                                <w:left w:val="none" w:sz="0" w:space="0" w:color="auto"/>
                                <w:bottom w:val="none" w:sz="0" w:space="0" w:color="auto"/>
                                <w:right w:val="none" w:sz="0" w:space="0" w:color="auto"/>
                              </w:divBdr>
                            </w:div>
                            <w:div w:id="5334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539908">
      <w:bodyDiv w:val="1"/>
      <w:marLeft w:val="0"/>
      <w:marRight w:val="0"/>
      <w:marTop w:val="0"/>
      <w:marBottom w:val="0"/>
      <w:divBdr>
        <w:top w:val="none" w:sz="0" w:space="0" w:color="auto"/>
        <w:left w:val="none" w:sz="0" w:space="0" w:color="auto"/>
        <w:bottom w:val="none" w:sz="0" w:space="0" w:color="auto"/>
        <w:right w:val="none" w:sz="0" w:space="0" w:color="auto"/>
      </w:divBdr>
      <w:divsChild>
        <w:div w:id="1664815833">
          <w:marLeft w:val="0"/>
          <w:marRight w:val="0"/>
          <w:marTop w:val="0"/>
          <w:marBottom w:val="0"/>
          <w:divBdr>
            <w:top w:val="none" w:sz="0" w:space="0" w:color="auto"/>
            <w:left w:val="none" w:sz="0" w:space="0" w:color="auto"/>
            <w:bottom w:val="none" w:sz="0" w:space="0" w:color="auto"/>
            <w:right w:val="none" w:sz="0" w:space="0" w:color="auto"/>
          </w:divBdr>
        </w:div>
      </w:divsChild>
    </w:div>
    <w:div w:id="358817445">
      <w:bodyDiv w:val="1"/>
      <w:marLeft w:val="0"/>
      <w:marRight w:val="0"/>
      <w:marTop w:val="0"/>
      <w:marBottom w:val="0"/>
      <w:divBdr>
        <w:top w:val="none" w:sz="0" w:space="0" w:color="auto"/>
        <w:left w:val="none" w:sz="0" w:space="0" w:color="auto"/>
        <w:bottom w:val="none" w:sz="0" w:space="0" w:color="auto"/>
        <w:right w:val="none" w:sz="0" w:space="0" w:color="auto"/>
      </w:divBdr>
      <w:divsChild>
        <w:div w:id="55126967">
          <w:marLeft w:val="0"/>
          <w:marRight w:val="0"/>
          <w:marTop w:val="0"/>
          <w:marBottom w:val="0"/>
          <w:divBdr>
            <w:top w:val="none" w:sz="0" w:space="0" w:color="auto"/>
            <w:left w:val="none" w:sz="0" w:space="0" w:color="auto"/>
            <w:bottom w:val="none" w:sz="0" w:space="0" w:color="auto"/>
            <w:right w:val="none" w:sz="0" w:space="0" w:color="auto"/>
          </w:divBdr>
          <w:divsChild>
            <w:div w:id="104739253">
              <w:marLeft w:val="0"/>
              <w:marRight w:val="0"/>
              <w:marTop w:val="0"/>
              <w:marBottom w:val="0"/>
              <w:divBdr>
                <w:top w:val="none" w:sz="0" w:space="0" w:color="auto"/>
                <w:left w:val="none" w:sz="0" w:space="0" w:color="auto"/>
                <w:bottom w:val="none" w:sz="0" w:space="0" w:color="auto"/>
                <w:right w:val="none" w:sz="0" w:space="0" w:color="auto"/>
              </w:divBdr>
              <w:divsChild>
                <w:div w:id="1656034556">
                  <w:marLeft w:val="0"/>
                  <w:marRight w:val="0"/>
                  <w:marTop w:val="0"/>
                  <w:marBottom w:val="0"/>
                  <w:divBdr>
                    <w:top w:val="none" w:sz="0" w:space="0" w:color="auto"/>
                    <w:left w:val="none" w:sz="0" w:space="0" w:color="auto"/>
                    <w:bottom w:val="none" w:sz="0" w:space="0" w:color="auto"/>
                    <w:right w:val="none" w:sz="0" w:space="0" w:color="auto"/>
                  </w:divBdr>
                  <w:divsChild>
                    <w:div w:id="481510844">
                      <w:marLeft w:val="0"/>
                      <w:marRight w:val="0"/>
                      <w:marTop w:val="0"/>
                      <w:marBottom w:val="0"/>
                      <w:divBdr>
                        <w:top w:val="none" w:sz="0" w:space="0" w:color="auto"/>
                        <w:left w:val="none" w:sz="0" w:space="0" w:color="auto"/>
                        <w:bottom w:val="none" w:sz="0" w:space="0" w:color="auto"/>
                        <w:right w:val="none" w:sz="0" w:space="0" w:color="auto"/>
                      </w:divBdr>
                      <w:divsChild>
                        <w:div w:id="30545452">
                          <w:marLeft w:val="0"/>
                          <w:marRight w:val="0"/>
                          <w:marTop w:val="0"/>
                          <w:marBottom w:val="0"/>
                          <w:divBdr>
                            <w:top w:val="none" w:sz="0" w:space="0" w:color="auto"/>
                            <w:left w:val="none" w:sz="0" w:space="0" w:color="auto"/>
                            <w:bottom w:val="none" w:sz="0" w:space="0" w:color="auto"/>
                            <w:right w:val="none" w:sz="0" w:space="0" w:color="auto"/>
                          </w:divBdr>
                          <w:divsChild>
                            <w:div w:id="973877298">
                              <w:marLeft w:val="0"/>
                              <w:marRight w:val="0"/>
                              <w:marTop w:val="0"/>
                              <w:marBottom w:val="0"/>
                              <w:divBdr>
                                <w:top w:val="none" w:sz="0" w:space="0" w:color="auto"/>
                                <w:left w:val="none" w:sz="0" w:space="0" w:color="auto"/>
                                <w:bottom w:val="none" w:sz="0" w:space="0" w:color="auto"/>
                                <w:right w:val="none" w:sz="0" w:space="0" w:color="auto"/>
                              </w:divBdr>
                              <w:divsChild>
                                <w:div w:id="1740520914">
                                  <w:marLeft w:val="0"/>
                                  <w:marRight w:val="0"/>
                                  <w:marTop w:val="0"/>
                                  <w:marBottom w:val="0"/>
                                  <w:divBdr>
                                    <w:top w:val="none" w:sz="0" w:space="0" w:color="auto"/>
                                    <w:left w:val="none" w:sz="0" w:space="0" w:color="auto"/>
                                    <w:bottom w:val="none" w:sz="0" w:space="0" w:color="auto"/>
                                    <w:right w:val="none" w:sz="0" w:space="0" w:color="auto"/>
                                  </w:divBdr>
                                  <w:divsChild>
                                    <w:div w:id="1315646263">
                                      <w:marLeft w:val="0"/>
                                      <w:marRight w:val="0"/>
                                      <w:marTop w:val="0"/>
                                      <w:marBottom w:val="0"/>
                                      <w:divBdr>
                                        <w:top w:val="none" w:sz="0" w:space="0" w:color="auto"/>
                                        <w:left w:val="none" w:sz="0" w:space="0" w:color="auto"/>
                                        <w:bottom w:val="none" w:sz="0" w:space="0" w:color="auto"/>
                                        <w:right w:val="none" w:sz="0" w:space="0" w:color="auto"/>
                                      </w:divBdr>
                                      <w:divsChild>
                                        <w:div w:id="1732731072">
                                          <w:marLeft w:val="0"/>
                                          <w:marRight w:val="0"/>
                                          <w:marTop w:val="0"/>
                                          <w:marBottom w:val="0"/>
                                          <w:divBdr>
                                            <w:top w:val="none" w:sz="0" w:space="0" w:color="auto"/>
                                            <w:left w:val="none" w:sz="0" w:space="0" w:color="auto"/>
                                            <w:bottom w:val="none" w:sz="0" w:space="0" w:color="auto"/>
                                            <w:right w:val="none" w:sz="0" w:space="0" w:color="auto"/>
                                          </w:divBdr>
                                          <w:divsChild>
                                            <w:div w:id="328945098">
                                              <w:marLeft w:val="0"/>
                                              <w:marRight w:val="0"/>
                                              <w:marTop w:val="0"/>
                                              <w:marBottom w:val="0"/>
                                              <w:divBdr>
                                                <w:top w:val="none" w:sz="0" w:space="0" w:color="auto"/>
                                                <w:left w:val="none" w:sz="0" w:space="0" w:color="auto"/>
                                                <w:bottom w:val="none" w:sz="0" w:space="0" w:color="auto"/>
                                                <w:right w:val="none" w:sz="0" w:space="0" w:color="auto"/>
                                              </w:divBdr>
                                            </w:div>
                                            <w:div w:id="441536952">
                                              <w:marLeft w:val="0"/>
                                              <w:marRight w:val="0"/>
                                              <w:marTop w:val="0"/>
                                              <w:marBottom w:val="0"/>
                                              <w:divBdr>
                                                <w:top w:val="none" w:sz="0" w:space="0" w:color="auto"/>
                                                <w:left w:val="none" w:sz="0" w:space="0" w:color="auto"/>
                                                <w:bottom w:val="none" w:sz="0" w:space="0" w:color="auto"/>
                                                <w:right w:val="none" w:sz="0" w:space="0" w:color="auto"/>
                                              </w:divBdr>
                                            </w:div>
                                            <w:div w:id="469051774">
                                              <w:marLeft w:val="0"/>
                                              <w:marRight w:val="0"/>
                                              <w:marTop w:val="0"/>
                                              <w:marBottom w:val="0"/>
                                              <w:divBdr>
                                                <w:top w:val="none" w:sz="0" w:space="0" w:color="auto"/>
                                                <w:left w:val="none" w:sz="0" w:space="0" w:color="auto"/>
                                                <w:bottom w:val="none" w:sz="0" w:space="0" w:color="auto"/>
                                                <w:right w:val="none" w:sz="0" w:space="0" w:color="auto"/>
                                              </w:divBdr>
                                            </w:div>
                                            <w:div w:id="860817599">
                                              <w:marLeft w:val="0"/>
                                              <w:marRight w:val="0"/>
                                              <w:marTop w:val="0"/>
                                              <w:marBottom w:val="0"/>
                                              <w:divBdr>
                                                <w:top w:val="none" w:sz="0" w:space="0" w:color="auto"/>
                                                <w:left w:val="none" w:sz="0" w:space="0" w:color="auto"/>
                                                <w:bottom w:val="none" w:sz="0" w:space="0" w:color="auto"/>
                                                <w:right w:val="none" w:sz="0" w:space="0" w:color="auto"/>
                                              </w:divBdr>
                                            </w:div>
                                            <w:div w:id="871765720">
                                              <w:marLeft w:val="0"/>
                                              <w:marRight w:val="0"/>
                                              <w:marTop w:val="0"/>
                                              <w:marBottom w:val="0"/>
                                              <w:divBdr>
                                                <w:top w:val="none" w:sz="0" w:space="0" w:color="auto"/>
                                                <w:left w:val="none" w:sz="0" w:space="0" w:color="auto"/>
                                                <w:bottom w:val="none" w:sz="0" w:space="0" w:color="auto"/>
                                                <w:right w:val="none" w:sz="0" w:space="0" w:color="auto"/>
                                              </w:divBdr>
                                            </w:div>
                                            <w:div w:id="1296368595">
                                              <w:marLeft w:val="0"/>
                                              <w:marRight w:val="0"/>
                                              <w:marTop w:val="0"/>
                                              <w:marBottom w:val="0"/>
                                              <w:divBdr>
                                                <w:top w:val="none" w:sz="0" w:space="0" w:color="auto"/>
                                                <w:left w:val="none" w:sz="0" w:space="0" w:color="auto"/>
                                                <w:bottom w:val="none" w:sz="0" w:space="0" w:color="auto"/>
                                                <w:right w:val="none" w:sz="0" w:space="0" w:color="auto"/>
                                              </w:divBdr>
                                            </w:div>
                                            <w:div w:id="1479036709">
                                              <w:marLeft w:val="0"/>
                                              <w:marRight w:val="0"/>
                                              <w:marTop w:val="0"/>
                                              <w:marBottom w:val="0"/>
                                              <w:divBdr>
                                                <w:top w:val="none" w:sz="0" w:space="0" w:color="auto"/>
                                                <w:left w:val="none" w:sz="0" w:space="0" w:color="auto"/>
                                                <w:bottom w:val="none" w:sz="0" w:space="0" w:color="auto"/>
                                                <w:right w:val="none" w:sz="0" w:space="0" w:color="auto"/>
                                              </w:divBdr>
                                            </w:div>
                                            <w:div w:id="1488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896928">
      <w:bodyDiv w:val="1"/>
      <w:marLeft w:val="0"/>
      <w:marRight w:val="0"/>
      <w:marTop w:val="0"/>
      <w:marBottom w:val="0"/>
      <w:divBdr>
        <w:top w:val="none" w:sz="0" w:space="0" w:color="auto"/>
        <w:left w:val="none" w:sz="0" w:space="0" w:color="auto"/>
        <w:bottom w:val="none" w:sz="0" w:space="0" w:color="auto"/>
        <w:right w:val="none" w:sz="0" w:space="0" w:color="auto"/>
      </w:divBdr>
      <w:divsChild>
        <w:div w:id="387264709">
          <w:marLeft w:val="0"/>
          <w:marRight w:val="0"/>
          <w:marTop w:val="0"/>
          <w:marBottom w:val="0"/>
          <w:divBdr>
            <w:top w:val="none" w:sz="0" w:space="0" w:color="auto"/>
            <w:left w:val="none" w:sz="0" w:space="0" w:color="auto"/>
            <w:bottom w:val="none" w:sz="0" w:space="0" w:color="auto"/>
            <w:right w:val="none" w:sz="0" w:space="0" w:color="auto"/>
          </w:divBdr>
          <w:divsChild>
            <w:div w:id="145053923">
              <w:marLeft w:val="0"/>
              <w:marRight w:val="0"/>
              <w:marTop w:val="0"/>
              <w:marBottom w:val="0"/>
              <w:divBdr>
                <w:top w:val="none" w:sz="0" w:space="0" w:color="auto"/>
                <w:left w:val="none" w:sz="0" w:space="0" w:color="auto"/>
                <w:bottom w:val="none" w:sz="0" w:space="0" w:color="auto"/>
                <w:right w:val="none" w:sz="0" w:space="0" w:color="auto"/>
              </w:divBdr>
              <w:divsChild>
                <w:div w:id="1228372771">
                  <w:marLeft w:val="0"/>
                  <w:marRight w:val="0"/>
                  <w:marTop w:val="0"/>
                  <w:marBottom w:val="0"/>
                  <w:divBdr>
                    <w:top w:val="none" w:sz="0" w:space="0" w:color="auto"/>
                    <w:left w:val="none" w:sz="0" w:space="0" w:color="auto"/>
                    <w:bottom w:val="none" w:sz="0" w:space="0" w:color="auto"/>
                    <w:right w:val="none" w:sz="0" w:space="0" w:color="auto"/>
                  </w:divBdr>
                  <w:divsChild>
                    <w:div w:id="1726945817">
                      <w:marLeft w:val="0"/>
                      <w:marRight w:val="0"/>
                      <w:marTop w:val="0"/>
                      <w:marBottom w:val="0"/>
                      <w:divBdr>
                        <w:top w:val="none" w:sz="0" w:space="0" w:color="auto"/>
                        <w:left w:val="none" w:sz="0" w:space="0" w:color="auto"/>
                        <w:bottom w:val="none" w:sz="0" w:space="0" w:color="auto"/>
                        <w:right w:val="none" w:sz="0" w:space="0" w:color="auto"/>
                      </w:divBdr>
                      <w:divsChild>
                        <w:div w:id="1600288078">
                          <w:marLeft w:val="0"/>
                          <w:marRight w:val="0"/>
                          <w:marTop w:val="0"/>
                          <w:marBottom w:val="0"/>
                          <w:divBdr>
                            <w:top w:val="none" w:sz="0" w:space="0" w:color="auto"/>
                            <w:left w:val="none" w:sz="0" w:space="0" w:color="auto"/>
                            <w:bottom w:val="none" w:sz="0" w:space="0" w:color="auto"/>
                            <w:right w:val="none" w:sz="0" w:space="0" w:color="auto"/>
                          </w:divBdr>
                          <w:divsChild>
                            <w:div w:id="1010059211">
                              <w:marLeft w:val="0"/>
                              <w:marRight w:val="0"/>
                              <w:marTop w:val="0"/>
                              <w:marBottom w:val="0"/>
                              <w:divBdr>
                                <w:top w:val="none" w:sz="0" w:space="0" w:color="auto"/>
                                <w:left w:val="none" w:sz="0" w:space="0" w:color="auto"/>
                                <w:bottom w:val="none" w:sz="0" w:space="0" w:color="auto"/>
                                <w:right w:val="none" w:sz="0" w:space="0" w:color="auto"/>
                              </w:divBdr>
                              <w:divsChild>
                                <w:div w:id="905997441">
                                  <w:marLeft w:val="0"/>
                                  <w:marRight w:val="0"/>
                                  <w:marTop w:val="0"/>
                                  <w:marBottom w:val="0"/>
                                  <w:divBdr>
                                    <w:top w:val="none" w:sz="0" w:space="0" w:color="auto"/>
                                    <w:left w:val="none" w:sz="0" w:space="0" w:color="auto"/>
                                    <w:bottom w:val="none" w:sz="0" w:space="0" w:color="auto"/>
                                    <w:right w:val="none" w:sz="0" w:space="0" w:color="auto"/>
                                  </w:divBdr>
                                  <w:divsChild>
                                    <w:div w:id="164589484">
                                      <w:marLeft w:val="0"/>
                                      <w:marRight w:val="0"/>
                                      <w:marTop w:val="0"/>
                                      <w:marBottom w:val="0"/>
                                      <w:divBdr>
                                        <w:top w:val="none" w:sz="0" w:space="0" w:color="auto"/>
                                        <w:left w:val="none" w:sz="0" w:space="0" w:color="auto"/>
                                        <w:bottom w:val="none" w:sz="0" w:space="0" w:color="auto"/>
                                        <w:right w:val="none" w:sz="0" w:space="0" w:color="auto"/>
                                      </w:divBdr>
                                      <w:divsChild>
                                        <w:div w:id="1492016628">
                                          <w:marLeft w:val="0"/>
                                          <w:marRight w:val="0"/>
                                          <w:marTop w:val="0"/>
                                          <w:marBottom w:val="0"/>
                                          <w:divBdr>
                                            <w:top w:val="none" w:sz="0" w:space="0" w:color="auto"/>
                                            <w:left w:val="none" w:sz="0" w:space="0" w:color="auto"/>
                                            <w:bottom w:val="none" w:sz="0" w:space="0" w:color="auto"/>
                                            <w:right w:val="none" w:sz="0" w:space="0" w:color="auto"/>
                                          </w:divBdr>
                                          <w:divsChild>
                                            <w:div w:id="15102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409637">
      <w:bodyDiv w:val="1"/>
      <w:marLeft w:val="0"/>
      <w:marRight w:val="0"/>
      <w:marTop w:val="0"/>
      <w:marBottom w:val="0"/>
      <w:divBdr>
        <w:top w:val="none" w:sz="0" w:space="0" w:color="auto"/>
        <w:left w:val="none" w:sz="0" w:space="0" w:color="auto"/>
        <w:bottom w:val="none" w:sz="0" w:space="0" w:color="auto"/>
        <w:right w:val="none" w:sz="0" w:space="0" w:color="auto"/>
      </w:divBdr>
      <w:divsChild>
        <w:div w:id="1621493971">
          <w:marLeft w:val="0"/>
          <w:marRight w:val="0"/>
          <w:marTop w:val="0"/>
          <w:marBottom w:val="0"/>
          <w:divBdr>
            <w:top w:val="none" w:sz="0" w:space="0" w:color="auto"/>
            <w:left w:val="none" w:sz="0" w:space="0" w:color="auto"/>
            <w:bottom w:val="none" w:sz="0" w:space="0" w:color="auto"/>
            <w:right w:val="none" w:sz="0" w:space="0" w:color="auto"/>
          </w:divBdr>
          <w:divsChild>
            <w:div w:id="1132864207">
              <w:marLeft w:val="0"/>
              <w:marRight w:val="0"/>
              <w:marTop w:val="0"/>
              <w:marBottom w:val="0"/>
              <w:divBdr>
                <w:top w:val="none" w:sz="0" w:space="0" w:color="auto"/>
                <w:left w:val="none" w:sz="0" w:space="0" w:color="auto"/>
                <w:bottom w:val="none" w:sz="0" w:space="0" w:color="auto"/>
                <w:right w:val="none" w:sz="0" w:space="0" w:color="auto"/>
              </w:divBdr>
              <w:divsChild>
                <w:div w:id="1476415375">
                  <w:marLeft w:val="0"/>
                  <w:marRight w:val="0"/>
                  <w:marTop w:val="0"/>
                  <w:marBottom w:val="0"/>
                  <w:divBdr>
                    <w:top w:val="none" w:sz="0" w:space="0" w:color="auto"/>
                    <w:left w:val="none" w:sz="0" w:space="0" w:color="auto"/>
                    <w:bottom w:val="none" w:sz="0" w:space="0" w:color="auto"/>
                    <w:right w:val="none" w:sz="0" w:space="0" w:color="auto"/>
                  </w:divBdr>
                  <w:divsChild>
                    <w:div w:id="2023313539">
                      <w:marLeft w:val="0"/>
                      <w:marRight w:val="0"/>
                      <w:marTop w:val="0"/>
                      <w:marBottom w:val="0"/>
                      <w:divBdr>
                        <w:top w:val="none" w:sz="0" w:space="0" w:color="auto"/>
                        <w:left w:val="none" w:sz="0" w:space="0" w:color="auto"/>
                        <w:bottom w:val="none" w:sz="0" w:space="0" w:color="auto"/>
                        <w:right w:val="none" w:sz="0" w:space="0" w:color="auto"/>
                      </w:divBdr>
                      <w:divsChild>
                        <w:div w:id="27294275">
                          <w:marLeft w:val="0"/>
                          <w:marRight w:val="0"/>
                          <w:marTop w:val="0"/>
                          <w:marBottom w:val="0"/>
                          <w:divBdr>
                            <w:top w:val="none" w:sz="0" w:space="0" w:color="auto"/>
                            <w:left w:val="none" w:sz="0" w:space="0" w:color="auto"/>
                            <w:bottom w:val="none" w:sz="0" w:space="0" w:color="auto"/>
                            <w:right w:val="none" w:sz="0" w:space="0" w:color="auto"/>
                          </w:divBdr>
                          <w:divsChild>
                            <w:div w:id="59790332">
                              <w:marLeft w:val="0"/>
                              <w:marRight w:val="0"/>
                              <w:marTop w:val="0"/>
                              <w:marBottom w:val="0"/>
                              <w:divBdr>
                                <w:top w:val="none" w:sz="0" w:space="0" w:color="auto"/>
                                <w:left w:val="none" w:sz="0" w:space="0" w:color="auto"/>
                                <w:bottom w:val="none" w:sz="0" w:space="0" w:color="auto"/>
                                <w:right w:val="none" w:sz="0" w:space="0" w:color="auto"/>
                              </w:divBdr>
                              <w:divsChild>
                                <w:div w:id="392823281">
                                  <w:marLeft w:val="0"/>
                                  <w:marRight w:val="0"/>
                                  <w:marTop w:val="0"/>
                                  <w:marBottom w:val="0"/>
                                  <w:divBdr>
                                    <w:top w:val="none" w:sz="0" w:space="0" w:color="auto"/>
                                    <w:left w:val="none" w:sz="0" w:space="0" w:color="auto"/>
                                    <w:bottom w:val="none" w:sz="0" w:space="0" w:color="auto"/>
                                    <w:right w:val="none" w:sz="0" w:space="0" w:color="auto"/>
                                  </w:divBdr>
                                </w:div>
                                <w:div w:id="579220317">
                                  <w:marLeft w:val="0"/>
                                  <w:marRight w:val="0"/>
                                  <w:marTop w:val="0"/>
                                  <w:marBottom w:val="0"/>
                                  <w:divBdr>
                                    <w:top w:val="none" w:sz="0" w:space="0" w:color="auto"/>
                                    <w:left w:val="none" w:sz="0" w:space="0" w:color="auto"/>
                                    <w:bottom w:val="none" w:sz="0" w:space="0" w:color="auto"/>
                                    <w:right w:val="none" w:sz="0" w:space="0" w:color="auto"/>
                                  </w:divBdr>
                                </w:div>
                                <w:div w:id="737825793">
                                  <w:marLeft w:val="0"/>
                                  <w:marRight w:val="0"/>
                                  <w:marTop w:val="0"/>
                                  <w:marBottom w:val="0"/>
                                  <w:divBdr>
                                    <w:top w:val="none" w:sz="0" w:space="0" w:color="auto"/>
                                    <w:left w:val="none" w:sz="0" w:space="0" w:color="auto"/>
                                    <w:bottom w:val="none" w:sz="0" w:space="0" w:color="auto"/>
                                    <w:right w:val="none" w:sz="0" w:space="0" w:color="auto"/>
                                  </w:divBdr>
                                </w:div>
                                <w:div w:id="764229455">
                                  <w:marLeft w:val="0"/>
                                  <w:marRight w:val="0"/>
                                  <w:marTop w:val="0"/>
                                  <w:marBottom w:val="0"/>
                                  <w:divBdr>
                                    <w:top w:val="none" w:sz="0" w:space="0" w:color="auto"/>
                                    <w:left w:val="none" w:sz="0" w:space="0" w:color="auto"/>
                                    <w:bottom w:val="none" w:sz="0" w:space="0" w:color="auto"/>
                                    <w:right w:val="none" w:sz="0" w:space="0" w:color="auto"/>
                                  </w:divBdr>
                                </w:div>
                                <w:div w:id="1000237191">
                                  <w:marLeft w:val="0"/>
                                  <w:marRight w:val="0"/>
                                  <w:marTop w:val="0"/>
                                  <w:marBottom w:val="0"/>
                                  <w:divBdr>
                                    <w:top w:val="none" w:sz="0" w:space="0" w:color="auto"/>
                                    <w:left w:val="none" w:sz="0" w:space="0" w:color="auto"/>
                                    <w:bottom w:val="none" w:sz="0" w:space="0" w:color="auto"/>
                                    <w:right w:val="none" w:sz="0" w:space="0" w:color="auto"/>
                                  </w:divBdr>
                                </w:div>
                                <w:div w:id="1127509631">
                                  <w:marLeft w:val="0"/>
                                  <w:marRight w:val="0"/>
                                  <w:marTop w:val="0"/>
                                  <w:marBottom w:val="0"/>
                                  <w:divBdr>
                                    <w:top w:val="none" w:sz="0" w:space="0" w:color="auto"/>
                                    <w:left w:val="none" w:sz="0" w:space="0" w:color="auto"/>
                                    <w:bottom w:val="none" w:sz="0" w:space="0" w:color="auto"/>
                                    <w:right w:val="none" w:sz="0" w:space="0" w:color="auto"/>
                                  </w:divBdr>
                                </w:div>
                                <w:div w:id="1322199446">
                                  <w:marLeft w:val="0"/>
                                  <w:marRight w:val="0"/>
                                  <w:marTop w:val="0"/>
                                  <w:marBottom w:val="0"/>
                                  <w:divBdr>
                                    <w:top w:val="none" w:sz="0" w:space="0" w:color="auto"/>
                                    <w:left w:val="none" w:sz="0" w:space="0" w:color="auto"/>
                                    <w:bottom w:val="none" w:sz="0" w:space="0" w:color="auto"/>
                                    <w:right w:val="none" w:sz="0" w:space="0" w:color="auto"/>
                                  </w:divBdr>
                                </w:div>
                                <w:div w:id="1571038165">
                                  <w:marLeft w:val="0"/>
                                  <w:marRight w:val="0"/>
                                  <w:marTop w:val="0"/>
                                  <w:marBottom w:val="0"/>
                                  <w:divBdr>
                                    <w:top w:val="none" w:sz="0" w:space="0" w:color="auto"/>
                                    <w:left w:val="none" w:sz="0" w:space="0" w:color="auto"/>
                                    <w:bottom w:val="none" w:sz="0" w:space="0" w:color="auto"/>
                                    <w:right w:val="none" w:sz="0" w:space="0" w:color="auto"/>
                                  </w:divBdr>
                                </w:div>
                                <w:div w:id="1707411819">
                                  <w:marLeft w:val="0"/>
                                  <w:marRight w:val="0"/>
                                  <w:marTop w:val="0"/>
                                  <w:marBottom w:val="0"/>
                                  <w:divBdr>
                                    <w:top w:val="none" w:sz="0" w:space="0" w:color="auto"/>
                                    <w:left w:val="none" w:sz="0" w:space="0" w:color="auto"/>
                                    <w:bottom w:val="none" w:sz="0" w:space="0" w:color="auto"/>
                                    <w:right w:val="none" w:sz="0" w:space="0" w:color="auto"/>
                                  </w:divBdr>
                                </w:div>
                                <w:div w:id="1836727408">
                                  <w:marLeft w:val="0"/>
                                  <w:marRight w:val="0"/>
                                  <w:marTop w:val="0"/>
                                  <w:marBottom w:val="0"/>
                                  <w:divBdr>
                                    <w:top w:val="none" w:sz="0" w:space="0" w:color="auto"/>
                                    <w:left w:val="none" w:sz="0" w:space="0" w:color="auto"/>
                                    <w:bottom w:val="none" w:sz="0" w:space="0" w:color="auto"/>
                                    <w:right w:val="none" w:sz="0" w:space="0" w:color="auto"/>
                                  </w:divBdr>
                                </w:div>
                              </w:divsChild>
                            </w:div>
                            <w:div w:id="117457188">
                              <w:marLeft w:val="0"/>
                              <w:marRight w:val="0"/>
                              <w:marTop w:val="0"/>
                              <w:marBottom w:val="0"/>
                              <w:divBdr>
                                <w:top w:val="none" w:sz="0" w:space="0" w:color="auto"/>
                                <w:left w:val="none" w:sz="0" w:space="0" w:color="auto"/>
                                <w:bottom w:val="none" w:sz="0" w:space="0" w:color="auto"/>
                                <w:right w:val="none" w:sz="0" w:space="0" w:color="auto"/>
                              </w:divBdr>
                            </w:div>
                            <w:div w:id="315691574">
                              <w:marLeft w:val="0"/>
                              <w:marRight w:val="0"/>
                              <w:marTop w:val="0"/>
                              <w:marBottom w:val="0"/>
                              <w:divBdr>
                                <w:top w:val="none" w:sz="0" w:space="0" w:color="auto"/>
                                <w:left w:val="none" w:sz="0" w:space="0" w:color="auto"/>
                                <w:bottom w:val="none" w:sz="0" w:space="0" w:color="auto"/>
                                <w:right w:val="none" w:sz="0" w:space="0" w:color="auto"/>
                              </w:divBdr>
                            </w:div>
                            <w:div w:id="582229768">
                              <w:marLeft w:val="0"/>
                              <w:marRight w:val="0"/>
                              <w:marTop w:val="0"/>
                              <w:marBottom w:val="0"/>
                              <w:divBdr>
                                <w:top w:val="none" w:sz="0" w:space="0" w:color="auto"/>
                                <w:left w:val="none" w:sz="0" w:space="0" w:color="auto"/>
                                <w:bottom w:val="none" w:sz="0" w:space="0" w:color="auto"/>
                                <w:right w:val="none" w:sz="0" w:space="0" w:color="auto"/>
                              </w:divBdr>
                            </w:div>
                            <w:div w:id="685668510">
                              <w:marLeft w:val="0"/>
                              <w:marRight w:val="0"/>
                              <w:marTop w:val="0"/>
                              <w:marBottom w:val="0"/>
                              <w:divBdr>
                                <w:top w:val="none" w:sz="0" w:space="0" w:color="auto"/>
                                <w:left w:val="none" w:sz="0" w:space="0" w:color="auto"/>
                                <w:bottom w:val="none" w:sz="0" w:space="0" w:color="auto"/>
                                <w:right w:val="none" w:sz="0" w:space="0" w:color="auto"/>
                              </w:divBdr>
                              <w:divsChild>
                                <w:div w:id="458036643">
                                  <w:marLeft w:val="0"/>
                                  <w:marRight w:val="0"/>
                                  <w:marTop w:val="0"/>
                                  <w:marBottom w:val="0"/>
                                  <w:divBdr>
                                    <w:top w:val="none" w:sz="0" w:space="0" w:color="auto"/>
                                    <w:left w:val="none" w:sz="0" w:space="0" w:color="auto"/>
                                    <w:bottom w:val="none" w:sz="0" w:space="0" w:color="auto"/>
                                    <w:right w:val="none" w:sz="0" w:space="0" w:color="auto"/>
                                  </w:divBdr>
                                </w:div>
                                <w:div w:id="973489139">
                                  <w:marLeft w:val="0"/>
                                  <w:marRight w:val="0"/>
                                  <w:marTop w:val="0"/>
                                  <w:marBottom w:val="0"/>
                                  <w:divBdr>
                                    <w:top w:val="none" w:sz="0" w:space="0" w:color="auto"/>
                                    <w:left w:val="none" w:sz="0" w:space="0" w:color="auto"/>
                                    <w:bottom w:val="none" w:sz="0" w:space="0" w:color="auto"/>
                                    <w:right w:val="none" w:sz="0" w:space="0" w:color="auto"/>
                                  </w:divBdr>
                                </w:div>
                                <w:div w:id="1350136381">
                                  <w:marLeft w:val="0"/>
                                  <w:marRight w:val="0"/>
                                  <w:marTop w:val="0"/>
                                  <w:marBottom w:val="0"/>
                                  <w:divBdr>
                                    <w:top w:val="none" w:sz="0" w:space="0" w:color="auto"/>
                                    <w:left w:val="none" w:sz="0" w:space="0" w:color="auto"/>
                                    <w:bottom w:val="none" w:sz="0" w:space="0" w:color="auto"/>
                                    <w:right w:val="none" w:sz="0" w:space="0" w:color="auto"/>
                                  </w:divBdr>
                                </w:div>
                                <w:div w:id="1380009779">
                                  <w:marLeft w:val="0"/>
                                  <w:marRight w:val="0"/>
                                  <w:marTop w:val="0"/>
                                  <w:marBottom w:val="0"/>
                                  <w:divBdr>
                                    <w:top w:val="none" w:sz="0" w:space="0" w:color="auto"/>
                                    <w:left w:val="none" w:sz="0" w:space="0" w:color="auto"/>
                                    <w:bottom w:val="none" w:sz="0" w:space="0" w:color="auto"/>
                                    <w:right w:val="none" w:sz="0" w:space="0" w:color="auto"/>
                                  </w:divBdr>
                                </w:div>
                              </w:divsChild>
                            </w:div>
                            <w:div w:id="805583853">
                              <w:marLeft w:val="0"/>
                              <w:marRight w:val="0"/>
                              <w:marTop w:val="0"/>
                              <w:marBottom w:val="0"/>
                              <w:divBdr>
                                <w:top w:val="none" w:sz="0" w:space="0" w:color="auto"/>
                                <w:left w:val="none" w:sz="0" w:space="0" w:color="auto"/>
                                <w:bottom w:val="none" w:sz="0" w:space="0" w:color="auto"/>
                                <w:right w:val="none" w:sz="0" w:space="0" w:color="auto"/>
                              </w:divBdr>
                            </w:div>
                            <w:div w:id="1070617901">
                              <w:marLeft w:val="0"/>
                              <w:marRight w:val="0"/>
                              <w:marTop w:val="0"/>
                              <w:marBottom w:val="0"/>
                              <w:divBdr>
                                <w:top w:val="none" w:sz="0" w:space="0" w:color="auto"/>
                                <w:left w:val="none" w:sz="0" w:space="0" w:color="auto"/>
                                <w:bottom w:val="none" w:sz="0" w:space="0" w:color="auto"/>
                                <w:right w:val="none" w:sz="0" w:space="0" w:color="auto"/>
                              </w:divBdr>
                            </w:div>
                            <w:div w:id="1958022021">
                              <w:marLeft w:val="0"/>
                              <w:marRight w:val="0"/>
                              <w:marTop w:val="0"/>
                              <w:marBottom w:val="0"/>
                              <w:divBdr>
                                <w:top w:val="none" w:sz="0" w:space="0" w:color="auto"/>
                                <w:left w:val="none" w:sz="0" w:space="0" w:color="auto"/>
                                <w:bottom w:val="none" w:sz="0" w:space="0" w:color="auto"/>
                                <w:right w:val="none" w:sz="0" w:space="0" w:color="auto"/>
                              </w:divBdr>
                            </w:div>
                            <w:div w:id="20249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8650">
      <w:bodyDiv w:val="1"/>
      <w:marLeft w:val="0"/>
      <w:marRight w:val="0"/>
      <w:marTop w:val="0"/>
      <w:marBottom w:val="0"/>
      <w:divBdr>
        <w:top w:val="none" w:sz="0" w:space="0" w:color="auto"/>
        <w:left w:val="none" w:sz="0" w:space="0" w:color="auto"/>
        <w:bottom w:val="none" w:sz="0" w:space="0" w:color="auto"/>
        <w:right w:val="none" w:sz="0" w:space="0" w:color="auto"/>
      </w:divBdr>
    </w:div>
    <w:div w:id="404958390">
      <w:bodyDiv w:val="1"/>
      <w:marLeft w:val="0"/>
      <w:marRight w:val="0"/>
      <w:marTop w:val="0"/>
      <w:marBottom w:val="0"/>
      <w:divBdr>
        <w:top w:val="none" w:sz="0" w:space="0" w:color="auto"/>
        <w:left w:val="none" w:sz="0" w:space="0" w:color="auto"/>
        <w:bottom w:val="none" w:sz="0" w:space="0" w:color="auto"/>
        <w:right w:val="none" w:sz="0" w:space="0" w:color="auto"/>
      </w:divBdr>
      <w:divsChild>
        <w:div w:id="274530511">
          <w:marLeft w:val="0"/>
          <w:marRight w:val="0"/>
          <w:marTop w:val="0"/>
          <w:marBottom w:val="0"/>
          <w:divBdr>
            <w:top w:val="none" w:sz="0" w:space="0" w:color="auto"/>
            <w:left w:val="none" w:sz="0" w:space="0" w:color="auto"/>
            <w:bottom w:val="none" w:sz="0" w:space="0" w:color="auto"/>
            <w:right w:val="none" w:sz="0" w:space="0" w:color="auto"/>
          </w:divBdr>
          <w:divsChild>
            <w:div w:id="1274635662">
              <w:marLeft w:val="0"/>
              <w:marRight w:val="0"/>
              <w:marTop w:val="0"/>
              <w:marBottom w:val="0"/>
              <w:divBdr>
                <w:top w:val="none" w:sz="0" w:space="0" w:color="auto"/>
                <w:left w:val="none" w:sz="0" w:space="0" w:color="auto"/>
                <w:bottom w:val="none" w:sz="0" w:space="0" w:color="auto"/>
                <w:right w:val="none" w:sz="0" w:space="0" w:color="auto"/>
              </w:divBdr>
              <w:divsChild>
                <w:div w:id="1138298009">
                  <w:marLeft w:val="0"/>
                  <w:marRight w:val="0"/>
                  <w:marTop w:val="0"/>
                  <w:marBottom w:val="0"/>
                  <w:divBdr>
                    <w:top w:val="none" w:sz="0" w:space="0" w:color="auto"/>
                    <w:left w:val="none" w:sz="0" w:space="0" w:color="auto"/>
                    <w:bottom w:val="none" w:sz="0" w:space="0" w:color="auto"/>
                    <w:right w:val="none" w:sz="0" w:space="0" w:color="auto"/>
                  </w:divBdr>
                  <w:divsChild>
                    <w:div w:id="10769425">
                      <w:marLeft w:val="0"/>
                      <w:marRight w:val="0"/>
                      <w:marTop w:val="0"/>
                      <w:marBottom w:val="0"/>
                      <w:divBdr>
                        <w:top w:val="none" w:sz="0" w:space="0" w:color="auto"/>
                        <w:left w:val="none" w:sz="0" w:space="0" w:color="auto"/>
                        <w:bottom w:val="none" w:sz="0" w:space="0" w:color="auto"/>
                        <w:right w:val="none" w:sz="0" w:space="0" w:color="auto"/>
                      </w:divBdr>
                      <w:divsChild>
                        <w:div w:id="264535883">
                          <w:marLeft w:val="0"/>
                          <w:marRight w:val="0"/>
                          <w:marTop w:val="0"/>
                          <w:marBottom w:val="0"/>
                          <w:divBdr>
                            <w:top w:val="none" w:sz="0" w:space="0" w:color="auto"/>
                            <w:left w:val="none" w:sz="0" w:space="0" w:color="auto"/>
                            <w:bottom w:val="none" w:sz="0" w:space="0" w:color="auto"/>
                            <w:right w:val="none" w:sz="0" w:space="0" w:color="auto"/>
                          </w:divBdr>
                          <w:divsChild>
                            <w:div w:id="682047626">
                              <w:marLeft w:val="0"/>
                              <w:marRight w:val="0"/>
                              <w:marTop w:val="0"/>
                              <w:marBottom w:val="0"/>
                              <w:divBdr>
                                <w:top w:val="none" w:sz="0" w:space="0" w:color="auto"/>
                                <w:left w:val="none" w:sz="0" w:space="0" w:color="auto"/>
                                <w:bottom w:val="none" w:sz="0" w:space="0" w:color="auto"/>
                                <w:right w:val="none" w:sz="0" w:space="0" w:color="auto"/>
                              </w:divBdr>
                              <w:divsChild>
                                <w:div w:id="497185844">
                                  <w:marLeft w:val="0"/>
                                  <w:marRight w:val="0"/>
                                  <w:marTop w:val="0"/>
                                  <w:marBottom w:val="375"/>
                                  <w:divBdr>
                                    <w:top w:val="single" w:sz="6" w:space="31" w:color="E5E5E5"/>
                                    <w:left w:val="single" w:sz="6" w:space="20" w:color="E5E5E5"/>
                                    <w:bottom w:val="single" w:sz="6" w:space="20" w:color="E5E5E5"/>
                                    <w:right w:val="single" w:sz="6" w:space="20" w:color="E5E5E5"/>
                                  </w:divBdr>
                                  <w:divsChild>
                                    <w:div w:id="1765419048">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406852955">
      <w:bodyDiv w:val="1"/>
      <w:marLeft w:val="0"/>
      <w:marRight w:val="0"/>
      <w:marTop w:val="0"/>
      <w:marBottom w:val="0"/>
      <w:divBdr>
        <w:top w:val="none" w:sz="0" w:space="0" w:color="auto"/>
        <w:left w:val="none" w:sz="0" w:space="0" w:color="auto"/>
        <w:bottom w:val="none" w:sz="0" w:space="0" w:color="auto"/>
        <w:right w:val="none" w:sz="0" w:space="0" w:color="auto"/>
      </w:divBdr>
      <w:divsChild>
        <w:div w:id="561791458">
          <w:marLeft w:val="0"/>
          <w:marRight w:val="0"/>
          <w:marTop w:val="0"/>
          <w:marBottom w:val="0"/>
          <w:divBdr>
            <w:top w:val="none" w:sz="0" w:space="0" w:color="auto"/>
            <w:left w:val="none" w:sz="0" w:space="0" w:color="auto"/>
            <w:bottom w:val="none" w:sz="0" w:space="0" w:color="auto"/>
            <w:right w:val="none" w:sz="0" w:space="0" w:color="auto"/>
          </w:divBdr>
          <w:divsChild>
            <w:div w:id="1436556774">
              <w:marLeft w:val="0"/>
              <w:marRight w:val="0"/>
              <w:marTop w:val="0"/>
              <w:marBottom w:val="0"/>
              <w:divBdr>
                <w:top w:val="none" w:sz="0" w:space="0" w:color="auto"/>
                <w:left w:val="none" w:sz="0" w:space="0" w:color="auto"/>
                <w:bottom w:val="none" w:sz="0" w:space="0" w:color="auto"/>
                <w:right w:val="none" w:sz="0" w:space="0" w:color="auto"/>
              </w:divBdr>
              <w:divsChild>
                <w:div w:id="1462108943">
                  <w:marLeft w:val="75"/>
                  <w:marRight w:val="75"/>
                  <w:marTop w:val="0"/>
                  <w:marBottom w:val="0"/>
                  <w:divBdr>
                    <w:top w:val="none" w:sz="0" w:space="0" w:color="auto"/>
                    <w:left w:val="none" w:sz="0" w:space="0" w:color="auto"/>
                    <w:bottom w:val="none" w:sz="0" w:space="0" w:color="auto"/>
                    <w:right w:val="none" w:sz="0" w:space="0" w:color="auto"/>
                  </w:divBdr>
                  <w:divsChild>
                    <w:div w:id="686177123">
                      <w:marLeft w:val="0"/>
                      <w:marRight w:val="0"/>
                      <w:marTop w:val="0"/>
                      <w:marBottom w:val="0"/>
                      <w:divBdr>
                        <w:top w:val="none" w:sz="0" w:space="0" w:color="auto"/>
                        <w:left w:val="none" w:sz="0" w:space="0" w:color="auto"/>
                        <w:bottom w:val="none" w:sz="0" w:space="0" w:color="auto"/>
                        <w:right w:val="none" w:sz="0" w:space="0" w:color="auto"/>
                      </w:divBdr>
                      <w:divsChild>
                        <w:div w:id="104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88661">
      <w:bodyDiv w:val="1"/>
      <w:marLeft w:val="0"/>
      <w:marRight w:val="0"/>
      <w:marTop w:val="0"/>
      <w:marBottom w:val="0"/>
      <w:divBdr>
        <w:top w:val="none" w:sz="0" w:space="0" w:color="auto"/>
        <w:left w:val="none" w:sz="0" w:space="0" w:color="auto"/>
        <w:bottom w:val="none" w:sz="0" w:space="0" w:color="auto"/>
        <w:right w:val="none" w:sz="0" w:space="0" w:color="auto"/>
      </w:divBdr>
      <w:divsChild>
        <w:div w:id="421336840">
          <w:marLeft w:val="0"/>
          <w:marRight w:val="0"/>
          <w:marTop w:val="0"/>
          <w:marBottom w:val="0"/>
          <w:divBdr>
            <w:top w:val="none" w:sz="0" w:space="0" w:color="auto"/>
            <w:left w:val="none" w:sz="0" w:space="0" w:color="auto"/>
            <w:bottom w:val="none" w:sz="0" w:space="0" w:color="auto"/>
            <w:right w:val="none" w:sz="0" w:space="0" w:color="auto"/>
          </w:divBdr>
          <w:divsChild>
            <w:div w:id="2135129234">
              <w:marLeft w:val="0"/>
              <w:marRight w:val="0"/>
              <w:marTop w:val="0"/>
              <w:marBottom w:val="0"/>
              <w:divBdr>
                <w:top w:val="none" w:sz="0" w:space="0" w:color="auto"/>
                <w:left w:val="none" w:sz="0" w:space="0" w:color="auto"/>
                <w:bottom w:val="none" w:sz="0" w:space="0" w:color="auto"/>
                <w:right w:val="none" w:sz="0" w:space="0" w:color="auto"/>
              </w:divBdr>
              <w:divsChild>
                <w:div w:id="19897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131">
      <w:bodyDiv w:val="1"/>
      <w:marLeft w:val="0"/>
      <w:marRight w:val="0"/>
      <w:marTop w:val="0"/>
      <w:marBottom w:val="0"/>
      <w:divBdr>
        <w:top w:val="none" w:sz="0" w:space="0" w:color="auto"/>
        <w:left w:val="none" w:sz="0" w:space="0" w:color="auto"/>
        <w:bottom w:val="none" w:sz="0" w:space="0" w:color="auto"/>
        <w:right w:val="none" w:sz="0" w:space="0" w:color="auto"/>
      </w:divBdr>
      <w:divsChild>
        <w:div w:id="939680138">
          <w:marLeft w:val="0"/>
          <w:marRight w:val="0"/>
          <w:marTop w:val="0"/>
          <w:marBottom w:val="0"/>
          <w:divBdr>
            <w:top w:val="none" w:sz="0" w:space="0" w:color="auto"/>
            <w:left w:val="none" w:sz="0" w:space="0" w:color="auto"/>
            <w:bottom w:val="none" w:sz="0" w:space="0" w:color="auto"/>
            <w:right w:val="none" w:sz="0" w:space="0" w:color="auto"/>
          </w:divBdr>
          <w:divsChild>
            <w:div w:id="1685203242">
              <w:marLeft w:val="0"/>
              <w:marRight w:val="0"/>
              <w:marTop w:val="0"/>
              <w:marBottom w:val="0"/>
              <w:divBdr>
                <w:top w:val="none" w:sz="0" w:space="0" w:color="auto"/>
                <w:left w:val="none" w:sz="0" w:space="0" w:color="auto"/>
                <w:bottom w:val="none" w:sz="0" w:space="0" w:color="auto"/>
                <w:right w:val="none" w:sz="0" w:space="0" w:color="auto"/>
              </w:divBdr>
              <w:divsChild>
                <w:div w:id="845440193">
                  <w:marLeft w:val="0"/>
                  <w:marRight w:val="0"/>
                  <w:marTop w:val="0"/>
                  <w:marBottom w:val="0"/>
                  <w:divBdr>
                    <w:top w:val="none" w:sz="0" w:space="0" w:color="auto"/>
                    <w:left w:val="none" w:sz="0" w:space="0" w:color="auto"/>
                    <w:bottom w:val="none" w:sz="0" w:space="0" w:color="auto"/>
                    <w:right w:val="none" w:sz="0" w:space="0" w:color="auto"/>
                  </w:divBdr>
                  <w:divsChild>
                    <w:div w:id="1732994807">
                      <w:marLeft w:val="0"/>
                      <w:marRight w:val="0"/>
                      <w:marTop w:val="0"/>
                      <w:marBottom w:val="0"/>
                      <w:divBdr>
                        <w:top w:val="none" w:sz="0" w:space="0" w:color="auto"/>
                        <w:left w:val="none" w:sz="0" w:space="0" w:color="auto"/>
                        <w:bottom w:val="none" w:sz="0" w:space="0" w:color="auto"/>
                        <w:right w:val="none" w:sz="0" w:space="0" w:color="auto"/>
                      </w:divBdr>
                      <w:divsChild>
                        <w:div w:id="1831601345">
                          <w:marLeft w:val="0"/>
                          <w:marRight w:val="0"/>
                          <w:marTop w:val="0"/>
                          <w:marBottom w:val="0"/>
                          <w:divBdr>
                            <w:top w:val="none" w:sz="0" w:space="0" w:color="auto"/>
                            <w:left w:val="none" w:sz="0" w:space="0" w:color="auto"/>
                            <w:bottom w:val="none" w:sz="0" w:space="0" w:color="auto"/>
                            <w:right w:val="none" w:sz="0" w:space="0" w:color="auto"/>
                          </w:divBdr>
                          <w:divsChild>
                            <w:div w:id="1572083690">
                              <w:marLeft w:val="0"/>
                              <w:marRight w:val="0"/>
                              <w:marTop w:val="0"/>
                              <w:marBottom w:val="0"/>
                              <w:divBdr>
                                <w:top w:val="none" w:sz="0" w:space="0" w:color="auto"/>
                                <w:left w:val="none" w:sz="0" w:space="0" w:color="auto"/>
                                <w:bottom w:val="none" w:sz="0" w:space="0" w:color="auto"/>
                                <w:right w:val="none" w:sz="0" w:space="0" w:color="auto"/>
                              </w:divBdr>
                              <w:divsChild>
                                <w:div w:id="525749935">
                                  <w:marLeft w:val="0"/>
                                  <w:marRight w:val="0"/>
                                  <w:marTop w:val="0"/>
                                  <w:marBottom w:val="0"/>
                                  <w:divBdr>
                                    <w:top w:val="none" w:sz="0" w:space="0" w:color="auto"/>
                                    <w:left w:val="none" w:sz="0" w:space="0" w:color="auto"/>
                                    <w:bottom w:val="none" w:sz="0" w:space="0" w:color="auto"/>
                                    <w:right w:val="none" w:sz="0" w:space="0" w:color="auto"/>
                                  </w:divBdr>
                                </w:div>
                                <w:div w:id="916401625">
                                  <w:marLeft w:val="0"/>
                                  <w:marRight w:val="0"/>
                                  <w:marTop w:val="0"/>
                                  <w:marBottom w:val="0"/>
                                  <w:divBdr>
                                    <w:top w:val="none" w:sz="0" w:space="0" w:color="auto"/>
                                    <w:left w:val="none" w:sz="0" w:space="0" w:color="auto"/>
                                    <w:bottom w:val="none" w:sz="0" w:space="0" w:color="auto"/>
                                    <w:right w:val="none" w:sz="0" w:space="0" w:color="auto"/>
                                  </w:divBdr>
                                </w:div>
                                <w:div w:id="997196913">
                                  <w:marLeft w:val="0"/>
                                  <w:marRight w:val="0"/>
                                  <w:marTop w:val="0"/>
                                  <w:marBottom w:val="0"/>
                                  <w:divBdr>
                                    <w:top w:val="none" w:sz="0" w:space="0" w:color="auto"/>
                                    <w:left w:val="none" w:sz="0" w:space="0" w:color="auto"/>
                                    <w:bottom w:val="none" w:sz="0" w:space="0" w:color="auto"/>
                                    <w:right w:val="none" w:sz="0" w:space="0" w:color="auto"/>
                                  </w:divBdr>
                                </w:div>
                                <w:div w:id="1253469916">
                                  <w:marLeft w:val="0"/>
                                  <w:marRight w:val="0"/>
                                  <w:marTop w:val="0"/>
                                  <w:marBottom w:val="0"/>
                                  <w:divBdr>
                                    <w:top w:val="none" w:sz="0" w:space="0" w:color="auto"/>
                                    <w:left w:val="none" w:sz="0" w:space="0" w:color="auto"/>
                                    <w:bottom w:val="none" w:sz="0" w:space="0" w:color="auto"/>
                                    <w:right w:val="none" w:sz="0" w:space="0" w:color="auto"/>
                                  </w:divBdr>
                                </w:div>
                                <w:div w:id="1750883953">
                                  <w:marLeft w:val="0"/>
                                  <w:marRight w:val="0"/>
                                  <w:marTop w:val="0"/>
                                  <w:marBottom w:val="0"/>
                                  <w:divBdr>
                                    <w:top w:val="none" w:sz="0" w:space="0" w:color="auto"/>
                                    <w:left w:val="none" w:sz="0" w:space="0" w:color="auto"/>
                                    <w:bottom w:val="none" w:sz="0" w:space="0" w:color="auto"/>
                                    <w:right w:val="none" w:sz="0" w:space="0" w:color="auto"/>
                                  </w:divBdr>
                                </w:div>
                                <w:div w:id="1847790922">
                                  <w:marLeft w:val="0"/>
                                  <w:marRight w:val="0"/>
                                  <w:marTop w:val="0"/>
                                  <w:marBottom w:val="0"/>
                                  <w:divBdr>
                                    <w:top w:val="none" w:sz="0" w:space="0" w:color="auto"/>
                                    <w:left w:val="none" w:sz="0" w:space="0" w:color="auto"/>
                                    <w:bottom w:val="none" w:sz="0" w:space="0" w:color="auto"/>
                                    <w:right w:val="none" w:sz="0" w:space="0" w:color="auto"/>
                                  </w:divBdr>
                                </w:div>
                                <w:div w:id="1979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46217">
      <w:bodyDiv w:val="1"/>
      <w:marLeft w:val="0"/>
      <w:marRight w:val="0"/>
      <w:marTop w:val="0"/>
      <w:marBottom w:val="0"/>
      <w:divBdr>
        <w:top w:val="none" w:sz="0" w:space="0" w:color="auto"/>
        <w:left w:val="none" w:sz="0" w:space="0" w:color="auto"/>
        <w:bottom w:val="none" w:sz="0" w:space="0" w:color="auto"/>
        <w:right w:val="none" w:sz="0" w:space="0" w:color="auto"/>
      </w:divBdr>
      <w:divsChild>
        <w:div w:id="1388989983">
          <w:marLeft w:val="0"/>
          <w:marRight w:val="0"/>
          <w:marTop w:val="0"/>
          <w:marBottom w:val="0"/>
          <w:divBdr>
            <w:top w:val="none" w:sz="0" w:space="0" w:color="auto"/>
            <w:left w:val="none" w:sz="0" w:space="0" w:color="auto"/>
            <w:bottom w:val="none" w:sz="0" w:space="0" w:color="auto"/>
            <w:right w:val="none" w:sz="0" w:space="0" w:color="auto"/>
          </w:divBdr>
          <w:divsChild>
            <w:div w:id="418605392">
              <w:marLeft w:val="0"/>
              <w:marRight w:val="0"/>
              <w:marTop w:val="0"/>
              <w:marBottom w:val="0"/>
              <w:divBdr>
                <w:top w:val="none" w:sz="0" w:space="0" w:color="auto"/>
                <w:left w:val="none" w:sz="0" w:space="0" w:color="auto"/>
                <w:bottom w:val="none" w:sz="0" w:space="0" w:color="auto"/>
                <w:right w:val="none" w:sz="0" w:space="0" w:color="auto"/>
              </w:divBdr>
              <w:divsChild>
                <w:div w:id="31881395">
                  <w:marLeft w:val="0"/>
                  <w:marRight w:val="0"/>
                  <w:marTop w:val="0"/>
                  <w:marBottom w:val="0"/>
                  <w:divBdr>
                    <w:top w:val="none" w:sz="0" w:space="0" w:color="auto"/>
                    <w:left w:val="none" w:sz="0" w:space="0" w:color="auto"/>
                    <w:bottom w:val="none" w:sz="0" w:space="0" w:color="auto"/>
                    <w:right w:val="none" w:sz="0" w:space="0" w:color="auto"/>
                  </w:divBdr>
                  <w:divsChild>
                    <w:div w:id="1100488639">
                      <w:marLeft w:val="0"/>
                      <w:marRight w:val="0"/>
                      <w:marTop w:val="0"/>
                      <w:marBottom w:val="0"/>
                      <w:divBdr>
                        <w:top w:val="none" w:sz="0" w:space="0" w:color="auto"/>
                        <w:left w:val="none" w:sz="0" w:space="0" w:color="auto"/>
                        <w:bottom w:val="none" w:sz="0" w:space="0" w:color="auto"/>
                        <w:right w:val="none" w:sz="0" w:space="0" w:color="auto"/>
                      </w:divBdr>
                      <w:divsChild>
                        <w:div w:id="15809478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2555971">
      <w:bodyDiv w:val="1"/>
      <w:marLeft w:val="0"/>
      <w:marRight w:val="0"/>
      <w:marTop w:val="0"/>
      <w:marBottom w:val="0"/>
      <w:divBdr>
        <w:top w:val="none" w:sz="0" w:space="0" w:color="auto"/>
        <w:left w:val="none" w:sz="0" w:space="0" w:color="auto"/>
        <w:bottom w:val="none" w:sz="0" w:space="0" w:color="auto"/>
        <w:right w:val="none" w:sz="0" w:space="0" w:color="auto"/>
      </w:divBdr>
      <w:divsChild>
        <w:div w:id="484974708">
          <w:marLeft w:val="0"/>
          <w:marRight w:val="0"/>
          <w:marTop w:val="0"/>
          <w:marBottom w:val="0"/>
          <w:divBdr>
            <w:top w:val="none" w:sz="0" w:space="0" w:color="auto"/>
            <w:left w:val="none" w:sz="0" w:space="0" w:color="auto"/>
            <w:bottom w:val="none" w:sz="0" w:space="0" w:color="auto"/>
            <w:right w:val="none" w:sz="0" w:space="0" w:color="auto"/>
          </w:divBdr>
          <w:divsChild>
            <w:div w:id="1460755820">
              <w:marLeft w:val="0"/>
              <w:marRight w:val="0"/>
              <w:marTop w:val="0"/>
              <w:marBottom w:val="0"/>
              <w:divBdr>
                <w:top w:val="none" w:sz="0" w:space="0" w:color="auto"/>
                <w:left w:val="none" w:sz="0" w:space="0" w:color="auto"/>
                <w:bottom w:val="none" w:sz="0" w:space="0" w:color="auto"/>
                <w:right w:val="none" w:sz="0" w:space="0" w:color="auto"/>
              </w:divBdr>
              <w:divsChild>
                <w:div w:id="1681659868">
                  <w:marLeft w:val="0"/>
                  <w:marRight w:val="0"/>
                  <w:marTop w:val="0"/>
                  <w:marBottom w:val="0"/>
                  <w:divBdr>
                    <w:top w:val="none" w:sz="0" w:space="0" w:color="auto"/>
                    <w:left w:val="none" w:sz="0" w:space="0" w:color="auto"/>
                    <w:bottom w:val="none" w:sz="0" w:space="0" w:color="auto"/>
                    <w:right w:val="none" w:sz="0" w:space="0" w:color="auto"/>
                  </w:divBdr>
                  <w:divsChild>
                    <w:div w:id="862717521">
                      <w:marLeft w:val="0"/>
                      <w:marRight w:val="0"/>
                      <w:marTop w:val="0"/>
                      <w:marBottom w:val="0"/>
                      <w:divBdr>
                        <w:top w:val="none" w:sz="0" w:space="0" w:color="auto"/>
                        <w:left w:val="none" w:sz="0" w:space="0" w:color="auto"/>
                        <w:bottom w:val="none" w:sz="0" w:space="0" w:color="auto"/>
                        <w:right w:val="none" w:sz="0" w:space="0" w:color="auto"/>
                      </w:divBdr>
                      <w:divsChild>
                        <w:div w:id="47193101">
                          <w:marLeft w:val="0"/>
                          <w:marRight w:val="0"/>
                          <w:marTop w:val="0"/>
                          <w:marBottom w:val="0"/>
                          <w:divBdr>
                            <w:top w:val="none" w:sz="0" w:space="0" w:color="auto"/>
                            <w:left w:val="none" w:sz="0" w:space="0" w:color="auto"/>
                            <w:bottom w:val="none" w:sz="0" w:space="0" w:color="auto"/>
                            <w:right w:val="none" w:sz="0" w:space="0" w:color="auto"/>
                          </w:divBdr>
                          <w:divsChild>
                            <w:div w:id="1812206894">
                              <w:marLeft w:val="0"/>
                              <w:marRight w:val="0"/>
                              <w:marTop w:val="0"/>
                              <w:marBottom w:val="0"/>
                              <w:divBdr>
                                <w:top w:val="none" w:sz="0" w:space="0" w:color="auto"/>
                                <w:left w:val="none" w:sz="0" w:space="0" w:color="auto"/>
                                <w:bottom w:val="none" w:sz="0" w:space="0" w:color="auto"/>
                                <w:right w:val="none" w:sz="0" w:space="0" w:color="auto"/>
                              </w:divBdr>
                              <w:divsChild>
                                <w:div w:id="163715994">
                                  <w:marLeft w:val="0"/>
                                  <w:marRight w:val="0"/>
                                  <w:marTop w:val="0"/>
                                  <w:marBottom w:val="375"/>
                                  <w:divBdr>
                                    <w:top w:val="single" w:sz="6" w:space="31" w:color="E5E5E5"/>
                                    <w:left w:val="single" w:sz="6" w:space="20" w:color="E5E5E5"/>
                                    <w:bottom w:val="single" w:sz="6" w:space="20" w:color="E5E5E5"/>
                                    <w:right w:val="single" w:sz="6" w:space="20" w:color="E5E5E5"/>
                                  </w:divBdr>
                                  <w:divsChild>
                                    <w:div w:id="500049966">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434596801">
      <w:bodyDiv w:val="1"/>
      <w:marLeft w:val="0"/>
      <w:marRight w:val="0"/>
      <w:marTop w:val="0"/>
      <w:marBottom w:val="0"/>
      <w:divBdr>
        <w:top w:val="none" w:sz="0" w:space="0" w:color="auto"/>
        <w:left w:val="none" w:sz="0" w:space="0" w:color="auto"/>
        <w:bottom w:val="none" w:sz="0" w:space="0" w:color="auto"/>
        <w:right w:val="none" w:sz="0" w:space="0" w:color="auto"/>
      </w:divBdr>
      <w:divsChild>
        <w:div w:id="184026366">
          <w:marLeft w:val="0"/>
          <w:marRight w:val="0"/>
          <w:marTop w:val="0"/>
          <w:marBottom w:val="0"/>
          <w:divBdr>
            <w:top w:val="none" w:sz="0" w:space="0" w:color="auto"/>
            <w:left w:val="none" w:sz="0" w:space="0" w:color="auto"/>
            <w:bottom w:val="none" w:sz="0" w:space="0" w:color="auto"/>
            <w:right w:val="none" w:sz="0" w:space="0" w:color="auto"/>
          </w:divBdr>
          <w:divsChild>
            <w:div w:id="953828881">
              <w:marLeft w:val="0"/>
              <w:marRight w:val="0"/>
              <w:marTop w:val="0"/>
              <w:marBottom w:val="0"/>
              <w:divBdr>
                <w:top w:val="none" w:sz="0" w:space="0" w:color="auto"/>
                <w:left w:val="none" w:sz="0" w:space="0" w:color="auto"/>
                <w:bottom w:val="none" w:sz="0" w:space="0" w:color="auto"/>
                <w:right w:val="none" w:sz="0" w:space="0" w:color="auto"/>
              </w:divBdr>
              <w:divsChild>
                <w:div w:id="917710822">
                  <w:marLeft w:val="0"/>
                  <w:marRight w:val="0"/>
                  <w:marTop w:val="0"/>
                  <w:marBottom w:val="0"/>
                  <w:divBdr>
                    <w:top w:val="none" w:sz="0" w:space="0" w:color="auto"/>
                    <w:left w:val="none" w:sz="0" w:space="0" w:color="auto"/>
                    <w:bottom w:val="none" w:sz="0" w:space="0" w:color="auto"/>
                    <w:right w:val="none" w:sz="0" w:space="0" w:color="auto"/>
                  </w:divBdr>
                  <w:divsChild>
                    <w:div w:id="1680154180">
                      <w:marLeft w:val="0"/>
                      <w:marRight w:val="0"/>
                      <w:marTop w:val="0"/>
                      <w:marBottom w:val="0"/>
                      <w:divBdr>
                        <w:top w:val="none" w:sz="0" w:space="0" w:color="auto"/>
                        <w:left w:val="none" w:sz="0" w:space="0" w:color="auto"/>
                        <w:bottom w:val="none" w:sz="0" w:space="0" w:color="auto"/>
                        <w:right w:val="none" w:sz="0" w:space="0" w:color="auto"/>
                      </w:divBdr>
                      <w:divsChild>
                        <w:div w:id="711731699">
                          <w:marLeft w:val="0"/>
                          <w:marRight w:val="0"/>
                          <w:marTop w:val="0"/>
                          <w:marBottom w:val="0"/>
                          <w:divBdr>
                            <w:top w:val="none" w:sz="0" w:space="0" w:color="auto"/>
                            <w:left w:val="none" w:sz="0" w:space="0" w:color="auto"/>
                            <w:bottom w:val="none" w:sz="0" w:space="0" w:color="auto"/>
                            <w:right w:val="none" w:sz="0" w:space="0" w:color="auto"/>
                          </w:divBdr>
                          <w:divsChild>
                            <w:div w:id="10455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2105">
      <w:bodyDiv w:val="1"/>
      <w:marLeft w:val="0"/>
      <w:marRight w:val="0"/>
      <w:marTop w:val="0"/>
      <w:marBottom w:val="0"/>
      <w:divBdr>
        <w:top w:val="none" w:sz="0" w:space="0" w:color="auto"/>
        <w:left w:val="none" w:sz="0" w:space="0" w:color="auto"/>
        <w:bottom w:val="none" w:sz="0" w:space="0" w:color="auto"/>
        <w:right w:val="none" w:sz="0" w:space="0" w:color="auto"/>
      </w:divBdr>
      <w:divsChild>
        <w:div w:id="1143422100">
          <w:marLeft w:val="0"/>
          <w:marRight w:val="0"/>
          <w:marTop w:val="0"/>
          <w:marBottom w:val="0"/>
          <w:divBdr>
            <w:top w:val="none" w:sz="0" w:space="0" w:color="auto"/>
            <w:left w:val="none" w:sz="0" w:space="0" w:color="auto"/>
            <w:bottom w:val="none" w:sz="0" w:space="0" w:color="auto"/>
            <w:right w:val="none" w:sz="0" w:space="0" w:color="auto"/>
          </w:divBdr>
          <w:divsChild>
            <w:div w:id="1397625979">
              <w:marLeft w:val="0"/>
              <w:marRight w:val="0"/>
              <w:marTop w:val="0"/>
              <w:marBottom w:val="0"/>
              <w:divBdr>
                <w:top w:val="none" w:sz="0" w:space="0" w:color="auto"/>
                <w:left w:val="none" w:sz="0" w:space="0" w:color="auto"/>
                <w:bottom w:val="none" w:sz="0" w:space="0" w:color="auto"/>
                <w:right w:val="none" w:sz="0" w:space="0" w:color="auto"/>
              </w:divBdr>
              <w:divsChild>
                <w:div w:id="1462847612">
                  <w:marLeft w:val="0"/>
                  <w:marRight w:val="0"/>
                  <w:marTop w:val="0"/>
                  <w:marBottom w:val="0"/>
                  <w:divBdr>
                    <w:top w:val="none" w:sz="0" w:space="0" w:color="auto"/>
                    <w:left w:val="none" w:sz="0" w:space="0" w:color="auto"/>
                    <w:bottom w:val="none" w:sz="0" w:space="0" w:color="auto"/>
                    <w:right w:val="none" w:sz="0" w:space="0" w:color="auto"/>
                  </w:divBdr>
                  <w:divsChild>
                    <w:div w:id="822427765">
                      <w:marLeft w:val="0"/>
                      <w:marRight w:val="0"/>
                      <w:marTop w:val="0"/>
                      <w:marBottom w:val="0"/>
                      <w:divBdr>
                        <w:top w:val="none" w:sz="0" w:space="0" w:color="auto"/>
                        <w:left w:val="none" w:sz="0" w:space="0" w:color="auto"/>
                        <w:bottom w:val="none" w:sz="0" w:space="0" w:color="auto"/>
                        <w:right w:val="none" w:sz="0" w:space="0" w:color="auto"/>
                      </w:divBdr>
                      <w:divsChild>
                        <w:div w:id="1435856398">
                          <w:marLeft w:val="0"/>
                          <w:marRight w:val="0"/>
                          <w:marTop w:val="0"/>
                          <w:marBottom w:val="0"/>
                          <w:divBdr>
                            <w:top w:val="none" w:sz="0" w:space="0" w:color="auto"/>
                            <w:left w:val="none" w:sz="0" w:space="0" w:color="auto"/>
                            <w:bottom w:val="none" w:sz="0" w:space="0" w:color="auto"/>
                            <w:right w:val="none" w:sz="0" w:space="0" w:color="auto"/>
                          </w:divBdr>
                          <w:divsChild>
                            <w:div w:id="396973338">
                              <w:marLeft w:val="0"/>
                              <w:marRight w:val="0"/>
                              <w:marTop w:val="0"/>
                              <w:marBottom w:val="0"/>
                              <w:divBdr>
                                <w:top w:val="none" w:sz="0" w:space="0" w:color="auto"/>
                                <w:left w:val="none" w:sz="0" w:space="0" w:color="auto"/>
                                <w:bottom w:val="none" w:sz="0" w:space="0" w:color="auto"/>
                                <w:right w:val="none" w:sz="0" w:space="0" w:color="auto"/>
                              </w:divBdr>
                              <w:divsChild>
                                <w:div w:id="658268548">
                                  <w:marLeft w:val="0"/>
                                  <w:marRight w:val="0"/>
                                  <w:marTop w:val="0"/>
                                  <w:marBottom w:val="0"/>
                                  <w:divBdr>
                                    <w:top w:val="none" w:sz="0" w:space="0" w:color="auto"/>
                                    <w:left w:val="none" w:sz="0" w:space="0" w:color="auto"/>
                                    <w:bottom w:val="none" w:sz="0" w:space="0" w:color="auto"/>
                                    <w:right w:val="none" w:sz="0" w:space="0" w:color="auto"/>
                                  </w:divBdr>
                                  <w:divsChild>
                                    <w:div w:id="576747509">
                                      <w:marLeft w:val="0"/>
                                      <w:marRight w:val="0"/>
                                      <w:marTop w:val="0"/>
                                      <w:marBottom w:val="0"/>
                                      <w:divBdr>
                                        <w:top w:val="none" w:sz="0" w:space="0" w:color="auto"/>
                                        <w:left w:val="none" w:sz="0" w:space="0" w:color="auto"/>
                                        <w:bottom w:val="none" w:sz="0" w:space="0" w:color="auto"/>
                                        <w:right w:val="none" w:sz="0" w:space="0" w:color="auto"/>
                                      </w:divBdr>
                                      <w:divsChild>
                                        <w:div w:id="876816444">
                                          <w:marLeft w:val="0"/>
                                          <w:marRight w:val="0"/>
                                          <w:marTop w:val="0"/>
                                          <w:marBottom w:val="0"/>
                                          <w:divBdr>
                                            <w:top w:val="none" w:sz="0" w:space="0" w:color="auto"/>
                                            <w:left w:val="none" w:sz="0" w:space="0" w:color="auto"/>
                                            <w:bottom w:val="none" w:sz="0" w:space="0" w:color="auto"/>
                                            <w:right w:val="none" w:sz="0" w:space="0" w:color="auto"/>
                                          </w:divBdr>
                                          <w:divsChild>
                                            <w:div w:id="1690108833">
                                              <w:marLeft w:val="0"/>
                                              <w:marRight w:val="0"/>
                                              <w:marTop w:val="0"/>
                                              <w:marBottom w:val="0"/>
                                              <w:divBdr>
                                                <w:top w:val="none" w:sz="0" w:space="0" w:color="auto"/>
                                                <w:left w:val="none" w:sz="0" w:space="0" w:color="auto"/>
                                                <w:bottom w:val="none" w:sz="0" w:space="0" w:color="auto"/>
                                                <w:right w:val="none" w:sz="0" w:space="0" w:color="auto"/>
                                              </w:divBdr>
                                              <w:divsChild>
                                                <w:div w:id="1353190487">
                                                  <w:marLeft w:val="0"/>
                                                  <w:marRight w:val="0"/>
                                                  <w:marTop w:val="0"/>
                                                  <w:marBottom w:val="0"/>
                                                  <w:divBdr>
                                                    <w:top w:val="none" w:sz="0" w:space="0" w:color="auto"/>
                                                    <w:left w:val="none" w:sz="0" w:space="0" w:color="auto"/>
                                                    <w:bottom w:val="none" w:sz="0" w:space="0" w:color="auto"/>
                                                    <w:right w:val="none" w:sz="0" w:space="0" w:color="auto"/>
                                                  </w:divBdr>
                                                  <w:divsChild>
                                                    <w:div w:id="869270300">
                                                      <w:marLeft w:val="0"/>
                                                      <w:marRight w:val="0"/>
                                                      <w:marTop w:val="0"/>
                                                      <w:marBottom w:val="0"/>
                                                      <w:divBdr>
                                                        <w:top w:val="none" w:sz="0" w:space="0" w:color="auto"/>
                                                        <w:left w:val="none" w:sz="0" w:space="0" w:color="auto"/>
                                                        <w:bottom w:val="none" w:sz="0" w:space="0" w:color="auto"/>
                                                        <w:right w:val="none" w:sz="0" w:space="0" w:color="auto"/>
                                                      </w:divBdr>
                                                      <w:divsChild>
                                                        <w:div w:id="490874150">
                                                          <w:marLeft w:val="0"/>
                                                          <w:marRight w:val="0"/>
                                                          <w:marTop w:val="0"/>
                                                          <w:marBottom w:val="0"/>
                                                          <w:divBdr>
                                                            <w:top w:val="none" w:sz="0" w:space="0" w:color="auto"/>
                                                            <w:left w:val="none" w:sz="0" w:space="0" w:color="auto"/>
                                                            <w:bottom w:val="none" w:sz="0" w:space="0" w:color="auto"/>
                                                            <w:right w:val="none" w:sz="0" w:space="0" w:color="auto"/>
                                                          </w:divBdr>
                                                          <w:divsChild>
                                                            <w:div w:id="388457189">
                                                              <w:marLeft w:val="0"/>
                                                              <w:marRight w:val="0"/>
                                                              <w:marTop w:val="0"/>
                                                              <w:marBottom w:val="0"/>
                                                              <w:divBdr>
                                                                <w:top w:val="none" w:sz="0" w:space="0" w:color="auto"/>
                                                                <w:left w:val="none" w:sz="0" w:space="0" w:color="auto"/>
                                                                <w:bottom w:val="none" w:sz="0" w:space="0" w:color="auto"/>
                                                                <w:right w:val="none" w:sz="0" w:space="0" w:color="auto"/>
                                                              </w:divBdr>
                                                              <w:divsChild>
                                                                <w:div w:id="1430737850">
                                                                  <w:marLeft w:val="0"/>
                                                                  <w:marRight w:val="0"/>
                                                                  <w:marTop w:val="0"/>
                                                                  <w:marBottom w:val="0"/>
                                                                  <w:divBdr>
                                                                    <w:top w:val="none" w:sz="0" w:space="0" w:color="auto"/>
                                                                    <w:left w:val="none" w:sz="0" w:space="0" w:color="auto"/>
                                                                    <w:bottom w:val="none" w:sz="0" w:space="0" w:color="auto"/>
                                                                    <w:right w:val="none" w:sz="0" w:space="0" w:color="auto"/>
                                                                  </w:divBdr>
                                                                  <w:divsChild>
                                                                    <w:div w:id="1440567490">
                                                                      <w:marLeft w:val="0"/>
                                                                      <w:marRight w:val="0"/>
                                                                      <w:marTop w:val="0"/>
                                                                      <w:marBottom w:val="0"/>
                                                                      <w:divBdr>
                                                                        <w:top w:val="none" w:sz="0" w:space="0" w:color="auto"/>
                                                                        <w:left w:val="none" w:sz="0" w:space="0" w:color="auto"/>
                                                                        <w:bottom w:val="none" w:sz="0" w:space="0" w:color="auto"/>
                                                                        <w:right w:val="none" w:sz="0" w:space="0" w:color="auto"/>
                                                                      </w:divBdr>
                                                                      <w:divsChild>
                                                                        <w:div w:id="1423599996">
                                                                          <w:marLeft w:val="0"/>
                                                                          <w:marRight w:val="0"/>
                                                                          <w:marTop w:val="0"/>
                                                                          <w:marBottom w:val="0"/>
                                                                          <w:divBdr>
                                                                            <w:top w:val="none" w:sz="0" w:space="0" w:color="auto"/>
                                                                            <w:left w:val="none" w:sz="0" w:space="0" w:color="auto"/>
                                                                            <w:bottom w:val="none" w:sz="0" w:space="0" w:color="auto"/>
                                                                            <w:right w:val="none" w:sz="0" w:space="0" w:color="auto"/>
                                                                          </w:divBdr>
                                                                          <w:divsChild>
                                                                            <w:div w:id="776408541">
                                                                              <w:marLeft w:val="0"/>
                                                                              <w:marRight w:val="0"/>
                                                                              <w:marTop w:val="0"/>
                                                                              <w:marBottom w:val="0"/>
                                                                              <w:divBdr>
                                                                                <w:top w:val="none" w:sz="0" w:space="0" w:color="auto"/>
                                                                                <w:left w:val="none" w:sz="0" w:space="0" w:color="auto"/>
                                                                                <w:bottom w:val="none" w:sz="0" w:space="0" w:color="auto"/>
                                                                                <w:right w:val="none" w:sz="0" w:space="0" w:color="auto"/>
                                                                              </w:divBdr>
                                                                              <w:divsChild>
                                                                                <w:div w:id="787433965">
                                                                                  <w:marLeft w:val="0"/>
                                                                                  <w:marRight w:val="0"/>
                                                                                  <w:marTop w:val="0"/>
                                                                                  <w:marBottom w:val="0"/>
                                                                                  <w:divBdr>
                                                                                    <w:top w:val="none" w:sz="0" w:space="0" w:color="auto"/>
                                                                                    <w:left w:val="none" w:sz="0" w:space="0" w:color="auto"/>
                                                                                    <w:bottom w:val="none" w:sz="0" w:space="0" w:color="auto"/>
                                                                                    <w:right w:val="none" w:sz="0" w:space="0" w:color="auto"/>
                                                                                  </w:divBdr>
                                                                                  <w:divsChild>
                                                                                    <w:div w:id="575823546">
                                                                                      <w:marLeft w:val="0"/>
                                                                                      <w:marRight w:val="0"/>
                                                                                      <w:marTop w:val="0"/>
                                                                                      <w:marBottom w:val="0"/>
                                                                                      <w:divBdr>
                                                                                        <w:top w:val="none" w:sz="0" w:space="0" w:color="auto"/>
                                                                                        <w:left w:val="none" w:sz="0" w:space="0" w:color="auto"/>
                                                                                        <w:bottom w:val="none" w:sz="0" w:space="0" w:color="auto"/>
                                                                                        <w:right w:val="none" w:sz="0" w:space="0" w:color="auto"/>
                                                                                      </w:divBdr>
                                                                                      <w:divsChild>
                                                                                        <w:div w:id="990987246">
                                                                                          <w:marLeft w:val="0"/>
                                                                                          <w:marRight w:val="0"/>
                                                                                          <w:marTop w:val="0"/>
                                                                                          <w:marBottom w:val="0"/>
                                                                                          <w:divBdr>
                                                                                            <w:top w:val="none" w:sz="0" w:space="0" w:color="auto"/>
                                                                                            <w:left w:val="none" w:sz="0" w:space="0" w:color="auto"/>
                                                                                            <w:bottom w:val="none" w:sz="0" w:space="0" w:color="auto"/>
                                                                                            <w:right w:val="none" w:sz="0" w:space="0" w:color="auto"/>
                                                                                          </w:divBdr>
                                                                                          <w:divsChild>
                                                                                            <w:div w:id="540827332">
                                                                                              <w:marLeft w:val="0"/>
                                                                                              <w:marRight w:val="0"/>
                                                                                              <w:marTop w:val="0"/>
                                                                                              <w:marBottom w:val="0"/>
                                                                                              <w:divBdr>
                                                                                                <w:top w:val="none" w:sz="0" w:space="0" w:color="auto"/>
                                                                                                <w:left w:val="none" w:sz="0" w:space="0" w:color="auto"/>
                                                                                                <w:bottom w:val="none" w:sz="0" w:space="0" w:color="auto"/>
                                                                                                <w:right w:val="none" w:sz="0" w:space="0" w:color="auto"/>
                                                                                              </w:divBdr>
                                                                                            </w:div>
                                                                                            <w:div w:id="595333510">
                                                                                              <w:marLeft w:val="0"/>
                                                                                              <w:marRight w:val="0"/>
                                                                                              <w:marTop w:val="0"/>
                                                                                              <w:marBottom w:val="0"/>
                                                                                              <w:divBdr>
                                                                                                <w:top w:val="none" w:sz="0" w:space="0" w:color="auto"/>
                                                                                                <w:left w:val="none" w:sz="0" w:space="0" w:color="auto"/>
                                                                                                <w:bottom w:val="none" w:sz="0" w:space="0" w:color="auto"/>
                                                                                                <w:right w:val="none" w:sz="0" w:space="0" w:color="auto"/>
                                                                                              </w:divBdr>
                                                                                            </w:div>
                                                                                            <w:div w:id="744448322">
                                                                                              <w:marLeft w:val="0"/>
                                                                                              <w:marRight w:val="0"/>
                                                                                              <w:marTop w:val="0"/>
                                                                                              <w:marBottom w:val="0"/>
                                                                                              <w:divBdr>
                                                                                                <w:top w:val="none" w:sz="0" w:space="0" w:color="auto"/>
                                                                                                <w:left w:val="none" w:sz="0" w:space="0" w:color="auto"/>
                                                                                                <w:bottom w:val="none" w:sz="0" w:space="0" w:color="auto"/>
                                                                                                <w:right w:val="none" w:sz="0" w:space="0" w:color="auto"/>
                                                                                              </w:divBdr>
                                                                                            </w:div>
                                                                                            <w:div w:id="970283599">
                                                                                              <w:marLeft w:val="0"/>
                                                                                              <w:marRight w:val="0"/>
                                                                                              <w:marTop w:val="0"/>
                                                                                              <w:marBottom w:val="0"/>
                                                                                              <w:divBdr>
                                                                                                <w:top w:val="none" w:sz="0" w:space="0" w:color="auto"/>
                                                                                                <w:left w:val="none" w:sz="0" w:space="0" w:color="auto"/>
                                                                                                <w:bottom w:val="none" w:sz="0" w:space="0" w:color="auto"/>
                                                                                                <w:right w:val="none" w:sz="0" w:space="0" w:color="auto"/>
                                                                                              </w:divBdr>
                                                                                            </w:div>
                                                                                            <w:div w:id="1109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119582">
      <w:bodyDiv w:val="1"/>
      <w:marLeft w:val="0"/>
      <w:marRight w:val="0"/>
      <w:marTop w:val="0"/>
      <w:marBottom w:val="0"/>
      <w:divBdr>
        <w:top w:val="none" w:sz="0" w:space="0" w:color="auto"/>
        <w:left w:val="none" w:sz="0" w:space="0" w:color="auto"/>
        <w:bottom w:val="none" w:sz="0" w:space="0" w:color="auto"/>
        <w:right w:val="none" w:sz="0" w:space="0" w:color="auto"/>
      </w:divBdr>
    </w:div>
    <w:div w:id="454639387">
      <w:bodyDiv w:val="1"/>
      <w:marLeft w:val="0"/>
      <w:marRight w:val="0"/>
      <w:marTop w:val="0"/>
      <w:marBottom w:val="0"/>
      <w:divBdr>
        <w:top w:val="none" w:sz="0" w:space="0" w:color="auto"/>
        <w:left w:val="none" w:sz="0" w:space="0" w:color="auto"/>
        <w:bottom w:val="none" w:sz="0" w:space="0" w:color="auto"/>
        <w:right w:val="none" w:sz="0" w:space="0" w:color="auto"/>
      </w:divBdr>
      <w:divsChild>
        <w:div w:id="1869249879">
          <w:marLeft w:val="0"/>
          <w:marRight w:val="0"/>
          <w:marTop w:val="0"/>
          <w:marBottom w:val="0"/>
          <w:divBdr>
            <w:top w:val="none" w:sz="0" w:space="0" w:color="auto"/>
            <w:left w:val="none" w:sz="0" w:space="0" w:color="auto"/>
            <w:bottom w:val="none" w:sz="0" w:space="0" w:color="auto"/>
            <w:right w:val="none" w:sz="0" w:space="0" w:color="auto"/>
          </w:divBdr>
          <w:divsChild>
            <w:div w:id="1962108841">
              <w:marLeft w:val="0"/>
              <w:marRight w:val="0"/>
              <w:marTop w:val="0"/>
              <w:marBottom w:val="0"/>
              <w:divBdr>
                <w:top w:val="none" w:sz="0" w:space="0" w:color="auto"/>
                <w:left w:val="none" w:sz="0" w:space="0" w:color="auto"/>
                <w:bottom w:val="none" w:sz="0" w:space="0" w:color="auto"/>
                <w:right w:val="none" w:sz="0" w:space="0" w:color="auto"/>
              </w:divBdr>
              <w:divsChild>
                <w:div w:id="621350749">
                  <w:marLeft w:val="0"/>
                  <w:marRight w:val="0"/>
                  <w:marTop w:val="0"/>
                  <w:marBottom w:val="0"/>
                  <w:divBdr>
                    <w:top w:val="none" w:sz="0" w:space="0" w:color="auto"/>
                    <w:left w:val="none" w:sz="0" w:space="0" w:color="auto"/>
                    <w:bottom w:val="none" w:sz="0" w:space="0" w:color="auto"/>
                    <w:right w:val="none" w:sz="0" w:space="0" w:color="auto"/>
                  </w:divBdr>
                  <w:divsChild>
                    <w:div w:id="116026280">
                      <w:marLeft w:val="0"/>
                      <w:marRight w:val="0"/>
                      <w:marTop w:val="0"/>
                      <w:marBottom w:val="0"/>
                      <w:divBdr>
                        <w:top w:val="none" w:sz="0" w:space="0" w:color="auto"/>
                        <w:left w:val="none" w:sz="0" w:space="0" w:color="auto"/>
                        <w:bottom w:val="none" w:sz="0" w:space="0" w:color="auto"/>
                        <w:right w:val="none" w:sz="0" w:space="0" w:color="auto"/>
                      </w:divBdr>
                      <w:divsChild>
                        <w:div w:id="147095024">
                          <w:marLeft w:val="0"/>
                          <w:marRight w:val="0"/>
                          <w:marTop w:val="0"/>
                          <w:marBottom w:val="0"/>
                          <w:divBdr>
                            <w:top w:val="none" w:sz="0" w:space="0" w:color="auto"/>
                            <w:left w:val="none" w:sz="0" w:space="0" w:color="auto"/>
                            <w:bottom w:val="none" w:sz="0" w:space="0" w:color="auto"/>
                            <w:right w:val="none" w:sz="0" w:space="0" w:color="auto"/>
                          </w:divBdr>
                          <w:divsChild>
                            <w:div w:id="15564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10934">
      <w:bodyDiv w:val="1"/>
      <w:marLeft w:val="0"/>
      <w:marRight w:val="0"/>
      <w:marTop w:val="0"/>
      <w:marBottom w:val="0"/>
      <w:divBdr>
        <w:top w:val="none" w:sz="0" w:space="0" w:color="auto"/>
        <w:left w:val="none" w:sz="0" w:space="0" w:color="auto"/>
        <w:bottom w:val="none" w:sz="0" w:space="0" w:color="auto"/>
        <w:right w:val="none" w:sz="0" w:space="0" w:color="auto"/>
      </w:divBdr>
      <w:divsChild>
        <w:div w:id="2127382897">
          <w:marLeft w:val="0"/>
          <w:marRight w:val="0"/>
          <w:marTop w:val="0"/>
          <w:marBottom w:val="0"/>
          <w:divBdr>
            <w:top w:val="none" w:sz="0" w:space="0" w:color="auto"/>
            <w:left w:val="none" w:sz="0" w:space="0" w:color="auto"/>
            <w:bottom w:val="none" w:sz="0" w:space="0" w:color="auto"/>
            <w:right w:val="none" w:sz="0" w:space="0" w:color="auto"/>
          </w:divBdr>
          <w:divsChild>
            <w:div w:id="1686513853">
              <w:marLeft w:val="0"/>
              <w:marRight w:val="0"/>
              <w:marTop w:val="0"/>
              <w:marBottom w:val="0"/>
              <w:divBdr>
                <w:top w:val="none" w:sz="0" w:space="0" w:color="auto"/>
                <w:left w:val="none" w:sz="0" w:space="0" w:color="auto"/>
                <w:bottom w:val="none" w:sz="0" w:space="0" w:color="auto"/>
                <w:right w:val="none" w:sz="0" w:space="0" w:color="auto"/>
              </w:divBdr>
              <w:divsChild>
                <w:div w:id="1167212147">
                  <w:marLeft w:val="0"/>
                  <w:marRight w:val="0"/>
                  <w:marTop w:val="0"/>
                  <w:marBottom w:val="0"/>
                  <w:divBdr>
                    <w:top w:val="none" w:sz="0" w:space="0" w:color="auto"/>
                    <w:left w:val="none" w:sz="0" w:space="0" w:color="auto"/>
                    <w:bottom w:val="none" w:sz="0" w:space="0" w:color="auto"/>
                    <w:right w:val="none" w:sz="0" w:space="0" w:color="auto"/>
                  </w:divBdr>
                  <w:divsChild>
                    <w:div w:id="1928727488">
                      <w:marLeft w:val="0"/>
                      <w:marRight w:val="0"/>
                      <w:marTop w:val="0"/>
                      <w:marBottom w:val="0"/>
                      <w:divBdr>
                        <w:top w:val="none" w:sz="0" w:space="0" w:color="auto"/>
                        <w:left w:val="none" w:sz="0" w:space="0" w:color="auto"/>
                        <w:bottom w:val="none" w:sz="0" w:space="0" w:color="auto"/>
                        <w:right w:val="none" w:sz="0" w:space="0" w:color="auto"/>
                      </w:divBdr>
                      <w:divsChild>
                        <w:div w:id="198516000">
                          <w:marLeft w:val="0"/>
                          <w:marRight w:val="0"/>
                          <w:marTop w:val="0"/>
                          <w:marBottom w:val="0"/>
                          <w:divBdr>
                            <w:top w:val="none" w:sz="0" w:space="0" w:color="auto"/>
                            <w:left w:val="none" w:sz="0" w:space="0" w:color="auto"/>
                            <w:bottom w:val="none" w:sz="0" w:space="0" w:color="auto"/>
                            <w:right w:val="none" w:sz="0" w:space="0" w:color="auto"/>
                          </w:divBdr>
                          <w:divsChild>
                            <w:div w:id="496968843">
                              <w:marLeft w:val="0"/>
                              <w:marRight w:val="0"/>
                              <w:marTop w:val="0"/>
                              <w:marBottom w:val="0"/>
                              <w:divBdr>
                                <w:top w:val="none" w:sz="0" w:space="0" w:color="auto"/>
                                <w:left w:val="none" w:sz="0" w:space="0" w:color="auto"/>
                                <w:bottom w:val="none" w:sz="0" w:space="0" w:color="auto"/>
                                <w:right w:val="none" w:sz="0" w:space="0" w:color="auto"/>
                              </w:divBdr>
                              <w:divsChild>
                                <w:div w:id="407726181">
                                  <w:marLeft w:val="0"/>
                                  <w:marRight w:val="0"/>
                                  <w:marTop w:val="0"/>
                                  <w:marBottom w:val="0"/>
                                  <w:divBdr>
                                    <w:top w:val="none" w:sz="0" w:space="0" w:color="auto"/>
                                    <w:left w:val="none" w:sz="0" w:space="0" w:color="auto"/>
                                    <w:bottom w:val="none" w:sz="0" w:space="0" w:color="auto"/>
                                    <w:right w:val="none" w:sz="0" w:space="0" w:color="auto"/>
                                  </w:divBdr>
                                  <w:divsChild>
                                    <w:div w:id="120225271">
                                      <w:marLeft w:val="0"/>
                                      <w:marRight w:val="0"/>
                                      <w:marTop w:val="0"/>
                                      <w:marBottom w:val="0"/>
                                      <w:divBdr>
                                        <w:top w:val="none" w:sz="0" w:space="0" w:color="auto"/>
                                        <w:left w:val="none" w:sz="0" w:space="0" w:color="auto"/>
                                        <w:bottom w:val="none" w:sz="0" w:space="0" w:color="auto"/>
                                        <w:right w:val="none" w:sz="0" w:space="0" w:color="auto"/>
                                      </w:divBdr>
                                    </w:div>
                                    <w:div w:id="379670621">
                                      <w:marLeft w:val="0"/>
                                      <w:marRight w:val="0"/>
                                      <w:marTop w:val="0"/>
                                      <w:marBottom w:val="0"/>
                                      <w:divBdr>
                                        <w:top w:val="none" w:sz="0" w:space="0" w:color="auto"/>
                                        <w:left w:val="none" w:sz="0" w:space="0" w:color="auto"/>
                                        <w:bottom w:val="none" w:sz="0" w:space="0" w:color="auto"/>
                                        <w:right w:val="none" w:sz="0" w:space="0" w:color="auto"/>
                                      </w:divBdr>
                                    </w:div>
                                    <w:div w:id="500436723">
                                      <w:marLeft w:val="0"/>
                                      <w:marRight w:val="0"/>
                                      <w:marTop w:val="0"/>
                                      <w:marBottom w:val="0"/>
                                      <w:divBdr>
                                        <w:top w:val="none" w:sz="0" w:space="0" w:color="auto"/>
                                        <w:left w:val="none" w:sz="0" w:space="0" w:color="auto"/>
                                        <w:bottom w:val="none" w:sz="0" w:space="0" w:color="auto"/>
                                        <w:right w:val="none" w:sz="0" w:space="0" w:color="auto"/>
                                      </w:divBdr>
                                    </w:div>
                                    <w:div w:id="16344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601298">
      <w:bodyDiv w:val="1"/>
      <w:marLeft w:val="0"/>
      <w:marRight w:val="0"/>
      <w:marTop w:val="0"/>
      <w:marBottom w:val="0"/>
      <w:divBdr>
        <w:top w:val="none" w:sz="0" w:space="0" w:color="auto"/>
        <w:left w:val="none" w:sz="0" w:space="0" w:color="auto"/>
        <w:bottom w:val="none" w:sz="0" w:space="0" w:color="auto"/>
        <w:right w:val="none" w:sz="0" w:space="0" w:color="auto"/>
      </w:divBdr>
    </w:div>
    <w:div w:id="513498899">
      <w:bodyDiv w:val="1"/>
      <w:marLeft w:val="0"/>
      <w:marRight w:val="0"/>
      <w:marTop w:val="0"/>
      <w:marBottom w:val="0"/>
      <w:divBdr>
        <w:top w:val="none" w:sz="0" w:space="0" w:color="auto"/>
        <w:left w:val="none" w:sz="0" w:space="0" w:color="auto"/>
        <w:bottom w:val="none" w:sz="0" w:space="0" w:color="auto"/>
        <w:right w:val="none" w:sz="0" w:space="0" w:color="auto"/>
      </w:divBdr>
      <w:divsChild>
        <w:div w:id="1431008542">
          <w:marLeft w:val="0"/>
          <w:marRight w:val="0"/>
          <w:marTop w:val="0"/>
          <w:marBottom w:val="0"/>
          <w:divBdr>
            <w:top w:val="none" w:sz="0" w:space="0" w:color="auto"/>
            <w:left w:val="none" w:sz="0" w:space="0" w:color="auto"/>
            <w:bottom w:val="none" w:sz="0" w:space="0" w:color="auto"/>
            <w:right w:val="none" w:sz="0" w:space="0" w:color="auto"/>
          </w:divBdr>
        </w:div>
      </w:divsChild>
    </w:div>
    <w:div w:id="523785088">
      <w:bodyDiv w:val="1"/>
      <w:marLeft w:val="0"/>
      <w:marRight w:val="0"/>
      <w:marTop w:val="0"/>
      <w:marBottom w:val="0"/>
      <w:divBdr>
        <w:top w:val="none" w:sz="0" w:space="0" w:color="auto"/>
        <w:left w:val="none" w:sz="0" w:space="0" w:color="auto"/>
        <w:bottom w:val="none" w:sz="0" w:space="0" w:color="auto"/>
        <w:right w:val="none" w:sz="0" w:space="0" w:color="auto"/>
      </w:divBdr>
      <w:divsChild>
        <w:div w:id="436214386">
          <w:marLeft w:val="0"/>
          <w:marRight w:val="0"/>
          <w:marTop w:val="90"/>
          <w:marBottom w:val="90"/>
          <w:divBdr>
            <w:top w:val="none" w:sz="0" w:space="0" w:color="auto"/>
            <w:left w:val="none" w:sz="0" w:space="0" w:color="auto"/>
            <w:bottom w:val="none" w:sz="0" w:space="0" w:color="auto"/>
            <w:right w:val="none" w:sz="0" w:space="0" w:color="auto"/>
          </w:divBdr>
        </w:div>
      </w:divsChild>
    </w:div>
    <w:div w:id="527642498">
      <w:bodyDiv w:val="1"/>
      <w:marLeft w:val="0"/>
      <w:marRight w:val="0"/>
      <w:marTop w:val="0"/>
      <w:marBottom w:val="0"/>
      <w:divBdr>
        <w:top w:val="none" w:sz="0" w:space="0" w:color="auto"/>
        <w:left w:val="none" w:sz="0" w:space="0" w:color="auto"/>
        <w:bottom w:val="none" w:sz="0" w:space="0" w:color="auto"/>
        <w:right w:val="none" w:sz="0" w:space="0" w:color="auto"/>
      </w:divBdr>
    </w:div>
    <w:div w:id="547491729">
      <w:bodyDiv w:val="1"/>
      <w:marLeft w:val="0"/>
      <w:marRight w:val="0"/>
      <w:marTop w:val="0"/>
      <w:marBottom w:val="0"/>
      <w:divBdr>
        <w:top w:val="none" w:sz="0" w:space="0" w:color="auto"/>
        <w:left w:val="none" w:sz="0" w:space="0" w:color="auto"/>
        <w:bottom w:val="none" w:sz="0" w:space="0" w:color="auto"/>
        <w:right w:val="none" w:sz="0" w:space="0" w:color="auto"/>
      </w:divBdr>
    </w:div>
    <w:div w:id="548108994">
      <w:bodyDiv w:val="1"/>
      <w:marLeft w:val="0"/>
      <w:marRight w:val="0"/>
      <w:marTop w:val="0"/>
      <w:marBottom w:val="0"/>
      <w:divBdr>
        <w:top w:val="none" w:sz="0" w:space="0" w:color="auto"/>
        <w:left w:val="none" w:sz="0" w:space="0" w:color="auto"/>
        <w:bottom w:val="none" w:sz="0" w:space="0" w:color="auto"/>
        <w:right w:val="none" w:sz="0" w:space="0" w:color="auto"/>
      </w:divBdr>
      <w:divsChild>
        <w:div w:id="1983733394">
          <w:marLeft w:val="0"/>
          <w:marRight w:val="0"/>
          <w:marTop w:val="0"/>
          <w:marBottom w:val="0"/>
          <w:divBdr>
            <w:top w:val="none" w:sz="0" w:space="0" w:color="auto"/>
            <w:left w:val="none" w:sz="0" w:space="0" w:color="auto"/>
            <w:bottom w:val="none" w:sz="0" w:space="0" w:color="auto"/>
            <w:right w:val="none" w:sz="0" w:space="0" w:color="auto"/>
          </w:divBdr>
          <w:divsChild>
            <w:div w:id="495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90677">
      <w:bodyDiv w:val="1"/>
      <w:marLeft w:val="0"/>
      <w:marRight w:val="0"/>
      <w:marTop w:val="0"/>
      <w:marBottom w:val="0"/>
      <w:divBdr>
        <w:top w:val="none" w:sz="0" w:space="0" w:color="auto"/>
        <w:left w:val="none" w:sz="0" w:space="0" w:color="auto"/>
        <w:bottom w:val="none" w:sz="0" w:space="0" w:color="auto"/>
        <w:right w:val="none" w:sz="0" w:space="0" w:color="auto"/>
      </w:divBdr>
      <w:divsChild>
        <w:div w:id="189688040">
          <w:marLeft w:val="0"/>
          <w:marRight w:val="0"/>
          <w:marTop w:val="0"/>
          <w:marBottom w:val="0"/>
          <w:divBdr>
            <w:top w:val="none" w:sz="0" w:space="0" w:color="auto"/>
            <w:left w:val="none" w:sz="0" w:space="0" w:color="auto"/>
            <w:bottom w:val="none" w:sz="0" w:space="0" w:color="auto"/>
            <w:right w:val="none" w:sz="0" w:space="0" w:color="auto"/>
          </w:divBdr>
          <w:divsChild>
            <w:div w:id="1202667558">
              <w:marLeft w:val="0"/>
              <w:marRight w:val="0"/>
              <w:marTop w:val="0"/>
              <w:marBottom w:val="0"/>
              <w:divBdr>
                <w:top w:val="none" w:sz="0" w:space="0" w:color="auto"/>
                <w:left w:val="none" w:sz="0" w:space="0" w:color="auto"/>
                <w:bottom w:val="none" w:sz="0" w:space="0" w:color="auto"/>
                <w:right w:val="none" w:sz="0" w:space="0" w:color="auto"/>
              </w:divBdr>
              <w:divsChild>
                <w:div w:id="1379891874">
                  <w:marLeft w:val="0"/>
                  <w:marRight w:val="0"/>
                  <w:marTop w:val="0"/>
                  <w:marBottom w:val="0"/>
                  <w:divBdr>
                    <w:top w:val="none" w:sz="0" w:space="0" w:color="auto"/>
                    <w:left w:val="none" w:sz="0" w:space="0" w:color="auto"/>
                    <w:bottom w:val="none" w:sz="0" w:space="0" w:color="auto"/>
                    <w:right w:val="none" w:sz="0" w:space="0" w:color="auto"/>
                  </w:divBdr>
                  <w:divsChild>
                    <w:div w:id="757874030">
                      <w:marLeft w:val="0"/>
                      <w:marRight w:val="0"/>
                      <w:marTop w:val="0"/>
                      <w:marBottom w:val="0"/>
                      <w:divBdr>
                        <w:top w:val="none" w:sz="0" w:space="0" w:color="auto"/>
                        <w:left w:val="none" w:sz="0" w:space="0" w:color="auto"/>
                        <w:bottom w:val="none" w:sz="0" w:space="0" w:color="auto"/>
                        <w:right w:val="none" w:sz="0" w:space="0" w:color="auto"/>
                      </w:divBdr>
                      <w:divsChild>
                        <w:div w:id="1755857832">
                          <w:marLeft w:val="0"/>
                          <w:marRight w:val="0"/>
                          <w:marTop w:val="0"/>
                          <w:marBottom w:val="0"/>
                          <w:divBdr>
                            <w:top w:val="none" w:sz="0" w:space="0" w:color="auto"/>
                            <w:left w:val="none" w:sz="0" w:space="0" w:color="auto"/>
                            <w:bottom w:val="none" w:sz="0" w:space="0" w:color="auto"/>
                            <w:right w:val="none" w:sz="0" w:space="0" w:color="auto"/>
                          </w:divBdr>
                          <w:divsChild>
                            <w:div w:id="451829676">
                              <w:marLeft w:val="0"/>
                              <w:marRight w:val="0"/>
                              <w:marTop w:val="0"/>
                              <w:marBottom w:val="0"/>
                              <w:divBdr>
                                <w:top w:val="none" w:sz="0" w:space="0" w:color="auto"/>
                                <w:left w:val="none" w:sz="0" w:space="0" w:color="auto"/>
                                <w:bottom w:val="none" w:sz="0" w:space="0" w:color="auto"/>
                                <w:right w:val="none" w:sz="0" w:space="0" w:color="auto"/>
                              </w:divBdr>
                              <w:divsChild>
                                <w:div w:id="868109355">
                                  <w:marLeft w:val="0"/>
                                  <w:marRight w:val="0"/>
                                  <w:marTop w:val="0"/>
                                  <w:marBottom w:val="0"/>
                                  <w:divBdr>
                                    <w:top w:val="none" w:sz="0" w:space="0" w:color="auto"/>
                                    <w:left w:val="none" w:sz="0" w:space="0" w:color="auto"/>
                                    <w:bottom w:val="none" w:sz="0" w:space="0" w:color="auto"/>
                                    <w:right w:val="none" w:sz="0" w:space="0" w:color="auto"/>
                                  </w:divBdr>
                                  <w:divsChild>
                                    <w:div w:id="1944802825">
                                      <w:marLeft w:val="0"/>
                                      <w:marRight w:val="0"/>
                                      <w:marTop w:val="0"/>
                                      <w:marBottom w:val="0"/>
                                      <w:divBdr>
                                        <w:top w:val="none" w:sz="0" w:space="0" w:color="auto"/>
                                        <w:left w:val="none" w:sz="0" w:space="0" w:color="auto"/>
                                        <w:bottom w:val="none" w:sz="0" w:space="0" w:color="auto"/>
                                        <w:right w:val="none" w:sz="0" w:space="0" w:color="auto"/>
                                      </w:divBdr>
                                      <w:divsChild>
                                        <w:div w:id="399794863">
                                          <w:marLeft w:val="0"/>
                                          <w:marRight w:val="0"/>
                                          <w:marTop w:val="0"/>
                                          <w:marBottom w:val="0"/>
                                          <w:divBdr>
                                            <w:top w:val="none" w:sz="0" w:space="0" w:color="auto"/>
                                            <w:left w:val="none" w:sz="0" w:space="0" w:color="auto"/>
                                            <w:bottom w:val="none" w:sz="0" w:space="0" w:color="auto"/>
                                            <w:right w:val="none" w:sz="0" w:space="0" w:color="auto"/>
                                          </w:divBdr>
                                          <w:divsChild>
                                            <w:div w:id="1012534547">
                                              <w:marLeft w:val="0"/>
                                              <w:marRight w:val="0"/>
                                              <w:marTop w:val="0"/>
                                              <w:marBottom w:val="0"/>
                                              <w:divBdr>
                                                <w:top w:val="none" w:sz="0" w:space="0" w:color="auto"/>
                                                <w:left w:val="none" w:sz="0" w:space="0" w:color="auto"/>
                                                <w:bottom w:val="none" w:sz="0" w:space="0" w:color="auto"/>
                                                <w:right w:val="none" w:sz="0" w:space="0" w:color="auto"/>
                                              </w:divBdr>
                                              <w:divsChild>
                                                <w:div w:id="1010717326">
                                                  <w:marLeft w:val="0"/>
                                                  <w:marRight w:val="0"/>
                                                  <w:marTop w:val="0"/>
                                                  <w:marBottom w:val="0"/>
                                                  <w:divBdr>
                                                    <w:top w:val="none" w:sz="0" w:space="0" w:color="auto"/>
                                                    <w:left w:val="none" w:sz="0" w:space="0" w:color="auto"/>
                                                    <w:bottom w:val="none" w:sz="0" w:space="0" w:color="auto"/>
                                                    <w:right w:val="none" w:sz="0" w:space="0" w:color="auto"/>
                                                  </w:divBdr>
                                                </w:div>
                                                <w:div w:id="1726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675394">
      <w:bodyDiv w:val="1"/>
      <w:marLeft w:val="0"/>
      <w:marRight w:val="0"/>
      <w:marTop w:val="0"/>
      <w:marBottom w:val="0"/>
      <w:divBdr>
        <w:top w:val="none" w:sz="0" w:space="0" w:color="auto"/>
        <w:left w:val="none" w:sz="0" w:space="0" w:color="auto"/>
        <w:bottom w:val="none" w:sz="0" w:space="0" w:color="auto"/>
        <w:right w:val="none" w:sz="0" w:space="0" w:color="auto"/>
      </w:divBdr>
      <w:divsChild>
        <w:div w:id="1574658523">
          <w:marLeft w:val="0"/>
          <w:marRight w:val="0"/>
          <w:marTop w:val="0"/>
          <w:marBottom w:val="0"/>
          <w:divBdr>
            <w:top w:val="none" w:sz="0" w:space="0" w:color="auto"/>
            <w:left w:val="none" w:sz="0" w:space="0" w:color="auto"/>
            <w:bottom w:val="none" w:sz="0" w:space="0" w:color="auto"/>
            <w:right w:val="none" w:sz="0" w:space="0" w:color="auto"/>
          </w:divBdr>
        </w:div>
      </w:divsChild>
    </w:div>
    <w:div w:id="582298372">
      <w:bodyDiv w:val="1"/>
      <w:marLeft w:val="0"/>
      <w:marRight w:val="0"/>
      <w:marTop w:val="0"/>
      <w:marBottom w:val="0"/>
      <w:divBdr>
        <w:top w:val="none" w:sz="0" w:space="0" w:color="auto"/>
        <w:left w:val="none" w:sz="0" w:space="0" w:color="auto"/>
        <w:bottom w:val="none" w:sz="0" w:space="0" w:color="auto"/>
        <w:right w:val="none" w:sz="0" w:space="0" w:color="auto"/>
      </w:divBdr>
      <w:divsChild>
        <w:div w:id="703949018">
          <w:marLeft w:val="0"/>
          <w:marRight w:val="0"/>
          <w:marTop w:val="0"/>
          <w:marBottom w:val="0"/>
          <w:divBdr>
            <w:top w:val="none" w:sz="0" w:space="0" w:color="auto"/>
            <w:left w:val="none" w:sz="0" w:space="0" w:color="auto"/>
            <w:bottom w:val="none" w:sz="0" w:space="0" w:color="auto"/>
            <w:right w:val="none" w:sz="0" w:space="0" w:color="auto"/>
          </w:divBdr>
        </w:div>
        <w:div w:id="779571146">
          <w:marLeft w:val="0"/>
          <w:marRight w:val="0"/>
          <w:marTop w:val="0"/>
          <w:marBottom w:val="0"/>
          <w:divBdr>
            <w:top w:val="none" w:sz="0" w:space="0" w:color="auto"/>
            <w:left w:val="none" w:sz="0" w:space="0" w:color="auto"/>
            <w:bottom w:val="none" w:sz="0" w:space="0" w:color="auto"/>
            <w:right w:val="none" w:sz="0" w:space="0" w:color="auto"/>
          </w:divBdr>
        </w:div>
      </w:divsChild>
    </w:div>
    <w:div w:id="585305641">
      <w:bodyDiv w:val="1"/>
      <w:marLeft w:val="0"/>
      <w:marRight w:val="0"/>
      <w:marTop w:val="0"/>
      <w:marBottom w:val="0"/>
      <w:divBdr>
        <w:top w:val="none" w:sz="0" w:space="0" w:color="auto"/>
        <w:left w:val="none" w:sz="0" w:space="0" w:color="auto"/>
        <w:bottom w:val="none" w:sz="0" w:space="0" w:color="auto"/>
        <w:right w:val="none" w:sz="0" w:space="0" w:color="auto"/>
      </w:divBdr>
      <w:divsChild>
        <w:div w:id="23098103">
          <w:marLeft w:val="0"/>
          <w:marRight w:val="0"/>
          <w:marTop w:val="0"/>
          <w:marBottom w:val="0"/>
          <w:divBdr>
            <w:top w:val="none" w:sz="0" w:space="0" w:color="auto"/>
            <w:left w:val="none" w:sz="0" w:space="0" w:color="auto"/>
            <w:bottom w:val="none" w:sz="0" w:space="0" w:color="auto"/>
            <w:right w:val="none" w:sz="0" w:space="0" w:color="auto"/>
          </w:divBdr>
          <w:divsChild>
            <w:div w:id="381757326">
              <w:marLeft w:val="0"/>
              <w:marRight w:val="0"/>
              <w:marTop w:val="0"/>
              <w:marBottom w:val="0"/>
              <w:divBdr>
                <w:top w:val="none" w:sz="0" w:space="0" w:color="auto"/>
                <w:left w:val="none" w:sz="0" w:space="0" w:color="auto"/>
                <w:bottom w:val="none" w:sz="0" w:space="0" w:color="auto"/>
                <w:right w:val="none" w:sz="0" w:space="0" w:color="auto"/>
              </w:divBdr>
              <w:divsChild>
                <w:div w:id="943923069">
                  <w:marLeft w:val="0"/>
                  <w:marRight w:val="0"/>
                  <w:marTop w:val="0"/>
                  <w:marBottom w:val="0"/>
                  <w:divBdr>
                    <w:top w:val="none" w:sz="0" w:space="0" w:color="auto"/>
                    <w:left w:val="none" w:sz="0" w:space="0" w:color="auto"/>
                    <w:bottom w:val="none" w:sz="0" w:space="0" w:color="auto"/>
                    <w:right w:val="none" w:sz="0" w:space="0" w:color="auto"/>
                  </w:divBdr>
                  <w:divsChild>
                    <w:div w:id="40249278">
                      <w:marLeft w:val="0"/>
                      <w:marRight w:val="0"/>
                      <w:marTop w:val="0"/>
                      <w:marBottom w:val="0"/>
                      <w:divBdr>
                        <w:top w:val="none" w:sz="0" w:space="0" w:color="auto"/>
                        <w:left w:val="none" w:sz="0" w:space="0" w:color="auto"/>
                        <w:bottom w:val="none" w:sz="0" w:space="0" w:color="auto"/>
                        <w:right w:val="none" w:sz="0" w:space="0" w:color="auto"/>
                      </w:divBdr>
                      <w:divsChild>
                        <w:div w:id="1961062821">
                          <w:marLeft w:val="0"/>
                          <w:marRight w:val="0"/>
                          <w:marTop w:val="0"/>
                          <w:marBottom w:val="0"/>
                          <w:divBdr>
                            <w:top w:val="none" w:sz="0" w:space="0" w:color="auto"/>
                            <w:left w:val="none" w:sz="0" w:space="0" w:color="auto"/>
                            <w:bottom w:val="none" w:sz="0" w:space="0" w:color="auto"/>
                            <w:right w:val="none" w:sz="0" w:space="0" w:color="auto"/>
                          </w:divBdr>
                          <w:divsChild>
                            <w:div w:id="1464272919">
                              <w:marLeft w:val="0"/>
                              <w:marRight w:val="0"/>
                              <w:marTop w:val="0"/>
                              <w:marBottom w:val="0"/>
                              <w:divBdr>
                                <w:top w:val="none" w:sz="0" w:space="0" w:color="auto"/>
                                <w:left w:val="none" w:sz="0" w:space="0" w:color="auto"/>
                                <w:bottom w:val="none" w:sz="0" w:space="0" w:color="auto"/>
                                <w:right w:val="none" w:sz="0" w:space="0" w:color="auto"/>
                              </w:divBdr>
                              <w:divsChild>
                                <w:div w:id="394282995">
                                  <w:marLeft w:val="0"/>
                                  <w:marRight w:val="0"/>
                                  <w:marTop w:val="0"/>
                                  <w:marBottom w:val="375"/>
                                  <w:divBdr>
                                    <w:top w:val="single" w:sz="6" w:space="31" w:color="E5E5E5"/>
                                    <w:left w:val="single" w:sz="6" w:space="20" w:color="E5E5E5"/>
                                    <w:bottom w:val="single" w:sz="6" w:space="20" w:color="E5E5E5"/>
                                    <w:right w:val="single" w:sz="6" w:space="20" w:color="E5E5E5"/>
                                  </w:divBdr>
                                  <w:divsChild>
                                    <w:div w:id="882908993">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587738533">
      <w:bodyDiv w:val="1"/>
      <w:marLeft w:val="0"/>
      <w:marRight w:val="0"/>
      <w:marTop w:val="0"/>
      <w:marBottom w:val="0"/>
      <w:divBdr>
        <w:top w:val="none" w:sz="0" w:space="0" w:color="auto"/>
        <w:left w:val="none" w:sz="0" w:space="0" w:color="auto"/>
        <w:bottom w:val="none" w:sz="0" w:space="0" w:color="auto"/>
        <w:right w:val="none" w:sz="0" w:space="0" w:color="auto"/>
      </w:divBdr>
      <w:divsChild>
        <w:div w:id="1066878842">
          <w:marLeft w:val="0"/>
          <w:marRight w:val="0"/>
          <w:marTop w:val="0"/>
          <w:marBottom w:val="0"/>
          <w:divBdr>
            <w:top w:val="none" w:sz="0" w:space="0" w:color="auto"/>
            <w:left w:val="none" w:sz="0" w:space="0" w:color="auto"/>
            <w:bottom w:val="none" w:sz="0" w:space="0" w:color="auto"/>
            <w:right w:val="none" w:sz="0" w:space="0" w:color="auto"/>
          </w:divBdr>
          <w:divsChild>
            <w:div w:id="1059396892">
              <w:marLeft w:val="0"/>
              <w:marRight w:val="0"/>
              <w:marTop w:val="0"/>
              <w:marBottom w:val="0"/>
              <w:divBdr>
                <w:top w:val="none" w:sz="0" w:space="0" w:color="auto"/>
                <w:left w:val="none" w:sz="0" w:space="0" w:color="auto"/>
                <w:bottom w:val="none" w:sz="0" w:space="0" w:color="auto"/>
                <w:right w:val="none" w:sz="0" w:space="0" w:color="auto"/>
              </w:divBdr>
              <w:divsChild>
                <w:div w:id="2001352035">
                  <w:marLeft w:val="0"/>
                  <w:marRight w:val="0"/>
                  <w:marTop w:val="0"/>
                  <w:marBottom w:val="0"/>
                  <w:divBdr>
                    <w:top w:val="none" w:sz="0" w:space="0" w:color="auto"/>
                    <w:left w:val="none" w:sz="0" w:space="0" w:color="auto"/>
                    <w:bottom w:val="none" w:sz="0" w:space="0" w:color="auto"/>
                    <w:right w:val="none" w:sz="0" w:space="0" w:color="auto"/>
                  </w:divBdr>
                  <w:divsChild>
                    <w:div w:id="1202595899">
                      <w:marLeft w:val="0"/>
                      <w:marRight w:val="0"/>
                      <w:marTop w:val="0"/>
                      <w:marBottom w:val="0"/>
                      <w:divBdr>
                        <w:top w:val="none" w:sz="0" w:space="0" w:color="auto"/>
                        <w:left w:val="none" w:sz="0" w:space="0" w:color="auto"/>
                        <w:bottom w:val="none" w:sz="0" w:space="0" w:color="auto"/>
                        <w:right w:val="none" w:sz="0" w:space="0" w:color="auto"/>
                      </w:divBdr>
                      <w:divsChild>
                        <w:div w:id="88166130">
                          <w:marLeft w:val="0"/>
                          <w:marRight w:val="0"/>
                          <w:marTop w:val="0"/>
                          <w:marBottom w:val="0"/>
                          <w:divBdr>
                            <w:top w:val="none" w:sz="0" w:space="0" w:color="auto"/>
                            <w:left w:val="none" w:sz="0" w:space="0" w:color="auto"/>
                            <w:bottom w:val="none" w:sz="0" w:space="0" w:color="auto"/>
                            <w:right w:val="none" w:sz="0" w:space="0" w:color="auto"/>
                          </w:divBdr>
                        </w:div>
                        <w:div w:id="807280759">
                          <w:marLeft w:val="0"/>
                          <w:marRight w:val="0"/>
                          <w:marTop w:val="0"/>
                          <w:marBottom w:val="0"/>
                          <w:divBdr>
                            <w:top w:val="none" w:sz="0" w:space="0" w:color="auto"/>
                            <w:left w:val="none" w:sz="0" w:space="0" w:color="auto"/>
                            <w:bottom w:val="none" w:sz="0" w:space="0" w:color="auto"/>
                            <w:right w:val="none" w:sz="0" w:space="0" w:color="auto"/>
                          </w:divBdr>
                        </w:div>
                        <w:div w:id="1068187113">
                          <w:marLeft w:val="0"/>
                          <w:marRight w:val="0"/>
                          <w:marTop w:val="0"/>
                          <w:marBottom w:val="0"/>
                          <w:divBdr>
                            <w:top w:val="none" w:sz="0" w:space="0" w:color="auto"/>
                            <w:left w:val="none" w:sz="0" w:space="0" w:color="auto"/>
                            <w:bottom w:val="none" w:sz="0" w:space="0" w:color="auto"/>
                            <w:right w:val="none" w:sz="0" w:space="0" w:color="auto"/>
                          </w:divBdr>
                        </w:div>
                        <w:div w:id="1239514883">
                          <w:marLeft w:val="0"/>
                          <w:marRight w:val="0"/>
                          <w:marTop w:val="0"/>
                          <w:marBottom w:val="0"/>
                          <w:divBdr>
                            <w:top w:val="none" w:sz="0" w:space="0" w:color="auto"/>
                            <w:left w:val="none" w:sz="0" w:space="0" w:color="auto"/>
                            <w:bottom w:val="none" w:sz="0" w:space="0" w:color="auto"/>
                            <w:right w:val="none" w:sz="0" w:space="0" w:color="auto"/>
                          </w:divBdr>
                        </w:div>
                        <w:div w:id="1303382879">
                          <w:marLeft w:val="0"/>
                          <w:marRight w:val="0"/>
                          <w:marTop w:val="0"/>
                          <w:marBottom w:val="0"/>
                          <w:divBdr>
                            <w:top w:val="none" w:sz="0" w:space="0" w:color="auto"/>
                            <w:left w:val="none" w:sz="0" w:space="0" w:color="auto"/>
                            <w:bottom w:val="none" w:sz="0" w:space="0" w:color="auto"/>
                            <w:right w:val="none" w:sz="0" w:space="0" w:color="auto"/>
                          </w:divBdr>
                        </w:div>
                        <w:div w:id="1325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352941">
      <w:bodyDiv w:val="1"/>
      <w:marLeft w:val="0"/>
      <w:marRight w:val="0"/>
      <w:marTop w:val="0"/>
      <w:marBottom w:val="0"/>
      <w:divBdr>
        <w:top w:val="none" w:sz="0" w:space="0" w:color="auto"/>
        <w:left w:val="none" w:sz="0" w:space="0" w:color="auto"/>
        <w:bottom w:val="none" w:sz="0" w:space="0" w:color="auto"/>
        <w:right w:val="none" w:sz="0" w:space="0" w:color="auto"/>
      </w:divBdr>
    </w:div>
    <w:div w:id="603654773">
      <w:bodyDiv w:val="1"/>
      <w:marLeft w:val="0"/>
      <w:marRight w:val="0"/>
      <w:marTop w:val="0"/>
      <w:marBottom w:val="0"/>
      <w:divBdr>
        <w:top w:val="none" w:sz="0" w:space="0" w:color="auto"/>
        <w:left w:val="none" w:sz="0" w:space="0" w:color="auto"/>
        <w:bottom w:val="none" w:sz="0" w:space="0" w:color="auto"/>
        <w:right w:val="none" w:sz="0" w:space="0" w:color="auto"/>
      </w:divBdr>
    </w:div>
    <w:div w:id="604075844">
      <w:bodyDiv w:val="1"/>
      <w:marLeft w:val="0"/>
      <w:marRight w:val="0"/>
      <w:marTop w:val="0"/>
      <w:marBottom w:val="0"/>
      <w:divBdr>
        <w:top w:val="none" w:sz="0" w:space="0" w:color="auto"/>
        <w:left w:val="none" w:sz="0" w:space="0" w:color="auto"/>
        <w:bottom w:val="none" w:sz="0" w:space="0" w:color="auto"/>
        <w:right w:val="none" w:sz="0" w:space="0" w:color="auto"/>
      </w:divBdr>
      <w:divsChild>
        <w:div w:id="952442986">
          <w:marLeft w:val="0"/>
          <w:marRight w:val="0"/>
          <w:marTop w:val="0"/>
          <w:marBottom w:val="0"/>
          <w:divBdr>
            <w:top w:val="none" w:sz="0" w:space="0" w:color="auto"/>
            <w:left w:val="none" w:sz="0" w:space="0" w:color="auto"/>
            <w:bottom w:val="none" w:sz="0" w:space="0" w:color="auto"/>
            <w:right w:val="none" w:sz="0" w:space="0" w:color="auto"/>
          </w:divBdr>
          <w:divsChild>
            <w:div w:id="259030019">
              <w:marLeft w:val="0"/>
              <w:marRight w:val="0"/>
              <w:marTop w:val="0"/>
              <w:marBottom w:val="0"/>
              <w:divBdr>
                <w:top w:val="none" w:sz="0" w:space="0" w:color="auto"/>
                <w:left w:val="none" w:sz="0" w:space="0" w:color="auto"/>
                <w:bottom w:val="none" w:sz="0" w:space="0" w:color="auto"/>
                <w:right w:val="none" w:sz="0" w:space="0" w:color="auto"/>
              </w:divBdr>
              <w:divsChild>
                <w:div w:id="1132671153">
                  <w:marLeft w:val="0"/>
                  <w:marRight w:val="0"/>
                  <w:marTop w:val="0"/>
                  <w:marBottom w:val="0"/>
                  <w:divBdr>
                    <w:top w:val="none" w:sz="0" w:space="0" w:color="auto"/>
                    <w:left w:val="none" w:sz="0" w:space="0" w:color="auto"/>
                    <w:bottom w:val="none" w:sz="0" w:space="0" w:color="auto"/>
                    <w:right w:val="none" w:sz="0" w:space="0" w:color="auto"/>
                  </w:divBdr>
                  <w:divsChild>
                    <w:div w:id="91782915">
                      <w:marLeft w:val="0"/>
                      <w:marRight w:val="0"/>
                      <w:marTop w:val="0"/>
                      <w:marBottom w:val="0"/>
                      <w:divBdr>
                        <w:top w:val="none" w:sz="0" w:space="0" w:color="auto"/>
                        <w:left w:val="none" w:sz="0" w:space="0" w:color="auto"/>
                        <w:bottom w:val="none" w:sz="0" w:space="0" w:color="auto"/>
                        <w:right w:val="none" w:sz="0" w:space="0" w:color="auto"/>
                      </w:divBdr>
                      <w:divsChild>
                        <w:div w:id="746265752">
                          <w:marLeft w:val="0"/>
                          <w:marRight w:val="0"/>
                          <w:marTop w:val="0"/>
                          <w:marBottom w:val="0"/>
                          <w:divBdr>
                            <w:top w:val="none" w:sz="0" w:space="0" w:color="auto"/>
                            <w:left w:val="none" w:sz="0" w:space="0" w:color="auto"/>
                            <w:bottom w:val="none" w:sz="0" w:space="0" w:color="auto"/>
                            <w:right w:val="none" w:sz="0" w:space="0" w:color="auto"/>
                          </w:divBdr>
                          <w:divsChild>
                            <w:div w:id="1356539758">
                              <w:marLeft w:val="0"/>
                              <w:marRight w:val="0"/>
                              <w:marTop w:val="0"/>
                              <w:marBottom w:val="0"/>
                              <w:divBdr>
                                <w:top w:val="none" w:sz="0" w:space="0" w:color="auto"/>
                                <w:left w:val="none" w:sz="0" w:space="0" w:color="auto"/>
                                <w:bottom w:val="none" w:sz="0" w:space="0" w:color="auto"/>
                                <w:right w:val="none" w:sz="0" w:space="0" w:color="auto"/>
                              </w:divBdr>
                              <w:divsChild>
                                <w:div w:id="1994874051">
                                  <w:marLeft w:val="0"/>
                                  <w:marRight w:val="0"/>
                                  <w:marTop w:val="0"/>
                                  <w:marBottom w:val="375"/>
                                  <w:divBdr>
                                    <w:top w:val="single" w:sz="6" w:space="31" w:color="E5E5E5"/>
                                    <w:left w:val="single" w:sz="6" w:space="20" w:color="E5E5E5"/>
                                    <w:bottom w:val="single" w:sz="6" w:space="20" w:color="E5E5E5"/>
                                    <w:right w:val="single" w:sz="6" w:space="20" w:color="E5E5E5"/>
                                  </w:divBdr>
                                  <w:divsChild>
                                    <w:div w:id="1864897377">
                                      <w:marLeft w:val="0"/>
                                      <w:marRight w:val="0"/>
                                      <w:marTop w:val="0"/>
                                      <w:marBottom w:val="0"/>
                                      <w:divBdr>
                                        <w:top w:val="single" w:sz="6" w:space="0" w:color="E5E5E5"/>
                                        <w:left w:val="single" w:sz="6" w:space="0" w:color="E5E5E5"/>
                                        <w:bottom w:val="single" w:sz="6" w:space="0" w:color="E5E5E5"/>
                                        <w:right w:val="single" w:sz="6" w:space="0" w:color="E5E5E5"/>
                                      </w:divBdr>
                                      <w:divsChild>
                                        <w:div w:id="1538198318">
                                          <w:marLeft w:val="0"/>
                                          <w:marRight w:val="0"/>
                                          <w:marTop w:val="0"/>
                                          <w:marBottom w:val="0"/>
                                          <w:divBdr>
                                            <w:top w:val="none" w:sz="0" w:space="0" w:color="auto"/>
                                            <w:left w:val="none" w:sz="0" w:space="0" w:color="auto"/>
                                            <w:bottom w:val="none" w:sz="0" w:space="0" w:color="auto"/>
                                            <w:right w:val="none" w:sz="0" w:space="0" w:color="auto"/>
                                          </w:divBdr>
                                        </w:div>
                                        <w:div w:id="1825313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748958">
      <w:bodyDiv w:val="1"/>
      <w:marLeft w:val="0"/>
      <w:marRight w:val="0"/>
      <w:marTop w:val="0"/>
      <w:marBottom w:val="0"/>
      <w:divBdr>
        <w:top w:val="none" w:sz="0" w:space="0" w:color="auto"/>
        <w:left w:val="none" w:sz="0" w:space="0" w:color="auto"/>
        <w:bottom w:val="none" w:sz="0" w:space="0" w:color="auto"/>
        <w:right w:val="none" w:sz="0" w:space="0" w:color="auto"/>
      </w:divBdr>
      <w:divsChild>
        <w:div w:id="1984843846">
          <w:marLeft w:val="0"/>
          <w:marRight w:val="0"/>
          <w:marTop w:val="0"/>
          <w:marBottom w:val="0"/>
          <w:divBdr>
            <w:top w:val="none" w:sz="0" w:space="0" w:color="auto"/>
            <w:left w:val="none" w:sz="0" w:space="0" w:color="auto"/>
            <w:bottom w:val="none" w:sz="0" w:space="0" w:color="auto"/>
            <w:right w:val="none" w:sz="0" w:space="0" w:color="auto"/>
          </w:divBdr>
          <w:divsChild>
            <w:div w:id="135073466">
              <w:marLeft w:val="0"/>
              <w:marRight w:val="0"/>
              <w:marTop w:val="0"/>
              <w:marBottom w:val="0"/>
              <w:divBdr>
                <w:top w:val="none" w:sz="0" w:space="0" w:color="auto"/>
                <w:left w:val="none" w:sz="0" w:space="0" w:color="auto"/>
                <w:bottom w:val="none" w:sz="0" w:space="0" w:color="auto"/>
                <w:right w:val="none" w:sz="0" w:space="0" w:color="auto"/>
              </w:divBdr>
              <w:divsChild>
                <w:div w:id="1967082725">
                  <w:marLeft w:val="0"/>
                  <w:marRight w:val="0"/>
                  <w:marTop w:val="0"/>
                  <w:marBottom w:val="0"/>
                  <w:divBdr>
                    <w:top w:val="none" w:sz="0" w:space="0" w:color="auto"/>
                    <w:left w:val="none" w:sz="0" w:space="0" w:color="auto"/>
                    <w:bottom w:val="none" w:sz="0" w:space="0" w:color="auto"/>
                    <w:right w:val="none" w:sz="0" w:space="0" w:color="auto"/>
                  </w:divBdr>
                  <w:divsChild>
                    <w:div w:id="713847242">
                      <w:marLeft w:val="0"/>
                      <w:marRight w:val="0"/>
                      <w:marTop w:val="0"/>
                      <w:marBottom w:val="0"/>
                      <w:divBdr>
                        <w:top w:val="none" w:sz="0" w:space="0" w:color="auto"/>
                        <w:left w:val="none" w:sz="0" w:space="0" w:color="auto"/>
                        <w:bottom w:val="none" w:sz="0" w:space="0" w:color="auto"/>
                        <w:right w:val="none" w:sz="0" w:space="0" w:color="auto"/>
                      </w:divBdr>
                      <w:divsChild>
                        <w:div w:id="801770578">
                          <w:marLeft w:val="0"/>
                          <w:marRight w:val="0"/>
                          <w:marTop w:val="0"/>
                          <w:marBottom w:val="0"/>
                          <w:divBdr>
                            <w:top w:val="none" w:sz="0" w:space="0" w:color="auto"/>
                            <w:left w:val="none" w:sz="0" w:space="0" w:color="auto"/>
                            <w:bottom w:val="none" w:sz="0" w:space="0" w:color="auto"/>
                            <w:right w:val="none" w:sz="0" w:space="0" w:color="auto"/>
                          </w:divBdr>
                          <w:divsChild>
                            <w:div w:id="1295063220">
                              <w:marLeft w:val="0"/>
                              <w:marRight w:val="0"/>
                              <w:marTop w:val="0"/>
                              <w:marBottom w:val="0"/>
                              <w:divBdr>
                                <w:top w:val="none" w:sz="0" w:space="0" w:color="auto"/>
                                <w:left w:val="none" w:sz="0" w:space="0" w:color="auto"/>
                                <w:bottom w:val="none" w:sz="0" w:space="0" w:color="auto"/>
                                <w:right w:val="none" w:sz="0" w:space="0" w:color="auto"/>
                              </w:divBdr>
                              <w:divsChild>
                                <w:div w:id="685205873">
                                  <w:marLeft w:val="0"/>
                                  <w:marRight w:val="0"/>
                                  <w:marTop w:val="0"/>
                                  <w:marBottom w:val="0"/>
                                  <w:divBdr>
                                    <w:top w:val="none" w:sz="0" w:space="0" w:color="auto"/>
                                    <w:left w:val="none" w:sz="0" w:space="0" w:color="auto"/>
                                    <w:bottom w:val="none" w:sz="0" w:space="0" w:color="auto"/>
                                    <w:right w:val="none" w:sz="0" w:space="0" w:color="auto"/>
                                  </w:divBdr>
                                  <w:divsChild>
                                    <w:div w:id="1864708234">
                                      <w:marLeft w:val="0"/>
                                      <w:marRight w:val="0"/>
                                      <w:marTop w:val="0"/>
                                      <w:marBottom w:val="0"/>
                                      <w:divBdr>
                                        <w:top w:val="none" w:sz="0" w:space="0" w:color="auto"/>
                                        <w:left w:val="none" w:sz="0" w:space="0" w:color="auto"/>
                                        <w:bottom w:val="none" w:sz="0" w:space="0" w:color="auto"/>
                                        <w:right w:val="none" w:sz="0" w:space="0" w:color="auto"/>
                                      </w:divBdr>
                                      <w:divsChild>
                                        <w:div w:id="203602977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40472325">
                                              <w:marLeft w:val="0"/>
                                              <w:marRight w:val="0"/>
                                              <w:marTop w:val="0"/>
                                              <w:marBottom w:val="0"/>
                                              <w:divBdr>
                                                <w:top w:val="none" w:sz="0" w:space="0" w:color="auto"/>
                                                <w:left w:val="none" w:sz="0" w:space="0" w:color="auto"/>
                                                <w:bottom w:val="none" w:sz="0" w:space="0" w:color="auto"/>
                                                <w:right w:val="none" w:sz="0" w:space="0" w:color="auto"/>
                                              </w:divBdr>
                                              <w:divsChild>
                                                <w:div w:id="983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377362">
      <w:bodyDiv w:val="1"/>
      <w:marLeft w:val="0"/>
      <w:marRight w:val="0"/>
      <w:marTop w:val="0"/>
      <w:marBottom w:val="0"/>
      <w:divBdr>
        <w:top w:val="none" w:sz="0" w:space="0" w:color="auto"/>
        <w:left w:val="none" w:sz="0" w:space="0" w:color="auto"/>
        <w:bottom w:val="none" w:sz="0" w:space="0" w:color="auto"/>
        <w:right w:val="none" w:sz="0" w:space="0" w:color="auto"/>
      </w:divBdr>
      <w:divsChild>
        <w:div w:id="596599816">
          <w:marLeft w:val="0"/>
          <w:marRight w:val="0"/>
          <w:marTop w:val="0"/>
          <w:marBottom w:val="0"/>
          <w:divBdr>
            <w:top w:val="none" w:sz="0" w:space="0" w:color="auto"/>
            <w:left w:val="none" w:sz="0" w:space="0" w:color="auto"/>
            <w:bottom w:val="none" w:sz="0" w:space="0" w:color="auto"/>
            <w:right w:val="none" w:sz="0" w:space="0" w:color="auto"/>
          </w:divBdr>
          <w:divsChild>
            <w:div w:id="396170192">
              <w:marLeft w:val="0"/>
              <w:marRight w:val="0"/>
              <w:marTop w:val="0"/>
              <w:marBottom w:val="0"/>
              <w:divBdr>
                <w:top w:val="none" w:sz="0" w:space="0" w:color="auto"/>
                <w:left w:val="none" w:sz="0" w:space="0" w:color="auto"/>
                <w:bottom w:val="none" w:sz="0" w:space="0" w:color="auto"/>
                <w:right w:val="none" w:sz="0" w:space="0" w:color="auto"/>
              </w:divBdr>
              <w:divsChild>
                <w:div w:id="1255473963">
                  <w:marLeft w:val="0"/>
                  <w:marRight w:val="0"/>
                  <w:marTop w:val="0"/>
                  <w:marBottom w:val="0"/>
                  <w:divBdr>
                    <w:top w:val="none" w:sz="0" w:space="0" w:color="auto"/>
                    <w:left w:val="none" w:sz="0" w:space="0" w:color="auto"/>
                    <w:bottom w:val="none" w:sz="0" w:space="0" w:color="auto"/>
                    <w:right w:val="none" w:sz="0" w:space="0" w:color="auto"/>
                  </w:divBdr>
                  <w:divsChild>
                    <w:div w:id="1247693901">
                      <w:marLeft w:val="0"/>
                      <w:marRight w:val="0"/>
                      <w:marTop w:val="0"/>
                      <w:marBottom w:val="0"/>
                      <w:divBdr>
                        <w:top w:val="none" w:sz="0" w:space="0" w:color="auto"/>
                        <w:left w:val="none" w:sz="0" w:space="0" w:color="auto"/>
                        <w:bottom w:val="none" w:sz="0" w:space="0" w:color="auto"/>
                        <w:right w:val="none" w:sz="0" w:space="0" w:color="auto"/>
                      </w:divBdr>
                      <w:divsChild>
                        <w:div w:id="18223854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8340131">
      <w:bodyDiv w:val="1"/>
      <w:marLeft w:val="0"/>
      <w:marRight w:val="0"/>
      <w:marTop w:val="0"/>
      <w:marBottom w:val="0"/>
      <w:divBdr>
        <w:top w:val="none" w:sz="0" w:space="0" w:color="auto"/>
        <w:left w:val="none" w:sz="0" w:space="0" w:color="auto"/>
        <w:bottom w:val="none" w:sz="0" w:space="0" w:color="auto"/>
        <w:right w:val="none" w:sz="0" w:space="0" w:color="auto"/>
      </w:divBdr>
    </w:div>
    <w:div w:id="638538029">
      <w:bodyDiv w:val="1"/>
      <w:marLeft w:val="0"/>
      <w:marRight w:val="0"/>
      <w:marTop w:val="0"/>
      <w:marBottom w:val="0"/>
      <w:divBdr>
        <w:top w:val="none" w:sz="0" w:space="0" w:color="auto"/>
        <w:left w:val="none" w:sz="0" w:space="0" w:color="auto"/>
        <w:bottom w:val="none" w:sz="0" w:space="0" w:color="auto"/>
        <w:right w:val="none" w:sz="0" w:space="0" w:color="auto"/>
      </w:divBdr>
    </w:div>
    <w:div w:id="652832781">
      <w:bodyDiv w:val="1"/>
      <w:marLeft w:val="0"/>
      <w:marRight w:val="0"/>
      <w:marTop w:val="0"/>
      <w:marBottom w:val="0"/>
      <w:divBdr>
        <w:top w:val="none" w:sz="0" w:space="0" w:color="auto"/>
        <w:left w:val="none" w:sz="0" w:space="0" w:color="auto"/>
        <w:bottom w:val="none" w:sz="0" w:space="0" w:color="auto"/>
        <w:right w:val="none" w:sz="0" w:space="0" w:color="auto"/>
      </w:divBdr>
    </w:div>
    <w:div w:id="653997654">
      <w:bodyDiv w:val="1"/>
      <w:marLeft w:val="0"/>
      <w:marRight w:val="0"/>
      <w:marTop w:val="0"/>
      <w:marBottom w:val="0"/>
      <w:divBdr>
        <w:top w:val="none" w:sz="0" w:space="0" w:color="auto"/>
        <w:left w:val="none" w:sz="0" w:space="0" w:color="auto"/>
        <w:bottom w:val="none" w:sz="0" w:space="0" w:color="auto"/>
        <w:right w:val="none" w:sz="0" w:space="0" w:color="auto"/>
      </w:divBdr>
      <w:divsChild>
        <w:div w:id="762916895">
          <w:marLeft w:val="0"/>
          <w:marRight w:val="0"/>
          <w:marTop w:val="0"/>
          <w:marBottom w:val="0"/>
          <w:divBdr>
            <w:top w:val="none" w:sz="0" w:space="0" w:color="auto"/>
            <w:left w:val="none" w:sz="0" w:space="0" w:color="auto"/>
            <w:bottom w:val="none" w:sz="0" w:space="0" w:color="auto"/>
            <w:right w:val="none" w:sz="0" w:space="0" w:color="auto"/>
          </w:divBdr>
        </w:div>
      </w:divsChild>
    </w:div>
    <w:div w:id="666058784">
      <w:bodyDiv w:val="1"/>
      <w:marLeft w:val="0"/>
      <w:marRight w:val="0"/>
      <w:marTop w:val="0"/>
      <w:marBottom w:val="0"/>
      <w:divBdr>
        <w:top w:val="none" w:sz="0" w:space="0" w:color="auto"/>
        <w:left w:val="none" w:sz="0" w:space="0" w:color="auto"/>
        <w:bottom w:val="none" w:sz="0" w:space="0" w:color="auto"/>
        <w:right w:val="none" w:sz="0" w:space="0" w:color="auto"/>
      </w:divBdr>
      <w:divsChild>
        <w:div w:id="307327188">
          <w:marLeft w:val="0"/>
          <w:marRight w:val="0"/>
          <w:marTop w:val="0"/>
          <w:marBottom w:val="0"/>
          <w:divBdr>
            <w:top w:val="none" w:sz="0" w:space="0" w:color="auto"/>
            <w:left w:val="none" w:sz="0" w:space="0" w:color="auto"/>
            <w:bottom w:val="none" w:sz="0" w:space="0" w:color="auto"/>
            <w:right w:val="none" w:sz="0" w:space="0" w:color="auto"/>
          </w:divBdr>
          <w:divsChild>
            <w:div w:id="1082483292">
              <w:marLeft w:val="0"/>
              <w:marRight w:val="0"/>
              <w:marTop w:val="0"/>
              <w:marBottom w:val="0"/>
              <w:divBdr>
                <w:top w:val="none" w:sz="0" w:space="0" w:color="auto"/>
                <w:left w:val="none" w:sz="0" w:space="0" w:color="auto"/>
                <w:bottom w:val="none" w:sz="0" w:space="0" w:color="auto"/>
                <w:right w:val="none" w:sz="0" w:space="0" w:color="auto"/>
              </w:divBdr>
              <w:divsChild>
                <w:div w:id="18421172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2315586">
      <w:bodyDiv w:val="1"/>
      <w:marLeft w:val="0"/>
      <w:marRight w:val="0"/>
      <w:marTop w:val="0"/>
      <w:marBottom w:val="0"/>
      <w:divBdr>
        <w:top w:val="none" w:sz="0" w:space="0" w:color="auto"/>
        <w:left w:val="none" w:sz="0" w:space="0" w:color="auto"/>
        <w:bottom w:val="none" w:sz="0" w:space="0" w:color="auto"/>
        <w:right w:val="none" w:sz="0" w:space="0" w:color="auto"/>
      </w:divBdr>
      <w:divsChild>
        <w:div w:id="1790589293">
          <w:marLeft w:val="0"/>
          <w:marRight w:val="0"/>
          <w:marTop w:val="0"/>
          <w:marBottom w:val="0"/>
          <w:divBdr>
            <w:top w:val="none" w:sz="0" w:space="0" w:color="auto"/>
            <w:left w:val="none" w:sz="0" w:space="0" w:color="auto"/>
            <w:bottom w:val="none" w:sz="0" w:space="0" w:color="auto"/>
            <w:right w:val="none" w:sz="0" w:space="0" w:color="auto"/>
          </w:divBdr>
          <w:divsChild>
            <w:div w:id="2098096121">
              <w:marLeft w:val="0"/>
              <w:marRight w:val="0"/>
              <w:marTop w:val="0"/>
              <w:marBottom w:val="0"/>
              <w:divBdr>
                <w:top w:val="none" w:sz="0" w:space="0" w:color="auto"/>
                <w:left w:val="none" w:sz="0" w:space="0" w:color="auto"/>
                <w:bottom w:val="none" w:sz="0" w:space="0" w:color="auto"/>
                <w:right w:val="none" w:sz="0" w:space="0" w:color="auto"/>
              </w:divBdr>
              <w:divsChild>
                <w:div w:id="4757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9609">
      <w:bodyDiv w:val="1"/>
      <w:marLeft w:val="0"/>
      <w:marRight w:val="0"/>
      <w:marTop w:val="0"/>
      <w:marBottom w:val="0"/>
      <w:divBdr>
        <w:top w:val="none" w:sz="0" w:space="0" w:color="auto"/>
        <w:left w:val="none" w:sz="0" w:space="0" w:color="auto"/>
        <w:bottom w:val="none" w:sz="0" w:space="0" w:color="auto"/>
        <w:right w:val="none" w:sz="0" w:space="0" w:color="auto"/>
      </w:divBdr>
    </w:div>
    <w:div w:id="730812620">
      <w:bodyDiv w:val="1"/>
      <w:marLeft w:val="0"/>
      <w:marRight w:val="0"/>
      <w:marTop w:val="0"/>
      <w:marBottom w:val="0"/>
      <w:divBdr>
        <w:top w:val="none" w:sz="0" w:space="0" w:color="auto"/>
        <w:left w:val="none" w:sz="0" w:space="0" w:color="auto"/>
        <w:bottom w:val="none" w:sz="0" w:space="0" w:color="auto"/>
        <w:right w:val="none" w:sz="0" w:space="0" w:color="auto"/>
      </w:divBdr>
      <w:divsChild>
        <w:div w:id="1870338388">
          <w:marLeft w:val="0"/>
          <w:marRight w:val="0"/>
          <w:marTop w:val="0"/>
          <w:marBottom w:val="0"/>
          <w:divBdr>
            <w:top w:val="none" w:sz="0" w:space="0" w:color="auto"/>
            <w:left w:val="none" w:sz="0" w:space="0" w:color="auto"/>
            <w:bottom w:val="none" w:sz="0" w:space="0" w:color="auto"/>
            <w:right w:val="none" w:sz="0" w:space="0" w:color="auto"/>
          </w:divBdr>
          <w:divsChild>
            <w:div w:id="185608428">
              <w:marLeft w:val="0"/>
              <w:marRight w:val="0"/>
              <w:marTop w:val="0"/>
              <w:marBottom w:val="0"/>
              <w:divBdr>
                <w:top w:val="none" w:sz="0" w:space="0" w:color="auto"/>
                <w:left w:val="none" w:sz="0" w:space="0" w:color="auto"/>
                <w:bottom w:val="none" w:sz="0" w:space="0" w:color="auto"/>
                <w:right w:val="none" w:sz="0" w:space="0" w:color="auto"/>
              </w:divBdr>
              <w:divsChild>
                <w:div w:id="1755010745">
                  <w:marLeft w:val="75"/>
                  <w:marRight w:val="75"/>
                  <w:marTop w:val="0"/>
                  <w:marBottom w:val="0"/>
                  <w:divBdr>
                    <w:top w:val="none" w:sz="0" w:space="0" w:color="auto"/>
                    <w:left w:val="none" w:sz="0" w:space="0" w:color="auto"/>
                    <w:bottom w:val="none" w:sz="0" w:space="0" w:color="auto"/>
                    <w:right w:val="none" w:sz="0" w:space="0" w:color="auto"/>
                  </w:divBdr>
                  <w:divsChild>
                    <w:div w:id="203850340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3617">
      <w:bodyDiv w:val="1"/>
      <w:marLeft w:val="0"/>
      <w:marRight w:val="0"/>
      <w:marTop w:val="0"/>
      <w:marBottom w:val="0"/>
      <w:divBdr>
        <w:top w:val="none" w:sz="0" w:space="0" w:color="auto"/>
        <w:left w:val="none" w:sz="0" w:space="0" w:color="auto"/>
        <w:bottom w:val="none" w:sz="0" w:space="0" w:color="auto"/>
        <w:right w:val="none" w:sz="0" w:space="0" w:color="auto"/>
      </w:divBdr>
      <w:divsChild>
        <w:div w:id="203833626">
          <w:marLeft w:val="0"/>
          <w:marRight w:val="0"/>
          <w:marTop w:val="0"/>
          <w:marBottom w:val="0"/>
          <w:divBdr>
            <w:top w:val="none" w:sz="0" w:space="0" w:color="auto"/>
            <w:left w:val="none" w:sz="0" w:space="0" w:color="auto"/>
            <w:bottom w:val="none" w:sz="0" w:space="0" w:color="auto"/>
            <w:right w:val="none" w:sz="0" w:space="0" w:color="auto"/>
          </w:divBdr>
          <w:divsChild>
            <w:div w:id="1632518155">
              <w:marLeft w:val="0"/>
              <w:marRight w:val="0"/>
              <w:marTop w:val="0"/>
              <w:marBottom w:val="0"/>
              <w:divBdr>
                <w:top w:val="none" w:sz="0" w:space="0" w:color="auto"/>
                <w:left w:val="none" w:sz="0" w:space="0" w:color="auto"/>
                <w:bottom w:val="none" w:sz="0" w:space="0" w:color="auto"/>
                <w:right w:val="none" w:sz="0" w:space="0" w:color="auto"/>
              </w:divBdr>
              <w:divsChild>
                <w:div w:id="1691182900">
                  <w:marLeft w:val="0"/>
                  <w:marRight w:val="0"/>
                  <w:marTop w:val="0"/>
                  <w:marBottom w:val="0"/>
                  <w:divBdr>
                    <w:top w:val="none" w:sz="0" w:space="0" w:color="auto"/>
                    <w:left w:val="none" w:sz="0" w:space="0" w:color="auto"/>
                    <w:bottom w:val="none" w:sz="0" w:space="0" w:color="auto"/>
                    <w:right w:val="none" w:sz="0" w:space="0" w:color="auto"/>
                  </w:divBdr>
                  <w:divsChild>
                    <w:div w:id="623849768">
                      <w:marLeft w:val="0"/>
                      <w:marRight w:val="0"/>
                      <w:marTop w:val="0"/>
                      <w:marBottom w:val="0"/>
                      <w:divBdr>
                        <w:top w:val="none" w:sz="0" w:space="0" w:color="auto"/>
                        <w:left w:val="none" w:sz="0" w:space="0" w:color="auto"/>
                        <w:bottom w:val="none" w:sz="0" w:space="0" w:color="auto"/>
                        <w:right w:val="none" w:sz="0" w:space="0" w:color="auto"/>
                      </w:divBdr>
                      <w:divsChild>
                        <w:div w:id="1601599130">
                          <w:marLeft w:val="0"/>
                          <w:marRight w:val="0"/>
                          <w:marTop w:val="0"/>
                          <w:marBottom w:val="0"/>
                          <w:divBdr>
                            <w:top w:val="none" w:sz="0" w:space="0" w:color="auto"/>
                            <w:left w:val="none" w:sz="0" w:space="0" w:color="auto"/>
                            <w:bottom w:val="none" w:sz="0" w:space="0" w:color="auto"/>
                            <w:right w:val="none" w:sz="0" w:space="0" w:color="auto"/>
                          </w:divBdr>
                          <w:divsChild>
                            <w:div w:id="1070738631">
                              <w:marLeft w:val="0"/>
                              <w:marRight w:val="0"/>
                              <w:marTop w:val="0"/>
                              <w:marBottom w:val="0"/>
                              <w:divBdr>
                                <w:top w:val="none" w:sz="0" w:space="0" w:color="auto"/>
                                <w:left w:val="none" w:sz="0" w:space="0" w:color="auto"/>
                                <w:bottom w:val="none" w:sz="0" w:space="0" w:color="auto"/>
                                <w:right w:val="none" w:sz="0" w:space="0" w:color="auto"/>
                              </w:divBdr>
                              <w:divsChild>
                                <w:div w:id="1666978615">
                                  <w:marLeft w:val="0"/>
                                  <w:marRight w:val="0"/>
                                  <w:marTop w:val="0"/>
                                  <w:marBottom w:val="0"/>
                                  <w:divBdr>
                                    <w:top w:val="none" w:sz="0" w:space="0" w:color="auto"/>
                                    <w:left w:val="none" w:sz="0" w:space="0" w:color="auto"/>
                                    <w:bottom w:val="none" w:sz="0" w:space="0" w:color="auto"/>
                                    <w:right w:val="none" w:sz="0" w:space="0" w:color="auto"/>
                                  </w:divBdr>
                                  <w:divsChild>
                                    <w:div w:id="1002976282">
                                      <w:marLeft w:val="0"/>
                                      <w:marRight w:val="0"/>
                                      <w:marTop w:val="0"/>
                                      <w:marBottom w:val="0"/>
                                      <w:divBdr>
                                        <w:top w:val="none" w:sz="0" w:space="0" w:color="auto"/>
                                        <w:left w:val="none" w:sz="0" w:space="0" w:color="auto"/>
                                        <w:bottom w:val="none" w:sz="0" w:space="0" w:color="auto"/>
                                        <w:right w:val="none" w:sz="0" w:space="0" w:color="auto"/>
                                      </w:divBdr>
                                      <w:divsChild>
                                        <w:div w:id="1234467159">
                                          <w:marLeft w:val="0"/>
                                          <w:marRight w:val="0"/>
                                          <w:marTop w:val="0"/>
                                          <w:marBottom w:val="0"/>
                                          <w:divBdr>
                                            <w:top w:val="none" w:sz="0" w:space="0" w:color="auto"/>
                                            <w:left w:val="none" w:sz="0" w:space="0" w:color="auto"/>
                                            <w:bottom w:val="none" w:sz="0" w:space="0" w:color="auto"/>
                                            <w:right w:val="none" w:sz="0" w:space="0" w:color="auto"/>
                                          </w:divBdr>
                                          <w:divsChild>
                                            <w:div w:id="618755332">
                                              <w:marLeft w:val="0"/>
                                              <w:marRight w:val="0"/>
                                              <w:marTop w:val="0"/>
                                              <w:marBottom w:val="0"/>
                                              <w:divBdr>
                                                <w:top w:val="none" w:sz="0" w:space="0" w:color="auto"/>
                                                <w:left w:val="none" w:sz="0" w:space="0" w:color="auto"/>
                                                <w:bottom w:val="none" w:sz="0" w:space="0" w:color="auto"/>
                                                <w:right w:val="none" w:sz="0" w:space="0" w:color="auto"/>
                                              </w:divBdr>
                                              <w:divsChild>
                                                <w:div w:id="482308385">
                                                  <w:marLeft w:val="0"/>
                                                  <w:marRight w:val="0"/>
                                                  <w:marTop w:val="0"/>
                                                  <w:marBottom w:val="0"/>
                                                  <w:divBdr>
                                                    <w:top w:val="none" w:sz="0" w:space="0" w:color="auto"/>
                                                    <w:left w:val="none" w:sz="0" w:space="0" w:color="auto"/>
                                                    <w:bottom w:val="none" w:sz="0" w:space="0" w:color="auto"/>
                                                    <w:right w:val="none" w:sz="0" w:space="0" w:color="auto"/>
                                                  </w:divBdr>
                                                  <w:divsChild>
                                                    <w:div w:id="1291059497">
                                                      <w:marLeft w:val="0"/>
                                                      <w:marRight w:val="0"/>
                                                      <w:marTop w:val="0"/>
                                                      <w:marBottom w:val="0"/>
                                                      <w:divBdr>
                                                        <w:top w:val="none" w:sz="0" w:space="0" w:color="auto"/>
                                                        <w:left w:val="none" w:sz="0" w:space="0" w:color="auto"/>
                                                        <w:bottom w:val="none" w:sz="0" w:space="0" w:color="auto"/>
                                                        <w:right w:val="none" w:sz="0" w:space="0" w:color="auto"/>
                                                      </w:divBdr>
                                                      <w:divsChild>
                                                        <w:div w:id="1178470216">
                                                          <w:marLeft w:val="0"/>
                                                          <w:marRight w:val="0"/>
                                                          <w:marTop w:val="0"/>
                                                          <w:marBottom w:val="0"/>
                                                          <w:divBdr>
                                                            <w:top w:val="none" w:sz="0" w:space="0" w:color="auto"/>
                                                            <w:left w:val="none" w:sz="0" w:space="0" w:color="auto"/>
                                                            <w:bottom w:val="none" w:sz="0" w:space="0" w:color="auto"/>
                                                            <w:right w:val="none" w:sz="0" w:space="0" w:color="auto"/>
                                                          </w:divBdr>
                                                          <w:divsChild>
                                                            <w:div w:id="1701082632">
                                                              <w:marLeft w:val="0"/>
                                                              <w:marRight w:val="0"/>
                                                              <w:marTop w:val="0"/>
                                                              <w:marBottom w:val="0"/>
                                                              <w:divBdr>
                                                                <w:top w:val="none" w:sz="0" w:space="0" w:color="auto"/>
                                                                <w:left w:val="none" w:sz="0" w:space="0" w:color="auto"/>
                                                                <w:bottom w:val="none" w:sz="0" w:space="0" w:color="auto"/>
                                                                <w:right w:val="none" w:sz="0" w:space="0" w:color="auto"/>
                                                              </w:divBdr>
                                                            </w:div>
                                                          </w:divsChild>
                                                        </w:div>
                                                        <w:div w:id="17629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551577">
      <w:bodyDiv w:val="1"/>
      <w:marLeft w:val="0"/>
      <w:marRight w:val="0"/>
      <w:marTop w:val="0"/>
      <w:marBottom w:val="0"/>
      <w:divBdr>
        <w:top w:val="none" w:sz="0" w:space="0" w:color="auto"/>
        <w:left w:val="none" w:sz="0" w:space="0" w:color="auto"/>
        <w:bottom w:val="none" w:sz="0" w:space="0" w:color="auto"/>
        <w:right w:val="none" w:sz="0" w:space="0" w:color="auto"/>
      </w:divBdr>
      <w:divsChild>
        <w:div w:id="599337334">
          <w:marLeft w:val="0"/>
          <w:marRight w:val="0"/>
          <w:marTop w:val="0"/>
          <w:marBottom w:val="0"/>
          <w:divBdr>
            <w:top w:val="none" w:sz="0" w:space="0" w:color="auto"/>
            <w:left w:val="none" w:sz="0" w:space="0" w:color="auto"/>
            <w:bottom w:val="none" w:sz="0" w:space="0" w:color="auto"/>
            <w:right w:val="none" w:sz="0" w:space="0" w:color="auto"/>
          </w:divBdr>
          <w:divsChild>
            <w:div w:id="1735884546">
              <w:marLeft w:val="0"/>
              <w:marRight w:val="0"/>
              <w:marTop w:val="0"/>
              <w:marBottom w:val="0"/>
              <w:divBdr>
                <w:top w:val="none" w:sz="0" w:space="0" w:color="auto"/>
                <w:left w:val="none" w:sz="0" w:space="0" w:color="auto"/>
                <w:bottom w:val="none" w:sz="0" w:space="0" w:color="auto"/>
                <w:right w:val="none" w:sz="0" w:space="0" w:color="auto"/>
              </w:divBdr>
              <w:divsChild>
                <w:div w:id="288436797">
                  <w:marLeft w:val="0"/>
                  <w:marRight w:val="0"/>
                  <w:marTop w:val="0"/>
                  <w:marBottom w:val="0"/>
                  <w:divBdr>
                    <w:top w:val="none" w:sz="0" w:space="0" w:color="auto"/>
                    <w:left w:val="none" w:sz="0" w:space="0" w:color="auto"/>
                    <w:bottom w:val="none" w:sz="0" w:space="0" w:color="auto"/>
                    <w:right w:val="none" w:sz="0" w:space="0" w:color="auto"/>
                  </w:divBdr>
                  <w:divsChild>
                    <w:div w:id="1416438580">
                      <w:marLeft w:val="0"/>
                      <w:marRight w:val="0"/>
                      <w:marTop w:val="0"/>
                      <w:marBottom w:val="0"/>
                      <w:divBdr>
                        <w:top w:val="none" w:sz="0" w:space="0" w:color="auto"/>
                        <w:left w:val="none" w:sz="0" w:space="0" w:color="auto"/>
                        <w:bottom w:val="none" w:sz="0" w:space="0" w:color="auto"/>
                        <w:right w:val="none" w:sz="0" w:space="0" w:color="auto"/>
                      </w:divBdr>
                      <w:divsChild>
                        <w:div w:id="1883864458">
                          <w:marLeft w:val="0"/>
                          <w:marRight w:val="0"/>
                          <w:marTop w:val="0"/>
                          <w:marBottom w:val="0"/>
                          <w:divBdr>
                            <w:top w:val="none" w:sz="0" w:space="0" w:color="auto"/>
                            <w:left w:val="none" w:sz="0" w:space="0" w:color="auto"/>
                            <w:bottom w:val="none" w:sz="0" w:space="0" w:color="auto"/>
                            <w:right w:val="none" w:sz="0" w:space="0" w:color="auto"/>
                          </w:divBdr>
                          <w:divsChild>
                            <w:div w:id="1677534590">
                              <w:marLeft w:val="0"/>
                              <w:marRight w:val="0"/>
                              <w:marTop w:val="0"/>
                              <w:marBottom w:val="0"/>
                              <w:divBdr>
                                <w:top w:val="none" w:sz="0" w:space="0" w:color="auto"/>
                                <w:left w:val="none" w:sz="0" w:space="0" w:color="auto"/>
                                <w:bottom w:val="none" w:sz="0" w:space="0" w:color="auto"/>
                                <w:right w:val="none" w:sz="0" w:space="0" w:color="auto"/>
                              </w:divBdr>
                              <w:divsChild>
                                <w:div w:id="369720471">
                                  <w:marLeft w:val="0"/>
                                  <w:marRight w:val="0"/>
                                  <w:marTop w:val="0"/>
                                  <w:marBottom w:val="0"/>
                                  <w:divBdr>
                                    <w:top w:val="none" w:sz="0" w:space="0" w:color="auto"/>
                                    <w:left w:val="none" w:sz="0" w:space="0" w:color="auto"/>
                                    <w:bottom w:val="none" w:sz="0" w:space="0" w:color="auto"/>
                                    <w:right w:val="none" w:sz="0" w:space="0" w:color="auto"/>
                                  </w:divBdr>
                                  <w:divsChild>
                                    <w:div w:id="289409676">
                                      <w:marLeft w:val="0"/>
                                      <w:marRight w:val="0"/>
                                      <w:marTop w:val="0"/>
                                      <w:marBottom w:val="0"/>
                                      <w:divBdr>
                                        <w:top w:val="none" w:sz="0" w:space="0" w:color="auto"/>
                                        <w:left w:val="none" w:sz="0" w:space="0" w:color="auto"/>
                                        <w:bottom w:val="none" w:sz="0" w:space="0" w:color="auto"/>
                                        <w:right w:val="none" w:sz="0" w:space="0" w:color="auto"/>
                                      </w:divBdr>
                                      <w:divsChild>
                                        <w:div w:id="1554733339">
                                          <w:marLeft w:val="0"/>
                                          <w:marRight w:val="0"/>
                                          <w:marTop w:val="0"/>
                                          <w:marBottom w:val="0"/>
                                          <w:divBdr>
                                            <w:top w:val="none" w:sz="0" w:space="0" w:color="auto"/>
                                            <w:left w:val="none" w:sz="0" w:space="0" w:color="auto"/>
                                            <w:bottom w:val="none" w:sz="0" w:space="0" w:color="auto"/>
                                            <w:right w:val="none" w:sz="0" w:space="0" w:color="auto"/>
                                          </w:divBdr>
                                          <w:divsChild>
                                            <w:div w:id="890919638">
                                              <w:marLeft w:val="0"/>
                                              <w:marRight w:val="0"/>
                                              <w:marTop w:val="0"/>
                                              <w:marBottom w:val="0"/>
                                              <w:divBdr>
                                                <w:top w:val="none" w:sz="0" w:space="0" w:color="auto"/>
                                                <w:left w:val="none" w:sz="0" w:space="0" w:color="auto"/>
                                                <w:bottom w:val="none" w:sz="0" w:space="0" w:color="auto"/>
                                                <w:right w:val="none" w:sz="0" w:space="0" w:color="auto"/>
                                              </w:divBdr>
                                              <w:divsChild>
                                                <w:div w:id="1151092128">
                                                  <w:marLeft w:val="0"/>
                                                  <w:marRight w:val="0"/>
                                                  <w:marTop w:val="0"/>
                                                  <w:marBottom w:val="0"/>
                                                  <w:divBdr>
                                                    <w:top w:val="none" w:sz="0" w:space="0" w:color="auto"/>
                                                    <w:left w:val="none" w:sz="0" w:space="0" w:color="auto"/>
                                                    <w:bottom w:val="none" w:sz="0" w:space="0" w:color="auto"/>
                                                    <w:right w:val="none" w:sz="0" w:space="0" w:color="auto"/>
                                                  </w:divBdr>
                                                </w:div>
                                                <w:div w:id="15737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634819">
      <w:bodyDiv w:val="1"/>
      <w:marLeft w:val="0"/>
      <w:marRight w:val="0"/>
      <w:marTop w:val="0"/>
      <w:marBottom w:val="0"/>
      <w:divBdr>
        <w:top w:val="none" w:sz="0" w:space="0" w:color="auto"/>
        <w:left w:val="none" w:sz="0" w:space="0" w:color="auto"/>
        <w:bottom w:val="none" w:sz="0" w:space="0" w:color="auto"/>
        <w:right w:val="none" w:sz="0" w:space="0" w:color="auto"/>
      </w:divBdr>
      <w:divsChild>
        <w:div w:id="1113283084">
          <w:marLeft w:val="0"/>
          <w:marRight w:val="0"/>
          <w:marTop w:val="0"/>
          <w:marBottom w:val="0"/>
          <w:divBdr>
            <w:top w:val="none" w:sz="0" w:space="0" w:color="auto"/>
            <w:left w:val="none" w:sz="0" w:space="0" w:color="auto"/>
            <w:bottom w:val="none" w:sz="0" w:space="0" w:color="auto"/>
            <w:right w:val="none" w:sz="0" w:space="0" w:color="auto"/>
          </w:divBdr>
          <w:divsChild>
            <w:div w:id="897672681">
              <w:marLeft w:val="0"/>
              <w:marRight w:val="0"/>
              <w:marTop w:val="0"/>
              <w:marBottom w:val="0"/>
              <w:divBdr>
                <w:top w:val="none" w:sz="0" w:space="0" w:color="auto"/>
                <w:left w:val="none" w:sz="0" w:space="0" w:color="auto"/>
                <w:bottom w:val="none" w:sz="0" w:space="0" w:color="auto"/>
                <w:right w:val="none" w:sz="0" w:space="0" w:color="auto"/>
              </w:divBdr>
            </w:div>
            <w:div w:id="21076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6408">
      <w:bodyDiv w:val="1"/>
      <w:marLeft w:val="0"/>
      <w:marRight w:val="0"/>
      <w:marTop w:val="0"/>
      <w:marBottom w:val="0"/>
      <w:divBdr>
        <w:top w:val="none" w:sz="0" w:space="0" w:color="auto"/>
        <w:left w:val="none" w:sz="0" w:space="0" w:color="auto"/>
        <w:bottom w:val="none" w:sz="0" w:space="0" w:color="auto"/>
        <w:right w:val="none" w:sz="0" w:space="0" w:color="auto"/>
      </w:divBdr>
      <w:divsChild>
        <w:div w:id="1167018854">
          <w:marLeft w:val="0"/>
          <w:marRight w:val="0"/>
          <w:marTop w:val="0"/>
          <w:marBottom w:val="0"/>
          <w:divBdr>
            <w:top w:val="none" w:sz="0" w:space="0" w:color="auto"/>
            <w:left w:val="none" w:sz="0" w:space="0" w:color="auto"/>
            <w:bottom w:val="none" w:sz="0" w:space="0" w:color="auto"/>
            <w:right w:val="none" w:sz="0" w:space="0" w:color="auto"/>
          </w:divBdr>
          <w:divsChild>
            <w:div w:id="2067873248">
              <w:marLeft w:val="0"/>
              <w:marRight w:val="0"/>
              <w:marTop w:val="75"/>
              <w:marBottom w:val="0"/>
              <w:divBdr>
                <w:top w:val="none" w:sz="0" w:space="0" w:color="auto"/>
                <w:left w:val="none" w:sz="0" w:space="0" w:color="auto"/>
                <w:bottom w:val="none" w:sz="0" w:space="0" w:color="auto"/>
                <w:right w:val="none" w:sz="0" w:space="0" w:color="auto"/>
              </w:divBdr>
              <w:divsChild>
                <w:div w:id="17713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8445">
      <w:bodyDiv w:val="1"/>
      <w:marLeft w:val="0"/>
      <w:marRight w:val="0"/>
      <w:marTop w:val="0"/>
      <w:marBottom w:val="0"/>
      <w:divBdr>
        <w:top w:val="none" w:sz="0" w:space="0" w:color="auto"/>
        <w:left w:val="none" w:sz="0" w:space="0" w:color="auto"/>
        <w:bottom w:val="none" w:sz="0" w:space="0" w:color="auto"/>
        <w:right w:val="none" w:sz="0" w:space="0" w:color="auto"/>
      </w:divBdr>
      <w:divsChild>
        <w:div w:id="1663385342">
          <w:marLeft w:val="0"/>
          <w:marRight w:val="0"/>
          <w:marTop w:val="0"/>
          <w:marBottom w:val="0"/>
          <w:divBdr>
            <w:top w:val="none" w:sz="0" w:space="0" w:color="auto"/>
            <w:left w:val="none" w:sz="0" w:space="0" w:color="auto"/>
            <w:bottom w:val="none" w:sz="0" w:space="0" w:color="auto"/>
            <w:right w:val="none" w:sz="0" w:space="0" w:color="auto"/>
          </w:divBdr>
          <w:divsChild>
            <w:div w:id="43912599">
              <w:marLeft w:val="0"/>
              <w:marRight w:val="0"/>
              <w:marTop w:val="0"/>
              <w:marBottom w:val="0"/>
              <w:divBdr>
                <w:top w:val="none" w:sz="0" w:space="0" w:color="auto"/>
                <w:left w:val="none" w:sz="0" w:space="0" w:color="auto"/>
                <w:bottom w:val="none" w:sz="0" w:space="0" w:color="auto"/>
                <w:right w:val="none" w:sz="0" w:space="0" w:color="auto"/>
              </w:divBdr>
              <w:divsChild>
                <w:div w:id="1190797978">
                  <w:marLeft w:val="0"/>
                  <w:marRight w:val="0"/>
                  <w:marTop w:val="0"/>
                  <w:marBottom w:val="0"/>
                  <w:divBdr>
                    <w:top w:val="none" w:sz="0" w:space="0" w:color="auto"/>
                    <w:left w:val="none" w:sz="0" w:space="0" w:color="auto"/>
                    <w:bottom w:val="none" w:sz="0" w:space="0" w:color="auto"/>
                    <w:right w:val="none" w:sz="0" w:space="0" w:color="auto"/>
                  </w:divBdr>
                  <w:divsChild>
                    <w:div w:id="577372966">
                      <w:marLeft w:val="0"/>
                      <w:marRight w:val="0"/>
                      <w:marTop w:val="0"/>
                      <w:marBottom w:val="0"/>
                      <w:divBdr>
                        <w:top w:val="none" w:sz="0" w:space="0" w:color="auto"/>
                        <w:left w:val="none" w:sz="0" w:space="0" w:color="auto"/>
                        <w:bottom w:val="none" w:sz="0" w:space="0" w:color="auto"/>
                        <w:right w:val="none" w:sz="0" w:space="0" w:color="auto"/>
                      </w:divBdr>
                      <w:divsChild>
                        <w:div w:id="11879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72644">
      <w:bodyDiv w:val="1"/>
      <w:marLeft w:val="0"/>
      <w:marRight w:val="0"/>
      <w:marTop w:val="0"/>
      <w:marBottom w:val="0"/>
      <w:divBdr>
        <w:top w:val="none" w:sz="0" w:space="0" w:color="auto"/>
        <w:left w:val="none" w:sz="0" w:space="0" w:color="auto"/>
        <w:bottom w:val="none" w:sz="0" w:space="0" w:color="auto"/>
        <w:right w:val="none" w:sz="0" w:space="0" w:color="auto"/>
      </w:divBdr>
    </w:div>
    <w:div w:id="793258135">
      <w:bodyDiv w:val="1"/>
      <w:marLeft w:val="0"/>
      <w:marRight w:val="0"/>
      <w:marTop w:val="0"/>
      <w:marBottom w:val="0"/>
      <w:divBdr>
        <w:top w:val="none" w:sz="0" w:space="0" w:color="auto"/>
        <w:left w:val="none" w:sz="0" w:space="0" w:color="auto"/>
        <w:bottom w:val="none" w:sz="0" w:space="0" w:color="auto"/>
        <w:right w:val="none" w:sz="0" w:space="0" w:color="auto"/>
      </w:divBdr>
      <w:divsChild>
        <w:div w:id="125198187">
          <w:marLeft w:val="0"/>
          <w:marRight w:val="0"/>
          <w:marTop w:val="0"/>
          <w:marBottom w:val="0"/>
          <w:divBdr>
            <w:top w:val="none" w:sz="0" w:space="0" w:color="auto"/>
            <w:left w:val="none" w:sz="0" w:space="0" w:color="auto"/>
            <w:bottom w:val="none" w:sz="0" w:space="0" w:color="auto"/>
            <w:right w:val="none" w:sz="0" w:space="0" w:color="auto"/>
          </w:divBdr>
          <w:divsChild>
            <w:div w:id="67271735">
              <w:marLeft w:val="0"/>
              <w:marRight w:val="0"/>
              <w:marTop w:val="0"/>
              <w:marBottom w:val="0"/>
              <w:divBdr>
                <w:top w:val="none" w:sz="0" w:space="0" w:color="auto"/>
                <w:left w:val="none" w:sz="0" w:space="0" w:color="auto"/>
                <w:bottom w:val="none" w:sz="0" w:space="0" w:color="auto"/>
                <w:right w:val="none" w:sz="0" w:space="0" w:color="auto"/>
              </w:divBdr>
              <w:divsChild>
                <w:div w:id="12392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6376">
      <w:bodyDiv w:val="1"/>
      <w:marLeft w:val="0"/>
      <w:marRight w:val="0"/>
      <w:marTop w:val="0"/>
      <w:marBottom w:val="0"/>
      <w:divBdr>
        <w:top w:val="none" w:sz="0" w:space="0" w:color="auto"/>
        <w:left w:val="none" w:sz="0" w:space="0" w:color="auto"/>
        <w:bottom w:val="none" w:sz="0" w:space="0" w:color="auto"/>
        <w:right w:val="none" w:sz="0" w:space="0" w:color="auto"/>
      </w:divBdr>
      <w:divsChild>
        <w:div w:id="569386298">
          <w:marLeft w:val="0"/>
          <w:marRight w:val="0"/>
          <w:marTop w:val="0"/>
          <w:marBottom w:val="0"/>
          <w:divBdr>
            <w:top w:val="none" w:sz="0" w:space="0" w:color="auto"/>
            <w:left w:val="none" w:sz="0" w:space="0" w:color="auto"/>
            <w:bottom w:val="none" w:sz="0" w:space="0" w:color="auto"/>
            <w:right w:val="none" w:sz="0" w:space="0" w:color="auto"/>
          </w:divBdr>
          <w:divsChild>
            <w:div w:id="1421412367">
              <w:marLeft w:val="0"/>
              <w:marRight w:val="0"/>
              <w:marTop w:val="0"/>
              <w:marBottom w:val="0"/>
              <w:divBdr>
                <w:top w:val="none" w:sz="0" w:space="0" w:color="auto"/>
                <w:left w:val="none" w:sz="0" w:space="0" w:color="auto"/>
                <w:bottom w:val="none" w:sz="0" w:space="0" w:color="auto"/>
                <w:right w:val="none" w:sz="0" w:space="0" w:color="auto"/>
              </w:divBdr>
              <w:divsChild>
                <w:div w:id="446043186">
                  <w:marLeft w:val="0"/>
                  <w:marRight w:val="0"/>
                  <w:marTop w:val="0"/>
                  <w:marBottom w:val="0"/>
                  <w:divBdr>
                    <w:top w:val="none" w:sz="0" w:space="0" w:color="auto"/>
                    <w:left w:val="none" w:sz="0" w:space="0" w:color="auto"/>
                    <w:bottom w:val="none" w:sz="0" w:space="0" w:color="auto"/>
                    <w:right w:val="none" w:sz="0" w:space="0" w:color="auto"/>
                  </w:divBdr>
                  <w:divsChild>
                    <w:div w:id="104037505">
                      <w:marLeft w:val="0"/>
                      <w:marRight w:val="0"/>
                      <w:marTop w:val="0"/>
                      <w:marBottom w:val="0"/>
                      <w:divBdr>
                        <w:top w:val="none" w:sz="0" w:space="0" w:color="auto"/>
                        <w:left w:val="none" w:sz="0" w:space="0" w:color="auto"/>
                        <w:bottom w:val="none" w:sz="0" w:space="0" w:color="auto"/>
                        <w:right w:val="none" w:sz="0" w:space="0" w:color="auto"/>
                      </w:divBdr>
                      <w:divsChild>
                        <w:div w:id="1334064926">
                          <w:marLeft w:val="0"/>
                          <w:marRight w:val="0"/>
                          <w:marTop w:val="0"/>
                          <w:marBottom w:val="0"/>
                          <w:divBdr>
                            <w:top w:val="none" w:sz="0" w:space="0" w:color="auto"/>
                            <w:left w:val="none" w:sz="0" w:space="0" w:color="auto"/>
                            <w:bottom w:val="none" w:sz="0" w:space="0" w:color="auto"/>
                            <w:right w:val="none" w:sz="0" w:space="0" w:color="auto"/>
                          </w:divBdr>
                          <w:divsChild>
                            <w:div w:id="258804682">
                              <w:marLeft w:val="0"/>
                              <w:marRight w:val="0"/>
                              <w:marTop w:val="0"/>
                              <w:marBottom w:val="0"/>
                              <w:divBdr>
                                <w:top w:val="none" w:sz="0" w:space="0" w:color="auto"/>
                                <w:left w:val="none" w:sz="0" w:space="0" w:color="auto"/>
                                <w:bottom w:val="none" w:sz="0" w:space="0" w:color="auto"/>
                                <w:right w:val="none" w:sz="0" w:space="0" w:color="auto"/>
                              </w:divBdr>
                            </w:div>
                            <w:div w:id="814420923">
                              <w:marLeft w:val="0"/>
                              <w:marRight w:val="0"/>
                              <w:marTop w:val="0"/>
                              <w:marBottom w:val="0"/>
                              <w:divBdr>
                                <w:top w:val="none" w:sz="0" w:space="0" w:color="auto"/>
                                <w:left w:val="none" w:sz="0" w:space="0" w:color="auto"/>
                                <w:bottom w:val="none" w:sz="0" w:space="0" w:color="auto"/>
                                <w:right w:val="none" w:sz="0" w:space="0" w:color="auto"/>
                              </w:divBdr>
                            </w:div>
                            <w:div w:id="929044210">
                              <w:marLeft w:val="0"/>
                              <w:marRight w:val="0"/>
                              <w:marTop w:val="0"/>
                              <w:marBottom w:val="0"/>
                              <w:divBdr>
                                <w:top w:val="none" w:sz="0" w:space="0" w:color="auto"/>
                                <w:left w:val="none" w:sz="0" w:space="0" w:color="auto"/>
                                <w:bottom w:val="none" w:sz="0" w:space="0" w:color="auto"/>
                                <w:right w:val="none" w:sz="0" w:space="0" w:color="auto"/>
                              </w:divBdr>
                            </w:div>
                            <w:div w:id="1173837334">
                              <w:marLeft w:val="0"/>
                              <w:marRight w:val="0"/>
                              <w:marTop w:val="0"/>
                              <w:marBottom w:val="0"/>
                              <w:divBdr>
                                <w:top w:val="none" w:sz="0" w:space="0" w:color="auto"/>
                                <w:left w:val="none" w:sz="0" w:space="0" w:color="auto"/>
                                <w:bottom w:val="none" w:sz="0" w:space="0" w:color="auto"/>
                                <w:right w:val="none" w:sz="0" w:space="0" w:color="auto"/>
                              </w:divBdr>
                            </w:div>
                            <w:div w:id="1230387495">
                              <w:marLeft w:val="0"/>
                              <w:marRight w:val="0"/>
                              <w:marTop w:val="0"/>
                              <w:marBottom w:val="0"/>
                              <w:divBdr>
                                <w:top w:val="none" w:sz="0" w:space="0" w:color="auto"/>
                                <w:left w:val="none" w:sz="0" w:space="0" w:color="auto"/>
                                <w:bottom w:val="none" w:sz="0" w:space="0" w:color="auto"/>
                                <w:right w:val="none" w:sz="0" w:space="0" w:color="auto"/>
                              </w:divBdr>
                            </w:div>
                            <w:div w:id="1770080350">
                              <w:marLeft w:val="0"/>
                              <w:marRight w:val="0"/>
                              <w:marTop w:val="0"/>
                              <w:marBottom w:val="0"/>
                              <w:divBdr>
                                <w:top w:val="none" w:sz="0" w:space="0" w:color="auto"/>
                                <w:left w:val="none" w:sz="0" w:space="0" w:color="auto"/>
                                <w:bottom w:val="none" w:sz="0" w:space="0" w:color="auto"/>
                                <w:right w:val="none" w:sz="0" w:space="0" w:color="auto"/>
                              </w:divBdr>
                            </w:div>
                            <w:div w:id="1917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6034">
      <w:bodyDiv w:val="1"/>
      <w:marLeft w:val="0"/>
      <w:marRight w:val="0"/>
      <w:marTop w:val="0"/>
      <w:marBottom w:val="0"/>
      <w:divBdr>
        <w:top w:val="none" w:sz="0" w:space="0" w:color="auto"/>
        <w:left w:val="none" w:sz="0" w:space="0" w:color="auto"/>
        <w:bottom w:val="none" w:sz="0" w:space="0" w:color="auto"/>
        <w:right w:val="none" w:sz="0" w:space="0" w:color="auto"/>
      </w:divBdr>
      <w:divsChild>
        <w:div w:id="1003968759">
          <w:marLeft w:val="0"/>
          <w:marRight w:val="0"/>
          <w:marTop w:val="0"/>
          <w:marBottom w:val="0"/>
          <w:divBdr>
            <w:top w:val="none" w:sz="0" w:space="0" w:color="auto"/>
            <w:left w:val="none" w:sz="0" w:space="0" w:color="auto"/>
            <w:bottom w:val="none" w:sz="0" w:space="0" w:color="auto"/>
            <w:right w:val="none" w:sz="0" w:space="0" w:color="auto"/>
          </w:divBdr>
          <w:divsChild>
            <w:div w:id="971911697">
              <w:marLeft w:val="0"/>
              <w:marRight w:val="0"/>
              <w:marTop w:val="0"/>
              <w:marBottom w:val="0"/>
              <w:divBdr>
                <w:top w:val="none" w:sz="0" w:space="0" w:color="auto"/>
                <w:left w:val="none" w:sz="0" w:space="0" w:color="auto"/>
                <w:bottom w:val="none" w:sz="0" w:space="0" w:color="auto"/>
                <w:right w:val="none" w:sz="0" w:space="0" w:color="auto"/>
              </w:divBdr>
              <w:divsChild>
                <w:div w:id="984161737">
                  <w:marLeft w:val="0"/>
                  <w:marRight w:val="0"/>
                  <w:marTop w:val="0"/>
                  <w:marBottom w:val="0"/>
                  <w:divBdr>
                    <w:top w:val="none" w:sz="0" w:space="0" w:color="auto"/>
                    <w:left w:val="none" w:sz="0" w:space="0" w:color="auto"/>
                    <w:bottom w:val="none" w:sz="0" w:space="0" w:color="auto"/>
                    <w:right w:val="none" w:sz="0" w:space="0" w:color="auto"/>
                  </w:divBdr>
                  <w:divsChild>
                    <w:div w:id="1674987179">
                      <w:marLeft w:val="0"/>
                      <w:marRight w:val="0"/>
                      <w:marTop w:val="0"/>
                      <w:marBottom w:val="0"/>
                      <w:divBdr>
                        <w:top w:val="none" w:sz="0" w:space="0" w:color="auto"/>
                        <w:left w:val="none" w:sz="0" w:space="0" w:color="auto"/>
                        <w:bottom w:val="none" w:sz="0" w:space="0" w:color="auto"/>
                        <w:right w:val="none" w:sz="0" w:space="0" w:color="auto"/>
                      </w:divBdr>
                      <w:divsChild>
                        <w:div w:id="2024744124">
                          <w:marLeft w:val="0"/>
                          <w:marRight w:val="0"/>
                          <w:marTop w:val="0"/>
                          <w:marBottom w:val="0"/>
                          <w:divBdr>
                            <w:top w:val="none" w:sz="0" w:space="0" w:color="auto"/>
                            <w:left w:val="none" w:sz="0" w:space="0" w:color="auto"/>
                            <w:bottom w:val="none" w:sz="0" w:space="0" w:color="auto"/>
                            <w:right w:val="none" w:sz="0" w:space="0" w:color="auto"/>
                          </w:divBdr>
                          <w:divsChild>
                            <w:div w:id="1161385980">
                              <w:marLeft w:val="0"/>
                              <w:marRight w:val="0"/>
                              <w:marTop w:val="0"/>
                              <w:marBottom w:val="0"/>
                              <w:divBdr>
                                <w:top w:val="none" w:sz="0" w:space="0" w:color="auto"/>
                                <w:left w:val="none" w:sz="0" w:space="0" w:color="auto"/>
                                <w:bottom w:val="none" w:sz="0" w:space="0" w:color="auto"/>
                                <w:right w:val="none" w:sz="0" w:space="0" w:color="auto"/>
                              </w:divBdr>
                              <w:divsChild>
                                <w:div w:id="48892338">
                                  <w:marLeft w:val="0"/>
                                  <w:marRight w:val="0"/>
                                  <w:marTop w:val="0"/>
                                  <w:marBottom w:val="0"/>
                                  <w:divBdr>
                                    <w:top w:val="none" w:sz="0" w:space="0" w:color="auto"/>
                                    <w:left w:val="none" w:sz="0" w:space="0" w:color="auto"/>
                                    <w:bottom w:val="none" w:sz="0" w:space="0" w:color="auto"/>
                                    <w:right w:val="none" w:sz="0" w:space="0" w:color="auto"/>
                                  </w:divBdr>
                                </w:div>
                                <w:div w:id="20656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949245">
      <w:bodyDiv w:val="1"/>
      <w:marLeft w:val="0"/>
      <w:marRight w:val="0"/>
      <w:marTop w:val="0"/>
      <w:marBottom w:val="0"/>
      <w:divBdr>
        <w:top w:val="none" w:sz="0" w:space="0" w:color="auto"/>
        <w:left w:val="none" w:sz="0" w:space="0" w:color="auto"/>
        <w:bottom w:val="none" w:sz="0" w:space="0" w:color="auto"/>
        <w:right w:val="none" w:sz="0" w:space="0" w:color="auto"/>
      </w:divBdr>
      <w:divsChild>
        <w:div w:id="453064759">
          <w:marLeft w:val="0"/>
          <w:marRight w:val="0"/>
          <w:marTop w:val="0"/>
          <w:marBottom w:val="0"/>
          <w:divBdr>
            <w:top w:val="none" w:sz="0" w:space="0" w:color="auto"/>
            <w:left w:val="none" w:sz="0" w:space="0" w:color="auto"/>
            <w:bottom w:val="none" w:sz="0" w:space="0" w:color="auto"/>
            <w:right w:val="none" w:sz="0" w:space="0" w:color="auto"/>
          </w:divBdr>
          <w:divsChild>
            <w:div w:id="959871455">
              <w:marLeft w:val="0"/>
              <w:marRight w:val="0"/>
              <w:marTop w:val="0"/>
              <w:marBottom w:val="0"/>
              <w:divBdr>
                <w:top w:val="none" w:sz="0" w:space="0" w:color="auto"/>
                <w:left w:val="none" w:sz="0" w:space="0" w:color="auto"/>
                <w:bottom w:val="none" w:sz="0" w:space="0" w:color="auto"/>
                <w:right w:val="none" w:sz="0" w:space="0" w:color="auto"/>
              </w:divBdr>
              <w:divsChild>
                <w:div w:id="1535263807">
                  <w:marLeft w:val="0"/>
                  <w:marRight w:val="0"/>
                  <w:marTop w:val="0"/>
                  <w:marBottom w:val="0"/>
                  <w:divBdr>
                    <w:top w:val="none" w:sz="0" w:space="0" w:color="auto"/>
                    <w:left w:val="none" w:sz="0" w:space="0" w:color="auto"/>
                    <w:bottom w:val="none" w:sz="0" w:space="0" w:color="auto"/>
                    <w:right w:val="none" w:sz="0" w:space="0" w:color="auto"/>
                  </w:divBdr>
                  <w:divsChild>
                    <w:div w:id="1134980690">
                      <w:marLeft w:val="0"/>
                      <w:marRight w:val="0"/>
                      <w:marTop w:val="0"/>
                      <w:marBottom w:val="0"/>
                      <w:divBdr>
                        <w:top w:val="none" w:sz="0" w:space="0" w:color="auto"/>
                        <w:left w:val="none" w:sz="0" w:space="0" w:color="auto"/>
                        <w:bottom w:val="none" w:sz="0" w:space="0" w:color="auto"/>
                        <w:right w:val="none" w:sz="0" w:space="0" w:color="auto"/>
                      </w:divBdr>
                      <w:divsChild>
                        <w:div w:id="1650209457">
                          <w:marLeft w:val="0"/>
                          <w:marRight w:val="0"/>
                          <w:marTop w:val="0"/>
                          <w:marBottom w:val="0"/>
                          <w:divBdr>
                            <w:top w:val="none" w:sz="0" w:space="0" w:color="auto"/>
                            <w:left w:val="none" w:sz="0" w:space="0" w:color="auto"/>
                            <w:bottom w:val="none" w:sz="0" w:space="0" w:color="auto"/>
                            <w:right w:val="none" w:sz="0" w:space="0" w:color="auto"/>
                          </w:divBdr>
                          <w:divsChild>
                            <w:div w:id="125704133">
                              <w:marLeft w:val="0"/>
                              <w:marRight w:val="0"/>
                              <w:marTop w:val="0"/>
                              <w:marBottom w:val="0"/>
                              <w:divBdr>
                                <w:top w:val="none" w:sz="0" w:space="0" w:color="auto"/>
                                <w:left w:val="none" w:sz="0" w:space="0" w:color="auto"/>
                                <w:bottom w:val="none" w:sz="0" w:space="0" w:color="auto"/>
                                <w:right w:val="none" w:sz="0" w:space="0" w:color="auto"/>
                              </w:divBdr>
                              <w:divsChild>
                                <w:div w:id="1921208776">
                                  <w:marLeft w:val="0"/>
                                  <w:marRight w:val="0"/>
                                  <w:marTop w:val="0"/>
                                  <w:marBottom w:val="375"/>
                                  <w:divBdr>
                                    <w:top w:val="single" w:sz="6" w:space="31" w:color="E5E5E5"/>
                                    <w:left w:val="single" w:sz="6" w:space="20" w:color="E5E5E5"/>
                                    <w:bottom w:val="single" w:sz="6" w:space="20" w:color="E5E5E5"/>
                                    <w:right w:val="single" w:sz="6" w:space="20" w:color="E5E5E5"/>
                                  </w:divBdr>
                                </w:div>
                              </w:divsChild>
                            </w:div>
                          </w:divsChild>
                        </w:div>
                      </w:divsChild>
                    </w:div>
                  </w:divsChild>
                </w:div>
              </w:divsChild>
            </w:div>
          </w:divsChild>
        </w:div>
      </w:divsChild>
    </w:div>
    <w:div w:id="826632302">
      <w:bodyDiv w:val="1"/>
      <w:marLeft w:val="0"/>
      <w:marRight w:val="0"/>
      <w:marTop w:val="0"/>
      <w:marBottom w:val="0"/>
      <w:divBdr>
        <w:top w:val="none" w:sz="0" w:space="0" w:color="auto"/>
        <w:left w:val="none" w:sz="0" w:space="0" w:color="auto"/>
        <w:bottom w:val="none" w:sz="0" w:space="0" w:color="auto"/>
        <w:right w:val="none" w:sz="0" w:space="0" w:color="auto"/>
      </w:divBdr>
      <w:divsChild>
        <w:div w:id="1276909477">
          <w:marLeft w:val="0"/>
          <w:marRight w:val="0"/>
          <w:marTop w:val="0"/>
          <w:marBottom w:val="0"/>
          <w:divBdr>
            <w:top w:val="none" w:sz="0" w:space="0" w:color="auto"/>
            <w:left w:val="none" w:sz="0" w:space="0" w:color="auto"/>
            <w:bottom w:val="none" w:sz="0" w:space="0" w:color="auto"/>
            <w:right w:val="none" w:sz="0" w:space="0" w:color="auto"/>
          </w:divBdr>
          <w:divsChild>
            <w:div w:id="1058894024">
              <w:marLeft w:val="0"/>
              <w:marRight w:val="0"/>
              <w:marTop w:val="0"/>
              <w:marBottom w:val="0"/>
              <w:divBdr>
                <w:top w:val="none" w:sz="0" w:space="0" w:color="auto"/>
                <w:left w:val="none" w:sz="0" w:space="0" w:color="auto"/>
                <w:bottom w:val="none" w:sz="0" w:space="0" w:color="auto"/>
                <w:right w:val="none" w:sz="0" w:space="0" w:color="auto"/>
              </w:divBdr>
              <w:divsChild>
                <w:div w:id="1147429750">
                  <w:marLeft w:val="0"/>
                  <w:marRight w:val="0"/>
                  <w:marTop w:val="0"/>
                  <w:marBottom w:val="0"/>
                  <w:divBdr>
                    <w:top w:val="none" w:sz="0" w:space="0" w:color="auto"/>
                    <w:left w:val="none" w:sz="0" w:space="0" w:color="auto"/>
                    <w:bottom w:val="none" w:sz="0" w:space="0" w:color="auto"/>
                    <w:right w:val="none" w:sz="0" w:space="0" w:color="auto"/>
                  </w:divBdr>
                  <w:divsChild>
                    <w:div w:id="470949738">
                      <w:marLeft w:val="0"/>
                      <w:marRight w:val="0"/>
                      <w:marTop w:val="0"/>
                      <w:marBottom w:val="0"/>
                      <w:divBdr>
                        <w:top w:val="none" w:sz="0" w:space="0" w:color="auto"/>
                        <w:left w:val="none" w:sz="0" w:space="0" w:color="auto"/>
                        <w:bottom w:val="none" w:sz="0" w:space="0" w:color="auto"/>
                        <w:right w:val="none" w:sz="0" w:space="0" w:color="auto"/>
                      </w:divBdr>
                      <w:divsChild>
                        <w:div w:id="771167628">
                          <w:marLeft w:val="0"/>
                          <w:marRight w:val="0"/>
                          <w:marTop w:val="0"/>
                          <w:marBottom w:val="0"/>
                          <w:divBdr>
                            <w:top w:val="none" w:sz="0" w:space="0" w:color="auto"/>
                            <w:left w:val="none" w:sz="0" w:space="0" w:color="auto"/>
                            <w:bottom w:val="none" w:sz="0" w:space="0" w:color="auto"/>
                            <w:right w:val="none" w:sz="0" w:space="0" w:color="auto"/>
                          </w:divBdr>
                          <w:divsChild>
                            <w:div w:id="876354523">
                              <w:marLeft w:val="0"/>
                              <w:marRight w:val="0"/>
                              <w:marTop w:val="0"/>
                              <w:marBottom w:val="0"/>
                              <w:divBdr>
                                <w:top w:val="none" w:sz="0" w:space="0" w:color="auto"/>
                                <w:left w:val="none" w:sz="0" w:space="0" w:color="auto"/>
                                <w:bottom w:val="none" w:sz="0" w:space="0" w:color="auto"/>
                                <w:right w:val="none" w:sz="0" w:space="0" w:color="auto"/>
                              </w:divBdr>
                              <w:divsChild>
                                <w:div w:id="180973587">
                                  <w:marLeft w:val="0"/>
                                  <w:marRight w:val="0"/>
                                  <w:marTop w:val="0"/>
                                  <w:marBottom w:val="0"/>
                                  <w:divBdr>
                                    <w:top w:val="none" w:sz="0" w:space="0" w:color="auto"/>
                                    <w:left w:val="none" w:sz="0" w:space="0" w:color="auto"/>
                                    <w:bottom w:val="none" w:sz="0" w:space="0" w:color="auto"/>
                                    <w:right w:val="none" w:sz="0" w:space="0" w:color="auto"/>
                                  </w:divBdr>
                                  <w:divsChild>
                                    <w:div w:id="1440179050">
                                      <w:marLeft w:val="0"/>
                                      <w:marRight w:val="0"/>
                                      <w:marTop w:val="0"/>
                                      <w:marBottom w:val="0"/>
                                      <w:divBdr>
                                        <w:top w:val="none" w:sz="0" w:space="0" w:color="auto"/>
                                        <w:left w:val="none" w:sz="0" w:space="0" w:color="auto"/>
                                        <w:bottom w:val="none" w:sz="0" w:space="0" w:color="auto"/>
                                        <w:right w:val="none" w:sz="0" w:space="0" w:color="auto"/>
                                      </w:divBdr>
                                      <w:divsChild>
                                        <w:div w:id="1862235860">
                                          <w:marLeft w:val="0"/>
                                          <w:marRight w:val="0"/>
                                          <w:marTop w:val="0"/>
                                          <w:marBottom w:val="0"/>
                                          <w:divBdr>
                                            <w:top w:val="none" w:sz="0" w:space="0" w:color="auto"/>
                                            <w:left w:val="none" w:sz="0" w:space="0" w:color="auto"/>
                                            <w:bottom w:val="none" w:sz="0" w:space="0" w:color="auto"/>
                                            <w:right w:val="none" w:sz="0" w:space="0" w:color="auto"/>
                                          </w:divBdr>
                                          <w:divsChild>
                                            <w:div w:id="821701471">
                                              <w:marLeft w:val="0"/>
                                              <w:marRight w:val="0"/>
                                              <w:marTop w:val="0"/>
                                              <w:marBottom w:val="0"/>
                                              <w:divBdr>
                                                <w:top w:val="none" w:sz="0" w:space="0" w:color="auto"/>
                                                <w:left w:val="none" w:sz="0" w:space="0" w:color="auto"/>
                                                <w:bottom w:val="none" w:sz="0" w:space="0" w:color="auto"/>
                                                <w:right w:val="none" w:sz="0" w:space="0" w:color="auto"/>
                                              </w:divBdr>
                                              <w:divsChild>
                                                <w:div w:id="339353639">
                                                  <w:marLeft w:val="720"/>
                                                  <w:marRight w:val="0"/>
                                                  <w:marTop w:val="0"/>
                                                  <w:marBottom w:val="0"/>
                                                  <w:divBdr>
                                                    <w:top w:val="none" w:sz="0" w:space="0" w:color="auto"/>
                                                    <w:left w:val="none" w:sz="0" w:space="0" w:color="auto"/>
                                                    <w:bottom w:val="none" w:sz="0" w:space="0" w:color="auto"/>
                                                    <w:right w:val="none" w:sz="0" w:space="0" w:color="auto"/>
                                                  </w:divBdr>
                                                </w:div>
                                                <w:div w:id="1032724620">
                                                  <w:marLeft w:val="720"/>
                                                  <w:marRight w:val="0"/>
                                                  <w:marTop w:val="0"/>
                                                  <w:marBottom w:val="0"/>
                                                  <w:divBdr>
                                                    <w:top w:val="none" w:sz="0" w:space="0" w:color="auto"/>
                                                    <w:left w:val="none" w:sz="0" w:space="0" w:color="auto"/>
                                                    <w:bottom w:val="none" w:sz="0" w:space="0" w:color="auto"/>
                                                    <w:right w:val="none" w:sz="0" w:space="0" w:color="auto"/>
                                                  </w:divBdr>
                                                </w:div>
                                                <w:div w:id="1982299011">
                                                  <w:marLeft w:val="720"/>
                                                  <w:marRight w:val="0"/>
                                                  <w:marTop w:val="0"/>
                                                  <w:marBottom w:val="0"/>
                                                  <w:divBdr>
                                                    <w:top w:val="none" w:sz="0" w:space="0" w:color="auto"/>
                                                    <w:left w:val="none" w:sz="0" w:space="0" w:color="auto"/>
                                                    <w:bottom w:val="none" w:sz="0" w:space="0" w:color="auto"/>
                                                    <w:right w:val="none" w:sz="0" w:space="0" w:color="auto"/>
                                                  </w:divBdr>
                                                </w:div>
                                                <w:div w:id="2113042018">
                                                  <w:marLeft w:val="720"/>
                                                  <w:marRight w:val="0"/>
                                                  <w:marTop w:val="0"/>
                                                  <w:marBottom w:val="0"/>
                                                  <w:divBdr>
                                                    <w:top w:val="none" w:sz="0" w:space="0" w:color="auto"/>
                                                    <w:left w:val="none" w:sz="0" w:space="0" w:color="auto"/>
                                                    <w:bottom w:val="none" w:sz="0" w:space="0" w:color="auto"/>
                                                    <w:right w:val="none" w:sz="0" w:space="0" w:color="auto"/>
                                                  </w:divBdr>
                                                </w:div>
                                                <w:div w:id="21371377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0026380">
      <w:bodyDiv w:val="1"/>
      <w:marLeft w:val="0"/>
      <w:marRight w:val="0"/>
      <w:marTop w:val="0"/>
      <w:marBottom w:val="0"/>
      <w:divBdr>
        <w:top w:val="none" w:sz="0" w:space="0" w:color="auto"/>
        <w:left w:val="none" w:sz="0" w:space="0" w:color="auto"/>
        <w:bottom w:val="none" w:sz="0" w:space="0" w:color="auto"/>
        <w:right w:val="none" w:sz="0" w:space="0" w:color="auto"/>
      </w:divBdr>
      <w:divsChild>
        <w:div w:id="27722266">
          <w:marLeft w:val="0"/>
          <w:marRight w:val="0"/>
          <w:marTop w:val="0"/>
          <w:marBottom w:val="0"/>
          <w:divBdr>
            <w:top w:val="none" w:sz="0" w:space="0" w:color="auto"/>
            <w:left w:val="none" w:sz="0" w:space="0" w:color="auto"/>
            <w:bottom w:val="none" w:sz="0" w:space="0" w:color="auto"/>
            <w:right w:val="none" w:sz="0" w:space="0" w:color="auto"/>
          </w:divBdr>
          <w:divsChild>
            <w:div w:id="1418944555">
              <w:marLeft w:val="0"/>
              <w:marRight w:val="0"/>
              <w:marTop w:val="0"/>
              <w:marBottom w:val="0"/>
              <w:divBdr>
                <w:top w:val="none" w:sz="0" w:space="0" w:color="auto"/>
                <w:left w:val="none" w:sz="0" w:space="0" w:color="auto"/>
                <w:bottom w:val="none" w:sz="0" w:space="0" w:color="auto"/>
                <w:right w:val="none" w:sz="0" w:space="0" w:color="auto"/>
              </w:divBdr>
              <w:divsChild>
                <w:div w:id="1389961697">
                  <w:marLeft w:val="0"/>
                  <w:marRight w:val="0"/>
                  <w:marTop w:val="0"/>
                  <w:marBottom w:val="0"/>
                  <w:divBdr>
                    <w:top w:val="none" w:sz="0" w:space="0" w:color="auto"/>
                    <w:left w:val="none" w:sz="0" w:space="0" w:color="auto"/>
                    <w:bottom w:val="none" w:sz="0" w:space="0" w:color="auto"/>
                    <w:right w:val="none" w:sz="0" w:space="0" w:color="auto"/>
                  </w:divBdr>
                  <w:divsChild>
                    <w:div w:id="1348824170">
                      <w:marLeft w:val="0"/>
                      <w:marRight w:val="0"/>
                      <w:marTop w:val="0"/>
                      <w:marBottom w:val="0"/>
                      <w:divBdr>
                        <w:top w:val="none" w:sz="0" w:space="0" w:color="auto"/>
                        <w:left w:val="none" w:sz="0" w:space="0" w:color="auto"/>
                        <w:bottom w:val="none" w:sz="0" w:space="0" w:color="auto"/>
                        <w:right w:val="none" w:sz="0" w:space="0" w:color="auto"/>
                      </w:divBdr>
                      <w:divsChild>
                        <w:div w:id="1405177313">
                          <w:marLeft w:val="0"/>
                          <w:marRight w:val="0"/>
                          <w:marTop w:val="0"/>
                          <w:marBottom w:val="0"/>
                          <w:divBdr>
                            <w:top w:val="none" w:sz="0" w:space="0" w:color="auto"/>
                            <w:left w:val="none" w:sz="0" w:space="0" w:color="auto"/>
                            <w:bottom w:val="none" w:sz="0" w:space="0" w:color="auto"/>
                            <w:right w:val="none" w:sz="0" w:space="0" w:color="auto"/>
                          </w:divBdr>
                          <w:divsChild>
                            <w:div w:id="943420029">
                              <w:marLeft w:val="0"/>
                              <w:marRight w:val="0"/>
                              <w:marTop w:val="0"/>
                              <w:marBottom w:val="0"/>
                              <w:divBdr>
                                <w:top w:val="none" w:sz="0" w:space="0" w:color="auto"/>
                                <w:left w:val="none" w:sz="0" w:space="0" w:color="auto"/>
                                <w:bottom w:val="none" w:sz="0" w:space="0" w:color="auto"/>
                                <w:right w:val="none" w:sz="0" w:space="0" w:color="auto"/>
                              </w:divBdr>
                              <w:divsChild>
                                <w:div w:id="262031614">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733108">
      <w:bodyDiv w:val="1"/>
      <w:marLeft w:val="0"/>
      <w:marRight w:val="0"/>
      <w:marTop w:val="0"/>
      <w:marBottom w:val="0"/>
      <w:divBdr>
        <w:top w:val="none" w:sz="0" w:space="0" w:color="auto"/>
        <w:left w:val="none" w:sz="0" w:space="0" w:color="auto"/>
        <w:bottom w:val="none" w:sz="0" w:space="0" w:color="auto"/>
        <w:right w:val="none" w:sz="0" w:space="0" w:color="auto"/>
      </w:divBdr>
      <w:divsChild>
        <w:div w:id="1560822453">
          <w:marLeft w:val="0"/>
          <w:marRight w:val="0"/>
          <w:marTop w:val="0"/>
          <w:marBottom w:val="0"/>
          <w:divBdr>
            <w:top w:val="none" w:sz="0" w:space="0" w:color="auto"/>
            <w:left w:val="none" w:sz="0" w:space="0" w:color="auto"/>
            <w:bottom w:val="none" w:sz="0" w:space="0" w:color="auto"/>
            <w:right w:val="none" w:sz="0" w:space="0" w:color="auto"/>
          </w:divBdr>
          <w:divsChild>
            <w:div w:id="1030841730">
              <w:marLeft w:val="0"/>
              <w:marRight w:val="0"/>
              <w:marTop w:val="0"/>
              <w:marBottom w:val="0"/>
              <w:divBdr>
                <w:top w:val="none" w:sz="0" w:space="0" w:color="auto"/>
                <w:left w:val="none" w:sz="0" w:space="0" w:color="auto"/>
                <w:bottom w:val="none" w:sz="0" w:space="0" w:color="auto"/>
                <w:right w:val="none" w:sz="0" w:space="0" w:color="auto"/>
              </w:divBdr>
              <w:divsChild>
                <w:div w:id="478158962">
                  <w:marLeft w:val="0"/>
                  <w:marRight w:val="0"/>
                  <w:marTop w:val="0"/>
                  <w:marBottom w:val="0"/>
                  <w:divBdr>
                    <w:top w:val="none" w:sz="0" w:space="0" w:color="auto"/>
                    <w:left w:val="none" w:sz="0" w:space="0" w:color="auto"/>
                    <w:bottom w:val="none" w:sz="0" w:space="0" w:color="auto"/>
                    <w:right w:val="none" w:sz="0" w:space="0" w:color="auto"/>
                  </w:divBdr>
                  <w:divsChild>
                    <w:div w:id="1989507174">
                      <w:marLeft w:val="0"/>
                      <w:marRight w:val="0"/>
                      <w:marTop w:val="0"/>
                      <w:marBottom w:val="0"/>
                      <w:divBdr>
                        <w:top w:val="none" w:sz="0" w:space="0" w:color="auto"/>
                        <w:left w:val="none" w:sz="0" w:space="0" w:color="auto"/>
                        <w:bottom w:val="none" w:sz="0" w:space="0" w:color="auto"/>
                        <w:right w:val="none" w:sz="0" w:space="0" w:color="auto"/>
                      </w:divBdr>
                      <w:divsChild>
                        <w:div w:id="1889293101">
                          <w:marLeft w:val="0"/>
                          <w:marRight w:val="0"/>
                          <w:marTop w:val="0"/>
                          <w:marBottom w:val="0"/>
                          <w:divBdr>
                            <w:top w:val="none" w:sz="0" w:space="0" w:color="auto"/>
                            <w:left w:val="none" w:sz="0" w:space="0" w:color="auto"/>
                            <w:bottom w:val="none" w:sz="0" w:space="0" w:color="auto"/>
                            <w:right w:val="none" w:sz="0" w:space="0" w:color="auto"/>
                          </w:divBdr>
                          <w:divsChild>
                            <w:div w:id="79378809">
                              <w:marLeft w:val="0"/>
                              <w:marRight w:val="0"/>
                              <w:marTop w:val="0"/>
                              <w:marBottom w:val="0"/>
                              <w:divBdr>
                                <w:top w:val="none" w:sz="0" w:space="0" w:color="auto"/>
                                <w:left w:val="none" w:sz="0" w:space="0" w:color="auto"/>
                                <w:bottom w:val="none" w:sz="0" w:space="0" w:color="auto"/>
                                <w:right w:val="none" w:sz="0" w:space="0" w:color="auto"/>
                              </w:divBdr>
                              <w:divsChild>
                                <w:div w:id="1517690959">
                                  <w:marLeft w:val="0"/>
                                  <w:marRight w:val="0"/>
                                  <w:marTop w:val="0"/>
                                  <w:marBottom w:val="0"/>
                                  <w:divBdr>
                                    <w:top w:val="none" w:sz="0" w:space="0" w:color="auto"/>
                                    <w:left w:val="none" w:sz="0" w:space="0" w:color="auto"/>
                                    <w:bottom w:val="none" w:sz="0" w:space="0" w:color="auto"/>
                                    <w:right w:val="none" w:sz="0" w:space="0" w:color="auto"/>
                                  </w:divBdr>
                                  <w:divsChild>
                                    <w:div w:id="33965734">
                                      <w:marLeft w:val="0"/>
                                      <w:marRight w:val="0"/>
                                      <w:marTop w:val="0"/>
                                      <w:marBottom w:val="0"/>
                                      <w:divBdr>
                                        <w:top w:val="none" w:sz="0" w:space="0" w:color="auto"/>
                                        <w:left w:val="none" w:sz="0" w:space="0" w:color="auto"/>
                                        <w:bottom w:val="none" w:sz="0" w:space="0" w:color="auto"/>
                                        <w:right w:val="none" w:sz="0" w:space="0" w:color="auto"/>
                                      </w:divBdr>
                                      <w:divsChild>
                                        <w:div w:id="453982018">
                                          <w:marLeft w:val="0"/>
                                          <w:marRight w:val="0"/>
                                          <w:marTop w:val="0"/>
                                          <w:marBottom w:val="0"/>
                                          <w:divBdr>
                                            <w:top w:val="none" w:sz="0" w:space="0" w:color="auto"/>
                                            <w:left w:val="none" w:sz="0" w:space="0" w:color="auto"/>
                                            <w:bottom w:val="none" w:sz="0" w:space="0" w:color="auto"/>
                                            <w:right w:val="none" w:sz="0" w:space="0" w:color="auto"/>
                                          </w:divBdr>
                                          <w:divsChild>
                                            <w:div w:id="861015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030364">
                                                  <w:marLeft w:val="0"/>
                                                  <w:marRight w:val="0"/>
                                                  <w:marTop w:val="0"/>
                                                  <w:marBottom w:val="0"/>
                                                  <w:divBdr>
                                                    <w:top w:val="none" w:sz="0" w:space="0" w:color="auto"/>
                                                    <w:left w:val="none" w:sz="0" w:space="0" w:color="auto"/>
                                                    <w:bottom w:val="none" w:sz="0" w:space="0" w:color="auto"/>
                                                    <w:right w:val="none" w:sz="0" w:space="0" w:color="auto"/>
                                                  </w:divBdr>
                                                  <w:divsChild>
                                                    <w:div w:id="259336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672270">
                                                          <w:marLeft w:val="0"/>
                                                          <w:marRight w:val="0"/>
                                                          <w:marTop w:val="0"/>
                                                          <w:marBottom w:val="0"/>
                                                          <w:divBdr>
                                                            <w:top w:val="none" w:sz="0" w:space="0" w:color="auto"/>
                                                            <w:left w:val="none" w:sz="0" w:space="0" w:color="auto"/>
                                                            <w:bottom w:val="none" w:sz="0" w:space="0" w:color="auto"/>
                                                            <w:right w:val="none" w:sz="0" w:space="0" w:color="auto"/>
                                                          </w:divBdr>
                                                          <w:divsChild>
                                                            <w:div w:id="8610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040416">
      <w:bodyDiv w:val="1"/>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392891489">
              <w:marLeft w:val="0"/>
              <w:marRight w:val="0"/>
              <w:marTop w:val="0"/>
              <w:marBottom w:val="0"/>
              <w:divBdr>
                <w:top w:val="none" w:sz="0" w:space="0" w:color="auto"/>
                <w:left w:val="none" w:sz="0" w:space="0" w:color="auto"/>
                <w:bottom w:val="none" w:sz="0" w:space="0" w:color="auto"/>
                <w:right w:val="none" w:sz="0" w:space="0" w:color="auto"/>
              </w:divBdr>
              <w:divsChild>
                <w:div w:id="758480885">
                  <w:marLeft w:val="0"/>
                  <w:marRight w:val="0"/>
                  <w:marTop w:val="0"/>
                  <w:marBottom w:val="0"/>
                  <w:divBdr>
                    <w:top w:val="none" w:sz="0" w:space="0" w:color="auto"/>
                    <w:left w:val="none" w:sz="0" w:space="0" w:color="auto"/>
                    <w:bottom w:val="none" w:sz="0" w:space="0" w:color="auto"/>
                    <w:right w:val="none" w:sz="0" w:space="0" w:color="auto"/>
                  </w:divBdr>
                  <w:divsChild>
                    <w:div w:id="2144957649">
                      <w:marLeft w:val="0"/>
                      <w:marRight w:val="0"/>
                      <w:marTop w:val="0"/>
                      <w:marBottom w:val="0"/>
                      <w:divBdr>
                        <w:top w:val="none" w:sz="0" w:space="0" w:color="auto"/>
                        <w:left w:val="none" w:sz="0" w:space="0" w:color="auto"/>
                        <w:bottom w:val="none" w:sz="0" w:space="0" w:color="auto"/>
                        <w:right w:val="none" w:sz="0" w:space="0" w:color="auto"/>
                      </w:divBdr>
                      <w:divsChild>
                        <w:div w:id="1118528162">
                          <w:marLeft w:val="0"/>
                          <w:marRight w:val="0"/>
                          <w:marTop w:val="0"/>
                          <w:marBottom w:val="0"/>
                          <w:divBdr>
                            <w:top w:val="none" w:sz="0" w:space="0" w:color="auto"/>
                            <w:left w:val="none" w:sz="0" w:space="0" w:color="auto"/>
                            <w:bottom w:val="none" w:sz="0" w:space="0" w:color="auto"/>
                            <w:right w:val="none" w:sz="0" w:space="0" w:color="auto"/>
                          </w:divBdr>
                          <w:divsChild>
                            <w:div w:id="7401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29950">
      <w:bodyDiv w:val="1"/>
      <w:marLeft w:val="0"/>
      <w:marRight w:val="0"/>
      <w:marTop w:val="0"/>
      <w:marBottom w:val="0"/>
      <w:divBdr>
        <w:top w:val="none" w:sz="0" w:space="0" w:color="auto"/>
        <w:left w:val="none" w:sz="0" w:space="0" w:color="auto"/>
        <w:bottom w:val="none" w:sz="0" w:space="0" w:color="auto"/>
        <w:right w:val="none" w:sz="0" w:space="0" w:color="auto"/>
      </w:divBdr>
      <w:divsChild>
        <w:div w:id="51471548">
          <w:marLeft w:val="0"/>
          <w:marRight w:val="0"/>
          <w:marTop w:val="0"/>
          <w:marBottom w:val="0"/>
          <w:divBdr>
            <w:top w:val="none" w:sz="0" w:space="0" w:color="auto"/>
            <w:left w:val="none" w:sz="0" w:space="0" w:color="auto"/>
            <w:bottom w:val="none" w:sz="0" w:space="0" w:color="auto"/>
            <w:right w:val="none" w:sz="0" w:space="0" w:color="auto"/>
          </w:divBdr>
          <w:divsChild>
            <w:div w:id="47076774">
              <w:marLeft w:val="0"/>
              <w:marRight w:val="0"/>
              <w:marTop w:val="0"/>
              <w:marBottom w:val="0"/>
              <w:divBdr>
                <w:top w:val="none" w:sz="0" w:space="0" w:color="auto"/>
                <w:left w:val="none" w:sz="0" w:space="0" w:color="auto"/>
                <w:bottom w:val="none" w:sz="0" w:space="0" w:color="auto"/>
                <w:right w:val="none" w:sz="0" w:space="0" w:color="auto"/>
              </w:divBdr>
            </w:div>
            <w:div w:id="1246691375">
              <w:marLeft w:val="0"/>
              <w:marRight w:val="0"/>
              <w:marTop w:val="0"/>
              <w:marBottom w:val="0"/>
              <w:divBdr>
                <w:top w:val="none" w:sz="0" w:space="0" w:color="auto"/>
                <w:left w:val="none" w:sz="0" w:space="0" w:color="auto"/>
                <w:bottom w:val="none" w:sz="0" w:space="0" w:color="auto"/>
                <w:right w:val="none" w:sz="0" w:space="0" w:color="auto"/>
              </w:divBdr>
            </w:div>
            <w:div w:id="18991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8666">
      <w:bodyDiv w:val="1"/>
      <w:marLeft w:val="0"/>
      <w:marRight w:val="0"/>
      <w:marTop w:val="0"/>
      <w:marBottom w:val="0"/>
      <w:divBdr>
        <w:top w:val="none" w:sz="0" w:space="0" w:color="auto"/>
        <w:left w:val="none" w:sz="0" w:space="0" w:color="auto"/>
        <w:bottom w:val="none" w:sz="0" w:space="0" w:color="auto"/>
        <w:right w:val="none" w:sz="0" w:space="0" w:color="auto"/>
      </w:divBdr>
    </w:div>
    <w:div w:id="922294807">
      <w:bodyDiv w:val="1"/>
      <w:marLeft w:val="0"/>
      <w:marRight w:val="0"/>
      <w:marTop w:val="0"/>
      <w:marBottom w:val="0"/>
      <w:divBdr>
        <w:top w:val="none" w:sz="0" w:space="0" w:color="auto"/>
        <w:left w:val="none" w:sz="0" w:space="0" w:color="auto"/>
        <w:bottom w:val="none" w:sz="0" w:space="0" w:color="auto"/>
        <w:right w:val="none" w:sz="0" w:space="0" w:color="auto"/>
      </w:divBdr>
    </w:div>
    <w:div w:id="940843659">
      <w:bodyDiv w:val="1"/>
      <w:marLeft w:val="0"/>
      <w:marRight w:val="0"/>
      <w:marTop w:val="0"/>
      <w:marBottom w:val="0"/>
      <w:divBdr>
        <w:top w:val="none" w:sz="0" w:space="0" w:color="auto"/>
        <w:left w:val="none" w:sz="0" w:space="0" w:color="auto"/>
        <w:bottom w:val="none" w:sz="0" w:space="0" w:color="auto"/>
        <w:right w:val="none" w:sz="0" w:space="0" w:color="auto"/>
      </w:divBdr>
      <w:divsChild>
        <w:div w:id="1428575473">
          <w:marLeft w:val="0"/>
          <w:marRight w:val="0"/>
          <w:marTop w:val="0"/>
          <w:marBottom w:val="0"/>
          <w:divBdr>
            <w:top w:val="none" w:sz="0" w:space="0" w:color="auto"/>
            <w:left w:val="none" w:sz="0" w:space="0" w:color="auto"/>
            <w:bottom w:val="none" w:sz="0" w:space="0" w:color="auto"/>
            <w:right w:val="none" w:sz="0" w:space="0" w:color="auto"/>
          </w:divBdr>
          <w:divsChild>
            <w:div w:id="88745275">
              <w:marLeft w:val="0"/>
              <w:marRight w:val="0"/>
              <w:marTop w:val="0"/>
              <w:marBottom w:val="0"/>
              <w:divBdr>
                <w:top w:val="none" w:sz="0" w:space="0" w:color="auto"/>
                <w:left w:val="none" w:sz="0" w:space="0" w:color="auto"/>
                <w:bottom w:val="none" w:sz="0" w:space="0" w:color="auto"/>
                <w:right w:val="none" w:sz="0" w:space="0" w:color="auto"/>
              </w:divBdr>
              <w:divsChild>
                <w:div w:id="1139417177">
                  <w:marLeft w:val="0"/>
                  <w:marRight w:val="0"/>
                  <w:marTop w:val="0"/>
                  <w:marBottom w:val="0"/>
                  <w:divBdr>
                    <w:top w:val="none" w:sz="0" w:space="0" w:color="auto"/>
                    <w:left w:val="none" w:sz="0" w:space="0" w:color="auto"/>
                    <w:bottom w:val="none" w:sz="0" w:space="0" w:color="auto"/>
                    <w:right w:val="none" w:sz="0" w:space="0" w:color="auto"/>
                  </w:divBdr>
                  <w:divsChild>
                    <w:div w:id="686371328">
                      <w:marLeft w:val="0"/>
                      <w:marRight w:val="0"/>
                      <w:marTop w:val="0"/>
                      <w:marBottom w:val="0"/>
                      <w:divBdr>
                        <w:top w:val="none" w:sz="0" w:space="0" w:color="auto"/>
                        <w:left w:val="none" w:sz="0" w:space="0" w:color="auto"/>
                        <w:bottom w:val="none" w:sz="0" w:space="0" w:color="auto"/>
                        <w:right w:val="none" w:sz="0" w:space="0" w:color="auto"/>
                      </w:divBdr>
                      <w:divsChild>
                        <w:div w:id="651717554">
                          <w:marLeft w:val="0"/>
                          <w:marRight w:val="0"/>
                          <w:marTop w:val="0"/>
                          <w:marBottom w:val="0"/>
                          <w:divBdr>
                            <w:top w:val="none" w:sz="0" w:space="0" w:color="auto"/>
                            <w:left w:val="none" w:sz="0" w:space="0" w:color="auto"/>
                            <w:bottom w:val="none" w:sz="0" w:space="0" w:color="auto"/>
                            <w:right w:val="none" w:sz="0" w:space="0" w:color="auto"/>
                          </w:divBdr>
                          <w:divsChild>
                            <w:div w:id="2140030835">
                              <w:marLeft w:val="0"/>
                              <w:marRight w:val="0"/>
                              <w:marTop w:val="0"/>
                              <w:marBottom w:val="0"/>
                              <w:divBdr>
                                <w:top w:val="none" w:sz="0" w:space="0" w:color="auto"/>
                                <w:left w:val="none" w:sz="0" w:space="0" w:color="auto"/>
                                <w:bottom w:val="none" w:sz="0" w:space="0" w:color="auto"/>
                                <w:right w:val="none" w:sz="0" w:space="0" w:color="auto"/>
                              </w:divBdr>
                              <w:divsChild>
                                <w:div w:id="1641302541">
                                  <w:marLeft w:val="0"/>
                                  <w:marRight w:val="0"/>
                                  <w:marTop w:val="0"/>
                                  <w:marBottom w:val="375"/>
                                  <w:divBdr>
                                    <w:top w:val="single" w:sz="6" w:space="31" w:color="E5E5E5"/>
                                    <w:left w:val="single" w:sz="6" w:space="20" w:color="E5E5E5"/>
                                    <w:bottom w:val="single" w:sz="6" w:space="20" w:color="E5E5E5"/>
                                    <w:right w:val="single" w:sz="6" w:space="20" w:color="E5E5E5"/>
                                  </w:divBdr>
                                  <w:divsChild>
                                    <w:div w:id="1936666199">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941838972">
      <w:bodyDiv w:val="1"/>
      <w:marLeft w:val="0"/>
      <w:marRight w:val="0"/>
      <w:marTop w:val="0"/>
      <w:marBottom w:val="0"/>
      <w:divBdr>
        <w:top w:val="none" w:sz="0" w:space="0" w:color="auto"/>
        <w:left w:val="none" w:sz="0" w:space="0" w:color="auto"/>
        <w:bottom w:val="none" w:sz="0" w:space="0" w:color="auto"/>
        <w:right w:val="none" w:sz="0" w:space="0" w:color="auto"/>
      </w:divBdr>
      <w:divsChild>
        <w:div w:id="1437752778">
          <w:marLeft w:val="0"/>
          <w:marRight w:val="0"/>
          <w:marTop w:val="0"/>
          <w:marBottom w:val="0"/>
          <w:divBdr>
            <w:top w:val="none" w:sz="0" w:space="0" w:color="auto"/>
            <w:left w:val="none" w:sz="0" w:space="0" w:color="auto"/>
            <w:bottom w:val="none" w:sz="0" w:space="0" w:color="auto"/>
            <w:right w:val="none" w:sz="0" w:space="0" w:color="auto"/>
          </w:divBdr>
          <w:divsChild>
            <w:div w:id="10985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0345">
      <w:bodyDiv w:val="1"/>
      <w:marLeft w:val="0"/>
      <w:marRight w:val="0"/>
      <w:marTop w:val="0"/>
      <w:marBottom w:val="0"/>
      <w:divBdr>
        <w:top w:val="none" w:sz="0" w:space="0" w:color="auto"/>
        <w:left w:val="none" w:sz="0" w:space="0" w:color="auto"/>
        <w:bottom w:val="none" w:sz="0" w:space="0" w:color="auto"/>
        <w:right w:val="none" w:sz="0" w:space="0" w:color="auto"/>
      </w:divBdr>
      <w:divsChild>
        <w:div w:id="402336242">
          <w:marLeft w:val="0"/>
          <w:marRight w:val="0"/>
          <w:marTop w:val="0"/>
          <w:marBottom w:val="0"/>
          <w:divBdr>
            <w:top w:val="none" w:sz="0" w:space="0" w:color="auto"/>
            <w:left w:val="none" w:sz="0" w:space="0" w:color="auto"/>
            <w:bottom w:val="none" w:sz="0" w:space="0" w:color="auto"/>
            <w:right w:val="none" w:sz="0" w:space="0" w:color="auto"/>
          </w:divBdr>
        </w:div>
      </w:divsChild>
    </w:div>
    <w:div w:id="947660969">
      <w:bodyDiv w:val="1"/>
      <w:marLeft w:val="0"/>
      <w:marRight w:val="0"/>
      <w:marTop w:val="0"/>
      <w:marBottom w:val="0"/>
      <w:divBdr>
        <w:top w:val="none" w:sz="0" w:space="0" w:color="auto"/>
        <w:left w:val="none" w:sz="0" w:space="0" w:color="auto"/>
        <w:bottom w:val="none" w:sz="0" w:space="0" w:color="auto"/>
        <w:right w:val="none" w:sz="0" w:space="0" w:color="auto"/>
      </w:divBdr>
      <w:divsChild>
        <w:div w:id="1686324797">
          <w:marLeft w:val="0"/>
          <w:marRight w:val="0"/>
          <w:marTop w:val="0"/>
          <w:marBottom w:val="0"/>
          <w:divBdr>
            <w:top w:val="none" w:sz="0" w:space="0" w:color="auto"/>
            <w:left w:val="none" w:sz="0" w:space="0" w:color="auto"/>
            <w:bottom w:val="none" w:sz="0" w:space="0" w:color="auto"/>
            <w:right w:val="none" w:sz="0" w:space="0" w:color="auto"/>
          </w:divBdr>
          <w:divsChild>
            <w:div w:id="1814253803">
              <w:marLeft w:val="0"/>
              <w:marRight w:val="0"/>
              <w:marTop w:val="0"/>
              <w:marBottom w:val="0"/>
              <w:divBdr>
                <w:top w:val="none" w:sz="0" w:space="0" w:color="auto"/>
                <w:left w:val="none" w:sz="0" w:space="0" w:color="auto"/>
                <w:bottom w:val="none" w:sz="0" w:space="0" w:color="auto"/>
                <w:right w:val="none" w:sz="0" w:space="0" w:color="auto"/>
              </w:divBdr>
              <w:divsChild>
                <w:div w:id="448548949">
                  <w:marLeft w:val="0"/>
                  <w:marRight w:val="0"/>
                  <w:marTop w:val="0"/>
                  <w:marBottom w:val="0"/>
                  <w:divBdr>
                    <w:top w:val="none" w:sz="0" w:space="0" w:color="auto"/>
                    <w:left w:val="none" w:sz="0" w:space="0" w:color="auto"/>
                    <w:bottom w:val="none" w:sz="0" w:space="0" w:color="auto"/>
                    <w:right w:val="none" w:sz="0" w:space="0" w:color="auto"/>
                  </w:divBdr>
                  <w:divsChild>
                    <w:div w:id="547490944">
                      <w:marLeft w:val="0"/>
                      <w:marRight w:val="0"/>
                      <w:marTop w:val="0"/>
                      <w:marBottom w:val="0"/>
                      <w:divBdr>
                        <w:top w:val="none" w:sz="0" w:space="0" w:color="auto"/>
                        <w:left w:val="none" w:sz="0" w:space="0" w:color="auto"/>
                        <w:bottom w:val="none" w:sz="0" w:space="0" w:color="auto"/>
                        <w:right w:val="none" w:sz="0" w:space="0" w:color="auto"/>
                      </w:divBdr>
                      <w:divsChild>
                        <w:div w:id="43018785">
                          <w:marLeft w:val="0"/>
                          <w:marRight w:val="0"/>
                          <w:marTop w:val="0"/>
                          <w:marBottom w:val="0"/>
                          <w:divBdr>
                            <w:top w:val="none" w:sz="0" w:space="0" w:color="auto"/>
                            <w:left w:val="none" w:sz="0" w:space="0" w:color="auto"/>
                            <w:bottom w:val="none" w:sz="0" w:space="0" w:color="auto"/>
                            <w:right w:val="none" w:sz="0" w:space="0" w:color="auto"/>
                          </w:divBdr>
                          <w:divsChild>
                            <w:div w:id="1556811680">
                              <w:marLeft w:val="0"/>
                              <w:marRight w:val="0"/>
                              <w:marTop w:val="0"/>
                              <w:marBottom w:val="0"/>
                              <w:divBdr>
                                <w:top w:val="none" w:sz="0" w:space="0" w:color="auto"/>
                                <w:left w:val="none" w:sz="0" w:space="0" w:color="auto"/>
                                <w:bottom w:val="none" w:sz="0" w:space="0" w:color="auto"/>
                                <w:right w:val="none" w:sz="0" w:space="0" w:color="auto"/>
                              </w:divBdr>
                              <w:divsChild>
                                <w:div w:id="1011030087">
                                  <w:marLeft w:val="0"/>
                                  <w:marRight w:val="0"/>
                                  <w:marTop w:val="0"/>
                                  <w:marBottom w:val="0"/>
                                  <w:divBdr>
                                    <w:top w:val="none" w:sz="0" w:space="0" w:color="auto"/>
                                    <w:left w:val="none" w:sz="0" w:space="0" w:color="auto"/>
                                    <w:bottom w:val="none" w:sz="0" w:space="0" w:color="auto"/>
                                    <w:right w:val="none" w:sz="0" w:space="0" w:color="auto"/>
                                  </w:divBdr>
                                  <w:divsChild>
                                    <w:div w:id="64107412">
                                      <w:marLeft w:val="0"/>
                                      <w:marRight w:val="0"/>
                                      <w:marTop w:val="0"/>
                                      <w:marBottom w:val="0"/>
                                      <w:divBdr>
                                        <w:top w:val="none" w:sz="0" w:space="0" w:color="auto"/>
                                        <w:left w:val="none" w:sz="0" w:space="0" w:color="auto"/>
                                        <w:bottom w:val="none" w:sz="0" w:space="0" w:color="auto"/>
                                        <w:right w:val="none" w:sz="0" w:space="0" w:color="auto"/>
                                      </w:divBdr>
                                      <w:divsChild>
                                        <w:div w:id="250624181">
                                          <w:marLeft w:val="0"/>
                                          <w:marRight w:val="0"/>
                                          <w:marTop w:val="0"/>
                                          <w:marBottom w:val="0"/>
                                          <w:divBdr>
                                            <w:top w:val="none" w:sz="0" w:space="0" w:color="auto"/>
                                            <w:left w:val="none" w:sz="0" w:space="0" w:color="auto"/>
                                            <w:bottom w:val="none" w:sz="0" w:space="0" w:color="auto"/>
                                            <w:right w:val="none" w:sz="0" w:space="0" w:color="auto"/>
                                          </w:divBdr>
                                          <w:divsChild>
                                            <w:div w:id="243539345">
                                              <w:marLeft w:val="0"/>
                                              <w:marRight w:val="0"/>
                                              <w:marTop w:val="0"/>
                                              <w:marBottom w:val="0"/>
                                              <w:divBdr>
                                                <w:top w:val="none" w:sz="0" w:space="0" w:color="auto"/>
                                                <w:left w:val="none" w:sz="0" w:space="0" w:color="auto"/>
                                                <w:bottom w:val="none" w:sz="0" w:space="0" w:color="auto"/>
                                                <w:right w:val="none" w:sz="0" w:space="0" w:color="auto"/>
                                              </w:divBdr>
                                            </w:div>
                                            <w:div w:id="871921805">
                                              <w:marLeft w:val="0"/>
                                              <w:marRight w:val="0"/>
                                              <w:marTop w:val="0"/>
                                              <w:marBottom w:val="0"/>
                                              <w:divBdr>
                                                <w:top w:val="none" w:sz="0" w:space="0" w:color="auto"/>
                                                <w:left w:val="none" w:sz="0" w:space="0" w:color="auto"/>
                                                <w:bottom w:val="none" w:sz="0" w:space="0" w:color="auto"/>
                                                <w:right w:val="none" w:sz="0" w:space="0" w:color="auto"/>
                                              </w:divBdr>
                                            </w:div>
                                            <w:div w:id="908422147">
                                              <w:marLeft w:val="0"/>
                                              <w:marRight w:val="0"/>
                                              <w:marTop w:val="0"/>
                                              <w:marBottom w:val="0"/>
                                              <w:divBdr>
                                                <w:top w:val="none" w:sz="0" w:space="0" w:color="auto"/>
                                                <w:left w:val="none" w:sz="0" w:space="0" w:color="auto"/>
                                                <w:bottom w:val="none" w:sz="0" w:space="0" w:color="auto"/>
                                                <w:right w:val="none" w:sz="0" w:space="0" w:color="auto"/>
                                              </w:divBdr>
                                            </w:div>
                                            <w:div w:id="1369381524">
                                              <w:marLeft w:val="0"/>
                                              <w:marRight w:val="0"/>
                                              <w:marTop w:val="0"/>
                                              <w:marBottom w:val="0"/>
                                              <w:divBdr>
                                                <w:top w:val="none" w:sz="0" w:space="0" w:color="auto"/>
                                                <w:left w:val="none" w:sz="0" w:space="0" w:color="auto"/>
                                                <w:bottom w:val="none" w:sz="0" w:space="0" w:color="auto"/>
                                                <w:right w:val="none" w:sz="0" w:space="0" w:color="auto"/>
                                              </w:divBdr>
                                            </w:div>
                                            <w:div w:id="1404840266">
                                              <w:marLeft w:val="0"/>
                                              <w:marRight w:val="0"/>
                                              <w:marTop w:val="0"/>
                                              <w:marBottom w:val="0"/>
                                              <w:divBdr>
                                                <w:top w:val="none" w:sz="0" w:space="0" w:color="auto"/>
                                                <w:left w:val="none" w:sz="0" w:space="0" w:color="auto"/>
                                                <w:bottom w:val="none" w:sz="0" w:space="0" w:color="auto"/>
                                                <w:right w:val="none" w:sz="0" w:space="0" w:color="auto"/>
                                              </w:divBdr>
                                            </w:div>
                                            <w:div w:id="1522695014">
                                              <w:marLeft w:val="0"/>
                                              <w:marRight w:val="0"/>
                                              <w:marTop w:val="0"/>
                                              <w:marBottom w:val="0"/>
                                              <w:divBdr>
                                                <w:top w:val="none" w:sz="0" w:space="0" w:color="auto"/>
                                                <w:left w:val="none" w:sz="0" w:space="0" w:color="auto"/>
                                                <w:bottom w:val="none" w:sz="0" w:space="0" w:color="auto"/>
                                                <w:right w:val="none" w:sz="0" w:space="0" w:color="auto"/>
                                              </w:divBdr>
                                            </w:div>
                                            <w:div w:id="1649944384">
                                              <w:marLeft w:val="0"/>
                                              <w:marRight w:val="0"/>
                                              <w:marTop w:val="0"/>
                                              <w:marBottom w:val="0"/>
                                              <w:divBdr>
                                                <w:top w:val="none" w:sz="0" w:space="0" w:color="auto"/>
                                                <w:left w:val="none" w:sz="0" w:space="0" w:color="auto"/>
                                                <w:bottom w:val="none" w:sz="0" w:space="0" w:color="auto"/>
                                                <w:right w:val="none" w:sz="0" w:space="0" w:color="auto"/>
                                              </w:divBdr>
                                            </w:div>
                                            <w:div w:id="16982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208832">
      <w:bodyDiv w:val="1"/>
      <w:marLeft w:val="0"/>
      <w:marRight w:val="0"/>
      <w:marTop w:val="0"/>
      <w:marBottom w:val="0"/>
      <w:divBdr>
        <w:top w:val="none" w:sz="0" w:space="0" w:color="auto"/>
        <w:left w:val="none" w:sz="0" w:space="0" w:color="auto"/>
        <w:bottom w:val="none" w:sz="0" w:space="0" w:color="auto"/>
        <w:right w:val="none" w:sz="0" w:space="0" w:color="auto"/>
      </w:divBdr>
      <w:divsChild>
        <w:div w:id="791217314">
          <w:marLeft w:val="0"/>
          <w:marRight w:val="0"/>
          <w:marTop w:val="0"/>
          <w:marBottom w:val="0"/>
          <w:divBdr>
            <w:top w:val="none" w:sz="0" w:space="0" w:color="auto"/>
            <w:left w:val="none" w:sz="0" w:space="0" w:color="auto"/>
            <w:bottom w:val="none" w:sz="0" w:space="0" w:color="auto"/>
            <w:right w:val="none" w:sz="0" w:space="0" w:color="auto"/>
          </w:divBdr>
          <w:divsChild>
            <w:div w:id="735200629">
              <w:marLeft w:val="0"/>
              <w:marRight w:val="0"/>
              <w:marTop w:val="0"/>
              <w:marBottom w:val="0"/>
              <w:divBdr>
                <w:top w:val="none" w:sz="0" w:space="0" w:color="auto"/>
                <w:left w:val="none" w:sz="0" w:space="0" w:color="auto"/>
                <w:bottom w:val="none" w:sz="0" w:space="0" w:color="auto"/>
                <w:right w:val="none" w:sz="0" w:space="0" w:color="auto"/>
              </w:divBdr>
              <w:divsChild>
                <w:div w:id="552010283">
                  <w:marLeft w:val="0"/>
                  <w:marRight w:val="0"/>
                  <w:marTop w:val="0"/>
                  <w:marBottom w:val="150"/>
                  <w:divBdr>
                    <w:top w:val="none" w:sz="0" w:space="0" w:color="auto"/>
                    <w:left w:val="none" w:sz="0" w:space="0" w:color="auto"/>
                    <w:bottom w:val="none" w:sz="0" w:space="0" w:color="auto"/>
                    <w:right w:val="none" w:sz="0" w:space="0" w:color="auto"/>
                  </w:divBdr>
                  <w:divsChild>
                    <w:div w:id="83647957">
                      <w:marLeft w:val="0"/>
                      <w:marRight w:val="0"/>
                      <w:marTop w:val="0"/>
                      <w:marBottom w:val="0"/>
                      <w:divBdr>
                        <w:top w:val="none" w:sz="0" w:space="0" w:color="auto"/>
                        <w:left w:val="none" w:sz="0" w:space="0" w:color="auto"/>
                        <w:bottom w:val="none" w:sz="0" w:space="0" w:color="auto"/>
                        <w:right w:val="none" w:sz="0" w:space="0" w:color="auto"/>
                      </w:divBdr>
                    </w:div>
                    <w:div w:id="1131171109">
                      <w:marLeft w:val="0"/>
                      <w:marRight w:val="0"/>
                      <w:marTop w:val="0"/>
                      <w:marBottom w:val="0"/>
                      <w:divBdr>
                        <w:top w:val="none" w:sz="0" w:space="0" w:color="auto"/>
                        <w:left w:val="none" w:sz="0" w:space="0" w:color="auto"/>
                        <w:bottom w:val="none" w:sz="0" w:space="0" w:color="auto"/>
                        <w:right w:val="none" w:sz="0" w:space="0" w:color="auto"/>
                      </w:divBdr>
                    </w:div>
                    <w:div w:id="1567455429">
                      <w:marLeft w:val="0"/>
                      <w:marRight w:val="0"/>
                      <w:marTop w:val="0"/>
                      <w:marBottom w:val="0"/>
                      <w:divBdr>
                        <w:top w:val="none" w:sz="0" w:space="0" w:color="auto"/>
                        <w:left w:val="none" w:sz="0" w:space="0" w:color="auto"/>
                        <w:bottom w:val="none" w:sz="0" w:space="0" w:color="auto"/>
                        <w:right w:val="none" w:sz="0" w:space="0" w:color="auto"/>
                      </w:divBdr>
                    </w:div>
                    <w:div w:id="2027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216">
      <w:bodyDiv w:val="1"/>
      <w:marLeft w:val="0"/>
      <w:marRight w:val="0"/>
      <w:marTop w:val="0"/>
      <w:marBottom w:val="0"/>
      <w:divBdr>
        <w:top w:val="none" w:sz="0" w:space="0" w:color="auto"/>
        <w:left w:val="none" w:sz="0" w:space="0" w:color="auto"/>
        <w:bottom w:val="none" w:sz="0" w:space="0" w:color="auto"/>
        <w:right w:val="none" w:sz="0" w:space="0" w:color="auto"/>
      </w:divBdr>
      <w:divsChild>
        <w:div w:id="1843859775">
          <w:marLeft w:val="0"/>
          <w:marRight w:val="0"/>
          <w:marTop w:val="0"/>
          <w:marBottom w:val="0"/>
          <w:divBdr>
            <w:top w:val="none" w:sz="0" w:space="0" w:color="auto"/>
            <w:left w:val="none" w:sz="0" w:space="0" w:color="auto"/>
            <w:bottom w:val="none" w:sz="0" w:space="0" w:color="auto"/>
            <w:right w:val="none" w:sz="0" w:space="0" w:color="auto"/>
          </w:divBdr>
          <w:divsChild>
            <w:div w:id="1334065996">
              <w:marLeft w:val="0"/>
              <w:marRight w:val="0"/>
              <w:marTop w:val="0"/>
              <w:marBottom w:val="0"/>
              <w:divBdr>
                <w:top w:val="none" w:sz="0" w:space="0" w:color="auto"/>
                <w:left w:val="none" w:sz="0" w:space="0" w:color="auto"/>
                <w:bottom w:val="none" w:sz="0" w:space="0" w:color="auto"/>
                <w:right w:val="none" w:sz="0" w:space="0" w:color="auto"/>
              </w:divBdr>
              <w:divsChild>
                <w:div w:id="735712833">
                  <w:marLeft w:val="0"/>
                  <w:marRight w:val="0"/>
                  <w:marTop w:val="0"/>
                  <w:marBottom w:val="0"/>
                  <w:divBdr>
                    <w:top w:val="none" w:sz="0" w:space="0" w:color="auto"/>
                    <w:left w:val="none" w:sz="0" w:space="0" w:color="auto"/>
                    <w:bottom w:val="none" w:sz="0" w:space="0" w:color="auto"/>
                    <w:right w:val="none" w:sz="0" w:space="0" w:color="auto"/>
                  </w:divBdr>
                  <w:divsChild>
                    <w:div w:id="849413255">
                      <w:marLeft w:val="0"/>
                      <w:marRight w:val="0"/>
                      <w:marTop w:val="0"/>
                      <w:marBottom w:val="0"/>
                      <w:divBdr>
                        <w:top w:val="none" w:sz="0" w:space="0" w:color="auto"/>
                        <w:left w:val="none" w:sz="0" w:space="0" w:color="auto"/>
                        <w:bottom w:val="none" w:sz="0" w:space="0" w:color="auto"/>
                        <w:right w:val="none" w:sz="0" w:space="0" w:color="auto"/>
                      </w:divBdr>
                      <w:divsChild>
                        <w:div w:id="20033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7276">
      <w:bodyDiv w:val="1"/>
      <w:marLeft w:val="0"/>
      <w:marRight w:val="0"/>
      <w:marTop w:val="0"/>
      <w:marBottom w:val="0"/>
      <w:divBdr>
        <w:top w:val="none" w:sz="0" w:space="0" w:color="auto"/>
        <w:left w:val="none" w:sz="0" w:space="0" w:color="auto"/>
        <w:bottom w:val="none" w:sz="0" w:space="0" w:color="auto"/>
        <w:right w:val="none" w:sz="0" w:space="0" w:color="auto"/>
      </w:divBdr>
    </w:div>
    <w:div w:id="990911691">
      <w:bodyDiv w:val="1"/>
      <w:marLeft w:val="0"/>
      <w:marRight w:val="0"/>
      <w:marTop w:val="0"/>
      <w:marBottom w:val="0"/>
      <w:divBdr>
        <w:top w:val="none" w:sz="0" w:space="0" w:color="auto"/>
        <w:left w:val="none" w:sz="0" w:space="0" w:color="auto"/>
        <w:bottom w:val="none" w:sz="0" w:space="0" w:color="auto"/>
        <w:right w:val="none" w:sz="0" w:space="0" w:color="auto"/>
      </w:divBdr>
      <w:divsChild>
        <w:div w:id="1990859959">
          <w:marLeft w:val="0"/>
          <w:marRight w:val="0"/>
          <w:marTop w:val="0"/>
          <w:marBottom w:val="0"/>
          <w:divBdr>
            <w:top w:val="none" w:sz="0" w:space="0" w:color="auto"/>
            <w:left w:val="none" w:sz="0" w:space="0" w:color="auto"/>
            <w:bottom w:val="none" w:sz="0" w:space="0" w:color="auto"/>
            <w:right w:val="none" w:sz="0" w:space="0" w:color="auto"/>
          </w:divBdr>
        </w:div>
      </w:divsChild>
    </w:div>
    <w:div w:id="995259136">
      <w:bodyDiv w:val="1"/>
      <w:marLeft w:val="0"/>
      <w:marRight w:val="0"/>
      <w:marTop w:val="0"/>
      <w:marBottom w:val="0"/>
      <w:divBdr>
        <w:top w:val="none" w:sz="0" w:space="0" w:color="auto"/>
        <w:left w:val="none" w:sz="0" w:space="0" w:color="auto"/>
        <w:bottom w:val="none" w:sz="0" w:space="0" w:color="auto"/>
        <w:right w:val="none" w:sz="0" w:space="0" w:color="auto"/>
      </w:divBdr>
    </w:div>
    <w:div w:id="1001930589">
      <w:bodyDiv w:val="1"/>
      <w:marLeft w:val="0"/>
      <w:marRight w:val="0"/>
      <w:marTop w:val="0"/>
      <w:marBottom w:val="0"/>
      <w:divBdr>
        <w:top w:val="none" w:sz="0" w:space="0" w:color="auto"/>
        <w:left w:val="none" w:sz="0" w:space="0" w:color="auto"/>
        <w:bottom w:val="none" w:sz="0" w:space="0" w:color="auto"/>
        <w:right w:val="none" w:sz="0" w:space="0" w:color="auto"/>
      </w:divBdr>
      <w:divsChild>
        <w:div w:id="1758742918">
          <w:marLeft w:val="0"/>
          <w:marRight w:val="0"/>
          <w:marTop w:val="0"/>
          <w:marBottom w:val="0"/>
          <w:divBdr>
            <w:top w:val="none" w:sz="0" w:space="0" w:color="auto"/>
            <w:left w:val="none" w:sz="0" w:space="0" w:color="auto"/>
            <w:bottom w:val="none" w:sz="0" w:space="0" w:color="auto"/>
            <w:right w:val="none" w:sz="0" w:space="0" w:color="auto"/>
          </w:divBdr>
          <w:divsChild>
            <w:div w:id="34159843">
              <w:marLeft w:val="0"/>
              <w:marRight w:val="0"/>
              <w:marTop w:val="0"/>
              <w:marBottom w:val="0"/>
              <w:divBdr>
                <w:top w:val="none" w:sz="0" w:space="0" w:color="auto"/>
                <w:left w:val="none" w:sz="0" w:space="0" w:color="auto"/>
                <w:bottom w:val="none" w:sz="0" w:space="0" w:color="auto"/>
                <w:right w:val="none" w:sz="0" w:space="0" w:color="auto"/>
              </w:divBdr>
              <w:divsChild>
                <w:div w:id="246887817">
                  <w:marLeft w:val="0"/>
                  <w:marRight w:val="0"/>
                  <w:marTop w:val="0"/>
                  <w:marBottom w:val="0"/>
                  <w:divBdr>
                    <w:top w:val="none" w:sz="0" w:space="0" w:color="auto"/>
                    <w:left w:val="none" w:sz="0" w:space="0" w:color="auto"/>
                    <w:bottom w:val="none" w:sz="0" w:space="0" w:color="auto"/>
                    <w:right w:val="none" w:sz="0" w:space="0" w:color="auto"/>
                  </w:divBdr>
                </w:div>
                <w:div w:id="990250595">
                  <w:marLeft w:val="0"/>
                  <w:marRight w:val="0"/>
                  <w:marTop w:val="0"/>
                  <w:marBottom w:val="0"/>
                  <w:divBdr>
                    <w:top w:val="none" w:sz="0" w:space="0" w:color="auto"/>
                    <w:left w:val="none" w:sz="0" w:space="0" w:color="auto"/>
                    <w:bottom w:val="none" w:sz="0" w:space="0" w:color="auto"/>
                    <w:right w:val="none" w:sz="0" w:space="0" w:color="auto"/>
                  </w:divBdr>
                </w:div>
                <w:div w:id="19071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814">
      <w:bodyDiv w:val="1"/>
      <w:marLeft w:val="0"/>
      <w:marRight w:val="0"/>
      <w:marTop w:val="0"/>
      <w:marBottom w:val="0"/>
      <w:divBdr>
        <w:top w:val="none" w:sz="0" w:space="0" w:color="auto"/>
        <w:left w:val="none" w:sz="0" w:space="0" w:color="auto"/>
        <w:bottom w:val="none" w:sz="0" w:space="0" w:color="auto"/>
        <w:right w:val="none" w:sz="0" w:space="0" w:color="auto"/>
      </w:divBdr>
    </w:div>
    <w:div w:id="1031414750">
      <w:bodyDiv w:val="1"/>
      <w:marLeft w:val="0"/>
      <w:marRight w:val="0"/>
      <w:marTop w:val="0"/>
      <w:marBottom w:val="0"/>
      <w:divBdr>
        <w:top w:val="none" w:sz="0" w:space="0" w:color="auto"/>
        <w:left w:val="none" w:sz="0" w:space="0" w:color="auto"/>
        <w:bottom w:val="none" w:sz="0" w:space="0" w:color="auto"/>
        <w:right w:val="none" w:sz="0" w:space="0" w:color="auto"/>
      </w:divBdr>
      <w:divsChild>
        <w:div w:id="1745033996">
          <w:marLeft w:val="0"/>
          <w:marRight w:val="0"/>
          <w:marTop w:val="0"/>
          <w:marBottom w:val="0"/>
          <w:divBdr>
            <w:top w:val="none" w:sz="0" w:space="0" w:color="auto"/>
            <w:left w:val="none" w:sz="0" w:space="0" w:color="auto"/>
            <w:bottom w:val="none" w:sz="0" w:space="0" w:color="auto"/>
            <w:right w:val="none" w:sz="0" w:space="0" w:color="auto"/>
          </w:divBdr>
          <w:divsChild>
            <w:div w:id="228544857">
              <w:marLeft w:val="0"/>
              <w:marRight w:val="0"/>
              <w:marTop w:val="0"/>
              <w:marBottom w:val="0"/>
              <w:divBdr>
                <w:top w:val="none" w:sz="0" w:space="0" w:color="auto"/>
                <w:left w:val="none" w:sz="0" w:space="0" w:color="auto"/>
                <w:bottom w:val="none" w:sz="0" w:space="0" w:color="auto"/>
                <w:right w:val="none" w:sz="0" w:space="0" w:color="auto"/>
              </w:divBdr>
              <w:divsChild>
                <w:div w:id="82071331">
                  <w:marLeft w:val="0"/>
                  <w:marRight w:val="0"/>
                  <w:marTop w:val="0"/>
                  <w:marBottom w:val="0"/>
                  <w:divBdr>
                    <w:top w:val="none" w:sz="0" w:space="0" w:color="auto"/>
                    <w:left w:val="none" w:sz="0" w:space="0" w:color="auto"/>
                    <w:bottom w:val="none" w:sz="0" w:space="0" w:color="auto"/>
                    <w:right w:val="none" w:sz="0" w:space="0" w:color="auto"/>
                  </w:divBdr>
                  <w:divsChild>
                    <w:div w:id="1598561822">
                      <w:marLeft w:val="0"/>
                      <w:marRight w:val="0"/>
                      <w:marTop w:val="0"/>
                      <w:marBottom w:val="0"/>
                      <w:divBdr>
                        <w:top w:val="none" w:sz="0" w:space="0" w:color="auto"/>
                        <w:left w:val="none" w:sz="0" w:space="0" w:color="auto"/>
                        <w:bottom w:val="none" w:sz="0" w:space="0" w:color="auto"/>
                        <w:right w:val="none" w:sz="0" w:space="0" w:color="auto"/>
                      </w:divBdr>
                      <w:divsChild>
                        <w:div w:id="1296983063">
                          <w:marLeft w:val="0"/>
                          <w:marRight w:val="0"/>
                          <w:marTop w:val="0"/>
                          <w:marBottom w:val="0"/>
                          <w:divBdr>
                            <w:top w:val="none" w:sz="0" w:space="0" w:color="auto"/>
                            <w:left w:val="none" w:sz="0" w:space="0" w:color="auto"/>
                            <w:bottom w:val="none" w:sz="0" w:space="0" w:color="auto"/>
                            <w:right w:val="none" w:sz="0" w:space="0" w:color="auto"/>
                          </w:divBdr>
                          <w:divsChild>
                            <w:div w:id="351423235">
                              <w:marLeft w:val="0"/>
                              <w:marRight w:val="0"/>
                              <w:marTop w:val="0"/>
                              <w:marBottom w:val="0"/>
                              <w:divBdr>
                                <w:top w:val="none" w:sz="0" w:space="0" w:color="auto"/>
                                <w:left w:val="none" w:sz="0" w:space="0" w:color="auto"/>
                                <w:bottom w:val="none" w:sz="0" w:space="0" w:color="auto"/>
                                <w:right w:val="none" w:sz="0" w:space="0" w:color="auto"/>
                              </w:divBdr>
                              <w:divsChild>
                                <w:div w:id="335766902">
                                  <w:marLeft w:val="0"/>
                                  <w:marRight w:val="0"/>
                                  <w:marTop w:val="0"/>
                                  <w:marBottom w:val="0"/>
                                  <w:divBdr>
                                    <w:top w:val="none" w:sz="0" w:space="0" w:color="auto"/>
                                    <w:left w:val="none" w:sz="0" w:space="0" w:color="auto"/>
                                    <w:bottom w:val="none" w:sz="0" w:space="0" w:color="auto"/>
                                    <w:right w:val="none" w:sz="0" w:space="0" w:color="auto"/>
                                  </w:divBdr>
                                  <w:divsChild>
                                    <w:div w:id="69274829">
                                      <w:marLeft w:val="0"/>
                                      <w:marRight w:val="0"/>
                                      <w:marTop w:val="0"/>
                                      <w:marBottom w:val="0"/>
                                      <w:divBdr>
                                        <w:top w:val="none" w:sz="0" w:space="0" w:color="auto"/>
                                        <w:left w:val="none" w:sz="0" w:space="0" w:color="auto"/>
                                        <w:bottom w:val="none" w:sz="0" w:space="0" w:color="auto"/>
                                        <w:right w:val="none" w:sz="0" w:space="0" w:color="auto"/>
                                      </w:divBdr>
                                      <w:divsChild>
                                        <w:div w:id="418647815">
                                          <w:marLeft w:val="0"/>
                                          <w:marRight w:val="0"/>
                                          <w:marTop w:val="0"/>
                                          <w:marBottom w:val="0"/>
                                          <w:divBdr>
                                            <w:top w:val="none" w:sz="0" w:space="0" w:color="auto"/>
                                            <w:left w:val="none" w:sz="0" w:space="0" w:color="auto"/>
                                            <w:bottom w:val="none" w:sz="0" w:space="0" w:color="auto"/>
                                            <w:right w:val="none" w:sz="0" w:space="0" w:color="auto"/>
                                          </w:divBdr>
                                          <w:divsChild>
                                            <w:div w:id="714741535">
                                              <w:marLeft w:val="0"/>
                                              <w:marRight w:val="0"/>
                                              <w:marTop w:val="0"/>
                                              <w:marBottom w:val="0"/>
                                              <w:divBdr>
                                                <w:top w:val="none" w:sz="0" w:space="0" w:color="auto"/>
                                                <w:left w:val="none" w:sz="0" w:space="0" w:color="auto"/>
                                                <w:bottom w:val="none" w:sz="0" w:space="0" w:color="auto"/>
                                                <w:right w:val="none" w:sz="0" w:space="0" w:color="auto"/>
                                              </w:divBdr>
                                              <w:divsChild>
                                                <w:div w:id="2078164271">
                                                  <w:marLeft w:val="0"/>
                                                  <w:marRight w:val="0"/>
                                                  <w:marTop w:val="0"/>
                                                  <w:marBottom w:val="0"/>
                                                  <w:divBdr>
                                                    <w:top w:val="none" w:sz="0" w:space="0" w:color="auto"/>
                                                    <w:left w:val="none" w:sz="0" w:space="0" w:color="auto"/>
                                                    <w:bottom w:val="none" w:sz="0" w:space="0" w:color="auto"/>
                                                    <w:right w:val="none" w:sz="0" w:space="0" w:color="auto"/>
                                                  </w:divBdr>
                                                  <w:divsChild>
                                                    <w:div w:id="8680008">
                                                      <w:marLeft w:val="0"/>
                                                      <w:marRight w:val="0"/>
                                                      <w:marTop w:val="0"/>
                                                      <w:marBottom w:val="0"/>
                                                      <w:divBdr>
                                                        <w:top w:val="none" w:sz="0" w:space="0" w:color="auto"/>
                                                        <w:left w:val="none" w:sz="0" w:space="0" w:color="auto"/>
                                                        <w:bottom w:val="none" w:sz="0" w:space="0" w:color="auto"/>
                                                        <w:right w:val="none" w:sz="0" w:space="0" w:color="auto"/>
                                                      </w:divBdr>
                                                    </w:div>
                                                    <w:div w:id="191381724">
                                                      <w:marLeft w:val="0"/>
                                                      <w:marRight w:val="0"/>
                                                      <w:marTop w:val="0"/>
                                                      <w:marBottom w:val="0"/>
                                                      <w:divBdr>
                                                        <w:top w:val="none" w:sz="0" w:space="0" w:color="auto"/>
                                                        <w:left w:val="none" w:sz="0" w:space="0" w:color="auto"/>
                                                        <w:bottom w:val="none" w:sz="0" w:space="0" w:color="auto"/>
                                                        <w:right w:val="none" w:sz="0" w:space="0" w:color="auto"/>
                                                      </w:divBdr>
                                                    </w:div>
                                                    <w:div w:id="225728331">
                                                      <w:marLeft w:val="0"/>
                                                      <w:marRight w:val="0"/>
                                                      <w:marTop w:val="0"/>
                                                      <w:marBottom w:val="0"/>
                                                      <w:divBdr>
                                                        <w:top w:val="none" w:sz="0" w:space="0" w:color="auto"/>
                                                        <w:left w:val="none" w:sz="0" w:space="0" w:color="auto"/>
                                                        <w:bottom w:val="none" w:sz="0" w:space="0" w:color="auto"/>
                                                        <w:right w:val="none" w:sz="0" w:space="0" w:color="auto"/>
                                                      </w:divBdr>
                                                    </w:div>
                                                    <w:div w:id="432627250">
                                                      <w:marLeft w:val="0"/>
                                                      <w:marRight w:val="0"/>
                                                      <w:marTop w:val="0"/>
                                                      <w:marBottom w:val="0"/>
                                                      <w:divBdr>
                                                        <w:top w:val="none" w:sz="0" w:space="0" w:color="auto"/>
                                                        <w:left w:val="none" w:sz="0" w:space="0" w:color="auto"/>
                                                        <w:bottom w:val="none" w:sz="0" w:space="0" w:color="auto"/>
                                                        <w:right w:val="none" w:sz="0" w:space="0" w:color="auto"/>
                                                      </w:divBdr>
                                                    </w:div>
                                                    <w:div w:id="668678091">
                                                      <w:marLeft w:val="0"/>
                                                      <w:marRight w:val="0"/>
                                                      <w:marTop w:val="0"/>
                                                      <w:marBottom w:val="0"/>
                                                      <w:divBdr>
                                                        <w:top w:val="none" w:sz="0" w:space="0" w:color="auto"/>
                                                        <w:left w:val="none" w:sz="0" w:space="0" w:color="auto"/>
                                                        <w:bottom w:val="none" w:sz="0" w:space="0" w:color="auto"/>
                                                        <w:right w:val="none" w:sz="0" w:space="0" w:color="auto"/>
                                                      </w:divBdr>
                                                    </w:div>
                                                    <w:div w:id="844706641">
                                                      <w:marLeft w:val="0"/>
                                                      <w:marRight w:val="0"/>
                                                      <w:marTop w:val="0"/>
                                                      <w:marBottom w:val="0"/>
                                                      <w:divBdr>
                                                        <w:top w:val="none" w:sz="0" w:space="0" w:color="auto"/>
                                                        <w:left w:val="none" w:sz="0" w:space="0" w:color="auto"/>
                                                        <w:bottom w:val="none" w:sz="0" w:space="0" w:color="auto"/>
                                                        <w:right w:val="none" w:sz="0" w:space="0" w:color="auto"/>
                                                      </w:divBdr>
                                                    </w:div>
                                                    <w:div w:id="909463371">
                                                      <w:marLeft w:val="0"/>
                                                      <w:marRight w:val="0"/>
                                                      <w:marTop w:val="0"/>
                                                      <w:marBottom w:val="0"/>
                                                      <w:divBdr>
                                                        <w:top w:val="none" w:sz="0" w:space="0" w:color="auto"/>
                                                        <w:left w:val="none" w:sz="0" w:space="0" w:color="auto"/>
                                                        <w:bottom w:val="none" w:sz="0" w:space="0" w:color="auto"/>
                                                        <w:right w:val="none" w:sz="0" w:space="0" w:color="auto"/>
                                                      </w:divBdr>
                                                    </w:div>
                                                    <w:div w:id="1153065970">
                                                      <w:marLeft w:val="0"/>
                                                      <w:marRight w:val="0"/>
                                                      <w:marTop w:val="0"/>
                                                      <w:marBottom w:val="0"/>
                                                      <w:divBdr>
                                                        <w:top w:val="none" w:sz="0" w:space="0" w:color="auto"/>
                                                        <w:left w:val="none" w:sz="0" w:space="0" w:color="auto"/>
                                                        <w:bottom w:val="none" w:sz="0" w:space="0" w:color="auto"/>
                                                        <w:right w:val="none" w:sz="0" w:space="0" w:color="auto"/>
                                                      </w:divBdr>
                                                    </w:div>
                                                    <w:div w:id="1359500388">
                                                      <w:marLeft w:val="0"/>
                                                      <w:marRight w:val="0"/>
                                                      <w:marTop w:val="0"/>
                                                      <w:marBottom w:val="0"/>
                                                      <w:divBdr>
                                                        <w:top w:val="none" w:sz="0" w:space="0" w:color="auto"/>
                                                        <w:left w:val="none" w:sz="0" w:space="0" w:color="auto"/>
                                                        <w:bottom w:val="none" w:sz="0" w:space="0" w:color="auto"/>
                                                        <w:right w:val="none" w:sz="0" w:space="0" w:color="auto"/>
                                                      </w:divBdr>
                                                    </w:div>
                                                    <w:div w:id="1364205137">
                                                      <w:marLeft w:val="0"/>
                                                      <w:marRight w:val="0"/>
                                                      <w:marTop w:val="0"/>
                                                      <w:marBottom w:val="0"/>
                                                      <w:divBdr>
                                                        <w:top w:val="none" w:sz="0" w:space="0" w:color="auto"/>
                                                        <w:left w:val="none" w:sz="0" w:space="0" w:color="auto"/>
                                                        <w:bottom w:val="none" w:sz="0" w:space="0" w:color="auto"/>
                                                        <w:right w:val="none" w:sz="0" w:space="0" w:color="auto"/>
                                                      </w:divBdr>
                                                    </w:div>
                                                    <w:div w:id="1631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417532">
      <w:bodyDiv w:val="1"/>
      <w:marLeft w:val="0"/>
      <w:marRight w:val="0"/>
      <w:marTop w:val="0"/>
      <w:marBottom w:val="0"/>
      <w:divBdr>
        <w:top w:val="none" w:sz="0" w:space="0" w:color="auto"/>
        <w:left w:val="none" w:sz="0" w:space="0" w:color="auto"/>
        <w:bottom w:val="none" w:sz="0" w:space="0" w:color="auto"/>
        <w:right w:val="none" w:sz="0" w:space="0" w:color="auto"/>
      </w:divBdr>
      <w:divsChild>
        <w:div w:id="310407811">
          <w:marLeft w:val="0"/>
          <w:marRight w:val="0"/>
          <w:marTop w:val="0"/>
          <w:marBottom w:val="0"/>
          <w:divBdr>
            <w:top w:val="none" w:sz="0" w:space="0" w:color="auto"/>
            <w:left w:val="none" w:sz="0" w:space="0" w:color="auto"/>
            <w:bottom w:val="none" w:sz="0" w:space="0" w:color="auto"/>
            <w:right w:val="none" w:sz="0" w:space="0" w:color="auto"/>
          </w:divBdr>
        </w:div>
      </w:divsChild>
    </w:div>
    <w:div w:id="1039086978">
      <w:bodyDiv w:val="1"/>
      <w:marLeft w:val="0"/>
      <w:marRight w:val="0"/>
      <w:marTop w:val="0"/>
      <w:marBottom w:val="0"/>
      <w:divBdr>
        <w:top w:val="none" w:sz="0" w:space="0" w:color="auto"/>
        <w:left w:val="none" w:sz="0" w:space="0" w:color="auto"/>
        <w:bottom w:val="none" w:sz="0" w:space="0" w:color="auto"/>
        <w:right w:val="none" w:sz="0" w:space="0" w:color="auto"/>
      </w:divBdr>
      <w:divsChild>
        <w:div w:id="1279919966">
          <w:marLeft w:val="0"/>
          <w:marRight w:val="0"/>
          <w:marTop w:val="0"/>
          <w:marBottom w:val="0"/>
          <w:divBdr>
            <w:top w:val="none" w:sz="0" w:space="0" w:color="auto"/>
            <w:left w:val="none" w:sz="0" w:space="0" w:color="auto"/>
            <w:bottom w:val="none" w:sz="0" w:space="0" w:color="auto"/>
            <w:right w:val="none" w:sz="0" w:space="0" w:color="auto"/>
          </w:divBdr>
          <w:divsChild>
            <w:div w:id="1958097205">
              <w:marLeft w:val="0"/>
              <w:marRight w:val="0"/>
              <w:marTop w:val="0"/>
              <w:marBottom w:val="0"/>
              <w:divBdr>
                <w:top w:val="none" w:sz="0" w:space="0" w:color="auto"/>
                <w:left w:val="none" w:sz="0" w:space="0" w:color="auto"/>
                <w:bottom w:val="none" w:sz="0" w:space="0" w:color="auto"/>
                <w:right w:val="none" w:sz="0" w:space="0" w:color="auto"/>
              </w:divBdr>
              <w:divsChild>
                <w:div w:id="1445806167">
                  <w:marLeft w:val="0"/>
                  <w:marRight w:val="0"/>
                  <w:marTop w:val="0"/>
                  <w:marBottom w:val="0"/>
                  <w:divBdr>
                    <w:top w:val="none" w:sz="0" w:space="0" w:color="auto"/>
                    <w:left w:val="none" w:sz="0" w:space="0" w:color="auto"/>
                    <w:bottom w:val="none" w:sz="0" w:space="0" w:color="auto"/>
                    <w:right w:val="none" w:sz="0" w:space="0" w:color="auto"/>
                  </w:divBdr>
                </w:div>
                <w:div w:id="1720396799">
                  <w:marLeft w:val="0"/>
                  <w:marRight w:val="0"/>
                  <w:marTop w:val="0"/>
                  <w:marBottom w:val="0"/>
                  <w:divBdr>
                    <w:top w:val="none" w:sz="0" w:space="0" w:color="auto"/>
                    <w:left w:val="none" w:sz="0" w:space="0" w:color="auto"/>
                    <w:bottom w:val="none" w:sz="0" w:space="0" w:color="auto"/>
                    <w:right w:val="none" w:sz="0" w:space="0" w:color="auto"/>
                  </w:divBdr>
                </w:div>
                <w:div w:id="18051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1481">
      <w:bodyDiv w:val="1"/>
      <w:marLeft w:val="0"/>
      <w:marRight w:val="0"/>
      <w:marTop w:val="0"/>
      <w:marBottom w:val="0"/>
      <w:divBdr>
        <w:top w:val="none" w:sz="0" w:space="0" w:color="auto"/>
        <w:left w:val="none" w:sz="0" w:space="0" w:color="auto"/>
        <w:bottom w:val="none" w:sz="0" w:space="0" w:color="auto"/>
        <w:right w:val="none" w:sz="0" w:space="0" w:color="auto"/>
      </w:divBdr>
      <w:divsChild>
        <w:div w:id="101539866">
          <w:marLeft w:val="0"/>
          <w:marRight w:val="0"/>
          <w:marTop w:val="0"/>
          <w:marBottom w:val="0"/>
          <w:divBdr>
            <w:top w:val="none" w:sz="0" w:space="0" w:color="auto"/>
            <w:left w:val="none" w:sz="0" w:space="0" w:color="auto"/>
            <w:bottom w:val="none" w:sz="0" w:space="0" w:color="auto"/>
            <w:right w:val="none" w:sz="0" w:space="0" w:color="auto"/>
          </w:divBdr>
        </w:div>
        <w:div w:id="1491599485">
          <w:marLeft w:val="0"/>
          <w:marRight w:val="0"/>
          <w:marTop w:val="0"/>
          <w:marBottom w:val="0"/>
          <w:divBdr>
            <w:top w:val="none" w:sz="0" w:space="0" w:color="auto"/>
            <w:left w:val="none" w:sz="0" w:space="0" w:color="auto"/>
            <w:bottom w:val="none" w:sz="0" w:space="0" w:color="auto"/>
            <w:right w:val="none" w:sz="0" w:space="0" w:color="auto"/>
          </w:divBdr>
        </w:div>
      </w:divsChild>
    </w:div>
    <w:div w:id="1047727227">
      <w:bodyDiv w:val="1"/>
      <w:marLeft w:val="0"/>
      <w:marRight w:val="0"/>
      <w:marTop w:val="0"/>
      <w:marBottom w:val="0"/>
      <w:divBdr>
        <w:top w:val="none" w:sz="0" w:space="0" w:color="auto"/>
        <w:left w:val="none" w:sz="0" w:space="0" w:color="auto"/>
        <w:bottom w:val="none" w:sz="0" w:space="0" w:color="auto"/>
        <w:right w:val="none" w:sz="0" w:space="0" w:color="auto"/>
      </w:divBdr>
      <w:divsChild>
        <w:div w:id="120930110">
          <w:marLeft w:val="0"/>
          <w:marRight w:val="0"/>
          <w:marTop w:val="0"/>
          <w:marBottom w:val="0"/>
          <w:divBdr>
            <w:top w:val="none" w:sz="0" w:space="0" w:color="auto"/>
            <w:left w:val="none" w:sz="0" w:space="0" w:color="auto"/>
            <w:bottom w:val="none" w:sz="0" w:space="0" w:color="auto"/>
            <w:right w:val="none" w:sz="0" w:space="0" w:color="auto"/>
          </w:divBdr>
        </w:div>
      </w:divsChild>
    </w:div>
    <w:div w:id="1063256581">
      <w:bodyDiv w:val="1"/>
      <w:marLeft w:val="0"/>
      <w:marRight w:val="0"/>
      <w:marTop w:val="0"/>
      <w:marBottom w:val="0"/>
      <w:divBdr>
        <w:top w:val="none" w:sz="0" w:space="0" w:color="auto"/>
        <w:left w:val="none" w:sz="0" w:space="0" w:color="auto"/>
        <w:bottom w:val="none" w:sz="0" w:space="0" w:color="auto"/>
        <w:right w:val="none" w:sz="0" w:space="0" w:color="auto"/>
      </w:divBdr>
      <w:divsChild>
        <w:div w:id="314576919">
          <w:marLeft w:val="0"/>
          <w:marRight w:val="0"/>
          <w:marTop w:val="0"/>
          <w:marBottom w:val="0"/>
          <w:divBdr>
            <w:top w:val="none" w:sz="0" w:space="0" w:color="auto"/>
            <w:left w:val="none" w:sz="0" w:space="0" w:color="auto"/>
            <w:bottom w:val="none" w:sz="0" w:space="0" w:color="auto"/>
            <w:right w:val="none" w:sz="0" w:space="0" w:color="auto"/>
          </w:divBdr>
          <w:divsChild>
            <w:div w:id="1235118848">
              <w:marLeft w:val="0"/>
              <w:marRight w:val="0"/>
              <w:marTop w:val="0"/>
              <w:marBottom w:val="0"/>
              <w:divBdr>
                <w:top w:val="none" w:sz="0" w:space="0" w:color="auto"/>
                <w:left w:val="none" w:sz="0" w:space="0" w:color="auto"/>
                <w:bottom w:val="none" w:sz="0" w:space="0" w:color="auto"/>
                <w:right w:val="none" w:sz="0" w:space="0" w:color="auto"/>
              </w:divBdr>
              <w:divsChild>
                <w:div w:id="939801189">
                  <w:marLeft w:val="0"/>
                  <w:marRight w:val="0"/>
                  <w:marTop w:val="0"/>
                  <w:marBottom w:val="0"/>
                  <w:divBdr>
                    <w:top w:val="none" w:sz="0" w:space="0" w:color="auto"/>
                    <w:left w:val="none" w:sz="0" w:space="0" w:color="auto"/>
                    <w:bottom w:val="none" w:sz="0" w:space="0" w:color="auto"/>
                    <w:right w:val="none" w:sz="0" w:space="0" w:color="auto"/>
                  </w:divBdr>
                  <w:divsChild>
                    <w:div w:id="1351492792">
                      <w:marLeft w:val="0"/>
                      <w:marRight w:val="0"/>
                      <w:marTop w:val="0"/>
                      <w:marBottom w:val="0"/>
                      <w:divBdr>
                        <w:top w:val="none" w:sz="0" w:space="0" w:color="auto"/>
                        <w:left w:val="none" w:sz="0" w:space="0" w:color="auto"/>
                        <w:bottom w:val="none" w:sz="0" w:space="0" w:color="auto"/>
                        <w:right w:val="none" w:sz="0" w:space="0" w:color="auto"/>
                      </w:divBdr>
                      <w:divsChild>
                        <w:div w:id="1286740572">
                          <w:marLeft w:val="0"/>
                          <w:marRight w:val="0"/>
                          <w:marTop w:val="0"/>
                          <w:marBottom w:val="0"/>
                          <w:divBdr>
                            <w:top w:val="none" w:sz="0" w:space="0" w:color="auto"/>
                            <w:left w:val="none" w:sz="0" w:space="0" w:color="auto"/>
                            <w:bottom w:val="none" w:sz="0" w:space="0" w:color="auto"/>
                            <w:right w:val="none" w:sz="0" w:space="0" w:color="auto"/>
                          </w:divBdr>
                          <w:divsChild>
                            <w:div w:id="1818766651">
                              <w:marLeft w:val="0"/>
                              <w:marRight w:val="0"/>
                              <w:marTop w:val="0"/>
                              <w:marBottom w:val="0"/>
                              <w:divBdr>
                                <w:top w:val="none" w:sz="0" w:space="0" w:color="auto"/>
                                <w:left w:val="none" w:sz="0" w:space="0" w:color="auto"/>
                                <w:bottom w:val="none" w:sz="0" w:space="0" w:color="auto"/>
                                <w:right w:val="none" w:sz="0" w:space="0" w:color="auto"/>
                              </w:divBdr>
                              <w:divsChild>
                                <w:div w:id="1646008194">
                                  <w:marLeft w:val="0"/>
                                  <w:marRight w:val="0"/>
                                  <w:marTop w:val="0"/>
                                  <w:marBottom w:val="0"/>
                                  <w:divBdr>
                                    <w:top w:val="none" w:sz="0" w:space="0" w:color="auto"/>
                                    <w:left w:val="none" w:sz="0" w:space="0" w:color="auto"/>
                                    <w:bottom w:val="none" w:sz="0" w:space="0" w:color="auto"/>
                                    <w:right w:val="none" w:sz="0" w:space="0" w:color="auto"/>
                                  </w:divBdr>
                                  <w:divsChild>
                                    <w:div w:id="951473948">
                                      <w:marLeft w:val="0"/>
                                      <w:marRight w:val="0"/>
                                      <w:marTop w:val="0"/>
                                      <w:marBottom w:val="0"/>
                                      <w:divBdr>
                                        <w:top w:val="none" w:sz="0" w:space="0" w:color="auto"/>
                                        <w:left w:val="none" w:sz="0" w:space="0" w:color="auto"/>
                                        <w:bottom w:val="none" w:sz="0" w:space="0" w:color="auto"/>
                                        <w:right w:val="none" w:sz="0" w:space="0" w:color="auto"/>
                                      </w:divBdr>
                                      <w:divsChild>
                                        <w:div w:id="253318618">
                                          <w:marLeft w:val="0"/>
                                          <w:marRight w:val="0"/>
                                          <w:marTop w:val="0"/>
                                          <w:marBottom w:val="0"/>
                                          <w:divBdr>
                                            <w:top w:val="none" w:sz="0" w:space="0" w:color="auto"/>
                                            <w:left w:val="none" w:sz="0" w:space="0" w:color="auto"/>
                                            <w:bottom w:val="none" w:sz="0" w:space="0" w:color="auto"/>
                                            <w:right w:val="none" w:sz="0" w:space="0" w:color="auto"/>
                                          </w:divBdr>
                                          <w:divsChild>
                                            <w:div w:id="181744994">
                                              <w:marLeft w:val="0"/>
                                              <w:marRight w:val="0"/>
                                              <w:marTop w:val="0"/>
                                              <w:marBottom w:val="0"/>
                                              <w:divBdr>
                                                <w:top w:val="none" w:sz="0" w:space="0" w:color="auto"/>
                                                <w:left w:val="none" w:sz="0" w:space="0" w:color="auto"/>
                                                <w:bottom w:val="none" w:sz="0" w:space="0" w:color="auto"/>
                                                <w:right w:val="none" w:sz="0" w:space="0" w:color="auto"/>
                                              </w:divBdr>
                                              <w:divsChild>
                                                <w:div w:id="919339232">
                                                  <w:marLeft w:val="0"/>
                                                  <w:marRight w:val="0"/>
                                                  <w:marTop w:val="0"/>
                                                  <w:marBottom w:val="0"/>
                                                  <w:divBdr>
                                                    <w:top w:val="none" w:sz="0" w:space="0" w:color="auto"/>
                                                    <w:left w:val="none" w:sz="0" w:space="0" w:color="auto"/>
                                                    <w:bottom w:val="none" w:sz="0" w:space="0" w:color="auto"/>
                                                    <w:right w:val="none" w:sz="0" w:space="0" w:color="auto"/>
                                                  </w:divBdr>
                                                  <w:divsChild>
                                                    <w:div w:id="338309535">
                                                      <w:marLeft w:val="0"/>
                                                      <w:marRight w:val="0"/>
                                                      <w:marTop w:val="0"/>
                                                      <w:marBottom w:val="0"/>
                                                      <w:divBdr>
                                                        <w:top w:val="none" w:sz="0" w:space="0" w:color="auto"/>
                                                        <w:left w:val="none" w:sz="0" w:space="0" w:color="auto"/>
                                                        <w:bottom w:val="none" w:sz="0" w:space="0" w:color="auto"/>
                                                        <w:right w:val="none" w:sz="0" w:space="0" w:color="auto"/>
                                                      </w:divBdr>
                                                      <w:divsChild>
                                                        <w:div w:id="2051563794">
                                                          <w:marLeft w:val="0"/>
                                                          <w:marRight w:val="0"/>
                                                          <w:marTop w:val="0"/>
                                                          <w:marBottom w:val="0"/>
                                                          <w:divBdr>
                                                            <w:top w:val="none" w:sz="0" w:space="0" w:color="auto"/>
                                                            <w:left w:val="none" w:sz="0" w:space="0" w:color="auto"/>
                                                            <w:bottom w:val="none" w:sz="0" w:space="0" w:color="auto"/>
                                                            <w:right w:val="none" w:sz="0" w:space="0" w:color="auto"/>
                                                          </w:divBdr>
                                                          <w:divsChild>
                                                            <w:div w:id="107180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224860">
                                                                  <w:marLeft w:val="0"/>
                                                                  <w:marRight w:val="0"/>
                                                                  <w:marTop w:val="0"/>
                                                                  <w:marBottom w:val="0"/>
                                                                  <w:divBdr>
                                                                    <w:top w:val="none" w:sz="0" w:space="0" w:color="auto"/>
                                                                    <w:left w:val="none" w:sz="0" w:space="0" w:color="auto"/>
                                                                    <w:bottom w:val="none" w:sz="0" w:space="0" w:color="auto"/>
                                                                    <w:right w:val="none" w:sz="0" w:space="0" w:color="auto"/>
                                                                  </w:divBdr>
                                                                  <w:divsChild>
                                                                    <w:div w:id="112053828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44402505">
                                                                          <w:marLeft w:val="0"/>
                                                                          <w:marRight w:val="0"/>
                                                                          <w:marTop w:val="0"/>
                                                                          <w:marBottom w:val="0"/>
                                                                          <w:divBdr>
                                                                            <w:top w:val="none" w:sz="0" w:space="0" w:color="auto"/>
                                                                            <w:left w:val="none" w:sz="0" w:space="0" w:color="auto"/>
                                                                            <w:bottom w:val="none" w:sz="0" w:space="0" w:color="auto"/>
                                                                            <w:right w:val="none" w:sz="0" w:space="0" w:color="auto"/>
                                                                          </w:divBdr>
                                                                          <w:divsChild>
                                                                            <w:div w:id="493843774">
                                                                              <w:marLeft w:val="0"/>
                                                                              <w:marRight w:val="0"/>
                                                                              <w:marTop w:val="0"/>
                                                                              <w:marBottom w:val="0"/>
                                                                              <w:divBdr>
                                                                                <w:top w:val="none" w:sz="0" w:space="0" w:color="auto"/>
                                                                                <w:left w:val="none" w:sz="0" w:space="0" w:color="auto"/>
                                                                                <w:bottom w:val="none" w:sz="0" w:space="0" w:color="auto"/>
                                                                                <w:right w:val="none" w:sz="0" w:space="0" w:color="auto"/>
                                                                              </w:divBdr>
                                                                              <w:divsChild>
                                                                                <w:div w:id="162480127">
                                                                                  <w:marLeft w:val="0"/>
                                                                                  <w:marRight w:val="0"/>
                                                                                  <w:marTop w:val="0"/>
                                                                                  <w:marBottom w:val="0"/>
                                                                                  <w:divBdr>
                                                                                    <w:top w:val="none" w:sz="0" w:space="0" w:color="auto"/>
                                                                                    <w:left w:val="none" w:sz="0" w:space="0" w:color="auto"/>
                                                                                    <w:bottom w:val="none" w:sz="0" w:space="0" w:color="auto"/>
                                                                                    <w:right w:val="none" w:sz="0" w:space="0" w:color="auto"/>
                                                                                  </w:divBdr>
                                                                                </w:div>
                                                                                <w:div w:id="196238974">
                                                                                  <w:marLeft w:val="0"/>
                                                                                  <w:marRight w:val="0"/>
                                                                                  <w:marTop w:val="0"/>
                                                                                  <w:marBottom w:val="0"/>
                                                                                  <w:divBdr>
                                                                                    <w:top w:val="none" w:sz="0" w:space="0" w:color="auto"/>
                                                                                    <w:left w:val="none" w:sz="0" w:space="0" w:color="auto"/>
                                                                                    <w:bottom w:val="none" w:sz="0" w:space="0" w:color="auto"/>
                                                                                    <w:right w:val="none" w:sz="0" w:space="0" w:color="auto"/>
                                                                                  </w:divBdr>
                                                                                </w:div>
                                                                                <w:div w:id="436828219">
                                                                                  <w:marLeft w:val="0"/>
                                                                                  <w:marRight w:val="0"/>
                                                                                  <w:marTop w:val="0"/>
                                                                                  <w:marBottom w:val="0"/>
                                                                                  <w:divBdr>
                                                                                    <w:top w:val="none" w:sz="0" w:space="0" w:color="auto"/>
                                                                                    <w:left w:val="none" w:sz="0" w:space="0" w:color="auto"/>
                                                                                    <w:bottom w:val="none" w:sz="0" w:space="0" w:color="auto"/>
                                                                                    <w:right w:val="none" w:sz="0" w:space="0" w:color="auto"/>
                                                                                  </w:divBdr>
                                                                                </w:div>
                                                                                <w:div w:id="721757564">
                                                                                  <w:marLeft w:val="0"/>
                                                                                  <w:marRight w:val="0"/>
                                                                                  <w:marTop w:val="0"/>
                                                                                  <w:marBottom w:val="0"/>
                                                                                  <w:divBdr>
                                                                                    <w:top w:val="none" w:sz="0" w:space="0" w:color="auto"/>
                                                                                    <w:left w:val="none" w:sz="0" w:space="0" w:color="auto"/>
                                                                                    <w:bottom w:val="none" w:sz="0" w:space="0" w:color="auto"/>
                                                                                    <w:right w:val="none" w:sz="0" w:space="0" w:color="auto"/>
                                                                                  </w:divBdr>
                                                                                </w:div>
                                                                                <w:div w:id="860044969">
                                                                                  <w:marLeft w:val="0"/>
                                                                                  <w:marRight w:val="0"/>
                                                                                  <w:marTop w:val="0"/>
                                                                                  <w:marBottom w:val="0"/>
                                                                                  <w:divBdr>
                                                                                    <w:top w:val="none" w:sz="0" w:space="0" w:color="auto"/>
                                                                                    <w:left w:val="none" w:sz="0" w:space="0" w:color="auto"/>
                                                                                    <w:bottom w:val="none" w:sz="0" w:space="0" w:color="auto"/>
                                                                                    <w:right w:val="none" w:sz="0" w:space="0" w:color="auto"/>
                                                                                  </w:divBdr>
                                                                                </w:div>
                                                                                <w:div w:id="866676481">
                                                                                  <w:marLeft w:val="0"/>
                                                                                  <w:marRight w:val="0"/>
                                                                                  <w:marTop w:val="0"/>
                                                                                  <w:marBottom w:val="0"/>
                                                                                  <w:divBdr>
                                                                                    <w:top w:val="none" w:sz="0" w:space="0" w:color="auto"/>
                                                                                    <w:left w:val="none" w:sz="0" w:space="0" w:color="auto"/>
                                                                                    <w:bottom w:val="none" w:sz="0" w:space="0" w:color="auto"/>
                                                                                    <w:right w:val="none" w:sz="0" w:space="0" w:color="auto"/>
                                                                                  </w:divBdr>
                                                                                </w:div>
                                                                                <w:div w:id="1207257231">
                                                                                  <w:marLeft w:val="0"/>
                                                                                  <w:marRight w:val="0"/>
                                                                                  <w:marTop w:val="0"/>
                                                                                  <w:marBottom w:val="0"/>
                                                                                  <w:divBdr>
                                                                                    <w:top w:val="none" w:sz="0" w:space="0" w:color="auto"/>
                                                                                    <w:left w:val="none" w:sz="0" w:space="0" w:color="auto"/>
                                                                                    <w:bottom w:val="none" w:sz="0" w:space="0" w:color="auto"/>
                                                                                    <w:right w:val="none" w:sz="0" w:space="0" w:color="auto"/>
                                                                                  </w:divBdr>
                                                                                </w:div>
                                                                                <w:div w:id="19147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261580">
      <w:bodyDiv w:val="1"/>
      <w:marLeft w:val="0"/>
      <w:marRight w:val="0"/>
      <w:marTop w:val="0"/>
      <w:marBottom w:val="0"/>
      <w:divBdr>
        <w:top w:val="none" w:sz="0" w:space="0" w:color="auto"/>
        <w:left w:val="none" w:sz="0" w:space="0" w:color="auto"/>
        <w:bottom w:val="none" w:sz="0" w:space="0" w:color="auto"/>
        <w:right w:val="none" w:sz="0" w:space="0" w:color="auto"/>
      </w:divBdr>
      <w:divsChild>
        <w:div w:id="773089452">
          <w:marLeft w:val="0"/>
          <w:marRight w:val="0"/>
          <w:marTop w:val="0"/>
          <w:marBottom w:val="0"/>
          <w:divBdr>
            <w:top w:val="none" w:sz="0" w:space="0" w:color="auto"/>
            <w:left w:val="none" w:sz="0" w:space="0" w:color="auto"/>
            <w:bottom w:val="none" w:sz="0" w:space="0" w:color="auto"/>
            <w:right w:val="none" w:sz="0" w:space="0" w:color="auto"/>
          </w:divBdr>
          <w:divsChild>
            <w:div w:id="806509275">
              <w:marLeft w:val="270"/>
              <w:marRight w:val="0"/>
              <w:marTop w:val="0"/>
              <w:marBottom w:val="0"/>
              <w:divBdr>
                <w:top w:val="none" w:sz="0" w:space="0" w:color="auto"/>
                <w:left w:val="none" w:sz="0" w:space="0" w:color="auto"/>
                <w:bottom w:val="none" w:sz="0" w:space="0" w:color="auto"/>
                <w:right w:val="none" w:sz="0" w:space="0" w:color="auto"/>
              </w:divBdr>
              <w:divsChild>
                <w:div w:id="815728264">
                  <w:marLeft w:val="0"/>
                  <w:marRight w:val="0"/>
                  <w:marTop w:val="0"/>
                  <w:marBottom w:val="0"/>
                  <w:divBdr>
                    <w:top w:val="none" w:sz="0" w:space="0" w:color="auto"/>
                    <w:left w:val="none" w:sz="0" w:space="0" w:color="auto"/>
                    <w:bottom w:val="none" w:sz="0" w:space="0" w:color="auto"/>
                    <w:right w:val="none" w:sz="0" w:space="0" w:color="auto"/>
                  </w:divBdr>
                  <w:divsChild>
                    <w:div w:id="1108507825">
                      <w:marLeft w:val="0"/>
                      <w:marRight w:val="0"/>
                      <w:marTop w:val="525"/>
                      <w:marBottom w:val="0"/>
                      <w:divBdr>
                        <w:top w:val="none" w:sz="0" w:space="0" w:color="auto"/>
                        <w:left w:val="none" w:sz="0" w:space="0" w:color="auto"/>
                        <w:bottom w:val="none" w:sz="0" w:space="0" w:color="auto"/>
                        <w:right w:val="none" w:sz="0" w:space="0" w:color="auto"/>
                      </w:divBdr>
                    </w:div>
                    <w:div w:id="13559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7678">
      <w:bodyDiv w:val="1"/>
      <w:marLeft w:val="0"/>
      <w:marRight w:val="0"/>
      <w:marTop w:val="0"/>
      <w:marBottom w:val="0"/>
      <w:divBdr>
        <w:top w:val="none" w:sz="0" w:space="0" w:color="auto"/>
        <w:left w:val="none" w:sz="0" w:space="0" w:color="auto"/>
        <w:bottom w:val="none" w:sz="0" w:space="0" w:color="auto"/>
        <w:right w:val="none" w:sz="0" w:space="0" w:color="auto"/>
      </w:divBdr>
    </w:div>
    <w:div w:id="1090928157">
      <w:bodyDiv w:val="1"/>
      <w:marLeft w:val="0"/>
      <w:marRight w:val="0"/>
      <w:marTop w:val="0"/>
      <w:marBottom w:val="0"/>
      <w:divBdr>
        <w:top w:val="none" w:sz="0" w:space="0" w:color="auto"/>
        <w:left w:val="none" w:sz="0" w:space="0" w:color="auto"/>
        <w:bottom w:val="none" w:sz="0" w:space="0" w:color="auto"/>
        <w:right w:val="none" w:sz="0" w:space="0" w:color="auto"/>
      </w:divBdr>
      <w:divsChild>
        <w:div w:id="1792237923">
          <w:marLeft w:val="0"/>
          <w:marRight w:val="0"/>
          <w:marTop w:val="0"/>
          <w:marBottom w:val="0"/>
          <w:divBdr>
            <w:top w:val="none" w:sz="0" w:space="0" w:color="auto"/>
            <w:left w:val="none" w:sz="0" w:space="0" w:color="auto"/>
            <w:bottom w:val="none" w:sz="0" w:space="0" w:color="auto"/>
            <w:right w:val="none" w:sz="0" w:space="0" w:color="auto"/>
          </w:divBdr>
          <w:divsChild>
            <w:div w:id="202324219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44553346">
                  <w:marLeft w:val="0"/>
                  <w:marRight w:val="0"/>
                  <w:marTop w:val="0"/>
                  <w:marBottom w:val="0"/>
                  <w:divBdr>
                    <w:top w:val="none" w:sz="0" w:space="0" w:color="auto"/>
                    <w:left w:val="none" w:sz="0" w:space="0" w:color="auto"/>
                    <w:bottom w:val="none" w:sz="0" w:space="0" w:color="auto"/>
                    <w:right w:val="none" w:sz="0" w:space="0" w:color="auto"/>
                  </w:divBdr>
                  <w:divsChild>
                    <w:div w:id="1981841226">
                      <w:marLeft w:val="0"/>
                      <w:marRight w:val="0"/>
                      <w:marTop w:val="0"/>
                      <w:marBottom w:val="0"/>
                      <w:divBdr>
                        <w:top w:val="none" w:sz="0" w:space="0" w:color="auto"/>
                        <w:left w:val="none" w:sz="0" w:space="0" w:color="auto"/>
                        <w:bottom w:val="none" w:sz="0" w:space="0" w:color="auto"/>
                        <w:right w:val="none" w:sz="0" w:space="0" w:color="auto"/>
                      </w:divBdr>
                      <w:divsChild>
                        <w:div w:id="769399613">
                          <w:marLeft w:val="0"/>
                          <w:marRight w:val="0"/>
                          <w:marTop w:val="0"/>
                          <w:marBottom w:val="0"/>
                          <w:divBdr>
                            <w:top w:val="none" w:sz="0" w:space="0" w:color="auto"/>
                            <w:left w:val="none" w:sz="0" w:space="0" w:color="auto"/>
                            <w:bottom w:val="none" w:sz="0" w:space="0" w:color="auto"/>
                            <w:right w:val="none" w:sz="0" w:space="0" w:color="auto"/>
                          </w:divBdr>
                          <w:divsChild>
                            <w:div w:id="172888100">
                              <w:marLeft w:val="0"/>
                              <w:marRight w:val="0"/>
                              <w:marTop w:val="0"/>
                              <w:marBottom w:val="0"/>
                              <w:divBdr>
                                <w:top w:val="none" w:sz="0" w:space="0" w:color="auto"/>
                                <w:left w:val="none" w:sz="0" w:space="0" w:color="auto"/>
                                <w:bottom w:val="none" w:sz="0" w:space="0" w:color="auto"/>
                                <w:right w:val="none" w:sz="0" w:space="0" w:color="auto"/>
                              </w:divBdr>
                            </w:div>
                            <w:div w:id="450057227">
                              <w:marLeft w:val="0"/>
                              <w:marRight w:val="0"/>
                              <w:marTop w:val="0"/>
                              <w:marBottom w:val="0"/>
                              <w:divBdr>
                                <w:top w:val="none" w:sz="0" w:space="0" w:color="auto"/>
                                <w:left w:val="none" w:sz="0" w:space="0" w:color="auto"/>
                                <w:bottom w:val="none" w:sz="0" w:space="0" w:color="auto"/>
                                <w:right w:val="none" w:sz="0" w:space="0" w:color="auto"/>
                              </w:divBdr>
                            </w:div>
                            <w:div w:id="893004436">
                              <w:marLeft w:val="0"/>
                              <w:marRight w:val="0"/>
                              <w:marTop w:val="0"/>
                              <w:marBottom w:val="0"/>
                              <w:divBdr>
                                <w:top w:val="none" w:sz="0" w:space="0" w:color="auto"/>
                                <w:left w:val="none" w:sz="0" w:space="0" w:color="auto"/>
                                <w:bottom w:val="none" w:sz="0" w:space="0" w:color="auto"/>
                                <w:right w:val="none" w:sz="0" w:space="0" w:color="auto"/>
                              </w:divBdr>
                            </w:div>
                            <w:div w:id="1076517034">
                              <w:marLeft w:val="0"/>
                              <w:marRight w:val="0"/>
                              <w:marTop w:val="0"/>
                              <w:marBottom w:val="0"/>
                              <w:divBdr>
                                <w:top w:val="none" w:sz="0" w:space="0" w:color="auto"/>
                                <w:left w:val="none" w:sz="0" w:space="0" w:color="auto"/>
                                <w:bottom w:val="none" w:sz="0" w:space="0" w:color="auto"/>
                                <w:right w:val="none" w:sz="0" w:space="0" w:color="auto"/>
                              </w:divBdr>
                            </w:div>
                            <w:div w:id="1111243166">
                              <w:marLeft w:val="0"/>
                              <w:marRight w:val="0"/>
                              <w:marTop w:val="0"/>
                              <w:marBottom w:val="0"/>
                              <w:divBdr>
                                <w:top w:val="none" w:sz="0" w:space="0" w:color="auto"/>
                                <w:left w:val="none" w:sz="0" w:space="0" w:color="auto"/>
                                <w:bottom w:val="none" w:sz="0" w:space="0" w:color="auto"/>
                                <w:right w:val="none" w:sz="0" w:space="0" w:color="auto"/>
                              </w:divBdr>
                            </w:div>
                            <w:div w:id="1436704723">
                              <w:marLeft w:val="0"/>
                              <w:marRight w:val="0"/>
                              <w:marTop w:val="0"/>
                              <w:marBottom w:val="0"/>
                              <w:divBdr>
                                <w:top w:val="none" w:sz="0" w:space="0" w:color="auto"/>
                                <w:left w:val="none" w:sz="0" w:space="0" w:color="auto"/>
                                <w:bottom w:val="none" w:sz="0" w:space="0" w:color="auto"/>
                                <w:right w:val="none" w:sz="0" w:space="0" w:color="auto"/>
                              </w:divBdr>
                            </w:div>
                            <w:div w:id="1986085530">
                              <w:marLeft w:val="0"/>
                              <w:marRight w:val="0"/>
                              <w:marTop w:val="0"/>
                              <w:marBottom w:val="0"/>
                              <w:divBdr>
                                <w:top w:val="none" w:sz="0" w:space="0" w:color="auto"/>
                                <w:left w:val="none" w:sz="0" w:space="0" w:color="auto"/>
                                <w:bottom w:val="none" w:sz="0" w:space="0" w:color="auto"/>
                                <w:right w:val="none" w:sz="0" w:space="0" w:color="auto"/>
                              </w:divBdr>
                            </w:div>
                            <w:div w:id="2141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92635">
      <w:bodyDiv w:val="1"/>
      <w:marLeft w:val="0"/>
      <w:marRight w:val="0"/>
      <w:marTop w:val="0"/>
      <w:marBottom w:val="0"/>
      <w:divBdr>
        <w:top w:val="none" w:sz="0" w:space="0" w:color="auto"/>
        <w:left w:val="none" w:sz="0" w:space="0" w:color="auto"/>
        <w:bottom w:val="none" w:sz="0" w:space="0" w:color="auto"/>
        <w:right w:val="none" w:sz="0" w:space="0" w:color="auto"/>
      </w:divBdr>
      <w:divsChild>
        <w:div w:id="750740352">
          <w:marLeft w:val="0"/>
          <w:marRight w:val="0"/>
          <w:marTop w:val="0"/>
          <w:marBottom w:val="0"/>
          <w:divBdr>
            <w:top w:val="none" w:sz="0" w:space="0" w:color="auto"/>
            <w:left w:val="none" w:sz="0" w:space="0" w:color="auto"/>
            <w:bottom w:val="none" w:sz="0" w:space="0" w:color="auto"/>
            <w:right w:val="none" w:sz="0" w:space="0" w:color="auto"/>
          </w:divBdr>
          <w:divsChild>
            <w:div w:id="55205492">
              <w:marLeft w:val="0"/>
              <w:marRight w:val="0"/>
              <w:marTop w:val="0"/>
              <w:marBottom w:val="0"/>
              <w:divBdr>
                <w:top w:val="none" w:sz="0" w:space="0" w:color="auto"/>
                <w:left w:val="none" w:sz="0" w:space="0" w:color="auto"/>
                <w:bottom w:val="none" w:sz="0" w:space="0" w:color="auto"/>
                <w:right w:val="none" w:sz="0" w:space="0" w:color="auto"/>
              </w:divBdr>
              <w:divsChild>
                <w:div w:id="898442996">
                  <w:marLeft w:val="0"/>
                  <w:marRight w:val="0"/>
                  <w:marTop w:val="0"/>
                  <w:marBottom w:val="0"/>
                  <w:divBdr>
                    <w:top w:val="none" w:sz="0" w:space="0" w:color="auto"/>
                    <w:left w:val="none" w:sz="0" w:space="0" w:color="auto"/>
                    <w:bottom w:val="none" w:sz="0" w:space="0" w:color="auto"/>
                    <w:right w:val="none" w:sz="0" w:space="0" w:color="auto"/>
                  </w:divBdr>
                  <w:divsChild>
                    <w:div w:id="431555983">
                      <w:marLeft w:val="0"/>
                      <w:marRight w:val="0"/>
                      <w:marTop w:val="0"/>
                      <w:marBottom w:val="0"/>
                      <w:divBdr>
                        <w:top w:val="none" w:sz="0" w:space="0" w:color="auto"/>
                        <w:left w:val="none" w:sz="0" w:space="0" w:color="auto"/>
                        <w:bottom w:val="none" w:sz="0" w:space="0" w:color="auto"/>
                        <w:right w:val="none" w:sz="0" w:space="0" w:color="auto"/>
                      </w:divBdr>
                    </w:div>
                    <w:div w:id="588274681">
                      <w:marLeft w:val="0"/>
                      <w:marRight w:val="0"/>
                      <w:marTop w:val="0"/>
                      <w:marBottom w:val="0"/>
                      <w:divBdr>
                        <w:top w:val="none" w:sz="0" w:space="0" w:color="auto"/>
                        <w:left w:val="none" w:sz="0" w:space="0" w:color="auto"/>
                        <w:bottom w:val="none" w:sz="0" w:space="0" w:color="auto"/>
                        <w:right w:val="none" w:sz="0" w:space="0" w:color="auto"/>
                      </w:divBdr>
                    </w:div>
                    <w:div w:id="615021192">
                      <w:marLeft w:val="0"/>
                      <w:marRight w:val="0"/>
                      <w:marTop w:val="0"/>
                      <w:marBottom w:val="0"/>
                      <w:divBdr>
                        <w:top w:val="none" w:sz="0" w:space="0" w:color="auto"/>
                        <w:left w:val="none" w:sz="0" w:space="0" w:color="auto"/>
                        <w:bottom w:val="none" w:sz="0" w:space="0" w:color="auto"/>
                        <w:right w:val="none" w:sz="0" w:space="0" w:color="auto"/>
                      </w:divBdr>
                    </w:div>
                    <w:div w:id="717708693">
                      <w:marLeft w:val="0"/>
                      <w:marRight w:val="0"/>
                      <w:marTop w:val="0"/>
                      <w:marBottom w:val="0"/>
                      <w:divBdr>
                        <w:top w:val="none" w:sz="0" w:space="0" w:color="auto"/>
                        <w:left w:val="none" w:sz="0" w:space="0" w:color="auto"/>
                        <w:bottom w:val="none" w:sz="0" w:space="0" w:color="auto"/>
                        <w:right w:val="none" w:sz="0" w:space="0" w:color="auto"/>
                      </w:divBdr>
                    </w:div>
                    <w:div w:id="753666981">
                      <w:marLeft w:val="0"/>
                      <w:marRight w:val="0"/>
                      <w:marTop w:val="0"/>
                      <w:marBottom w:val="0"/>
                      <w:divBdr>
                        <w:top w:val="none" w:sz="0" w:space="0" w:color="auto"/>
                        <w:left w:val="none" w:sz="0" w:space="0" w:color="auto"/>
                        <w:bottom w:val="none" w:sz="0" w:space="0" w:color="auto"/>
                        <w:right w:val="none" w:sz="0" w:space="0" w:color="auto"/>
                      </w:divBdr>
                    </w:div>
                    <w:div w:id="861169546">
                      <w:marLeft w:val="0"/>
                      <w:marRight w:val="0"/>
                      <w:marTop w:val="0"/>
                      <w:marBottom w:val="0"/>
                      <w:divBdr>
                        <w:top w:val="none" w:sz="0" w:space="0" w:color="auto"/>
                        <w:left w:val="none" w:sz="0" w:space="0" w:color="auto"/>
                        <w:bottom w:val="none" w:sz="0" w:space="0" w:color="auto"/>
                        <w:right w:val="none" w:sz="0" w:space="0" w:color="auto"/>
                      </w:divBdr>
                    </w:div>
                    <w:div w:id="927889044">
                      <w:marLeft w:val="0"/>
                      <w:marRight w:val="0"/>
                      <w:marTop w:val="0"/>
                      <w:marBottom w:val="0"/>
                      <w:divBdr>
                        <w:top w:val="none" w:sz="0" w:space="0" w:color="auto"/>
                        <w:left w:val="none" w:sz="0" w:space="0" w:color="auto"/>
                        <w:bottom w:val="none" w:sz="0" w:space="0" w:color="auto"/>
                        <w:right w:val="none" w:sz="0" w:space="0" w:color="auto"/>
                      </w:divBdr>
                    </w:div>
                    <w:div w:id="1141850256">
                      <w:marLeft w:val="0"/>
                      <w:marRight w:val="0"/>
                      <w:marTop w:val="0"/>
                      <w:marBottom w:val="0"/>
                      <w:divBdr>
                        <w:top w:val="none" w:sz="0" w:space="0" w:color="auto"/>
                        <w:left w:val="none" w:sz="0" w:space="0" w:color="auto"/>
                        <w:bottom w:val="none" w:sz="0" w:space="0" w:color="auto"/>
                        <w:right w:val="none" w:sz="0" w:space="0" w:color="auto"/>
                      </w:divBdr>
                    </w:div>
                    <w:div w:id="1295333678">
                      <w:marLeft w:val="0"/>
                      <w:marRight w:val="0"/>
                      <w:marTop w:val="0"/>
                      <w:marBottom w:val="0"/>
                      <w:divBdr>
                        <w:top w:val="none" w:sz="0" w:space="0" w:color="auto"/>
                        <w:left w:val="none" w:sz="0" w:space="0" w:color="auto"/>
                        <w:bottom w:val="none" w:sz="0" w:space="0" w:color="auto"/>
                        <w:right w:val="none" w:sz="0" w:space="0" w:color="auto"/>
                      </w:divBdr>
                    </w:div>
                    <w:div w:id="1422797194">
                      <w:marLeft w:val="0"/>
                      <w:marRight w:val="0"/>
                      <w:marTop w:val="0"/>
                      <w:marBottom w:val="0"/>
                      <w:divBdr>
                        <w:top w:val="none" w:sz="0" w:space="0" w:color="auto"/>
                        <w:left w:val="none" w:sz="0" w:space="0" w:color="auto"/>
                        <w:bottom w:val="none" w:sz="0" w:space="0" w:color="auto"/>
                        <w:right w:val="none" w:sz="0" w:space="0" w:color="auto"/>
                      </w:divBdr>
                    </w:div>
                    <w:div w:id="1522475816">
                      <w:marLeft w:val="0"/>
                      <w:marRight w:val="0"/>
                      <w:marTop w:val="0"/>
                      <w:marBottom w:val="0"/>
                      <w:divBdr>
                        <w:top w:val="none" w:sz="0" w:space="0" w:color="auto"/>
                        <w:left w:val="none" w:sz="0" w:space="0" w:color="auto"/>
                        <w:bottom w:val="none" w:sz="0" w:space="0" w:color="auto"/>
                        <w:right w:val="none" w:sz="0" w:space="0" w:color="auto"/>
                      </w:divBdr>
                    </w:div>
                    <w:div w:id="1752769624">
                      <w:marLeft w:val="0"/>
                      <w:marRight w:val="0"/>
                      <w:marTop w:val="0"/>
                      <w:marBottom w:val="0"/>
                      <w:divBdr>
                        <w:top w:val="none" w:sz="0" w:space="0" w:color="auto"/>
                        <w:left w:val="none" w:sz="0" w:space="0" w:color="auto"/>
                        <w:bottom w:val="none" w:sz="0" w:space="0" w:color="auto"/>
                        <w:right w:val="none" w:sz="0" w:space="0" w:color="auto"/>
                      </w:divBdr>
                    </w:div>
                    <w:div w:id="19575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8665">
      <w:bodyDiv w:val="1"/>
      <w:marLeft w:val="0"/>
      <w:marRight w:val="0"/>
      <w:marTop w:val="0"/>
      <w:marBottom w:val="0"/>
      <w:divBdr>
        <w:top w:val="none" w:sz="0" w:space="0" w:color="auto"/>
        <w:left w:val="none" w:sz="0" w:space="0" w:color="auto"/>
        <w:bottom w:val="none" w:sz="0" w:space="0" w:color="auto"/>
        <w:right w:val="none" w:sz="0" w:space="0" w:color="auto"/>
      </w:divBdr>
      <w:divsChild>
        <w:div w:id="1817454820">
          <w:marLeft w:val="0"/>
          <w:marRight w:val="0"/>
          <w:marTop w:val="0"/>
          <w:marBottom w:val="0"/>
          <w:divBdr>
            <w:top w:val="none" w:sz="0" w:space="0" w:color="auto"/>
            <w:left w:val="none" w:sz="0" w:space="0" w:color="auto"/>
            <w:bottom w:val="none" w:sz="0" w:space="0" w:color="auto"/>
            <w:right w:val="none" w:sz="0" w:space="0" w:color="auto"/>
          </w:divBdr>
          <w:divsChild>
            <w:div w:id="325285762">
              <w:marLeft w:val="0"/>
              <w:marRight w:val="0"/>
              <w:marTop w:val="90"/>
              <w:marBottom w:val="1125"/>
              <w:divBdr>
                <w:top w:val="single" w:sz="6" w:space="9" w:color="CCCCCC"/>
                <w:left w:val="single" w:sz="6" w:space="9" w:color="CCCCCC"/>
                <w:bottom w:val="single" w:sz="6" w:space="9" w:color="CCCCCC"/>
                <w:right w:val="single" w:sz="6" w:space="9" w:color="CCCCCC"/>
              </w:divBdr>
              <w:divsChild>
                <w:div w:id="1356805961">
                  <w:marLeft w:val="0"/>
                  <w:marRight w:val="0"/>
                  <w:marTop w:val="0"/>
                  <w:marBottom w:val="0"/>
                  <w:divBdr>
                    <w:top w:val="none" w:sz="0" w:space="0" w:color="auto"/>
                    <w:left w:val="none" w:sz="0" w:space="0" w:color="auto"/>
                    <w:bottom w:val="none" w:sz="0" w:space="0" w:color="auto"/>
                    <w:right w:val="none" w:sz="0" w:space="0" w:color="auto"/>
                  </w:divBdr>
                  <w:divsChild>
                    <w:div w:id="1042826934">
                      <w:marLeft w:val="0"/>
                      <w:marRight w:val="0"/>
                      <w:marTop w:val="0"/>
                      <w:marBottom w:val="0"/>
                      <w:divBdr>
                        <w:top w:val="none" w:sz="0" w:space="0" w:color="auto"/>
                        <w:left w:val="none" w:sz="0" w:space="0" w:color="auto"/>
                        <w:bottom w:val="none" w:sz="0" w:space="0" w:color="auto"/>
                        <w:right w:val="none" w:sz="0" w:space="0" w:color="auto"/>
                      </w:divBdr>
                      <w:divsChild>
                        <w:div w:id="1171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847109">
      <w:bodyDiv w:val="1"/>
      <w:marLeft w:val="0"/>
      <w:marRight w:val="0"/>
      <w:marTop w:val="0"/>
      <w:marBottom w:val="0"/>
      <w:divBdr>
        <w:top w:val="none" w:sz="0" w:space="0" w:color="auto"/>
        <w:left w:val="none" w:sz="0" w:space="0" w:color="auto"/>
        <w:bottom w:val="none" w:sz="0" w:space="0" w:color="auto"/>
        <w:right w:val="none" w:sz="0" w:space="0" w:color="auto"/>
      </w:divBdr>
      <w:divsChild>
        <w:div w:id="1741295732">
          <w:marLeft w:val="0"/>
          <w:marRight w:val="0"/>
          <w:marTop w:val="0"/>
          <w:marBottom w:val="0"/>
          <w:divBdr>
            <w:top w:val="none" w:sz="0" w:space="0" w:color="auto"/>
            <w:left w:val="none" w:sz="0" w:space="0" w:color="auto"/>
            <w:bottom w:val="none" w:sz="0" w:space="0" w:color="auto"/>
            <w:right w:val="none" w:sz="0" w:space="0" w:color="auto"/>
          </w:divBdr>
        </w:div>
      </w:divsChild>
    </w:div>
    <w:div w:id="1124468020">
      <w:bodyDiv w:val="1"/>
      <w:marLeft w:val="0"/>
      <w:marRight w:val="0"/>
      <w:marTop w:val="0"/>
      <w:marBottom w:val="0"/>
      <w:divBdr>
        <w:top w:val="none" w:sz="0" w:space="0" w:color="auto"/>
        <w:left w:val="none" w:sz="0" w:space="0" w:color="auto"/>
        <w:bottom w:val="none" w:sz="0" w:space="0" w:color="auto"/>
        <w:right w:val="none" w:sz="0" w:space="0" w:color="auto"/>
      </w:divBdr>
      <w:divsChild>
        <w:div w:id="1895580161">
          <w:marLeft w:val="0"/>
          <w:marRight w:val="0"/>
          <w:marTop w:val="0"/>
          <w:marBottom w:val="0"/>
          <w:divBdr>
            <w:top w:val="none" w:sz="0" w:space="0" w:color="auto"/>
            <w:left w:val="none" w:sz="0" w:space="0" w:color="auto"/>
            <w:bottom w:val="none" w:sz="0" w:space="0" w:color="auto"/>
            <w:right w:val="none" w:sz="0" w:space="0" w:color="auto"/>
          </w:divBdr>
        </w:div>
      </w:divsChild>
    </w:div>
    <w:div w:id="1136751477">
      <w:bodyDiv w:val="1"/>
      <w:marLeft w:val="0"/>
      <w:marRight w:val="0"/>
      <w:marTop w:val="0"/>
      <w:marBottom w:val="0"/>
      <w:divBdr>
        <w:top w:val="none" w:sz="0" w:space="0" w:color="auto"/>
        <w:left w:val="none" w:sz="0" w:space="0" w:color="auto"/>
        <w:bottom w:val="none" w:sz="0" w:space="0" w:color="auto"/>
        <w:right w:val="none" w:sz="0" w:space="0" w:color="auto"/>
      </w:divBdr>
      <w:divsChild>
        <w:div w:id="989790266">
          <w:marLeft w:val="0"/>
          <w:marRight w:val="0"/>
          <w:marTop w:val="0"/>
          <w:marBottom w:val="0"/>
          <w:divBdr>
            <w:top w:val="none" w:sz="0" w:space="0" w:color="auto"/>
            <w:left w:val="none" w:sz="0" w:space="0" w:color="auto"/>
            <w:bottom w:val="none" w:sz="0" w:space="0" w:color="auto"/>
            <w:right w:val="none" w:sz="0" w:space="0" w:color="auto"/>
          </w:divBdr>
          <w:divsChild>
            <w:div w:id="10302516">
              <w:marLeft w:val="0"/>
              <w:marRight w:val="0"/>
              <w:marTop w:val="0"/>
              <w:marBottom w:val="0"/>
              <w:divBdr>
                <w:top w:val="none" w:sz="0" w:space="0" w:color="auto"/>
                <w:left w:val="none" w:sz="0" w:space="0" w:color="auto"/>
                <w:bottom w:val="none" w:sz="0" w:space="0" w:color="auto"/>
                <w:right w:val="none" w:sz="0" w:space="0" w:color="auto"/>
              </w:divBdr>
              <w:divsChild>
                <w:div w:id="1363629869">
                  <w:marLeft w:val="0"/>
                  <w:marRight w:val="0"/>
                  <w:marTop w:val="0"/>
                  <w:marBottom w:val="0"/>
                  <w:divBdr>
                    <w:top w:val="none" w:sz="0" w:space="0" w:color="auto"/>
                    <w:left w:val="none" w:sz="0" w:space="0" w:color="auto"/>
                    <w:bottom w:val="none" w:sz="0" w:space="0" w:color="auto"/>
                    <w:right w:val="none" w:sz="0" w:space="0" w:color="auto"/>
                  </w:divBdr>
                  <w:divsChild>
                    <w:div w:id="1797068754">
                      <w:marLeft w:val="0"/>
                      <w:marRight w:val="0"/>
                      <w:marTop w:val="0"/>
                      <w:marBottom w:val="0"/>
                      <w:divBdr>
                        <w:top w:val="none" w:sz="0" w:space="0" w:color="auto"/>
                        <w:left w:val="none" w:sz="0" w:space="0" w:color="auto"/>
                        <w:bottom w:val="none" w:sz="0" w:space="0" w:color="auto"/>
                        <w:right w:val="none" w:sz="0" w:space="0" w:color="auto"/>
                      </w:divBdr>
                      <w:divsChild>
                        <w:div w:id="660044328">
                          <w:marLeft w:val="0"/>
                          <w:marRight w:val="0"/>
                          <w:marTop w:val="0"/>
                          <w:marBottom w:val="0"/>
                          <w:divBdr>
                            <w:top w:val="none" w:sz="0" w:space="0" w:color="auto"/>
                            <w:left w:val="none" w:sz="0" w:space="0" w:color="auto"/>
                            <w:bottom w:val="none" w:sz="0" w:space="0" w:color="auto"/>
                            <w:right w:val="none" w:sz="0" w:space="0" w:color="auto"/>
                          </w:divBdr>
                          <w:divsChild>
                            <w:div w:id="885870151">
                              <w:marLeft w:val="0"/>
                              <w:marRight w:val="0"/>
                              <w:marTop w:val="0"/>
                              <w:marBottom w:val="0"/>
                              <w:divBdr>
                                <w:top w:val="none" w:sz="0" w:space="0" w:color="auto"/>
                                <w:left w:val="none" w:sz="0" w:space="0" w:color="auto"/>
                                <w:bottom w:val="none" w:sz="0" w:space="0" w:color="auto"/>
                                <w:right w:val="none" w:sz="0" w:space="0" w:color="auto"/>
                              </w:divBdr>
                              <w:divsChild>
                                <w:div w:id="265503219">
                                  <w:marLeft w:val="0"/>
                                  <w:marRight w:val="0"/>
                                  <w:marTop w:val="0"/>
                                  <w:marBottom w:val="0"/>
                                  <w:divBdr>
                                    <w:top w:val="none" w:sz="0" w:space="0" w:color="auto"/>
                                    <w:left w:val="none" w:sz="0" w:space="0" w:color="auto"/>
                                    <w:bottom w:val="none" w:sz="0" w:space="0" w:color="auto"/>
                                    <w:right w:val="none" w:sz="0" w:space="0" w:color="auto"/>
                                  </w:divBdr>
                                  <w:divsChild>
                                    <w:div w:id="1449623198">
                                      <w:marLeft w:val="0"/>
                                      <w:marRight w:val="0"/>
                                      <w:marTop w:val="0"/>
                                      <w:marBottom w:val="0"/>
                                      <w:divBdr>
                                        <w:top w:val="none" w:sz="0" w:space="0" w:color="auto"/>
                                        <w:left w:val="none" w:sz="0" w:space="0" w:color="auto"/>
                                        <w:bottom w:val="none" w:sz="0" w:space="0" w:color="auto"/>
                                        <w:right w:val="none" w:sz="0" w:space="0" w:color="auto"/>
                                      </w:divBdr>
                                      <w:divsChild>
                                        <w:div w:id="845173121">
                                          <w:marLeft w:val="0"/>
                                          <w:marRight w:val="0"/>
                                          <w:marTop w:val="0"/>
                                          <w:marBottom w:val="0"/>
                                          <w:divBdr>
                                            <w:top w:val="none" w:sz="0" w:space="0" w:color="auto"/>
                                            <w:left w:val="none" w:sz="0" w:space="0" w:color="auto"/>
                                            <w:bottom w:val="none" w:sz="0" w:space="0" w:color="auto"/>
                                            <w:right w:val="none" w:sz="0" w:space="0" w:color="auto"/>
                                          </w:divBdr>
                                          <w:divsChild>
                                            <w:div w:id="1343581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123826">
                                                  <w:marLeft w:val="0"/>
                                                  <w:marRight w:val="0"/>
                                                  <w:marTop w:val="0"/>
                                                  <w:marBottom w:val="0"/>
                                                  <w:divBdr>
                                                    <w:top w:val="none" w:sz="0" w:space="0" w:color="auto"/>
                                                    <w:left w:val="none" w:sz="0" w:space="0" w:color="auto"/>
                                                    <w:bottom w:val="none" w:sz="0" w:space="0" w:color="auto"/>
                                                    <w:right w:val="none" w:sz="0" w:space="0" w:color="auto"/>
                                                  </w:divBdr>
                                                  <w:divsChild>
                                                    <w:div w:id="1137185449">
                                                      <w:marLeft w:val="0"/>
                                                      <w:marRight w:val="0"/>
                                                      <w:marTop w:val="0"/>
                                                      <w:marBottom w:val="0"/>
                                                      <w:divBdr>
                                                        <w:top w:val="none" w:sz="0" w:space="0" w:color="auto"/>
                                                        <w:left w:val="none" w:sz="0" w:space="0" w:color="auto"/>
                                                        <w:bottom w:val="none" w:sz="0" w:space="0" w:color="auto"/>
                                                        <w:right w:val="none" w:sz="0" w:space="0" w:color="auto"/>
                                                      </w:divBdr>
                                                    </w:div>
                                                    <w:div w:id="12155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826750">
      <w:bodyDiv w:val="1"/>
      <w:marLeft w:val="0"/>
      <w:marRight w:val="0"/>
      <w:marTop w:val="0"/>
      <w:marBottom w:val="0"/>
      <w:divBdr>
        <w:top w:val="none" w:sz="0" w:space="0" w:color="auto"/>
        <w:left w:val="none" w:sz="0" w:space="0" w:color="auto"/>
        <w:bottom w:val="none" w:sz="0" w:space="0" w:color="auto"/>
        <w:right w:val="none" w:sz="0" w:space="0" w:color="auto"/>
      </w:divBdr>
      <w:divsChild>
        <w:div w:id="885215580">
          <w:marLeft w:val="0"/>
          <w:marRight w:val="0"/>
          <w:marTop w:val="0"/>
          <w:marBottom w:val="0"/>
          <w:divBdr>
            <w:top w:val="none" w:sz="0" w:space="0" w:color="auto"/>
            <w:left w:val="none" w:sz="0" w:space="0" w:color="auto"/>
            <w:bottom w:val="none" w:sz="0" w:space="0" w:color="auto"/>
            <w:right w:val="none" w:sz="0" w:space="0" w:color="auto"/>
          </w:divBdr>
          <w:divsChild>
            <w:div w:id="555899171">
              <w:marLeft w:val="0"/>
              <w:marRight w:val="0"/>
              <w:marTop w:val="100"/>
              <w:marBottom w:val="100"/>
              <w:divBdr>
                <w:top w:val="none" w:sz="0" w:space="0" w:color="auto"/>
                <w:left w:val="none" w:sz="0" w:space="0" w:color="auto"/>
                <w:bottom w:val="none" w:sz="0" w:space="0" w:color="auto"/>
                <w:right w:val="none" w:sz="0" w:space="0" w:color="auto"/>
              </w:divBdr>
              <w:divsChild>
                <w:div w:id="1761483669">
                  <w:marLeft w:val="420"/>
                  <w:marRight w:val="0"/>
                  <w:marTop w:val="300"/>
                  <w:marBottom w:val="0"/>
                  <w:divBdr>
                    <w:top w:val="none" w:sz="0" w:space="0" w:color="auto"/>
                    <w:left w:val="none" w:sz="0" w:space="0" w:color="auto"/>
                    <w:bottom w:val="none" w:sz="0" w:space="0" w:color="auto"/>
                    <w:right w:val="none" w:sz="0" w:space="0" w:color="auto"/>
                  </w:divBdr>
                  <w:divsChild>
                    <w:div w:id="1008823069">
                      <w:marLeft w:val="0"/>
                      <w:marRight w:val="0"/>
                      <w:marTop w:val="0"/>
                      <w:marBottom w:val="0"/>
                      <w:divBdr>
                        <w:top w:val="none" w:sz="0" w:space="0" w:color="auto"/>
                        <w:left w:val="none" w:sz="0" w:space="0" w:color="auto"/>
                        <w:bottom w:val="none" w:sz="0" w:space="0" w:color="auto"/>
                        <w:right w:val="none" w:sz="0" w:space="0" w:color="auto"/>
                      </w:divBdr>
                      <w:divsChild>
                        <w:div w:id="424305729">
                          <w:marLeft w:val="0"/>
                          <w:marRight w:val="0"/>
                          <w:marTop w:val="0"/>
                          <w:marBottom w:val="0"/>
                          <w:divBdr>
                            <w:top w:val="none" w:sz="0" w:space="0" w:color="auto"/>
                            <w:left w:val="none" w:sz="0" w:space="0" w:color="auto"/>
                            <w:bottom w:val="none" w:sz="0" w:space="0" w:color="auto"/>
                            <w:right w:val="none" w:sz="0" w:space="0" w:color="auto"/>
                          </w:divBdr>
                          <w:divsChild>
                            <w:div w:id="18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5111">
      <w:bodyDiv w:val="1"/>
      <w:marLeft w:val="0"/>
      <w:marRight w:val="0"/>
      <w:marTop w:val="0"/>
      <w:marBottom w:val="0"/>
      <w:divBdr>
        <w:top w:val="none" w:sz="0" w:space="0" w:color="auto"/>
        <w:left w:val="none" w:sz="0" w:space="0" w:color="auto"/>
        <w:bottom w:val="none" w:sz="0" w:space="0" w:color="auto"/>
        <w:right w:val="none" w:sz="0" w:space="0" w:color="auto"/>
      </w:divBdr>
      <w:divsChild>
        <w:div w:id="77291078">
          <w:marLeft w:val="0"/>
          <w:marRight w:val="0"/>
          <w:marTop w:val="0"/>
          <w:marBottom w:val="0"/>
          <w:divBdr>
            <w:top w:val="none" w:sz="0" w:space="0" w:color="auto"/>
            <w:left w:val="none" w:sz="0" w:space="0" w:color="auto"/>
            <w:bottom w:val="none" w:sz="0" w:space="0" w:color="auto"/>
            <w:right w:val="none" w:sz="0" w:space="0" w:color="auto"/>
          </w:divBdr>
          <w:divsChild>
            <w:div w:id="1259871297">
              <w:marLeft w:val="0"/>
              <w:marRight w:val="0"/>
              <w:marTop w:val="0"/>
              <w:marBottom w:val="0"/>
              <w:divBdr>
                <w:top w:val="none" w:sz="0" w:space="0" w:color="auto"/>
                <w:left w:val="none" w:sz="0" w:space="0" w:color="auto"/>
                <w:bottom w:val="none" w:sz="0" w:space="0" w:color="auto"/>
                <w:right w:val="none" w:sz="0" w:space="0" w:color="auto"/>
              </w:divBdr>
              <w:divsChild>
                <w:div w:id="1386643096">
                  <w:marLeft w:val="0"/>
                  <w:marRight w:val="0"/>
                  <w:marTop w:val="0"/>
                  <w:marBottom w:val="0"/>
                  <w:divBdr>
                    <w:top w:val="none" w:sz="0" w:space="0" w:color="auto"/>
                    <w:left w:val="none" w:sz="0" w:space="0" w:color="auto"/>
                    <w:bottom w:val="none" w:sz="0" w:space="0" w:color="auto"/>
                    <w:right w:val="none" w:sz="0" w:space="0" w:color="auto"/>
                  </w:divBdr>
                  <w:divsChild>
                    <w:div w:id="309096255">
                      <w:marLeft w:val="0"/>
                      <w:marRight w:val="0"/>
                      <w:marTop w:val="0"/>
                      <w:marBottom w:val="0"/>
                      <w:divBdr>
                        <w:top w:val="none" w:sz="0" w:space="0" w:color="auto"/>
                        <w:left w:val="none" w:sz="0" w:space="0" w:color="auto"/>
                        <w:bottom w:val="none" w:sz="0" w:space="0" w:color="auto"/>
                        <w:right w:val="none" w:sz="0" w:space="0" w:color="auto"/>
                      </w:divBdr>
                    </w:div>
                    <w:div w:id="1581256391">
                      <w:marLeft w:val="0"/>
                      <w:marRight w:val="0"/>
                      <w:marTop w:val="0"/>
                      <w:marBottom w:val="0"/>
                      <w:divBdr>
                        <w:top w:val="none" w:sz="0" w:space="0" w:color="auto"/>
                        <w:left w:val="none" w:sz="0" w:space="0" w:color="auto"/>
                        <w:bottom w:val="none" w:sz="0" w:space="0" w:color="auto"/>
                        <w:right w:val="none" w:sz="0" w:space="0" w:color="auto"/>
                      </w:divBdr>
                    </w:div>
                    <w:div w:id="1602879884">
                      <w:marLeft w:val="0"/>
                      <w:marRight w:val="0"/>
                      <w:marTop w:val="0"/>
                      <w:marBottom w:val="0"/>
                      <w:divBdr>
                        <w:top w:val="none" w:sz="0" w:space="0" w:color="auto"/>
                        <w:left w:val="none" w:sz="0" w:space="0" w:color="auto"/>
                        <w:bottom w:val="none" w:sz="0" w:space="0" w:color="auto"/>
                        <w:right w:val="none" w:sz="0" w:space="0" w:color="auto"/>
                      </w:divBdr>
                    </w:div>
                    <w:div w:id="1629969781">
                      <w:marLeft w:val="0"/>
                      <w:marRight w:val="0"/>
                      <w:marTop w:val="0"/>
                      <w:marBottom w:val="0"/>
                      <w:divBdr>
                        <w:top w:val="none" w:sz="0" w:space="0" w:color="auto"/>
                        <w:left w:val="none" w:sz="0" w:space="0" w:color="auto"/>
                        <w:bottom w:val="none" w:sz="0" w:space="0" w:color="auto"/>
                        <w:right w:val="none" w:sz="0" w:space="0" w:color="auto"/>
                      </w:divBdr>
                    </w:div>
                    <w:div w:id="1673489218">
                      <w:marLeft w:val="0"/>
                      <w:marRight w:val="0"/>
                      <w:marTop w:val="0"/>
                      <w:marBottom w:val="0"/>
                      <w:divBdr>
                        <w:top w:val="none" w:sz="0" w:space="0" w:color="auto"/>
                        <w:left w:val="none" w:sz="0" w:space="0" w:color="auto"/>
                        <w:bottom w:val="none" w:sz="0" w:space="0" w:color="auto"/>
                        <w:right w:val="none" w:sz="0" w:space="0" w:color="auto"/>
                      </w:divBdr>
                    </w:div>
                    <w:div w:id="18207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4876">
      <w:bodyDiv w:val="1"/>
      <w:marLeft w:val="0"/>
      <w:marRight w:val="0"/>
      <w:marTop w:val="0"/>
      <w:marBottom w:val="0"/>
      <w:divBdr>
        <w:top w:val="none" w:sz="0" w:space="0" w:color="auto"/>
        <w:left w:val="none" w:sz="0" w:space="0" w:color="auto"/>
        <w:bottom w:val="none" w:sz="0" w:space="0" w:color="auto"/>
        <w:right w:val="none" w:sz="0" w:space="0" w:color="auto"/>
      </w:divBdr>
    </w:div>
    <w:div w:id="1178037947">
      <w:bodyDiv w:val="1"/>
      <w:marLeft w:val="0"/>
      <w:marRight w:val="0"/>
      <w:marTop w:val="0"/>
      <w:marBottom w:val="0"/>
      <w:divBdr>
        <w:top w:val="none" w:sz="0" w:space="0" w:color="auto"/>
        <w:left w:val="none" w:sz="0" w:space="0" w:color="auto"/>
        <w:bottom w:val="none" w:sz="0" w:space="0" w:color="auto"/>
        <w:right w:val="none" w:sz="0" w:space="0" w:color="auto"/>
      </w:divBdr>
      <w:divsChild>
        <w:div w:id="773399600">
          <w:marLeft w:val="0"/>
          <w:marRight w:val="0"/>
          <w:marTop w:val="0"/>
          <w:marBottom w:val="0"/>
          <w:divBdr>
            <w:top w:val="none" w:sz="0" w:space="0" w:color="auto"/>
            <w:left w:val="none" w:sz="0" w:space="0" w:color="auto"/>
            <w:bottom w:val="none" w:sz="0" w:space="0" w:color="auto"/>
            <w:right w:val="none" w:sz="0" w:space="0" w:color="auto"/>
          </w:divBdr>
          <w:divsChild>
            <w:div w:id="21786012">
              <w:marLeft w:val="0"/>
              <w:marRight w:val="0"/>
              <w:marTop w:val="0"/>
              <w:marBottom w:val="0"/>
              <w:divBdr>
                <w:top w:val="none" w:sz="0" w:space="0" w:color="auto"/>
                <w:left w:val="none" w:sz="0" w:space="0" w:color="auto"/>
                <w:bottom w:val="none" w:sz="0" w:space="0" w:color="auto"/>
                <w:right w:val="none" w:sz="0" w:space="0" w:color="auto"/>
              </w:divBdr>
              <w:divsChild>
                <w:div w:id="955213741">
                  <w:marLeft w:val="0"/>
                  <w:marRight w:val="0"/>
                  <w:marTop w:val="0"/>
                  <w:marBottom w:val="0"/>
                  <w:divBdr>
                    <w:top w:val="none" w:sz="0" w:space="0" w:color="auto"/>
                    <w:left w:val="none" w:sz="0" w:space="0" w:color="auto"/>
                    <w:bottom w:val="none" w:sz="0" w:space="0" w:color="auto"/>
                    <w:right w:val="none" w:sz="0" w:space="0" w:color="auto"/>
                  </w:divBdr>
                  <w:divsChild>
                    <w:div w:id="565799791">
                      <w:marLeft w:val="0"/>
                      <w:marRight w:val="0"/>
                      <w:marTop w:val="0"/>
                      <w:marBottom w:val="0"/>
                      <w:divBdr>
                        <w:top w:val="none" w:sz="0" w:space="0" w:color="auto"/>
                        <w:left w:val="none" w:sz="0" w:space="0" w:color="auto"/>
                        <w:bottom w:val="none" w:sz="0" w:space="0" w:color="auto"/>
                        <w:right w:val="none" w:sz="0" w:space="0" w:color="auto"/>
                      </w:divBdr>
                      <w:divsChild>
                        <w:div w:id="922254869">
                          <w:marLeft w:val="0"/>
                          <w:marRight w:val="0"/>
                          <w:marTop w:val="0"/>
                          <w:marBottom w:val="0"/>
                          <w:divBdr>
                            <w:top w:val="none" w:sz="0" w:space="0" w:color="auto"/>
                            <w:left w:val="none" w:sz="0" w:space="0" w:color="auto"/>
                            <w:bottom w:val="none" w:sz="0" w:space="0" w:color="auto"/>
                            <w:right w:val="none" w:sz="0" w:space="0" w:color="auto"/>
                          </w:divBdr>
                          <w:divsChild>
                            <w:div w:id="407580656">
                              <w:marLeft w:val="0"/>
                              <w:marRight w:val="0"/>
                              <w:marTop w:val="0"/>
                              <w:marBottom w:val="0"/>
                              <w:divBdr>
                                <w:top w:val="none" w:sz="0" w:space="0" w:color="auto"/>
                                <w:left w:val="none" w:sz="0" w:space="0" w:color="auto"/>
                                <w:bottom w:val="none" w:sz="0" w:space="0" w:color="auto"/>
                                <w:right w:val="none" w:sz="0" w:space="0" w:color="auto"/>
                              </w:divBdr>
                            </w:div>
                            <w:div w:id="535850119">
                              <w:marLeft w:val="0"/>
                              <w:marRight w:val="0"/>
                              <w:marTop w:val="0"/>
                              <w:marBottom w:val="0"/>
                              <w:divBdr>
                                <w:top w:val="none" w:sz="0" w:space="0" w:color="auto"/>
                                <w:left w:val="none" w:sz="0" w:space="0" w:color="auto"/>
                                <w:bottom w:val="none" w:sz="0" w:space="0" w:color="auto"/>
                                <w:right w:val="none" w:sz="0" w:space="0" w:color="auto"/>
                              </w:divBdr>
                            </w:div>
                            <w:div w:id="1034887579">
                              <w:marLeft w:val="0"/>
                              <w:marRight w:val="0"/>
                              <w:marTop w:val="0"/>
                              <w:marBottom w:val="0"/>
                              <w:divBdr>
                                <w:top w:val="none" w:sz="0" w:space="0" w:color="auto"/>
                                <w:left w:val="none" w:sz="0" w:space="0" w:color="auto"/>
                                <w:bottom w:val="none" w:sz="0" w:space="0" w:color="auto"/>
                                <w:right w:val="none" w:sz="0" w:space="0" w:color="auto"/>
                              </w:divBdr>
                              <w:divsChild>
                                <w:div w:id="6473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131224">
      <w:bodyDiv w:val="1"/>
      <w:marLeft w:val="0"/>
      <w:marRight w:val="0"/>
      <w:marTop w:val="0"/>
      <w:marBottom w:val="0"/>
      <w:divBdr>
        <w:top w:val="none" w:sz="0" w:space="0" w:color="auto"/>
        <w:left w:val="none" w:sz="0" w:space="0" w:color="auto"/>
        <w:bottom w:val="none" w:sz="0" w:space="0" w:color="auto"/>
        <w:right w:val="none" w:sz="0" w:space="0" w:color="auto"/>
      </w:divBdr>
      <w:divsChild>
        <w:div w:id="1913153121">
          <w:marLeft w:val="0"/>
          <w:marRight w:val="0"/>
          <w:marTop w:val="0"/>
          <w:marBottom w:val="0"/>
          <w:divBdr>
            <w:top w:val="none" w:sz="0" w:space="0" w:color="auto"/>
            <w:left w:val="none" w:sz="0" w:space="0" w:color="auto"/>
            <w:bottom w:val="none" w:sz="0" w:space="0" w:color="auto"/>
            <w:right w:val="none" w:sz="0" w:space="0" w:color="auto"/>
          </w:divBdr>
          <w:divsChild>
            <w:div w:id="202789937">
              <w:marLeft w:val="0"/>
              <w:marRight w:val="0"/>
              <w:marTop w:val="0"/>
              <w:marBottom w:val="0"/>
              <w:divBdr>
                <w:top w:val="none" w:sz="0" w:space="0" w:color="auto"/>
                <w:left w:val="none" w:sz="0" w:space="0" w:color="auto"/>
                <w:bottom w:val="none" w:sz="0" w:space="0" w:color="auto"/>
                <w:right w:val="none" w:sz="0" w:space="0" w:color="auto"/>
              </w:divBdr>
              <w:divsChild>
                <w:div w:id="568806299">
                  <w:marLeft w:val="0"/>
                  <w:marRight w:val="0"/>
                  <w:marTop w:val="0"/>
                  <w:marBottom w:val="0"/>
                  <w:divBdr>
                    <w:top w:val="none" w:sz="0" w:space="0" w:color="auto"/>
                    <w:left w:val="none" w:sz="0" w:space="0" w:color="auto"/>
                    <w:bottom w:val="none" w:sz="0" w:space="0" w:color="auto"/>
                    <w:right w:val="none" w:sz="0" w:space="0" w:color="auto"/>
                  </w:divBdr>
                  <w:divsChild>
                    <w:div w:id="56515214">
                      <w:marLeft w:val="0"/>
                      <w:marRight w:val="0"/>
                      <w:marTop w:val="0"/>
                      <w:marBottom w:val="0"/>
                      <w:divBdr>
                        <w:top w:val="none" w:sz="0" w:space="0" w:color="auto"/>
                        <w:left w:val="none" w:sz="0" w:space="0" w:color="auto"/>
                        <w:bottom w:val="none" w:sz="0" w:space="0" w:color="auto"/>
                        <w:right w:val="none" w:sz="0" w:space="0" w:color="auto"/>
                      </w:divBdr>
                      <w:divsChild>
                        <w:div w:id="712079942">
                          <w:marLeft w:val="0"/>
                          <w:marRight w:val="0"/>
                          <w:marTop w:val="0"/>
                          <w:marBottom w:val="0"/>
                          <w:divBdr>
                            <w:top w:val="none" w:sz="0" w:space="0" w:color="auto"/>
                            <w:left w:val="none" w:sz="0" w:space="0" w:color="auto"/>
                            <w:bottom w:val="none" w:sz="0" w:space="0" w:color="auto"/>
                            <w:right w:val="none" w:sz="0" w:space="0" w:color="auto"/>
                          </w:divBdr>
                          <w:divsChild>
                            <w:div w:id="973484427">
                              <w:marLeft w:val="0"/>
                              <w:marRight w:val="0"/>
                              <w:marTop w:val="0"/>
                              <w:marBottom w:val="0"/>
                              <w:divBdr>
                                <w:top w:val="none" w:sz="0" w:space="0" w:color="auto"/>
                                <w:left w:val="none" w:sz="0" w:space="0" w:color="auto"/>
                                <w:bottom w:val="none" w:sz="0" w:space="0" w:color="auto"/>
                                <w:right w:val="none" w:sz="0" w:space="0" w:color="auto"/>
                              </w:divBdr>
                              <w:divsChild>
                                <w:div w:id="1396010940">
                                  <w:marLeft w:val="0"/>
                                  <w:marRight w:val="0"/>
                                  <w:marTop w:val="0"/>
                                  <w:marBottom w:val="0"/>
                                  <w:divBdr>
                                    <w:top w:val="none" w:sz="0" w:space="0" w:color="auto"/>
                                    <w:left w:val="none" w:sz="0" w:space="0" w:color="auto"/>
                                    <w:bottom w:val="none" w:sz="0" w:space="0" w:color="auto"/>
                                    <w:right w:val="none" w:sz="0" w:space="0" w:color="auto"/>
                                  </w:divBdr>
                                  <w:divsChild>
                                    <w:div w:id="864514465">
                                      <w:marLeft w:val="0"/>
                                      <w:marRight w:val="0"/>
                                      <w:marTop w:val="0"/>
                                      <w:marBottom w:val="0"/>
                                      <w:divBdr>
                                        <w:top w:val="none" w:sz="0" w:space="0" w:color="auto"/>
                                        <w:left w:val="none" w:sz="0" w:space="0" w:color="auto"/>
                                        <w:bottom w:val="none" w:sz="0" w:space="0" w:color="auto"/>
                                        <w:right w:val="none" w:sz="0" w:space="0" w:color="auto"/>
                                      </w:divBdr>
                                      <w:divsChild>
                                        <w:div w:id="606473592">
                                          <w:marLeft w:val="0"/>
                                          <w:marRight w:val="0"/>
                                          <w:marTop w:val="0"/>
                                          <w:marBottom w:val="0"/>
                                          <w:divBdr>
                                            <w:top w:val="none" w:sz="0" w:space="0" w:color="auto"/>
                                            <w:left w:val="none" w:sz="0" w:space="0" w:color="auto"/>
                                            <w:bottom w:val="none" w:sz="0" w:space="0" w:color="auto"/>
                                            <w:right w:val="none" w:sz="0" w:space="0" w:color="auto"/>
                                          </w:divBdr>
                                        </w:div>
                                        <w:div w:id="762843863">
                                          <w:marLeft w:val="0"/>
                                          <w:marRight w:val="0"/>
                                          <w:marTop w:val="0"/>
                                          <w:marBottom w:val="0"/>
                                          <w:divBdr>
                                            <w:top w:val="none" w:sz="0" w:space="0" w:color="auto"/>
                                            <w:left w:val="none" w:sz="0" w:space="0" w:color="auto"/>
                                            <w:bottom w:val="none" w:sz="0" w:space="0" w:color="auto"/>
                                            <w:right w:val="none" w:sz="0" w:space="0" w:color="auto"/>
                                          </w:divBdr>
                                        </w:div>
                                        <w:div w:id="911352256">
                                          <w:marLeft w:val="0"/>
                                          <w:marRight w:val="0"/>
                                          <w:marTop w:val="0"/>
                                          <w:marBottom w:val="0"/>
                                          <w:divBdr>
                                            <w:top w:val="none" w:sz="0" w:space="0" w:color="auto"/>
                                            <w:left w:val="none" w:sz="0" w:space="0" w:color="auto"/>
                                            <w:bottom w:val="none" w:sz="0" w:space="0" w:color="auto"/>
                                            <w:right w:val="none" w:sz="0" w:space="0" w:color="auto"/>
                                          </w:divBdr>
                                        </w:div>
                                        <w:div w:id="1409578730">
                                          <w:marLeft w:val="0"/>
                                          <w:marRight w:val="0"/>
                                          <w:marTop w:val="0"/>
                                          <w:marBottom w:val="0"/>
                                          <w:divBdr>
                                            <w:top w:val="none" w:sz="0" w:space="0" w:color="auto"/>
                                            <w:left w:val="none" w:sz="0" w:space="0" w:color="auto"/>
                                            <w:bottom w:val="none" w:sz="0" w:space="0" w:color="auto"/>
                                            <w:right w:val="none" w:sz="0" w:space="0" w:color="auto"/>
                                          </w:divBdr>
                                        </w:div>
                                        <w:div w:id="16479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037705">
      <w:bodyDiv w:val="1"/>
      <w:marLeft w:val="0"/>
      <w:marRight w:val="0"/>
      <w:marTop w:val="0"/>
      <w:marBottom w:val="0"/>
      <w:divBdr>
        <w:top w:val="none" w:sz="0" w:space="0" w:color="auto"/>
        <w:left w:val="none" w:sz="0" w:space="0" w:color="auto"/>
        <w:bottom w:val="none" w:sz="0" w:space="0" w:color="auto"/>
        <w:right w:val="none" w:sz="0" w:space="0" w:color="auto"/>
      </w:divBdr>
    </w:div>
    <w:div w:id="1193156286">
      <w:bodyDiv w:val="1"/>
      <w:marLeft w:val="0"/>
      <w:marRight w:val="0"/>
      <w:marTop w:val="0"/>
      <w:marBottom w:val="0"/>
      <w:divBdr>
        <w:top w:val="none" w:sz="0" w:space="0" w:color="auto"/>
        <w:left w:val="none" w:sz="0" w:space="0" w:color="auto"/>
        <w:bottom w:val="none" w:sz="0" w:space="0" w:color="auto"/>
        <w:right w:val="none" w:sz="0" w:space="0" w:color="auto"/>
      </w:divBdr>
      <w:divsChild>
        <w:div w:id="421296328">
          <w:marLeft w:val="0"/>
          <w:marRight w:val="0"/>
          <w:marTop w:val="0"/>
          <w:marBottom w:val="0"/>
          <w:divBdr>
            <w:top w:val="none" w:sz="0" w:space="0" w:color="auto"/>
            <w:left w:val="none" w:sz="0" w:space="0" w:color="auto"/>
            <w:bottom w:val="none" w:sz="0" w:space="0" w:color="auto"/>
            <w:right w:val="none" w:sz="0" w:space="0" w:color="auto"/>
          </w:divBdr>
        </w:div>
        <w:div w:id="570820382">
          <w:marLeft w:val="0"/>
          <w:marRight w:val="0"/>
          <w:marTop w:val="0"/>
          <w:marBottom w:val="0"/>
          <w:divBdr>
            <w:top w:val="none" w:sz="0" w:space="0" w:color="auto"/>
            <w:left w:val="none" w:sz="0" w:space="0" w:color="auto"/>
            <w:bottom w:val="none" w:sz="0" w:space="0" w:color="auto"/>
            <w:right w:val="none" w:sz="0" w:space="0" w:color="auto"/>
          </w:divBdr>
        </w:div>
      </w:divsChild>
    </w:div>
    <w:div w:id="1219439125">
      <w:bodyDiv w:val="1"/>
      <w:marLeft w:val="0"/>
      <w:marRight w:val="0"/>
      <w:marTop w:val="0"/>
      <w:marBottom w:val="0"/>
      <w:divBdr>
        <w:top w:val="none" w:sz="0" w:space="0" w:color="auto"/>
        <w:left w:val="none" w:sz="0" w:space="0" w:color="auto"/>
        <w:bottom w:val="none" w:sz="0" w:space="0" w:color="auto"/>
        <w:right w:val="none" w:sz="0" w:space="0" w:color="auto"/>
      </w:divBdr>
      <w:divsChild>
        <w:div w:id="876241478">
          <w:marLeft w:val="0"/>
          <w:marRight w:val="0"/>
          <w:marTop w:val="0"/>
          <w:marBottom w:val="0"/>
          <w:divBdr>
            <w:top w:val="none" w:sz="0" w:space="0" w:color="auto"/>
            <w:left w:val="none" w:sz="0" w:space="0" w:color="auto"/>
            <w:bottom w:val="none" w:sz="0" w:space="0" w:color="auto"/>
            <w:right w:val="none" w:sz="0" w:space="0" w:color="auto"/>
          </w:divBdr>
          <w:divsChild>
            <w:div w:id="2020234644">
              <w:marLeft w:val="0"/>
              <w:marRight w:val="0"/>
              <w:marTop w:val="0"/>
              <w:marBottom w:val="0"/>
              <w:divBdr>
                <w:top w:val="none" w:sz="0" w:space="0" w:color="auto"/>
                <w:left w:val="none" w:sz="0" w:space="0" w:color="auto"/>
                <w:bottom w:val="none" w:sz="0" w:space="0" w:color="auto"/>
                <w:right w:val="none" w:sz="0" w:space="0" w:color="auto"/>
              </w:divBdr>
              <w:divsChild>
                <w:div w:id="1337540822">
                  <w:marLeft w:val="0"/>
                  <w:marRight w:val="0"/>
                  <w:marTop w:val="195"/>
                  <w:marBottom w:val="0"/>
                  <w:divBdr>
                    <w:top w:val="none" w:sz="0" w:space="0" w:color="auto"/>
                    <w:left w:val="none" w:sz="0" w:space="0" w:color="auto"/>
                    <w:bottom w:val="none" w:sz="0" w:space="0" w:color="auto"/>
                    <w:right w:val="none" w:sz="0" w:space="0" w:color="auto"/>
                  </w:divBdr>
                  <w:divsChild>
                    <w:div w:id="1435132290">
                      <w:marLeft w:val="0"/>
                      <w:marRight w:val="0"/>
                      <w:marTop w:val="0"/>
                      <w:marBottom w:val="180"/>
                      <w:divBdr>
                        <w:top w:val="none" w:sz="0" w:space="0" w:color="auto"/>
                        <w:left w:val="none" w:sz="0" w:space="0" w:color="auto"/>
                        <w:bottom w:val="none" w:sz="0" w:space="0" w:color="auto"/>
                        <w:right w:val="none" w:sz="0" w:space="0" w:color="auto"/>
                      </w:divBdr>
                      <w:divsChild>
                        <w:div w:id="594555913">
                          <w:marLeft w:val="0"/>
                          <w:marRight w:val="0"/>
                          <w:marTop w:val="0"/>
                          <w:marBottom w:val="0"/>
                          <w:divBdr>
                            <w:top w:val="none" w:sz="0" w:space="0" w:color="auto"/>
                            <w:left w:val="none" w:sz="0" w:space="0" w:color="auto"/>
                            <w:bottom w:val="none" w:sz="0" w:space="0" w:color="auto"/>
                            <w:right w:val="none" w:sz="0" w:space="0" w:color="auto"/>
                          </w:divBdr>
                          <w:divsChild>
                            <w:div w:id="763841052">
                              <w:marLeft w:val="0"/>
                              <w:marRight w:val="0"/>
                              <w:marTop w:val="0"/>
                              <w:marBottom w:val="0"/>
                              <w:divBdr>
                                <w:top w:val="none" w:sz="0" w:space="0" w:color="auto"/>
                                <w:left w:val="none" w:sz="0" w:space="0" w:color="auto"/>
                                <w:bottom w:val="none" w:sz="0" w:space="0" w:color="auto"/>
                                <w:right w:val="none" w:sz="0" w:space="0" w:color="auto"/>
                              </w:divBdr>
                              <w:divsChild>
                                <w:div w:id="390925808">
                                  <w:marLeft w:val="0"/>
                                  <w:marRight w:val="0"/>
                                  <w:marTop w:val="0"/>
                                  <w:marBottom w:val="0"/>
                                  <w:divBdr>
                                    <w:top w:val="none" w:sz="0" w:space="0" w:color="auto"/>
                                    <w:left w:val="none" w:sz="0" w:space="0" w:color="auto"/>
                                    <w:bottom w:val="none" w:sz="0" w:space="0" w:color="auto"/>
                                    <w:right w:val="none" w:sz="0" w:space="0" w:color="auto"/>
                                  </w:divBdr>
                                  <w:divsChild>
                                    <w:div w:id="72169370">
                                      <w:marLeft w:val="0"/>
                                      <w:marRight w:val="0"/>
                                      <w:marTop w:val="0"/>
                                      <w:marBottom w:val="0"/>
                                      <w:divBdr>
                                        <w:top w:val="none" w:sz="0" w:space="0" w:color="auto"/>
                                        <w:left w:val="none" w:sz="0" w:space="0" w:color="auto"/>
                                        <w:bottom w:val="none" w:sz="0" w:space="0" w:color="auto"/>
                                        <w:right w:val="none" w:sz="0" w:space="0" w:color="auto"/>
                                      </w:divBdr>
                                      <w:divsChild>
                                        <w:div w:id="430011153">
                                          <w:marLeft w:val="0"/>
                                          <w:marRight w:val="0"/>
                                          <w:marTop w:val="0"/>
                                          <w:marBottom w:val="0"/>
                                          <w:divBdr>
                                            <w:top w:val="none" w:sz="0" w:space="0" w:color="auto"/>
                                            <w:left w:val="none" w:sz="0" w:space="0" w:color="auto"/>
                                            <w:bottom w:val="none" w:sz="0" w:space="0" w:color="auto"/>
                                            <w:right w:val="none" w:sz="0" w:space="0" w:color="auto"/>
                                          </w:divBdr>
                                          <w:divsChild>
                                            <w:div w:id="1202211105">
                                              <w:marLeft w:val="0"/>
                                              <w:marRight w:val="0"/>
                                              <w:marTop w:val="0"/>
                                              <w:marBottom w:val="0"/>
                                              <w:divBdr>
                                                <w:top w:val="none" w:sz="0" w:space="0" w:color="auto"/>
                                                <w:left w:val="none" w:sz="0" w:space="0" w:color="auto"/>
                                                <w:bottom w:val="none" w:sz="0" w:space="0" w:color="auto"/>
                                                <w:right w:val="none" w:sz="0" w:space="0" w:color="auto"/>
                                              </w:divBdr>
                                              <w:divsChild>
                                                <w:div w:id="16844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674915">
      <w:bodyDiv w:val="1"/>
      <w:marLeft w:val="0"/>
      <w:marRight w:val="0"/>
      <w:marTop w:val="0"/>
      <w:marBottom w:val="0"/>
      <w:divBdr>
        <w:top w:val="none" w:sz="0" w:space="0" w:color="auto"/>
        <w:left w:val="none" w:sz="0" w:space="0" w:color="auto"/>
        <w:bottom w:val="none" w:sz="0" w:space="0" w:color="auto"/>
        <w:right w:val="none" w:sz="0" w:space="0" w:color="auto"/>
      </w:divBdr>
      <w:divsChild>
        <w:div w:id="1919901921">
          <w:marLeft w:val="0"/>
          <w:marRight w:val="0"/>
          <w:marTop w:val="0"/>
          <w:marBottom w:val="0"/>
          <w:divBdr>
            <w:top w:val="none" w:sz="0" w:space="0" w:color="auto"/>
            <w:left w:val="none" w:sz="0" w:space="0" w:color="auto"/>
            <w:bottom w:val="none" w:sz="0" w:space="0" w:color="auto"/>
            <w:right w:val="none" w:sz="0" w:space="0" w:color="auto"/>
          </w:divBdr>
          <w:divsChild>
            <w:div w:id="1197306424">
              <w:marLeft w:val="0"/>
              <w:marRight w:val="0"/>
              <w:marTop w:val="0"/>
              <w:marBottom w:val="0"/>
              <w:divBdr>
                <w:top w:val="none" w:sz="0" w:space="0" w:color="auto"/>
                <w:left w:val="none" w:sz="0" w:space="0" w:color="auto"/>
                <w:bottom w:val="none" w:sz="0" w:space="0" w:color="auto"/>
                <w:right w:val="none" w:sz="0" w:space="0" w:color="auto"/>
              </w:divBdr>
              <w:divsChild>
                <w:div w:id="2116632912">
                  <w:marLeft w:val="0"/>
                  <w:marRight w:val="0"/>
                  <w:marTop w:val="0"/>
                  <w:marBottom w:val="0"/>
                  <w:divBdr>
                    <w:top w:val="none" w:sz="0" w:space="0" w:color="auto"/>
                    <w:left w:val="none" w:sz="0" w:space="0" w:color="auto"/>
                    <w:bottom w:val="none" w:sz="0" w:space="0" w:color="auto"/>
                    <w:right w:val="none" w:sz="0" w:space="0" w:color="auto"/>
                  </w:divBdr>
                  <w:divsChild>
                    <w:div w:id="172188699">
                      <w:marLeft w:val="0"/>
                      <w:marRight w:val="0"/>
                      <w:marTop w:val="0"/>
                      <w:marBottom w:val="0"/>
                      <w:divBdr>
                        <w:top w:val="none" w:sz="0" w:space="0" w:color="auto"/>
                        <w:left w:val="none" w:sz="0" w:space="0" w:color="auto"/>
                        <w:bottom w:val="none" w:sz="0" w:space="0" w:color="auto"/>
                        <w:right w:val="none" w:sz="0" w:space="0" w:color="auto"/>
                      </w:divBdr>
                      <w:divsChild>
                        <w:div w:id="610672769">
                          <w:marLeft w:val="0"/>
                          <w:marRight w:val="0"/>
                          <w:marTop w:val="0"/>
                          <w:marBottom w:val="0"/>
                          <w:divBdr>
                            <w:top w:val="none" w:sz="0" w:space="0" w:color="auto"/>
                            <w:left w:val="none" w:sz="0" w:space="0" w:color="auto"/>
                            <w:bottom w:val="none" w:sz="0" w:space="0" w:color="auto"/>
                            <w:right w:val="none" w:sz="0" w:space="0" w:color="auto"/>
                          </w:divBdr>
                          <w:divsChild>
                            <w:div w:id="567617576">
                              <w:marLeft w:val="0"/>
                              <w:marRight w:val="0"/>
                              <w:marTop w:val="0"/>
                              <w:marBottom w:val="0"/>
                              <w:divBdr>
                                <w:top w:val="none" w:sz="0" w:space="0" w:color="auto"/>
                                <w:left w:val="none" w:sz="0" w:space="0" w:color="auto"/>
                                <w:bottom w:val="none" w:sz="0" w:space="0" w:color="auto"/>
                                <w:right w:val="none" w:sz="0" w:space="0" w:color="auto"/>
                              </w:divBdr>
                              <w:divsChild>
                                <w:div w:id="480855673">
                                  <w:marLeft w:val="0"/>
                                  <w:marRight w:val="0"/>
                                  <w:marTop w:val="0"/>
                                  <w:marBottom w:val="0"/>
                                  <w:divBdr>
                                    <w:top w:val="none" w:sz="0" w:space="0" w:color="auto"/>
                                    <w:left w:val="none" w:sz="0" w:space="0" w:color="auto"/>
                                    <w:bottom w:val="none" w:sz="0" w:space="0" w:color="auto"/>
                                    <w:right w:val="none" w:sz="0" w:space="0" w:color="auto"/>
                                  </w:divBdr>
                                  <w:divsChild>
                                    <w:div w:id="1685327904">
                                      <w:marLeft w:val="0"/>
                                      <w:marRight w:val="0"/>
                                      <w:marTop w:val="0"/>
                                      <w:marBottom w:val="0"/>
                                      <w:divBdr>
                                        <w:top w:val="none" w:sz="0" w:space="0" w:color="auto"/>
                                        <w:left w:val="none" w:sz="0" w:space="0" w:color="auto"/>
                                        <w:bottom w:val="none" w:sz="0" w:space="0" w:color="auto"/>
                                        <w:right w:val="none" w:sz="0" w:space="0" w:color="auto"/>
                                      </w:divBdr>
                                      <w:divsChild>
                                        <w:div w:id="1850364229">
                                          <w:marLeft w:val="0"/>
                                          <w:marRight w:val="0"/>
                                          <w:marTop w:val="0"/>
                                          <w:marBottom w:val="0"/>
                                          <w:divBdr>
                                            <w:top w:val="none" w:sz="0" w:space="0" w:color="auto"/>
                                            <w:left w:val="none" w:sz="0" w:space="0" w:color="auto"/>
                                            <w:bottom w:val="none" w:sz="0" w:space="0" w:color="auto"/>
                                            <w:right w:val="none" w:sz="0" w:space="0" w:color="auto"/>
                                          </w:divBdr>
                                          <w:divsChild>
                                            <w:div w:id="68386227">
                                              <w:marLeft w:val="0"/>
                                              <w:marRight w:val="0"/>
                                              <w:marTop w:val="0"/>
                                              <w:marBottom w:val="0"/>
                                              <w:divBdr>
                                                <w:top w:val="none" w:sz="0" w:space="0" w:color="auto"/>
                                                <w:left w:val="none" w:sz="0" w:space="0" w:color="auto"/>
                                                <w:bottom w:val="none" w:sz="0" w:space="0" w:color="auto"/>
                                                <w:right w:val="none" w:sz="0" w:space="0" w:color="auto"/>
                                              </w:divBdr>
                                            </w:div>
                                            <w:div w:id="109403673">
                                              <w:marLeft w:val="0"/>
                                              <w:marRight w:val="0"/>
                                              <w:marTop w:val="0"/>
                                              <w:marBottom w:val="0"/>
                                              <w:divBdr>
                                                <w:top w:val="none" w:sz="0" w:space="0" w:color="auto"/>
                                                <w:left w:val="none" w:sz="0" w:space="0" w:color="auto"/>
                                                <w:bottom w:val="none" w:sz="0" w:space="0" w:color="auto"/>
                                                <w:right w:val="none" w:sz="0" w:space="0" w:color="auto"/>
                                              </w:divBdr>
                                              <w:divsChild>
                                                <w:div w:id="3050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029494">
      <w:bodyDiv w:val="1"/>
      <w:marLeft w:val="0"/>
      <w:marRight w:val="0"/>
      <w:marTop w:val="0"/>
      <w:marBottom w:val="0"/>
      <w:divBdr>
        <w:top w:val="none" w:sz="0" w:space="0" w:color="auto"/>
        <w:left w:val="none" w:sz="0" w:space="0" w:color="auto"/>
        <w:bottom w:val="none" w:sz="0" w:space="0" w:color="auto"/>
        <w:right w:val="none" w:sz="0" w:space="0" w:color="auto"/>
      </w:divBdr>
      <w:divsChild>
        <w:div w:id="708803227">
          <w:marLeft w:val="0"/>
          <w:marRight w:val="0"/>
          <w:marTop w:val="0"/>
          <w:marBottom w:val="0"/>
          <w:divBdr>
            <w:top w:val="none" w:sz="0" w:space="0" w:color="auto"/>
            <w:left w:val="none" w:sz="0" w:space="0" w:color="auto"/>
            <w:bottom w:val="none" w:sz="0" w:space="0" w:color="auto"/>
            <w:right w:val="none" w:sz="0" w:space="0" w:color="auto"/>
          </w:divBdr>
          <w:divsChild>
            <w:div w:id="1789158485">
              <w:marLeft w:val="0"/>
              <w:marRight w:val="0"/>
              <w:marTop w:val="0"/>
              <w:marBottom w:val="0"/>
              <w:divBdr>
                <w:top w:val="none" w:sz="0" w:space="0" w:color="auto"/>
                <w:left w:val="none" w:sz="0" w:space="0" w:color="auto"/>
                <w:bottom w:val="none" w:sz="0" w:space="0" w:color="auto"/>
                <w:right w:val="none" w:sz="0" w:space="0" w:color="auto"/>
              </w:divBdr>
              <w:divsChild>
                <w:div w:id="1707950197">
                  <w:marLeft w:val="0"/>
                  <w:marRight w:val="0"/>
                  <w:marTop w:val="0"/>
                  <w:marBottom w:val="0"/>
                  <w:divBdr>
                    <w:top w:val="none" w:sz="0" w:space="0" w:color="auto"/>
                    <w:left w:val="none" w:sz="0" w:space="0" w:color="auto"/>
                    <w:bottom w:val="none" w:sz="0" w:space="0" w:color="auto"/>
                    <w:right w:val="none" w:sz="0" w:space="0" w:color="auto"/>
                  </w:divBdr>
                  <w:divsChild>
                    <w:div w:id="1299650567">
                      <w:marLeft w:val="0"/>
                      <w:marRight w:val="0"/>
                      <w:marTop w:val="0"/>
                      <w:marBottom w:val="0"/>
                      <w:divBdr>
                        <w:top w:val="none" w:sz="0" w:space="0" w:color="auto"/>
                        <w:left w:val="none" w:sz="0" w:space="0" w:color="auto"/>
                        <w:bottom w:val="none" w:sz="0" w:space="0" w:color="auto"/>
                        <w:right w:val="none" w:sz="0" w:space="0" w:color="auto"/>
                      </w:divBdr>
                      <w:divsChild>
                        <w:div w:id="1323434526">
                          <w:marLeft w:val="0"/>
                          <w:marRight w:val="0"/>
                          <w:marTop w:val="0"/>
                          <w:marBottom w:val="0"/>
                          <w:divBdr>
                            <w:top w:val="none" w:sz="0" w:space="0" w:color="auto"/>
                            <w:left w:val="none" w:sz="0" w:space="0" w:color="auto"/>
                            <w:bottom w:val="none" w:sz="0" w:space="0" w:color="auto"/>
                            <w:right w:val="none" w:sz="0" w:space="0" w:color="auto"/>
                          </w:divBdr>
                          <w:divsChild>
                            <w:div w:id="1748455398">
                              <w:marLeft w:val="0"/>
                              <w:marRight w:val="0"/>
                              <w:marTop w:val="0"/>
                              <w:marBottom w:val="0"/>
                              <w:divBdr>
                                <w:top w:val="none" w:sz="0" w:space="0" w:color="auto"/>
                                <w:left w:val="none" w:sz="0" w:space="0" w:color="auto"/>
                                <w:bottom w:val="none" w:sz="0" w:space="0" w:color="auto"/>
                                <w:right w:val="none" w:sz="0" w:space="0" w:color="auto"/>
                              </w:divBdr>
                              <w:divsChild>
                                <w:div w:id="313416271">
                                  <w:marLeft w:val="0"/>
                                  <w:marRight w:val="0"/>
                                  <w:marTop w:val="0"/>
                                  <w:marBottom w:val="0"/>
                                  <w:divBdr>
                                    <w:top w:val="none" w:sz="0" w:space="0" w:color="auto"/>
                                    <w:left w:val="none" w:sz="0" w:space="0" w:color="auto"/>
                                    <w:bottom w:val="none" w:sz="0" w:space="0" w:color="auto"/>
                                    <w:right w:val="none" w:sz="0" w:space="0" w:color="auto"/>
                                  </w:divBdr>
                                </w:div>
                                <w:div w:id="433981727">
                                  <w:marLeft w:val="0"/>
                                  <w:marRight w:val="0"/>
                                  <w:marTop w:val="0"/>
                                  <w:marBottom w:val="0"/>
                                  <w:divBdr>
                                    <w:top w:val="none" w:sz="0" w:space="0" w:color="auto"/>
                                    <w:left w:val="none" w:sz="0" w:space="0" w:color="auto"/>
                                    <w:bottom w:val="none" w:sz="0" w:space="0" w:color="auto"/>
                                    <w:right w:val="none" w:sz="0" w:space="0" w:color="auto"/>
                                  </w:divBdr>
                                </w:div>
                                <w:div w:id="1639724268">
                                  <w:marLeft w:val="0"/>
                                  <w:marRight w:val="0"/>
                                  <w:marTop w:val="0"/>
                                  <w:marBottom w:val="0"/>
                                  <w:divBdr>
                                    <w:top w:val="none" w:sz="0" w:space="0" w:color="auto"/>
                                    <w:left w:val="none" w:sz="0" w:space="0" w:color="auto"/>
                                    <w:bottom w:val="none" w:sz="0" w:space="0" w:color="auto"/>
                                    <w:right w:val="none" w:sz="0" w:space="0" w:color="auto"/>
                                  </w:divBdr>
                                </w:div>
                                <w:div w:id="18100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511131">
      <w:bodyDiv w:val="1"/>
      <w:marLeft w:val="0"/>
      <w:marRight w:val="0"/>
      <w:marTop w:val="0"/>
      <w:marBottom w:val="0"/>
      <w:divBdr>
        <w:top w:val="none" w:sz="0" w:space="0" w:color="auto"/>
        <w:left w:val="none" w:sz="0" w:space="0" w:color="auto"/>
        <w:bottom w:val="none" w:sz="0" w:space="0" w:color="auto"/>
        <w:right w:val="none" w:sz="0" w:space="0" w:color="auto"/>
      </w:divBdr>
    </w:div>
    <w:div w:id="1249847424">
      <w:bodyDiv w:val="1"/>
      <w:marLeft w:val="0"/>
      <w:marRight w:val="0"/>
      <w:marTop w:val="0"/>
      <w:marBottom w:val="0"/>
      <w:divBdr>
        <w:top w:val="none" w:sz="0" w:space="0" w:color="auto"/>
        <w:left w:val="none" w:sz="0" w:space="0" w:color="auto"/>
        <w:bottom w:val="none" w:sz="0" w:space="0" w:color="auto"/>
        <w:right w:val="none" w:sz="0" w:space="0" w:color="auto"/>
      </w:divBdr>
      <w:divsChild>
        <w:div w:id="238634191">
          <w:marLeft w:val="0"/>
          <w:marRight w:val="0"/>
          <w:marTop w:val="0"/>
          <w:marBottom w:val="0"/>
          <w:divBdr>
            <w:top w:val="none" w:sz="0" w:space="0" w:color="auto"/>
            <w:left w:val="none" w:sz="0" w:space="0" w:color="auto"/>
            <w:bottom w:val="none" w:sz="0" w:space="0" w:color="auto"/>
            <w:right w:val="none" w:sz="0" w:space="0" w:color="auto"/>
          </w:divBdr>
          <w:divsChild>
            <w:div w:id="1113986880">
              <w:marLeft w:val="0"/>
              <w:marRight w:val="0"/>
              <w:marTop w:val="0"/>
              <w:marBottom w:val="0"/>
              <w:divBdr>
                <w:top w:val="none" w:sz="0" w:space="0" w:color="auto"/>
                <w:left w:val="none" w:sz="0" w:space="0" w:color="auto"/>
                <w:bottom w:val="none" w:sz="0" w:space="0" w:color="auto"/>
                <w:right w:val="none" w:sz="0" w:space="0" w:color="auto"/>
              </w:divBdr>
              <w:divsChild>
                <w:div w:id="465124755">
                  <w:marLeft w:val="0"/>
                  <w:marRight w:val="0"/>
                  <w:marTop w:val="0"/>
                  <w:marBottom w:val="0"/>
                  <w:divBdr>
                    <w:top w:val="none" w:sz="0" w:space="0" w:color="auto"/>
                    <w:left w:val="none" w:sz="0" w:space="0" w:color="auto"/>
                    <w:bottom w:val="none" w:sz="0" w:space="0" w:color="auto"/>
                    <w:right w:val="none" w:sz="0" w:space="0" w:color="auto"/>
                  </w:divBdr>
                  <w:divsChild>
                    <w:div w:id="559706708">
                      <w:marLeft w:val="0"/>
                      <w:marRight w:val="0"/>
                      <w:marTop w:val="0"/>
                      <w:marBottom w:val="0"/>
                      <w:divBdr>
                        <w:top w:val="none" w:sz="0" w:space="0" w:color="auto"/>
                        <w:left w:val="none" w:sz="0" w:space="0" w:color="auto"/>
                        <w:bottom w:val="none" w:sz="0" w:space="0" w:color="auto"/>
                        <w:right w:val="none" w:sz="0" w:space="0" w:color="auto"/>
                      </w:divBdr>
                      <w:divsChild>
                        <w:div w:id="879129315">
                          <w:marLeft w:val="0"/>
                          <w:marRight w:val="0"/>
                          <w:marTop w:val="0"/>
                          <w:marBottom w:val="0"/>
                          <w:divBdr>
                            <w:top w:val="none" w:sz="0" w:space="0" w:color="auto"/>
                            <w:left w:val="none" w:sz="0" w:space="0" w:color="auto"/>
                            <w:bottom w:val="none" w:sz="0" w:space="0" w:color="auto"/>
                            <w:right w:val="none" w:sz="0" w:space="0" w:color="auto"/>
                          </w:divBdr>
                          <w:divsChild>
                            <w:div w:id="749547862">
                              <w:marLeft w:val="0"/>
                              <w:marRight w:val="0"/>
                              <w:marTop w:val="0"/>
                              <w:marBottom w:val="0"/>
                              <w:divBdr>
                                <w:top w:val="none" w:sz="0" w:space="0" w:color="auto"/>
                                <w:left w:val="none" w:sz="0" w:space="0" w:color="auto"/>
                                <w:bottom w:val="none" w:sz="0" w:space="0" w:color="auto"/>
                                <w:right w:val="none" w:sz="0" w:space="0" w:color="auto"/>
                              </w:divBdr>
                              <w:divsChild>
                                <w:div w:id="1772701372">
                                  <w:marLeft w:val="0"/>
                                  <w:marRight w:val="0"/>
                                  <w:marTop w:val="0"/>
                                  <w:marBottom w:val="0"/>
                                  <w:divBdr>
                                    <w:top w:val="none" w:sz="0" w:space="0" w:color="auto"/>
                                    <w:left w:val="none" w:sz="0" w:space="0" w:color="auto"/>
                                    <w:bottom w:val="none" w:sz="0" w:space="0" w:color="auto"/>
                                    <w:right w:val="none" w:sz="0" w:space="0" w:color="auto"/>
                                  </w:divBdr>
                                  <w:divsChild>
                                    <w:div w:id="628972473">
                                      <w:marLeft w:val="0"/>
                                      <w:marRight w:val="0"/>
                                      <w:marTop w:val="0"/>
                                      <w:marBottom w:val="0"/>
                                      <w:divBdr>
                                        <w:top w:val="none" w:sz="0" w:space="0" w:color="auto"/>
                                        <w:left w:val="none" w:sz="0" w:space="0" w:color="auto"/>
                                        <w:bottom w:val="none" w:sz="0" w:space="0" w:color="auto"/>
                                        <w:right w:val="none" w:sz="0" w:space="0" w:color="auto"/>
                                      </w:divBdr>
                                      <w:divsChild>
                                        <w:div w:id="1492864283">
                                          <w:marLeft w:val="0"/>
                                          <w:marRight w:val="0"/>
                                          <w:marTop w:val="0"/>
                                          <w:marBottom w:val="0"/>
                                          <w:divBdr>
                                            <w:top w:val="none" w:sz="0" w:space="0" w:color="auto"/>
                                            <w:left w:val="none" w:sz="0" w:space="0" w:color="auto"/>
                                            <w:bottom w:val="none" w:sz="0" w:space="0" w:color="auto"/>
                                            <w:right w:val="none" w:sz="0" w:space="0" w:color="auto"/>
                                          </w:divBdr>
                                          <w:divsChild>
                                            <w:div w:id="191118216">
                                              <w:marLeft w:val="0"/>
                                              <w:marRight w:val="0"/>
                                              <w:marTop w:val="0"/>
                                              <w:marBottom w:val="0"/>
                                              <w:divBdr>
                                                <w:top w:val="none" w:sz="0" w:space="0" w:color="auto"/>
                                                <w:left w:val="none" w:sz="0" w:space="0" w:color="auto"/>
                                                <w:bottom w:val="none" w:sz="0" w:space="0" w:color="auto"/>
                                                <w:right w:val="none" w:sz="0" w:space="0" w:color="auto"/>
                                              </w:divBdr>
                                              <w:divsChild>
                                                <w:div w:id="32851236">
                                                  <w:marLeft w:val="0"/>
                                                  <w:marRight w:val="0"/>
                                                  <w:marTop w:val="0"/>
                                                  <w:marBottom w:val="0"/>
                                                  <w:divBdr>
                                                    <w:top w:val="none" w:sz="0" w:space="0" w:color="auto"/>
                                                    <w:left w:val="none" w:sz="0" w:space="0" w:color="auto"/>
                                                    <w:bottom w:val="none" w:sz="0" w:space="0" w:color="auto"/>
                                                    <w:right w:val="none" w:sz="0" w:space="0" w:color="auto"/>
                                                  </w:divBdr>
                                                  <w:divsChild>
                                                    <w:div w:id="1799447369">
                                                      <w:marLeft w:val="0"/>
                                                      <w:marRight w:val="0"/>
                                                      <w:marTop w:val="0"/>
                                                      <w:marBottom w:val="0"/>
                                                      <w:divBdr>
                                                        <w:top w:val="none" w:sz="0" w:space="0" w:color="auto"/>
                                                        <w:left w:val="none" w:sz="0" w:space="0" w:color="auto"/>
                                                        <w:bottom w:val="none" w:sz="0" w:space="0" w:color="auto"/>
                                                        <w:right w:val="none" w:sz="0" w:space="0" w:color="auto"/>
                                                      </w:divBdr>
                                                      <w:divsChild>
                                                        <w:div w:id="812255859">
                                                          <w:marLeft w:val="0"/>
                                                          <w:marRight w:val="0"/>
                                                          <w:marTop w:val="0"/>
                                                          <w:marBottom w:val="0"/>
                                                          <w:divBdr>
                                                            <w:top w:val="none" w:sz="0" w:space="0" w:color="auto"/>
                                                            <w:left w:val="none" w:sz="0" w:space="0" w:color="auto"/>
                                                            <w:bottom w:val="none" w:sz="0" w:space="0" w:color="auto"/>
                                                            <w:right w:val="none" w:sz="0" w:space="0" w:color="auto"/>
                                                          </w:divBdr>
                                                          <w:divsChild>
                                                            <w:div w:id="1158764892">
                                                              <w:marLeft w:val="0"/>
                                                              <w:marRight w:val="0"/>
                                                              <w:marTop w:val="0"/>
                                                              <w:marBottom w:val="0"/>
                                                              <w:divBdr>
                                                                <w:top w:val="none" w:sz="0" w:space="0" w:color="auto"/>
                                                                <w:left w:val="none" w:sz="0" w:space="0" w:color="auto"/>
                                                                <w:bottom w:val="none" w:sz="0" w:space="0" w:color="auto"/>
                                                                <w:right w:val="none" w:sz="0" w:space="0" w:color="auto"/>
                                                              </w:divBdr>
                                                              <w:divsChild>
                                                                <w:div w:id="1031808288">
                                                                  <w:marLeft w:val="0"/>
                                                                  <w:marRight w:val="0"/>
                                                                  <w:marTop w:val="0"/>
                                                                  <w:marBottom w:val="0"/>
                                                                  <w:divBdr>
                                                                    <w:top w:val="none" w:sz="0" w:space="0" w:color="auto"/>
                                                                    <w:left w:val="none" w:sz="0" w:space="0" w:color="auto"/>
                                                                    <w:bottom w:val="none" w:sz="0" w:space="0" w:color="auto"/>
                                                                    <w:right w:val="none" w:sz="0" w:space="0" w:color="auto"/>
                                                                  </w:divBdr>
                                                                  <w:divsChild>
                                                                    <w:div w:id="1427652384">
                                                                      <w:marLeft w:val="0"/>
                                                                      <w:marRight w:val="0"/>
                                                                      <w:marTop w:val="0"/>
                                                                      <w:marBottom w:val="0"/>
                                                                      <w:divBdr>
                                                                        <w:top w:val="none" w:sz="0" w:space="0" w:color="auto"/>
                                                                        <w:left w:val="none" w:sz="0" w:space="0" w:color="auto"/>
                                                                        <w:bottom w:val="none" w:sz="0" w:space="0" w:color="auto"/>
                                                                        <w:right w:val="none" w:sz="0" w:space="0" w:color="auto"/>
                                                                      </w:divBdr>
                                                                      <w:divsChild>
                                                                        <w:div w:id="199516256">
                                                                          <w:marLeft w:val="0"/>
                                                                          <w:marRight w:val="0"/>
                                                                          <w:marTop w:val="0"/>
                                                                          <w:marBottom w:val="0"/>
                                                                          <w:divBdr>
                                                                            <w:top w:val="none" w:sz="0" w:space="0" w:color="auto"/>
                                                                            <w:left w:val="none" w:sz="0" w:space="0" w:color="auto"/>
                                                                            <w:bottom w:val="none" w:sz="0" w:space="0" w:color="auto"/>
                                                                            <w:right w:val="none" w:sz="0" w:space="0" w:color="auto"/>
                                                                          </w:divBdr>
                                                                          <w:divsChild>
                                                                            <w:div w:id="169487710">
                                                                              <w:marLeft w:val="0"/>
                                                                              <w:marRight w:val="0"/>
                                                                              <w:marTop w:val="0"/>
                                                                              <w:marBottom w:val="0"/>
                                                                              <w:divBdr>
                                                                                <w:top w:val="none" w:sz="0" w:space="0" w:color="auto"/>
                                                                                <w:left w:val="none" w:sz="0" w:space="0" w:color="auto"/>
                                                                                <w:bottom w:val="none" w:sz="0" w:space="0" w:color="auto"/>
                                                                                <w:right w:val="none" w:sz="0" w:space="0" w:color="auto"/>
                                                                              </w:divBdr>
                                                                              <w:divsChild>
                                                                                <w:div w:id="428547665">
                                                                                  <w:marLeft w:val="0"/>
                                                                                  <w:marRight w:val="0"/>
                                                                                  <w:marTop w:val="0"/>
                                                                                  <w:marBottom w:val="0"/>
                                                                                  <w:divBdr>
                                                                                    <w:top w:val="none" w:sz="0" w:space="0" w:color="auto"/>
                                                                                    <w:left w:val="none" w:sz="0" w:space="0" w:color="auto"/>
                                                                                    <w:bottom w:val="none" w:sz="0" w:space="0" w:color="auto"/>
                                                                                    <w:right w:val="none" w:sz="0" w:space="0" w:color="auto"/>
                                                                                  </w:divBdr>
                                                                                  <w:divsChild>
                                                                                    <w:div w:id="943537010">
                                                                                      <w:marLeft w:val="0"/>
                                                                                      <w:marRight w:val="0"/>
                                                                                      <w:marTop w:val="0"/>
                                                                                      <w:marBottom w:val="0"/>
                                                                                      <w:divBdr>
                                                                                        <w:top w:val="none" w:sz="0" w:space="0" w:color="auto"/>
                                                                                        <w:left w:val="none" w:sz="0" w:space="0" w:color="auto"/>
                                                                                        <w:bottom w:val="none" w:sz="0" w:space="0" w:color="auto"/>
                                                                                        <w:right w:val="none" w:sz="0" w:space="0" w:color="auto"/>
                                                                                      </w:divBdr>
                                                                                      <w:divsChild>
                                                                                        <w:div w:id="1689603562">
                                                                                          <w:marLeft w:val="0"/>
                                                                                          <w:marRight w:val="0"/>
                                                                                          <w:marTop w:val="0"/>
                                                                                          <w:marBottom w:val="0"/>
                                                                                          <w:divBdr>
                                                                                            <w:top w:val="none" w:sz="0" w:space="0" w:color="auto"/>
                                                                                            <w:left w:val="none" w:sz="0" w:space="0" w:color="auto"/>
                                                                                            <w:bottom w:val="none" w:sz="0" w:space="0" w:color="auto"/>
                                                                                            <w:right w:val="none" w:sz="0" w:space="0" w:color="auto"/>
                                                                                          </w:divBdr>
                                                                                          <w:divsChild>
                                                                                            <w:div w:id="1713309869">
                                                                                              <w:marLeft w:val="0"/>
                                                                                              <w:marRight w:val="0"/>
                                                                                              <w:marTop w:val="0"/>
                                                                                              <w:marBottom w:val="0"/>
                                                                                              <w:divBdr>
                                                                                                <w:top w:val="none" w:sz="0" w:space="0" w:color="auto"/>
                                                                                                <w:left w:val="none" w:sz="0" w:space="0" w:color="auto"/>
                                                                                                <w:bottom w:val="none" w:sz="0" w:space="0" w:color="auto"/>
                                                                                                <w:right w:val="none" w:sz="0" w:space="0" w:color="auto"/>
                                                                                              </w:divBdr>
                                                                                              <w:divsChild>
                                                                                                <w:div w:id="2058162977">
                                                                                                  <w:marLeft w:val="0"/>
                                                                                                  <w:marRight w:val="0"/>
                                                                                                  <w:marTop w:val="0"/>
                                                                                                  <w:marBottom w:val="0"/>
                                                                                                  <w:divBdr>
                                                                                                    <w:top w:val="none" w:sz="0" w:space="0" w:color="auto"/>
                                                                                                    <w:left w:val="none" w:sz="0" w:space="0" w:color="auto"/>
                                                                                                    <w:bottom w:val="none" w:sz="0" w:space="0" w:color="auto"/>
                                                                                                    <w:right w:val="none" w:sz="0" w:space="0" w:color="auto"/>
                                                                                                  </w:divBdr>
                                                                                                  <w:divsChild>
                                                                                                    <w:div w:id="898171540">
                                                                                                      <w:marLeft w:val="0"/>
                                                                                                      <w:marRight w:val="0"/>
                                                                                                      <w:marTop w:val="0"/>
                                                                                                      <w:marBottom w:val="0"/>
                                                                                                      <w:divBdr>
                                                                                                        <w:top w:val="none" w:sz="0" w:space="0" w:color="auto"/>
                                                                                                        <w:left w:val="none" w:sz="0" w:space="0" w:color="auto"/>
                                                                                                        <w:bottom w:val="none" w:sz="0" w:space="0" w:color="auto"/>
                                                                                                        <w:right w:val="none" w:sz="0" w:space="0" w:color="auto"/>
                                                                                                      </w:divBdr>
                                                                                                      <w:divsChild>
                                                                                                        <w:div w:id="436950036">
                                                                                                          <w:marLeft w:val="0"/>
                                                                                                          <w:marRight w:val="0"/>
                                                                                                          <w:marTop w:val="0"/>
                                                                                                          <w:marBottom w:val="0"/>
                                                                                                          <w:divBdr>
                                                                                                            <w:top w:val="none" w:sz="0" w:space="0" w:color="auto"/>
                                                                                                            <w:left w:val="none" w:sz="0" w:space="0" w:color="auto"/>
                                                                                                            <w:bottom w:val="none" w:sz="0" w:space="0" w:color="auto"/>
                                                                                                            <w:right w:val="none" w:sz="0" w:space="0" w:color="auto"/>
                                                                                                          </w:divBdr>
                                                                                                          <w:divsChild>
                                                                                                            <w:div w:id="174272010">
                                                                                                              <w:marLeft w:val="0"/>
                                                                                                              <w:marRight w:val="0"/>
                                                                                                              <w:marTop w:val="0"/>
                                                                                                              <w:marBottom w:val="200"/>
                                                                                                              <w:divBdr>
                                                                                                                <w:top w:val="none" w:sz="0" w:space="0" w:color="auto"/>
                                                                                                                <w:left w:val="none" w:sz="0" w:space="0" w:color="auto"/>
                                                                                                                <w:bottom w:val="none" w:sz="0" w:space="0" w:color="auto"/>
                                                                                                                <w:right w:val="none" w:sz="0" w:space="0" w:color="auto"/>
                                                                                                              </w:divBdr>
                                                                                                            </w:div>
                                                                                                            <w:div w:id="1425103058">
                                                                                                              <w:marLeft w:val="0"/>
                                                                                                              <w:marRight w:val="0"/>
                                                                                                              <w:marTop w:val="0"/>
                                                                                                              <w:marBottom w:val="200"/>
                                                                                                              <w:divBdr>
                                                                                                                <w:top w:val="none" w:sz="0" w:space="0" w:color="auto"/>
                                                                                                                <w:left w:val="none" w:sz="0" w:space="0" w:color="auto"/>
                                                                                                                <w:bottom w:val="none" w:sz="0" w:space="0" w:color="auto"/>
                                                                                                                <w:right w:val="none" w:sz="0" w:space="0" w:color="auto"/>
                                                                                                              </w:divBdr>
                                                                                                            </w:div>
                                                                                                            <w:div w:id="17479895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000323">
      <w:bodyDiv w:val="1"/>
      <w:marLeft w:val="0"/>
      <w:marRight w:val="0"/>
      <w:marTop w:val="0"/>
      <w:marBottom w:val="0"/>
      <w:divBdr>
        <w:top w:val="none" w:sz="0" w:space="0" w:color="auto"/>
        <w:left w:val="none" w:sz="0" w:space="0" w:color="auto"/>
        <w:bottom w:val="none" w:sz="0" w:space="0" w:color="auto"/>
        <w:right w:val="none" w:sz="0" w:space="0" w:color="auto"/>
      </w:divBdr>
    </w:div>
    <w:div w:id="1282539617">
      <w:bodyDiv w:val="1"/>
      <w:marLeft w:val="0"/>
      <w:marRight w:val="0"/>
      <w:marTop w:val="0"/>
      <w:marBottom w:val="0"/>
      <w:divBdr>
        <w:top w:val="none" w:sz="0" w:space="0" w:color="auto"/>
        <w:left w:val="none" w:sz="0" w:space="0" w:color="auto"/>
        <w:bottom w:val="none" w:sz="0" w:space="0" w:color="auto"/>
        <w:right w:val="none" w:sz="0" w:space="0" w:color="auto"/>
      </w:divBdr>
      <w:divsChild>
        <w:div w:id="796069731">
          <w:marLeft w:val="0"/>
          <w:marRight w:val="0"/>
          <w:marTop w:val="0"/>
          <w:marBottom w:val="0"/>
          <w:divBdr>
            <w:top w:val="none" w:sz="0" w:space="0" w:color="auto"/>
            <w:left w:val="none" w:sz="0" w:space="0" w:color="auto"/>
            <w:bottom w:val="none" w:sz="0" w:space="0" w:color="auto"/>
            <w:right w:val="none" w:sz="0" w:space="0" w:color="auto"/>
          </w:divBdr>
          <w:divsChild>
            <w:div w:id="48114807">
              <w:marLeft w:val="0"/>
              <w:marRight w:val="0"/>
              <w:marTop w:val="0"/>
              <w:marBottom w:val="0"/>
              <w:divBdr>
                <w:top w:val="none" w:sz="0" w:space="0" w:color="auto"/>
                <w:left w:val="none" w:sz="0" w:space="0" w:color="auto"/>
                <w:bottom w:val="none" w:sz="0" w:space="0" w:color="auto"/>
                <w:right w:val="none" w:sz="0" w:space="0" w:color="auto"/>
              </w:divBdr>
            </w:div>
            <w:div w:id="90467587">
              <w:marLeft w:val="0"/>
              <w:marRight w:val="0"/>
              <w:marTop w:val="0"/>
              <w:marBottom w:val="0"/>
              <w:divBdr>
                <w:top w:val="none" w:sz="0" w:space="0" w:color="auto"/>
                <w:left w:val="none" w:sz="0" w:space="0" w:color="auto"/>
                <w:bottom w:val="none" w:sz="0" w:space="0" w:color="auto"/>
                <w:right w:val="none" w:sz="0" w:space="0" w:color="auto"/>
              </w:divBdr>
            </w:div>
            <w:div w:id="96364895">
              <w:marLeft w:val="0"/>
              <w:marRight w:val="0"/>
              <w:marTop w:val="0"/>
              <w:marBottom w:val="0"/>
              <w:divBdr>
                <w:top w:val="none" w:sz="0" w:space="0" w:color="auto"/>
                <w:left w:val="none" w:sz="0" w:space="0" w:color="auto"/>
                <w:bottom w:val="none" w:sz="0" w:space="0" w:color="auto"/>
                <w:right w:val="none" w:sz="0" w:space="0" w:color="auto"/>
              </w:divBdr>
            </w:div>
            <w:div w:id="116335929">
              <w:marLeft w:val="0"/>
              <w:marRight w:val="0"/>
              <w:marTop w:val="0"/>
              <w:marBottom w:val="0"/>
              <w:divBdr>
                <w:top w:val="none" w:sz="0" w:space="0" w:color="auto"/>
                <w:left w:val="none" w:sz="0" w:space="0" w:color="auto"/>
                <w:bottom w:val="none" w:sz="0" w:space="0" w:color="auto"/>
                <w:right w:val="none" w:sz="0" w:space="0" w:color="auto"/>
              </w:divBdr>
            </w:div>
            <w:div w:id="200018556">
              <w:marLeft w:val="0"/>
              <w:marRight w:val="0"/>
              <w:marTop w:val="0"/>
              <w:marBottom w:val="0"/>
              <w:divBdr>
                <w:top w:val="none" w:sz="0" w:space="0" w:color="auto"/>
                <w:left w:val="none" w:sz="0" w:space="0" w:color="auto"/>
                <w:bottom w:val="none" w:sz="0" w:space="0" w:color="auto"/>
                <w:right w:val="none" w:sz="0" w:space="0" w:color="auto"/>
              </w:divBdr>
            </w:div>
            <w:div w:id="318308667">
              <w:marLeft w:val="0"/>
              <w:marRight w:val="0"/>
              <w:marTop w:val="0"/>
              <w:marBottom w:val="0"/>
              <w:divBdr>
                <w:top w:val="none" w:sz="0" w:space="0" w:color="auto"/>
                <w:left w:val="none" w:sz="0" w:space="0" w:color="auto"/>
                <w:bottom w:val="none" w:sz="0" w:space="0" w:color="auto"/>
                <w:right w:val="none" w:sz="0" w:space="0" w:color="auto"/>
              </w:divBdr>
            </w:div>
            <w:div w:id="514685710">
              <w:marLeft w:val="0"/>
              <w:marRight w:val="0"/>
              <w:marTop w:val="0"/>
              <w:marBottom w:val="0"/>
              <w:divBdr>
                <w:top w:val="none" w:sz="0" w:space="0" w:color="auto"/>
                <w:left w:val="none" w:sz="0" w:space="0" w:color="auto"/>
                <w:bottom w:val="none" w:sz="0" w:space="0" w:color="auto"/>
                <w:right w:val="none" w:sz="0" w:space="0" w:color="auto"/>
              </w:divBdr>
            </w:div>
            <w:div w:id="718289616">
              <w:marLeft w:val="0"/>
              <w:marRight w:val="0"/>
              <w:marTop w:val="0"/>
              <w:marBottom w:val="0"/>
              <w:divBdr>
                <w:top w:val="none" w:sz="0" w:space="0" w:color="auto"/>
                <w:left w:val="none" w:sz="0" w:space="0" w:color="auto"/>
                <w:bottom w:val="none" w:sz="0" w:space="0" w:color="auto"/>
                <w:right w:val="none" w:sz="0" w:space="0" w:color="auto"/>
              </w:divBdr>
            </w:div>
            <w:div w:id="730690540">
              <w:marLeft w:val="0"/>
              <w:marRight w:val="0"/>
              <w:marTop w:val="0"/>
              <w:marBottom w:val="0"/>
              <w:divBdr>
                <w:top w:val="none" w:sz="0" w:space="0" w:color="auto"/>
                <w:left w:val="none" w:sz="0" w:space="0" w:color="auto"/>
                <w:bottom w:val="none" w:sz="0" w:space="0" w:color="auto"/>
                <w:right w:val="none" w:sz="0" w:space="0" w:color="auto"/>
              </w:divBdr>
            </w:div>
            <w:div w:id="853419930">
              <w:marLeft w:val="0"/>
              <w:marRight w:val="0"/>
              <w:marTop w:val="0"/>
              <w:marBottom w:val="0"/>
              <w:divBdr>
                <w:top w:val="none" w:sz="0" w:space="0" w:color="auto"/>
                <w:left w:val="none" w:sz="0" w:space="0" w:color="auto"/>
                <w:bottom w:val="none" w:sz="0" w:space="0" w:color="auto"/>
                <w:right w:val="none" w:sz="0" w:space="0" w:color="auto"/>
              </w:divBdr>
            </w:div>
            <w:div w:id="1142893758">
              <w:marLeft w:val="0"/>
              <w:marRight w:val="0"/>
              <w:marTop w:val="0"/>
              <w:marBottom w:val="0"/>
              <w:divBdr>
                <w:top w:val="none" w:sz="0" w:space="0" w:color="auto"/>
                <w:left w:val="none" w:sz="0" w:space="0" w:color="auto"/>
                <w:bottom w:val="none" w:sz="0" w:space="0" w:color="auto"/>
                <w:right w:val="none" w:sz="0" w:space="0" w:color="auto"/>
              </w:divBdr>
            </w:div>
            <w:div w:id="1158577704">
              <w:marLeft w:val="0"/>
              <w:marRight w:val="0"/>
              <w:marTop w:val="0"/>
              <w:marBottom w:val="0"/>
              <w:divBdr>
                <w:top w:val="none" w:sz="0" w:space="0" w:color="auto"/>
                <w:left w:val="none" w:sz="0" w:space="0" w:color="auto"/>
                <w:bottom w:val="none" w:sz="0" w:space="0" w:color="auto"/>
                <w:right w:val="none" w:sz="0" w:space="0" w:color="auto"/>
              </w:divBdr>
            </w:div>
            <w:div w:id="1189028214">
              <w:marLeft w:val="0"/>
              <w:marRight w:val="0"/>
              <w:marTop w:val="0"/>
              <w:marBottom w:val="0"/>
              <w:divBdr>
                <w:top w:val="none" w:sz="0" w:space="0" w:color="auto"/>
                <w:left w:val="none" w:sz="0" w:space="0" w:color="auto"/>
                <w:bottom w:val="none" w:sz="0" w:space="0" w:color="auto"/>
                <w:right w:val="none" w:sz="0" w:space="0" w:color="auto"/>
              </w:divBdr>
            </w:div>
            <w:div w:id="1195970522">
              <w:marLeft w:val="0"/>
              <w:marRight w:val="0"/>
              <w:marTop w:val="0"/>
              <w:marBottom w:val="0"/>
              <w:divBdr>
                <w:top w:val="none" w:sz="0" w:space="0" w:color="auto"/>
                <w:left w:val="none" w:sz="0" w:space="0" w:color="auto"/>
                <w:bottom w:val="none" w:sz="0" w:space="0" w:color="auto"/>
                <w:right w:val="none" w:sz="0" w:space="0" w:color="auto"/>
              </w:divBdr>
            </w:div>
            <w:div w:id="1207527889">
              <w:marLeft w:val="0"/>
              <w:marRight w:val="0"/>
              <w:marTop w:val="0"/>
              <w:marBottom w:val="0"/>
              <w:divBdr>
                <w:top w:val="none" w:sz="0" w:space="0" w:color="auto"/>
                <w:left w:val="none" w:sz="0" w:space="0" w:color="auto"/>
                <w:bottom w:val="none" w:sz="0" w:space="0" w:color="auto"/>
                <w:right w:val="none" w:sz="0" w:space="0" w:color="auto"/>
              </w:divBdr>
            </w:div>
            <w:div w:id="1392654173">
              <w:marLeft w:val="0"/>
              <w:marRight w:val="0"/>
              <w:marTop w:val="0"/>
              <w:marBottom w:val="0"/>
              <w:divBdr>
                <w:top w:val="none" w:sz="0" w:space="0" w:color="auto"/>
                <w:left w:val="none" w:sz="0" w:space="0" w:color="auto"/>
                <w:bottom w:val="none" w:sz="0" w:space="0" w:color="auto"/>
                <w:right w:val="none" w:sz="0" w:space="0" w:color="auto"/>
              </w:divBdr>
            </w:div>
            <w:div w:id="1443383520">
              <w:marLeft w:val="0"/>
              <w:marRight w:val="0"/>
              <w:marTop w:val="0"/>
              <w:marBottom w:val="0"/>
              <w:divBdr>
                <w:top w:val="none" w:sz="0" w:space="0" w:color="auto"/>
                <w:left w:val="none" w:sz="0" w:space="0" w:color="auto"/>
                <w:bottom w:val="none" w:sz="0" w:space="0" w:color="auto"/>
                <w:right w:val="none" w:sz="0" w:space="0" w:color="auto"/>
              </w:divBdr>
            </w:div>
            <w:div w:id="1451778655">
              <w:marLeft w:val="0"/>
              <w:marRight w:val="0"/>
              <w:marTop w:val="0"/>
              <w:marBottom w:val="0"/>
              <w:divBdr>
                <w:top w:val="none" w:sz="0" w:space="0" w:color="auto"/>
                <w:left w:val="none" w:sz="0" w:space="0" w:color="auto"/>
                <w:bottom w:val="none" w:sz="0" w:space="0" w:color="auto"/>
                <w:right w:val="none" w:sz="0" w:space="0" w:color="auto"/>
              </w:divBdr>
            </w:div>
            <w:div w:id="1565216897">
              <w:marLeft w:val="0"/>
              <w:marRight w:val="0"/>
              <w:marTop w:val="0"/>
              <w:marBottom w:val="0"/>
              <w:divBdr>
                <w:top w:val="none" w:sz="0" w:space="0" w:color="auto"/>
                <w:left w:val="none" w:sz="0" w:space="0" w:color="auto"/>
                <w:bottom w:val="none" w:sz="0" w:space="0" w:color="auto"/>
                <w:right w:val="none" w:sz="0" w:space="0" w:color="auto"/>
              </w:divBdr>
            </w:div>
            <w:div w:id="1741365396">
              <w:marLeft w:val="0"/>
              <w:marRight w:val="0"/>
              <w:marTop w:val="0"/>
              <w:marBottom w:val="0"/>
              <w:divBdr>
                <w:top w:val="none" w:sz="0" w:space="0" w:color="auto"/>
                <w:left w:val="none" w:sz="0" w:space="0" w:color="auto"/>
                <w:bottom w:val="none" w:sz="0" w:space="0" w:color="auto"/>
                <w:right w:val="none" w:sz="0" w:space="0" w:color="auto"/>
              </w:divBdr>
            </w:div>
            <w:div w:id="1764715227">
              <w:marLeft w:val="0"/>
              <w:marRight w:val="0"/>
              <w:marTop w:val="0"/>
              <w:marBottom w:val="0"/>
              <w:divBdr>
                <w:top w:val="none" w:sz="0" w:space="0" w:color="auto"/>
                <w:left w:val="none" w:sz="0" w:space="0" w:color="auto"/>
                <w:bottom w:val="none" w:sz="0" w:space="0" w:color="auto"/>
                <w:right w:val="none" w:sz="0" w:space="0" w:color="auto"/>
              </w:divBdr>
            </w:div>
            <w:div w:id="2057583751">
              <w:marLeft w:val="0"/>
              <w:marRight w:val="0"/>
              <w:marTop w:val="0"/>
              <w:marBottom w:val="0"/>
              <w:divBdr>
                <w:top w:val="none" w:sz="0" w:space="0" w:color="auto"/>
                <w:left w:val="none" w:sz="0" w:space="0" w:color="auto"/>
                <w:bottom w:val="none" w:sz="0" w:space="0" w:color="auto"/>
                <w:right w:val="none" w:sz="0" w:space="0" w:color="auto"/>
              </w:divBdr>
            </w:div>
            <w:div w:id="2104104857">
              <w:marLeft w:val="0"/>
              <w:marRight w:val="0"/>
              <w:marTop w:val="0"/>
              <w:marBottom w:val="0"/>
              <w:divBdr>
                <w:top w:val="none" w:sz="0" w:space="0" w:color="auto"/>
                <w:left w:val="none" w:sz="0" w:space="0" w:color="auto"/>
                <w:bottom w:val="none" w:sz="0" w:space="0" w:color="auto"/>
                <w:right w:val="none" w:sz="0" w:space="0" w:color="auto"/>
              </w:divBdr>
            </w:div>
            <w:div w:id="21285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5439">
      <w:bodyDiv w:val="1"/>
      <w:marLeft w:val="0"/>
      <w:marRight w:val="0"/>
      <w:marTop w:val="0"/>
      <w:marBottom w:val="0"/>
      <w:divBdr>
        <w:top w:val="none" w:sz="0" w:space="0" w:color="auto"/>
        <w:left w:val="none" w:sz="0" w:space="0" w:color="auto"/>
        <w:bottom w:val="none" w:sz="0" w:space="0" w:color="auto"/>
        <w:right w:val="none" w:sz="0" w:space="0" w:color="auto"/>
      </w:divBdr>
    </w:div>
    <w:div w:id="1299729032">
      <w:bodyDiv w:val="1"/>
      <w:marLeft w:val="0"/>
      <w:marRight w:val="0"/>
      <w:marTop w:val="0"/>
      <w:marBottom w:val="0"/>
      <w:divBdr>
        <w:top w:val="none" w:sz="0" w:space="0" w:color="auto"/>
        <w:left w:val="none" w:sz="0" w:space="0" w:color="auto"/>
        <w:bottom w:val="none" w:sz="0" w:space="0" w:color="auto"/>
        <w:right w:val="none" w:sz="0" w:space="0" w:color="auto"/>
      </w:divBdr>
      <w:divsChild>
        <w:div w:id="319356963">
          <w:marLeft w:val="0"/>
          <w:marRight w:val="0"/>
          <w:marTop w:val="0"/>
          <w:marBottom w:val="0"/>
          <w:divBdr>
            <w:top w:val="none" w:sz="0" w:space="0" w:color="auto"/>
            <w:left w:val="none" w:sz="0" w:space="0" w:color="auto"/>
            <w:bottom w:val="none" w:sz="0" w:space="0" w:color="auto"/>
            <w:right w:val="none" w:sz="0" w:space="0" w:color="auto"/>
          </w:divBdr>
        </w:div>
      </w:divsChild>
    </w:div>
    <w:div w:id="1343052506">
      <w:bodyDiv w:val="1"/>
      <w:marLeft w:val="0"/>
      <w:marRight w:val="0"/>
      <w:marTop w:val="0"/>
      <w:marBottom w:val="0"/>
      <w:divBdr>
        <w:top w:val="none" w:sz="0" w:space="0" w:color="auto"/>
        <w:left w:val="none" w:sz="0" w:space="0" w:color="auto"/>
        <w:bottom w:val="none" w:sz="0" w:space="0" w:color="auto"/>
        <w:right w:val="none" w:sz="0" w:space="0" w:color="auto"/>
      </w:divBdr>
      <w:divsChild>
        <w:div w:id="779497858">
          <w:marLeft w:val="0"/>
          <w:marRight w:val="0"/>
          <w:marTop w:val="0"/>
          <w:marBottom w:val="0"/>
          <w:divBdr>
            <w:top w:val="none" w:sz="0" w:space="0" w:color="auto"/>
            <w:left w:val="none" w:sz="0" w:space="0" w:color="auto"/>
            <w:bottom w:val="none" w:sz="0" w:space="0" w:color="auto"/>
            <w:right w:val="none" w:sz="0" w:space="0" w:color="auto"/>
          </w:divBdr>
        </w:div>
      </w:divsChild>
    </w:div>
    <w:div w:id="1348093993">
      <w:bodyDiv w:val="1"/>
      <w:marLeft w:val="0"/>
      <w:marRight w:val="0"/>
      <w:marTop w:val="0"/>
      <w:marBottom w:val="0"/>
      <w:divBdr>
        <w:top w:val="none" w:sz="0" w:space="0" w:color="auto"/>
        <w:left w:val="none" w:sz="0" w:space="0" w:color="auto"/>
        <w:bottom w:val="none" w:sz="0" w:space="0" w:color="auto"/>
        <w:right w:val="none" w:sz="0" w:space="0" w:color="auto"/>
      </w:divBdr>
      <w:divsChild>
        <w:div w:id="1236284695">
          <w:marLeft w:val="0"/>
          <w:marRight w:val="0"/>
          <w:marTop w:val="0"/>
          <w:marBottom w:val="0"/>
          <w:divBdr>
            <w:top w:val="none" w:sz="0" w:space="0" w:color="auto"/>
            <w:left w:val="none" w:sz="0" w:space="0" w:color="auto"/>
            <w:bottom w:val="none" w:sz="0" w:space="0" w:color="auto"/>
            <w:right w:val="none" w:sz="0" w:space="0" w:color="auto"/>
          </w:divBdr>
          <w:divsChild>
            <w:div w:id="14195948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68797945">
      <w:bodyDiv w:val="1"/>
      <w:marLeft w:val="0"/>
      <w:marRight w:val="0"/>
      <w:marTop w:val="0"/>
      <w:marBottom w:val="0"/>
      <w:divBdr>
        <w:top w:val="none" w:sz="0" w:space="0" w:color="auto"/>
        <w:left w:val="none" w:sz="0" w:space="0" w:color="auto"/>
        <w:bottom w:val="none" w:sz="0" w:space="0" w:color="auto"/>
        <w:right w:val="none" w:sz="0" w:space="0" w:color="auto"/>
      </w:divBdr>
    </w:div>
    <w:div w:id="1377199306">
      <w:bodyDiv w:val="1"/>
      <w:marLeft w:val="0"/>
      <w:marRight w:val="0"/>
      <w:marTop w:val="0"/>
      <w:marBottom w:val="0"/>
      <w:divBdr>
        <w:top w:val="none" w:sz="0" w:space="0" w:color="auto"/>
        <w:left w:val="none" w:sz="0" w:space="0" w:color="auto"/>
        <w:bottom w:val="none" w:sz="0" w:space="0" w:color="auto"/>
        <w:right w:val="none" w:sz="0" w:space="0" w:color="auto"/>
      </w:divBdr>
      <w:divsChild>
        <w:div w:id="1812212160">
          <w:marLeft w:val="0"/>
          <w:marRight w:val="0"/>
          <w:marTop w:val="0"/>
          <w:marBottom w:val="0"/>
          <w:divBdr>
            <w:top w:val="none" w:sz="0" w:space="0" w:color="auto"/>
            <w:left w:val="none" w:sz="0" w:space="0" w:color="auto"/>
            <w:bottom w:val="none" w:sz="0" w:space="0" w:color="auto"/>
            <w:right w:val="none" w:sz="0" w:space="0" w:color="auto"/>
          </w:divBdr>
          <w:divsChild>
            <w:div w:id="1236357929">
              <w:marLeft w:val="0"/>
              <w:marRight w:val="0"/>
              <w:marTop w:val="0"/>
              <w:marBottom w:val="0"/>
              <w:divBdr>
                <w:top w:val="none" w:sz="0" w:space="0" w:color="auto"/>
                <w:left w:val="none" w:sz="0" w:space="0" w:color="auto"/>
                <w:bottom w:val="none" w:sz="0" w:space="0" w:color="auto"/>
                <w:right w:val="none" w:sz="0" w:space="0" w:color="auto"/>
              </w:divBdr>
              <w:divsChild>
                <w:div w:id="844780999">
                  <w:marLeft w:val="0"/>
                  <w:marRight w:val="0"/>
                  <w:marTop w:val="0"/>
                  <w:marBottom w:val="0"/>
                  <w:divBdr>
                    <w:top w:val="none" w:sz="0" w:space="0" w:color="auto"/>
                    <w:left w:val="none" w:sz="0" w:space="0" w:color="auto"/>
                    <w:bottom w:val="none" w:sz="0" w:space="0" w:color="auto"/>
                    <w:right w:val="none" w:sz="0" w:space="0" w:color="auto"/>
                  </w:divBdr>
                  <w:divsChild>
                    <w:div w:id="23556852">
                      <w:marLeft w:val="0"/>
                      <w:marRight w:val="0"/>
                      <w:marTop w:val="0"/>
                      <w:marBottom w:val="0"/>
                      <w:divBdr>
                        <w:top w:val="none" w:sz="0" w:space="0" w:color="auto"/>
                        <w:left w:val="none" w:sz="0" w:space="0" w:color="auto"/>
                        <w:bottom w:val="none" w:sz="0" w:space="0" w:color="auto"/>
                        <w:right w:val="none" w:sz="0" w:space="0" w:color="auto"/>
                      </w:divBdr>
                      <w:divsChild>
                        <w:div w:id="354692075">
                          <w:marLeft w:val="0"/>
                          <w:marRight w:val="0"/>
                          <w:marTop w:val="0"/>
                          <w:marBottom w:val="0"/>
                          <w:divBdr>
                            <w:top w:val="none" w:sz="0" w:space="0" w:color="auto"/>
                            <w:left w:val="none" w:sz="0" w:space="0" w:color="auto"/>
                            <w:bottom w:val="none" w:sz="0" w:space="0" w:color="auto"/>
                            <w:right w:val="none" w:sz="0" w:space="0" w:color="auto"/>
                          </w:divBdr>
                        </w:div>
                        <w:div w:id="857816659">
                          <w:marLeft w:val="0"/>
                          <w:marRight w:val="0"/>
                          <w:marTop w:val="0"/>
                          <w:marBottom w:val="0"/>
                          <w:divBdr>
                            <w:top w:val="none" w:sz="0" w:space="0" w:color="auto"/>
                            <w:left w:val="none" w:sz="0" w:space="0" w:color="auto"/>
                            <w:bottom w:val="none" w:sz="0" w:space="0" w:color="auto"/>
                            <w:right w:val="none" w:sz="0" w:space="0" w:color="auto"/>
                          </w:divBdr>
                        </w:div>
                        <w:div w:id="1798404828">
                          <w:marLeft w:val="0"/>
                          <w:marRight w:val="0"/>
                          <w:marTop w:val="0"/>
                          <w:marBottom w:val="0"/>
                          <w:divBdr>
                            <w:top w:val="none" w:sz="0" w:space="0" w:color="auto"/>
                            <w:left w:val="none" w:sz="0" w:space="0" w:color="auto"/>
                            <w:bottom w:val="none" w:sz="0" w:space="0" w:color="auto"/>
                            <w:right w:val="none" w:sz="0" w:space="0" w:color="auto"/>
                          </w:divBdr>
                        </w:div>
                        <w:div w:id="18422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243914">
      <w:bodyDiv w:val="1"/>
      <w:marLeft w:val="0"/>
      <w:marRight w:val="0"/>
      <w:marTop w:val="0"/>
      <w:marBottom w:val="0"/>
      <w:divBdr>
        <w:top w:val="none" w:sz="0" w:space="0" w:color="auto"/>
        <w:left w:val="none" w:sz="0" w:space="0" w:color="auto"/>
        <w:bottom w:val="none" w:sz="0" w:space="0" w:color="auto"/>
        <w:right w:val="none" w:sz="0" w:space="0" w:color="auto"/>
      </w:divBdr>
    </w:div>
    <w:div w:id="1397781127">
      <w:bodyDiv w:val="1"/>
      <w:marLeft w:val="0"/>
      <w:marRight w:val="0"/>
      <w:marTop w:val="0"/>
      <w:marBottom w:val="0"/>
      <w:divBdr>
        <w:top w:val="none" w:sz="0" w:space="0" w:color="auto"/>
        <w:left w:val="none" w:sz="0" w:space="0" w:color="auto"/>
        <w:bottom w:val="none" w:sz="0" w:space="0" w:color="auto"/>
        <w:right w:val="none" w:sz="0" w:space="0" w:color="auto"/>
      </w:divBdr>
      <w:divsChild>
        <w:div w:id="407846241">
          <w:marLeft w:val="0"/>
          <w:marRight w:val="0"/>
          <w:marTop w:val="0"/>
          <w:marBottom w:val="0"/>
          <w:divBdr>
            <w:top w:val="none" w:sz="0" w:space="0" w:color="auto"/>
            <w:left w:val="none" w:sz="0" w:space="0" w:color="auto"/>
            <w:bottom w:val="none" w:sz="0" w:space="0" w:color="auto"/>
            <w:right w:val="none" w:sz="0" w:space="0" w:color="auto"/>
          </w:divBdr>
          <w:divsChild>
            <w:div w:id="431440888">
              <w:marLeft w:val="0"/>
              <w:marRight w:val="0"/>
              <w:marTop w:val="0"/>
              <w:marBottom w:val="0"/>
              <w:divBdr>
                <w:top w:val="none" w:sz="0" w:space="0" w:color="auto"/>
                <w:left w:val="none" w:sz="0" w:space="0" w:color="auto"/>
                <w:bottom w:val="none" w:sz="0" w:space="0" w:color="auto"/>
                <w:right w:val="none" w:sz="0" w:space="0" w:color="auto"/>
              </w:divBdr>
              <w:divsChild>
                <w:div w:id="318459273">
                  <w:marLeft w:val="0"/>
                  <w:marRight w:val="0"/>
                  <w:marTop w:val="0"/>
                  <w:marBottom w:val="0"/>
                  <w:divBdr>
                    <w:top w:val="none" w:sz="0" w:space="0" w:color="auto"/>
                    <w:left w:val="none" w:sz="0" w:space="0" w:color="auto"/>
                    <w:bottom w:val="none" w:sz="0" w:space="0" w:color="auto"/>
                    <w:right w:val="none" w:sz="0" w:space="0" w:color="auto"/>
                  </w:divBdr>
                  <w:divsChild>
                    <w:div w:id="2004510674">
                      <w:marLeft w:val="0"/>
                      <w:marRight w:val="0"/>
                      <w:marTop w:val="0"/>
                      <w:marBottom w:val="0"/>
                      <w:divBdr>
                        <w:top w:val="none" w:sz="0" w:space="0" w:color="auto"/>
                        <w:left w:val="none" w:sz="0" w:space="0" w:color="auto"/>
                        <w:bottom w:val="none" w:sz="0" w:space="0" w:color="auto"/>
                        <w:right w:val="none" w:sz="0" w:space="0" w:color="auto"/>
                      </w:divBdr>
                      <w:divsChild>
                        <w:div w:id="188570046">
                          <w:marLeft w:val="0"/>
                          <w:marRight w:val="0"/>
                          <w:marTop w:val="0"/>
                          <w:marBottom w:val="0"/>
                          <w:divBdr>
                            <w:top w:val="none" w:sz="0" w:space="0" w:color="auto"/>
                            <w:left w:val="none" w:sz="0" w:space="0" w:color="auto"/>
                            <w:bottom w:val="none" w:sz="0" w:space="0" w:color="auto"/>
                            <w:right w:val="none" w:sz="0" w:space="0" w:color="auto"/>
                          </w:divBdr>
                        </w:div>
                        <w:div w:id="652562394">
                          <w:marLeft w:val="0"/>
                          <w:marRight w:val="0"/>
                          <w:marTop w:val="0"/>
                          <w:marBottom w:val="0"/>
                          <w:divBdr>
                            <w:top w:val="none" w:sz="0" w:space="0" w:color="auto"/>
                            <w:left w:val="none" w:sz="0" w:space="0" w:color="auto"/>
                            <w:bottom w:val="none" w:sz="0" w:space="0" w:color="auto"/>
                            <w:right w:val="none" w:sz="0" w:space="0" w:color="auto"/>
                          </w:divBdr>
                        </w:div>
                        <w:div w:id="947738355">
                          <w:marLeft w:val="0"/>
                          <w:marRight w:val="0"/>
                          <w:marTop w:val="0"/>
                          <w:marBottom w:val="0"/>
                          <w:divBdr>
                            <w:top w:val="none" w:sz="0" w:space="0" w:color="auto"/>
                            <w:left w:val="none" w:sz="0" w:space="0" w:color="auto"/>
                            <w:bottom w:val="none" w:sz="0" w:space="0" w:color="auto"/>
                            <w:right w:val="none" w:sz="0" w:space="0" w:color="auto"/>
                          </w:divBdr>
                        </w:div>
                        <w:div w:id="1167862035">
                          <w:marLeft w:val="0"/>
                          <w:marRight w:val="0"/>
                          <w:marTop w:val="0"/>
                          <w:marBottom w:val="0"/>
                          <w:divBdr>
                            <w:top w:val="none" w:sz="0" w:space="0" w:color="auto"/>
                            <w:left w:val="none" w:sz="0" w:space="0" w:color="auto"/>
                            <w:bottom w:val="none" w:sz="0" w:space="0" w:color="auto"/>
                            <w:right w:val="none" w:sz="0" w:space="0" w:color="auto"/>
                          </w:divBdr>
                        </w:div>
                        <w:div w:id="1469591747">
                          <w:marLeft w:val="0"/>
                          <w:marRight w:val="0"/>
                          <w:marTop w:val="0"/>
                          <w:marBottom w:val="0"/>
                          <w:divBdr>
                            <w:top w:val="none" w:sz="0" w:space="0" w:color="auto"/>
                            <w:left w:val="none" w:sz="0" w:space="0" w:color="auto"/>
                            <w:bottom w:val="none" w:sz="0" w:space="0" w:color="auto"/>
                            <w:right w:val="none" w:sz="0" w:space="0" w:color="auto"/>
                          </w:divBdr>
                        </w:div>
                        <w:div w:id="1513452467">
                          <w:marLeft w:val="0"/>
                          <w:marRight w:val="0"/>
                          <w:marTop w:val="0"/>
                          <w:marBottom w:val="0"/>
                          <w:divBdr>
                            <w:top w:val="none" w:sz="0" w:space="0" w:color="auto"/>
                            <w:left w:val="none" w:sz="0" w:space="0" w:color="auto"/>
                            <w:bottom w:val="none" w:sz="0" w:space="0" w:color="auto"/>
                            <w:right w:val="none" w:sz="0" w:space="0" w:color="auto"/>
                          </w:divBdr>
                        </w:div>
                        <w:div w:id="1524593074">
                          <w:marLeft w:val="0"/>
                          <w:marRight w:val="0"/>
                          <w:marTop w:val="0"/>
                          <w:marBottom w:val="0"/>
                          <w:divBdr>
                            <w:top w:val="none" w:sz="0" w:space="0" w:color="auto"/>
                            <w:left w:val="none" w:sz="0" w:space="0" w:color="auto"/>
                            <w:bottom w:val="none" w:sz="0" w:space="0" w:color="auto"/>
                            <w:right w:val="none" w:sz="0" w:space="0" w:color="auto"/>
                          </w:divBdr>
                        </w:div>
                        <w:div w:id="1698700837">
                          <w:marLeft w:val="0"/>
                          <w:marRight w:val="0"/>
                          <w:marTop w:val="0"/>
                          <w:marBottom w:val="0"/>
                          <w:divBdr>
                            <w:top w:val="none" w:sz="0" w:space="0" w:color="auto"/>
                            <w:left w:val="none" w:sz="0" w:space="0" w:color="auto"/>
                            <w:bottom w:val="none" w:sz="0" w:space="0" w:color="auto"/>
                            <w:right w:val="none" w:sz="0" w:space="0" w:color="auto"/>
                          </w:divBdr>
                        </w:div>
                        <w:div w:id="2041278584">
                          <w:marLeft w:val="0"/>
                          <w:marRight w:val="0"/>
                          <w:marTop w:val="0"/>
                          <w:marBottom w:val="0"/>
                          <w:divBdr>
                            <w:top w:val="none" w:sz="0" w:space="0" w:color="auto"/>
                            <w:left w:val="none" w:sz="0" w:space="0" w:color="auto"/>
                            <w:bottom w:val="none" w:sz="0" w:space="0" w:color="auto"/>
                            <w:right w:val="none" w:sz="0" w:space="0" w:color="auto"/>
                          </w:divBdr>
                        </w:div>
                        <w:div w:id="2106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12076">
      <w:bodyDiv w:val="1"/>
      <w:marLeft w:val="0"/>
      <w:marRight w:val="0"/>
      <w:marTop w:val="0"/>
      <w:marBottom w:val="0"/>
      <w:divBdr>
        <w:top w:val="none" w:sz="0" w:space="0" w:color="auto"/>
        <w:left w:val="none" w:sz="0" w:space="0" w:color="auto"/>
        <w:bottom w:val="none" w:sz="0" w:space="0" w:color="auto"/>
        <w:right w:val="none" w:sz="0" w:space="0" w:color="auto"/>
      </w:divBdr>
      <w:divsChild>
        <w:div w:id="1719356830">
          <w:marLeft w:val="0"/>
          <w:marRight w:val="0"/>
          <w:marTop w:val="0"/>
          <w:marBottom w:val="0"/>
          <w:divBdr>
            <w:top w:val="none" w:sz="0" w:space="0" w:color="auto"/>
            <w:left w:val="none" w:sz="0" w:space="0" w:color="auto"/>
            <w:bottom w:val="none" w:sz="0" w:space="0" w:color="auto"/>
            <w:right w:val="none" w:sz="0" w:space="0" w:color="auto"/>
          </w:divBdr>
          <w:divsChild>
            <w:div w:id="1772382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09693727">
      <w:bodyDiv w:val="1"/>
      <w:marLeft w:val="0"/>
      <w:marRight w:val="0"/>
      <w:marTop w:val="0"/>
      <w:marBottom w:val="0"/>
      <w:divBdr>
        <w:top w:val="none" w:sz="0" w:space="0" w:color="auto"/>
        <w:left w:val="none" w:sz="0" w:space="0" w:color="auto"/>
        <w:bottom w:val="none" w:sz="0" w:space="0" w:color="auto"/>
        <w:right w:val="none" w:sz="0" w:space="0" w:color="auto"/>
      </w:divBdr>
      <w:divsChild>
        <w:div w:id="892473237">
          <w:marLeft w:val="0"/>
          <w:marRight w:val="0"/>
          <w:marTop w:val="0"/>
          <w:marBottom w:val="0"/>
          <w:divBdr>
            <w:top w:val="none" w:sz="0" w:space="0" w:color="auto"/>
            <w:left w:val="none" w:sz="0" w:space="0" w:color="auto"/>
            <w:bottom w:val="none" w:sz="0" w:space="0" w:color="auto"/>
            <w:right w:val="none" w:sz="0" w:space="0" w:color="auto"/>
          </w:divBdr>
          <w:divsChild>
            <w:div w:id="585194267">
              <w:marLeft w:val="0"/>
              <w:marRight w:val="0"/>
              <w:marTop w:val="0"/>
              <w:marBottom w:val="0"/>
              <w:divBdr>
                <w:top w:val="none" w:sz="0" w:space="0" w:color="auto"/>
                <w:left w:val="none" w:sz="0" w:space="0" w:color="auto"/>
                <w:bottom w:val="none" w:sz="0" w:space="0" w:color="auto"/>
                <w:right w:val="none" w:sz="0" w:space="0" w:color="auto"/>
              </w:divBdr>
              <w:divsChild>
                <w:div w:id="1882666943">
                  <w:marLeft w:val="0"/>
                  <w:marRight w:val="0"/>
                  <w:marTop w:val="0"/>
                  <w:marBottom w:val="0"/>
                  <w:divBdr>
                    <w:top w:val="none" w:sz="0" w:space="0" w:color="auto"/>
                    <w:left w:val="none" w:sz="0" w:space="0" w:color="auto"/>
                    <w:bottom w:val="none" w:sz="0" w:space="0" w:color="auto"/>
                    <w:right w:val="none" w:sz="0" w:space="0" w:color="auto"/>
                  </w:divBdr>
                  <w:divsChild>
                    <w:div w:id="18288474">
                      <w:marLeft w:val="0"/>
                      <w:marRight w:val="0"/>
                      <w:marTop w:val="0"/>
                      <w:marBottom w:val="0"/>
                      <w:divBdr>
                        <w:top w:val="none" w:sz="0" w:space="0" w:color="auto"/>
                        <w:left w:val="none" w:sz="0" w:space="0" w:color="auto"/>
                        <w:bottom w:val="none" w:sz="0" w:space="0" w:color="auto"/>
                        <w:right w:val="none" w:sz="0" w:space="0" w:color="auto"/>
                      </w:divBdr>
                      <w:divsChild>
                        <w:div w:id="1178154104">
                          <w:marLeft w:val="0"/>
                          <w:marRight w:val="0"/>
                          <w:marTop w:val="0"/>
                          <w:marBottom w:val="0"/>
                          <w:divBdr>
                            <w:top w:val="none" w:sz="0" w:space="0" w:color="auto"/>
                            <w:left w:val="none" w:sz="0" w:space="0" w:color="auto"/>
                            <w:bottom w:val="none" w:sz="0" w:space="0" w:color="auto"/>
                            <w:right w:val="none" w:sz="0" w:space="0" w:color="auto"/>
                          </w:divBdr>
                          <w:divsChild>
                            <w:div w:id="494145939">
                              <w:marLeft w:val="0"/>
                              <w:marRight w:val="0"/>
                              <w:marTop w:val="0"/>
                              <w:marBottom w:val="0"/>
                              <w:divBdr>
                                <w:top w:val="none" w:sz="0" w:space="0" w:color="auto"/>
                                <w:left w:val="none" w:sz="0" w:space="0" w:color="auto"/>
                                <w:bottom w:val="none" w:sz="0" w:space="0" w:color="auto"/>
                                <w:right w:val="none" w:sz="0" w:space="0" w:color="auto"/>
                              </w:divBdr>
                              <w:divsChild>
                                <w:div w:id="276104043">
                                  <w:marLeft w:val="0"/>
                                  <w:marRight w:val="0"/>
                                  <w:marTop w:val="0"/>
                                  <w:marBottom w:val="0"/>
                                  <w:divBdr>
                                    <w:top w:val="none" w:sz="0" w:space="0" w:color="auto"/>
                                    <w:left w:val="none" w:sz="0" w:space="0" w:color="auto"/>
                                    <w:bottom w:val="none" w:sz="0" w:space="0" w:color="auto"/>
                                    <w:right w:val="none" w:sz="0" w:space="0" w:color="auto"/>
                                  </w:divBdr>
                                  <w:divsChild>
                                    <w:div w:id="1460225256">
                                      <w:marLeft w:val="0"/>
                                      <w:marRight w:val="0"/>
                                      <w:marTop w:val="0"/>
                                      <w:marBottom w:val="0"/>
                                      <w:divBdr>
                                        <w:top w:val="none" w:sz="0" w:space="0" w:color="auto"/>
                                        <w:left w:val="none" w:sz="0" w:space="0" w:color="auto"/>
                                        <w:bottom w:val="none" w:sz="0" w:space="0" w:color="auto"/>
                                        <w:right w:val="none" w:sz="0" w:space="0" w:color="auto"/>
                                      </w:divBdr>
                                      <w:divsChild>
                                        <w:div w:id="1339234675">
                                          <w:marLeft w:val="0"/>
                                          <w:marRight w:val="0"/>
                                          <w:marTop w:val="0"/>
                                          <w:marBottom w:val="0"/>
                                          <w:divBdr>
                                            <w:top w:val="none" w:sz="0" w:space="0" w:color="auto"/>
                                            <w:left w:val="none" w:sz="0" w:space="0" w:color="auto"/>
                                            <w:bottom w:val="none" w:sz="0" w:space="0" w:color="auto"/>
                                            <w:right w:val="none" w:sz="0" w:space="0" w:color="auto"/>
                                          </w:divBdr>
                                          <w:divsChild>
                                            <w:div w:id="71658216">
                                              <w:marLeft w:val="0"/>
                                              <w:marRight w:val="0"/>
                                              <w:marTop w:val="0"/>
                                              <w:marBottom w:val="0"/>
                                              <w:divBdr>
                                                <w:top w:val="none" w:sz="0" w:space="0" w:color="auto"/>
                                                <w:left w:val="none" w:sz="0" w:space="0" w:color="auto"/>
                                                <w:bottom w:val="none" w:sz="0" w:space="0" w:color="auto"/>
                                                <w:right w:val="none" w:sz="0" w:space="0" w:color="auto"/>
                                              </w:divBdr>
                                            </w:div>
                                            <w:div w:id="284696258">
                                              <w:marLeft w:val="0"/>
                                              <w:marRight w:val="0"/>
                                              <w:marTop w:val="0"/>
                                              <w:marBottom w:val="0"/>
                                              <w:divBdr>
                                                <w:top w:val="none" w:sz="0" w:space="0" w:color="auto"/>
                                                <w:left w:val="none" w:sz="0" w:space="0" w:color="auto"/>
                                                <w:bottom w:val="none" w:sz="0" w:space="0" w:color="auto"/>
                                                <w:right w:val="none" w:sz="0" w:space="0" w:color="auto"/>
                                              </w:divBdr>
                                            </w:div>
                                            <w:div w:id="1608346308">
                                              <w:marLeft w:val="0"/>
                                              <w:marRight w:val="0"/>
                                              <w:marTop w:val="0"/>
                                              <w:marBottom w:val="0"/>
                                              <w:divBdr>
                                                <w:top w:val="none" w:sz="0" w:space="0" w:color="auto"/>
                                                <w:left w:val="none" w:sz="0" w:space="0" w:color="auto"/>
                                                <w:bottom w:val="none" w:sz="0" w:space="0" w:color="auto"/>
                                                <w:right w:val="none" w:sz="0" w:space="0" w:color="auto"/>
                                              </w:divBdr>
                                            </w:div>
                                            <w:div w:id="1800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030212">
      <w:bodyDiv w:val="1"/>
      <w:marLeft w:val="0"/>
      <w:marRight w:val="0"/>
      <w:marTop w:val="0"/>
      <w:marBottom w:val="0"/>
      <w:divBdr>
        <w:top w:val="none" w:sz="0" w:space="0" w:color="auto"/>
        <w:left w:val="none" w:sz="0" w:space="0" w:color="auto"/>
        <w:bottom w:val="none" w:sz="0" w:space="0" w:color="auto"/>
        <w:right w:val="none" w:sz="0" w:space="0" w:color="auto"/>
      </w:divBdr>
    </w:div>
    <w:div w:id="1445536421">
      <w:bodyDiv w:val="1"/>
      <w:marLeft w:val="0"/>
      <w:marRight w:val="0"/>
      <w:marTop w:val="0"/>
      <w:marBottom w:val="0"/>
      <w:divBdr>
        <w:top w:val="none" w:sz="0" w:space="0" w:color="auto"/>
        <w:left w:val="none" w:sz="0" w:space="0" w:color="auto"/>
        <w:bottom w:val="none" w:sz="0" w:space="0" w:color="auto"/>
        <w:right w:val="none" w:sz="0" w:space="0" w:color="auto"/>
      </w:divBdr>
      <w:divsChild>
        <w:div w:id="1132477193">
          <w:marLeft w:val="0"/>
          <w:marRight w:val="0"/>
          <w:marTop w:val="0"/>
          <w:marBottom w:val="0"/>
          <w:divBdr>
            <w:top w:val="none" w:sz="0" w:space="0" w:color="auto"/>
            <w:left w:val="none" w:sz="0" w:space="0" w:color="auto"/>
            <w:bottom w:val="none" w:sz="0" w:space="0" w:color="auto"/>
            <w:right w:val="none" w:sz="0" w:space="0" w:color="auto"/>
          </w:divBdr>
        </w:div>
      </w:divsChild>
    </w:div>
    <w:div w:id="1448157949">
      <w:bodyDiv w:val="1"/>
      <w:marLeft w:val="0"/>
      <w:marRight w:val="0"/>
      <w:marTop w:val="0"/>
      <w:marBottom w:val="0"/>
      <w:divBdr>
        <w:top w:val="none" w:sz="0" w:space="0" w:color="auto"/>
        <w:left w:val="none" w:sz="0" w:space="0" w:color="auto"/>
        <w:bottom w:val="none" w:sz="0" w:space="0" w:color="auto"/>
        <w:right w:val="none" w:sz="0" w:space="0" w:color="auto"/>
      </w:divBdr>
      <w:divsChild>
        <w:div w:id="1828588907">
          <w:marLeft w:val="0"/>
          <w:marRight w:val="0"/>
          <w:marTop w:val="0"/>
          <w:marBottom w:val="0"/>
          <w:divBdr>
            <w:top w:val="none" w:sz="0" w:space="0" w:color="auto"/>
            <w:left w:val="none" w:sz="0" w:space="0" w:color="auto"/>
            <w:bottom w:val="none" w:sz="0" w:space="0" w:color="auto"/>
            <w:right w:val="none" w:sz="0" w:space="0" w:color="auto"/>
          </w:divBdr>
          <w:divsChild>
            <w:div w:id="807356907">
              <w:marLeft w:val="0"/>
              <w:marRight w:val="0"/>
              <w:marTop w:val="0"/>
              <w:marBottom w:val="0"/>
              <w:divBdr>
                <w:top w:val="none" w:sz="0" w:space="0" w:color="auto"/>
                <w:left w:val="none" w:sz="0" w:space="0" w:color="auto"/>
                <w:bottom w:val="none" w:sz="0" w:space="0" w:color="auto"/>
                <w:right w:val="none" w:sz="0" w:space="0" w:color="auto"/>
              </w:divBdr>
              <w:divsChild>
                <w:div w:id="899050752">
                  <w:marLeft w:val="0"/>
                  <w:marRight w:val="0"/>
                  <w:marTop w:val="0"/>
                  <w:marBottom w:val="0"/>
                  <w:divBdr>
                    <w:top w:val="none" w:sz="0" w:space="0" w:color="auto"/>
                    <w:left w:val="none" w:sz="0" w:space="0" w:color="auto"/>
                    <w:bottom w:val="none" w:sz="0" w:space="0" w:color="auto"/>
                    <w:right w:val="none" w:sz="0" w:space="0" w:color="auto"/>
                  </w:divBdr>
                  <w:divsChild>
                    <w:div w:id="966156810">
                      <w:marLeft w:val="0"/>
                      <w:marRight w:val="0"/>
                      <w:marTop w:val="0"/>
                      <w:marBottom w:val="0"/>
                      <w:divBdr>
                        <w:top w:val="none" w:sz="0" w:space="0" w:color="auto"/>
                        <w:left w:val="none" w:sz="0" w:space="0" w:color="auto"/>
                        <w:bottom w:val="none" w:sz="0" w:space="0" w:color="auto"/>
                        <w:right w:val="none" w:sz="0" w:space="0" w:color="auto"/>
                      </w:divBdr>
                      <w:divsChild>
                        <w:div w:id="515118126">
                          <w:marLeft w:val="0"/>
                          <w:marRight w:val="0"/>
                          <w:marTop w:val="0"/>
                          <w:marBottom w:val="0"/>
                          <w:divBdr>
                            <w:top w:val="none" w:sz="0" w:space="0" w:color="auto"/>
                            <w:left w:val="none" w:sz="0" w:space="0" w:color="auto"/>
                            <w:bottom w:val="none" w:sz="0" w:space="0" w:color="auto"/>
                            <w:right w:val="none" w:sz="0" w:space="0" w:color="auto"/>
                          </w:divBdr>
                          <w:divsChild>
                            <w:div w:id="1888835854">
                              <w:marLeft w:val="0"/>
                              <w:marRight w:val="0"/>
                              <w:marTop w:val="0"/>
                              <w:marBottom w:val="0"/>
                              <w:divBdr>
                                <w:top w:val="none" w:sz="0" w:space="0" w:color="auto"/>
                                <w:left w:val="none" w:sz="0" w:space="0" w:color="auto"/>
                                <w:bottom w:val="none" w:sz="0" w:space="0" w:color="auto"/>
                                <w:right w:val="none" w:sz="0" w:space="0" w:color="auto"/>
                              </w:divBdr>
                              <w:divsChild>
                                <w:div w:id="1045833510">
                                  <w:marLeft w:val="0"/>
                                  <w:marRight w:val="0"/>
                                  <w:marTop w:val="0"/>
                                  <w:marBottom w:val="0"/>
                                  <w:divBdr>
                                    <w:top w:val="none" w:sz="0" w:space="0" w:color="auto"/>
                                    <w:left w:val="none" w:sz="0" w:space="0" w:color="auto"/>
                                    <w:bottom w:val="none" w:sz="0" w:space="0" w:color="auto"/>
                                    <w:right w:val="none" w:sz="0" w:space="0" w:color="auto"/>
                                  </w:divBdr>
                                  <w:divsChild>
                                    <w:div w:id="847601979">
                                      <w:marLeft w:val="0"/>
                                      <w:marRight w:val="0"/>
                                      <w:marTop w:val="0"/>
                                      <w:marBottom w:val="0"/>
                                      <w:divBdr>
                                        <w:top w:val="none" w:sz="0" w:space="0" w:color="auto"/>
                                        <w:left w:val="none" w:sz="0" w:space="0" w:color="auto"/>
                                        <w:bottom w:val="none" w:sz="0" w:space="0" w:color="auto"/>
                                        <w:right w:val="none" w:sz="0" w:space="0" w:color="auto"/>
                                      </w:divBdr>
                                      <w:divsChild>
                                        <w:div w:id="630211326">
                                          <w:marLeft w:val="0"/>
                                          <w:marRight w:val="0"/>
                                          <w:marTop w:val="0"/>
                                          <w:marBottom w:val="0"/>
                                          <w:divBdr>
                                            <w:top w:val="none" w:sz="0" w:space="0" w:color="auto"/>
                                            <w:left w:val="none" w:sz="0" w:space="0" w:color="auto"/>
                                            <w:bottom w:val="none" w:sz="0" w:space="0" w:color="auto"/>
                                            <w:right w:val="none" w:sz="0" w:space="0" w:color="auto"/>
                                          </w:divBdr>
                                          <w:divsChild>
                                            <w:div w:id="1160463070">
                                              <w:marLeft w:val="0"/>
                                              <w:marRight w:val="0"/>
                                              <w:marTop w:val="0"/>
                                              <w:marBottom w:val="0"/>
                                              <w:divBdr>
                                                <w:top w:val="none" w:sz="0" w:space="0" w:color="auto"/>
                                                <w:left w:val="none" w:sz="0" w:space="0" w:color="auto"/>
                                                <w:bottom w:val="none" w:sz="0" w:space="0" w:color="auto"/>
                                                <w:right w:val="none" w:sz="0" w:space="0" w:color="auto"/>
                                              </w:divBdr>
                                            </w:div>
                                            <w:div w:id="1396197140">
                                              <w:marLeft w:val="0"/>
                                              <w:marRight w:val="0"/>
                                              <w:marTop w:val="0"/>
                                              <w:marBottom w:val="0"/>
                                              <w:divBdr>
                                                <w:top w:val="none" w:sz="0" w:space="0" w:color="auto"/>
                                                <w:left w:val="none" w:sz="0" w:space="0" w:color="auto"/>
                                                <w:bottom w:val="none" w:sz="0" w:space="0" w:color="auto"/>
                                                <w:right w:val="none" w:sz="0" w:space="0" w:color="auto"/>
                                              </w:divBdr>
                                            </w:div>
                                            <w:div w:id="14221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196714">
      <w:bodyDiv w:val="1"/>
      <w:marLeft w:val="0"/>
      <w:marRight w:val="0"/>
      <w:marTop w:val="0"/>
      <w:marBottom w:val="0"/>
      <w:divBdr>
        <w:top w:val="none" w:sz="0" w:space="0" w:color="auto"/>
        <w:left w:val="none" w:sz="0" w:space="0" w:color="auto"/>
        <w:bottom w:val="none" w:sz="0" w:space="0" w:color="auto"/>
        <w:right w:val="none" w:sz="0" w:space="0" w:color="auto"/>
      </w:divBdr>
      <w:divsChild>
        <w:div w:id="248194540">
          <w:marLeft w:val="0"/>
          <w:marRight w:val="0"/>
          <w:marTop w:val="0"/>
          <w:marBottom w:val="0"/>
          <w:divBdr>
            <w:top w:val="none" w:sz="0" w:space="0" w:color="auto"/>
            <w:left w:val="none" w:sz="0" w:space="0" w:color="auto"/>
            <w:bottom w:val="none" w:sz="0" w:space="0" w:color="auto"/>
            <w:right w:val="none" w:sz="0" w:space="0" w:color="auto"/>
          </w:divBdr>
          <w:divsChild>
            <w:div w:id="1079324719">
              <w:marLeft w:val="0"/>
              <w:marRight w:val="0"/>
              <w:marTop w:val="0"/>
              <w:marBottom w:val="0"/>
              <w:divBdr>
                <w:top w:val="none" w:sz="0" w:space="0" w:color="auto"/>
                <w:left w:val="none" w:sz="0" w:space="0" w:color="auto"/>
                <w:bottom w:val="none" w:sz="0" w:space="0" w:color="auto"/>
                <w:right w:val="none" w:sz="0" w:space="0" w:color="auto"/>
              </w:divBdr>
              <w:divsChild>
                <w:div w:id="1234393192">
                  <w:marLeft w:val="0"/>
                  <w:marRight w:val="0"/>
                  <w:marTop w:val="0"/>
                  <w:marBottom w:val="0"/>
                  <w:divBdr>
                    <w:top w:val="none" w:sz="0" w:space="0" w:color="auto"/>
                    <w:left w:val="none" w:sz="0" w:space="0" w:color="auto"/>
                    <w:bottom w:val="none" w:sz="0" w:space="0" w:color="auto"/>
                    <w:right w:val="none" w:sz="0" w:space="0" w:color="auto"/>
                  </w:divBdr>
                  <w:divsChild>
                    <w:div w:id="67311605">
                      <w:marLeft w:val="0"/>
                      <w:marRight w:val="0"/>
                      <w:marTop w:val="0"/>
                      <w:marBottom w:val="0"/>
                      <w:divBdr>
                        <w:top w:val="none" w:sz="0" w:space="0" w:color="auto"/>
                        <w:left w:val="none" w:sz="0" w:space="0" w:color="auto"/>
                        <w:bottom w:val="none" w:sz="0" w:space="0" w:color="auto"/>
                        <w:right w:val="none" w:sz="0" w:space="0" w:color="auto"/>
                      </w:divBdr>
                    </w:div>
                    <w:div w:id="255864744">
                      <w:marLeft w:val="0"/>
                      <w:marRight w:val="0"/>
                      <w:marTop w:val="0"/>
                      <w:marBottom w:val="0"/>
                      <w:divBdr>
                        <w:top w:val="none" w:sz="0" w:space="0" w:color="auto"/>
                        <w:left w:val="none" w:sz="0" w:space="0" w:color="auto"/>
                        <w:bottom w:val="none" w:sz="0" w:space="0" w:color="auto"/>
                        <w:right w:val="none" w:sz="0" w:space="0" w:color="auto"/>
                      </w:divBdr>
                    </w:div>
                    <w:div w:id="535972061">
                      <w:marLeft w:val="0"/>
                      <w:marRight w:val="0"/>
                      <w:marTop w:val="0"/>
                      <w:marBottom w:val="0"/>
                      <w:divBdr>
                        <w:top w:val="none" w:sz="0" w:space="0" w:color="auto"/>
                        <w:left w:val="none" w:sz="0" w:space="0" w:color="auto"/>
                        <w:bottom w:val="none" w:sz="0" w:space="0" w:color="auto"/>
                        <w:right w:val="none" w:sz="0" w:space="0" w:color="auto"/>
                      </w:divBdr>
                    </w:div>
                    <w:div w:id="1446924213">
                      <w:marLeft w:val="0"/>
                      <w:marRight w:val="0"/>
                      <w:marTop w:val="0"/>
                      <w:marBottom w:val="0"/>
                      <w:divBdr>
                        <w:top w:val="none" w:sz="0" w:space="0" w:color="auto"/>
                        <w:left w:val="none" w:sz="0" w:space="0" w:color="auto"/>
                        <w:bottom w:val="none" w:sz="0" w:space="0" w:color="auto"/>
                        <w:right w:val="none" w:sz="0" w:space="0" w:color="auto"/>
                      </w:divBdr>
                    </w:div>
                    <w:div w:id="16028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2038">
      <w:bodyDiv w:val="1"/>
      <w:marLeft w:val="0"/>
      <w:marRight w:val="0"/>
      <w:marTop w:val="0"/>
      <w:marBottom w:val="0"/>
      <w:divBdr>
        <w:top w:val="none" w:sz="0" w:space="0" w:color="auto"/>
        <w:left w:val="none" w:sz="0" w:space="0" w:color="auto"/>
        <w:bottom w:val="none" w:sz="0" w:space="0" w:color="auto"/>
        <w:right w:val="none" w:sz="0" w:space="0" w:color="auto"/>
      </w:divBdr>
      <w:divsChild>
        <w:div w:id="412817856">
          <w:marLeft w:val="0"/>
          <w:marRight w:val="0"/>
          <w:marTop w:val="0"/>
          <w:marBottom w:val="0"/>
          <w:divBdr>
            <w:top w:val="none" w:sz="0" w:space="0" w:color="auto"/>
            <w:left w:val="none" w:sz="0" w:space="0" w:color="auto"/>
            <w:bottom w:val="none" w:sz="0" w:space="0" w:color="auto"/>
            <w:right w:val="none" w:sz="0" w:space="0" w:color="auto"/>
          </w:divBdr>
          <w:divsChild>
            <w:div w:id="126096176">
              <w:marLeft w:val="0"/>
              <w:marRight w:val="0"/>
              <w:marTop w:val="0"/>
              <w:marBottom w:val="0"/>
              <w:divBdr>
                <w:top w:val="none" w:sz="0" w:space="0" w:color="auto"/>
                <w:left w:val="none" w:sz="0" w:space="0" w:color="auto"/>
                <w:bottom w:val="none" w:sz="0" w:space="0" w:color="auto"/>
                <w:right w:val="none" w:sz="0" w:space="0" w:color="auto"/>
              </w:divBdr>
              <w:divsChild>
                <w:div w:id="241329763">
                  <w:marLeft w:val="0"/>
                  <w:marRight w:val="0"/>
                  <w:marTop w:val="0"/>
                  <w:marBottom w:val="0"/>
                  <w:divBdr>
                    <w:top w:val="none" w:sz="0" w:space="0" w:color="auto"/>
                    <w:left w:val="none" w:sz="0" w:space="0" w:color="auto"/>
                    <w:bottom w:val="none" w:sz="0" w:space="0" w:color="auto"/>
                    <w:right w:val="none" w:sz="0" w:space="0" w:color="auto"/>
                  </w:divBdr>
                  <w:divsChild>
                    <w:div w:id="739597729">
                      <w:marLeft w:val="0"/>
                      <w:marRight w:val="0"/>
                      <w:marTop w:val="0"/>
                      <w:marBottom w:val="0"/>
                      <w:divBdr>
                        <w:top w:val="none" w:sz="0" w:space="0" w:color="auto"/>
                        <w:left w:val="none" w:sz="0" w:space="0" w:color="auto"/>
                        <w:bottom w:val="none" w:sz="0" w:space="0" w:color="auto"/>
                        <w:right w:val="none" w:sz="0" w:space="0" w:color="auto"/>
                      </w:divBdr>
                      <w:divsChild>
                        <w:div w:id="653610097">
                          <w:marLeft w:val="0"/>
                          <w:marRight w:val="0"/>
                          <w:marTop w:val="0"/>
                          <w:marBottom w:val="0"/>
                          <w:divBdr>
                            <w:top w:val="none" w:sz="0" w:space="0" w:color="auto"/>
                            <w:left w:val="none" w:sz="0" w:space="0" w:color="auto"/>
                            <w:bottom w:val="none" w:sz="0" w:space="0" w:color="auto"/>
                            <w:right w:val="none" w:sz="0" w:space="0" w:color="auto"/>
                          </w:divBdr>
                          <w:divsChild>
                            <w:div w:id="301859851">
                              <w:marLeft w:val="0"/>
                              <w:marRight w:val="0"/>
                              <w:marTop w:val="0"/>
                              <w:marBottom w:val="0"/>
                              <w:divBdr>
                                <w:top w:val="none" w:sz="0" w:space="0" w:color="auto"/>
                                <w:left w:val="none" w:sz="0" w:space="0" w:color="auto"/>
                                <w:bottom w:val="none" w:sz="0" w:space="0" w:color="auto"/>
                                <w:right w:val="none" w:sz="0" w:space="0" w:color="auto"/>
                              </w:divBdr>
                              <w:divsChild>
                                <w:div w:id="1359769725">
                                  <w:marLeft w:val="0"/>
                                  <w:marRight w:val="0"/>
                                  <w:marTop w:val="0"/>
                                  <w:marBottom w:val="0"/>
                                  <w:divBdr>
                                    <w:top w:val="none" w:sz="0" w:space="0" w:color="auto"/>
                                    <w:left w:val="none" w:sz="0" w:space="0" w:color="auto"/>
                                    <w:bottom w:val="none" w:sz="0" w:space="0" w:color="auto"/>
                                    <w:right w:val="none" w:sz="0" w:space="0" w:color="auto"/>
                                  </w:divBdr>
                                  <w:divsChild>
                                    <w:div w:id="1381707161">
                                      <w:marLeft w:val="0"/>
                                      <w:marRight w:val="0"/>
                                      <w:marTop w:val="0"/>
                                      <w:marBottom w:val="0"/>
                                      <w:divBdr>
                                        <w:top w:val="none" w:sz="0" w:space="0" w:color="auto"/>
                                        <w:left w:val="none" w:sz="0" w:space="0" w:color="auto"/>
                                        <w:bottom w:val="none" w:sz="0" w:space="0" w:color="auto"/>
                                        <w:right w:val="none" w:sz="0" w:space="0" w:color="auto"/>
                                      </w:divBdr>
                                      <w:divsChild>
                                        <w:div w:id="947159028">
                                          <w:marLeft w:val="0"/>
                                          <w:marRight w:val="0"/>
                                          <w:marTop w:val="0"/>
                                          <w:marBottom w:val="0"/>
                                          <w:divBdr>
                                            <w:top w:val="none" w:sz="0" w:space="0" w:color="auto"/>
                                            <w:left w:val="none" w:sz="0" w:space="0" w:color="auto"/>
                                            <w:bottom w:val="none" w:sz="0" w:space="0" w:color="auto"/>
                                            <w:right w:val="none" w:sz="0" w:space="0" w:color="auto"/>
                                          </w:divBdr>
                                          <w:divsChild>
                                            <w:div w:id="136382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259384">
                                                  <w:marLeft w:val="0"/>
                                                  <w:marRight w:val="0"/>
                                                  <w:marTop w:val="0"/>
                                                  <w:marBottom w:val="0"/>
                                                  <w:divBdr>
                                                    <w:top w:val="none" w:sz="0" w:space="0" w:color="auto"/>
                                                    <w:left w:val="none" w:sz="0" w:space="0" w:color="auto"/>
                                                    <w:bottom w:val="none" w:sz="0" w:space="0" w:color="auto"/>
                                                    <w:right w:val="none" w:sz="0" w:space="0" w:color="auto"/>
                                                  </w:divBdr>
                                                  <w:divsChild>
                                                    <w:div w:id="84110097">
                                                      <w:marLeft w:val="0"/>
                                                      <w:marRight w:val="0"/>
                                                      <w:marTop w:val="0"/>
                                                      <w:marBottom w:val="0"/>
                                                      <w:divBdr>
                                                        <w:top w:val="none" w:sz="0" w:space="0" w:color="auto"/>
                                                        <w:left w:val="none" w:sz="0" w:space="0" w:color="auto"/>
                                                        <w:bottom w:val="none" w:sz="0" w:space="0" w:color="auto"/>
                                                        <w:right w:val="none" w:sz="0" w:space="0" w:color="auto"/>
                                                      </w:divBdr>
                                                    </w:div>
                                                    <w:div w:id="639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455860">
      <w:bodyDiv w:val="1"/>
      <w:marLeft w:val="0"/>
      <w:marRight w:val="0"/>
      <w:marTop w:val="0"/>
      <w:marBottom w:val="0"/>
      <w:divBdr>
        <w:top w:val="none" w:sz="0" w:space="0" w:color="auto"/>
        <w:left w:val="none" w:sz="0" w:space="0" w:color="auto"/>
        <w:bottom w:val="none" w:sz="0" w:space="0" w:color="auto"/>
        <w:right w:val="none" w:sz="0" w:space="0" w:color="auto"/>
      </w:divBdr>
    </w:div>
    <w:div w:id="1524438629">
      <w:bodyDiv w:val="1"/>
      <w:marLeft w:val="0"/>
      <w:marRight w:val="0"/>
      <w:marTop w:val="0"/>
      <w:marBottom w:val="0"/>
      <w:divBdr>
        <w:top w:val="none" w:sz="0" w:space="0" w:color="auto"/>
        <w:left w:val="none" w:sz="0" w:space="0" w:color="auto"/>
        <w:bottom w:val="none" w:sz="0" w:space="0" w:color="auto"/>
        <w:right w:val="none" w:sz="0" w:space="0" w:color="auto"/>
      </w:divBdr>
      <w:divsChild>
        <w:div w:id="640815284">
          <w:marLeft w:val="0"/>
          <w:marRight w:val="0"/>
          <w:marTop w:val="0"/>
          <w:marBottom w:val="0"/>
          <w:divBdr>
            <w:top w:val="none" w:sz="0" w:space="0" w:color="auto"/>
            <w:left w:val="none" w:sz="0" w:space="0" w:color="auto"/>
            <w:bottom w:val="none" w:sz="0" w:space="0" w:color="auto"/>
            <w:right w:val="none" w:sz="0" w:space="0" w:color="auto"/>
          </w:divBdr>
          <w:divsChild>
            <w:div w:id="896279432">
              <w:marLeft w:val="0"/>
              <w:marRight w:val="0"/>
              <w:marTop w:val="0"/>
              <w:marBottom w:val="0"/>
              <w:divBdr>
                <w:top w:val="none" w:sz="0" w:space="0" w:color="auto"/>
                <w:left w:val="none" w:sz="0" w:space="0" w:color="auto"/>
                <w:bottom w:val="none" w:sz="0" w:space="0" w:color="auto"/>
                <w:right w:val="none" w:sz="0" w:space="0" w:color="auto"/>
              </w:divBdr>
              <w:divsChild>
                <w:div w:id="1807821171">
                  <w:marLeft w:val="0"/>
                  <w:marRight w:val="0"/>
                  <w:marTop w:val="0"/>
                  <w:marBottom w:val="0"/>
                  <w:divBdr>
                    <w:top w:val="none" w:sz="0" w:space="0" w:color="auto"/>
                    <w:left w:val="none" w:sz="0" w:space="0" w:color="auto"/>
                    <w:bottom w:val="none" w:sz="0" w:space="0" w:color="auto"/>
                    <w:right w:val="none" w:sz="0" w:space="0" w:color="auto"/>
                  </w:divBdr>
                  <w:divsChild>
                    <w:div w:id="921840676">
                      <w:marLeft w:val="0"/>
                      <w:marRight w:val="0"/>
                      <w:marTop w:val="0"/>
                      <w:marBottom w:val="0"/>
                      <w:divBdr>
                        <w:top w:val="none" w:sz="0" w:space="0" w:color="auto"/>
                        <w:left w:val="none" w:sz="0" w:space="0" w:color="auto"/>
                        <w:bottom w:val="none" w:sz="0" w:space="0" w:color="auto"/>
                        <w:right w:val="none" w:sz="0" w:space="0" w:color="auto"/>
                      </w:divBdr>
                      <w:divsChild>
                        <w:div w:id="237986794">
                          <w:marLeft w:val="0"/>
                          <w:marRight w:val="0"/>
                          <w:marTop w:val="0"/>
                          <w:marBottom w:val="0"/>
                          <w:divBdr>
                            <w:top w:val="none" w:sz="0" w:space="0" w:color="auto"/>
                            <w:left w:val="none" w:sz="0" w:space="0" w:color="auto"/>
                            <w:bottom w:val="none" w:sz="0" w:space="0" w:color="auto"/>
                            <w:right w:val="none" w:sz="0" w:space="0" w:color="auto"/>
                          </w:divBdr>
                          <w:divsChild>
                            <w:div w:id="919868698">
                              <w:marLeft w:val="0"/>
                              <w:marRight w:val="0"/>
                              <w:marTop w:val="0"/>
                              <w:marBottom w:val="0"/>
                              <w:divBdr>
                                <w:top w:val="none" w:sz="0" w:space="0" w:color="auto"/>
                                <w:left w:val="none" w:sz="0" w:space="0" w:color="auto"/>
                                <w:bottom w:val="none" w:sz="0" w:space="0" w:color="auto"/>
                                <w:right w:val="none" w:sz="0" w:space="0" w:color="auto"/>
                              </w:divBdr>
                              <w:divsChild>
                                <w:div w:id="1772507143">
                                  <w:marLeft w:val="0"/>
                                  <w:marRight w:val="0"/>
                                  <w:marTop w:val="0"/>
                                  <w:marBottom w:val="0"/>
                                  <w:divBdr>
                                    <w:top w:val="none" w:sz="0" w:space="0" w:color="auto"/>
                                    <w:left w:val="none" w:sz="0" w:space="0" w:color="auto"/>
                                    <w:bottom w:val="none" w:sz="0" w:space="0" w:color="auto"/>
                                    <w:right w:val="none" w:sz="0" w:space="0" w:color="auto"/>
                                  </w:divBdr>
                                  <w:divsChild>
                                    <w:div w:id="1657030704">
                                      <w:marLeft w:val="0"/>
                                      <w:marRight w:val="0"/>
                                      <w:marTop w:val="0"/>
                                      <w:marBottom w:val="0"/>
                                      <w:divBdr>
                                        <w:top w:val="none" w:sz="0" w:space="0" w:color="auto"/>
                                        <w:left w:val="none" w:sz="0" w:space="0" w:color="auto"/>
                                        <w:bottom w:val="none" w:sz="0" w:space="0" w:color="auto"/>
                                        <w:right w:val="none" w:sz="0" w:space="0" w:color="auto"/>
                                      </w:divBdr>
                                      <w:divsChild>
                                        <w:div w:id="1165821638">
                                          <w:marLeft w:val="0"/>
                                          <w:marRight w:val="0"/>
                                          <w:marTop w:val="0"/>
                                          <w:marBottom w:val="0"/>
                                          <w:divBdr>
                                            <w:top w:val="none" w:sz="0" w:space="0" w:color="auto"/>
                                            <w:left w:val="none" w:sz="0" w:space="0" w:color="auto"/>
                                            <w:bottom w:val="none" w:sz="0" w:space="0" w:color="auto"/>
                                            <w:right w:val="none" w:sz="0" w:space="0" w:color="auto"/>
                                          </w:divBdr>
                                        </w:div>
                                        <w:div w:id="1781996222">
                                          <w:marLeft w:val="0"/>
                                          <w:marRight w:val="0"/>
                                          <w:marTop w:val="0"/>
                                          <w:marBottom w:val="0"/>
                                          <w:divBdr>
                                            <w:top w:val="none" w:sz="0" w:space="0" w:color="auto"/>
                                            <w:left w:val="none" w:sz="0" w:space="0" w:color="auto"/>
                                            <w:bottom w:val="none" w:sz="0" w:space="0" w:color="auto"/>
                                            <w:right w:val="none" w:sz="0" w:space="0" w:color="auto"/>
                                          </w:divBdr>
                                        </w:div>
                                        <w:div w:id="20417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631799">
      <w:bodyDiv w:val="1"/>
      <w:marLeft w:val="0"/>
      <w:marRight w:val="0"/>
      <w:marTop w:val="0"/>
      <w:marBottom w:val="0"/>
      <w:divBdr>
        <w:top w:val="none" w:sz="0" w:space="0" w:color="auto"/>
        <w:left w:val="none" w:sz="0" w:space="0" w:color="auto"/>
        <w:bottom w:val="none" w:sz="0" w:space="0" w:color="auto"/>
        <w:right w:val="none" w:sz="0" w:space="0" w:color="auto"/>
      </w:divBdr>
      <w:divsChild>
        <w:div w:id="392119883">
          <w:marLeft w:val="0"/>
          <w:marRight w:val="0"/>
          <w:marTop w:val="0"/>
          <w:marBottom w:val="0"/>
          <w:divBdr>
            <w:top w:val="none" w:sz="0" w:space="0" w:color="auto"/>
            <w:left w:val="none" w:sz="0" w:space="0" w:color="auto"/>
            <w:bottom w:val="none" w:sz="0" w:space="0" w:color="auto"/>
            <w:right w:val="none" w:sz="0" w:space="0" w:color="auto"/>
          </w:divBdr>
          <w:divsChild>
            <w:div w:id="4938892">
              <w:marLeft w:val="0"/>
              <w:marRight w:val="0"/>
              <w:marTop w:val="0"/>
              <w:marBottom w:val="0"/>
              <w:divBdr>
                <w:top w:val="none" w:sz="0" w:space="0" w:color="auto"/>
                <w:left w:val="none" w:sz="0" w:space="0" w:color="auto"/>
                <w:bottom w:val="none" w:sz="0" w:space="0" w:color="auto"/>
                <w:right w:val="none" w:sz="0" w:space="0" w:color="auto"/>
              </w:divBdr>
              <w:divsChild>
                <w:div w:id="763108481">
                  <w:marLeft w:val="0"/>
                  <w:marRight w:val="0"/>
                  <w:marTop w:val="0"/>
                  <w:marBottom w:val="0"/>
                  <w:divBdr>
                    <w:top w:val="none" w:sz="0" w:space="0" w:color="auto"/>
                    <w:left w:val="none" w:sz="0" w:space="0" w:color="auto"/>
                    <w:bottom w:val="none" w:sz="0" w:space="0" w:color="auto"/>
                    <w:right w:val="none" w:sz="0" w:space="0" w:color="auto"/>
                  </w:divBdr>
                  <w:divsChild>
                    <w:div w:id="1312368457">
                      <w:marLeft w:val="0"/>
                      <w:marRight w:val="0"/>
                      <w:marTop w:val="0"/>
                      <w:marBottom w:val="0"/>
                      <w:divBdr>
                        <w:top w:val="none" w:sz="0" w:space="0" w:color="auto"/>
                        <w:left w:val="none" w:sz="0" w:space="0" w:color="auto"/>
                        <w:bottom w:val="none" w:sz="0" w:space="0" w:color="auto"/>
                        <w:right w:val="none" w:sz="0" w:space="0" w:color="auto"/>
                      </w:divBdr>
                      <w:divsChild>
                        <w:div w:id="3482034">
                          <w:marLeft w:val="0"/>
                          <w:marRight w:val="0"/>
                          <w:marTop w:val="0"/>
                          <w:marBottom w:val="0"/>
                          <w:divBdr>
                            <w:top w:val="none" w:sz="0" w:space="0" w:color="auto"/>
                            <w:left w:val="none" w:sz="0" w:space="0" w:color="auto"/>
                            <w:bottom w:val="none" w:sz="0" w:space="0" w:color="auto"/>
                            <w:right w:val="none" w:sz="0" w:space="0" w:color="auto"/>
                          </w:divBdr>
                          <w:divsChild>
                            <w:div w:id="502209127">
                              <w:marLeft w:val="0"/>
                              <w:marRight w:val="0"/>
                              <w:marTop w:val="0"/>
                              <w:marBottom w:val="0"/>
                              <w:divBdr>
                                <w:top w:val="none" w:sz="0" w:space="0" w:color="auto"/>
                                <w:left w:val="none" w:sz="0" w:space="0" w:color="auto"/>
                                <w:bottom w:val="none" w:sz="0" w:space="0" w:color="auto"/>
                                <w:right w:val="none" w:sz="0" w:space="0" w:color="auto"/>
                              </w:divBdr>
                              <w:divsChild>
                                <w:div w:id="1202206371">
                                  <w:marLeft w:val="0"/>
                                  <w:marRight w:val="0"/>
                                  <w:marTop w:val="0"/>
                                  <w:marBottom w:val="0"/>
                                  <w:divBdr>
                                    <w:top w:val="none" w:sz="0" w:space="0" w:color="auto"/>
                                    <w:left w:val="none" w:sz="0" w:space="0" w:color="auto"/>
                                    <w:bottom w:val="none" w:sz="0" w:space="0" w:color="auto"/>
                                    <w:right w:val="none" w:sz="0" w:space="0" w:color="auto"/>
                                  </w:divBdr>
                                  <w:divsChild>
                                    <w:div w:id="130828692">
                                      <w:marLeft w:val="0"/>
                                      <w:marRight w:val="0"/>
                                      <w:marTop w:val="0"/>
                                      <w:marBottom w:val="0"/>
                                      <w:divBdr>
                                        <w:top w:val="none" w:sz="0" w:space="0" w:color="auto"/>
                                        <w:left w:val="none" w:sz="0" w:space="0" w:color="auto"/>
                                        <w:bottom w:val="none" w:sz="0" w:space="0" w:color="auto"/>
                                        <w:right w:val="none" w:sz="0" w:space="0" w:color="auto"/>
                                      </w:divBdr>
                                      <w:divsChild>
                                        <w:div w:id="6734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4988">
      <w:bodyDiv w:val="1"/>
      <w:marLeft w:val="0"/>
      <w:marRight w:val="0"/>
      <w:marTop w:val="0"/>
      <w:marBottom w:val="0"/>
      <w:divBdr>
        <w:top w:val="none" w:sz="0" w:space="0" w:color="auto"/>
        <w:left w:val="none" w:sz="0" w:space="0" w:color="auto"/>
        <w:bottom w:val="none" w:sz="0" w:space="0" w:color="auto"/>
        <w:right w:val="none" w:sz="0" w:space="0" w:color="auto"/>
      </w:divBdr>
      <w:divsChild>
        <w:div w:id="1053038859">
          <w:marLeft w:val="0"/>
          <w:marRight w:val="0"/>
          <w:marTop w:val="0"/>
          <w:marBottom w:val="0"/>
          <w:divBdr>
            <w:top w:val="none" w:sz="0" w:space="0" w:color="auto"/>
            <w:left w:val="none" w:sz="0" w:space="0" w:color="auto"/>
            <w:bottom w:val="none" w:sz="0" w:space="0" w:color="auto"/>
            <w:right w:val="none" w:sz="0" w:space="0" w:color="auto"/>
          </w:divBdr>
          <w:divsChild>
            <w:div w:id="53896788">
              <w:marLeft w:val="0"/>
              <w:marRight w:val="0"/>
              <w:marTop w:val="0"/>
              <w:marBottom w:val="0"/>
              <w:divBdr>
                <w:top w:val="none" w:sz="0" w:space="0" w:color="auto"/>
                <w:left w:val="none" w:sz="0" w:space="0" w:color="auto"/>
                <w:bottom w:val="none" w:sz="0" w:space="0" w:color="auto"/>
                <w:right w:val="none" w:sz="0" w:space="0" w:color="auto"/>
              </w:divBdr>
            </w:div>
            <w:div w:id="203832744">
              <w:marLeft w:val="0"/>
              <w:marRight w:val="0"/>
              <w:marTop w:val="0"/>
              <w:marBottom w:val="0"/>
              <w:divBdr>
                <w:top w:val="none" w:sz="0" w:space="0" w:color="auto"/>
                <w:left w:val="none" w:sz="0" w:space="0" w:color="auto"/>
                <w:bottom w:val="none" w:sz="0" w:space="0" w:color="auto"/>
                <w:right w:val="none" w:sz="0" w:space="0" w:color="auto"/>
              </w:divBdr>
            </w:div>
            <w:div w:id="553467772">
              <w:marLeft w:val="0"/>
              <w:marRight w:val="0"/>
              <w:marTop w:val="0"/>
              <w:marBottom w:val="0"/>
              <w:divBdr>
                <w:top w:val="none" w:sz="0" w:space="0" w:color="auto"/>
                <w:left w:val="none" w:sz="0" w:space="0" w:color="auto"/>
                <w:bottom w:val="none" w:sz="0" w:space="0" w:color="auto"/>
                <w:right w:val="none" w:sz="0" w:space="0" w:color="auto"/>
              </w:divBdr>
            </w:div>
            <w:div w:id="780805622">
              <w:marLeft w:val="0"/>
              <w:marRight w:val="0"/>
              <w:marTop w:val="0"/>
              <w:marBottom w:val="0"/>
              <w:divBdr>
                <w:top w:val="none" w:sz="0" w:space="0" w:color="auto"/>
                <w:left w:val="none" w:sz="0" w:space="0" w:color="auto"/>
                <w:bottom w:val="none" w:sz="0" w:space="0" w:color="auto"/>
                <w:right w:val="none" w:sz="0" w:space="0" w:color="auto"/>
              </w:divBdr>
            </w:div>
            <w:div w:id="1897810650">
              <w:marLeft w:val="0"/>
              <w:marRight w:val="0"/>
              <w:marTop w:val="0"/>
              <w:marBottom w:val="0"/>
              <w:divBdr>
                <w:top w:val="none" w:sz="0" w:space="0" w:color="auto"/>
                <w:left w:val="none" w:sz="0" w:space="0" w:color="auto"/>
                <w:bottom w:val="none" w:sz="0" w:space="0" w:color="auto"/>
                <w:right w:val="none" w:sz="0" w:space="0" w:color="auto"/>
              </w:divBdr>
            </w:div>
            <w:div w:id="19192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5297">
      <w:bodyDiv w:val="1"/>
      <w:marLeft w:val="0"/>
      <w:marRight w:val="0"/>
      <w:marTop w:val="0"/>
      <w:marBottom w:val="0"/>
      <w:divBdr>
        <w:top w:val="none" w:sz="0" w:space="0" w:color="auto"/>
        <w:left w:val="none" w:sz="0" w:space="0" w:color="auto"/>
        <w:bottom w:val="none" w:sz="0" w:space="0" w:color="auto"/>
        <w:right w:val="none" w:sz="0" w:space="0" w:color="auto"/>
      </w:divBdr>
      <w:divsChild>
        <w:div w:id="1796409163">
          <w:marLeft w:val="0"/>
          <w:marRight w:val="0"/>
          <w:marTop w:val="0"/>
          <w:marBottom w:val="0"/>
          <w:divBdr>
            <w:top w:val="none" w:sz="0" w:space="0" w:color="auto"/>
            <w:left w:val="none" w:sz="0" w:space="0" w:color="auto"/>
            <w:bottom w:val="none" w:sz="0" w:space="0" w:color="auto"/>
            <w:right w:val="none" w:sz="0" w:space="0" w:color="auto"/>
          </w:divBdr>
        </w:div>
      </w:divsChild>
    </w:div>
    <w:div w:id="1558474190">
      <w:bodyDiv w:val="1"/>
      <w:marLeft w:val="0"/>
      <w:marRight w:val="0"/>
      <w:marTop w:val="0"/>
      <w:marBottom w:val="0"/>
      <w:divBdr>
        <w:top w:val="none" w:sz="0" w:space="0" w:color="auto"/>
        <w:left w:val="none" w:sz="0" w:space="0" w:color="auto"/>
        <w:bottom w:val="none" w:sz="0" w:space="0" w:color="auto"/>
        <w:right w:val="none" w:sz="0" w:space="0" w:color="auto"/>
      </w:divBdr>
      <w:divsChild>
        <w:div w:id="398598579">
          <w:marLeft w:val="0"/>
          <w:marRight w:val="0"/>
          <w:marTop w:val="0"/>
          <w:marBottom w:val="0"/>
          <w:divBdr>
            <w:top w:val="none" w:sz="0" w:space="0" w:color="auto"/>
            <w:left w:val="none" w:sz="0" w:space="0" w:color="auto"/>
            <w:bottom w:val="none" w:sz="0" w:space="0" w:color="auto"/>
            <w:right w:val="none" w:sz="0" w:space="0" w:color="auto"/>
          </w:divBdr>
          <w:divsChild>
            <w:div w:id="1974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0658">
      <w:bodyDiv w:val="1"/>
      <w:marLeft w:val="0"/>
      <w:marRight w:val="0"/>
      <w:marTop w:val="0"/>
      <w:marBottom w:val="0"/>
      <w:divBdr>
        <w:top w:val="none" w:sz="0" w:space="0" w:color="auto"/>
        <w:left w:val="none" w:sz="0" w:space="0" w:color="auto"/>
        <w:bottom w:val="none" w:sz="0" w:space="0" w:color="auto"/>
        <w:right w:val="none" w:sz="0" w:space="0" w:color="auto"/>
      </w:divBdr>
    </w:div>
    <w:div w:id="1599100276">
      <w:bodyDiv w:val="1"/>
      <w:marLeft w:val="0"/>
      <w:marRight w:val="0"/>
      <w:marTop w:val="0"/>
      <w:marBottom w:val="0"/>
      <w:divBdr>
        <w:top w:val="none" w:sz="0" w:space="0" w:color="auto"/>
        <w:left w:val="none" w:sz="0" w:space="0" w:color="auto"/>
        <w:bottom w:val="none" w:sz="0" w:space="0" w:color="auto"/>
        <w:right w:val="none" w:sz="0" w:space="0" w:color="auto"/>
      </w:divBdr>
      <w:divsChild>
        <w:div w:id="131750614">
          <w:marLeft w:val="0"/>
          <w:marRight w:val="0"/>
          <w:marTop w:val="0"/>
          <w:marBottom w:val="0"/>
          <w:divBdr>
            <w:top w:val="none" w:sz="0" w:space="0" w:color="auto"/>
            <w:left w:val="none" w:sz="0" w:space="0" w:color="auto"/>
            <w:bottom w:val="none" w:sz="0" w:space="0" w:color="auto"/>
            <w:right w:val="none" w:sz="0" w:space="0" w:color="auto"/>
          </w:divBdr>
          <w:divsChild>
            <w:div w:id="1058237868">
              <w:marLeft w:val="0"/>
              <w:marRight w:val="0"/>
              <w:marTop w:val="0"/>
              <w:marBottom w:val="0"/>
              <w:divBdr>
                <w:top w:val="none" w:sz="0" w:space="0" w:color="auto"/>
                <w:left w:val="none" w:sz="0" w:space="0" w:color="auto"/>
                <w:bottom w:val="none" w:sz="0" w:space="0" w:color="auto"/>
                <w:right w:val="none" w:sz="0" w:space="0" w:color="auto"/>
              </w:divBdr>
              <w:divsChild>
                <w:div w:id="2038852240">
                  <w:marLeft w:val="0"/>
                  <w:marRight w:val="0"/>
                  <w:marTop w:val="0"/>
                  <w:marBottom w:val="0"/>
                  <w:divBdr>
                    <w:top w:val="none" w:sz="0" w:space="0" w:color="auto"/>
                    <w:left w:val="none" w:sz="0" w:space="0" w:color="auto"/>
                    <w:bottom w:val="none" w:sz="0" w:space="0" w:color="auto"/>
                    <w:right w:val="none" w:sz="0" w:space="0" w:color="auto"/>
                  </w:divBdr>
                  <w:divsChild>
                    <w:div w:id="1925186186">
                      <w:marLeft w:val="0"/>
                      <w:marRight w:val="0"/>
                      <w:marTop w:val="0"/>
                      <w:marBottom w:val="0"/>
                      <w:divBdr>
                        <w:top w:val="none" w:sz="0" w:space="0" w:color="auto"/>
                        <w:left w:val="none" w:sz="0" w:space="0" w:color="auto"/>
                        <w:bottom w:val="none" w:sz="0" w:space="0" w:color="auto"/>
                        <w:right w:val="none" w:sz="0" w:space="0" w:color="auto"/>
                      </w:divBdr>
                      <w:divsChild>
                        <w:div w:id="171336500">
                          <w:marLeft w:val="0"/>
                          <w:marRight w:val="0"/>
                          <w:marTop w:val="0"/>
                          <w:marBottom w:val="0"/>
                          <w:divBdr>
                            <w:top w:val="none" w:sz="0" w:space="0" w:color="auto"/>
                            <w:left w:val="none" w:sz="0" w:space="0" w:color="auto"/>
                            <w:bottom w:val="none" w:sz="0" w:space="0" w:color="auto"/>
                            <w:right w:val="none" w:sz="0" w:space="0" w:color="auto"/>
                          </w:divBdr>
                          <w:divsChild>
                            <w:div w:id="776751533">
                              <w:marLeft w:val="0"/>
                              <w:marRight w:val="0"/>
                              <w:marTop w:val="0"/>
                              <w:marBottom w:val="0"/>
                              <w:divBdr>
                                <w:top w:val="none" w:sz="0" w:space="0" w:color="auto"/>
                                <w:left w:val="none" w:sz="0" w:space="0" w:color="auto"/>
                                <w:bottom w:val="none" w:sz="0" w:space="0" w:color="auto"/>
                                <w:right w:val="none" w:sz="0" w:space="0" w:color="auto"/>
                              </w:divBdr>
                              <w:divsChild>
                                <w:div w:id="1588423735">
                                  <w:marLeft w:val="0"/>
                                  <w:marRight w:val="0"/>
                                  <w:marTop w:val="0"/>
                                  <w:marBottom w:val="375"/>
                                  <w:divBdr>
                                    <w:top w:val="single" w:sz="6" w:space="31" w:color="E5E5E5"/>
                                    <w:left w:val="single" w:sz="6" w:space="20" w:color="E5E5E5"/>
                                    <w:bottom w:val="single" w:sz="6" w:space="20" w:color="E5E5E5"/>
                                    <w:right w:val="single" w:sz="6" w:space="20" w:color="E5E5E5"/>
                                  </w:divBdr>
                                  <w:divsChild>
                                    <w:div w:id="226454127">
                                      <w:marLeft w:val="0"/>
                                      <w:marRight w:val="0"/>
                                      <w:marTop w:val="0"/>
                                      <w:marBottom w:val="0"/>
                                      <w:divBdr>
                                        <w:top w:val="single" w:sz="6" w:space="0" w:color="E5E5E5"/>
                                        <w:left w:val="single" w:sz="6" w:space="0" w:color="E5E5E5"/>
                                        <w:bottom w:val="single" w:sz="6" w:space="0" w:color="E5E5E5"/>
                                        <w:right w:val="single" w:sz="6" w:space="0" w:color="E5E5E5"/>
                                      </w:divBdr>
                                      <w:divsChild>
                                        <w:div w:id="14987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066911">
      <w:bodyDiv w:val="1"/>
      <w:marLeft w:val="0"/>
      <w:marRight w:val="0"/>
      <w:marTop w:val="0"/>
      <w:marBottom w:val="0"/>
      <w:divBdr>
        <w:top w:val="none" w:sz="0" w:space="0" w:color="auto"/>
        <w:left w:val="none" w:sz="0" w:space="0" w:color="auto"/>
        <w:bottom w:val="none" w:sz="0" w:space="0" w:color="auto"/>
        <w:right w:val="none" w:sz="0" w:space="0" w:color="auto"/>
      </w:divBdr>
      <w:divsChild>
        <w:div w:id="1852450374">
          <w:marLeft w:val="0"/>
          <w:marRight w:val="0"/>
          <w:marTop w:val="0"/>
          <w:marBottom w:val="0"/>
          <w:divBdr>
            <w:top w:val="none" w:sz="0" w:space="0" w:color="auto"/>
            <w:left w:val="none" w:sz="0" w:space="0" w:color="auto"/>
            <w:bottom w:val="none" w:sz="0" w:space="0" w:color="auto"/>
            <w:right w:val="none" w:sz="0" w:space="0" w:color="auto"/>
          </w:divBdr>
          <w:divsChild>
            <w:div w:id="557085787">
              <w:marLeft w:val="0"/>
              <w:marRight w:val="0"/>
              <w:marTop w:val="0"/>
              <w:marBottom w:val="0"/>
              <w:divBdr>
                <w:top w:val="none" w:sz="0" w:space="0" w:color="auto"/>
                <w:left w:val="none" w:sz="0" w:space="0" w:color="auto"/>
                <w:bottom w:val="none" w:sz="0" w:space="0" w:color="auto"/>
                <w:right w:val="none" w:sz="0" w:space="0" w:color="auto"/>
              </w:divBdr>
              <w:divsChild>
                <w:div w:id="1368869434">
                  <w:marLeft w:val="0"/>
                  <w:marRight w:val="0"/>
                  <w:marTop w:val="0"/>
                  <w:marBottom w:val="0"/>
                  <w:divBdr>
                    <w:top w:val="none" w:sz="0" w:space="0" w:color="auto"/>
                    <w:left w:val="none" w:sz="0" w:space="0" w:color="auto"/>
                    <w:bottom w:val="none" w:sz="0" w:space="0" w:color="auto"/>
                    <w:right w:val="none" w:sz="0" w:space="0" w:color="auto"/>
                  </w:divBdr>
                  <w:divsChild>
                    <w:div w:id="1103526416">
                      <w:marLeft w:val="0"/>
                      <w:marRight w:val="0"/>
                      <w:marTop w:val="0"/>
                      <w:marBottom w:val="0"/>
                      <w:divBdr>
                        <w:top w:val="none" w:sz="0" w:space="0" w:color="auto"/>
                        <w:left w:val="none" w:sz="0" w:space="0" w:color="auto"/>
                        <w:bottom w:val="none" w:sz="0" w:space="0" w:color="auto"/>
                        <w:right w:val="none" w:sz="0" w:space="0" w:color="auto"/>
                      </w:divBdr>
                      <w:divsChild>
                        <w:div w:id="587543474">
                          <w:marLeft w:val="0"/>
                          <w:marRight w:val="0"/>
                          <w:marTop w:val="0"/>
                          <w:marBottom w:val="0"/>
                          <w:divBdr>
                            <w:top w:val="none" w:sz="0" w:space="0" w:color="auto"/>
                            <w:left w:val="none" w:sz="0" w:space="0" w:color="auto"/>
                            <w:bottom w:val="none" w:sz="0" w:space="0" w:color="auto"/>
                            <w:right w:val="none" w:sz="0" w:space="0" w:color="auto"/>
                          </w:divBdr>
                          <w:divsChild>
                            <w:div w:id="1619947112">
                              <w:marLeft w:val="0"/>
                              <w:marRight w:val="0"/>
                              <w:marTop w:val="0"/>
                              <w:marBottom w:val="0"/>
                              <w:divBdr>
                                <w:top w:val="none" w:sz="0" w:space="0" w:color="auto"/>
                                <w:left w:val="none" w:sz="0" w:space="0" w:color="auto"/>
                                <w:bottom w:val="none" w:sz="0" w:space="0" w:color="auto"/>
                                <w:right w:val="none" w:sz="0" w:space="0" w:color="auto"/>
                              </w:divBdr>
                              <w:divsChild>
                                <w:div w:id="1464732672">
                                  <w:marLeft w:val="0"/>
                                  <w:marRight w:val="0"/>
                                  <w:marTop w:val="0"/>
                                  <w:marBottom w:val="0"/>
                                  <w:divBdr>
                                    <w:top w:val="none" w:sz="0" w:space="0" w:color="auto"/>
                                    <w:left w:val="none" w:sz="0" w:space="0" w:color="auto"/>
                                    <w:bottom w:val="none" w:sz="0" w:space="0" w:color="auto"/>
                                    <w:right w:val="none" w:sz="0" w:space="0" w:color="auto"/>
                                  </w:divBdr>
                                  <w:divsChild>
                                    <w:div w:id="1394234449">
                                      <w:marLeft w:val="0"/>
                                      <w:marRight w:val="0"/>
                                      <w:marTop w:val="0"/>
                                      <w:marBottom w:val="0"/>
                                      <w:divBdr>
                                        <w:top w:val="none" w:sz="0" w:space="0" w:color="auto"/>
                                        <w:left w:val="none" w:sz="0" w:space="0" w:color="auto"/>
                                        <w:bottom w:val="none" w:sz="0" w:space="0" w:color="auto"/>
                                        <w:right w:val="none" w:sz="0" w:space="0" w:color="auto"/>
                                      </w:divBdr>
                                      <w:divsChild>
                                        <w:div w:id="2036736104">
                                          <w:marLeft w:val="0"/>
                                          <w:marRight w:val="0"/>
                                          <w:marTop w:val="0"/>
                                          <w:marBottom w:val="0"/>
                                          <w:divBdr>
                                            <w:top w:val="none" w:sz="0" w:space="0" w:color="auto"/>
                                            <w:left w:val="none" w:sz="0" w:space="0" w:color="auto"/>
                                            <w:bottom w:val="none" w:sz="0" w:space="0" w:color="auto"/>
                                            <w:right w:val="none" w:sz="0" w:space="0" w:color="auto"/>
                                          </w:divBdr>
                                          <w:divsChild>
                                            <w:div w:id="2050715916">
                                              <w:marLeft w:val="0"/>
                                              <w:marRight w:val="0"/>
                                              <w:marTop w:val="0"/>
                                              <w:marBottom w:val="0"/>
                                              <w:divBdr>
                                                <w:top w:val="none" w:sz="0" w:space="0" w:color="auto"/>
                                                <w:left w:val="none" w:sz="0" w:space="0" w:color="auto"/>
                                                <w:bottom w:val="none" w:sz="0" w:space="0" w:color="auto"/>
                                                <w:right w:val="none" w:sz="0" w:space="0" w:color="auto"/>
                                              </w:divBdr>
                                              <w:divsChild>
                                                <w:div w:id="62679977">
                                                  <w:marLeft w:val="0"/>
                                                  <w:marRight w:val="0"/>
                                                  <w:marTop w:val="0"/>
                                                  <w:marBottom w:val="200"/>
                                                  <w:divBdr>
                                                    <w:top w:val="none" w:sz="0" w:space="0" w:color="auto"/>
                                                    <w:left w:val="none" w:sz="0" w:space="0" w:color="auto"/>
                                                    <w:bottom w:val="none" w:sz="0" w:space="0" w:color="auto"/>
                                                    <w:right w:val="none" w:sz="0" w:space="0" w:color="auto"/>
                                                  </w:divBdr>
                                                </w:div>
                                                <w:div w:id="78723674">
                                                  <w:marLeft w:val="0"/>
                                                  <w:marRight w:val="0"/>
                                                  <w:marTop w:val="0"/>
                                                  <w:marBottom w:val="200"/>
                                                  <w:divBdr>
                                                    <w:top w:val="none" w:sz="0" w:space="0" w:color="auto"/>
                                                    <w:left w:val="none" w:sz="0" w:space="0" w:color="auto"/>
                                                    <w:bottom w:val="none" w:sz="0" w:space="0" w:color="auto"/>
                                                    <w:right w:val="none" w:sz="0" w:space="0" w:color="auto"/>
                                                  </w:divBdr>
                                                </w:div>
                                                <w:div w:id="222645714">
                                                  <w:marLeft w:val="0"/>
                                                  <w:marRight w:val="0"/>
                                                  <w:marTop w:val="0"/>
                                                  <w:marBottom w:val="200"/>
                                                  <w:divBdr>
                                                    <w:top w:val="none" w:sz="0" w:space="0" w:color="auto"/>
                                                    <w:left w:val="none" w:sz="0" w:space="0" w:color="auto"/>
                                                    <w:bottom w:val="none" w:sz="0" w:space="0" w:color="auto"/>
                                                    <w:right w:val="none" w:sz="0" w:space="0" w:color="auto"/>
                                                  </w:divBdr>
                                                </w:div>
                                                <w:div w:id="585845457">
                                                  <w:marLeft w:val="0"/>
                                                  <w:marRight w:val="0"/>
                                                  <w:marTop w:val="0"/>
                                                  <w:marBottom w:val="200"/>
                                                  <w:divBdr>
                                                    <w:top w:val="none" w:sz="0" w:space="0" w:color="auto"/>
                                                    <w:left w:val="none" w:sz="0" w:space="0" w:color="auto"/>
                                                    <w:bottom w:val="none" w:sz="0" w:space="0" w:color="auto"/>
                                                    <w:right w:val="none" w:sz="0" w:space="0" w:color="auto"/>
                                                  </w:divBdr>
                                                </w:div>
                                                <w:div w:id="1200123952">
                                                  <w:marLeft w:val="0"/>
                                                  <w:marRight w:val="0"/>
                                                  <w:marTop w:val="0"/>
                                                  <w:marBottom w:val="200"/>
                                                  <w:divBdr>
                                                    <w:top w:val="none" w:sz="0" w:space="0" w:color="auto"/>
                                                    <w:left w:val="none" w:sz="0" w:space="0" w:color="auto"/>
                                                    <w:bottom w:val="none" w:sz="0" w:space="0" w:color="auto"/>
                                                    <w:right w:val="none" w:sz="0" w:space="0" w:color="auto"/>
                                                  </w:divBdr>
                                                </w:div>
                                                <w:div w:id="1588923976">
                                                  <w:marLeft w:val="0"/>
                                                  <w:marRight w:val="0"/>
                                                  <w:marTop w:val="0"/>
                                                  <w:marBottom w:val="200"/>
                                                  <w:divBdr>
                                                    <w:top w:val="none" w:sz="0" w:space="0" w:color="auto"/>
                                                    <w:left w:val="none" w:sz="0" w:space="0" w:color="auto"/>
                                                    <w:bottom w:val="none" w:sz="0" w:space="0" w:color="auto"/>
                                                    <w:right w:val="none" w:sz="0" w:space="0" w:color="auto"/>
                                                  </w:divBdr>
                                                </w:div>
                                                <w:div w:id="1754467172">
                                                  <w:marLeft w:val="2880"/>
                                                  <w:marRight w:val="0"/>
                                                  <w:marTop w:val="0"/>
                                                  <w:marBottom w:val="200"/>
                                                  <w:divBdr>
                                                    <w:top w:val="none" w:sz="0" w:space="0" w:color="auto"/>
                                                    <w:left w:val="none" w:sz="0" w:space="0" w:color="auto"/>
                                                    <w:bottom w:val="none" w:sz="0" w:space="0" w:color="auto"/>
                                                    <w:right w:val="none" w:sz="0" w:space="0" w:color="auto"/>
                                                  </w:divBdr>
                                                </w:div>
                                                <w:div w:id="197606463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575321">
      <w:bodyDiv w:val="1"/>
      <w:marLeft w:val="0"/>
      <w:marRight w:val="0"/>
      <w:marTop w:val="0"/>
      <w:marBottom w:val="0"/>
      <w:divBdr>
        <w:top w:val="none" w:sz="0" w:space="0" w:color="auto"/>
        <w:left w:val="none" w:sz="0" w:space="0" w:color="auto"/>
        <w:bottom w:val="none" w:sz="0" w:space="0" w:color="auto"/>
        <w:right w:val="none" w:sz="0" w:space="0" w:color="auto"/>
      </w:divBdr>
      <w:divsChild>
        <w:div w:id="1637099957">
          <w:marLeft w:val="0"/>
          <w:marRight w:val="0"/>
          <w:marTop w:val="0"/>
          <w:marBottom w:val="0"/>
          <w:divBdr>
            <w:top w:val="none" w:sz="0" w:space="0" w:color="auto"/>
            <w:left w:val="none" w:sz="0" w:space="0" w:color="auto"/>
            <w:bottom w:val="none" w:sz="0" w:space="0" w:color="auto"/>
            <w:right w:val="none" w:sz="0" w:space="0" w:color="auto"/>
          </w:divBdr>
          <w:divsChild>
            <w:div w:id="1481924685">
              <w:marLeft w:val="0"/>
              <w:marRight w:val="0"/>
              <w:marTop w:val="0"/>
              <w:marBottom w:val="0"/>
              <w:divBdr>
                <w:top w:val="none" w:sz="0" w:space="0" w:color="auto"/>
                <w:left w:val="none" w:sz="0" w:space="0" w:color="auto"/>
                <w:bottom w:val="none" w:sz="0" w:space="0" w:color="auto"/>
                <w:right w:val="none" w:sz="0" w:space="0" w:color="auto"/>
              </w:divBdr>
              <w:divsChild>
                <w:div w:id="533732456">
                  <w:marLeft w:val="0"/>
                  <w:marRight w:val="0"/>
                  <w:marTop w:val="0"/>
                  <w:marBottom w:val="0"/>
                  <w:divBdr>
                    <w:top w:val="none" w:sz="0" w:space="0" w:color="auto"/>
                    <w:left w:val="none" w:sz="0" w:space="0" w:color="auto"/>
                    <w:bottom w:val="none" w:sz="0" w:space="0" w:color="auto"/>
                    <w:right w:val="none" w:sz="0" w:space="0" w:color="auto"/>
                  </w:divBdr>
                  <w:divsChild>
                    <w:div w:id="210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4106">
      <w:bodyDiv w:val="1"/>
      <w:marLeft w:val="0"/>
      <w:marRight w:val="0"/>
      <w:marTop w:val="0"/>
      <w:marBottom w:val="0"/>
      <w:divBdr>
        <w:top w:val="none" w:sz="0" w:space="0" w:color="auto"/>
        <w:left w:val="none" w:sz="0" w:space="0" w:color="auto"/>
        <w:bottom w:val="none" w:sz="0" w:space="0" w:color="auto"/>
        <w:right w:val="none" w:sz="0" w:space="0" w:color="auto"/>
      </w:divBdr>
      <w:divsChild>
        <w:div w:id="1361397414">
          <w:marLeft w:val="0"/>
          <w:marRight w:val="0"/>
          <w:marTop w:val="0"/>
          <w:marBottom w:val="0"/>
          <w:divBdr>
            <w:top w:val="none" w:sz="0" w:space="0" w:color="auto"/>
            <w:left w:val="none" w:sz="0" w:space="0" w:color="auto"/>
            <w:bottom w:val="none" w:sz="0" w:space="0" w:color="auto"/>
            <w:right w:val="none" w:sz="0" w:space="0" w:color="auto"/>
          </w:divBdr>
          <w:divsChild>
            <w:div w:id="764308006">
              <w:marLeft w:val="0"/>
              <w:marRight w:val="0"/>
              <w:marTop w:val="0"/>
              <w:marBottom w:val="0"/>
              <w:divBdr>
                <w:top w:val="none" w:sz="0" w:space="0" w:color="auto"/>
                <w:left w:val="none" w:sz="0" w:space="0" w:color="auto"/>
                <w:bottom w:val="none" w:sz="0" w:space="0" w:color="auto"/>
                <w:right w:val="none" w:sz="0" w:space="0" w:color="auto"/>
              </w:divBdr>
              <w:divsChild>
                <w:div w:id="1740596716">
                  <w:marLeft w:val="0"/>
                  <w:marRight w:val="0"/>
                  <w:marTop w:val="0"/>
                  <w:marBottom w:val="0"/>
                  <w:divBdr>
                    <w:top w:val="none" w:sz="0" w:space="0" w:color="auto"/>
                    <w:left w:val="none" w:sz="0" w:space="0" w:color="auto"/>
                    <w:bottom w:val="none" w:sz="0" w:space="0" w:color="auto"/>
                    <w:right w:val="none" w:sz="0" w:space="0" w:color="auto"/>
                  </w:divBdr>
                  <w:divsChild>
                    <w:div w:id="1752661103">
                      <w:marLeft w:val="0"/>
                      <w:marRight w:val="0"/>
                      <w:marTop w:val="0"/>
                      <w:marBottom w:val="0"/>
                      <w:divBdr>
                        <w:top w:val="none" w:sz="0" w:space="0" w:color="auto"/>
                        <w:left w:val="none" w:sz="0" w:space="0" w:color="auto"/>
                        <w:bottom w:val="none" w:sz="0" w:space="0" w:color="auto"/>
                        <w:right w:val="none" w:sz="0" w:space="0" w:color="auto"/>
                      </w:divBdr>
                      <w:divsChild>
                        <w:div w:id="814033051">
                          <w:marLeft w:val="0"/>
                          <w:marRight w:val="0"/>
                          <w:marTop w:val="0"/>
                          <w:marBottom w:val="0"/>
                          <w:divBdr>
                            <w:top w:val="none" w:sz="0" w:space="0" w:color="auto"/>
                            <w:left w:val="none" w:sz="0" w:space="0" w:color="auto"/>
                            <w:bottom w:val="none" w:sz="0" w:space="0" w:color="auto"/>
                            <w:right w:val="none" w:sz="0" w:space="0" w:color="auto"/>
                          </w:divBdr>
                          <w:divsChild>
                            <w:div w:id="2138184850">
                              <w:marLeft w:val="0"/>
                              <w:marRight w:val="0"/>
                              <w:marTop w:val="0"/>
                              <w:marBottom w:val="0"/>
                              <w:divBdr>
                                <w:top w:val="none" w:sz="0" w:space="0" w:color="auto"/>
                                <w:left w:val="none" w:sz="0" w:space="0" w:color="auto"/>
                                <w:bottom w:val="none" w:sz="0" w:space="0" w:color="auto"/>
                                <w:right w:val="none" w:sz="0" w:space="0" w:color="auto"/>
                              </w:divBdr>
                              <w:divsChild>
                                <w:div w:id="1914927913">
                                  <w:marLeft w:val="0"/>
                                  <w:marRight w:val="0"/>
                                  <w:marTop w:val="0"/>
                                  <w:marBottom w:val="375"/>
                                  <w:divBdr>
                                    <w:top w:val="single" w:sz="6" w:space="31" w:color="E5E5E5"/>
                                    <w:left w:val="single" w:sz="6" w:space="20" w:color="E5E5E5"/>
                                    <w:bottom w:val="single" w:sz="6" w:space="20" w:color="E5E5E5"/>
                                    <w:right w:val="single" w:sz="6" w:space="20" w:color="E5E5E5"/>
                                  </w:divBdr>
                                  <w:divsChild>
                                    <w:div w:id="1306158747">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1615399228">
      <w:bodyDiv w:val="1"/>
      <w:marLeft w:val="0"/>
      <w:marRight w:val="0"/>
      <w:marTop w:val="0"/>
      <w:marBottom w:val="0"/>
      <w:divBdr>
        <w:top w:val="none" w:sz="0" w:space="0" w:color="auto"/>
        <w:left w:val="none" w:sz="0" w:space="0" w:color="auto"/>
        <w:bottom w:val="none" w:sz="0" w:space="0" w:color="auto"/>
        <w:right w:val="none" w:sz="0" w:space="0" w:color="auto"/>
      </w:divBdr>
      <w:divsChild>
        <w:div w:id="1106585091">
          <w:marLeft w:val="0"/>
          <w:marRight w:val="0"/>
          <w:marTop w:val="0"/>
          <w:marBottom w:val="0"/>
          <w:divBdr>
            <w:top w:val="none" w:sz="0" w:space="0" w:color="auto"/>
            <w:left w:val="none" w:sz="0" w:space="0" w:color="auto"/>
            <w:bottom w:val="none" w:sz="0" w:space="0" w:color="auto"/>
            <w:right w:val="none" w:sz="0" w:space="0" w:color="auto"/>
          </w:divBdr>
          <w:divsChild>
            <w:div w:id="747654191">
              <w:marLeft w:val="0"/>
              <w:marRight w:val="0"/>
              <w:marTop w:val="0"/>
              <w:marBottom w:val="0"/>
              <w:divBdr>
                <w:top w:val="none" w:sz="0" w:space="0" w:color="auto"/>
                <w:left w:val="none" w:sz="0" w:space="0" w:color="auto"/>
                <w:bottom w:val="none" w:sz="0" w:space="0" w:color="auto"/>
                <w:right w:val="none" w:sz="0" w:space="0" w:color="auto"/>
              </w:divBdr>
              <w:divsChild>
                <w:div w:id="2104959586">
                  <w:marLeft w:val="0"/>
                  <w:marRight w:val="0"/>
                  <w:marTop w:val="0"/>
                  <w:marBottom w:val="0"/>
                  <w:divBdr>
                    <w:top w:val="none" w:sz="0" w:space="0" w:color="auto"/>
                    <w:left w:val="none" w:sz="0" w:space="0" w:color="auto"/>
                    <w:bottom w:val="none" w:sz="0" w:space="0" w:color="auto"/>
                    <w:right w:val="none" w:sz="0" w:space="0" w:color="auto"/>
                  </w:divBdr>
                  <w:divsChild>
                    <w:div w:id="1278565826">
                      <w:marLeft w:val="0"/>
                      <w:marRight w:val="0"/>
                      <w:marTop w:val="0"/>
                      <w:marBottom w:val="0"/>
                      <w:divBdr>
                        <w:top w:val="none" w:sz="0" w:space="0" w:color="auto"/>
                        <w:left w:val="none" w:sz="0" w:space="0" w:color="auto"/>
                        <w:bottom w:val="none" w:sz="0" w:space="0" w:color="auto"/>
                        <w:right w:val="none" w:sz="0" w:space="0" w:color="auto"/>
                      </w:divBdr>
                      <w:divsChild>
                        <w:div w:id="804659788">
                          <w:marLeft w:val="0"/>
                          <w:marRight w:val="0"/>
                          <w:marTop w:val="0"/>
                          <w:marBottom w:val="0"/>
                          <w:divBdr>
                            <w:top w:val="none" w:sz="0" w:space="0" w:color="auto"/>
                            <w:left w:val="none" w:sz="0" w:space="0" w:color="auto"/>
                            <w:bottom w:val="none" w:sz="0" w:space="0" w:color="auto"/>
                            <w:right w:val="none" w:sz="0" w:space="0" w:color="auto"/>
                          </w:divBdr>
                          <w:divsChild>
                            <w:div w:id="15904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83004">
      <w:bodyDiv w:val="1"/>
      <w:marLeft w:val="0"/>
      <w:marRight w:val="0"/>
      <w:marTop w:val="0"/>
      <w:marBottom w:val="0"/>
      <w:divBdr>
        <w:top w:val="none" w:sz="0" w:space="0" w:color="auto"/>
        <w:left w:val="none" w:sz="0" w:space="0" w:color="auto"/>
        <w:bottom w:val="none" w:sz="0" w:space="0" w:color="auto"/>
        <w:right w:val="none" w:sz="0" w:space="0" w:color="auto"/>
      </w:divBdr>
      <w:divsChild>
        <w:div w:id="790900602">
          <w:marLeft w:val="0"/>
          <w:marRight w:val="0"/>
          <w:marTop w:val="0"/>
          <w:marBottom w:val="0"/>
          <w:divBdr>
            <w:top w:val="none" w:sz="0" w:space="0" w:color="auto"/>
            <w:left w:val="none" w:sz="0" w:space="0" w:color="auto"/>
            <w:bottom w:val="none" w:sz="0" w:space="0" w:color="auto"/>
            <w:right w:val="none" w:sz="0" w:space="0" w:color="auto"/>
          </w:divBdr>
          <w:divsChild>
            <w:div w:id="2077514079">
              <w:marLeft w:val="0"/>
              <w:marRight w:val="0"/>
              <w:marTop w:val="0"/>
              <w:marBottom w:val="0"/>
              <w:divBdr>
                <w:top w:val="none" w:sz="0" w:space="0" w:color="auto"/>
                <w:left w:val="none" w:sz="0" w:space="0" w:color="auto"/>
                <w:bottom w:val="none" w:sz="0" w:space="0" w:color="auto"/>
                <w:right w:val="none" w:sz="0" w:space="0" w:color="auto"/>
              </w:divBdr>
              <w:divsChild>
                <w:div w:id="1578251551">
                  <w:marLeft w:val="0"/>
                  <w:marRight w:val="0"/>
                  <w:marTop w:val="0"/>
                  <w:marBottom w:val="0"/>
                  <w:divBdr>
                    <w:top w:val="none" w:sz="0" w:space="0" w:color="auto"/>
                    <w:left w:val="none" w:sz="0" w:space="0" w:color="auto"/>
                    <w:bottom w:val="none" w:sz="0" w:space="0" w:color="auto"/>
                    <w:right w:val="none" w:sz="0" w:space="0" w:color="auto"/>
                  </w:divBdr>
                  <w:divsChild>
                    <w:div w:id="1958753586">
                      <w:marLeft w:val="0"/>
                      <w:marRight w:val="0"/>
                      <w:marTop w:val="0"/>
                      <w:marBottom w:val="0"/>
                      <w:divBdr>
                        <w:top w:val="none" w:sz="0" w:space="0" w:color="auto"/>
                        <w:left w:val="none" w:sz="0" w:space="0" w:color="auto"/>
                        <w:bottom w:val="none" w:sz="0" w:space="0" w:color="auto"/>
                        <w:right w:val="none" w:sz="0" w:space="0" w:color="auto"/>
                      </w:divBdr>
                      <w:divsChild>
                        <w:div w:id="676620392">
                          <w:marLeft w:val="0"/>
                          <w:marRight w:val="0"/>
                          <w:marTop w:val="0"/>
                          <w:marBottom w:val="0"/>
                          <w:divBdr>
                            <w:top w:val="none" w:sz="0" w:space="0" w:color="auto"/>
                            <w:left w:val="none" w:sz="0" w:space="0" w:color="auto"/>
                            <w:bottom w:val="none" w:sz="0" w:space="0" w:color="auto"/>
                            <w:right w:val="none" w:sz="0" w:space="0" w:color="auto"/>
                          </w:divBdr>
                          <w:divsChild>
                            <w:div w:id="1165628031">
                              <w:marLeft w:val="0"/>
                              <w:marRight w:val="0"/>
                              <w:marTop w:val="0"/>
                              <w:marBottom w:val="0"/>
                              <w:divBdr>
                                <w:top w:val="none" w:sz="0" w:space="0" w:color="auto"/>
                                <w:left w:val="none" w:sz="0" w:space="0" w:color="auto"/>
                                <w:bottom w:val="none" w:sz="0" w:space="0" w:color="auto"/>
                                <w:right w:val="none" w:sz="0" w:space="0" w:color="auto"/>
                              </w:divBdr>
                              <w:divsChild>
                                <w:div w:id="30542010">
                                  <w:marLeft w:val="0"/>
                                  <w:marRight w:val="0"/>
                                  <w:marTop w:val="0"/>
                                  <w:marBottom w:val="0"/>
                                  <w:divBdr>
                                    <w:top w:val="none" w:sz="0" w:space="0" w:color="auto"/>
                                    <w:left w:val="none" w:sz="0" w:space="0" w:color="auto"/>
                                    <w:bottom w:val="none" w:sz="0" w:space="0" w:color="auto"/>
                                    <w:right w:val="none" w:sz="0" w:space="0" w:color="auto"/>
                                  </w:divBdr>
                                  <w:divsChild>
                                    <w:div w:id="1275089235">
                                      <w:marLeft w:val="0"/>
                                      <w:marRight w:val="0"/>
                                      <w:marTop w:val="0"/>
                                      <w:marBottom w:val="0"/>
                                      <w:divBdr>
                                        <w:top w:val="none" w:sz="0" w:space="0" w:color="auto"/>
                                        <w:left w:val="none" w:sz="0" w:space="0" w:color="auto"/>
                                        <w:bottom w:val="none" w:sz="0" w:space="0" w:color="auto"/>
                                        <w:right w:val="none" w:sz="0" w:space="0" w:color="auto"/>
                                      </w:divBdr>
                                      <w:divsChild>
                                        <w:div w:id="1450247273">
                                          <w:marLeft w:val="0"/>
                                          <w:marRight w:val="0"/>
                                          <w:marTop w:val="0"/>
                                          <w:marBottom w:val="0"/>
                                          <w:divBdr>
                                            <w:top w:val="none" w:sz="0" w:space="0" w:color="auto"/>
                                            <w:left w:val="none" w:sz="0" w:space="0" w:color="auto"/>
                                            <w:bottom w:val="none" w:sz="0" w:space="0" w:color="auto"/>
                                            <w:right w:val="none" w:sz="0" w:space="0" w:color="auto"/>
                                          </w:divBdr>
                                          <w:divsChild>
                                            <w:div w:id="971793240">
                                              <w:marLeft w:val="0"/>
                                              <w:marRight w:val="0"/>
                                              <w:marTop w:val="0"/>
                                              <w:marBottom w:val="0"/>
                                              <w:divBdr>
                                                <w:top w:val="none" w:sz="0" w:space="0" w:color="auto"/>
                                                <w:left w:val="none" w:sz="0" w:space="0" w:color="auto"/>
                                                <w:bottom w:val="none" w:sz="0" w:space="0" w:color="auto"/>
                                                <w:right w:val="none" w:sz="0" w:space="0" w:color="auto"/>
                                              </w:divBdr>
                                              <w:divsChild>
                                                <w:div w:id="156072111">
                                                  <w:marLeft w:val="0"/>
                                                  <w:marRight w:val="0"/>
                                                  <w:marTop w:val="0"/>
                                                  <w:marBottom w:val="0"/>
                                                  <w:divBdr>
                                                    <w:top w:val="none" w:sz="0" w:space="0" w:color="auto"/>
                                                    <w:left w:val="none" w:sz="0" w:space="0" w:color="auto"/>
                                                    <w:bottom w:val="none" w:sz="0" w:space="0" w:color="auto"/>
                                                    <w:right w:val="none" w:sz="0" w:space="0" w:color="auto"/>
                                                  </w:divBdr>
                                                </w:div>
                                                <w:div w:id="195503725">
                                                  <w:marLeft w:val="0"/>
                                                  <w:marRight w:val="0"/>
                                                  <w:marTop w:val="0"/>
                                                  <w:marBottom w:val="0"/>
                                                  <w:divBdr>
                                                    <w:top w:val="none" w:sz="0" w:space="0" w:color="auto"/>
                                                    <w:left w:val="none" w:sz="0" w:space="0" w:color="auto"/>
                                                    <w:bottom w:val="none" w:sz="0" w:space="0" w:color="auto"/>
                                                    <w:right w:val="none" w:sz="0" w:space="0" w:color="auto"/>
                                                  </w:divBdr>
                                                </w:div>
                                                <w:div w:id="808328002">
                                                  <w:marLeft w:val="0"/>
                                                  <w:marRight w:val="0"/>
                                                  <w:marTop w:val="0"/>
                                                  <w:marBottom w:val="0"/>
                                                  <w:divBdr>
                                                    <w:top w:val="none" w:sz="0" w:space="0" w:color="auto"/>
                                                    <w:left w:val="none" w:sz="0" w:space="0" w:color="auto"/>
                                                    <w:bottom w:val="none" w:sz="0" w:space="0" w:color="auto"/>
                                                    <w:right w:val="none" w:sz="0" w:space="0" w:color="auto"/>
                                                  </w:divBdr>
                                                </w:div>
                                                <w:div w:id="965039239">
                                                  <w:marLeft w:val="0"/>
                                                  <w:marRight w:val="0"/>
                                                  <w:marTop w:val="0"/>
                                                  <w:marBottom w:val="0"/>
                                                  <w:divBdr>
                                                    <w:top w:val="none" w:sz="0" w:space="0" w:color="auto"/>
                                                    <w:left w:val="none" w:sz="0" w:space="0" w:color="auto"/>
                                                    <w:bottom w:val="none" w:sz="0" w:space="0" w:color="auto"/>
                                                    <w:right w:val="none" w:sz="0" w:space="0" w:color="auto"/>
                                                  </w:divBdr>
                                                </w:div>
                                                <w:div w:id="1328902259">
                                                  <w:marLeft w:val="0"/>
                                                  <w:marRight w:val="0"/>
                                                  <w:marTop w:val="0"/>
                                                  <w:marBottom w:val="0"/>
                                                  <w:divBdr>
                                                    <w:top w:val="none" w:sz="0" w:space="0" w:color="auto"/>
                                                    <w:left w:val="none" w:sz="0" w:space="0" w:color="auto"/>
                                                    <w:bottom w:val="none" w:sz="0" w:space="0" w:color="auto"/>
                                                    <w:right w:val="none" w:sz="0" w:space="0" w:color="auto"/>
                                                  </w:divBdr>
                                                </w:div>
                                                <w:div w:id="1953778533">
                                                  <w:marLeft w:val="0"/>
                                                  <w:marRight w:val="0"/>
                                                  <w:marTop w:val="0"/>
                                                  <w:marBottom w:val="0"/>
                                                  <w:divBdr>
                                                    <w:top w:val="none" w:sz="0" w:space="0" w:color="auto"/>
                                                    <w:left w:val="none" w:sz="0" w:space="0" w:color="auto"/>
                                                    <w:bottom w:val="none" w:sz="0" w:space="0" w:color="auto"/>
                                                    <w:right w:val="none" w:sz="0" w:space="0" w:color="auto"/>
                                                  </w:divBdr>
                                                </w:div>
                                                <w:div w:id="2057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017317">
      <w:bodyDiv w:val="1"/>
      <w:marLeft w:val="0"/>
      <w:marRight w:val="0"/>
      <w:marTop w:val="0"/>
      <w:marBottom w:val="0"/>
      <w:divBdr>
        <w:top w:val="none" w:sz="0" w:space="0" w:color="auto"/>
        <w:left w:val="none" w:sz="0" w:space="0" w:color="auto"/>
        <w:bottom w:val="none" w:sz="0" w:space="0" w:color="auto"/>
        <w:right w:val="none" w:sz="0" w:space="0" w:color="auto"/>
      </w:divBdr>
      <w:divsChild>
        <w:div w:id="224412562">
          <w:marLeft w:val="0"/>
          <w:marRight w:val="0"/>
          <w:marTop w:val="0"/>
          <w:marBottom w:val="0"/>
          <w:divBdr>
            <w:top w:val="none" w:sz="0" w:space="0" w:color="auto"/>
            <w:left w:val="none" w:sz="0" w:space="0" w:color="auto"/>
            <w:bottom w:val="none" w:sz="0" w:space="0" w:color="auto"/>
            <w:right w:val="none" w:sz="0" w:space="0" w:color="auto"/>
          </w:divBdr>
          <w:divsChild>
            <w:div w:id="69156522">
              <w:marLeft w:val="0"/>
              <w:marRight w:val="0"/>
              <w:marTop w:val="0"/>
              <w:marBottom w:val="0"/>
              <w:divBdr>
                <w:top w:val="none" w:sz="0" w:space="0" w:color="auto"/>
                <w:left w:val="none" w:sz="0" w:space="0" w:color="auto"/>
                <w:bottom w:val="none" w:sz="0" w:space="0" w:color="auto"/>
                <w:right w:val="none" w:sz="0" w:space="0" w:color="auto"/>
              </w:divBdr>
              <w:divsChild>
                <w:div w:id="57213157">
                  <w:marLeft w:val="0"/>
                  <w:marRight w:val="0"/>
                  <w:marTop w:val="0"/>
                  <w:marBottom w:val="0"/>
                  <w:divBdr>
                    <w:top w:val="none" w:sz="0" w:space="0" w:color="auto"/>
                    <w:left w:val="none" w:sz="0" w:space="0" w:color="auto"/>
                    <w:bottom w:val="none" w:sz="0" w:space="0" w:color="auto"/>
                    <w:right w:val="none" w:sz="0" w:space="0" w:color="auto"/>
                  </w:divBdr>
                </w:div>
                <w:div w:id="85079558">
                  <w:marLeft w:val="0"/>
                  <w:marRight w:val="0"/>
                  <w:marTop w:val="0"/>
                  <w:marBottom w:val="0"/>
                  <w:divBdr>
                    <w:top w:val="none" w:sz="0" w:space="0" w:color="auto"/>
                    <w:left w:val="none" w:sz="0" w:space="0" w:color="auto"/>
                    <w:bottom w:val="none" w:sz="0" w:space="0" w:color="auto"/>
                    <w:right w:val="none" w:sz="0" w:space="0" w:color="auto"/>
                  </w:divBdr>
                </w:div>
                <w:div w:id="153373074">
                  <w:marLeft w:val="0"/>
                  <w:marRight w:val="0"/>
                  <w:marTop w:val="0"/>
                  <w:marBottom w:val="0"/>
                  <w:divBdr>
                    <w:top w:val="none" w:sz="0" w:space="0" w:color="auto"/>
                    <w:left w:val="none" w:sz="0" w:space="0" w:color="auto"/>
                    <w:bottom w:val="none" w:sz="0" w:space="0" w:color="auto"/>
                    <w:right w:val="none" w:sz="0" w:space="0" w:color="auto"/>
                  </w:divBdr>
                </w:div>
                <w:div w:id="386993363">
                  <w:marLeft w:val="0"/>
                  <w:marRight w:val="0"/>
                  <w:marTop w:val="0"/>
                  <w:marBottom w:val="0"/>
                  <w:divBdr>
                    <w:top w:val="none" w:sz="0" w:space="0" w:color="auto"/>
                    <w:left w:val="none" w:sz="0" w:space="0" w:color="auto"/>
                    <w:bottom w:val="none" w:sz="0" w:space="0" w:color="auto"/>
                    <w:right w:val="none" w:sz="0" w:space="0" w:color="auto"/>
                  </w:divBdr>
                </w:div>
                <w:div w:id="425267259">
                  <w:marLeft w:val="0"/>
                  <w:marRight w:val="0"/>
                  <w:marTop w:val="0"/>
                  <w:marBottom w:val="0"/>
                  <w:divBdr>
                    <w:top w:val="none" w:sz="0" w:space="0" w:color="auto"/>
                    <w:left w:val="none" w:sz="0" w:space="0" w:color="auto"/>
                    <w:bottom w:val="none" w:sz="0" w:space="0" w:color="auto"/>
                    <w:right w:val="none" w:sz="0" w:space="0" w:color="auto"/>
                  </w:divBdr>
                </w:div>
                <w:div w:id="503714379">
                  <w:marLeft w:val="0"/>
                  <w:marRight w:val="0"/>
                  <w:marTop w:val="0"/>
                  <w:marBottom w:val="0"/>
                  <w:divBdr>
                    <w:top w:val="none" w:sz="0" w:space="0" w:color="auto"/>
                    <w:left w:val="none" w:sz="0" w:space="0" w:color="auto"/>
                    <w:bottom w:val="none" w:sz="0" w:space="0" w:color="auto"/>
                    <w:right w:val="none" w:sz="0" w:space="0" w:color="auto"/>
                  </w:divBdr>
                </w:div>
                <w:div w:id="644821590">
                  <w:marLeft w:val="0"/>
                  <w:marRight w:val="0"/>
                  <w:marTop w:val="0"/>
                  <w:marBottom w:val="0"/>
                  <w:divBdr>
                    <w:top w:val="none" w:sz="0" w:space="0" w:color="auto"/>
                    <w:left w:val="none" w:sz="0" w:space="0" w:color="auto"/>
                    <w:bottom w:val="none" w:sz="0" w:space="0" w:color="auto"/>
                    <w:right w:val="none" w:sz="0" w:space="0" w:color="auto"/>
                  </w:divBdr>
                </w:div>
                <w:div w:id="922229195">
                  <w:marLeft w:val="0"/>
                  <w:marRight w:val="0"/>
                  <w:marTop w:val="0"/>
                  <w:marBottom w:val="0"/>
                  <w:divBdr>
                    <w:top w:val="none" w:sz="0" w:space="0" w:color="auto"/>
                    <w:left w:val="none" w:sz="0" w:space="0" w:color="auto"/>
                    <w:bottom w:val="none" w:sz="0" w:space="0" w:color="auto"/>
                    <w:right w:val="none" w:sz="0" w:space="0" w:color="auto"/>
                  </w:divBdr>
                </w:div>
                <w:div w:id="958338878">
                  <w:marLeft w:val="0"/>
                  <w:marRight w:val="0"/>
                  <w:marTop w:val="0"/>
                  <w:marBottom w:val="0"/>
                  <w:divBdr>
                    <w:top w:val="none" w:sz="0" w:space="0" w:color="auto"/>
                    <w:left w:val="none" w:sz="0" w:space="0" w:color="auto"/>
                    <w:bottom w:val="none" w:sz="0" w:space="0" w:color="auto"/>
                    <w:right w:val="none" w:sz="0" w:space="0" w:color="auto"/>
                  </w:divBdr>
                </w:div>
                <w:div w:id="1079248261">
                  <w:marLeft w:val="0"/>
                  <w:marRight w:val="0"/>
                  <w:marTop w:val="0"/>
                  <w:marBottom w:val="0"/>
                  <w:divBdr>
                    <w:top w:val="none" w:sz="0" w:space="0" w:color="auto"/>
                    <w:left w:val="none" w:sz="0" w:space="0" w:color="auto"/>
                    <w:bottom w:val="none" w:sz="0" w:space="0" w:color="auto"/>
                    <w:right w:val="none" w:sz="0" w:space="0" w:color="auto"/>
                  </w:divBdr>
                </w:div>
                <w:div w:id="1269853235">
                  <w:marLeft w:val="0"/>
                  <w:marRight w:val="0"/>
                  <w:marTop w:val="0"/>
                  <w:marBottom w:val="0"/>
                  <w:divBdr>
                    <w:top w:val="none" w:sz="0" w:space="0" w:color="auto"/>
                    <w:left w:val="none" w:sz="0" w:space="0" w:color="auto"/>
                    <w:bottom w:val="none" w:sz="0" w:space="0" w:color="auto"/>
                    <w:right w:val="none" w:sz="0" w:space="0" w:color="auto"/>
                  </w:divBdr>
                </w:div>
                <w:div w:id="1370566512">
                  <w:marLeft w:val="0"/>
                  <w:marRight w:val="0"/>
                  <w:marTop w:val="0"/>
                  <w:marBottom w:val="0"/>
                  <w:divBdr>
                    <w:top w:val="none" w:sz="0" w:space="0" w:color="auto"/>
                    <w:left w:val="none" w:sz="0" w:space="0" w:color="auto"/>
                    <w:bottom w:val="none" w:sz="0" w:space="0" w:color="auto"/>
                    <w:right w:val="none" w:sz="0" w:space="0" w:color="auto"/>
                  </w:divBdr>
                </w:div>
                <w:div w:id="1425220617">
                  <w:marLeft w:val="0"/>
                  <w:marRight w:val="0"/>
                  <w:marTop w:val="0"/>
                  <w:marBottom w:val="0"/>
                  <w:divBdr>
                    <w:top w:val="none" w:sz="0" w:space="0" w:color="auto"/>
                    <w:left w:val="none" w:sz="0" w:space="0" w:color="auto"/>
                    <w:bottom w:val="none" w:sz="0" w:space="0" w:color="auto"/>
                    <w:right w:val="none" w:sz="0" w:space="0" w:color="auto"/>
                  </w:divBdr>
                </w:div>
                <w:div w:id="20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668">
      <w:bodyDiv w:val="1"/>
      <w:marLeft w:val="0"/>
      <w:marRight w:val="0"/>
      <w:marTop w:val="0"/>
      <w:marBottom w:val="0"/>
      <w:divBdr>
        <w:top w:val="none" w:sz="0" w:space="0" w:color="auto"/>
        <w:left w:val="none" w:sz="0" w:space="0" w:color="auto"/>
        <w:bottom w:val="none" w:sz="0" w:space="0" w:color="auto"/>
        <w:right w:val="none" w:sz="0" w:space="0" w:color="auto"/>
      </w:divBdr>
      <w:divsChild>
        <w:div w:id="109515660">
          <w:marLeft w:val="0"/>
          <w:marRight w:val="0"/>
          <w:marTop w:val="0"/>
          <w:marBottom w:val="0"/>
          <w:divBdr>
            <w:top w:val="none" w:sz="0" w:space="0" w:color="auto"/>
            <w:left w:val="none" w:sz="0" w:space="0" w:color="auto"/>
            <w:bottom w:val="none" w:sz="0" w:space="0" w:color="auto"/>
            <w:right w:val="none" w:sz="0" w:space="0" w:color="auto"/>
          </w:divBdr>
        </w:div>
      </w:divsChild>
    </w:div>
    <w:div w:id="1681736697">
      <w:bodyDiv w:val="1"/>
      <w:marLeft w:val="0"/>
      <w:marRight w:val="0"/>
      <w:marTop w:val="0"/>
      <w:marBottom w:val="0"/>
      <w:divBdr>
        <w:top w:val="none" w:sz="0" w:space="0" w:color="auto"/>
        <w:left w:val="none" w:sz="0" w:space="0" w:color="auto"/>
        <w:bottom w:val="none" w:sz="0" w:space="0" w:color="auto"/>
        <w:right w:val="none" w:sz="0" w:space="0" w:color="auto"/>
      </w:divBdr>
      <w:divsChild>
        <w:div w:id="570579183">
          <w:marLeft w:val="0"/>
          <w:marRight w:val="0"/>
          <w:marTop w:val="0"/>
          <w:marBottom w:val="0"/>
          <w:divBdr>
            <w:top w:val="none" w:sz="0" w:space="0" w:color="auto"/>
            <w:left w:val="none" w:sz="0" w:space="0" w:color="auto"/>
            <w:bottom w:val="none" w:sz="0" w:space="0" w:color="auto"/>
            <w:right w:val="none" w:sz="0" w:space="0" w:color="auto"/>
          </w:divBdr>
          <w:divsChild>
            <w:div w:id="1336154475">
              <w:marLeft w:val="0"/>
              <w:marRight w:val="0"/>
              <w:marTop w:val="0"/>
              <w:marBottom w:val="0"/>
              <w:divBdr>
                <w:top w:val="none" w:sz="0" w:space="0" w:color="auto"/>
                <w:left w:val="none" w:sz="0" w:space="0" w:color="auto"/>
                <w:bottom w:val="none" w:sz="0" w:space="0" w:color="auto"/>
                <w:right w:val="none" w:sz="0" w:space="0" w:color="auto"/>
              </w:divBdr>
              <w:divsChild>
                <w:div w:id="19448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0239">
      <w:bodyDiv w:val="1"/>
      <w:marLeft w:val="0"/>
      <w:marRight w:val="0"/>
      <w:marTop w:val="0"/>
      <w:marBottom w:val="0"/>
      <w:divBdr>
        <w:top w:val="none" w:sz="0" w:space="0" w:color="auto"/>
        <w:left w:val="none" w:sz="0" w:space="0" w:color="auto"/>
        <w:bottom w:val="none" w:sz="0" w:space="0" w:color="auto"/>
        <w:right w:val="none" w:sz="0" w:space="0" w:color="auto"/>
      </w:divBdr>
    </w:div>
    <w:div w:id="1686130044">
      <w:bodyDiv w:val="1"/>
      <w:marLeft w:val="0"/>
      <w:marRight w:val="0"/>
      <w:marTop w:val="0"/>
      <w:marBottom w:val="0"/>
      <w:divBdr>
        <w:top w:val="none" w:sz="0" w:space="0" w:color="auto"/>
        <w:left w:val="none" w:sz="0" w:space="0" w:color="auto"/>
        <w:bottom w:val="none" w:sz="0" w:space="0" w:color="auto"/>
        <w:right w:val="none" w:sz="0" w:space="0" w:color="auto"/>
      </w:divBdr>
    </w:div>
    <w:div w:id="1718699487">
      <w:bodyDiv w:val="1"/>
      <w:marLeft w:val="0"/>
      <w:marRight w:val="0"/>
      <w:marTop w:val="0"/>
      <w:marBottom w:val="0"/>
      <w:divBdr>
        <w:top w:val="none" w:sz="0" w:space="0" w:color="auto"/>
        <w:left w:val="none" w:sz="0" w:space="0" w:color="auto"/>
        <w:bottom w:val="none" w:sz="0" w:space="0" w:color="auto"/>
        <w:right w:val="none" w:sz="0" w:space="0" w:color="auto"/>
      </w:divBdr>
      <w:divsChild>
        <w:div w:id="1206214395">
          <w:marLeft w:val="0"/>
          <w:marRight w:val="0"/>
          <w:marTop w:val="0"/>
          <w:marBottom w:val="0"/>
          <w:divBdr>
            <w:top w:val="none" w:sz="0" w:space="0" w:color="auto"/>
            <w:left w:val="none" w:sz="0" w:space="0" w:color="auto"/>
            <w:bottom w:val="none" w:sz="0" w:space="0" w:color="auto"/>
            <w:right w:val="none" w:sz="0" w:space="0" w:color="auto"/>
          </w:divBdr>
        </w:div>
      </w:divsChild>
    </w:div>
    <w:div w:id="1750956026">
      <w:bodyDiv w:val="1"/>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sChild>
            <w:div w:id="7932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8610">
      <w:bodyDiv w:val="1"/>
      <w:marLeft w:val="0"/>
      <w:marRight w:val="0"/>
      <w:marTop w:val="0"/>
      <w:marBottom w:val="0"/>
      <w:divBdr>
        <w:top w:val="none" w:sz="0" w:space="0" w:color="auto"/>
        <w:left w:val="none" w:sz="0" w:space="0" w:color="auto"/>
        <w:bottom w:val="none" w:sz="0" w:space="0" w:color="auto"/>
        <w:right w:val="none" w:sz="0" w:space="0" w:color="auto"/>
      </w:divBdr>
      <w:divsChild>
        <w:div w:id="1104114355">
          <w:marLeft w:val="0"/>
          <w:marRight w:val="0"/>
          <w:marTop w:val="0"/>
          <w:marBottom w:val="0"/>
          <w:divBdr>
            <w:top w:val="none" w:sz="0" w:space="0" w:color="auto"/>
            <w:left w:val="none" w:sz="0" w:space="0" w:color="auto"/>
            <w:bottom w:val="none" w:sz="0" w:space="0" w:color="auto"/>
            <w:right w:val="none" w:sz="0" w:space="0" w:color="auto"/>
          </w:divBdr>
          <w:divsChild>
            <w:div w:id="1005743197">
              <w:marLeft w:val="0"/>
              <w:marRight w:val="0"/>
              <w:marTop w:val="0"/>
              <w:marBottom w:val="0"/>
              <w:divBdr>
                <w:top w:val="none" w:sz="0" w:space="0" w:color="auto"/>
                <w:left w:val="none" w:sz="0" w:space="0" w:color="auto"/>
                <w:bottom w:val="none" w:sz="0" w:space="0" w:color="auto"/>
                <w:right w:val="none" w:sz="0" w:space="0" w:color="auto"/>
              </w:divBdr>
              <w:divsChild>
                <w:div w:id="784538097">
                  <w:marLeft w:val="0"/>
                  <w:marRight w:val="0"/>
                  <w:marTop w:val="0"/>
                  <w:marBottom w:val="0"/>
                  <w:divBdr>
                    <w:top w:val="none" w:sz="0" w:space="0" w:color="auto"/>
                    <w:left w:val="none" w:sz="0" w:space="0" w:color="auto"/>
                    <w:bottom w:val="none" w:sz="0" w:space="0" w:color="auto"/>
                    <w:right w:val="none" w:sz="0" w:space="0" w:color="auto"/>
                  </w:divBdr>
                  <w:divsChild>
                    <w:div w:id="565577463">
                      <w:marLeft w:val="0"/>
                      <w:marRight w:val="0"/>
                      <w:marTop w:val="0"/>
                      <w:marBottom w:val="0"/>
                      <w:divBdr>
                        <w:top w:val="none" w:sz="0" w:space="0" w:color="auto"/>
                        <w:left w:val="none" w:sz="0" w:space="0" w:color="auto"/>
                        <w:bottom w:val="none" w:sz="0" w:space="0" w:color="auto"/>
                        <w:right w:val="none" w:sz="0" w:space="0" w:color="auto"/>
                      </w:divBdr>
                    </w:div>
                    <w:div w:id="16341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9828">
      <w:bodyDiv w:val="1"/>
      <w:marLeft w:val="0"/>
      <w:marRight w:val="0"/>
      <w:marTop w:val="0"/>
      <w:marBottom w:val="0"/>
      <w:divBdr>
        <w:top w:val="none" w:sz="0" w:space="0" w:color="auto"/>
        <w:left w:val="none" w:sz="0" w:space="0" w:color="auto"/>
        <w:bottom w:val="none" w:sz="0" w:space="0" w:color="auto"/>
        <w:right w:val="none" w:sz="0" w:space="0" w:color="auto"/>
      </w:divBdr>
    </w:div>
    <w:div w:id="1779136780">
      <w:bodyDiv w:val="1"/>
      <w:marLeft w:val="0"/>
      <w:marRight w:val="0"/>
      <w:marTop w:val="0"/>
      <w:marBottom w:val="0"/>
      <w:divBdr>
        <w:top w:val="none" w:sz="0" w:space="0" w:color="auto"/>
        <w:left w:val="none" w:sz="0" w:space="0" w:color="auto"/>
        <w:bottom w:val="none" w:sz="0" w:space="0" w:color="auto"/>
        <w:right w:val="none" w:sz="0" w:space="0" w:color="auto"/>
      </w:divBdr>
    </w:div>
    <w:div w:id="1779908286">
      <w:bodyDiv w:val="1"/>
      <w:marLeft w:val="0"/>
      <w:marRight w:val="0"/>
      <w:marTop w:val="0"/>
      <w:marBottom w:val="0"/>
      <w:divBdr>
        <w:top w:val="none" w:sz="0" w:space="0" w:color="auto"/>
        <w:left w:val="none" w:sz="0" w:space="0" w:color="auto"/>
        <w:bottom w:val="none" w:sz="0" w:space="0" w:color="auto"/>
        <w:right w:val="none" w:sz="0" w:space="0" w:color="auto"/>
      </w:divBdr>
      <w:divsChild>
        <w:div w:id="633563303">
          <w:marLeft w:val="0"/>
          <w:marRight w:val="0"/>
          <w:marTop w:val="0"/>
          <w:marBottom w:val="0"/>
          <w:divBdr>
            <w:top w:val="none" w:sz="0" w:space="0" w:color="auto"/>
            <w:left w:val="none" w:sz="0" w:space="0" w:color="auto"/>
            <w:bottom w:val="none" w:sz="0" w:space="0" w:color="auto"/>
            <w:right w:val="none" w:sz="0" w:space="0" w:color="auto"/>
          </w:divBdr>
          <w:divsChild>
            <w:div w:id="1293101409">
              <w:marLeft w:val="0"/>
              <w:marRight w:val="0"/>
              <w:marTop w:val="0"/>
              <w:marBottom w:val="0"/>
              <w:divBdr>
                <w:top w:val="none" w:sz="0" w:space="0" w:color="auto"/>
                <w:left w:val="none" w:sz="0" w:space="0" w:color="auto"/>
                <w:bottom w:val="none" w:sz="0" w:space="0" w:color="auto"/>
                <w:right w:val="none" w:sz="0" w:space="0" w:color="auto"/>
              </w:divBdr>
              <w:divsChild>
                <w:div w:id="1368991949">
                  <w:marLeft w:val="0"/>
                  <w:marRight w:val="0"/>
                  <w:marTop w:val="0"/>
                  <w:marBottom w:val="150"/>
                  <w:divBdr>
                    <w:top w:val="none" w:sz="0" w:space="0" w:color="auto"/>
                    <w:left w:val="none" w:sz="0" w:space="0" w:color="auto"/>
                    <w:bottom w:val="none" w:sz="0" w:space="0" w:color="auto"/>
                    <w:right w:val="none" w:sz="0" w:space="0" w:color="auto"/>
                  </w:divBdr>
                  <w:divsChild>
                    <w:div w:id="572199135">
                      <w:marLeft w:val="0"/>
                      <w:marRight w:val="0"/>
                      <w:marTop w:val="0"/>
                      <w:marBottom w:val="0"/>
                      <w:divBdr>
                        <w:top w:val="none" w:sz="0" w:space="0" w:color="auto"/>
                        <w:left w:val="none" w:sz="0" w:space="0" w:color="auto"/>
                        <w:bottom w:val="none" w:sz="0" w:space="0" w:color="auto"/>
                        <w:right w:val="none" w:sz="0" w:space="0" w:color="auto"/>
                      </w:divBdr>
                    </w:div>
                    <w:div w:id="635529266">
                      <w:marLeft w:val="0"/>
                      <w:marRight w:val="0"/>
                      <w:marTop w:val="0"/>
                      <w:marBottom w:val="0"/>
                      <w:divBdr>
                        <w:top w:val="none" w:sz="0" w:space="0" w:color="auto"/>
                        <w:left w:val="none" w:sz="0" w:space="0" w:color="auto"/>
                        <w:bottom w:val="none" w:sz="0" w:space="0" w:color="auto"/>
                        <w:right w:val="none" w:sz="0" w:space="0" w:color="auto"/>
                      </w:divBdr>
                    </w:div>
                    <w:div w:id="1088112686">
                      <w:marLeft w:val="0"/>
                      <w:marRight w:val="0"/>
                      <w:marTop w:val="0"/>
                      <w:marBottom w:val="0"/>
                      <w:divBdr>
                        <w:top w:val="none" w:sz="0" w:space="0" w:color="auto"/>
                        <w:left w:val="none" w:sz="0" w:space="0" w:color="auto"/>
                        <w:bottom w:val="none" w:sz="0" w:space="0" w:color="auto"/>
                        <w:right w:val="none" w:sz="0" w:space="0" w:color="auto"/>
                      </w:divBdr>
                    </w:div>
                    <w:div w:id="21088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2519">
      <w:bodyDiv w:val="1"/>
      <w:marLeft w:val="0"/>
      <w:marRight w:val="0"/>
      <w:marTop w:val="0"/>
      <w:marBottom w:val="0"/>
      <w:divBdr>
        <w:top w:val="none" w:sz="0" w:space="0" w:color="auto"/>
        <w:left w:val="none" w:sz="0" w:space="0" w:color="auto"/>
        <w:bottom w:val="none" w:sz="0" w:space="0" w:color="auto"/>
        <w:right w:val="none" w:sz="0" w:space="0" w:color="auto"/>
      </w:divBdr>
      <w:divsChild>
        <w:div w:id="1780641028">
          <w:marLeft w:val="0"/>
          <w:marRight w:val="0"/>
          <w:marTop w:val="0"/>
          <w:marBottom w:val="0"/>
          <w:divBdr>
            <w:top w:val="none" w:sz="0" w:space="0" w:color="auto"/>
            <w:left w:val="none" w:sz="0" w:space="0" w:color="auto"/>
            <w:bottom w:val="none" w:sz="0" w:space="0" w:color="auto"/>
            <w:right w:val="none" w:sz="0" w:space="0" w:color="auto"/>
          </w:divBdr>
          <w:divsChild>
            <w:div w:id="248513058">
              <w:marLeft w:val="0"/>
              <w:marRight w:val="0"/>
              <w:marTop w:val="0"/>
              <w:marBottom w:val="0"/>
              <w:divBdr>
                <w:top w:val="none" w:sz="0" w:space="0" w:color="auto"/>
                <w:left w:val="none" w:sz="0" w:space="0" w:color="auto"/>
                <w:bottom w:val="none" w:sz="0" w:space="0" w:color="auto"/>
                <w:right w:val="none" w:sz="0" w:space="0" w:color="auto"/>
              </w:divBdr>
              <w:divsChild>
                <w:div w:id="572928581">
                  <w:marLeft w:val="0"/>
                  <w:marRight w:val="0"/>
                  <w:marTop w:val="0"/>
                  <w:marBottom w:val="0"/>
                  <w:divBdr>
                    <w:top w:val="none" w:sz="0" w:space="0" w:color="auto"/>
                    <w:left w:val="none" w:sz="0" w:space="0" w:color="auto"/>
                    <w:bottom w:val="none" w:sz="0" w:space="0" w:color="auto"/>
                    <w:right w:val="none" w:sz="0" w:space="0" w:color="auto"/>
                  </w:divBdr>
                  <w:divsChild>
                    <w:div w:id="12181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7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427">
          <w:marLeft w:val="0"/>
          <w:marRight w:val="0"/>
          <w:marTop w:val="0"/>
          <w:marBottom w:val="0"/>
          <w:divBdr>
            <w:top w:val="none" w:sz="0" w:space="0" w:color="auto"/>
            <w:left w:val="none" w:sz="0" w:space="0" w:color="auto"/>
            <w:bottom w:val="none" w:sz="0" w:space="0" w:color="auto"/>
            <w:right w:val="none" w:sz="0" w:space="0" w:color="auto"/>
          </w:divBdr>
          <w:divsChild>
            <w:div w:id="1129129509">
              <w:marLeft w:val="0"/>
              <w:marRight w:val="0"/>
              <w:marTop w:val="0"/>
              <w:marBottom w:val="0"/>
              <w:divBdr>
                <w:top w:val="none" w:sz="0" w:space="0" w:color="auto"/>
                <w:left w:val="none" w:sz="0" w:space="0" w:color="auto"/>
                <w:bottom w:val="none" w:sz="0" w:space="0" w:color="auto"/>
                <w:right w:val="none" w:sz="0" w:space="0" w:color="auto"/>
              </w:divBdr>
              <w:divsChild>
                <w:div w:id="1346784346">
                  <w:marLeft w:val="0"/>
                  <w:marRight w:val="0"/>
                  <w:marTop w:val="0"/>
                  <w:marBottom w:val="0"/>
                  <w:divBdr>
                    <w:top w:val="none" w:sz="0" w:space="0" w:color="auto"/>
                    <w:left w:val="none" w:sz="0" w:space="0" w:color="auto"/>
                    <w:bottom w:val="none" w:sz="0" w:space="0" w:color="auto"/>
                    <w:right w:val="none" w:sz="0" w:space="0" w:color="auto"/>
                  </w:divBdr>
                  <w:divsChild>
                    <w:div w:id="561409821">
                      <w:marLeft w:val="0"/>
                      <w:marRight w:val="0"/>
                      <w:marTop w:val="0"/>
                      <w:marBottom w:val="0"/>
                      <w:divBdr>
                        <w:top w:val="none" w:sz="0" w:space="0" w:color="auto"/>
                        <w:left w:val="none" w:sz="0" w:space="0" w:color="auto"/>
                        <w:bottom w:val="none" w:sz="0" w:space="0" w:color="auto"/>
                        <w:right w:val="none" w:sz="0" w:space="0" w:color="auto"/>
                      </w:divBdr>
                      <w:divsChild>
                        <w:div w:id="1484732998">
                          <w:marLeft w:val="0"/>
                          <w:marRight w:val="0"/>
                          <w:marTop w:val="0"/>
                          <w:marBottom w:val="0"/>
                          <w:divBdr>
                            <w:top w:val="none" w:sz="0" w:space="0" w:color="auto"/>
                            <w:left w:val="none" w:sz="0" w:space="0" w:color="auto"/>
                            <w:bottom w:val="none" w:sz="0" w:space="0" w:color="auto"/>
                            <w:right w:val="none" w:sz="0" w:space="0" w:color="auto"/>
                          </w:divBdr>
                          <w:divsChild>
                            <w:div w:id="5273727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97709">
      <w:bodyDiv w:val="1"/>
      <w:marLeft w:val="0"/>
      <w:marRight w:val="0"/>
      <w:marTop w:val="0"/>
      <w:marBottom w:val="0"/>
      <w:divBdr>
        <w:top w:val="none" w:sz="0" w:space="0" w:color="auto"/>
        <w:left w:val="none" w:sz="0" w:space="0" w:color="auto"/>
        <w:bottom w:val="none" w:sz="0" w:space="0" w:color="auto"/>
        <w:right w:val="none" w:sz="0" w:space="0" w:color="auto"/>
      </w:divBdr>
      <w:divsChild>
        <w:div w:id="784081825">
          <w:marLeft w:val="0"/>
          <w:marRight w:val="0"/>
          <w:marTop w:val="0"/>
          <w:marBottom w:val="0"/>
          <w:divBdr>
            <w:top w:val="none" w:sz="0" w:space="0" w:color="auto"/>
            <w:left w:val="none" w:sz="0" w:space="0" w:color="auto"/>
            <w:bottom w:val="none" w:sz="0" w:space="0" w:color="auto"/>
            <w:right w:val="none" w:sz="0" w:space="0" w:color="auto"/>
          </w:divBdr>
        </w:div>
      </w:divsChild>
    </w:div>
    <w:div w:id="1838424311">
      <w:bodyDiv w:val="1"/>
      <w:marLeft w:val="0"/>
      <w:marRight w:val="0"/>
      <w:marTop w:val="0"/>
      <w:marBottom w:val="0"/>
      <w:divBdr>
        <w:top w:val="none" w:sz="0" w:space="0" w:color="auto"/>
        <w:left w:val="none" w:sz="0" w:space="0" w:color="auto"/>
        <w:bottom w:val="none" w:sz="0" w:space="0" w:color="auto"/>
        <w:right w:val="none" w:sz="0" w:space="0" w:color="auto"/>
      </w:divBdr>
    </w:div>
    <w:div w:id="1855262696">
      <w:bodyDiv w:val="1"/>
      <w:marLeft w:val="0"/>
      <w:marRight w:val="0"/>
      <w:marTop w:val="0"/>
      <w:marBottom w:val="0"/>
      <w:divBdr>
        <w:top w:val="none" w:sz="0" w:space="0" w:color="auto"/>
        <w:left w:val="none" w:sz="0" w:space="0" w:color="auto"/>
        <w:bottom w:val="none" w:sz="0" w:space="0" w:color="auto"/>
        <w:right w:val="none" w:sz="0" w:space="0" w:color="auto"/>
      </w:divBdr>
      <w:divsChild>
        <w:div w:id="235360852">
          <w:marLeft w:val="0"/>
          <w:marRight w:val="0"/>
          <w:marTop w:val="0"/>
          <w:marBottom w:val="0"/>
          <w:divBdr>
            <w:top w:val="none" w:sz="0" w:space="0" w:color="auto"/>
            <w:left w:val="none" w:sz="0" w:space="0" w:color="auto"/>
            <w:bottom w:val="none" w:sz="0" w:space="0" w:color="auto"/>
            <w:right w:val="none" w:sz="0" w:space="0" w:color="auto"/>
          </w:divBdr>
          <w:divsChild>
            <w:div w:id="1804039410">
              <w:marLeft w:val="0"/>
              <w:marRight w:val="0"/>
              <w:marTop w:val="0"/>
              <w:marBottom w:val="0"/>
              <w:divBdr>
                <w:top w:val="none" w:sz="0" w:space="0" w:color="auto"/>
                <w:left w:val="none" w:sz="0" w:space="0" w:color="auto"/>
                <w:bottom w:val="none" w:sz="0" w:space="0" w:color="auto"/>
                <w:right w:val="none" w:sz="0" w:space="0" w:color="auto"/>
              </w:divBdr>
              <w:divsChild>
                <w:div w:id="527958219">
                  <w:marLeft w:val="0"/>
                  <w:marRight w:val="0"/>
                  <w:marTop w:val="0"/>
                  <w:marBottom w:val="0"/>
                  <w:divBdr>
                    <w:top w:val="none" w:sz="0" w:space="0" w:color="auto"/>
                    <w:left w:val="none" w:sz="0" w:space="0" w:color="auto"/>
                    <w:bottom w:val="none" w:sz="0" w:space="0" w:color="auto"/>
                    <w:right w:val="none" w:sz="0" w:space="0" w:color="auto"/>
                  </w:divBdr>
                  <w:divsChild>
                    <w:div w:id="1028799195">
                      <w:marLeft w:val="0"/>
                      <w:marRight w:val="0"/>
                      <w:marTop w:val="0"/>
                      <w:marBottom w:val="0"/>
                      <w:divBdr>
                        <w:top w:val="none" w:sz="0" w:space="0" w:color="auto"/>
                        <w:left w:val="none" w:sz="0" w:space="0" w:color="auto"/>
                        <w:bottom w:val="none" w:sz="0" w:space="0" w:color="auto"/>
                        <w:right w:val="none" w:sz="0" w:space="0" w:color="auto"/>
                      </w:divBdr>
                    </w:div>
                    <w:div w:id="1696735923">
                      <w:marLeft w:val="0"/>
                      <w:marRight w:val="0"/>
                      <w:marTop w:val="0"/>
                      <w:marBottom w:val="0"/>
                      <w:divBdr>
                        <w:top w:val="none" w:sz="0" w:space="0" w:color="auto"/>
                        <w:left w:val="none" w:sz="0" w:space="0" w:color="auto"/>
                        <w:bottom w:val="none" w:sz="0" w:space="0" w:color="auto"/>
                        <w:right w:val="none" w:sz="0" w:space="0" w:color="auto"/>
                      </w:divBdr>
                    </w:div>
                    <w:div w:id="2029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58">
      <w:bodyDiv w:val="1"/>
      <w:marLeft w:val="0"/>
      <w:marRight w:val="0"/>
      <w:marTop w:val="0"/>
      <w:marBottom w:val="0"/>
      <w:divBdr>
        <w:top w:val="none" w:sz="0" w:space="0" w:color="auto"/>
        <w:left w:val="none" w:sz="0" w:space="0" w:color="auto"/>
        <w:bottom w:val="none" w:sz="0" w:space="0" w:color="auto"/>
        <w:right w:val="none" w:sz="0" w:space="0" w:color="auto"/>
      </w:divBdr>
    </w:div>
    <w:div w:id="1857958415">
      <w:bodyDiv w:val="1"/>
      <w:marLeft w:val="0"/>
      <w:marRight w:val="0"/>
      <w:marTop w:val="0"/>
      <w:marBottom w:val="0"/>
      <w:divBdr>
        <w:top w:val="none" w:sz="0" w:space="0" w:color="auto"/>
        <w:left w:val="none" w:sz="0" w:space="0" w:color="auto"/>
        <w:bottom w:val="none" w:sz="0" w:space="0" w:color="auto"/>
        <w:right w:val="none" w:sz="0" w:space="0" w:color="auto"/>
      </w:divBdr>
    </w:div>
    <w:div w:id="1873226223">
      <w:bodyDiv w:val="1"/>
      <w:marLeft w:val="0"/>
      <w:marRight w:val="0"/>
      <w:marTop w:val="0"/>
      <w:marBottom w:val="0"/>
      <w:divBdr>
        <w:top w:val="none" w:sz="0" w:space="0" w:color="auto"/>
        <w:left w:val="none" w:sz="0" w:space="0" w:color="auto"/>
        <w:bottom w:val="none" w:sz="0" w:space="0" w:color="auto"/>
        <w:right w:val="none" w:sz="0" w:space="0" w:color="auto"/>
      </w:divBdr>
      <w:divsChild>
        <w:div w:id="241180837">
          <w:marLeft w:val="0"/>
          <w:marRight w:val="0"/>
          <w:marTop w:val="0"/>
          <w:marBottom w:val="0"/>
          <w:divBdr>
            <w:top w:val="none" w:sz="0" w:space="0" w:color="auto"/>
            <w:left w:val="none" w:sz="0" w:space="0" w:color="auto"/>
            <w:bottom w:val="none" w:sz="0" w:space="0" w:color="auto"/>
            <w:right w:val="none" w:sz="0" w:space="0" w:color="auto"/>
          </w:divBdr>
          <w:divsChild>
            <w:div w:id="28922229">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493885969">
                      <w:marLeft w:val="0"/>
                      <w:marRight w:val="0"/>
                      <w:marTop w:val="0"/>
                      <w:marBottom w:val="0"/>
                      <w:divBdr>
                        <w:top w:val="none" w:sz="0" w:space="0" w:color="auto"/>
                        <w:left w:val="none" w:sz="0" w:space="0" w:color="auto"/>
                        <w:bottom w:val="none" w:sz="0" w:space="0" w:color="auto"/>
                        <w:right w:val="none" w:sz="0" w:space="0" w:color="auto"/>
                      </w:divBdr>
                      <w:divsChild>
                        <w:div w:id="941760191">
                          <w:marLeft w:val="0"/>
                          <w:marRight w:val="0"/>
                          <w:marTop w:val="0"/>
                          <w:marBottom w:val="0"/>
                          <w:divBdr>
                            <w:top w:val="none" w:sz="0" w:space="0" w:color="auto"/>
                            <w:left w:val="none" w:sz="0" w:space="0" w:color="auto"/>
                            <w:bottom w:val="none" w:sz="0" w:space="0" w:color="auto"/>
                            <w:right w:val="none" w:sz="0" w:space="0" w:color="auto"/>
                          </w:divBdr>
                          <w:divsChild>
                            <w:div w:id="1287843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41430">
      <w:bodyDiv w:val="1"/>
      <w:marLeft w:val="0"/>
      <w:marRight w:val="0"/>
      <w:marTop w:val="0"/>
      <w:marBottom w:val="0"/>
      <w:divBdr>
        <w:top w:val="none" w:sz="0" w:space="0" w:color="auto"/>
        <w:left w:val="none" w:sz="0" w:space="0" w:color="auto"/>
        <w:bottom w:val="none" w:sz="0" w:space="0" w:color="auto"/>
        <w:right w:val="none" w:sz="0" w:space="0" w:color="auto"/>
      </w:divBdr>
      <w:divsChild>
        <w:div w:id="776409035">
          <w:marLeft w:val="0"/>
          <w:marRight w:val="0"/>
          <w:marTop w:val="0"/>
          <w:marBottom w:val="0"/>
          <w:divBdr>
            <w:top w:val="none" w:sz="0" w:space="0" w:color="auto"/>
            <w:left w:val="none" w:sz="0" w:space="0" w:color="auto"/>
            <w:bottom w:val="none" w:sz="0" w:space="0" w:color="auto"/>
            <w:right w:val="none" w:sz="0" w:space="0" w:color="auto"/>
          </w:divBdr>
          <w:divsChild>
            <w:div w:id="372776399">
              <w:marLeft w:val="0"/>
              <w:marRight w:val="0"/>
              <w:marTop w:val="0"/>
              <w:marBottom w:val="0"/>
              <w:divBdr>
                <w:top w:val="none" w:sz="0" w:space="0" w:color="auto"/>
                <w:left w:val="none" w:sz="0" w:space="0" w:color="auto"/>
                <w:bottom w:val="none" w:sz="0" w:space="0" w:color="auto"/>
                <w:right w:val="none" w:sz="0" w:space="0" w:color="auto"/>
              </w:divBdr>
              <w:divsChild>
                <w:div w:id="2029985247">
                  <w:marLeft w:val="0"/>
                  <w:marRight w:val="0"/>
                  <w:marTop w:val="0"/>
                  <w:marBottom w:val="0"/>
                  <w:divBdr>
                    <w:top w:val="none" w:sz="0" w:space="0" w:color="auto"/>
                    <w:left w:val="none" w:sz="0" w:space="0" w:color="auto"/>
                    <w:bottom w:val="none" w:sz="0" w:space="0" w:color="auto"/>
                    <w:right w:val="none" w:sz="0" w:space="0" w:color="auto"/>
                  </w:divBdr>
                  <w:divsChild>
                    <w:div w:id="201772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3396484">
      <w:bodyDiv w:val="1"/>
      <w:marLeft w:val="0"/>
      <w:marRight w:val="0"/>
      <w:marTop w:val="0"/>
      <w:marBottom w:val="0"/>
      <w:divBdr>
        <w:top w:val="none" w:sz="0" w:space="0" w:color="auto"/>
        <w:left w:val="none" w:sz="0" w:space="0" w:color="auto"/>
        <w:bottom w:val="none" w:sz="0" w:space="0" w:color="auto"/>
        <w:right w:val="none" w:sz="0" w:space="0" w:color="auto"/>
      </w:divBdr>
      <w:divsChild>
        <w:div w:id="1935673624">
          <w:marLeft w:val="0"/>
          <w:marRight w:val="0"/>
          <w:marTop w:val="0"/>
          <w:marBottom w:val="0"/>
          <w:divBdr>
            <w:top w:val="none" w:sz="0" w:space="0" w:color="auto"/>
            <w:left w:val="none" w:sz="0" w:space="0" w:color="auto"/>
            <w:bottom w:val="none" w:sz="0" w:space="0" w:color="auto"/>
            <w:right w:val="none" w:sz="0" w:space="0" w:color="auto"/>
          </w:divBdr>
          <w:divsChild>
            <w:div w:id="63914178">
              <w:marLeft w:val="270"/>
              <w:marRight w:val="0"/>
              <w:marTop w:val="0"/>
              <w:marBottom w:val="0"/>
              <w:divBdr>
                <w:top w:val="none" w:sz="0" w:space="0" w:color="auto"/>
                <w:left w:val="none" w:sz="0" w:space="0" w:color="auto"/>
                <w:bottom w:val="none" w:sz="0" w:space="0" w:color="auto"/>
                <w:right w:val="none" w:sz="0" w:space="0" w:color="auto"/>
              </w:divBdr>
              <w:divsChild>
                <w:div w:id="359471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3364791">
      <w:bodyDiv w:val="1"/>
      <w:marLeft w:val="0"/>
      <w:marRight w:val="0"/>
      <w:marTop w:val="0"/>
      <w:marBottom w:val="0"/>
      <w:divBdr>
        <w:top w:val="none" w:sz="0" w:space="0" w:color="auto"/>
        <w:left w:val="none" w:sz="0" w:space="0" w:color="auto"/>
        <w:bottom w:val="none" w:sz="0" w:space="0" w:color="auto"/>
        <w:right w:val="none" w:sz="0" w:space="0" w:color="auto"/>
      </w:divBdr>
      <w:divsChild>
        <w:div w:id="217984009">
          <w:marLeft w:val="0"/>
          <w:marRight w:val="0"/>
          <w:marTop w:val="0"/>
          <w:marBottom w:val="0"/>
          <w:divBdr>
            <w:top w:val="none" w:sz="0" w:space="0" w:color="auto"/>
            <w:left w:val="none" w:sz="0" w:space="0" w:color="auto"/>
            <w:bottom w:val="none" w:sz="0" w:space="0" w:color="auto"/>
            <w:right w:val="none" w:sz="0" w:space="0" w:color="auto"/>
          </w:divBdr>
          <w:divsChild>
            <w:div w:id="714502139">
              <w:marLeft w:val="0"/>
              <w:marRight w:val="0"/>
              <w:marTop w:val="0"/>
              <w:marBottom w:val="0"/>
              <w:divBdr>
                <w:top w:val="none" w:sz="0" w:space="0" w:color="auto"/>
                <w:left w:val="none" w:sz="0" w:space="0" w:color="auto"/>
                <w:bottom w:val="none" w:sz="0" w:space="0" w:color="auto"/>
                <w:right w:val="none" w:sz="0" w:space="0" w:color="auto"/>
              </w:divBdr>
              <w:divsChild>
                <w:div w:id="1731491983">
                  <w:marLeft w:val="0"/>
                  <w:marRight w:val="0"/>
                  <w:marTop w:val="0"/>
                  <w:marBottom w:val="0"/>
                  <w:divBdr>
                    <w:top w:val="none" w:sz="0" w:space="0" w:color="auto"/>
                    <w:left w:val="none" w:sz="0" w:space="0" w:color="auto"/>
                    <w:bottom w:val="none" w:sz="0" w:space="0" w:color="auto"/>
                    <w:right w:val="none" w:sz="0" w:space="0" w:color="auto"/>
                  </w:divBdr>
                  <w:divsChild>
                    <w:div w:id="625433736">
                      <w:marLeft w:val="0"/>
                      <w:marRight w:val="0"/>
                      <w:marTop w:val="0"/>
                      <w:marBottom w:val="0"/>
                      <w:divBdr>
                        <w:top w:val="none" w:sz="0" w:space="0" w:color="auto"/>
                        <w:left w:val="none" w:sz="0" w:space="0" w:color="auto"/>
                        <w:bottom w:val="none" w:sz="0" w:space="0" w:color="auto"/>
                        <w:right w:val="none" w:sz="0" w:space="0" w:color="auto"/>
                      </w:divBdr>
                    </w:div>
                    <w:div w:id="8954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4941">
      <w:bodyDiv w:val="1"/>
      <w:marLeft w:val="180"/>
      <w:marRight w:val="0"/>
      <w:marTop w:val="120"/>
      <w:marBottom w:val="0"/>
      <w:divBdr>
        <w:top w:val="none" w:sz="0" w:space="0" w:color="auto"/>
        <w:left w:val="none" w:sz="0" w:space="0" w:color="auto"/>
        <w:bottom w:val="none" w:sz="0" w:space="0" w:color="auto"/>
        <w:right w:val="none" w:sz="0" w:space="0" w:color="auto"/>
      </w:divBdr>
      <w:divsChild>
        <w:div w:id="1036659805">
          <w:marLeft w:val="0"/>
          <w:marRight w:val="0"/>
          <w:marTop w:val="0"/>
          <w:marBottom w:val="0"/>
          <w:divBdr>
            <w:top w:val="none" w:sz="0" w:space="0" w:color="auto"/>
            <w:left w:val="none" w:sz="0" w:space="0" w:color="auto"/>
            <w:bottom w:val="none" w:sz="0" w:space="0" w:color="auto"/>
            <w:right w:val="none" w:sz="0" w:space="0" w:color="auto"/>
          </w:divBdr>
          <w:divsChild>
            <w:div w:id="323358863">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sChild>
                    <w:div w:id="1935554172">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314455619">
                              <w:marLeft w:val="0"/>
                              <w:marRight w:val="0"/>
                              <w:marTop w:val="0"/>
                              <w:marBottom w:val="0"/>
                              <w:divBdr>
                                <w:top w:val="none" w:sz="0" w:space="0" w:color="auto"/>
                                <w:left w:val="none" w:sz="0" w:space="0" w:color="auto"/>
                                <w:bottom w:val="none" w:sz="0" w:space="0" w:color="auto"/>
                                <w:right w:val="none" w:sz="0" w:space="0" w:color="auto"/>
                              </w:divBdr>
                            </w:div>
                            <w:div w:id="857309010">
                              <w:marLeft w:val="0"/>
                              <w:marRight w:val="0"/>
                              <w:marTop w:val="0"/>
                              <w:marBottom w:val="0"/>
                              <w:divBdr>
                                <w:top w:val="none" w:sz="0" w:space="0" w:color="auto"/>
                                <w:left w:val="none" w:sz="0" w:space="0" w:color="auto"/>
                                <w:bottom w:val="none" w:sz="0" w:space="0" w:color="auto"/>
                                <w:right w:val="none" w:sz="0" w:space="0" w:color="auto"/>
                              </w:divBdr>
                            </w:div>
                            <w:div w:id="1106773504">
                              <w:marLeft w:val="0"/>
                              <w:marRight w:val="0"/>
                              <w:marTop w:val="0"/>
                              <w:marBottom w:val="0"/>
                              <w:divBdr>
                                <w:top w:val="none" w:sz="0" w:space="0" w:color="auto"/>
                                <w:left w:val="none" w:sz="0" w:space="0" w:color="auto"/>
                                <w:bottom w:val="none" w:sz="0" w:space="0" w:color="auto"/>
                                <w:right w:val="none" w:sz="0" w:space="0" w:color="auto"/>
                              </w:divBdr>
                            </w:div>
                            <w:div w:id="1116483172">
                              <w:marLeft w:val="0"/>
                              <w:marRight w:val="0"/>
                              <w:marTop w:val="0"/>
                              <w:marBottom w:val="0"/>
                              <w:divBdr>
                                <w:top w:val="none" w:sz="0" w:space="0" w:color="auto"/>
                                <w:left w:val="none" w:sz="0" w:space="0" w:color="auto"/>
                                <w:bottom w:val="none" w:sz="0" w:space="0" w:color="auto"/>
                                <w:right w:val="none" w:sz="0" w:space="0" w:color="auto"/>
                              </w:divBdr>
                            </w:div>
                            <w:div w:id="12300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15531">
      <w:bodyDiv w:val="1"/>
      <w:marLeft w:val="0"/>
      <w:marRight w:val="0"/>
      <w:marTop w:val="0"/>
      <w:marBottom w:val="0"/>
      <w:divBdr>
        <w:top w:val="none" w:sz="0" w:space="0" w:color="auto"/>
        <w:left w:val="none" w:sz="0" w:space="0" w:color="auto"/>
        <w:bottom w:val="none" w:sz="0" w:space="0" w:color="auto"/>
        <w:right w:val="none" w:sz="0" w:space="0" w:color="auto"/>
      </w:divBdr>
      <w:divsChild>
        <w:div w:id="764762805">
          <w:marLeft w:val="0"/>
          <w:marRight w:val="0"/>
          <w:marTop w:val="0"/>
          <w:marBottom w:val="0"/>
          <w:divBdr>
            <w:top w:val="none" w:sz="0" w:space="0" w:color="auto"/>
            <w:left w:val="none" w:sz="0" w:space="0" w:color="auto"/>
            <w:bottom w:val="none" w:sz="0" w:space="0" w:color="auto"/>
            <w:right w:val="none" w:sz="0" w:space="0" w:color="auto"/>
          </w:divBdr>
          <w:divsChild>
            <w:div w:id="29116917">
              <w:marLeft w:val="0"/>
              <w:marRight w:val="0"/>
              <w:marTop w:val="0"/>
              <w:marBottom w:val="0"/>
              <w:divBdr>
                <w:top w:val="none" w:sz="0" w:space="0" w:color="auto"/>
                <w:left w:val="none" w:sz="0" w:space="0" w:color="auto"/>
                <w:bottom w:val="none" w:sz="0" w:space="0" w:color="auto"/>
                <w:right w:val="none" w:sz="0" w:space="0" w:color="auto"/>
              </w:divBdr>
            </w:div>
            <w:div w:id="1535539552">
              <w:marLeft w:val="0"/>
              <w:marRight w:val="0"/>
              <w:marTop w:val="0"/>
              <w:marBottom w:val="0"/>
              <w:divBdr>
                <w:top w:val="none" w:sz="0" w:space="0" w:color="auto"/>
                <w:left w:val="none" w:sz="0" w:space="0" w:color="auto"/>
                <w:bottom w:val="none" w:sz="0" w:space="0" w:color="auto"/>
                <w:right w:val="none" w:sz="0" w:space="0" w:color="auto"/>
              </w:divBdr>
            </w:div>
            <w:div w:id="20250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668">
      <w:bodyDiv w:val="1"/>
      <w:marLeft w:val="0"/>
      <w:marRight w:val="0"/>
      <w:marTop w:val="0"/>
      <w:marBottom w:val="0"/>
      <w:divBdr>
        <w:top w:val="none" w:sz="0" w:space="0" w:color="auto"/>
        <w:left w:val="none" w:sz="0" w:space="0" w:color="auto"/>
        <w:bottom w:val="none" w:sz="0" w:space="0" w:color="auto"/>
        <w:right w:val="none" w:sz="0" w:space="0" w:color="auto"/>
      </w:divBdr>
      <w:divsChild>
        <w:div w:id="769593211">
          <w:marLeft w:val="0"/>
          <w:marRight w:val="0"/>
          <w:marTop w:val="0"/>
          <w:marBottom w:val="0"/>
          <w:divBdr>
            <w:top w:val="none" w:sz="0" w:space="0" w:color="auto"/>
            <w:left w:val="none" w:sz="0" w:space="0" w:color="auto"/>
            <w:bottom w:val="none" w:sz="0" w:space="0" w:color="auto"/>
            <w:right w:val="none" w:sz="0" w:space="0" w:color="auto"/>
          </w:divBdr>
          <w:divsChild>
            <w:div w:id="236212825">
              <w:marLeft w:val="0"/>
              <w:marRight w:val="0"/>
              <w:marTop w:val="0"/>
              <w:marBottom w:val="0"/>
              <w:divBdr>
                <w:top w:val="none" w:sz="0" w:space="0" w:color="auto"/>
                <w:left w:val="none" w:sz="0" w:space="0" w:color="auto"/>
                <w:bottom w:val="none" w:sz="0" w:space="0" w:color="auto"/>
                <w:right w:val="none" w:sz="0" w:space="0" w:color="auto"/>
              </w:divBdr>
            </w:div>
            <w:div w:id="259530374">
              <w:marLeft w:val="0"/>
              <w:marRight w:val="0"/>
              <w:marTop w:val="0"/>
              <w:marBottom w:val="0"/>
              <w:divBdr>
                <w:top w:val="none" w:sz="0" w:space="0" w:color="auto"/>
                <w:left w:val="none" w:sz="0" w:space="0" w:color="auto"/>
                <w:bottom w:val="none" w:sz="0" w:space="0" w:color="auto"/>
                <w:right w:val="none" w:sz="0" w:space="0" w:color="auto"/>
              </w:divBdr>
            </w:div>
            <w:div w:id="307131998">
              <w:marLeft w:val="0"/>
              <w:marRight w:val="0"/>
              <w:marTop w:val="0"/>
              <w:marBottom w:val="0"/>
              <w:divBdr>
                <w:top w:val="none" w:sz="0" w:space="0" w:color="auto"/>
                <w:left w:val="none" w:sz="0" w:space="0" w:color="auto"/>
                <w:bottom w:val="none" w:sz="0" w:space="0" w:color="auto"/>
                <w:right w:val="none" w:sz="0" w:space="0" w:color="auto"/>
              </w:divBdr>
            </w:div>
            <w:div w:id="399670536">
              <w:marLeft w:val="0"/>
              <w:marRight w:val="0"/>
              <w:marTop w:val="0"/>
              <w:marBottom w:val="0"/>
              <w:divBdr>
                <w:top w:val="none" w:sz="0" w:space="0" w:color="auto"/>
                <w:left w:val="none" w:sz="0" w:space="0" w:color="auto"/>
                <w:bottom w:val="none" w:sz="0" w:space="0" w:color="auto"/>
                <w:right w:val="none" w:sz="0" w:space="0" w:color="auto"/>
              </w:divBdr>
            </w:div>
            <w:div w:id="681977678">
              <w:marLeft w:val="0"/>
              <w:marRight w:val="0"/>
              <w:marTop w:val="0"/>
              <w:marBottom w:val="0"/>
              <w:divBdr>
                <w:top w:val="none" w:sz="0" w:space="0" w:color="auto"/>
                <w:left w:val="none" w:sz="0" w:space="0" w:color="auto"/>
                <w:bottom w:val="none" w:sz="0" w:space="0" w:color="auto"/>
                <w:right w:val="none" w:sz="0" w:space="0" w:color="auto"/>
              </w:divBdr>
            </w:div>
            <w:div w:id="713773806">
              <w:marLeft w:val="0"/>
              <w:marRight w:val="0"/>
              <w:marTop w:val="0"/>
              <w:marBottom w:val="0"/>
              <w:divBdr>
                <w:top w:val="none" w:sz="0" w:space="0" w:color="auto"/>
                <w:left w:val="none" w:sz="0" w:space="0" w:color="auto"/>
                <w:bottom w:val="none" w:sz="0" w:space="0" w:color="auto"/>
                <w:right w:val="none" w:sz="0" w:space="0" w:color="auto"/>
              </w:divBdr>
            </w:div>
            <w:div w:id="775061435">
              <w:marLeft w:val="0"/>
              <w:marRight w:val="0"/>
              <w:marTop w:val="0"/>
              <w:marBottom w:val="0"/>
              <w:divBdr>
                <w:top w:val="none" w:sz="0" w:space="0" w:color="auto"/>
                <w:left w:val="none" w:sz="0" w:space="0" w:color="auto"/>
                <w:bottom w:val="none" w:sz="0" w:space="0" w:color="auto"/>
                <w:right w:val="none" w:sz="0" w:space="0" w:color="auto"/>
              </w:divBdr>
            </w:div>
            <w:div w:id="871771512">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226454700">
              <w:marLeft w:val="0"/>
              <w:marRight w:val="0"/>
              <w:marTop w:val="0"/>
              <w:marBottom w:val="0"/>
              <w:divBdr>
                <w:top w:val="none" w:sz="0" w:space="0" w:color="auto"/>
                <w:left w:val="none" w:sz="0" w:space="0" w:color="auto"/>
                <w:bottom w:val="none" w:sz="0" w:space="0" w:color="auto"/>
                <w:right w:val="none" w:sz="0" w:space="0" w:color="auto"/>
              </w:divBdr>
            </w:div>
            <w:div w:id="1402829534">
              <w:marLeft w:val="0"/>
              <w:marRight w:val="0"/>
              <w:marTop w:val="0"/>
              <w:marBottom w:val="0"/>
              <w:divBdr>
                <w:top w:val="none" w:sz="0" w:space="0" w:color="auto"/>
                <w:left w:val="none" w:sz="0" w:space="0" w:color="auto"/>
                <w:bottom w:val="none" w:sz="0" w:space="0" w:color="auto"/>
                <w:right w:val="none" w:sz="0" w:space="0" w:color="auto"/>
              </w:divBdr>
            </w:div>
            <w:div w:id="1409840606">
              <w:marLeft w:val="0"/>
              <w:marRight w:val="0"/>
              <w:marTop w:val="0"/>
              <w:marBottom w:val="0"/>
              <w:divBdr>
                <w:top w:val="none" w:sz="0" w:space="0" w:color="auto"/>
                <w:left w:val="none" w:sz="0" w:space="0" w:color="auto"/>
                <w:bottom w:val="none" w:sz="0" w:space="0" w:color="auto"/>
                <w:right w:val="none" w:sz="0" w:space="0" w:color="auto"/>
              </w:divBdr>
            </w:div>
            <w:div w:id="1491404166">
              <w:marLeft w:val="0"/>
              <w:marRight w:val="0"/>
              <w:marTop w:val="0"/>
              <w:marBottom w:val="0"/>
              <w:divBdr>
                <w:top w:val="none" w:sz="0" w:space="0" w:color="auto"/>
                <w:left w:val="none" w:sz="0" w:space="0" w:color="auto"/>
                <w:bottom w:val="none" w:sz="0" w:space="0" w:color="auto"/>
                <w:right w:val="none" w:sz="0" w:space="0" w:color="auto"/>
              </w:divBdr>
            </w:div>
            <w:div w:id="1529753422">
              <w:marLeft w:val="0"/>
              <w:marRight w:val="0"/>
              <w:marTop w:val="0"/>
              <w:marBottom w:val="0"/>
              <w:divBdr>
                <w:top w:val="none" w:sz="0" w:space="0" w:color="auto"/>
                <w:left w:val="none" w:sz="0" w:space="0" w:color="auto"/>
                <w:bottom w:val="none" w:sz="0" w:space="0" w:color="auto"/>
                <w:right w:val="none" w:sz="0" w:space="0" w:color="auto"/>
              </w:divBdr>
            </w:div>
            <w:div w:id="1544292028">
              <w:marLeft w:val="0"/>
              <w:marRight w:val="0"/>
              <w:marTop w:val="0"/>
              <w:marBottom w:val="0"/>
              <w:divBdr>
                <w:top w:val="none" w:sz="0" w:space="0" w:color="auto"/>
                <w:left w:val="none" w:sz="0" w:space="0" w:color="auto"/>
                <w:bottom w:val="none" w:sz="0" w:space="0" w:color="auto"/>
                <w:right w:val="none" w:sz="0" w:space="0" w:color="auto"/>
              </w:divBdr>
            </w:div>
            <w:div w:id="1622304189">
              <w:marLeft w:val="0"/>
              <w:marRight w:val="0"/>
              <w:marTop w:val="0"/>
              <w:marBottom w:val="0"/>
              <w:divBdr>
                <w:top w:val="none" w:sz="0" w:space="0" w:color="auto"/>
                <w:left w:val="none" w:sz="0" w:space="0" w:color="auto"/>
                <w:bottom w:val="none" w:sz="0" w:space="0" w:color="auto"/>
                <w:right w:val="none" w:sz="0" w:space="0" w:color="auto"/>
              </w:divBdr>
            </w:div>
            <w:div w:id="1647659527">
              <w:marLeft w:val="0"/>
              <w:marRight w:val="0"/>
              <w:marTop w:val="0"/>
              <w:marBottom w:val="0"/>
              <w:divBdr>
                <w:top w:val="none" w:sz="0" w:space="0" w:color="auto"/>
                <w:left w:val="none" w:sz="0" w:space="0" w:color="auto"/>
                <w:bottom w:val="none" w:sz="0" w:space="0" w:color="auto"/>
                <w:right w:val="none" w:sz="0" w:space="0" w:color="auto"/>
              </w:divBdr>
            </w:div>
            <w:div w:id="1769345591">
              <w:marLeft w:val="0"/>
              <w:marRight w:val="0"/>
              <w:marTop w:val="0"/>
              <w:marBottom w:val="0"/>
              <w:divBdr>
                <w:top w:val="none" w:sz="0" w:space="0" w:color="auto"/>
                <w:left w:val="none" w:sz="0" w:space="0" w:color="auto"/>
                <w:bottom w:val="none" w:sz="0" w:space="0" w:color="auto"/>
                <w:right w:val="none" w:sz="0" w:space="0" w:color="auto"/>
              </w:divBdr>
            </w:div>
            <w:div w:id="1865745060">
              <w:marLeft w:val="0"/>
              <w:marRight w:val="0"/>
              <w:marTop w:val="0"/>
              <w:marBottom w:val="0"/>
              <w:divBdr>
                <w:top w:val="none" w:sz="0" w:space="0" w:color="auto"/>
                <w:left w:val="none" w:sz="0" w:space="0" w:color="auto"/>
                <w:bottom w:val="none" w:sz="0" w:space="0" w:color="auto"/>
                <w:right w:val="none" w:sz="0" w:space="0" w:color="auto"/>
              </w:divBdr>
            </w:div>
            <w:div w:id="1894197139">
              <w:marLeft w:val="0"/>
              <w:marRight w:val="0"/>
              <w:marTop w:val="0"/>
              <w:marBottom w:val="0"/>
              <w:divBdr>
                <w:top w:val="none" w:sz="0" w:space="0" w:color="auto"/>
                <w:left w:val="none" w:sz="0" w:space="0" w:color="auto"/>
                <w:bottom w:val="none" w:sz="0" w:space="0" w:color="auto"/>
                <w:right w:val="none" w:sz="0" w:space="0" w:color="auto"/>
              </w:divBdr>
            </w:div>
            <w:div w:id="1920291198">
              <w:marLeft w:val="0"/>
              <w:marRight w:val="0"/>
              <w:marTop w:val="0"/>
              <w:marBottom w:val="0"/>
              <w:divBdr>
                <w:top w:val="none" w:sz="0" w:space="0" w:color="auto"/>
                <w:left w:val="none" w:sz="0" w:space="0" w:color="auto"/>
                <w:bottom w:val="none" w:sz="0" w:space="0" w:color="auto"/>
                <w:right w:val="none" w:sz="0" w:space="0" w:color="auto"/>
              </w:divBdr>
            </w:div>
            <w:div w:id="1990207860">
              <w:marLeft w:val="0"/>
              <w:marRight w:val="0"/>
              <w:marTop w:val="0"/>
              <w:marBottom w:val="0"/>
              <w:divBdr>
                <w:top w:val="none" w:sz="0" w:space="0" w:color="auto"/>
                <w:left w:val="none" w:sz="0" w:space="0" w:color="auto"/>
                <w:bottom w:val="none" w:sz="0" w:space="0" w:color="auto"/>
                <w:right w:val="none" w:sz="0" w:space="0" w:color="auto"/>
              </w:divBdr>
            </w:div>
            <w:div w:id="2057655759">
              <w:marLeft w:val="0"/>
              <w:marRight w:val="0"/>
              <w:marTop w:val="0"/>
              <w:marBottom w:val="0"/>
              <w:divBdr>
                <w:top w:val="none" w:sz="0" w:space="0" w:color="auto"/>
                <w:left w:val="none" w:sz="0" w:space="0" w:color="auto"/>
                <w:bottom w:val="none" w:sz="0" w:space="0" w:color="auto"/>
                <w:right w:val="none" w:sz="0" w:space="0" w:color="auto"/>
              </w:divBdr>
            </w:div>
            <w:div w:id="21093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894">
      <w:bodyDiv w:val="1"/>
      <w:marLeft w:val="0"/>
      <w:marRight w:val="0"/>
      <w:marTop w:val="0"/>
      <w:marBottom w:val="0"/>
      <w:divBdr>
        <w:top w:val="none" w:sz="0" w:space="0" w:color="auto"/>
        <w:left w:val="none" w:sz="0" w:space="0" w:color="auto"/>
        <w:bottom w:val="none" w:sz="0" w:space="0" w:color="auto"/>
        <w:right w:val="none" w:sz="0" w:space="0" w:color="auto"/>
      </w:divBdr>
    </w:div>
    <w:div w:id="2007393471">
      <w:bodyDiv w:val="1"/>
      <w:marLeft w:val="0"/>
      <w:marRight w:val="0"/>
      <w:marTop w:val="0"/>
      <w:marBottom w:val="0"/>
      <w:divBdr>
        <w:top w:val="none" w:sz="0" w:space="0" w:color="auto"/>
        <w:left w:val="none" w:sz="0" w:space="0" w:color="auto"/>
        <w:bottom w:val="none" w:sz="0" w:space="0" w:color="auto"/>
        <w:right w:val="none" w:sz="0" w:space="0" w:color="auto"/>
      </w:divBdr>
      <w:divsChild>
        <w:div w:id="699744857">
          <w:marLeft w:val="0"/>
          <w:marRight w:val="0"/>
          <w:marTop w:val="0"/>
          <w:marBottom w:val="0"/>
          <w:divBdr>
            <w:top w:val="none" w:sz="0" w:space="0" w:color="auto"/>
            <w:left w:val="none" w:sz="0" w:space="0" w:color="auto"/>
            <w:bottom w:val="none" w:sz="0" w:space="0" w:color="auto"/>
            <w:right w:val="none" w:sz="0" w:space="0" w:color="auto"/>
          </w:divBdr>
          <w:divsChild>
            <w:div w:id="402991918">
              <w:marLeft w:val="0"/>
              <w:marRight w:val="0"/>
              <w:marTop w:val="0"/>
              <w:marBottom w:val="0"/>
              <w:divBdr>
                <w:top w:val="none" w:sz="0" w:space="0" w:color="auto"/>
                <w:left w:val="none" w:sz="0" w:space="0" w:color="auto"/>
                <w:bottom w:val="none" w:sz="0" w:space="0" w:color="auto"/>
                <w:right w:val="none" w:sz="0" w:space="0" w:color="auto"/>
              </w:divBdr>
              <w:divsChild>
                <w:div w:id="1078932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07660619">
      <w:bodyDiv w:val="1"/>
      <w:marLeft w:val="0"/>
      <w:marRight w:val="0"/>
      <w:marTop w:val="0"/>
      <w:marBottom w:val="0"/>
      <w:divBdr>
        <w:top w:val="none" w:sz="0" w:space="0" w:color="auto"/>
        <w:left w:val="none" w:sz="0" w:space="0" w:color="auto"/>
        <w:bottom w:val="none" w:sz="0" w:space="0" w:color="auto"/>
        <w:right w:val="none" w:sz="0" w:space="0" w:color="auto"/>
      </w:divBdr>
      <w:divsChild>
        <w:div w:id="366874962">
          <w:marLeft w:val="0"/>
          <w:marRight w:val="0"/>
          <w:marTop w:val="0"/>
          <w:marBottom w:val="0"/>
          <w:divBdr>
            <w:top w:val="none" w:sz="0" w:space="0" w:color="auto"/>
            <w:left w:val="none" w:sz="0" w:space="0" w:color="auto"/>
            <w:bottom w:val="none" w:sz="0" w:space="0" w:color="auto"/>
            <w:right w:val="none" w:sz="0" w:space="0" w:color="auto"/>
          </w:divBdr>
        </w:div>
      </w:divsChild>
    </w:div>
    <w:div w:id="2009943390">
      <w:bodyDiv w:val="1"/>
      <w:marLeft w:val="0"/>
      <w:marRight w:val="0"/>
      <w:marTop w:val="0"/>
      <w:marBottom w:val="0"/>
      <w:divBdr>
        <w:top w:val="none" w:sz="0" w:space="0" w:color="auto"/>
        <w:left w:val="none" w:sz="0" w:space="0" w:color="auto"/>
        <w:bottom w:val="none" w:sz="0" w:space="0" w:color="auto"/>
        <w:right w:val="none" w:sz="0" w:space="0" w:color="auto"/>
      </w:divBdr>
    </w:div>
    <w:div w:id="2024820563">
      <w:bodyDiv w:val="1"/>
      <w:marLeft w:val="0"/>
      <w:marRight w:val="0"/>
      <w:marTop w:val="0"/>
      <w:marBottom w:val="0"/>
      <w:divBdr>
        <w:top w:val="none" w:sz="0" w:space="0" w:color="auto"/>
        <w:left w:val="none" w:sz="0" w:space="0" w:color="auto"/>
        <w:bottom w:val="none" w:sz="0" w:space="0" w:color="auto"/>
        <w:right w:val="none" w:sz="0" w:space="0" w:color="auto"/>
      </w:divBdr>
      <w:divsChild>
        <w:div w:id="6753154">
          <w:marLeft w:val="0"/>
          <w:marRight w:val="0"/>
          <w:marTop w:val="0"/>
          <w:marBottom w:val="0"/>
          <w:divBdr>
            <w:top w:val="none" w:sz="0" w:space="0" w:color="auto"/>
            <w:left w:val="none" w:sz="0" w:space="0" w:color="auto"/>
            <w:bottom w:val="none" w:sz="0" w:space="0" w:color="auto"/>
            <w:right w:val="none" w:sz="0" w:space="0" w:color="auto"/>
          </w:divBdr>
        </w:div>
        <w:div w:id="237711071">
          <w:marLeft w:val="0"/>
          <w:marRight w:val="0"/>
          <w:marTop w:val="0"/>
          <w:marBottom w:val="0"/>
          <w:divBdr>
            <w:top w:val="none" w:sz="0" w:space="0" w:color="auto"/>
            <w:left w:val="none" w:sz="0" w:space="0" w:color="auto"/>
            <w:bottom w:val="none" w:sz="0" w:space="0" w:color="auto"/>
            <w:right w:val="none" w:sz="0" w:space="0" w:color="auto"/>
          </w:divBdr>
        </w:div>
        <w:div w:id="722368750">
          <w:marLeft w:val="0"/>
          <w:marRight w:val="0"/>
          <w:marTop w:val="0"/>
          <w:marBottom w:val="0"/>
          <w:divBdr>
            <w:top w:val="none" w:sz="0" w:space="0" w:color="auto"/>
            <w:left w:val="none" w:sz="0" w:space="0" w:color="auto"/>
            <w:bottom w:val="none" w:sz="0" w:space="0" w:color="auto"/>
            <w:right w:val="none" w:sz="0" w:space="0" w:color="auto"/>
          </w:divBdr>
        </w:div>
        <w:div w:id="814638461">
          <w:marLeft w:val="0"/>
          <w:marRight w:val="0"/>
          <w:marTop w:val="0"/>
          <w:marBottom w:val="0"/>
          <w:divBdr>
            <w:top w:val="none" w:sz="0" w:space="0" w:color="auto"/>
            <w:left w:val="none" w:sz="0" w:space="0" w:color="auto"/>
            <w:bottom w:val="none" w:sz="0" w:space="0" w:color="auto"/>
            <w:right w:val="none" w:sz="0" w:space="0" w:color="auto"/>
          </w:divBdr>
        </w:div>
        <w:div w:id="1463424756">
          <w:marLeft w:val="0"/>
          <w:marRight w:val="0"/>
          <w:marTop w:val="0"/>
          <w:marBottom w:val="0"/>
          <w:divBdr>
            <w:top w:val="none" w:sz="0" w:space="0" w:color="auto"/>
            <w:left w:val="none" w:sz="0" w:space="0" w:color="auto"/>
            <w:bottom w:val="none" w:sz="0" w:space="0" w:color="auto"/>
            <w:right w:val="none" w:sz="0" w:space="0" w:color="auto"/>
          </w:divBdr>
        </w:div>
      </w:divsChild>
    </w:div>
    <w:div w:id="2033339541">
      <w:bodyDiv w:val="1"/>
      <w:marLeft w:val="0"/>
      <w:marRight w:val="0"/>
      <w:marTop w:val="0"/>
      <w:marBottom w:val="0"/>
      <w:divBdr>
        <w:top w:val="none" w:sz="0" w:space="0" w:color="auto"/>
        <w:left w:val="none" w:sz="0" w:space="0" w:color="auto"/>
        <w:bottom w:val="none" w:sz="0" w:space="0" w:color="auto"/>
        <w:right w:val="none" w:sz="0" w:space="0" w:color="auto"/>
      </w:divBdr>
      <w:divsChild>
        <w:div w:id="1829399846">
          <w:marLeft w:val="0"/>
          <w:marRight w:val="0"/>
          <w:marTop w:val="0"/>
          <w:marBottom w:val="0"/>
          <w:divBdr>
            <w:top w:val="none" w:sz="0" w:space="0" w:color="auto"/>
            <w:left w:val="none" w:sz="0" w:space="0" w:color="auto"/>
            <w:bottom w:val="none" w:sz="0" w:space="0" w:color="auto"/>
            <w:right w:val="none" w:sz="0" w:space="0" w:color="auto"/>
          </w:divBdr>
          <w:divsChild>
            <w:div w:id="1564439479">
              <w:marLeft w:val="0"/>
              <w:marRight w:val="0"/>
              <w:marTop w:val="0"/>
              <w:marBottom w:val="0"/>
              <w:divBdr>
                <w:top w:val="none" w:sz="0" w:space="0" w:color="auto"/>
                <w:left w:val="none" w:sz="0" w:space="0" w:color="auto"/>
                <w:bottom w:val="none" w:sz="0" w:space="0" w:color="auto"/>
                <w:right w:val="none" w:sz="0" w:space="0" w:color="auto"/>
              </w:divBdr>
              <w:divsChild>
                <w:div w:id="214318317">
                  <w:marLeft w:val="0"/>
                  <w:marRight w:val="0"/>
                  <w:marTop w:val="0"/>
                  <w:marBottom w:val="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2103456106">
                          <w:marLeft w:val="0"/>
                          <w:marRight w:val="0"/>
                          <w:marTop w:val="0"/>
                          <w:marBottom w:val="0"/>
                          <w:divBdr>
                            <w:top w:val="none" w:sz="0" w:space="0" w:color="auto"/>
                            <w:left w:val="none" w:sz="0" w:space="0" w:color="auto"/>
                            <w:bottom w:val="none" w:sz="0" w:space="0" w:color="auto"/>
                            <w:right w:val="none" w:sz="0" w:space="0" w:color="auto"/>
                          </w:divBdr>
                          <w:divsChild>
                            <w:div w:id="206112518">
                              <w:marLeft w:val="0"/>
                              <w:marRight w:val="0"/>
                              <w:marTop w:val="0"/>
                              <w:marBottom w:val="0"/>
                              <w:divBdr>
                                <w:top w:val="none" w:sz="0" w:space="0" w:color="auto"/>
                                <w:left w:val="none" w:sz="0" w:space="0" w:color="auto"/>
                                <w:bottom w:val="none" w:sz="0" w:space="0" w:color="auto"/>
                                <w:right w:val="none" w:sz="0" w:space="0" w:color="auto"/>
                              </w:divBdr>
                              <w:divsChild>
                                <w:div w:id="2078890618">
                                  <w:marLeft w:val="0"/>
                                  <w:marRight w:val="0"/>
                                  <w:marTop w:val="0"/>
                                  <w:marBottom w:val="0"/>
                                  <w:divBdr>
                                    <w:top w:val="none" w:sz="0" w:space="0" w:color="auto"/>
                                    <w:left w:val="none" w:sz="0" w:space="0" w:color="auto"/>
                                    <w:bottom w:val="none" w:sz="0" w:space="0" w:color="auto"/>
                                    <w:right w:val="none" w:sz="0" w:space="0" w:color="auto"/>
                                  </w:divBdr>
                                  <w:divsChild>
                                    <w:div w:id="540285076">
                                      <w:marLeft w:val="0"/>
                                      <w:marRight w:val="0"/>
                                      <w:marTop w:val="0"/>
                                      <w:marBottom w:val="0"/>
                                      <w:divBdr>
                                        <w:top w:val="none" w:sz="0" w:space="0" w:color="auto"/>
                                        <w:left w:val="none" w:sz="0" w:space="0" w:color="auto"/>
                                        <w:bottom w:val="none" w:sz="0" w:space="0" w:color="auto"/>
                                        <w:right w:val="none" w:sz="0" w:space="0" w:color="auto"/>
                                      </w:divBdr>
                                      <w:divsChild>
                                        <w:div w:id="1787086">
                                          <w:marLeft w:val="0"/>
                                          <w:marRight w:val="0"/>
                                          <w:marTop w:val="0"/>
                                          <w:marBottom w:val="0"/>
                                          <w:divBdr>
                                            <w:top w:val="none" w:sz="0" w:space="0" w:color="auto"/>
                                            <w:left w:val="none" w:sz="0" w:space="0" w:color="auto"/>
                                            <w:bottom w:val="none" w:sz="0" w:space="0" w:color="auto"/>
                                            <w:right w:val="none" w:sz="0" w:space="0" w:color="auto"/>
                                          </w:divBdr>
                                        </w:div>
                                        <w:div w:id="828138261">
                                          <w:marLeft w:val="0"/>
                                          <w:marRight w:val="0"/>
                                          <w:marTop w:val="0"/>
                                          <w:marBottom w:val="0"/>
                                          <w:divBdr>
                                            <w:top w:val="none" w:sz="0" w:space="0" w:color="auto"/>
                                            <w:left w:val="none" w:sz="0" w:space="0" w:color="auto"/>
                                            <w:bottom w:val="none" w:sz="0" w:space="0" w:color="auto"/>
                                            <w:right w:val="none" w:sz="0" w:space="0" w:color="auto"/>
                                          </w:divBdr>
                                        </w:div>
                                        <w:div w:id="1276250232">
                                          <w:marLeft w:val="0"/>
                                          <w:marRight w:val="0"/>
                                          <w:marTop w:val="0"/>
                                          <w:marBottom w:val="0"/>
                                          <w:divBdr>
                                            <w:top w:val="none" w:sz="0" w:space="0" w:color="auto"/>
                                            <w:left w:val="none" w:sz="0" w:space="0" w:color="auto"/>
                                            <w:bottom w:val="none" w:sz="0" w:space="0" w:color="auto"/>
                                            <w:right w:val="none" w:sz="0" w:space="0" w:color="auto"/>
                                          </w:divBdr>
                                        </w:div>
                                        <w:div w:id="1740521056">
                                          <w:marLeft w:val="0"/>
                                          <w:marRight w:val="0"/>
                                          <w:marTop w:val="0"/>
                                          <w:marBottom w:val="0"/>
                                          <w:divBdr>
                                            <w:top w:val="none" w:sz="0" w:space="0" w:color="auto"/>
                                            <w:left w:val="none" w:sz="0" w:space="0" w:color="auto"/>
                                            <w:bottom w:val="none" w:sz="0" w:space="0" w:color="auto"/>
                                            <w:right w:val="none" w:sz="0" w:space="0" w:color="auto"/>
                                          </w:divBdr>
                                        </w:div>
                                        <w:div w:id="21064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389525">
      <w:bodyDiv w:val="1"/>
      <w:marLeft w:val="0"/>
      <w:marRight w:val="0"/>
      <w:marTop w:val="0"/>
      <w:marBottom w:val="0"/>
      <w:divBdr>
        <w:top w:val="none" w:sz="0" w:space="0" w:color="auto"/>
        <w:left w:val="none" w:sz="0" w:space="0" w:color="auto"/>
        <w:bottom w:val="none" w:sz="0" w:space="0" w:color="auto"/>
        <w:right w:val="none" w:sz="0" w:space="0" w:color="auto"/>
      </w:divBdr>
    </w:div>
    <w:div w:id="2065447081">
      <w:bodyDiv w:val="1"/>
      <w:marLeft w:val="0"/>
      <w:marRight w:val="0"/>
      <w:marTop w:val="0"/>
      <w:marBottom w:val="0"/>
      <w:divBdr>
        <w:top w:val="none" w:sz="0" w:space="0" w:color="auto"/>
        <w:left w:val="none" w:sz="0" w:space="0" w:color="auto"/>
        <w:bottom w:val="none" w:sz="0" w:space="0" w:color="auto"/>
        <w:right w:val="none" w:sz="0" w:space="0" w:color="auto"/>
      </w:divBdr>
      <w:divsChild>
        <w:div w:id="1825245434">
          <w:marLeft w:val="0"/>
          <w:marRight w:val="0"/>
          <w:marTop w:val="0"/>
          <w:marBottom w:val="0"/>
          <w:divBdr>
            <w:top w:val="none" w:sz="0" w:space="0" w:color="auto"/>
            <w:left w:val="none" w:sz="0" w:space="0" w:color="auto"/>
            <w:bottom w:val="none" w:sz="0" w:space="0" w:color="auto"/>
            <w:right w:val="none" w:sz="0" w:space="0" w:color="auto"/>
          </w:divBdr>
          <w:divsChild>
            <w:div w:id="2435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4039">
      <w:bodyDiv w:val="1"/>
      <w:marLeft w:val="0"/>
      <w:marRight w:val="0"/>
      <w:marTop w:val="0"/>
      <w:marBottom w:val="0"/>
      <w:divBdr>
        <w:top w:val="none" w:sz="0" w:space="0" w:color="auto"/>
        <w:left w:val="none" w:sz="0" w:space="0" w:color="auto"/>
        <w:bottom w:val="none" w:sz="0" w:space="0" w:color="auto"/>
        <w:right w:val="none" w:sz="0" w:space="0" w:color="auto"/>
      </w:divBdr>
      <w:divsChild>
        <w:div w:id="995493501">
          <w:marLeft w:val="0"/>
          <w:marRight w:val="0"/>
          <w:marTop w:val="0"/>
          <w:marBottom w:val="0"/>
          <w:divBdr>
            <w:top w:val="none" w:sz="0" w:space="0" w:color="auto"/>
            <w:left w:val="none" w:sz="0" w:space="0" w:color="auto"/>
            <w:bottom w:val="none" w:sz="0" w:space="0" w:color="auto"/>
            <w:right w:val="none" w:sz="0" w:space="0" w:color="auto"/>
          </w:divBdr>
          <w:divsChild>
            <w:div w:id="18580329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4870888">
                  <w:marLeft w:val="0"/>
                  <w:marRight w:val="0"/>
                  <w:marTop w:val="0"/>
                  <w:marBottom w:val="0"/>
                  <w:divBdr>
                    <w:top w:val="none" w:sz="0" w:space="0" w:color="auto"/>
                    <w:left w:val="none" w:sz="0" w:space="0" w:color="auto"/>
                    <w:bottom w:val="none" w:sz="0" w:space="0" w:color="auto"/>
                    <w:right w:val="none" w:sz="0" w:space="0" w:color="auto"/>
                  </w:divBdr>
                  <w:divsChild>
                    <w:div w:id="91441926">
                      <w:marLeft w:val="0"/>
                      <w:marRight w:val="0"/>
                      <w:marTop w:val="0"/>
                      <w:marBottom w:val="0"/>
                      <w:divBdr>
                        <w:top w:val="none" w:sz="0" w:space="0" w:color="auto"/>
                        <w:left w:val="none" w:sz="0" w:space="0" w:color="auto"/>
                        <w:bottom w:val="none" w:sz="0" w:space="0" w:color="auto"/>
                        <w:right w:val="none" w:sz="0" w:space="0" w:color="auto"/>
                      </w:divBdr>
                    </w:div>
                    <w:div w:id="44993669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24443226">
                          <w:marLeft w:val="0"/>
                          <w:marRight w:val="0"/>
                          <w:marTop w:val="0"/>
                          <w:marBottom w:val="0"/>
                          <w:divBdr>
                            <w:top w:val="none" w:sz="0" w:space="0" w:color="auto"/>
                            <w:left w:val="none" w:sz="0" w:space="0" w:color="auto"/>
                            <w:bottom w:val="none" w:sz="0" w:space="0" w:color="auto"/>
                            <w:right w:val="none" w:sz="0" w:space="0" w:color="auto"/>
                          </w:divBdr>
                          <w:divsChild>
                            <w:div w:id="233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58358">
      <w:bodyDiv w:val="1"/>
      <w:marLeft w:val="0"/>
      <w:marRight w:val="0"/>
      <w:marTop w:val="0"/>
      <w:marBottom w:val="0"/>
      <w:divBdr>
        <w:top w:val="none" w:sz="0" w:space="0" w:color="auto"/>
        <w:left w:val="none" w:sz="0" w:space="0" w:color="auto"/>
        <w:bottom w:val="none" w:sz="0" w:space="0" w:color="auto"/>
        <w:right w:val="none" w:sz="0" w:space="0" w:color="auto"/>
      </w:divBdr>
      <w:divsChild>
        <w:div w:id="919412588">
          <w:marLeft w:val="0"/>
          <w:marRight w:val="0"/>
          <w:marTop w:val="0"/>
          <w:marBottom w:val="0"/>
          <w:divBdr>
            <w:top w:val="none" w:sz="0" w:space="0" w:color="auto"/>
            <w:left w:val="none" w:sz="0" w:space="0" w:color="auto"/>
            <w:bottom w:val="none" w:sz="0" w:space="0" w:color="auto"/>
            <w:right w:val="none" w:sz="0" w:space="0" w:color="auto"/>
          </w:divBdr>
          <w:divsChild>
            <w:div w:id="1447385569">
              <w:marLeft w:val="0"/>
              <w:marRight w:val="0"/>
              <w:marTop w:val="0"/>
              <w:marBottom w:val="0"/>
              <w:divBdr>
                <w:top w:val="none" w:sz="0" w:space="0" w:color="auto"/>
                <w:left w:val="none" w:sz="0" w:space="0" w:color="auto"/>
                <w:bottom w:val="none" w:sz="0" w:space="0" w:color="auto"/>
                <w:right w:val="none" w:sz="0" w:space="0" w:color="auto"/>
              </w:divBdr>
              <w:divsChild>
                <w:div w:id="1387682314">
                  <w:marLeft w:val="0"/>
                  <w:marRight w:val="0"/>
                  <w:marTop w:val="0"/>
                  <w:marBottom w:val="0"/>
                  <w:divBdr>
                    <w:top w:val="none" w:sz="0" w:space="0" w:color="auto"/>
                    <w:left w:val="none" w:sz="0" w:space="0" w:color="auto"/>
                    <w:bottom w:val="none" w:sz="0" w:space="0" w:color="auto"/>
                    <w:right w:val="none" w:sz="0" w:space="0" w:color="auto"/>
                  </w:divBdr>
                  <w:divsChild>
                    <w:div w:id="1728992180">
                      <w:marLeft w:val="0"/>
                      <w:marRight w:val="0"/>
                      <w:marTop w:val="0"/>
                      <w:marBottom w:val="0"/>
                      <w:divBdr>
                        <w:top w:val="none" w:sz="0" w:space="0" w:color="auto"/>
                        <w:left w:val="none" w:sz="0" w:space="0" w:color="auto"/>
                        <w:bottom w:val="none" w:sz="0" w:space="0" w:color="auto"/>
                        <w:right w:val="none" w:sz="0" w:space="0" w:color="auto"/>
                      </w:divBdr>
                      <w:divsChild>
                        <w:div w:id="1361861084">
                          <w:marLeft w:val="0"/>
                          <w:marRight w:val="0"/>
                          <w:marTop w:val="0"/>
                          <w:marBottom w:val="0"/>
                          <w:divBdr>
                            <w:top w:val="none" w:sz="0" w:space="0" w:color="auto"/>
                            <w:left w:val="none" w:sz="0" w:space="0" w:color="auto"/>
                            <w:bottom w:val="none" w:sz="0" w:space="0" w:color="auto"/>
                            <w:right w:val="none" w:sz="0" w:space="0" w:color="auto"/>
                          </w:divBdr>
                          <w:divsChild>
                            <w:div w:id="1724712929">
                              <w:marLeft w:val="0"/>
                              <w:marRight w:val="0"/>
                              <w:marTop w:val="0"/>
                              <w:marBottom w:val="0"/>
                              <w:divBdr>
                                <w:top w:val="none" w:sz="0" w:space="0" w:color="auto"/>
                                <w:left w:val="none" w:sz="0" w:space="0" w:color="auto"/>
                                <w:bottom w:val="none" w:sz="0" w:space="0" w:color="auto"/>
                                <w:right w:val="none" w:sz="0" w:space="0" w:color="auto"/>
                              </w:divBdr>
                              <w:divsChild>
                                <w:div w:id="1503011488">
                                  <w:marLeft w:val="0"/>
                                  <w:marRight w:val="0"/>
                                  <w:marTop w:val="0"/>
                                  <w:marBottom w:val="375"/>
                                  <w:divBdr>
                                    <w:top w:val="single" w:sz="6" w:space="31" w:color="E5E5E5"/>
                                    <w:left w:val="single" w:sz="6" w:space="20" w:color="E5E5E5"/>
                                    <w:bottom w:val="single" w:sz="6" w:space="20" w:color="E5E5E5"/>
                                    <w:right w:val="single" w:sz="6" w:space="20" w:color="E5E5E5"/>
                                  </w:divBdr>
                                  <w:divsChild>
                                    <w:div w:id="2045517251">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2089380896">
      <w:bodyDiv w:val="1"/>
      <w:marLeft w:val="0"/>
      <w:marRight w:val="0"/>
      <w:marTop w:val="0"/>
      <w:marBottom w:val="0"/>
      <w:divBdr>
        <w:top w:val="none" w:sz="0" w:space="0" w:color="auto"/>
        <w:left w:val="none" w:sz="0" w:space="0" w:color="auto"/>
        <w:bottom w:val="none" w:sz="0" w:space="0" w:color="auto"/>
        <w:right w:val="none" w:sz="0" w:space="0" w:color="auto"/>
      </w:divBdr>
      <w:divsChild>
        <w:div w:id="209149431">
          <w:marLeft w:val="0"/>
          <w:marRight w:val="0"/>
          <w:marTop w:val="0"/>
          <w:marBottom w:val="0"/>
          <w:divBdr>
            <w:top w:val="none" w:sz="0" w:space="0" w:color="auto"/>
            <w:left w:val="none" w:sz="0" w:space="0" w:color="auto"/>
            <w:bottom w:val="none" w:sz="0" w:space="0" w:color="auto"/>
            <w:right w:val="none" w:sz="0" w:space="0" w:color="auto"/>
          </w:divBdr>
          <w:divsChild>
            <w:div w:id="955603054">
              <w:marLeft w:val="0"/>
              <w:marRight w:val="0"/>
              <w:marTop w:val="0"/>
              <w:marBottom w:val="0"/>
              <w:divBdr>
                <w:top w:val="none" w:sz="0" w:space="0" w:color="auto"/>
                <w:left w:val="none" w:sz="0" w:space="0" w:color="auto"/>
                <w:bottom w:val="none" w:sz="0" w:space="0" w:color="auto"/>
                <w:right w:val="none" w:sz="0" w:space="0" w:color="auto"/>
              </w:divBdr>
              <w:divsChild>
                <w:div w:id="1367214239">
                  <w:marLeft w:val="0"/>
                  <w:marRight w:val="0"/>
                  <w:marTop w:val="0"/>
                  <w:marBottom w:val="0"/>
                  <w:divBdr>
                    <w:top w:val="none" w:sz="0" w:space="0" w:color="auto"/>
                    <w:left w:val="none" w:sz="0" w:space="0" w:color="auto"/>
                    <w:bottom w:val="none" w:sz="0" w:space="0" w:color="auto"/>
                    <w:right w:val="none" w:sz="0" w:space="0" w:color="auto"/>
                  </w:divBdr>
                  <w:divsChild>
                    <w:div w:id="1663266612">
                      <w:marLeft w:val="0"/>
                      <w:marRight w:val="0"/>
                      <w:marTop w:val="0"/>
                      <w:marBottom w:val="0"/>
                      <w:divBdr>
                        <w:top w:val="none" w:sz="0" w:space="0" w:color="auto"/>
                        <w:left w:val="none" w:sz="0" w:space="0" w:color="auto"/>
                        <w:bottom w:val="none" w:sz="0" w:space="0" w:color="auto"/>
                        <w:right w:val="none" w:sz="0" w:space="0" w:color="auto"/>
                      </w:divBdr>
                      <w:divsChild>
                        <w:div w:id="1201354208">
                          <w:marLeft w:val="0"/>
                          <w:marRight w:val="0"/>
                          <w:marTop w:val="0"/>
                          <w:marBottom w:val="0"/>
                          <w:divBdr>
                            <w:top w:val="none" w:sz="0" w:space="0" w:color="auto"/>
                            <w:left w:val="none" w:sz="0" w:space="0" w:color="auto"/>
                            <w:bottom w:val="none" w:sz="0" w:space="0" w:color="auto"/>
                            <w:right w:val="none" w:sz="0" w:space="0" w:color="auto"/>
                          </w:divBdr>
                          <w:divsChild>
                            <w:div w:id="1273324586">
                              <w:marLeft w:val="0"/>
                              <w:marRight w:val="0"/>
                              <w:marTop w:val="0"/>
                              <w:marBottom w:val="0"/>
                              <w:divBdr>
                                <w:top w:val="none" w:sz="0" w:space="0" w:color="auto"/>
                                <w:left w:val="none" w:sz="0" w:space="0" w:color="auto"/>
                                <w:bottom w:val="none" w:sz="0" w:space="0" w:color="auto"/>
                                <w:right w:val="none" w:sz="0" w:space="0" w:color="auto"/>
                              </w:divBdr>
                              <w:divsChild>
                                <w:div w:id="1694451178">
                                  <w:marLeft w:val="0"/>
                                  <w:marRight w:val="0"/>
                                  <w:marTop w:val="0"/>
                                  <w:marBottom w:val="0"/>
                                  <w:divBdr>
                                    <w:top w:val="none" w:sz="0" w:space="0" w:color="auto"/>
                                    <w:left w:val="none" w:sz="0" w:space="0" w:color="auto"/>
                                    <w:bottom w:val="none" w:sz="0" w:space="0" w:color="auto"/>
                                    <w:right w:val="none" w:sz="0" w:space="0" w:color="auto"/>
                                  </w:divBdr>
                                  <w:divsChild>
                                    <w:div w:id="1552838516">
                                      <w:marLeft w:val="0"/>
                                      <w:marRight w:val="0"/>
                                      <w:marTop w:val="0"/>
                                      <w:marBottom w:val="0"/>
                                      <w:divBdr>
                                        <w:top w:val="none" w:sz="0" w:space="0" w:color="auto"/>
                                        <w:left w:val="none" w:sz="0" w:space="0" w:color="auto"/>
                                        <w:bottom w:val="none" w:sz="0" w:space="0" w:color="auto"/>
                                        <w:right w:val="none" w:sz="0" w:space="0" w:color="auto"/>
                                      </w:divBdr>
                                      <w:divsChild>
                                        <w:div w:id="700739207">
                                          <w:marLeft w:val="0"/>
                                          <w:marRight w:val="0"/>
                                          <w:marTop w:val="0"/>
                                          <w:marBottom w:val="0"/>
                                          <w:divBdr>
                                            <w:top w:val="none" w:sz="0" w:space="0" w:color="auto"/>
                                            <w:left w:val="none" w:sz="0" w:space="0" w:color="auto"/>
                                            <w:bottom w:val="none" w:sz="0" w:space="0" w:color="auto"/>
                                            <w:right w:val="none" w:sz="0" w:space="0" w:color="auto"/>
                                          </w:divBdr>
                                          <w:divsChild>
                                            <w:div w:id="1740786781">
                                              <w:marLeft w:val="0"/>
                                              <w:marRight w:val="0"/>
                                              <w:marTop w:val="0"/>
                                              <w:marBottom w:val="0"/>
                                              <w:divBdr>
                                                <w:top w:val="none" w:sz="0" w:space="0" w:color="auto"/>
                                                <w:left w:val="none" w:sz="0" w:space="0" w:color="auto"/>
                                                <w:bottom w:val="none" w:sz="0" w:space="0" w:color="auto"/>
                                                <w:right w:val="none" w:sz="0" w:space="0" w:color="auto"/>
                                              </w:divBdr>
                                              <w:divsChild>
                                                <w:div w:id="30691980">
                                                  <w:marLeft w:val="0"/>
                                                  <w:marRight w:val="0"/>
                                                  <w:marTop w:val="0"/>
                                                  <w:marBottom w:val="0"/>
                                                  <w:divBdr>
                                                    <w:top w:val="none" w:sz="0" w:space="0" w:color="auto"/>
                                                    <w:left w:val="none" w:sz="0" w:space="0" w:color="auto"/>
                                                    <w:bottom w:val="none" w:sz="0" w:space="0" w:color="auto"/>
                                                    <w:right w:val="none" w:sz="0" w:space="0" w:color="auto"/>
                                                  </w:divBdr>
                                                </w:div>
                                                <w:div w:id="849103506">
                                                  <w:marLeft w:val="0"/>
                                                  <w:marRight w:val="0"/>
                                                  <w:marTop w:val="0"/>
                                                  <w:marBottom w:val="0"/>
                                                  <w:divBdr>
                                                    <w:top w:val="none" w:sz="0" w:space="0" w:color="auto"/>
                                                    <w:left w:val="none" w:sz="0" w:space="0" w:color="auto"/>
                                                    <w:bottom w:val="none" w:sz="0" w:space="0" w:color="auto"/>
                                                    <w:right w:val="none" w:sz="0" w:space="0" w:color="auto"/>
                                                  </w:divBdr>
                                                </w:div>
                                                <w:div w:id="1104963043">
                                                  <w:marLeft w:val="0"/>
                                                  <w:marRight w:val="0"/>
                                                  <w:marTop w:val="0"/>
                                                  <w:marBottom w:val="0"/>
                                                  <w:divBdr>
                                                    <w:top w:val="none" w:sz="0" w:space="0" w:color="auto"/>
                                                    <w:left w:val="none" w:sz="0" w:space="0" w:color="auto"/>
                                                    <w:bottom w:val="none" w:sz="0" w:space="0" w:color="auto"/>
                                                    <w:right w:val="none" w:sz="0" w:space="0" w:color="auto"/>
                                                  </w:divBdr>
                                                </w:div>
                                                <w:div w:id="1263075998">
                                                  <w:marLeft w:val="0"/>
                                                  <w:marRight w:val="0"/>
                                                  <w:marTop w:val="0"/>
                                                  <w:marBottom w:val="0"/>
                                                  <w:divBdr>
                                                    <w:top w:val="none" w:sz="0" w:space="0" w:color="auto"/>
                                                    <w:left w:val="none" w:sz="0" w:space="0" w:color="auto"/>
                                                    <w:bottom w:val="none" w:sz="0" w:space="0" w:color="auto"/>
                                                    <w:right w:val="none" w:sz="0" w:space="0" w:color="auto"/>
                                                  </w:divBdr>
                                                </w:div>
                                                <w:div w:id="1581254094">
                                                  <w:marLeft w:val="0"/>
                                                  <w:marRight w:val="0"/>
                                                  <w:marTop w:val="0"/>
                                                  <w:marBottom w:val="0"/>
                                                  <w:divBdr>
                                                    <w:top w:val="none" w:sz="0" w:space="0" w:color="auto"/>
                                                    <w:left w:val="none" w:sz="0" w:space="0" w:color="auto"/>
                                                    <w:bottom w:val="none" w:sz="0" w:space="0" w:color="auto"/>
                                                    <w:right w:val="none" w:sz="0" w:space="0" w:color="auto"/>
                                                  </w:divBdr>
                                                </w:div>
                                                <w:div w:id="1810516990">
                                                  <w:marLeft w:val="0"/>
                                                  <w:marRight w:val="0"/>
                                                  <w:marTop w:val="0"/>
                                                  <w:marBottom w:val="0"/>
                                                  <w:divBdr>
                                                    <w:top w:val="none" w:sz="0" w:space="0" w:color="auto"/>
                                                    <w:left w:val="none" w:sz="0" w:space="0" w:color="auto"/>
                                                    <w:bottom w:val="none" w:sz="0" w:space="0" w:color="auto"/>
                                                    <w:right w:val="none" w:sz="0" w:space="0" w:color="auto"/>
                                                  </w:divBdr>
                                                </w:div>
                                                <w:div w:id="19105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083113">
      <w:bodyDiv w:val="1"/>
      <w:marLeft w:val="0"/>
      <w:marRight w:val="0"/>
      <w:marTop w:val="0"/>
      <w:marBottom w:val="0"/>
      <w:divBdr>
        <w:top w:val="none" w:sz="0" w:space="0" w:color="auto"/>
        <w:left w:val="none" w:sz="0" w:space="0" w:color="auto"/>
        <w:bottom w:val="none" w:sz="0" w:space="0" w:color="auto"/>
        <w:right w:val="none" w:sz="0" w:space="0" w:color="auto"/>
      </w:divBdr>
    </w:div>
    <w:div w:id="2096439223">
      <w:bodyDiv w:val="1"/>
      <w:marLeft w:val="0"/>
      <w:marRight w:val="0"/>
      <w:marTop w:val="0"/>
      <w:marBottom w:val="0"/>
      <w:divBdr>
        <w:top w:val="none" w:sz="0" w:space="0" w:color="auto"/>
        <w:left w:val="none" w:sz="0" w:space="0" w:color="auto"/>
        <w:bottom w:val="none" w:sz="0" w:space="0" w:color="auto"/>
        <w:right w:val="none" w:sz="0" w:space="0" w:color="auto"/>
      </w:divBdr>
      <w:divsChild>
        <w:div w:id="1360085086">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169033072">
                  <w:marLeft w:val="0"/>
                  <w:marRight w:val="0"/>
                  <w:marTop w:val="0"/>
                  <w:marBottom w:val="0"/>
                  <w:divBdr>
                    <w:top w:val="none" w:sz="0" w:space="0" w:color="auto"/>
                    <w:left w:val="none" w:sz="0" w:space="0" w:color="auto"/>
                    <w:bottom w:val="none" w:sz="0" w:space="0" w:color="auto"/>
                    <w:right w:val="none" w:sz="0" w:space="0" w:color="auto"/>
                  </w:divBdr>
                  <w:divsChild>
                    <w:div w:id="104078325">
                      <w:marLeft w:val="0"/>
                      <w:marRight w:val="0"/>
                      <w:marTop w:val="0"/>
                      <w:marBottom w:val="0"/>
                      <w:divBdr>
                        <w:top w:val="none" w:sz="0" w:space="0" w:color="auto"/>
                        <w:left w:val="none" w:sz="0" w:space="0" w:color="auto"/>
                        <w:bottom w:val="none" w:sz="0" w:space="0" w:color="auto"/>
                        <w:right w:val="none" w:sz="0" w:space="0" w:color="auto"/>
                      </w:divBdr>
                      <w:divsChild>
                        <w:div w:id="550918040">
                          <w:marLeft w:val="0"/>
                          <w:marRight w:val="0"/>
                          <w:marTop w:val="0"/>
                          <w:marBottom w:val="0"/>
                          <w:divBdr>
                            <w:top w:val="none" w:sz="0" w:space="0" w:color="auto"/>
                            <w:left w:val="none" w:sz="0" w:space="0" w:color="auto"/>
                            <w:bottom w:val="none" w:sz="0" w:space="0" w:color="auto"/>
                            <w:right w:val="none" w:sz="0" w:space="0" w:color="auto"/>
                          </w:divBdr>
                          <w:divsChild>
                            <w:div w:id="665475166">
                              <w:marLeft w:val="0"/>
                              <w:marRight w:val="0"/>
                              <w:marTop w:val="0"/>
                              <w:marBottom w:val="0"/>
                              <w:divBdr>
                                <w:top w:val="none" w:sz="0" w:space="0" w:color="auto"/>
                                <w:left w:val="none" w:sz="0" w:space="0" w:color="auto"/>
                                <w:bottom w:val="none" w:sz="0" w:space="0" w:color="auto"/>
                                <w:right w:val="none" w:sz="0" w:space="0" w:color="auto"/>
                              </w:divBdr>
                              <w:divsChild>
                                <w:div w:id="1926456385">
                                  <w:marLeft w:val="0"/>
                                  <w:marRight w:val="0"/>
                                  <w:marTop w:val="0"/>
                                  <w:marBottom w:val="0"/>
                                  <w:divBdr>
                                    <w:top w:val="none" w:sz="0" w:space="0" w:color="auto"/>
                                    <w:left w:val="none" w:sz="0" w:space="0" w:color="auto"/>
                                    <w:bottom w:val="none" w:sz="0" w:space="0" w:color="auto"/>
                                    <w:right w:val="none" w:sz="0" w:space="0" w:color="auto"/>
                                  </w:divBdr>
                                  <w:divsChild>
                                    <w:div w:id="811485315">
                                      <w:marLeft w:val="0"/>
                                      <w:marRight w:val="0"/>
                                      <w:marTop w:val="0"/>
                                      <w:marBottom w:val="0"/>
                                      <w:divBdr>
                                        <w:top w:val="none" w:sz="0" w:space="0" w:color="auto"/>
                                        <w:left w:val="none" w:sz="0" w:space="0" w:color="auto"/>
                                        <w:bottom w:val="none" w:sz="0" w:space="0" w:color="auto"/>
                                        <w:right w:val="none" w:sz="0" w:space="0" w:color="auto"/>
                                      </w:divBdr>
                                      <w:divsChild>
                                        <w:div w:id="1203178324">
                                          <w:marLeft w:val="0"/>
                                          <w:marRight w:val="0"/>
                                          <w:marTop w:val="0"/>
                                          <w:marBottom w:val="0"/>
                                          <w:divBdr>
                                            <w:top w:val="none" w:sz="0" w:space="0" w:color="auto"/>
                                            <w:left w:val="none" w:sz="0" w:space="0" w:color="auto"/>
                                            <w:bottom w:val="none" w:sz="0" w:space="0" w:color="auto"/>
                                            <w:right w:val="none" w:sz="0" w:space="0" w:color="auto"/>
                                          </w:divBdr>
                                          <w:divsChild>
                                            <w:div w:id="595289083">
                                              <w:marLeft w:val="0"/>
                                              <w:marRight w:val="0"/>
                                              <w:marTop w:val="0"/>
                                              <w:marBottom w:val="0"/>
                                              <w:divBdr>
                                                <w:top w:val="none" w:sz="0" w:space="0" w:color="auto"/>
                                                <w:left w:val="none" w:sz="0" w:space="0" w:color="auto"/>
                                                <w:bottom w:val="none" w:sz="0" w:space="0" w:color="auto"/>
                                                <w:right w:val="none" w:sz="0" w:space="0" w:color="auto"/>
                                              </w:divBdr>
                                              <w:divsChild>
                                                <w:div w:id="680594690">
                                                  <w:marLeft w:val="0"/>
                                                  <w:marRight w:val="0"/>
                                                  <w:marTop w:val="0"/>
                                                  <w:marBottom w:val="0"/>
                                                  <w:divBdr>
                                                    <w:top w:val="none" w:sz="0" w:space="0" w:color="auto"/>
                                                    <w:left w:val="none" w:sz="0" w:space="0" w:color="auto"/>
                                                    <w:bottom w:val="none" w:sz="0" w:space="0" w:color="auto"/>
                                                    <w:right w:val="none" w:sz="0" w:space="0" w:color="auto"/>
                                                  </w:divBdr>
                                                  <w:divsChild>
                                                    <w:div w:id="11686041">
                                                      <w:marLeft w:val="0"/>
                                                      <w:marRight w:val="0"/>
                                                      <w:marTop w:val="0"/>
                                                      <w:marBottom w:val="0"/>
                                                      <w:divBdr>
                                                        <w:top w:val="none" w:sz="0" w:space="0" w:color="auto"/>
                                                        <w:left w:val="none" w:sz="0" w:space="0" w:color="auto"/>
                                                        <w:bottom w:val="none" w:sz="0" w:space="0" w:color="auto"/>
                                                        <w:right w:val="none" w:sz="0" w:space="0" w:color="auto"/>
                                                      </w:divBdr>
                                                      <w:divsChild>
                                                        <w:div w:id="829831101">
                                                          <w:marLeft w:val="0"/>
                                                          <w:marRight w:val="0"/>
                                                          <w:marTop w:val="0"/>
                                                          <w:marBottom w:val="0"/>
                                                          <w:divBdr>
                                                            <w:top w:val="none" w:sz="0" w:space="0" w:color="auto"/>
                                                            <w:left w:val="none" w:sz="0" w:space="0" w:color="auto"/>
                                                            <w:bottom w:val="none" w:sz="0" w:space="0" w:color="auto"/>
                                                            <w:right w:val="none" w:sz="0" w:space="0" w:color="auto"/>
                                                          </w:divBdr>
                                                          <w:divsChild>
                                                            <w:div w:id="680160180">
                                                              <w:marLeft w:val="0"/>
                                                              <w:marRight w:val="0"/>
                                                              <w:marTop w:val="0"/>
                                                              <w:marBottom w:val="0"/>
                                                              <w:divBdr>
                                                                <w:top w:val="none" w:sz="0" w:space="0" w:color="auto"/>
                                                                <w:left w:val="none" w:sz="0" w:space="0" w:color="auto"/>
                                                                <w:bottom w:val="none" w:sz="0" w:space="0" w:color="auto"/>
                                                                <w:right w:val="none" w:sz="0" w:space="0" w:color="auto"/>
                                                              </w:divBdr>
                                                            </w:div>
                                                            <w:div w:id="950817454">
                                                              <w:marLeft w:val="0"/>
                                                              <w:marRight w:val="0"/>
                                                              <w:marTop w:val="0"/>
                                                              <w:marBottom w:val="0"/>
                                                              <w:divBdr>
                                                                <w:top w:val="none" w:sz="0" w:space="0" w:color="auto"/>
                                                                <w:left w:val="none" w:sz="0" w:space="0" w:color="auto"/>
                                                                <w:bottom w:val="none" w:sz="0" w:space="0" w:color="auto"/>
                                                                <w:right w:val="none" w:sz="0" w:space="0" w:color="auto"/>
                                                              </w:divBdr>
                                                            </w:div>
                                                            <w:div w:id="1306622692">
                                                              <w:marLeft w:val="0"/>
                                                              <w:marRight w:val="0"/>
                                                              <w:marTop w:val="0"/>
                                                              <w:marBottom w:val="0"/>
                                                              <w:divBdr>
                                                                <w:top w:val="none" w:sz="0" w:space="0" w:color="auto"/>
                                                                <w:left w:val="none" w:sz="0" w:space="0" w:color="auto"/>
                                                                <w:bottom w:val="none" w:sz="0" w:space="0" w:color="auto"/>
                                                                <w:right w:val="none" w:sz="0" w:space="0" w:color="auto"/>
                                                              </w:divBdr>
                                                              <w:divsChild>
                                                                <w:div w:id="44303933">
                                                                  <w:marLeft w:val="0"/>
                                                                  <w:marRight w:val="0"/>
                                                                  <w:marTop w:val="0"/>
                                                                  <w:marBottom w:val="360"/>
                                                                  <w:divBdr>
                                                                    <w:top w:val="none" w:sz="0" w:space="0" w:color="auto"/>
                                                                    <w:left w:val="none" w:sz="0" w:space="0" w:color="auto"/>
                                                                    <w:bottom w:val="none" w:sz="0" w:space="0" w:color="auto"/>
                                                                    <w:right w:val="none" w:sz="0" w:space="0" w:color="auto"/>
                                                                  </w:divBdr>
                                                                </w:div>
                                                              </w:divsChild>
                                                            </w:div>
                                                            <w:div w:id="1832478008">
                                                              <w:marLeft w:val="0"/>
                                                              <w:marRight w:val="0"/>
                                                              <w:marTop w:val="0"/>
                                                              <w:marBottom w:val="0"/>
                                                              <w:divBdr>
                                                                <w:top w:val="none" w:sz="0" w:space="0" w:color="auto"/>
                                                                <w:left w:val="none" w:sz="0" w:space="0" w:color="auto"/>
                                                                <w:bottom w:val="none" w:sz="0" w:space="0" w:color="auto"/>
                                                                <w:right w:val="none" w:sz="0" w:space="0" w:color="auto"/>
                                                              </w:divBdr>
                                                            </w:div>
                                                          </w:divsChild>
                                                        </w:div>
                                                        <w:div w:id="877861221">
                                                          <w:marLeft w:val="0"/>
                                                          <w:marRight w:val="0"/>
                                                          <w:marTop w:val="0"/>
                                                          <w:marBottom w:val="0"/>
                                                          <w:divBdr>
                                                            <w:top w:val="none" w:sz="0" w:space="0" w:color="auto"/>
                                                            <w:left w:val="none" w:sz="0" w:space="0" w:color="auto"/>
                                                            <w:bottom w:val="none" w:sz="0" w:space="0" w:color="auto"/>
                                                            <w:right w:val="none" w:sz="0" w:space="0" w:color="auto"/>
                                                          </w:divBdr>
                                                        </w:div>
                                                        <w:div w:id="1079058113">
                                                          <w:marLeft w:val="0"/>
                                                          <w:marRight w:val="0"/>
                                                          <w:marTop w:val="0"/>
                                                          <w:marBottom w:val="0"/>
                                                          <w:divBdr>
                                                            <w:top w:val="none" w:sz="0" w:space="0" w:color="auto"/>
                                                            <w:left w:val="none" w:sz="0" w:space="0" w:color="auto"/>
                                                            <w:bottom w:val="none" w:sz="0" w:space="0" w:color="auto"/>
                                                            <w:right w:val="none" w:sz="0" w:space="0" w:color="auto"/>
                                                          </w:divBdr>
                                                        </w:div>
                                                        <w:div w:id="18166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2215092">
      <w:bodyDiv w:val="1"/>
      <w:marLeft w:val="0"/>
      <w:marRight w:val="0"/>
      <w:marTop w:val="0"/>
      <w:marBottom w:val="0"/>
      <w:divBdr>
        <w:top w:val="none" w:sz="0" w:space="0" w:color="auto"/>
        <w:left w:val="none" w:sz="0" w:space="0" w:color="auto"/>
        <w:bottom w:val="none" w:sz="0" w:space="0" w:color="auto"/>
        <w:right w:val="none" w:sz="0" w:space="0" w:color="auto"/>
      </w:divBdr>
      <w:divsChild>
        <w:div w:id="1353990242">
          <w:marLeft w:val="0"/>
          <w:marRight w:val="0"/>
          <w:marTop w:val="0"/>
          <w:marBottom w:val="0"/>
          <w:divBdr>
            <w:top w:val="none" w:sz="0" w:space="0" w:color="auto"/>
            <w:left w:val="none" w:sz="0" w:space="0" w:color="auto"/>
            <w:bottom w:val="none" w:sz="0" w:space="0" w:color="auto"/>
            <w:right w:val="none" w:sz="0" w:space="0" w:color="auto"/>
          </w:divBdr>
          <w:divsChild>
            <w:div w:id="212664335">
              <w:marLeft w:val="0"/>
              <w:marRight w:val="0"/>
              <w:marTop w:val="0"/>
              <w:marBottom w:val="0"/>
              <w:divBdr>
                <w:top w:val="none" w:sz="0" w:space="0" w:color="auto"/>
                <w:left w:val="none" w:sz="0" w:space="0" w:color="auto"/>
                <w:bottom w:val="none" w:sz="0" w:space="0" w:color="auto"/>
                <w:right w:val="none" w:sz="0" w:space="0" w:color="auto"/>
              </w:divBdr>
              <w:divsChild>
                <w:div w:id="1612978745">
                  <w:marLeft w:val="0"/>
                  <w:marRight w:val="0"/>
                  <w:marTop w:val="0"/>
                  <w:marBottom w:val="0"/>
                  <w:divBdr>
                    <w:top w:val="none" w:sz="0" w:space="0" w:color="auto"/>
                    <w:left w:val="none" w:sz="0" w:space="0" w:color="auto"/>
                    <w:bottom w:val="none" w:sz="0" w:space="0" w:color="auto"/>
                    <w:right w:val="none" w:sz="0" w:space="0" w:color="auto"/>
                  </w:divBdr>
                  <w:divsChild>
                    <w:div w:id="368461227">
                      <w:marLeft w:val="0"/>
                      <w:marRight w:val="0"/>
                      <w:marTop w:val="0"/>
                      <w:marBottom w:val="0"/>
                      <w:divBdr>
                        <w:top w:val="none" w:sz="0" w:space="0" w:color="auto"/>
                        <w:left w:val="none" w:sz="0" w:space="0" w:color="auto"/>
                        <w:bottom w:val="none" w:sz="0" w:space="0" w:color="auto"/>
                        <w:right w:val="none" w:sz="0" w:space="0" w:color="auto"/>
                      </w:divBdr>
                      <w:divsChild>
                        <w:div w:id="1269581022">
                          <w:marLeft w:val="0"/>
                          <w:marRight w:val="0"/>
                          <w:marTop w:val="0"/>
                          <w:marBottom w:val="0"/>
                          <w:divBdr>
                            <w:top w:val="none" w:sz="0" w:space="0" w:color="auto"/>
                            <w:left w:val="none" w:sz="0" w:space="0" w:color="auto"/>
                            <w:bottom w:val="none" w:sz="0" w:space="0" w:color="auto"/>
                            <w:right w:val="none" w:sz="0" w:space="0" w:color="auto"/>
                          </w:divBdr>
                          <w:divsChild>
                            <w:div w:id="1134517079">
                              <w:marLeft w:val="0"/>
                              <w:marRight w:val="0"/>
                              <w:marTop w:val="0"/>
                              <w:marBottom w:val="0"/>
                              <w:divBdr>
                                <w:top w:val="none" w:sz="0" w:space="0" w:color="auto"/>
                                <w:left w:val="none" w:sz="0" w:space="0" w:color="auto"/>
                                <w:bottom w:val="none" w:sz="0" w:space="0" w:color="auto"/>
                                <w:right w:val="none" w:sz="0" w:space="0" w:color="auto"/>
                              </w:divBdr>
                              <w:divsChild>
                                <w:div w:id="667752138">
                                  <w:marLeft w:val="0"/>
                                  <w:marRight w:val="0"/>
                                  <w:marTop w:val="0"/>
                                  <w:marBottom w:val="0"/>
                                  <w:divBdr>
                                    <w:top w:val="none" w:sz="0" w:space="0" w:color="auto"/>
                                    <w:left w:val="none" w:sz="0" w:space="0" w:color="auto"/>
                                    <w:bottom w:val="none" w:sz="0" w:space="0" w:color="auto"/>
                                    <w:right w:val="none" w:sz="0" w:space="0" w:color="auto"/>
                                  </w:divBdr>
                                  <w:divsChild>
                                    <w:div w:id="144052810">
                                      <w:marLeft w:val="0"/>
                                      <w:marRight w:val="0"/>
                                      <w:marTop w:val="0"/>
                                      <w:marBottom w:val="0"/>
                                      <w:divBdr>
                                        <w:top w:val="none" w:sz="0" w:space="0" w:color="auto"/>
                                        <w:left w:val="none" w:sz="0" w:space="0" w:color="auto"/>
                                        <w:bottom w:val="none" w:sz="0" w:space="0" w:color="auto"/>
                                        <w:right w:val="none" w:sz="0" w:space="0" w:color="auto"/>
                                      </w:divBdr>
                                      <w:divsChild>
                                        <w:div w:id="2024817635">
                                          <w:marLeft w:val="0"/>
                                          <w:marRight w:val="0"/>
                                          <w:marTop w:val="0"/>
                                          <w:marBottom w:val="0"/>
                                          <w:divBdr>
                                            <w:top w:val="none" w:sz="0" w:space="0" w:color="auto"/>
                                            <w:left w:val="none" w:sz="0" w:space="0" w:color="auto"/>
                                            <w:bottom w:val="none" w:sz="0" w:space="0" w:color="auto"/>
                                            <w:right w:val="none" w:sz="0" w:space="0" w:color="auto"/>
                                          </w:divBdr>
                                          <w:divsChild>
                                            <w:div w:id="1530945856">
                                              <w:marLeft w:val="0"/>
                                              <w:marRight w:val="0"/>
                                              <w:marTop w:val="0"/>
                                              <w:marBottom w:val="0"/>
                                              <w:divBdr>
                                                <w:top w:val="none" w:sz="0" w:space="0" w:color="auto"/>
                                                <w:left w:val="none" w:sz="0" w:space="0" w:color="auto"/>
                                                <w:bottom w:val="none" w:sz="0" w:space="0" w:color="auto"/>
                                                <w:right w:val="none" w:sz="0" w:space="0" w:color="auto"/>
                                              </w:divBdr>
                                              <w:divsChild>
                                                <w:div w:id="36897141">
                                                  <w:marLeft w:val="0"/>
                                                  <w:marRight w:val="0"/>
                                                  <w:marTop w:val="0"/>
                                                  <w:marBottom w:val="0"/>
                                                  <w:divBdr>
                                                    <w:top w:val="none" w:sz="0" w:space="0" w:color="auto"/>
                                                    <w:left w:val="none" w:sz="0" w:space="0" w:color="auto"/>
                                                    <w:bottom w:val="none" w:sz="0" w:space="0" w:color="auto"/>
                                                    <w:right w:val="none" w:sz="0" w:space="0" w:color="auto"/>
                                                  </w:divBdr>
                                                </w:div>
                                                <w:div w:id="40324829">
                                                  <w:marLeft w:val="0"/>
                                                  <w:marRight w:val="0"/>
                                                  <w:marTop w:val="0"/>
                                                  <w:marBottom w:val="0"/>
                                                  <w:divBdr>
                                                    <w:top w:val="none" w:sz="0" w:space="0" w:color="auto"/>
                                                    <w:left w:val="none" w:sz="0" w:space="0" w:color="auto"/>
                                                    <w:bottom w:val="none" w:sz="0" w:space="0" w:color="auto"/>
                                                    <w:right w:val="none" w:sz="0" w:space="0" w:color="auto"/>
                                                  </w:divBdr>
                                                </w:div>
                                                <w:div w:id="525798749">
                                                  <w:marLeft w:val="0"/>
                                                  <w:marRight w:val="0"/>
                                                  <w:marTop w:val="0"/>
                                                  <w:marBottom w:val="0"/>
                                                  <w:divBdr>
                                                    <w:top w:val="none" w:sz="0" w:space="0" w:color="auto"/>
                                                    <w:left w:val="none" w:sz="0" w:space="0" w:color="auto"/>
                                                    <w:bottom w:val="none" w:sz="0" w:space="0" w:color="auto"/>
                                                    <w:right w:val="none" w:sz="0" w:space="0" w:color="auto"/>
                                                  </w:divBdr>
                                                </w:div>
                                                <w:div w:id="535046445">
                                                  <w:marLeft w:val="0"/>
                                                  <w:marRight w:val="0"/>
                                                  <w:marTop w:val="0"/>
                                                  <w:marBottom w:val="0"/>
                                                  <w:divBdr>
                                                    <w:top w:val="none" w:sz="0" w:space="0" w:color="auto"/>
                                                    <w:left w:val="none" w:sz="0" w:space="0" w:color="auto"/>
                                                    <w:bottom w:val="none" w:sz="0" w:space="0" w:color="auto"/>
                                                    <w:right w:val="none" w:sz="0" w:space="0" w:color="auto"/>
                                                  </w:divBdr>
                                                </w:div>
                                                <w:div w:id="789670674">
                                                  <w:marLeft w:val="0"/>
                                                  <w:marRight w:val="0"/>
                                                  <w:marTop w:val="0"/>
                                                  <w:marBottom w:val="0"/>
                                                  <w:divBdr>
                                                    <w:top w:val="none" w:sz="0" w:space="0" w:color="auto"/>
                                                    <w:left w:val="none" w:sz="0" w:space="0" w:color="auto"/>
                                                    <w:bottom w:val="none" w:sz="0" w:space="0" w:color="auto"/>
                                                    <w:right w:val="none" w:sz="0" w:space="0" w:color="auto"/>
                                                  </w:divBdr>
                                                </w:div>
                                                <w:div w:id="794371751">
                                                  <w:marLeft w:val="0"/>
                                                  <w:marRight w:val="0"/>
                                                  <w:marTop w:val="0"/>
                                                  <w:marBottom w:val="0"/>
                                                  <w:divBdr>
                                                    <w:top w:val="none" w:sz="0" w:space="0" w:color="auto"/>
                                                    <w:left w:val="none" w:sz="0" w:space="0" w:color="auto"/>
                                                    <w:bottom w:val="none" w:sz="0" w:space="0" w:color="auto"/>
                                                    <w:right w:val="none" w:sz="0" w:space="0" w:color="auto"/>
                                                  </w:divBdr>
                                                </w:div>
                                                <w:div w:id="859128539">
                                                  <w:marLeft w:val="0"/>
                                                  <w:marRight w:val="0"/>
                                                  <w:marTop w:val="0"/>
                                                  <w:marBottom w:val="0"/>
                                                  <w:divBdr>
                                                    <w:top w:val="none" w:sz="0" w:space="0" w:color="auto"/>
                                                    <w:left w:val="none" w:sz="0" w:space="0" w:color="auto"/>
                                                    <w:bottom w:val="none" w:sz="0" w:space="0" w:color="auto"/>
                                                    <w:right w:val="none" w:sz="0" w:space="0" w:color="auto"/>
                                                  </w:divBdr>
                                                </w:div>
                                                <w:div w:id="951402552">
                                                  <w:marLeft w:val="0"/>
                                                  <w:marRight w:val="0"/>
                                                  <w:marTop w:val="0"/>
                                                  <w:marBottom w:val="0"/>
                                                  <w:divBdr>
                                                    <w:top w:val="none" w:sz="0" w:space="0" w:color="auto"/>
                                                    <w:left w:val="none" w:sz="0" w:space="0" w:color="auto"/>
                                                    <w:bottom w:val="none" w:sz="0" w:space="0" w:color="auto"/>
                                                    <w:right w:val="none" w:sz="0" w:space="0" w:color="auto"/>
                                                  </w:divBdr>
                                                </w:div>
                                                <w:div w:id="1165055216">
                                                  <w:marLeft w:val="0"/>
                                                  <w:marRight w:val="0"/>
                                                  <w:marTop w:val="0"/>
                                                  <w:marBottom w:val="0"/>
                                                  <w:divBdr>
                                                    <w:top w:val="none" w:sz="0" w:space="0" w:color="auto"/>
                                                    <w:left w:val="none" w:sz="0" w:space="0" w:color="auto"/>
                                                    <w:bottom w:val="none" w:sz="0" w:space="0" w:color="auto"/>
                                                    <w:right w:val="none" w:sz="0" w:space="0" w:color="auto"/>
                                                  </w:divBdr>
                                                </w:div>
                                                <w:div w:id="1483891230">
                                                  <w:marLeft w:val="0"/>
                                                  <w:marRight w:val="0"/>
                                                  <w:marTop w:val="0"/>
                                                  <w:marBottom w:val="0"/>
                                                  <w:divBdr>
                                                    <w:top w:val="none" w:sz="0" w:space="0" w:color="auto"/>
                                                    <w:left w:val="none" w:sz="0" w:space="0" w:color="auto"/>
                                                    <w:bottom w:val="none" w:sz="0" w:space="0" w:color="auto"/>
                                                    <w:right w:val="none" w:sz="0" w:space="0" w:color="auto"/>
                                                  </w:divBdr>
                                                </w:div>
                                                <w:div w:id="1867135247">
                                                  <w:marLeft w:val="0"/>
                                                  <w:marRight w:val="0"/>
                                                  <w:marTop w:val="0"/>
                                                  <w:marBottom w:val="0"/>
                                                  <w:divBdr>
                                                    <w:top w:val="none" w:sz="0" w:space="0" w:color="auto"/>
                                                    <w:left w:val="none" w:sz="0" w:space="0" w:color="auto"/>
                                                    <w:bottom w:val="none" w:sz="0" w:space="0" w:color="auto"/>
                                                    <w:right w:val="none" w:sz="0" w:space="0" w:color="auto"/>
                                                  </w:divBdr>
                                                </w:div>
                                                <w:div w:id="2073387381">
                                                  <w:marLeft w:val="0"/>
                                                  <w:marRight w:val="0"/>
                                                  <w:marTop w:val="0"/>
                                                  <w:marBottom w:val="0"/>
                                                  <w:divBdr>
                                                    <w:top w:val="none" w:sz="0" w:space="0" w:color="auto"/>
                                                    <w:left w:val="none" w:sz="0" w:space="0" w:color="auto"/>
                                                    <w:bottom w:val="none" w:sz="0" w:space="0" w:color="auto"/>
                                                    <w:right w:val="none" w:sz="0" w:space="0" w:color="auto"/>
                                                  </w:divBdr>
                                                </w:div>
                                                <w:div w:id="20979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951599">
      <w:bodyDiv w:val="1"/>
      <w:marLeft w:val="0"/>
      <w:marRight w:val="0"/>
      <w:marTop w:val="0"/>
      <w:marBottom w:val="0"/>
      <w:divBdr>
        <w:top w:val="none" w:sz="0" w:space="0" w:color="auto"/>
        <w:left w:val="none" w:sz="0" w:space="0" w:color="auto"/>
        <w:bottom w:val="none" w:sz="0" w:space="0" w:color="auto"/>
        <w:right w:val="none" w:sz="0" w:space="0" w:color="auto"/>
      </w:divBdr>
    </w:div>
    <w:div w:id="2110202428">
      <w:bodyDiv w:val="1"/>
      <w:marLeft w:val="0"/>
      <w:marRight w:val="0"/>
      <w:marTop w:val="0"/>
      <w:marBottom w:val="0"/>
      <w:divBdr>
        <w:top w:val="none" w:sz="0" w:space="0" w:color="auto"/>
        <w:left w:val="none" w:sz="0" w:space="0" w:color="auto"/>
        <w:bottom w:val="none" w:sz="0" w:space="0" w:color="auto"/>
        <w:right w:val="none" w:sz="0" w:space="0" w:color="auto"/>
      </w:divBdr>
      <w:divsChild>
        <w:div w:id="162665954">
          <w:marLeft w:val="0"/>
          <w:marRight w:val="0"/>
          <w:marTop w:val="0"/>
          <w:marBottom w:val="0"/>
          <w:divBdr>
            <w:top w:val="none" w:sz="0" w:space="0" w:color="auto"/>
            <w:left w:val="none" w:sz="0" w:space="0" w:color="auto"/>
            <w:bottom w:val="none" w:sz="0" w:space="0" w:color="auto"/>
            <w:right w:val="none" w:sz="0" w:space="0" w:color="auto"/>
          </w:divBdr>
          <w:divsChild>
            <w:div w:id="419133422">
              <w:marLeft w:val="0"/>
              <w:marRight w:val="0"/>
              <w:marTop w:val="0"/>
              <w:marBottom w:val="0"/>
              <w:divBdr>
                <w:top w:val="none" w:sz="0" w:space="0" w:color="auto"/>
                <w:left w:val="none" w:sz="0" w:space="0" w:color="auto"/>
                <w:bottom w:val="none" w:sz="0" w:space="0" w:color="auto"/>
                <w:right w:val="none" w:sz="0" w:space="0" w:color="auto"/>
              </w:divBdr>
              <w:divsChild>
                <w:div w:id="576942529">
                  <w:marLeft w:val="0"/>
                  <w:marRight w:val="0"/>
                  <w:marTop w:val="0"/>
                  <w:marBottom w:val="0"/>
                  <w:divBdr>
                    <w:top w:val="none" w:sz="0" w:space="0" w:color="auto"/>
                    <w:left w:val="none" w:sz="0" w:space="0" w:color="auto"/>
                    <w:bottom w:val="none" w:sz="0" w:space="0" w:color="auto"/>
                    <w:right w:val="none" w:sz="0" w:space="0" w:color="auto"/>
                  </w:divBdr>
                  <w:divsChild>
                    <w:div w:id="1302543879">
                      <w:marLeft w:val="0"/>
                      <w:marRight w:val="0"/>
                      <w:marTop w:val="0"/>
                      <w:marBottom w:val="0"/>
                      <w:divBdr>
                        <w:top w:val="none" w:sz="0" w:space="0" w:color="auto"/>
                        <w:left w:val="none" w:sz="0" w:space="0" w:color="auto"/>
                        <w:bottom w:val="none" w:sz="0" w:space="0" w:color="auto"/>
                        <w:right w:val="none" w:sz="0" w:space="0" w:color="auto"/>
                      </w:divBdr>
                      <w:divsChild>
                        <w:div w:id="1386445828">
                          <w:marLeft w:val="0"/>
                          <w:marRight w:val="0"/>
                          <w:marTop w:val="0"/>
                          <w:marBottom w:val="0"/>
                          <w:divBdr>
                            <w:top w:val="none" w:sz="0" w:space="0" w:color="auto"/>
                            <w:left w:val="none" w:sz="0" w:space="0" w:color="auto"/>
                            <w:bottom w:val="none" w:sz="0" w:space="0" w:color="auto"/>
                            <w:right w:val="none" w:sz="0" w:space="0" w:color="auto"/>
                          </w:divBdr>
                          <w:divsChild>
                            <w:div w:id="1479878748">
                              <w:marLeft w:val="0"/>
                              <w:marRight w:val="0"/>
                              <w:marTop w:val="0"/>
                              <w:marBottom w:val="0"/>
                              <w:divBdr>
                                <w:top w:val="none" w:sz="0" w:space="0" w:color="auto"/>
                                <w:left w:val="none" w:sz="0" w:space="0" w:color="auto"/>
                                <w:bottom w:val="none" w:sz="0" w:space="0" w:color="auto"/>
                                <w:right w:val="none" w:sz="0" w:space="0" w:color="auto"/>
                              </w:divBdr>
                              <w:divsChild>
                                <w:div w:id="1099790600">
                                  <w:marLeft w:val="0"/>
                                  <w:marRight w:val="0"/>
                                  <w:marTop w:val="0"/>
                                  <w:marBottom w:val="0"/>
                                  <w:divBdr>
                                    <w:top w:val="none" w:sz="0" w:space="0" w:color="auto"/>
                                    <w:left w:val="none" w:sz="0" w:space="0" w:color="auto"/>
                                    <w:bottom w:val="none" w:sz="0" w:space="0" w:color="auto"/>
                                    <w:right w:val="none" w:sz="0" w:space="0" w:color="auto"/>
                                  </w:divBdr>
                                  <w:divsChild>
                                    <w:div w:id="1562709465">
                                      <w:marLeft w:val="0"/>
                                      <w:marRight w:val="0"/>
                                      <w:marTop w:val="0"/>
                                      <w:marBottom w:val="0"/>
                                      <w:divBdr>
                                        <w:top w:val="none" w:sz="0" w:space="0" w:color="auto"/>
                                        <w:left w:val="none" w:sz="0" w:space="0" w:color="auto"/>
                                        <w:bottom w:val="none" w:sz="0" w:space="0" w:color="auto"/>
                                        <w:right w:val="none" w:sz="0" w:space="0" w:color="auto"/>
                                      </w:divBdr>
                                      <w:divsChild>
                                        <w:div w:id="2007508834">
                                          <w:marLeft w:val="0"/>
                                          <w:marRight w:val="0"/>
                                          <w:marTop w:val="0"/>
                                          <w:marBottom w:val="0"/>
                                          <w:divBdr>
                                            <w:top w:val="none" w:sz="0" w:space="0" w:color="auto"/>
                                            <w:left w:val="none" w:sz="0" w:space="0" w:color="auto"/>
                                            <w:bottom w:val="none" w:sz="0" w:space="0" w:color="auto"/>
                                            <w:right w:val="none" w:sz="0" w:space="0" w:color="auto"/>
                                          </w:divBdr>
                                          <w:divsChild>
                                            <w:div w:id="10982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329096">
      <w:bodyDiv w:val="1"/>
      <w:marLeft w:val="0"/>
      <w:marRight w:val="0"/>
      <w:marTop w:val="0"/>
      <w:marBottom w:val="0"/>
      <w:divBdr>
        <w:top w:val="none" w:sz="0" w:space="0" w:color="auto"/>
        <w:left w:val="none" w:sz="0" w:space="0" w:color="auto"/>
        <w:bottom w:val="none" w:sz="0" w:space="0" w:color="auto"/>
        <w:right w:val="none" w:sz="0" w:space="0" w:color="auto"/>
      </w:divBdr>
    </w:div>
    <w:div w:id="2140685138">
      <w:bodyDiv w:val="1"/>
      <w:marLeft w:val="0"/>
      <w:marRight w:val="0"/>
      <w:marTop w:val="0"/>
      <w:marBottom w:val="0"/>
      <w:divBdr>
        <w:top w:val="none" w:sz="0" w:space="0" w:color="auto"/>
        <w:left w:val="none" w:sz="0" w:space="0" w:color="auto"/>
        <w:bottom w:val="none" w:sz="0" w:space="0" w:color="auto"/>
        <w:right w:val="none" w:sz="0" w:space="0" w:color="auto"/>
      </w:divBdr>
      <w:divsChild>
        <w:div w:id="1170876665">
          <w:marLeft w:val="0"/>
          <w:marRight w:val="0"/>
          <w:marTop w:val="0"/>
          <w:marBottom w:val="0"/>
          <w:divBdr>
            <w:top w:val="none" w:sz="0" w:space="0" w:color="auto"/>
            <w:left w:val="none" w:sz="0" w:space="0" w:color="auto"/>
            <w:bottom w:val="none" w:sz="0" w:space="0" w:color="auto"/>
            <w:right w:val="none" w:sz="0" w:space="0" w:color="auto"/>
          </w:divBdr>
          <w:divsChild>
            <w:div w:id="3635580">
              <w:marLeft w:val="0"/>
              <w:marRight w:val="0"/>
              <w:marTop w:val="0"/>
              <w:marBottom w:val="0"/>
              <w:divBdr>
                <w:top w:val="none" w:sz="0" w:space="0" w:color="auto"/>
                <w:left w:val="none" w:sz="0" w:space="0" w:color="auto"/>
                <w:bottom w:val="none" w:sz="0" w:space="0" w:color="auto"/>
                <w:right w:val="none" w:sz="0" w:space="0" w:color="auto"/>
              </w:divBdr>
              <w:divsChild>
                <w:div w:id="2118329627">
                  <w:marLeft w:val="0"/>
                  <w:marRight w:val="0"/>
                  <w:marTop w:val="0"/>
                  <w:marBottom w:val="0"/>
                  <w:divBdr>
                    <w:top w:val="none" w:sz="0" w:space="0" w:color="auto"/>
                    <w:left w:val="none" w:sz="0" w:space="0" w:color="auto"/>
                    <w:bottom w:val="none" w:sz="0" w:space="0" w:color="auto"/>
                    <w:right w:val="none" w:sz="0" w:space="0" w:color="auto"/>
                  </w:divBdr>
                  <w:divsChild>
                    <w:div w:id="1914074901">
                      <w:marLeft w:val="0"/>
                      <w:marRight w:val="0"/>
                      <w:marTop w:val="0"/>
                      <w:marBottom w:val="0"/>
                      <w:divBdr>
                        <w:top w:val="none" w:sz="0" w:space="0" w:color="auto"/>
                        <w:left w:val="none" w:sz="0" w:space="0" w:color="auto"/>
                        <w:bottom w:val="none" w:sz="0" w:space="0" w:color="auto"/>
                        <w:right w:val="none" w:sz="0" w:space="0" w:color="auto"/>
                      </w:divBdr>
                      <w:divsChild>
                        <w:div w:id="1036589431">
                          <w:marLeft w:val="0"/>
                          <w:marRight w:val="0"/>
                          <w:marTop w:val="0"/>
                          <w:marBottom w:val="0"/>
                          <w:divBdr>
                            <w:top w:val="none" w:sz="0" w:space="0" w:color="auto"/>
                            <w:left w:val="none" w:sz="0" w:space="0" w:color="auto"/>
                            <w:bottom w:val="none" w:sz="0" w:space="0" w:color="auto"/>
                            <w:right w:val="none" w:sz="0" w:space="0" w:color="auto"/>
                          </w:divBdr>
                          <w:divsChild>
                            <w:div w:id="1811971916">
                              <w:marLeft w:val="0"/>
                              <w:marRight w:val="0"/>
                              <w:marTop w:val="0"/>
                              <w:marBottom w:val="0"/>
                              <w:divBdr>
                                <w:top w:val="none" w:sz="0" w:space="0" w:color="auto"/>
                                <w:left w:val="none" w:sz="0" w:space="0" w:color="auto"/>
                                <w:bottom w:val="none" w:sz="0" w:space="0" w:color="auto"/>
                                <w:right w:val="none" w:sz="0" w:space="0" w:color="auto"/>
                              </w:divBdr>
                              <w:divsChild>
                                <w:div w:id="6057434">
                                  <w:marLeft w:val="0"/>
                                  <w:marRight w:val="0"/>
                                  <w:marTop w:val="0"/>
                                  <w:marBottom w:val="0"/>
                                  <w:divBdr>
                                    <w:top w:val="none" w:sz="0" w:space="0" w:color="auto"/>
                                    <w:left w:val="none" w:sz="0" w:space="0" w:color="auto"/>
                                    <w:bottom w:val="none" w:sz="0" w:space="0" w:color="auto"/>
                                    <w:right w:val="none" w:sz="0" w:space="0" w:color="auto"/>
                                  </w:divBdr>
                                  <w:divsChild>
                                    <w:div w:id="2129465909">
                                      <w:marLeft w:val="0"/>
                                      <w:marRight w:val="0"/>
                                      <w:marTop w:val="0"/>
                                      <w:marBottom w:val="0"/>
                                      <w:divBdr>
                                        <w:top w:val="none" w:sz="0" w:space="0" w:color="auto"/>
                                        <w:left w:val="none" w:sz="0" w:space="0" w:color="auto"/>
                                        <w:bottom w:val="none" w:sz="0" w:space="0" w:color="auto"/>
                                        <w:right w:val="none" w:sz="0" w:space="0" w:color="auto"/>
                                      </w:divBdr>
                                      <w:divsChild>
                                        <w:div w:id="750926332">
                                          <w:marLeft w:val="0"/>
                                          <w:marRight w:val="0"/>
                                          <w:marTop w:val="0"/>
                                          <w:marBottom w:val="0"/>
                                          <w:divBdr>
                                            <w:top w:val="none" w:sz="0" w:space="0" w:color="auto"/>
                                            <w:left w:val="none" w:sz="0" w:space="0" w:color="auto"/>
                                            <w:bottom w:val="none" w:sz="0" w:space="0" w:color="auto"/>
                                            <w:right w:val="none" w:sz="0" w:space="0" w:color="auto"/>
                                          </w:divBdr>
                                          <w:divsChild>
                                            <w:div w:id="8865330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initycoc@msn.com" TargetMode="External"/><Relationship Id="rId12" Type="http://schemas.openxmlformats.org/officeDocument/2006/relationships/hyperlink" Target="http://www.trinitycoc.org" TargetMode="External"/><Relationship Id="rId13" Type="http://schemas.openxmlformats.org/officeDocument/2006/relationships/hyperlink" Target="http://www.facebook.com/TGTeens" TargetMode="External"/><Relationship Id="rId14" Type="http://schemas.openxmlformats.org/officeDocument/2006/relationships/hyperlink" Target="mailto:trinitycoc@msn.com" TargetMode="External"/><Relationship Id="rId15" Type="http://schemas.openxmlformats.org/officeDocument/2006/relationships/hyperlink" Target="http://www.trinitycoc.org" TargetMode="External"/><Relationship Id="rId16" Type="http://schemas.openxmlformats.org/officeDocument/2006/relationships/image" Target="media/image2.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encompassprayer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01F8-BED5-AF43-957F-25B6F68E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5</Words>
  <Characters>8071</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edEx Kinko's</Company>
  <LinksUpToDate>false</LinksUpToDate>
  <CharactersWithSpaces>9468</CharactersWithSpaces>
  <SharedDoc>false</SharedDoc>
  <HLinks>
    <vt:vector size="66" baseType="variant">
      <vt:variant>
        <vt:i4>2687015</vt:i4>
      </vt:variant>
      <vt:variant>
        <vt:i4>30</vt:i4>
      </vt:variant>
      <vt:variant>
        <vt:i4>0</vt:i4>
      </vt:variant>
      <vt:variant>
        <vt:i4>5</vt:i4>
      </vt:variant>
      <vt:variant>
        <vt:lpwstr>http://www.usps.com/employment</vt:lpwstr>
      </vt:variant>
      <vt:variant>
        <vt:lpwstr/>
      </vt:variant>
      <vt:variant>
        <vt:i4>5046338</vt:i4>
      </vt:variant>
      <vt:variant>
        <vt:i4>27</vt:i4>
      </vt:variant>
      <vt:variant>
        <vt:i4>0</vt:i4>
      </vt:variant>
      <vt:variant>
        <vt:i4>5</vt:i4>
      </vt:variant>
      <vt:variant>
        <vt:lpwstr>http://httpscrusadersforcoloncancer-eac2.eventbrite.com/</vt:lpwstr>
      </vt:variant>
      <vt:variant>
        <vt:lpwstr/>
      </vt:variant>
      <vt:variant>
        <vt:i4>7929945</vt:i4>
      </vt:variant>
      <vt:variant>
        <vt:i4>24</vt:i4>
      </vt:variant>
      <vt:variant>
        <vt:i4>0</vt:i4>
      </vt:variant>
      <vt:variant>
        <vt:i4>5</vt:i4>
      </vt:variant>
      <vt:variant>
        <vt:lpwstr>mailto:jacquelynhopkins@yahoo.com</vt:lpwstr>
      </vt:variant>
      <vt:variant>
        <vt:lpwstr/>
      </vt:variant>
      <vt:variant>
        <vt:i4>655389</vt:i4>
      </vt:variant>
      <vt:variant>
        <vt:i4>21</vt:i4>
      </vt:variant>
      <vt:variant>
        <vt:i4>0</vt:i4>
      </vt:variant>
      <vt:variant>
        <vt:i4>5</vt:i4>
      </vt:variant>
      <vt:variant>
        <vt:lpwstr>mailto:latrina_jones@att.net</vt:lpwstr>
      </vt:variant>
      <vt:variant>
        <vt:lpwstr/>
      </vt:variant>
      <vt:variant>
        <vt:i4>6750214</vt:i4>
      </vt:variant>
      <vt:variant>
        <vt:i4>18</vt:i4>
      </vt:variant>
      <vt:variant>
        <vt:i4>0</vt:i4>
      </vt:variant>
      <vt:variant>
        <vt:i4>5</vt:i4>
      </vt:variant>
      <vt:variant>
        <vt:lpwstr>mailto:encompassprayer3@gmail.com</vt:lpwstr>
      </vt:variant>
      <vt:variant>
        <vt:lpwstr/>
      </vt:variant>
      <vt:variant>
        <vt:i4>4784219</vt:i4>
      </vt:variant>
      <vt:variant>
        <vt:i4>15</vt:i4>
      </vt:variant>
      <vt:variant>
        <vt:i4>0</vt:i4>
      </vt:variant>
      <vt:variant>
        <vt:i4>5</vt:i4>
      </vt:variant>
      <vt:variant>
        <vt:lpwstr>http://www.facebook.com/TrinityGardensCOC</vt:lpwstr>
      </vt:variant>
      <vt:variant>
        <vt:lpwstr/>
      </vt:variant>
      <vt:variant>
        <vt:i4>5046366</vt:i4>
      </vt:variant>
      <vt:variant>
        <vt:i4>12</vt:i4>
      </vt:variant>
      <vt:variant>
        <vt:i4>0</vt:i4>
      </vt:variant>
      <vt:variant>
        <vt:i4>5</vt:i4>
      </vt:variant>
      <vt:variant>
        <vt:lpwstr>http://www.facebook.com/</vt:lpwstr>
      </vt:variant>
      <vt:variant>
        <vt:lpwstr/>
      </vt:variant>
      <vt:variant>
        <vt:i4>2162747</vt:i4>
      </vt:variant>
      <vt:variant>
        <vt:i4>9</vt:i4>
      </vt:variant>
      <vt:variant>
        <vt:i4>0</vt:i4>
      </vt:variant>
      <vt:variant>
        <vt:i4>5</vt:i4>
      </vt:variant>
      <vt:variant>
        <vt:lpwstr>http://www.facebook.com/TGTeens</vt:lpwstr>
      </vt:variant>
      <vt:variant>
        <vt:lpwstr/>
      </vt:variant>
      <vt:variant>
        <vt:i4>3801136</vt:i4>
      </vt:variant>
      <vt:variant>
        <vt:i4>6</vt:i4>
      </vt:variant>
      <vt:variant>
        <vt:i4>0</vt:i4>
      </vt:variant>
      <vt:variant>
        <vt:i4>5</vt:i4>
      </vt:variant>
      <vt:variant>
        <vt:lpwstr>http://www.trinitycoc.org/</vt:lpwstr>
      </vt:variant>
      <vt:variant>
        <vt:lpwstr/>
      </vt:variant>
      <vt:variant>
        <vt:i4>7471170</vt:i4>
      </vt:variant>
      <vt:variant>
        <vt:i4>3</vt:i4>
      </vt:variant>
      <vt:variant>
        <vt:i4>0</vt:i4>
      </vt:variant>
      <vt:variant>
        <vt:i4>5</vt:i4>
      </vt:variant>
      <vt:variant>
        <vt:lpwstr>mailto:trinitycoc@msn.com</vt:lpwstr>
      </vt:variant>
      <vt:variant>
        <vt:lpwstr/>
      </vt:variant>
      <vt:variant>
        <vt:i4>3801136</vt:i4>
      </vt:variant>
      <vt:variant>
        <vt:i4>0</vt:i4>
      </vt:variant>
      <vt:variant>
        <vt:i4>0</vt:i4>
      </vt:variant>
      <vt:variant>
        <vt:i4>5</vt:i4>
      </vt:variant>
      <vt:variant>
        <vt:lpwstr>http://www.trinityco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Gardner-Smit</dc:creator>
  <cp:lastModifiedBy>jamilah robinson</cp:lastModifiedBy>
  <cp:revision>2</cp:revision>
  <cp:lastPrinted>2015-06-05T18:07:00Z</cp:lastPrinted>
  <dcterms:created xsi:type="dcterms:W3CDTF">2015-06-15T09:14:00Z</dcterms:created>
  <dcterms:modified xsi:type="dcterms:W3CDTF">2015-06-15T09:14:00Z</dcterms:modified>
</cp:coreProperties>
</file>